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14" w:rsidRDefault="00500614"/>
    <w:sdt>
      <w:sdtPr>
        <w:id w:val="824136"/>
        <w:docPartObj>
          <w:docPartGallery w:val="Cover Pages"/>
          <w:docPartUnique/>
        </w:docPartObj>
      </w:sdtPr>
      <w:sdtContent>
        <w:p w:rsidR="002F5F4F" w:rsidRDefault="00B23EAB">
          <w:r>
            <w:rPr>
              <w:noProof/>
            </w:rPr>
            <w:pict>
              <v:group id="_x0000_s1043" style="position:absolute;left:0;text-align:left;margin-left:252.3pt;margin-top:0;width:168.05pt;height:595.3pt;z-index:251660288;mso-width-percent:400;mso-height-percent:1000;mso-position-horizontal-relative:page;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feb80a [3206]" stroked="f" strokecolor="#d8d8d8 [2732]">
                    <v:fill color2="#bfbfbf [2412]" rotate="t"/>
                  </v:rect>
                  <v:rect id="_x0000_s1046" style="position:absolute;left:7560;top:8;width:195;height:15825;mso-height-percent:1000;mso-position-vertical-relative:page;mso-height-percent:1000;mso-width-relative:margin;v-text-anchor:middle" fillcolor="#feb80a [3206]" stroked="f" strokecolor="white [3212]" strokeweight="1pt">
                    <v:fill r:id="rId9"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sdt>
                        <w:sdtPr>
                          <w:rPr>
                            <w:rFonts w:asciiTheme="majorHAnsi" w:eastAsiaTheme="majorEastAsia" w:hAnsiTheme="majorHAnsi" w:cstheme="majorBidi"/>
                            <w:b/>
                            <w:bCs/>
                            <w:color w:val="00B050"/>
                            <w:sz w:val="96"/>
                            <w:szCs w:val="96"/>
                          </w:rPr>
                          <w:alias w:val="Ano"/>
                          <w:id w:val="103676087"/>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Content>
                          <w:p w:rsidR="004A1405" w:rsidRDefault="004A1405">
                            <w:pPr>
                              <w:pStyle w:val="SemEspaamento"/>
                              <w:rPr>
                                <w:rFonts w:asciiTheme="majorHAnsi" w:eastAsiaTheme="majorEastAsia" w:hAnsiTheme="majorHAnsi" w:cstheme="majorBidi"/>
                                <w:b/>
                                <w:bCs/>
                                <w:color w:val="FFFFFF" w:themeColor="background1"/>
                                <w:sz w:val="96"/>
                                <w:szCs w:val="96"/>
                              </w:rPr>
                            </w:pPr>
                            <w:r w:rsidRPr="002F5F4F">
                              <w:rPr>
                                <w:rFonts w:asciiTheme="majorHAnsi" w:eastAsiaTheme="majorEastAsia" w:hAnsiTheme="majorHAnsi" w:cstheme="majorBidi"/>
                                <w:b/>
                                <w:bCs/>
                                <w:color w:val="00B050"/>
                                <w:sz w:val="96"/>
                                <w:szCs w:val="96"/>
                              </w:rPr>
                              <w:t>ANO 2014</w:t>
                            </w:r>
                          </w:p>
                        </w:sdtContent>
                      </w:sdt>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p w:rsidR="004A1405" w:rsidRDefault="004A1405">
                        <w:pPr>
                          <w:pStyle w:val="SemEspaamento"/>
                          <w:spacing w:line="360" w:lineRule="auto"/>
                          <w:rPr>
                            <w:color w:val="FFFFFF" w:themeColor="background1"/>
                          </w:rPr>
                        </w:pPr>
                      </w:p>
                      <w:p w:rsidR="004A1405" w:rsidRDefault="004A1405">
                        <w:pPr>
                          <w:pStyle w:val="SemEspaamento"/>
                          <w:spacing w:line="360" w:lineRule="auto"/>
                          <w:rPr>
                            <w:color w:val="FFFFFF" w:themeColor="background1"/>
                          </w:rPr>
                        </w:pPr>
                      </w:p>
                      <w:p w:rsidR="004A1405" w:rsidRDefault="004A1405">
                        <w:pPr>
                          <w:pStyle w:val="SemEspaamento"/>
                          <w:spacing w:line="360" w:lineRule="auto"/>
                          <w:rPr>
                            <w:color w:val="FFFFFF" w:themeColor="background1"/>
                          </w:rPr>
                        </w:pPr>
                      </w:p>
                      <w:p w:rsidR="004A1405" w:rsidRDefault="004A1405">
                        <w:pPr>
                          <w:pStyle w:val="SemEspaamento"/>
                          <w:spacing w:line="360" w:lineRule="auto"/>
                          <w:rPr>
                            <w:color w:val="FFFFFF" w:themeColor="background1"/>
                          </w:rPr>
                        </w:pPr>
                      </w:p>
                    </w:txbxContent>
                  </v:textbox>
                </v:rect>
                <w10:wrap anchorx="page" anchory="page"/>
              </v:group>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29.75pt;height:100.9pt" fillcolor="black">
                <v:shadow color="#868686"/>
                <v:textpath style="font-family:&quot;Arial Black&quot;;font-size:18pt" fitshape="t" trim="t" string="A HISTÓRIA&#10;DO FUTEBOL"/>
              </v:shape>
            </w:pict>
          </w:r>
        </w:p>
        <w:p w:rsidR="00E8463A" w:rsidRDefault="00B23EAB">
          <w:r>
            <w:rPr>
              <w:noProof/>
            </w:rPr>
            <w:pict>
              <v:rect id="_x0000_s1049" style="position:absolute;left:0;text-align:left;margin-left:0;margin-top:176.8pt;width:377.45pt;height:114.45pt;z-index:251662336;mso-width-percent:900;mso-top-percent:250;mso-position-horizontal:left;mso-position-horizontal-relative:page;mso-position-vertical-relative:page;mso-width-percent:900;mso-top-percent:250;v-text-anchor:middle" o:allowincell="f" fillcolor="#7fd13b [3204]" strokecolor="white [3212]" strokeweight="1pt">
                <v:fill color2="#5ea226 [2404]"/>
                <v:shadow color="#d8d8d8 [2732]" offset="3pt,3pt" offset2="2pt,2pt"/>
                <v:textbox style="mso-next-textbox:#_x0000_s1049" inset="14.4pt,,14.4pt">
                  <w:txbxContent>
                    <w:p w:rsidR="004A1405" w:rsidRPr="00E8463A" w:rsidRDefault="004A1405" w:rsidP="00E8463A">
                      <w:pPr>
                        <w:pStyle w:val="SemEspaamento"/>
                        <w:rPr>
                          <w:rFonts w:asciiTheme="majorHAnsi" w:eastAsiaTheme="majorEastAsia" w:hAnsiTheme="majorHAnsi" w:cstheme="majorBidi"/>
                          <w:color w:val="FFFF00"/>
                          <w:sz w:val="72"/>
                          <w:szCs w:val="72"/>
                        </w:rPr>
                      </w:pPr>
                      <w:r w:rsidRPr="00E8463A">
                        <w:rPr>
                          <w:rFonts w:asciiTheme="majorHAnsi" w:eastAsiaTheme="majorEastAsia" w:hAnsiTheme="majorHAnsi" w:cstheme="majorBidi"/>
                          <w:color w:val="FFFF00"/>
                          <w:sz w:val="72"/>
                          <w:szCs w:val="72"/>
                        </w:rPr>
                        <w:t>FUTEBOL PAIX</w:t>
                      </w:r>
                      <w:r>
                        <w:rPr>
                          <w:rFonts w:asciiTheme="majorHAnsi" w:eastAsiaTheme="majorEastAsia" w:hAnsiTheme="majorHAnsi" w:cstheme="majorBidi"/>
                          <w:color w:val="FFFF00"/>
                          <w:sz w:val="72"/>
                          <w:szCs w:val="72"/>
                        </w:rPr>
                        <w:t xml:space="preserve"> </w:t>
                      </w:r>
                      <w:r w:rsidRPr="00E8463A">
                        <w:rPr>
                          <w:rFonts w:asciiTheme="majorHAnsi" w:eastAsiaTheme="majorEastAsia" w:hAnsiTheme="majorHAnsi" w:cstheme="majorBidi"/>
                          <w:color w:val="FFFF00"/>
                          <w:sz w:val="72"/>
                          <w:szCs w:val="72"/>
                        </w:rPr>
                        <w:t>ÃO</w:t>
                      </w:r>
                    </w:p>
                    <w:p w:rsidR="004A1405" w:rsidRPr="00E8463A" w:rsidRDefault="004A1405" w:rsidP="00E8463A">
                      <w:pPr>
                        <w:pStyle w:val="SemEspaamento"/>
                        <w:rPr>
                          <w:rFonts w:asciiTheme="majorHAnsi" w:eastAsiaTheme="majorEastAsia" w:hAnsiTheme="majorHAnsi" w:cstheme="majorBidi"/>
                          <w:color w:val="FFFF00"/>
                          <w:sz w:val="72"/>
                          <w:szCs w:val="72"/>
                        </w:rPr>
                      </w:pPr>
                      <w:r w:rsidRPr="00E8463A">
                        <w:rPr>
                          <w:rFonts w:asciiTheme="majorHAnsi" w:eastAsiaTheme="majorEastAsia" w:hAnsiTheme="majorHAnsi" w:cstheme="majorBidi"/>
                          <w:color w:val="FFFF00"/>
                          <w:sz w:val="72"/>
                          <w:szCs w:val="72"/>
                        </w:rPr>
                        <w:t xml:space="preserve">       NACIONAL</w:t>
                      </w:r>
                    </w:p>
                  </w:txbxContent>
                </v:textbox>
                <w10:wrap anchorx="page" anchory="page"/>
              </v:rect>
            </w:pict>
          </w:r>
        </w:p>
        <w:p w:rsidR="00ED42E9" w:rsidRDefault="00ED42E9">
          <w:pPr>
            <w:rPr>
              <w:noProof/>
              <w:lang w:eastAsia="pt-BR"/>
            </w:rPr>
          </w:pPr>
        </w:p>
        <w:p w:rsidR="00ED42E9" w:rsidRDefault="00ED42E9">
          <w:pPr>
            <w:rPr>
              <w:noProof/>
              <w:lang w:eastAsia="pt-BR"/>
            </w:rPr>
          </w:pPr>
        </w:p>
        <w:p w:rsidR="00ED42E9" w:rsidRDefault="00ED42E9">
          <w:pPr>
            <w:rPr>
              <w:noProof/>
              <w:lang w:eastAsia="pt-BR"/>
            </w:rPr>
          </w:pPr>
        </w:p>
        <w:p w:rsidR="00ED42E9" w:rsidRDefault="00ED42E9">
          <w:pPr>
            <w:rPr>
              <w:noProof/>
              <w:lang w:eastAsia="pt-BR"/>
            </w:rPr>
          </w:pPr>
        </w:p>
        <w:p w:rsidR="00B63201" w:rsidRDefault="00B23EAB">
          <w:pPr>
            <w:rPr>
              <w:noProof/>
              <w:lang w:eastAsia="pt-BR"/>
            </w:rPr>
          </w:pPr>
          <w:r>
            <w:rPr>
              <w:noProof/>
              <w:lang w:eastAsia="pt-BR"/>
            </w:rPr>
            <w:pict>
              <v:shapetype id="_x0000_t202" coordsize="21600,21600" o:spt="202" path="m,l,21600r21600,l21600,xe">
                <v:stroke joinstyle="miter"/>
                <v:path gradientshapeok="t" o:connecttype="rect"/>
              </v:shapetype>
              <v:shape id="_x0000_s1052" type="#_x0000_t202" style="position:absolute;left:0;text-align:left;margin-left:194.6pt;margin-top:106.35pt;width:149pt;height:400.6pt;z-index:251663360" fillcolor="#feb80a [3206]" strokecolor="#f2f2f2 [3041]" strokeweight="3pt">
                <v:shadow on="t" type="perspective" color="#825c00 [1606]" opacity=".5" offset="1pt" offset2="-1pt"/>
                <v:textbox>
                  <w:txbxContent>
                    <w:p w:rsidR="004A1405" w:rsidRDefault="004A1405">
                      <w:pPr>
                        <w:rPr>
                          <w:color w:val="00B050"/>
                        </w:rPr>
                      </w:pPr>
                    </w:p>
                    <w:p w:rsidR="004A1405" w:rsidRDefault="004A1405">
                      <w:pPr>
                        <w:rPr>
                          <w:color w:val="00B050"/>
                        </w:rPr>
                      </w:pPr>
                      <w:r w:rsidRPr="00B23EAB">
                        <w:rPr>
                          <w:color w:val="00B05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15.1pt;height:129.75pt" fillcolor="black">
                            <v:shadow color="#868686"/>
                            <v:textpath style="font-family:&quot;Arial Black&quot;;font-size:12pt;v-text-kern:t" trim="t" fitpath="t" string="14ª OBRA DO AUTOR:&#10;PASCOAL RODRIGUES&#10;DE MESQUITA&#10;(PASROMES)"/>
                          </v:shape>
                        </w:pict>
                      </w:r>
                    </w:p>
                    <w:p w:rsidR="004A1405" w:rsidRPr="002F5F4F" w:rsidRDefault="004A1405">
                      <w:pPr>
                        <w:rPr>
                          <w:color w:val="00B050"/>
                        </w:rPr>
                      </w:pPr>
                    </w:p>
                  </w:txbxContent>
                </v:textbox>
              </v:shape>
            </w:pict>
          </w:r>
          <w:r w:rsidR="00500614">
            <w:rPr>
              <w:noProof/>
              <w:lang w:eastAsia="pt-BR"/>
            </w:rPr>
            <w:t xml:space="preserve">      </w:t>
          </w:r>
          <w:r w:rsidR="00500614">
            <w:rPr>
              <w:noProof/>
              <w:lang w:eastAsia="pt-BR"/>
            </w:rPr>
            <w:drawing>
              <wp:inline distT="0" distB="0" distL="0" distR="0">
                <wp:extent cx="2037778" cy="1626100"/>
                <wp:effectExtent l="19050" t="0" r="572" b="0"/>
                <wp:docPr id="1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053877" cy="1638947"/>
                        </a:xfrm>
                        <a:prstGeom prst="rect">
                          <a:avLst/>
                        </a:prstGeom>
                        <a:noFill/>
                        <a:ln w="9525">
                          <a:noFill/>
                          <a:miter lim="800000"/>
                          <a:headEnd/>
                          <a:tailEnd/>
                        </a:ln>
                      </pic:spPr>
                    </pic:pic>
                  </a:graphicData>
                </a:graphic>
              </wp:inline>
            </w:drawing>
          </w:r>
        </w:p>
        <w:p w:rsidR="00B63201" w:rsidRPr="00291A3D" w:rsidRDefault="008E15E1">
          <w:pPr>
            <w:rPr>
              <w:noProof/>
              <w:lang w:eastAsia="pt-BR"/>
            </w:rPr>
          </w:pPr>
          <w:r>
            <w:rPr>
              <w:noProof/>
              <w:lang w:eastAsia="pt-BR"/>
            </w:rPr>
            <w:t xml:space="preserve"> </w:t>
          </w:r>
          <w:r w:rsidR="00291A3D">
            <w:rPr>
              <w:noProof/>
              <w:lang w:eastAsia="pt-BR"/>
            </w:rPr>
            <w:t xml:space="preserve">      </w:t>
          </w:r>
          <w:r w:rsidR="00500614">
            <w:rPr>
              <w:noProof/>
              <w:lang w:eastAsia="pt-BR"/>
            </w:rPr>
            <w:drawing>
              <wp:inline distT="0" distB="0" distL="0" distR="0">
                <wp:extent cx="2072451" cy="1276322"/>
                <wp:effectExtent l="19050" t="0" r="3999"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rot="10800000" flipH="1" flipV="1">
                          <a:off x="0" y="0"/>
                          <a:ext cx="2077222" cy="1279260"/>
                        </a:xfrm>
                        <a:prstGeom prst="rect">
                          <a:avLst/>
                        </a:prstGeom>
                        <a:noFill/>
                        <a:ln w="9525">
                          <a:noFill/>
                          <a:miter lim="800000"/>
                          <a:headEnd/>
                          <a:tailEnd/>
                        </a:ln>
                      </pic:spPr>
                    </pic:pic>
                  </a:graphicData>
                </a:graphic>
              </wp:inline>
            </w:drawing>
          </w:r>
          <w:r w:rsidR="00022FC9" w:rsidRPr="00022FC9">
            <w:rPr>
              <w:sz w:val="24"/>
              <w:szCs w:val="24"/>
            </w:rPr>
            <w:t xml:space="preserve">                                                                                                              </w:t>
          </w:r>
          <w:r w:rsidR="00022FC9">
            <w:rPr>
              <w:sz w:val="24"/>
              <w:szCs w:val="24"/>
            </w:rPr>
            <w:t xml:space="preserve">  </w:t>
          </w:r>
        </w:p>
        <w:p w:rsidR="00022FC9" w:rsidRDefault="000359E0">
          <w:pPr>
            <w:rPr>
              <w:sz w:val="24"/>
              <w:szCs w:val="24"/>
            </w:rPr>
          </w:pPr>
          <w:r>
            <w:rPr>
              <w:sz w:val="24"/>
              <w:szCs w:val="24"/>
            </w:rPr>
            <w:lastRenderedPageBreak/>
            <w:t xml:space="preserve">   </w:t>
          </w:r>
          <w:r w:rsidR="00022FC9">
            <w:rPr>
              <w:sz w:val="24"/>
              <w:szCs w:val="24"/>
            </w:rPr>
            <w:t xml:space="preserve">                                                                                                       </w:t>
          </w:r>
          <w:r w:rsidR="002C3BDC">
            <w:rPr>
              <w:sz w:val="24"/>
              <w:szCs w:val="24"/>
            </w:rPr>
            <w:t xml:space="preserve">     </w:t>
          </w:r>
          <w:r w:rsidR="00E706EB">
            <w:rPr>
              <w:sz w:val="24"/>
              <w:szCs w:val="24"/>
            </w:rPr>
            <w:t xml:space="preserve"> </w:t>
          </w:r>
          <w:r w:rsidR="00022FC9">
            <w:rPr>
              <w:sz w:val="24"/>
              <w:szCs w:val="24"/>
            </w:rPr>
            <w:t xml:space="preserve"> 01</w:t>
          </w:r>
        </w:p>
        <w:p w:rsidR="00111CAF" w:rsidRDefault="00111CAF">
          <w:pPr>
            <w:rPr>
              <w:sz w:val="24"/>
              <w:szCs w:val="24"/>
            </w:rPr>
          </w:pPr>
        </w:p>
        <w:p w:rsidR="00022FC9" w:rsidRDefault="00111CAF">
          <w:pPr>
            <w:rPr>
              <w:sz w:val="24"/>
              <w:szCs w:val="24"/>
            </w:rPr>
          </w:pPr>
          <w:r>
            <w:rPr>
              <w:sz w:val="24"/>
              <w:szCs w:val="24"/>
            </w:rPr>
            <w:t xml:space="preserve">                                                PREFÁCIO</w:t>
          </w:r>
        </w:p>
        <w:p w:rsidR="00111CAF" w:rsidRDefault="00111CAF">
          <w:pPr>
            <w:rPr>
              <w:sz w:val="24"/>
              <w:szCs w:val="24"/>
            </w:rPr>
          </w:pPr>
        </w:p>
        <w:p w:rsidR="00022FC9" w:rsidRDefault="00022FC9">
          <w:pPr>
            <w:rPr>
              <w:sz w:val="24"/>
              <w:szCs w:val="24"/>
            </w:rPr>
          </w:pPr>
          <w:r>
            <w:rPr>
              <w:sz w:val="24"/>
              <w:szCs w:val="24"/>
            </w:rPr>
            <w:t xml:space="preserve">               Vim escrever este livro por gostar muito de futebol, e neste ano vai ser realizado a Copa do Mundo de Futebol o maior evento de futebol do mundo; e será realizada aqui no nosso Brasil. </w:t>
          </w:r>
        </w:p>
        <w:p w:rsidR="00022FC9" w:rsidRDefault="00022FC9">
          <w:pPr>
            <w:rPr>
              <w:sz w:val="24"/>
              <w:szCs w:val="24"/>
            </w:rPr>
          </w:pPr>
          <w:r>
            <w:rPr>
              <w:sz w:val="24"/>
              <w:szCs w:val="24"/>
            </w:rPr>
            <w:t xml:space="preserve">               Livro é cultura, ler desenvolve a mente e amplia seu conhecimento; o livro por mais simples que seja tem seu aproveitamento. Infelizmente a população brasileira em grande parte não gosta de ler.</w:t>
          </w:r>
        </w:p>
        <w:p w:rsidR="00111CAF" w:rsidRDefault="00111CAF">
          <w:pPr>
            <w:rPr>
              <w:sz w:val="24"/>
              <w:szCs w:val="24"/>
            </w:rPr>
          </w:pPr>
        </w:p>
        <w:p w:rsidR="00111CAF" w:rsidRDefault="00111CAF">
          <w:pPr>
            <w:rPr>
              <w:sz w:val="24"/>
              <w:szCs w:val="24"/>
            </w:rPr>
          </w:pPr>
          <w:r>
            <w:rPr>
              <w:sz w:val="24"/>
              <w:szCs w:val="24"/>
            </w:rPr>
            <w:t xml:space="preserve">                              </w:t>
          </w:r>
          <w:r w:rsidRPr="00111CAF">
            <w:rPr>
              <w:sz w:val="32"/>
              <w:szCs w:val="32"/>
            </w:rPr>
            <w:t>Obras do autor já publicadas</w:t>
          </w:r>
          <w:r>
            <w:rPr>
              <w:sz w:val="24"/>
              <w:szCs w:val="24"/>
            </w:rPr>
            <w:t>:</w:t>
          </w:r>
        </w:p>
        <w:p w:rsidR="00111CAF" w:rsidRDefault="00111CAF">
          <w:pPr>
            <w:rPr>
              <w:sz w:val="24"/>
              <w:szCs w:val="24"/>
            </w:rPr>
          </w:pPr>
          <w:r>
            <w:rPr>
              <w:sz w:val="24"/>
              <w:szCs w:val="24"/>
            </w:rPr>
            <w:t>1 – As Ideias de Pasromes Críticas e Sugestões (Crônicas), em 26/10/2011;</w:t>
          </w:r>
        </w:p>
        <w:p w:rsidR="00111CAF" w:rsidRDefault="00111CAF">
          <w:pPr>
            <w:rPr>
              <w:sz w:val="24"/>
              <w:szCs w:val="24"/>
            </w:rPr>
          </w:pPr>
          <w:r>
            <w:rPr>
              <w:sz w:val="24"/>
              <w:szCs w:val="24"/>
            </w:rPr>
            <w:t>2 – O Jumentinho Desprezado (Literatura de Cordel), em 20/04/2012;</w:t>
          </w:r>
        </w:p>
        <w:p w:rsidR="00111CAF" w:rsidRDefault="00111CAF">
          <w:pPr>
            <w:rPr>
              <w:sz w:val="24"/>
              <w:szCs w:val="24"/>
            </w:rPr>
          </w:pPr>
          <w:r>
            <w:rPr>
              <w:sz w:val="24"/>
              <w:szCs w:val="24"/>
            </w:rPr>
            <w:t>3 – A Alucinação de Chico Tripa (Literatura de Cordel), em 30/04/2012;</w:t>
          </w:r>
        </w:p>
        <w:p w:rsidR="00111CAF" w:rsidRDefault="00111CAF">
          <w:pPr>
            <w:rPr>
              <w:sz w:val="24"/>
              <w:szCs w:val="24"/>
            </w:rPr>
          </w:pPr>
          <w:r>
            <w:rPr>
              <w:sz w:val="24"/>
              <w:szCs w:val="24"/>
            </w:rPr>
            <w:t>4 – O Bandido Sucupira (Literatura de Cordel), em 20/06/2012;</w:t>
          </w:r>
        </w:p>
        <w:p w:rsidR="008505A9" w:rsidRDefault="00111CAF">
          <w:pPr>
            <w:rPr>
              <w:sz w:val="24"/>
              <w:szCs w:val="24"/>
            </w:rPr>
          </w:pPr>
          <w:r>
            <w:rPr>
              <w:sz w:val="24"/>
              <w:szCs w:val="24"/>
            </w:rPr>
            <w:t xml:space="preserve">5 – O Garanhão de Santa Quitéria (Literatura de Cordel), em </w:t>
          </w:r>
          <w:r w:rsidR="008B00E6">
            <w:rPr>
              <w:sz w:val="24"/>
              <w:szCs w:val="24"/>
            </w:rPr>
            <w:t>30/06/2012;</w:t>
          </w:r>
        </w:p>
        <w:p w:rsidR="00351E3C" w:rsidRDefault="008B00E6">
          <w:pPr>
            <w:rPr>
              <w:sz w:val="24"/>
              <w:szCs w:val="24"/>
            </w:rPr>
          </w:pPr>
          <w:r>
            <w:rPr>
              <w:sz w:val="24"/>
              <w:szCs w:val="24"/>
            </w:rPr>
            <w:t>6 – O Tabaco do Zé Corrimboque (Literatura de Cordel), em 25/08/2012;</w:t>
          </w:r>
          <w:r w:rsidR="00351E3C">
            <w:rPr>
              <w:sz w:val="24"/>
              <w:szCs w:val="24"/>
            </w:rPr>
            <w:t xml:space="preserve">                                                                                                        </w:t>
          </w:r>
          <w:r w:rsidR="002C3BDC">
            <w:rPr>
              <w:sz w:val="24"/>
              <w:szCs w:val="24"/>
            </w:rPr>
            <w:t xml:space="preserve">    </w:t>
          </w:r>
        </w:p>
        <w:p w:rsidR="008B00E6" w:rsidRDefault="008B00E6">
          <w:pPr>
            <w:rPr>
              <w:sz w:val="24"/>
              <w:szCs w:val="24"/>
            </w:rPr>
          </w:pPr>
          <w:r>
            <w:rPr>
              <w:sz w:val="24"/>
              <w:szCs w:val="24"/>
            </w:rPr>
            <w:t>7 – O Sumo da Literatura em 50 Poesias (Poesias), em 20/07/2013;</w:t>
          </w:r>
        </w:p>
        <w:p w:rsidR="00666119" w:rsidRDefault="00666119">
          <w:pPr>
            <w:rPr>
              <w:sz w:val="24"/>
              <w:szCs w:val="24"/>
            </w:rPr>
          </w:pPr>
          <w:r>
            <w:rPr>
              <w:sz w:val="24"/>
              <w:szCs w:val="24"/>
            </w:rPr>
            <w:lastRenderedPageBreak/>
            <w:t xml:space="preserve">                                                                                                                 02</w:t>
          </w:r>
        </w:p>
        <w:p w:rsidR="00666119" w:rsidRDefault="00666119">
          <w:pPr>
            <w:rPr>
              <w:sz w:val="24"/>
              <w:szCs w:val="24"/>
            </w:rPr>
          </w:pPr>
        </w:p>
        <w:p w:rsidR="008B00E6" w:rsidRDefault="008B00E6">
          <w:pPr>
            <w:rPr>
              <w:sz w:val="24"/>
              <w:szCs w:val="24"/>
            </w:rPr>
          </w:pPr>
          <w:r>
            <w:rPr>
              <w:sz w:val="24"/>
              <w:szCs w:val="24"/>
            </w:rPr>
            <w:t>8 – O Casal de Velhinho Condor (Literatura de Cordel), em 30/07/2013;</w:t>
          </w:r>
        </w:p>
        <w:p w:rsidR="008B00E6" w:rsidRDefault="008B00E6">
          <w:pPr>
            <w:rPr>
              <w:sz w:val="24"/>
              <w:szCs w:val="24"/>
            </w:rPr>
          </w:pPr>
          <w:r>
            <w:rPr>
              <w:sz w:val="24"/>
              <w:szCs w:val="24"/>
            </w:rPr>
            <w:t>9 – O Jogo do Bicho (História), em 30/08/2013;</w:t>
          </w:r>
        </w:p>
        <w:p w:rsidR="008B00E6" w:rsidRDefault="008B00E6">
          <w:pPr>
            <w:rPr>
              <w:sz w:val="24"/>
              <w:szCs w:val="24"/>
            </w:rPr>
          </w:pPr>
          <w:r>
            <w:rPr>
              <w:sz w:val="24"/>
              <w:szCs w:val="24"/>
            </w:rPr>
            <w:t>10 – Frases de Para-choque de Caminhão (Frases Populares e do autor), 10/12/2013;</w:t>
          </w:r>
        </w:p>
        <w:p w:rsidR="008B00E6" w:rsidRDefault="008B00E6">
          <w:pPr>
            <w:rPr>
              <w:sz w:val="24"/>
              <w:szCs w:val="24"/>
            </w:rPr>
          </w:pPr>
          <w:r>
            <w:rPr>
              <w:sz w:val="24"/>
              <w:szCs w:val="24"/>
            </w:rPr>
            <w:t>11 –</w:t>
          </w:r>
          <w:r w:rsidR="00ED2D6F">
            <w:rPr>
              <w:sz w:val="24"/>
              <w:szCs w:val="24"/>
            </w:rPr>
            <w:t xml:space="preserve"> História de São Fra</w:t>
          </w:r>
          <w:r w:rsidR="00AE07BE">
            <w:rPr>
              <w:sz w:val="24"/>
              <w:szCs w:val="24"/>
            </w:rPr>
            <w:t>ncisco (História), em 22/12/2013</w:t>
          </w:r>
          <w:r w:rsidR="00ED2D6F">
            <w:rPr>
              <w:sz w:val="24"/>
              <w:szCs w:val="24"/>
            </w:rPr>
            <w:t>;</w:t>
          </w:r>
        </w:p>
        <w:p w:rsidR="008B00E6" w:rsidRDefault="008B00E6">
          <w:pPr>
            <w:rPr>
              <w:sz w:val="24"/>
              <w:szCs w:val="24"/>
            </w:rPr>
          </w:pPr>
          <w:r>
            <w:rPr>
              <w:sz w:val="24"/>
              <w:szCs w:val="24"/>
            </w:rPr>
            <w:t>12 –</w:t>
          </w:r>
          <w:r w:rsidR="00ED2D6F">
            <w:rPr>
              <w:sz w:val="24"/>
              <w:szCs w:val="24"/>
            </w:rPr>
            <w:t xml:space="preserve"> O Político Corrupto (Literatura de Cordel), em </w:t>
          </w:r>
          <w:r w:rsidR="00720D54">
            <w:rPr>
              <w:sz w:val="24"/>
              <w:szCs w:val="24"/>
            </w:rPr>
            <w:t>02/01/2014;</w:t>
          </w:r>
        </w:p>
        <w:p w:rsidR="008B00E6" w:rsidRDefault="008B00E6">
          <w:pPr>
            <w:rPr>
              <w:sz w:val="24"/>
              <w:szCs w:val="24"/>
            </w:rPr>
          </w:pPr>
          <w:r>
            <w:rPr>
              <w:sz w:val="24"/>
              <w:szCs w:val="24"/>
            </w:rPr>
            <w:t xml:space="preserve">13 – </w:t>
          </w:r>
          <w:r w:rsidR="00ED2D6F">
            <w:rPr>
              <w:sz w:val="24"/>
              <w:szCs w:val="24"/>
            </w:rPr>
            <w:t>A Lagartixa e a Perereca de Áurea (Literatura de Cordel)</w:t>
          </w:r>
          <w:r w:rsidR="00720D54">
            <w:rPr>
              <w:sz w:val="24"/>
              <w:szCs w:val="24"/>
            </w:rPr>
            <w:t>, 05/01/2014;</w:t>
          </w:r>
        </w:p>
        <w:p w:rsidR="008B00E6" w:rsidRDefault="008B00E6">
          <w:pPr>
            <w:rPr>
              <w:sz w:val="24"/>
              <w:szCs w:val="24"/>
            </w:rPr>
          </w:pPr>
          <w:r>
            <w:rPr>
              <w:sz w:val="24"/>
              <w:szCs w:val="24"/>
            </w:rPr>
            <w:t xml:space="preserve">14 – (Este), A História do Futebol (História), </w:t>
          </w:r>
          <w:r w:rsidR="00ED2D6F">
            <w:rPr>
              <w:sz w:val="24"/>
              <w:szCs w:val="24"/>
            </w:rPr>
            <w:t>em 20/01/2014.</w:t>
          </w:r>
        </w:p>
        <w:p w:rsidR="002B4739" w:rsidRDefault="002B4739">
          <w:pPr>
            <w:rPr>
              <w:sz w:val="24"/>
              <w:szCs w:val="24"/>
            </w:rPr>
          </w:pPr>
        </w:p>
        <w:p w:rsidR="002B4739" w:rsidRPr="002B4739" w:rsidRDefault="002B4739">
          <w:pPr>
            <w:rPr>
              <w:sz w:val="32"/>
              <w:szCs w:val="32"/>
            </w:rPr>
          </w:pPr>
          <w:r>
            <w:rPr>
              <w:sz w:val="32"/>
              <w:szCs w:val="32"/>
            </w:rPr>
            <w:t xml:space="preserve">                      </w:t>
          </w:r>
          <w:r w:rsidRPr="002B4739">
            <w:rPr>
              <w:sz w:val="32"/>
              <w:szCs w:val="32"/>
            </w:rPr>
            <w:t xml:space="preserve"> ÍNDICE METÓDICO</w:t>
          </w:r>
        </w:p>
        <w:p w:rsidR="008505A9" w:rsidRDefault="008505A9">
          <w:pPr>
            <w:rPr>
              <w:sz w:val="24"/>
              <w:szCs w:val="24"/>
            </w:rPr>
          </w:pPr>
        </w:p>
        <w:p w:rsidR="008505A9" w:rsidRDefault="008505A9">
          <w:pPr>
            <w:rPr>
              <w:sz w:val="24"/>
              <w:szCs w:val="24"/>
            </w:rPr>
          </w:pPr>
          <w:r>
            <w:rPr>
              <w:sz w:val="24"/>
              <w:szCs w:val="24"/>
            </w:rPr>
            <w:t xml:space="preserve">       </w:t>
          </w:r>
          <w:r w:rsidR="00E706EB">
            <w:rPr>
              <w:sz w:val="24"/>
              <w:szCs w:val="24"/>
            </w:rPr>
            <w:t xml:space="preserve">                              </w:t>
          </w:r>
          <w:r>
            <w:rPr>
              <w:sz w:val="24"/>
              <w:szCs w:val="24"/>
            </w:rPr>
            <w:t xml:space="preserve">  CAPÍTULO  I</w:t>
          </w:r>
        </w:p>
        <w:p w:rsidR="008505A9" w:rsidRDefault="00E706EB">
          <w:pPr>
            <w:rPr>
              <w:sz w:val="24"/>
              <w:szCs w:val="24"/>
            </w:rPr>
          </w:pPr>
          <w:r>
            <w:rPr>
              <w:sz w:val="24"/>
              <w:szCs w:val="24"/>
            </w:rPr>
            <w:t xml:space="preserve">                </w:t>
          </w:r>
          <w:r w:rsidR="008505A9">
            <w:rPr>
              <w:sz w:val="24"/>
              <w:szCs w:val="24"/>
            </w:rPr>
            <w:t xml:space="preserve">  </w:t>
          </w:r>
          <w:r w:rsidR="009F2CD6">
            <w:rPr>
              <w:sz w:val="24"/>
              <w:szCs w:val="24"/>
            </w:rPr>
            <w:t xml:space="preserve">OS </w:t>
          </w:r>
          <w:r w:rsidR="008505A9">
            <w:rPr>
              <w:sz w:val="24"/>
              <w:szCs w:val="24"/>
            </w:rPr>
            <w:t>CHINESES INVENTORES DO FUTEBOL</w:t>
          </w:r>
          <w:r w:rsidR="002B4739">
            <w:rPr>
              <w:sz w:val="24"/>
              <w:szCs w:val="24"/>
            </w:rPr>
            <w:t>.....................03</w:t>
          </w:r>
        </w:p>
        <w:p w:rsidR="008505A9" w:rsidRDefault="008505A9">
          <w:pPr>
            <w:rPr>
              <w:sz w:val="24"/>
              <w:szCs w:val="24"/>
            </w:rPr>
          </w:pPr>
          <w:r>
            <w:rPr>
              <w:sz w:val="24"/>
              <w:szCs w:val="24"/>
            </w:rPr>
            <w:t xml:space="preserve">       </w:t>
          </w:r>
          <w:r w:rsidR="00E706EB">
            <w:rPr>
              <w:sz w:val="24"/>
              <w:szCs w:val="24"/>
            </w:rPr>
            <w:t xml:space="preserve">                              </w:t>
          </w:r>
          <w:r>
            <w:rPr>
              <w:sz w:val="24"/>
              <w:szCs w:val="24"/>
            </w:rPr>
            <w:t xml:space="preserve">  CAPÚTULO  II</w:t>
          </w:r>
        </w:p>
        <w:p w:rsidR="008505A9" w:rsidRDefault="00E706EB">
          <w:pPr>
            <w:rPr>
              <w:sz w:val="24"/>
              <w:szCs w:val="24"/>
            </w:rPr>
          </w:pPr>
          <w:r>
            <w:rPr>
              <w:sz w:val="24"/>
              <w:szCs w:val="24"/>
            </w:rPr>
            <w:t xml:space="preserve">  </w:t>
          </w:r>
          <w:r w:rsidR="00351E3C">
            <w:rPr>
              <w:sz w:val="24"/>
              <w:szCs w:val="24"/>
            </w:rPr>
            <w:t xml:space="preserve">  </w:t>
          </w:r>
          <w:r w:rsidR="008505A9">
            <w:rPr>
              <w:sz w:val="24"/>
              <w:szCs w:val="24"/>
            </w:rPr>
            <w:t xml:space="preserve"> </w:t>
          </w:r>
          <w:r w:rsidR="00351E3C">
            <w:rPr>
              <w:sz w:val="24"/>
              <w:szCs w:val="24"/>
            </w:rPr>
            <w:t xml:space="preserve">OS </w:t>
          </w:r>
          <w:r w:rsidR="005A0F87">
            <w:rPr>
              <w:sz w:val="24"/>
              <w:szCs w:val="24"/>
            </w:rPr>
            <w:t>INGLE</w:t>
          </w:r>
          <w:r w:rsidR="008505A9">
            <w:rPr>
              <w:sz w:val="24"/>
              <w:szCs w:val="24"/>
            </w:rPr>
            <w:t>SES INVENTORES DAS REGRAS DO FUTEBOL</w:t>
          </w:r>
          <w:r w:rsidR="002B4739">
            <w:rPr>
              <w:sz w:val="24"/>
              <w:szCs w:val="24"/>
            </w:rPr>
            <w:t>............08</w:t>
          </w:r>
        </w:p>
        <w:p w:rsidR="00E706EB" w:rsidRDefault="008505A9">
          <w:pPr>
            <w:rPr>
              <w:sz w:val="24"/>
              <w:szCs w:val="24"/>
            </w:rPr>
          </w:pPr>
          <w:r>
            <w:rPr>
              <w:sz w:val="24"/>
              <w:szCs w:val="24"/>
            </w:rPr>
            <w:t xml:space="preserve">        </w:t>
          </w:r>
          <w:r w:rsidR="00E706EB">
            <w:rPr>
              <w:sz w:val="24"/>
              <w:szCs w:val="24"/>
            </w:rPr>
            <w:t xml:space="preserve">                              </w:t>
          </w:r>
          <w:r>
            <w:rPr>
              <w:sz w:val="24"/>
              <w:szCs w:val="24"/>
            </w:rPr>
            <w:t xml:space="preserve"> CAPÍTULO  III</w:t>
          </w:r>
        </w:p>
        <w:p w:rsidR="008505A9" w:rsidRDefault="008505A9">
          <w:pPr>
            <w:rPr>
              <w:sz w:val="24"/>
              <w:szCs w:val="24"/>
            </w:rPr>
          </w:pPr>
          <w:r>
            <w:rPr>
              <w:sz w:val="24"/>
              <w:szCs w:val="24"/>
            </w:rPr>
            <w:t>CHARLES MILLER QUEM TROUXE O FUTEBOL PARA O BRASIL</w:t>
          </w:r>
          <w:r w:rsidR="002B4739">
            <w:rPr>
              <w:sz w:val="24"/>
              <w:szCs w:val="24"/>
            </w:rPr>
            <w:t>.....09</w:t>
          </w:r>
        </w:p>
        <w:p w:rsidR="008505A9" w:rsidRDefault="008505A9">
          <w:pPr>
            <w:rPr>
              <w:sz w:val="24"/>
              <w:szCs w:val="24"/>
            </w:rPr>
          </w:pPr>
          <w:r>
            <w:rPr>
              <w:sz w:val="24"/>
              <w:szCs w:val="24"/>
            </w:rPr>
            <w:t xml:space="preserve">      </w:t>
          </w:r>
          <w:r w:rsidR="00E706EB">
            <w:rPr>
              <w:sz w:val="24"/>
              <w:szCs w:val="24"/>
            </w:rPr>
            <w:t xml:space="preserve">                             </w:t>
          </w:r>
          <w:r>
            <w:rPr>
              <w:sz w:val="24"/>
              <w:szCs w:val="24"/>
            </w:rPr>
            <w:t xml:space="preserve">    CAPPÍTULO  IV</w:t>
          </w:r>
        </w:p>
        <w:p w:rsidR="008505A9" w:rsidRDefault="00E706EB">
          <w:pPr>
            <w:rPr>
              <w:sz w:val="24"/>
              <w:szCs w:val="24"/>
            </w:rPr>
          </w:pPr>
          <w:r>
            <w:rPr>
              <w:sz w:val="24"/>
              <w:szCs w:val="24"/>
            </w:rPr>
            <w:t xml:space="preserve">                            </w:t>
          </w:r>
          <w:r w:rsidR="008505A9">
            <w:rPr>
              <w:sz w:val="24"/>
              <w:szCs w:val="24"/>
            </w:rPr>
            <w:t xml:space="preserve">   COPA DO MUNDO FIFA</w:t>
          </w:r>
          <w:r w:rsidR="002B4739">
            <w:rPr>
              <w:sz w:val="24"/>
              <w:szCs w:val="24"/>
            </w:rPr>
            <w:t>...............................</w:t>
          </w:r>
          <w:r w:rsidR="00CD015E">
            <w:rPr>
              <w:sz w:val="24"/>
              <w:szCs w:val="24"/>
            </w:rPr>
            <w:t>...</w:t>
          </w:r>
          <w:r w:rsidR="002B4739">
            <w:rPr>
              <w:sz w:val="24"/>
              <w:szCs w:val="24"/>
            </w:rPr>
            <w:t>...13</w:t>
          </w:r>
        </w:p>
        <w:p w:rsidR="00666119" w:rsidRDefault="00666119">
          <w:pPr>
            <w:rPr>
              <w:sz w:val="24"/>
              <w:szCs w:val="24"/>
            </w:rPr>
          </w:pPr>
          <w:r>
            <w:rPr>
              <w:sz w:val="24"/>
              <w:szCs w:val="24"/>
            </w:rPr>
            <w:t xml:space="preserve">          </w:t>
          </w:r>
          <w:r w:rsidR="00E706EB">
            <w:rPr>
              <w:sz w:val="24"/>
              <w:szCs w:val="24"/>
            </w:rPr>
            <w:t xml:space="preserve">                            </w:t>
          </w:r>
          <w:r>
            <w:rPr>
              <w:sz w:val="24"/>
              <w:szCs w:val="24"/>
            </w:rPr>
            <w:t xml:space="preserve"> CAPÍTULO  V</w:t>
          </w:r>
        </w:p>
        <w:p w:rsidR="00666119" w:rsidRDefault="00E706EB">
          <w:pPr>
            <w:rPr>
              <w:sz w:val="24"/>
              <w:szCs w:val="24"/>
            </w:rPr>
          </w:pPr>
          <w:r>
            <w:rPr>
              <w:sz w:val="24"/>
              <w:szCs w:val="24"/>
            </w:rPr>
            <w:t xml:space="preserve">                   </w:t>
          </w:r>
          <w:r w:rsidR="00666119">
            <w:rPr>
              <w:sz w:val="24"/>
              <w:szCs w:val="24"/>
            </w:rPr>
            <w:t xml:space="preserve"> COPA DO MUNDO NO BRASIL EM 2014</w:t>
          </w:r>
          <w:r w:rsidR="002B4739">
            <w:rPr>
              <w:sz w:val="24"/>
              <w:szCs w:val="24"/>
            </w:rPr>
            <w:t>............</w:t>
          </w:r>
          <w:r w:rsidR="00CD015E">
            <w:rPr>
              <w:sz w:val="24"/>
              <w:szCs w:val="24"/>
            </w:rPr>
            <w:t>.</w:t>
          </w:r>
          <w:r w:rsidR="002B4739">
            <w:rPr>
              <w:sz w:val="24"/>
              <w:szCs w:val="24"/>
            </w:rPr>
            <w:t>........85</w:t>
          </w:r>
        </w:p>
        <w:p w:rsidR="00351E3C" w:rsidRDefault="00666119">
          <w:pPr>
            <w:rPr>
              <w:sz w:val="24"/>
              <w:szCs w:val="24"/>
            </w:rPr>
          </w:pPr>
          <w:r>
            <w:rPr>
              <w:sz w:val="24"/>
              <w:szCs w:val="24"/>
            </w:rPr>
            <w:t xml:space="preserve">                                    </w:t>
          </w:r>
        </w:p>
        <w:p w:rsidR="00351E3C" w:rsidRDefault="00351E3C">
          <w:pPr>
            <w:rPr>
              <w:sz w:val="24"/>
              <w:szCs w:val="24"/>
            </w:rPr>
          </w:pPr>
        </w:p>
        <w:p w:rsidR="00D41A2D" w:rsidRDefault="00D41A2D">
          <w:pPr>
            <w:rPr>
              <w:sz w:val="24"/>
              <w:szCs w:val="24"/>
            </w:rPr>
          </w:pPr>
          <w:r>
            <w:rPr>
              <w:sz w:val="24"/>
              <w:szCs w:val="24"/>
            </w:rPr>
            <w:lastRenderedPageBreak/>
            <w:t xml:space="preserve">                                                                                                            </w:t>
          </w:r>
          <w:r w:rsidR="002C3BDC">
            <w:rPr>
              <w:sz w:val="24"/>
              <w:szCs w:val="24"/>
            </w:rPr>
            <w:t xml:space="preserve">  </w:t>
          </w:r>
          <w:r w:rsidR="00E706EB">
            <w:rPr>
              <w:sz w:val="24"/>
              <w:szCs w:val="24"/>
            </w:rPr>
            <w:t xml:space="preserve"> </w:t>
          </w:r>
          <w:r w:rsidR="002C3BDC">
            <w:rPr>
              <w:sz w:val="24"/>
              <w:szCs w:val="24"/>
            </w:rPr>
            <w:t xml:space="preserve">   </w:t>
          </w:r>
          <w:r>
            <w:rPr>
              <w:sz w:val="24"/>
              <w:szCs w:val="24"/>
            </w:rPr>
            <w:t>03</w:t>
          </w:r>
        </w:p>
        <w:p w:rsidR="009F2CD6" w:rsidRDefault="009F2CD6">
          <w:pPr>
            <w:rPr>
              <w:sz w:val="24"/>
              <w:szCs w:val="24"/>
            </w:rPr>
          </w:pPr>
        </w:p>
        <w:p w:rsidR="009F2CD6" w:rsidRDefault="009F2CD6">
          <w:pPr>
            <w:rPr>
              <w:sz w:val="24"/>
              <w:szCs w:val="24"/>
            </w:rPr>
          </w:pPr>
          <w:r>
            <w:rPr>
              <w:sz w:val="24"/>
              <w:szCs w:val="24"/>
            </w:rPr>
            <w:t xml:space="preserve">                 </w:t>
          </w:r>
          <w:r w:rsidR="00351E3C">
            <w:rPr>
              <w:sz w:val="24"/>
              <w:szCs w:val="24"/>
            </w:rPr>
            <w:t xml:space="preserve">                                </w:t>
          </w:r>
          <w:r>
            <w:rPr>
              <w:sz w:val="24"/>
              <w:szCs w:val="24"/>
            </w:rPr>
            <w:t xml:space="preserve"> CAPÍTULO  I</w:t>
          </w:r>
        </w:p>
        <w:p w:rsidR="009F2CD6" w:rsidRDefault="009F2CD6">
          <w:pPr>
            <w:rPr>
              <w:sz w:val="24"/>
              <w:szCs w:val="24"/>
            </w:rPr>
          </w:pPr>
          <w:r>
            <w:rPr>
              <w:sz w:val="24"/>
              <w:szCs w:val="24"/>
            </w:rPr>
            <w:t xml:space="preserve">                            OS CHINESES INVENTORES DO FUTEBOL</w:t>
          </w:r>
        </w:p>
        <w:p w:rsidR="009F2CD6" w:rsidRDefault="009F2CD6">
          <w:pPr>
            <w:rPr>
              <w:sz w:val="24"/>
              <w:szCs w:val="24"/>
            </w:rPr>
          </w:pPr>
        </w:p>
        <w:p w:rsidR="009F2CD6" w:rsidRDefault="009F2CD6">
          <w:pPr>
            <w:rPr>
              <w:sz w:val="24"/>
              <w:szCs w:val="24"/>
            </w:rPr>
          </w:pPr>
          <w:r>
            <w:rPr>
              <w:sz w:val="24"/>
              <w:szCs w:val="24"/>
            </w:rPr>
            <w:t xml:space="preserve">               Não certa nem isenta de polêmica a </w:t>
          </w:r>
          <w:r w:rsidR="00A35255">
            <w:rPr>
              <w:sz w:val="24"/>
              <w:szCs w:val="24"/>
            </w:rPr>
            <w:t>atribuição a uma cultura ou paí</w:t>
          </w:r>
          <w:r>
            <w:rPr>
              <w:sz w:val="24"/>
              <w:szCs w:val="24"/>
            </w:rPr>
            <w:t>s da invenção do futebol. Sabe-se, entretanto que as primeiras manifestações do chamado football (do inglês, foot, pé; Ball, bola) surgiram entre 3.000 e 2.500 a.C. na China.</w:t>
          </w:r>
        </w:p>
        <w:p w:rsidR="005241C4" w:rsidRDefault="005241C4">
          <w:pPr>
            <w:rPr>
              <w:sz w:val="24"/>
              <w:szCs w:val="24"/>
            </w:rPr>
          </w:pPr>
        </w:p>
        <w:p w:rsidR="005241C4" w:rsidRDefault="005241C4">
          <w:pPr>
            <w:rPr>
              <w:sz w:val="32"/>
              <w:szCs w:val="32"/>
            </w:rPr>
          </w:pPr>
          <w:r w:rsidRPr="005241C4">
            <w:rPr>
              <w:sz w:val="32"/>
              <w:szCs w:val="32"/>
            </w:rPr>
            <w:t>Índice</w:t>
          </w:r>
        </w:p>
        <w:p w:rsidR="005241C4" w:rsidRDefault="005241C4">
          <w:pPr>
            <w:rPr>
              <w:sz w:val="24"/>
              <w:szCs w:val="24"/>
            </w:rPr>
          </w:pPr>
          <w:r>
            <w:rPr>
              <w:sz w:val="24"/>
              <w:szCs w:val="24"/>
            </w:rPr>
            <w:t>- 1 O Tsu-Chu</w:t>
          </w:r>
        </w:p>
        <w:p w:rsidR="005241C4" w:rsidRDefault="005241C4">
          <w:pPr>
            <w:rPr>
              <w:sz w:val="24"/>
              <w:szCs w:val="24"/>
            </w:rPr>
          </w:pPr>
          <w:r>
            <w:rPr>
              <w:sz w:val="24"/>
              <w:szCs w:val="24"/>
            </w:rPr>
            <w:t xml:space="preserve">     - 1.1 O Kemari</w:t>
          </w:r>
        </w:p>
        <w:p w:rsidR="005241C4" w:rsidRDefault="005241C4">
          <w:pPr>
            <w:rPr>
              <w:sz w:val="24"/>
              <w:szCs w:val="24"/>
            </w:rPr>
          </w:pPr>
          <w:r>
            <w:rPr>
              <w:sz w:val="24"/>
              <w:szCs w:val="24"/>
            </w:rPr>
            <w:t xml:space="preserve">     - 1.2 O Epyskiros</w:t>
          </w:r>
        </w:p>
        <w:p w:rsidR="005241C4" w:rsidRDefault="005241C4">
          <w:pPr>
            <w:rPr>
              <w:sz w:val="24"/>
              <w:szCs w:val="24"/>
            </w:rPr>
          </w:pPr>
          <w:r>
            <w:rPr>
              <w:sz w:val="24"/>
              <w:szCs w:val="24"/>
            </w:rPr>
            <w:t xml:space="preserve">     - 1.3 Os sacrifícios Maias</w:t>
          </w:r>
        </w:p>
        <w:p w:rsidR="005241C4" w:rsidRDefault="005241C4">
          <w:pPr>
            <w:rPr>
              <w:sz w:val="24"/>
              <w:szCs w:val="24"/>
            </w:rPr>
          </w:pPr>
          <w:r>
            <w:rPr>
              <w:sz w:val="24"/>
              <w:szCs w:val="24"/>
            </w:rPr>
            <w:t xml:space="preserve">     - 1.4 O Harpastum</w:t>
          </w:r>
        </w:p>
        <w:p w:rsidR="005241C4" w:rsidRDefault="005241C4">
          <w:pPr>
            <w:rPr>
              <w:sz w:val="24"/>
              <w:szCs w:val="24"/>
            </w:rPr>
          </w:pPr>
          <w:r>
            <w:rPr>
              <w:sz w:val="24"/>
              <w:szCs w:val="24"/>
            </w:rPr>
            <w:t xml:space="preserve">     - 1.5 O Saule</w:t>
          </w:r>
        </w:p>
        <w:p w:rsidR="005241C4" w:rsidRDefault="005241C4">
          <w:pPr>
            <w:rPr>
              <w:sz w:val="24"/>
              <w:szCs w:val="24"/>
            </w:rPr>
          </w:pPr>
          <w:r>
            <w:rPr>
              <w:sz w:val="24"/>
              <w:szCs w:val="24"/>
            </w:rPr>
            <w:t xml:space="preserve">     - 1.6 O Calcio Fiorentino</w:t>
          </w:r>
        </w:p>
        <w:p w:rsidR="005241C4" w:rsidRDefault="005241C4">
          <w:pPr>
            <w:rPr>
              <w:sz w:val="24"/>
              <w:szCs w:val="24"/>
            </w:rPr>
          </w:pPr>
          <w:r>
            <w:rPr>
              <w:sz w:val="24"/>
              <w:szCs w:val="24"/>
            </w:rPr>
            <w:t>- 2 Ligações externas</w:t>
          </w:r>
        </w:p>
        <w:p w:rsidR="005241C4" w:rsidRDefault="005241C4">
          <w:pPr>
            <w:rPr>
              <w:sz w:val="24"/>
              <w:szCs w:val="24"/>
            </w:rPr>
          </w:pPr>
        </w:p>
        <w:p w:rsidR="005241C4" w:rsidRDefault="005241C4">
          <w:pPr>
            <w:rPr>
              <w:sz w:val="32"/>
              <w:szCs w:val="32"/>
            </w:rPr>
          </w:pPr>
          <w:r w:rsidRPr="005241C4">
            <w:rPr>
              <w:sz w:val="32"/>
              <w:szCs w:val="32"/>
            </w:rPr>
            <w:t>O Tsu-Chu</w:t>
          </w:r>
        </w:p>
        <w:p w:rsidR="00014FFA" w:rsidRDefault="005241C4">
          <w:pPr>
            <w:rPr>
              <w:sz w:val="24"/>
              <w:szCs w:val="24"/>
            </w:rPr>
          </w:pPr>
          <w:r>
            <w:rPr>
              <w:sz w:val="32"/>
              <w:szCs w:val="32"/>
            </w:rPr>
            <w:t xml:space="preserve">               </w:t>
          </w:r>
          <w:r>
            <w:rPr>
              <w:sz w:val="24"/>
              <w:szCs w:val="24"/>
            </w:rPr>
            <w:t>Durante a dinastia do imperador Huang-ti</w:t>
          </w:r>
          <w:r w:rsidR="00A44717">
            <w:rPr>
              <w:sz w:val="24"/>
              <w:szCs w:val="24"/>
            </w:rPr>
            <w:t>, era costume</w:t>
          </w:r>
          <w:r w:rsidR="006168FD">
            <w:rPr>
              <w:sz w:val="24"/>
              <w:szCs w:val="24"/>
            </w:rPr>
            <w:t xml:space="preserve">    </w:t>
          </w:r>
          <w:r w:rsidR="00A44717">
            <w:rPr>
              <w:sz w:val="24"/>
              <w:szCs w:val="24"/>
            </w:rPr>
            <w:t xml:space="preserve"> chutar</w:t>
          </w:r>
          <w:r w:rsidR="006168FD">
            <w:rPr>
              <w:sz w:val="24"/>
              <w:szCs w:val="24"/>
            </w:rPr>
            <w:t xml:space="preserve">    </w:t>
          </w:r>
          <w:r w:rsidR="00A44717">
            <w:rPr>
              <w:sz w:val="24"/>
              <w:szCs w:val="24"/>
            </w:rPr>
            <w:t xml:space="preserve"> os </w:t>
          </w:r>
          <w:r w:rsidR="006168FD">
            <w:rPr>
              <w:sz w:val="24"/>
              <w:szCs w:val="24"/>
            </w:rPr>
            <w:t xml:space="preserve">  </w:t>
          </w:r>
          <w:r w:rsidR="00A44717">
            <w:rPr>
              <w:sz w:val="24"/>
              <w:szCs w:val="24"/>
            </w:rPr>
            <w:t xml:space="preserve">crânios </w:t>
          </w:r>
          <w:r w:rsidR="006168FD">
            <w:rPr>
              <w:sz w:val="24"/>
              <w:szCs w:val="24"/>
            </w:rPr>
            <w:t xml:space="preserve">  </w:t>
          </w:r>
          <w:r w:rsidR="00A44717">
            <w:rPr>
              <w:sz w:val="24"/>
              <w:szCs w:val="24"/>
            </w:rPr>
            <w:t>ou</w:t>
          </w:r>
          <w:r w:rsidR="006168FD">
            <w:rPr>
              <w:sz w:val="24"/>
              <w:szCs w:val="24"/>
            </w:rPr>
            <w:t xml:space="preserve">   </w:t>
          </w:r>
          <w:r w:rsidR="00A44717">
            <w:rPr>
              <w:sz w:val="24"/>
              <w:szCs w:val="24"/>
            </w:rPr>
            <w:t xml:space="preserve"> cabeças </w:t>
          </w:r>
          <w:r w:rsidR="006168FD">
            <w:rPr>
              <w:sz w:val="24"/>
              <w:szCs w:val="24"/>
            </w:rPr>
            <w:t xml:space="preserve">  </w:t>
          </w:r>
          <w:r w:rsidR="00A44717">
            <w:rPr>
              <w:sz w:val="24"/>
              <w:szCs w:val="24"/>
            </w:rPr>
            <w:t xml:space="preserve">dos </w:t>
          </w:r>
          <w:r w:rsidR="006168FD">
            <w:rPr>
              <w:sz w:val="24"/>
              <w:szCs w:val="24"/>
            </w:rPr>
            <w:t xml:space="preserve">    </w:t>
          </w:r>
          <w:r w:rsidR="00A44717">
            <w:rPr>
              <w:sz w:val="24"/>
              <w:szCs w:val="24"/>
            </w:rPr>
            <w:t xml:space="preserve">inimigos </w:t>
          </w:r>
          <w:r w:rsidR="006168FD">
            <w:rPr>
              <w:sz w:val="24"/>
              <w:szCs w:val="24"/>
            </w:rPr>
            <w:t xml:space="preserve"> </w:t>
          </w:r>
          <w:r w:rsidR="00351E3C">
            <w:rPr>
              <w:sz w:val="24"/>
              <w:szCs w:val="24"/>
            </w:rPr>
            <w:t xml:space="preserve">                                                          </w:t>
          </w:r>
          <w:r w:rsidR="002C3BDC">
            <w:rPr>
              <w:sz w:val="24"/>
              <w:szCs w:val="24"/>
            </w:rPr>
            <w:t xml:space="preserve">                              </w:t>
          </w:r>
          <w:r w:rsidR="006168FD">
            <w:rPr>
              <w:sz w:val="24"/>
              <w:szCs w:val="24"/>
            </w:rPr>
            <w:t xml:space="preserve">                                                                                                      </w:t>
          </w:r>
          <w:r w:rsidR="009E41AC">
            <w:rPr>
              <w:sz w:val="24"/>
              <w:szCs w:val="24"/>
            </w:rPr>
            <w:t xml:space="preserve">  </w:t>
          </w:r>
          <w:r w:rsidR="00A44717">
            <w:rPr>
              <w:sz w:val="24"/>
              <w:szCs w:val="24"/>
            </w:rPr>
            <w:t xml:space="preserve">derrotados. Os crânios que mais tarde viriam a ser substituídos por bolas de couro, </w:t>
          </w:r>
          <w:r w:rsidR="002C3BDC">
            <w:rPr>
              <w:sz w:val="24"/>
              <w:szCs w:val="24"/>
            </w:rPr>
            <w:t xml:space="preserve"> </w:t>
          </w:r>
          <w:r w:rsidR="00A44717">
            <w:rPr>
              <w:sz w:val="24"/>
              <w:szCs w:val="24"/>
            </w:rPr>
            <w:t xml:space="preserve">tinham </w:t>
          </w:r>
          <w:r w:rsidR="002C3BDC">
            <w:rPr>
              <w:sz w:val="24"/>
              <w:szCs w:val="24"/>
            </w:rPr>
            <w:t xml:space="preserve">  </w:t>
          </w:r>
          <w:r w:rsidR="00A44717">
            <w:rPr>
              <w:sz w:val="24"/>
              <w:szCs w:val="24"/>
            </w:rPr>
            <w:t>que</w:t>
          </w:r>
          <w:r w:rsidR="002C3BDC">
            <w:rPr>
              <w:sz w:val="24"/>
              <w:szCs w:val="24"/>
            </w:rPr>
            <w:t xml:space="preserve">  </w:t>
          </w:r>
          <w:r w:rsidR="00A44717">
            <w:rPr>
              <w:sz w:val="24"/>
              <w:szCs w:val="24"/>
            </w:rPr>
            <w:t xml:space="preserve"> ser</w:t>
          </w:r>
          <w:r w:rsidR="002C3BDC">
            <w:rPr>
              <w:sz w:val="24"/>
              <w:szCs w:val="24"/>
            </w:rPr>
            <w:t xml:space="preserve">  </w:t>
          </w:r>
          <w:r w:rsidR="00A44717">
            <w:rPr>
              <w:sz w:val="24"/>
              <w:szCs w:val="24"/>
            </w:rPr>
            <w:t xml:space="preserve"> chutados </w:t>
          </w:r>
          <w:r w:rsidR="002C3BDC">
            <w:rPr>
              <w:sz w:val="24"/>
              <w:szCs w:val="24"/>
            </w:rPr>
            <w:t xml:space="preserve"> </w:t>
          </w:r>
          <w:r w:rsidR="00A44717">
            <w:rPr>
              <w:sz w:val="24"/>
              <w:szCs w:val="24"/>
            </w:rPr>
            <w:t xml:space="preserve">pelos soldados </w:t>
          </w:r>
        </w:p>
        <w:p w:rsidR="00014FFA" w:rsidRDefault="00014FFA">
          <w:pPr>
            <w:rPr>
              <w:sz w:val="24"/>
              <w:szCs w:val="24"/>
            </w:rPr>
          </w:pPr>
        </w:p>
        <w:p w:rsidR="00014FFA" w:rsidRDefault="00014FFA">
          <w:pPr>
            <w:rPr>
              <w:sz w:val="24"/>
              <w:szCs w:val="24"/>
            </w:rPr>
          </w:pPr>
        </w:p>
        <w:p w:rsidR="002C3BDC" w:rsidRDefault="002C3BDC">
          <w:pPr>
            <w:rPr>
              <w:sz w:val="24"/>
              <w:szCs w:val="24"/>
            </w:rPr>
          </w:pPr>
          <w:r>
            <w:rPr>
              <w:sz w:val="24"/>
              <w:szCs w:val="24"/>
            </w:rPr>
            <w:lastRenderedPageBreak/>
            <w:t xml:space="preserve"> </w:t>
          </w:r>
          <w:r w:rsidR="00014FFA">
            <w:rPr>
              <w:sz w:val="24"/>
              <w:szCs w:val="24"/>
            </w:rPr>
            <w:t xml:space="preserve">                                                                                                                04</w:t>
          </w:r>
          <w:r>
            <w:rPr>
              <w:sz w:val="24"/>
              <w:szCs w:val="24"/>
            </w:rPr>
            <w:t xml:space="preserve">                                                                     </w:t>
          </w:r>
          <w:r w:rsidR="00014FFA">
            <w:rPr>
              <w:sz w:val="24"/>
              <w:szCs w:val="24"/>
            </w:rPr>
            <w:t xml:space="preserve">                              </w:t>
          </w:r>
        </w:p>
        <w:p w:rsidR="002C3BDC" w:rsidRDefault="002C3BDC">
          <w:pPr>
            <w:rPr>
              <w:sz w:val="24"/>
              <w:szCs w:val="24"/>
            </w:rPr>
          </w:pPr>
        </w:p>
        <w:p w:rsidR="005241C4" w:rsidRDefault="00A44717">
          <w:pPr>
            <w:rPr>
              <w:sz w:val="24"/>
              <w:szCs w:val="24"/>
            </w:rPr>
          </w:pPr>
          <w:r>
            <w:rPr>
              <w:sz w:val="24"/>
              <w:szCs w:val="24"/>
            </w:rPr>
            <w:t xml:space="preserve">chineses por entre duas estacas cravadas no chão, no primeiro indicio de traves. O esporte era chamado de tsu-chu, que em chinês, significa (tsu) uma “bola recheada feita de couro” (Chu. O esporte foi criado para fins de treinamento militar, por  Yang-Tsé, integrante da </w:t>
          </w:r>
          <w:r w:rsidR="00A35255">
            <w:rPr>
              <w:sz w:val="24"/>
              <w:szCs w:val="24"/>
            </w:rPr>
            <w:t>guarda do imperador, na dinastia Xia, em 2.197 a.C.</w:t>
          </w:r>
        </w:p>
        <w:p w:rsidR="00A35255" w:rsidRDefault="00A35255">
          <w:pPr>
            <w:rPr>
              <w:sz w:val="24"/>
              <w:szCs w:val="24"/>
            </w:rPr>
          </w:pPr>
        </w:p>
        <w:p w:rsidR="00A35255" w:rsidRDefault="00A35255">
          <w:pPr>
            <w:rPr>
              <w:sz w:val="32"/>
              <w:szCs w:val="32"/>
            </w:rPr>
          </w:pPr>
          <w:r w:rsidRPr="00A35255">
            <w:rPr>
              <w:sz w:val="32"/>
              <w:szCs w:val="32"/>
            </w:rPr>
            <w:t>O kemari</w:t>
          </w:r>
        </w:p>
        <w:p w:rsidR="00A35255" w:rsidRDefault="00A35255">
          <w:pPr>
            <w:rPr>
              <w:sz w:val="24"/>
              <w:szCs w:val="24"/>
            </w:rPr>
          </w:pPr>
          <w:r>
            <w:rPr>
              <w:sz w:val="24"/>
              <w:szCs w:val="24"/>
            </w:rPr>
            <w:t xml:space="preserve">               Significando pontapear a bola (ke = chutar; mari = bola) é uma variação do tsu-chu com origem no Japão. Ao contrário do desporte chinês, as mulheres não podiam participa</w:t>
          </w:r>
          <w:r w:rsidR="00EE3C22">
            <w:rPr>
              <w:sz w:val="24"/>
              <w:szCs w:val="24"/>
            </w:rPr>
            <w:t>r do Kemari. R difundido pelos imperadores Engi e Tenrei, e era proibido qualquer contacto corporal. O campo (kakari) era quadrado e cada lado havia uma árvore; cerejeira (sakura), salgueiro (yana-gi), bordo (kaede) e pinheiro (matsu). Os jogadores (mariashi, de mari = bola e ashi = pé) eram oito. Esse jogo era mais um ritual religioso do que propriamente um esporte, antes de se iniciar</w:t>
          </w:r>
          <w:r w:rsidR="00156EFC">
            <w:rPr>
              <w:sz w:val="24"/>
              <w:szCs w:val="24"/>
            </w:rPr>
            <w:t xml:space="preserve"> era realizado uma celebração para abençoar a “bola” que simbolizava o Sol e era criada artesanalmente com bambu.</w:t>
          </w:r>
        </w:p>
        <w:p w:rsidR="00156EFC" w:rsidRDefault="006168FD">
          <w:pPr>
            <w:rPr>
              <w:sz w:val="24"/>
              <w:szCs w:val="24"/>
            </w:rPr>
          </w:pPr>
          <w:r>
            <w:rPr>
              <w:sz w:val="24"/>
              <w:szCs w:val="24"/>
            </w:rPr>
            <w:t xml:space="preserve">                                                                              </w:t>
          </w:r>
          <w:r w:rsidR="002C3BDC">
            <w:rPr>
              <w:sz w:val="24"/>
              <w:szCs w:val="24"/>
            </w:rPr>
            <w:t xml:space="preserve">                              </w:t>
          </w:r>
        </w:p>
        <w:p w:rsidR="00156EFC" w:rsidRDefault="00156EFC">
          <w:pPr>
            <w:rPr>
              <w:sz w:val="32"/>
              <w:szCs w:val="32"/>
            </w:rPr>
          </w:pPr>
          <w:r w:rsidRPr="00156EFC">
            <w:rPr>
              <w:sz w:val="32"/>
              <w:szCs w:val="32"/>
            </w:rPr>
            <w:t>O Epyskiros</w:t>
          </w:r>
        </w:p>
        <w:p w:rsidR="00156EFC" w:rsidRDefault="00156EFC">
          <w:pPr>
            <w:rPr>
              <w:sz w:val="24"/>
              <w:szCs w:val="24"/>
            </w:rPr>
          </w:pPr>
          <w:r>
            <w:rPr>
              <w:sz w:val="32"/>
              <w:szCs w:val="32"/>
            </w:rPr>
            <w:t xml:space="preserve">           </w:t>
          </w:r>
          <w:r>
            <w:rPr>
              <w:sz w:val="24"/>
              <w:szCs w:val="24"/>
            </w:rPr>
            <w:t>A primeira referência ao epyskiros vem do livro Sphairomachia, de Homero, um livro grego só sobre esportes com bolas.</w:t>
          </w:r>
        </w:p>
        <w:p w:rsidR="00014FFA" w:rsidRDefault="00014FFA">
          <w:pPr>
            <w:rPr>
              <w:sz w:val="24"/>
              <w:szCs w:val="24"/>
            </w:rPr>
          </w:pPr>
        </w:p>
        <w:p w:rsidR="00014FFA" w:rsidRDefault="00014FFA">
          <w:pPr>
            <w:rPr>
              <w:sz w:val="24"/>
              <w:szCs w:val="24"/>
            </w:rPr>
          </w:pPr>
        </w:p>
        <w:p w:rsidR="002C3BDC" w:rsidRDefault="002C3BDC">
          <w:pPr>
            <w:rPr>
              <w:sz w:val="24"/>
              <w:szCs w:val="24"/>
            </w:rPr>
          </w:pPr>
          <w:r>
            <w:rPr>
              <w:sz w:val="24"/>
              <w:szCs w:val="24"/>
            </w:rPr>
            <w:lastRenderedPageBreak/>
            <w:t xml:space="preserve">                                                                                                                 05</w:t>
          </w:r>
        </w:p>
        <w:p w:rsidR="002C3BDC" w:rsidRDefault="002C3BDC">
          <w:pPr>
            <w:rPr>
              <w:sz w:val="24"/>
              <w:szCs w:val="24"/>
            </w:rPr>
          </w:pPr>
        </w:p>
        <w:p w:rsidR="00156EFC" w:rsidRDefault="00156EFC">
          <w:pPr>
            <w:rPr>
              <w:sz w:val="24"/>
              <w:szCs w:val="24"/>
            </w:rPr>
          </w:pPr>
          <w:r>
            <w:rPr>
              <w:sz w:val="24"/>
              <w:szCs w:val="24"/>
            </w:rPr>
            <w:t xml:space="preserve">               Nele é criado o epys</w:t>
          </w:r>
          <w:r w:rsidR="006168FD">
            <w:rPr>
              <w:sz w:val="24"/>
              <w:szCs w:val="24"/>
            </w:rPr>
            <w:t>kuros, um esporte disputado com os pés, num campo retangular, por duas equipes de onze jogadores. O número desses, porém podia mudar de acordo com as dimensões do campo. Podia-se ter até 17 jogadores de cada lado, como acontecia no século I a.C. em Esparta. A bola era feita de bexiga de boi e recheada com ar e areia, que deveria ser arremessada para as balizas, no fundo de cada lado do campo.</w:t>
          </w:r>
        </w:p>
        <w:p w:rsidR="006168FD" w:rsidRDefault="006168FD">
          <w:pPr>
            <w:rPr>
              <w:sz w:val="24"/>
              <w:szCs w:val="24"/>
            </w:rPr>
          </w:pPr>
        </w:p>
        <w:p w:rsidR="00A638BA" w:rsidRDefault="00A638BA">
          <w:pPr>
            <w:rPr>
              <w:sz w:val="32"/>
              <w:szCs w:val="32"/>
            </w:rPr>
          </w:pPr>
          <w:r w:rsidRPr="00A638BA">
            <w:rPr>
              <w:sz w:val="32"/>
              <w:szCs w:val="32"/>
            </w:rPr>
            <w:t>Os sacrifícios Maias</w:t>
          </w:r>
        </w:p>
        <w:p w:rsidR="00A638BA" w:rsidRDefault="00A638BA">
          <w:pPr>
            <w:rPr>
              <w:sz w:val="24"/>
              <w:szCs w:val="24"/>
            </w:rPr>
          </w:pPr>
          <w:r>
            <w:rPr>
              <w:sz w:val="24"/>
              <w:szCs w:val="24"/>
            </w:rPr>
            <w:t xml:space="preserve">               Entre os anos de 900 e 200 a.C., na Península de Iucatã, atual México, os maias praticavam um jogo (pok ta pok) com os pés e as mãos. O objetivo do jogo era arremessar a bola num furo circular no meio de seis placas quadradas de pedras. Na linha de fundo havia dois templos, onde o atirador-mestre (o equivalente ao capitão da equipe) do grupo perdedor era sacrificado.</w:t>
          </w:r>
        </w:p>
        <w:p w:rsidR="00A638BA" w:rsidRDefault="00A638BA">
          <w:pPr>
            <w:rPr>
              <w:sz w:val="24"/>
              <w:szCs w:val="24"/>
            </w:rPr>
          </w:pPr>
        </w:p>
        <w:p w:rsidR="00743772" w:rsidRDefault="00743772">
          <w:pPr>
            <w:rPr>
              <w:sz w:val="32"/>
              <w:szCs w:val="32"/>
            </w:rPr>
          </w:pPr>
          <w:r w:rsidRPr="00743772">
            <w:rPr>
              <w:sz w:val="32"/>
              <w:szCs w:val="32"/>
            </w:rPr>
            <w:t>O Harpastum</w:t>
          </w:r>
        </w:p>
        <w:p w:rsidR="002C3BDC" w:rsidRDefault="00743772">
          <w:pPr>
            <w:rPr>
              <w:sz w:val="24"/>
              <w:szCs w:val="24"/>
            </w:rPr>
          </w:pPr>
          <w:r>
            <w:rPr>
              <w:sz w:val="32"/>
              <w:szCs w:val="32"/>
            </w:rPr>
            <w:t xml:space="preserve">          </w:t>
          </w:r>
          <w:r>
            <w:rPr>
              <w:sz w:val="24"/>
              <w:szCs w:val="24"/>
            </w:rPr>
            <w:t>Descendente do epyskiros, o harpastum foi um esporte praticado por volta de 200 a.C. no Império Romano. O harpastum era disputado num campo retangular, dividido por uma linha e com duas linhas como meta. A bola feita de bexiga de boi era chamada de follis.</w:t>
          </w:r>
        </w:p>
        <w:p w:rsidR="00014FFA" w:rsidRDefault="00743772">
          <w:pPr>
            <w:rPr>
              <w:sz w:val="24"/>
              <w:szCs w:val="24"/>
            </w:rPr>
          </w:pPr>
          <w:r>
            <w:rPr>
              <w:sz w:val="24"/>
              <w:szCs w:val="24"/>
            </w:rPr>
            <w:t xml:space="preserve">               O harpastum era um exercício militar, o que fazia uma partida poder durar horas. Com as conquistas romanas</w:t>
          </w:r>
          <w:r w:rsidR="003C3107">
            <w:rPr>
              <w:sz w:val="24"/>
              <w:szCs w:val="24"/>
            </w:rPr>
            <w:t xml:space="preserve">, ele foi </w:t>
          </w:r>
        </w:p>
        <w:p w:rsidR="00014FFA" w:rsidRDefault="00014FFA">
          <w:pPr>
            <w:rPr>
              <w:sz w:val="24"/>
              <w:szCs w:val="24"/>
            </w:rPr>
          </w:pPr>
        </w:p>
        <w:p w:rsidR="00014FFA" w:rsidRDefault="00014FFA">
          <w:pPr>
            <w:rPr>
              <w:sz w:val="24"/>
              <w:szCs w:val="24"/>
            </w:rPr>
          </w:pPr>
          <w:r>
            <w:rPr>
              <w:sz w:val="24"/>
              <w:szCs w:val="24"/>
            </w:rPr>
            <w:lastRenderedPageBreak/>
            <w:t xml:space="preserve">                                                                                                                06</w:t>
          </w:r>
        </w:p>
        <w:p w:rsidR="00014FFA" w:rsidRDefault="00014FFA">
          <w:pPr>
            <w:rPr>
              <w:sz w:val="24"/>
              <w:szCs w:val="24"/>
            </w:rPr>
          </w:pPr>
        </w:p>
        <w:p w:rsidR="00743772" w:rsidRDefault="003C3107">
          <w:pPr>
            <w:rPr>
              <w:sz w:val="24"/>
              <w:szCs w:val="24"/>
            </w:rPr>
          </w:pPr>
          <w:r>
            <w:rPr>
              <w:sz w:val="24"/>
              <w:szCs w:val="24"/>
            </w:rPr>
            <w:t>difundido por outras regiões da Europa, da Ásia Menor e do Norte da África.</w:t>
          </w:r>
        </w:p>
        <w:p w:rsidR="003C3107" w:rsidRDefault="003C3107">
          <w:pPr>
            <w:rPr>
              <w:sz w:val="24"/>
              <w:szCs w:val="24"/>
            </w:rPr>
          </w:pPr>
        </w:p>
        <w:p w:rsidR="003C3107" w:rsidRDefault="003C3107">
          <w:pPr>
            <w:rPr>
              <w:sz w:val="32"/>
              <w:szCs w:val="32"/>
            </w:rPr>
          </w:pPr>
          <w:r w:rsidRPr="003C3107">
            <w:rPr>
              <w:sz w:val="32"/>
              <w:szCs w:val="32"/>
            </w:rPr>
            <w:t>O Soule</w:t>
          </w:r>
        </w:p>
        <w:p w:rsidR="007D56DF" w:rsidRDefault="003C3107">
          <w:pPr>
            <w:rPr>
              <w:sz w:val="24"/>
              <w:szCs w:val="24"/>
            </w:rPr>
          </w:pPr>
          <w:r>
            <w:rPr>
              <w:sz w:val="24"/>
              <w:szCs w:val="24"/>
            </w:rPr>
            <w:t xml:space="preserve">               Durante a Idade Média, na região onde atualmente fica a França, foi criado o soule, uma versão do harpastum, introduzido pelos romanos entre os anos de 58 e 51 a.C.. As regras do soule variavam de região à região. Seu nome também, onde era chamado de choule na Picardia.</w:t>
          </w:r>
        </w:p>
        <w:p w:rsidR="003C3107" w:rsidRDefault="003C3107">
          <w:pPr>
            <w:rPr>
              <w:sz w:val="24"/>
              <w:szCs w:val="24"/>
            </w:rPr>
          </w:pPr>
          <w:r>
            <w:rPr>
              <w:sz w:val="24"/>
              <w:szCs w:val="24"/>
            </w:rPr>
            <w:t xml:space="preserve">               O soule foi um esporte da realiza, praticado pela aristocracia. O rei Henrique II da Espanha, proibiu o jogo, pois </w:t>
          </w:r>
          <w:r w:rsidR="007D56DF">
            <w:rPr>
              <w:sz w:val="24"/>
              <w:szCs w:val="24"/>
            </w:rPr>
            <w:t xml:space="preserve">o mesmo era violentíssimo e barulhento. Sendo assim, criou a lei que decretava a proibição desse esporte, e aquele que praticassem poderiam ir até para a prisão. </w:t>
          </w:r>
        </w:p>
        <w:p w:rsidR="0041259F" w:rsidRDefault="0041259F">
          <w:pPr>
            <w:rPr>
              <w:sz w:val="24"/>
              <w:szCs w:val="24"/>
            </w:rPr>
          </w:pPr>
        </w:p>
        <w:p w:rsidR="0041259F" w:rsidRDefault="0041259F">
          <w:pPr>
            <w:rPr>
              <w:sz w:val="32"/>
              <w:szCs w:val="32"/>
            </w:rPr>
          </w:pPr>
          <w:r w:rsidRPr="0041259F">
            <w:rPr>
              <w:sz w:val="32"/>
              <w:szCs w:val="32"/>
            </w:rPr>
            <w:t xml:space="preserve">O Calcio Fiorentino </w:t>
          </w:r>
        </w:p>
        <w:p w:rsidR="00014FFA" w:rsidRDefault="0041259F">
          <w:pPr>
            <w:rPr>
              <w:sz w:val="24"/>
              <w:szCs w:val="24"/>
            </w:rPr>
          </w:pPr>
          <w:r>
            <w:rPr>
              <w:sz w:val="32"/>
              <w:szCs w:val="32"/>
            </w:rPr>
            <w:t xml:space="preserve">               </w:t>
          </w:r>
          <w:r w:rsidRPr="0041259F">
            <w:rPr>
              <w:sz w:val="32"/>
              <w:szCs w:val="32"/>
            </w:rPr>
            <w:t xml:space="preserve"> </w:t>
          </w:r>
          <w:r>
            <w:rPr>
              <w:sz w:val="24"/>
              <w:szCs w:val="24"/>
            </w:rPr>
            <w:t xml:space="preserve">Não é por acaso que os italianos chamam hoje o futebol de calcio. O esporte foi criado em Florença, e por isso, chamado de calcio fiorentino. As regras só foram estabelecidas em 1.580, por Giovanni di Bandi, o jogo passaou a ser arbitrado </w:t>
          </w:r>
          <w:r w:rsidR="002C3BDC">
            <w:rPr>
              <w:sz w:val="24"/>
              <w:szCs w:val="24"/>
            </w:rPr>
            <w:t xml:space="preserve">                                                                                  </w:t>
          </w:r>
          <w:r w:rsidR="00014FFA">
            <w:rPr>
              <w:sz w:val="24"/>
              <w:szCs w:val="24"/>
            </w:rPr>
            <w:t xml:space="preserve">                              </w:t>
          </w:r>
          <w:r>
            <w:rPr>
              <w:sz w:val="24"/>
              <w:szCs w:val="24"/>
            </w:rPr>
            <w:t xml:space="preserve">por dez juízes, e a bola podia ser impulsada com os pés ou as mãos, e </w:t>
          </w:r>
          <w:r w:rsidR="00E40926">
            <w:rPr>
              <w:sz w:val="24"/>
              <w:szCs w:val="24"/>
            </w:rPr>
            <w:t>precisava ser introduzida numa barraca armada no fundo de cada campo. Não havia limite de jogadores (levando-se em conta</w:t>
          </w:r>
          <w:r w:rsidR="00AE07BE">
            <w:rPr>
              <w:sz w:val="24"/>
              <w:szCs w:val="24"/>
            </w:rPr>
            <w:t xml:space="preserve">  </w:t>
          </w:r>
          <w:r w:rsidR="00E40926">
            <w:rPr>
              <w:sz w:val="24"/>
              <w:szCs w:val="24"/>
            </w:rPr>
            <w:t xml:space="preserve"> o</w:t>
          </w:r>
          <w:r w:rsidR="00AE07BE">
            <w:rPr>
              <w:sz w:val="24"/>
              <w:szCs w:val="24"/>
            </w:rPr>
            <w:t xml:space="preserve"> </w:t>
          </w:r>
          <w:r w:rsidR="00E40926">
            <w:rPr>
              <w:sz w:val="24"/>
              <w:szCs w:val="24"/>
            </w:rPr>
            <w:t xml:space="preserve"> tamanho</w:t>
          </w:r>
          <w:r w:rsidR="00AE07BE">
            <w:rPr>
              <w:sz w:val="24"/>
              <w:szCs w:val="24"/>
            </w:rPr>
            <w:t xml:space="preserve">  </w:t>
          </w:r>
          <w:r w:rsidR="00E40926">
            <w:rPr>
              <w:sz w:val="24"/>
              <w:szCs w:val="24"/>
            </w:rPr>
            <w:t xml:space="preserve"> do</w:t>
          </w:r>
          <w:r w:rsidR="00AE07BE">
            <w:rPr>
              <w:sz w:val="24"/>
              <w:szCs w:val="24"/>
            </w:rPr>
            <w:t xml:space="preserve">  </w:t>
          </w:r>
          <w:r w:rsidR="00E40926">
            <w:rPr>
              <w:sz w:val="24"/>
              <w:szCs w:val="24"/>
            </w:rPr>
            <w:t xml:space="preserve"> campo, </w:t>
          </w:r>
          <w:r w:rsidR="00AE07BE">
            <w:rPr>
              <w:sz w:val="24"/>
              <w:szCs w:val="24"/>
            </w:rPr>
            <w:t xml:space="preserve"> </w:t>
          </w:r>
          <w:r w:rsidR="00E40926">
            <w:rPr>
              <w:sz w:val="24"/>
              <w:szCs w:val="24"/>
            </w:rPr>
            <w:t xml:space="preserve">claro), por isso a necessidade de </w:t>
          </w:r>
        </w:p>
        <w:p w:rsidR="00014FFA" w:rsidRDefault="00014FFA">
          <w:pPr>
            <w:rPr>
              <w:sz w:val="24"/>
              <w:szCs w:val="24"/>
            </w:rPr>
          </w:pPr>
        </w:p>
        <w:p w:rsidR="00014FFA" w:rsidRDefault="00014FFA">
          <w:pPr>
            <w:rPr>
              <w:sz w:val="24"/>
              <w:szCs w:val="24"/>
            </w:rPr>
          </w:pPr>
          <w:r>
            <w:rPr>
              <w:sz w:val="24"/>
              <w:szCs w:val="24"/>
            </w:rPr>
            <w:lastRenderedPageBreak/>
            <w:t xml:space="preserve">                                                                                                                  07</w:t>
          </w:r>
        </w:p>
        <w:p w:rsidR="00014FFA" w:rsidRDefault="00014FFA">
          <w:pPr>
            <w:rPr>
              <w:sz w:val="24"/>
              <w:szCs w:val="24"/>
            </w:rPr>
          </w:pPr>
        </w:p>
        <w:p w:rsidR="0041259F" w:rsidRDefault="00E40926">
          <w:pPr>
            <w:rPr>
              <w:sz w:val="24"/>
              <w:szCs w:val="24"/>
            </w:rPr>
          </w:pPr>
          <w:r>
            <w:rPr>
              <w:sz w:val="24"/>
              <w:szCs w:val="24"/>
            </w:rPr>
            <w:t>tantos juízes. O desporto se espalhou rapidamente por todo país, e hoje é uma festa anual em várias cidades da Itália.</w:t>
          </w:r>
        </w:p>
        <w:p w:rsidR="00E40926" w:rsidRDefault="00E40926">
          <w:pPr>
            <w:rPr>
              <w:sz w:val="24"/>
              <w:szCs w:val="24"/>
            </w:rPr>
          </w:pPr>
        </w:p>
        <w:p w:rsidR="00E40926" w:rsidRDefault="00E40926">
          <w:pPr>
            <w:rPr>
              <w:sz w:val="32"/>
              <w:szCs w:val="32"/>
            </w:rPr>
          </w:pPr>
          <w:r w:rsidRPr="00E40926">
            <w:rPr>
              <w:sz w:val="32"/>
              <w:szCs w:val="32"/>
            </w:rPr>
            <w:t>O Football</w:t>
          </w:r>
          <w:r>
            <w:rPr>
              <w:sz w:val="32"/>
              <w:szCs w:val="32"/>
            </w:rPr>
            <w:t xml:space="preserve">  </w:t>
          </w:r>
        </w:p>
        <w:p w:rsidR="00E40926" w:rsidRDefault="00E40926">
          <w:pPr>
            <w:rPr>
              <w:sz w:val="32"/>
              <w:szCs w:val="32"/>
            </w:rPr>
          </w:pPr>
          <w:r>
            <w:rPr>
              <w:sz w:val="32"/>
              <w:szCs w:val="32"/>
            </w:rPr>
            <w:t xml:space="preserve">                </w:t>
          </w:r>
          <w:r>
            <w:rPr>
              <w:sz w:val="24"/>
              <w:szCs w:val="24"/>
            </w:rPr>
            <w:t>O primeiro registro de um desporto semelhante ao futebol atual nos ter</w:t>
          </w:r>
          <w:r w:rsidR="00B63F74">
            <w:rPr>
              <w:sz w:val="24"/>
              <w:szCs w:val="24"/>
            </w:rPr>
            <w:t>ritórios  bretões vem do livro Descriptio Nobilissimae Civitatis Londinae, de Willian Fitztephe, em 1.175. A obra cita um jogo (semelhante ao soule) durante a Schorvetido (espécie de Terça-feira Gorda), em que habitantes de várias cidades inglesas saíram à rua chutando uma bola de couro para comemorar a expulsão dos dinamarqueses. A bola simbolizava a cabeça de um invasor.</w:t>
          </w:r>
          <w:r>
            <w:rPr>
              <w:sz w:val="32"/>
              <w:szCs w:val="32"/>
            </w:rPr>
            <w:t xml:space="preserve">  </w:t>
          </w:r>
        </w:p>
        <w:p w:rsidR="003002AE" w:rsidRDefault="003002AE">
          <w:pPr>
            <w:rPr>
              <w:sz w:val="24"/>
              <w:szCs w:val="24"/>
            </w:rPr>
          </w:pPr>
          <w:r>
            <w:rPr>
              <w:sz w:val="32"/>
              <w:szCs w:val="32"/>
            </w:rPr>
            <w:t xml:space="preserve">               </w:t>
          </w:r>
          <w:r>
            <w:rPr>
              <w:sz w:val="24"/>
              <w:szCs w:val="24"/>
            </w:rPr>
            <w:t xml:space="preserve">Por muito tempo o futebol foi meramente um festejo para os ingleses. Lentamente o desporto passou ficar cada vez mais popular. Tanto que, no século XVI, </w:t>
          </w:r>
          <w:r w:rsidR="00063315">
            <w:rPr>
              <w:sz w:val="24"/>
              <w:szCs w:val="24"/>
            </w:rPr>
            <w:t>a violência do jogo era tamanha, que o escritor Philip Stubbes escreveu certa vez: “Um jogo bárbaro, que só estimula a cólera, a inimizade, o ódio e malícia.” O que de fato, era verdade. Era comum</w:t>
          </w:r>
          <w:r w:rsidR="00984806">
            <w:rPr>
              <w:sz w:val="24"/>
              <w:szCs w:val="24"/>
            </w:rPr>
            <w:t xml:space="preserve"> no desporto pernas partida, roupas rasgada ou dentes arrancados. Há notícias até de acidentes fatais, como </w:t>
          </w:r>
          <w:r w:rsidR="002C3BDC">
            <w:rPr>
              <w:sz w:val="24"/>
              <w:szCs w:val="24"/>
            </w:rPr>
            <w:t xml:space="preserve"> </w:t>
          </w:r>
          <w:r w:rsidR="00984806">
            <w:rPr>
              <w:sz w:val="24"/>
              <w:szCs w:val="24"/>
            </w:rPr>
            <w:t xml:space="preserve">a </w:t>
          </w:r>
          <w:r w:rsidR="002C3BDC">
            <w:rPr>
              <w:sz w:val="24"/>
              <w:szCs w:val="24"/>
            </w:rPr>
            <w:t xml:space="preserve"> </w:t>
          </w:r>
          <w:r w:rsidR="00984806">
            <w:rPr>
              <w:sz w:val="24"/>
              <w:szCs w:val="24"/>
            </w:rPr>
            <w:t>de</w:t>
          </w:r>
          <w:r w:rsidR="002C3BDC">
            <w:rPr>
              <w:sz w:val="24"/>
              <w:szCs w:val="24"/>
            </w:rPr>
            <w:t xml:space="preserve"> </w:t>
          </w:r>
          <w:r w:rsidR="00984806">
            <w:rPr>
              <w:sz w:val="24"/>
              <w:szCs w:val="24"/>
            </w:rPr>
            <w:t xml:space="preserve"> um jogador que se afogou ao </w:t>
          </w:r>
          <w:r w:rsidR="002C3BDC">
            <w:rPr>
              <w:sz w:val="24"/>
              <w:szCs w:val="24"/>
            </w:rPr>
            <w:t xml:space="preserve">                                                                                    </w:t>
          </w:r>
          <w:r w:rsidR="00014FFA">
            <w:rPr>
              <w:sz w:val="24"/>
              <w:szCs w:val="24"/>
            </w:rPr>
            <w:t xml:space="preserve">                              </w:t>
          </w:r>
          <w:r w:rsidR="00984806">
            <w:rPr>
              <w:sz w:val="24"/>
              <w:szCs w:val="24"/>
            </w:rPr>
            <w:t>pular de uma ponte para apanhar uma bola. Houv</w:t>
          </w:r>
          <w:r w:rsidR="00237332">
            <w:rPr>
              <w:sz w:val="24"/>
              <w:szCs w:val="24"/>
            </w:rPr>
            <w:t>e também muitos assassinatos de</w:t>
          </w:r>
          <w:r w:rsidR="00984806">
            <w:rPr>
              <w:sz w:val="24"/>
              <w:szCs w:val="24"/>
            </w:rPr>
            <w:t xml:space="preserve">vido a rivalidade entre equipes, por isso, o desporto ficou conhecido como, “futebol de massa. </w:t>
          </w:r>
        </w:p>
        <w:p w:rsidR="00666119" w:rsidRDefault="00666119">
          <w:pPr>
            <w:rPr>
              <w:sz w:val="24"/>
              <w:szCs w:val="24"/>
            </w:rPr>
          </w:pPr>
        </w:p>
        <w:p w:rsidR="001D4079" w:rsidRDefault="001D4079">
          <w:pPr>
            <w:rPr>
              <w:sz w:val="24"/>
              <w:szCs w:val="24"/>
            </w:rPr>
          </w:pPr>
        </w:p>
        <w:p w:rsidR="00666119" w:rsidRDefault="00666119">
          <w:pPr>
            <w:rPr>
              <w:sz w:val="24"/>
              <w:szCs w:val="24"/>
            </w:rPr>
          </w:pPr>
          <w:r>
            <w:rPr>
              <w:sz w:val="24"/>
              <w:szCs w:val="24"/>
            </w:rPr>
            <w:lastRenderedPageBreak/>
            <w:t xml:space="preserve">                                                                                                                 08</w:t>
          </w:r>
        </w:p>
        <w:p w:rsidR="00666119" w:rsidRPr="003002AE" w:rsidRDefault="00666119">
          <w:pPr>
            <w:rPr>
              <w:sz w:val="24"/>
              <w:szCs w:val="24"/>
            </w:rPr>
          </w:pPr>
        </w:p>
        <w:p w:rsidR="00014FFA" w:rsidRDefault="00282EF7">
          <w:pPr>
            <w:rPr>
              <w:sz w:val="24"/>
              <w:szCs w:val="24"/>
            </w:rPr>
          </w:pPr>
          <w:r>
            <w:rPr>
              <w:sz w:val="32"/>
              <w:szCs w:val="32"/>
            </w:rPr>
            <w:t xml:space="preserve">               </w:t>
          </w:r>
          <w:r>
            <w:rPr>
              <w:sz w:val="24"/>
              <w:szCs w:val="24"/>
            </w:rPr>
            <w:t>Em 1.700, foram proibidas as formas violentas do futebol. O despor</w:t>
          </w:r>
          <w:r w:rsidR="00984806">
            <w:rPr>
              <w:sz w:val="24"/>
              <w:szCs w:val="24"/>
            </w:rPr>
            <w:t>to, então, teve que mudar, e foram</w:t>
          </w:r>
          <w:r>
            <w:rPr>
              <w:sz w:val="24"/>
              <w:szCs w:val="24"/>
            </w:rPr>
            <w:t xml:space="preserve"> ganhando </w:t>
          </w:r>
          <w:r w:rsidR="00014FFA">
            <w:rPr>
              <w:sz w:val="24"/>
              <w:szCs w:val="24"/>
            </w:rPr>
            <w:t xml:space="preserve">                                                                                   </w:t>
          </w:r>
          <w:r w:rsidR="00666119">
            <w:rPr>
              <w:sz w:val="24"/>
              <w:szCs w:val="24"/>
            </w:rPr>
            <w:t xml:space="preserve">                              </w:t>
          </w:r>
        </w:p>
        <w:p w:rsidR="00282EF7" w:rsidRDefault="00282EF7">
          <w:pPr>
            <w:rPr>
              <w:sz w:val="24"/>
              <w:szCs w:val="24"/>
            </w:rPr>
          </w:pPr>
          <w:r>
            <w:rPr>
              <w:sz w:val="24"/>
              <w:szCs w:val="24"/>
            </w:rPr>
            <w:t xml:space="preserve">aspectos mais modernos, em 1.710, as escolas de </w:t>
          </w:r>
          <w:r w:rsidR="00984806">
            <w:rPr>
              <w:sz w:val="24"/>
              <w:szCs w:val="24"/>
            </w:rPr>
            <w:t xml:space="preserve">                                                                           </w:t>
          </w:r>
          <w:r w:rsidR="002C3BDC">
            <w:rPr>
              <w:sz w:val="24"/>
              <w:szCs w:val="24"/>
            </w:rPr>
            <w:t xml:space="preserve">                              </w:t>
          </w:r>
          <w:r>
            <w:rPr>
              <w:sz w:val="24"/>
              <w:szCs w:val="24"/>
            </w:rPr>
            <w:t>Covent Garden, Strand e Fleet Street passaram a adotar o futebol como atividade física. Com isso, depressa ganhou novos adeptos, que saíram de desporto como</w:t>
          </w:r>
          <w:r w:rsidR="003002AE">
            <w:rPr>
              <w:sz w:val="24"/>
              <w:szCs w:val="24"/>
            </w:rPr>
            <w:t xml:space="preserve"> o tiro desportivo e o esgrima. Com a difusão do desporto pelos colégios do país, o problema passou a ser os diferentes tipos de regras em cada escola. Duas regras de diferentes colégios ganharam destaque na época: um jogo só com o uso dos pés, e o outro com o uso dos pés e das mãos. Cria-se assim, o football e o rugby, em 1.849.</w:t>
          </w:r>
        </w:p>
        <w:p w:rsidR="002C3BDC" w:rsidRDefault="002C3BDC">
          <w:pPr>
            <w:rPr>
              <w:sz w:val="24"/>
              <w:szCs w:val="24"/>
            </w:rPr>
          </w:pPr>
        </w:p>
        <w:p w:rsidR="005A0F87" w:rsidRDefault="002C3BDC">
          <w:pPr>
            <w:rPr>
              <w:sz w:val="24"/>
              <w:szCs w:val="24"/>
            </w:rPr>
          </w:pPr>
          <w:r>
            <w:rPr>
              <w:sz w:val="24"/>
              <w:szCs w:val="24"/>
            </w:rPr>
            <w:t xml:space="preserve">                                    </w:t>
          </w:r>
          <w:r w:rsidR="005A0F87">
            <w:rPr>
              <w:sz w:val="24"/>
              <w:szCs w:val="24"/>
            </w:rPr>
            <w:t xml:space="preserve"> </w:t>
          </w:r>
          <w:r w:rsidR="003913C3">
            <w:rPr>
              <w:sz w:val="24"/>
              <w:szCs w:val="24"/>
            </w:rPr>
            <w:t xml:space="preserve">  </w:t>
          </w:r>
          <w:r w:rsidR="005A0F87">
            <w:rPr>
              <w:sz w:val="24"/>
              <w:szCs w:val="24"/>
            </w:rPr>
            <w:t xml:space="preserve">   </w:t>
          </w:r>
          <w:r>
            <w:rPr>
              <w:sz w:val="24"/>
              <w:szCs w:val="24"/>
            </w:rPr>
            <w:t>CAPÍTULO  II</w:t>
          </w:r>
        </w:p>
        <w:p w:rsidR="005A0F87" w:rsidRDefault="005A0F87">
          <w:pPr>
            <w:rPr>
              <w:sz w:val="24"/>
              <w:szCs w:val="24"/>
            </w:rPr>
          </w:pPr>
          <w:r>
            <w:rPr>
              <w:sz w:val="24"/>
              <w:szCs w:val="24"/>
            </w:rPr>
            <w:t xml:space="preserve">    </w:t>
          </w:r>
          <w:r w:rsidR="003913C3">
            <w:rPr>
              <w:sz w:val="24"/>
              <w:szCs w:val="24"/>
            </w:rPr>
            <w:t xml:space="preserve"> </w:t>
          </w:r>
          <w:r>
            <w:rPr>
              <w:sz w:val="24"/>
              <w:szCs w:val="24"/>
            </w:rPr>
            <w:t xml:space="preserve">  OS INGLESES INVENTORES DAS REGRAS DO FUTEBOL</w:t>
          </w:r>
        </w:p>
        <w:p w:rsidR="00D94E37" w:rsidRDefault="00D94E37">
          <w:pPr>
            <w:rPr>
              <w:sz w:val="24"/>
              <w:szCs w:val="24"/>
            </w:rPr>
          </w:pPr>
        </w:p>
        <w:p w:rsidR="00D94E37" w:rsidRDefault="00D94E37">
          <w:pPr>
            <w:rPr>
              <w:sz w:val="24"/>
              <w:szCs w:val="24"/>
            </w:rPr>
          </w:pPr>
          <w:r>
            <w:rPr>
              <w:sz w:val="24"/>
              <w:szCs w:val="24"/>
            </w:rPr>
            <w:t xml:space="preserve">               Não foram os ingleses que inventaram o futebol. O que eles fizeram, quando criaram a primeira associação de clubes no século IX, foi organizar e inventar regras para um esporte que já era praticado desde a Antiguidade. Na China e no Japão, por exemplo, jogava-se algo parecido havia mais de 2 mil </w:t>
          </w:r>
          <w:r w:rsidR="002E266D">
            <w:rPr>
              <w:sz w:val="24"/>
              <w:szCs w:val="24"/>
            </w:rPr>
            <w:t>anos. Gregos antigos também batiam uma bolinha com os pés, assim como os romanos da época do império.</w:t>
          </w:r>
        </w:p>
        <w:p w:rsidR="00E706EB" w:rsidRDefault="002E266D">
          <w:pPr>
            <w:rPr>
              <w:sz w:val="24"/>
              <w:szCs w:val="24"/>
            </w:rPr>
          </w:pPr>
          <w:r>
            <w:rPr>
              <w:sz w:val="24"/>
              <w:szCs w:val="24"/>
            </w:rPr>
            <w:t xml:space="preserve">               O mais remoto ancestral do futebol mo</w:t>
          </w:r>
          <w:r w:rsidR="00046EA6">
            <w:rPr>
              <w:sz w:val="24"/>
              <w:szCs w:val="24"/>
            </w:rPr>
            <w:t>derno no Oriente talvez seja o T</w:t>
          </w:r>
          <w:r>
            <w:rPr>
              <w:sz w:val="24"/>
              <w:szCs w:val="24"/>
            </w:rPr>
            <w:t xml:space="preserve">su Chu, jogado na China pelo menos desde o século 3 a.C. Fazia parte do treinamento militar e tornou-se tão popular </w:t>
          </w:r>
        </w:p>
        <w:p w:rsidR="00E706EB" w:rsidRDefault="00E706EB">
          <w:pPr>
            <w:rPr>
              <w:sz w:val="24"/>
              <w:szCs w:val="24"/>
            </w:rPr>
          </w:pPr>
          <w:r>
            <w:rPr>
              <w:sz w:val="24"/>
              <w:szCs w:val="24"/>
            </w:rPr>
            <w:lastRenderedPageBreak/>
            <w:t xml:space="preserve">                                                                                                                 09</w:t>
          </w:r>
        </w:p>
        <w:p w:rsidR="00E706EB" w:rsidRDefault="00E706EB">
          <w:pPr>
            <w:rPr>
              <w:sz w:val="24"/>
              <w:szCs w:val="24"/>
            </w:rPr>
          </w:pPr>
        </w:p>
        <w:p w:rsidR="002E266D" w:rsidRDefault="002E266D">
          <w:pPr>
            <w:rPr>
              <w:sz w:val="24"/>
              <w:szCs w:val="24"/>
            </w:rPr>
          </w:pPr>
          <w:r>
            <w:rPr>
              <w:sz w:val="24"/>
              <w:szCs w:val="24"/>
            </w:rPr>
            <w:t xml:space="preserve">que até a realeza o apreciava. Registros históricos dão conta de que, na dinastia Han, o imperador Wudi (156 a.C. – 87 a.C.) </w:t>
          </w:r>
          <w:r w:rsidR="003913C3">
            <w:rPr>
              <w:sz w:val="24"/>
              <w:szCs w:val="24"/>
            </w:rPr>
            <w:t>ordenou a mudança de todo</w:t>
          </w:r>
          <w:r>
            <w:rPr>
              <w:sz w:val="24"/>
              <w:szCs w:val="24"/>
            </w:rPr>
            <w:t>s os melhores jogadores para a capital do império – só para que pudesse assisti</w:t>
          </w:r>
          <w:r w:rsidR="003913C3">
            <w:rPr>
              <w:sz w:val="24"/>
              <w:szCs w:val="24"/>
            </w:rPr>
            <w:t>r a jogos de alto nível. Fica provado, portanto, que futebol é um fenômeno de audiência desde os seus primórdios.</w:t>
          </w:r>
        </w:p>
        <w:p w:rsidR="003913C3" w:rsidRDefault="003913C3">
          <w:pPr>
            <w:rPr>
              <w:sz w:val="24"/>
              <w:szCs w:val="24"/>
            </w:rPr>
          </w:pPr>
        </w:p>
        <w:p w:rsidR="005A0F87" w:rsidRDefault="005A0F87">
          <w:pPr>
            <w:rPr>
              <w:sz w:val="24"/>
              <w:szCs w:val="24"/>
            </w:rPr>
          </w:pPr>
          <w:r>
            <w:rPr>
              <w:sz w:val="24"/>
              <w:szCs w:val="24"/>
            </w:rPr>
            <w:t xml:space="preserve">                                     </w:t>
          </w:r>
          <w:r w:rsidR="003913C3">
            <w:rPr>
              <w:sz w:val="24"/>
              <w:szCs w:val="24"/>
            </w:rPr>
            <w:t xml:space="preserve">       </w:t>
          </w:r>
          <w:r>
            <w:rPr>
              <w:sz w:val="24"/>
              <w:szCs w:val="24"/>
            </w:rPr>
            <w:t xml:space="preserve">   CAPÍTULO  III</w:t>
          </w:r>
        </w:p>
        <w:p w:rsidR="005A0F87" w:rsidRDefault="003913C3">
          <w:pPr>
            <w:rPr>
              <w:sz w:val="24"/>
              <w:szCs w:val="24"/>
            </w:rPr>
          </w:pPr>
          <w:r>
            <w:rPr>
              <w:sz w:val="24"/>
              <w:szCs w:val="24"/>
            </w:rPr>
            <w:t xml:space="preserve">       </w:t>
          </w:r>
          <w:r w:rsidR="005A0F87">
            <w:rPr>
              <w:sz w:val="24"/>
              <w:szCs w:val="24"/>
            </w:rPr>
            <w:t>CHARLES MILLER QUEM TROUXE O FUTEBOL PARA O BRASIL</w:t>
          </w:r>
        </w:p>
        <w:p w:rsidR="000451BD" w:rsidRDefault="000451BD">
          <w:pPr>
            <w:rPr>
              <w:sz w:val="24"/>
              <w:szCs w:val="24"/>
            </w:rPr>
          </w:pPr>
        </w:p>
        <w:p w:rsidR="000451BD" w:rsidRPr="00E96932" w:rsidRDefault="000451BD">
          <w:pPr>
            <w:rPr>
              <w:sz w:val="32"/>
              <w:szCs w:val="32"/>
            </w:rPr>
          </w:pPr>
          <w:r w:rsidRPr="000451BD">
            <w:rPr>
              <w:sz w:val="32"/>
              <w:szCs w:val="32"/>
            </w:rPr>
            <w:t>Charles Miller</w:t>
          </w:r>
        </w:p>
        <w:p w:rsidR="000451BD" w:rsidRDefault="000451BD">
          <w:pPr>
            <w:rPr>
              <w:sz w:val="24"/>
              <w:szCs w:val="24"/>
            </w:rPr>
          </w:pPr>
          <w:r>
            <w:rPr>
              <w:sz w:val="24"/>
              <w:szCs w:val="24"/>
            </w:rPr>
            <w:t xml:space="preserve">               Charles </w:t>
          </w:r>
          <w:r w:rsidR="00EA16CC">
            <w:rPr>
              <w:sz w:val="24"/>
              <w:szCs w:val="24"/>
            </w:rPr>
            <w:t xml:space="preserve">William </w:t>
          </w:r>
          <w:r>
            <w:rPr>
              <w:sz w:val="24"/>
              <w:szCs w:val="24"/>
            </w:rPr>
            <w:t xml:space="preserve">Miller (São Paulo, 24 de novembro de 1874 – 30 de junho de 1953) foi um esportista brasileiro, considerado </w:t>
          </w:r>
          <w:r w:rsidR="00046EA6">
            <w:rPr>
              <w:sz w:val="24"/>
              <w:szCs w:val="24"/>
            </w:rPr>
            <w:t>o “pai” do futebol e do rugby no</w:t>
          </w:r>
          <w:r>
            <w:rPr>
              <w:sz w:val="24"/>
              <w:szCs w:val="24"/>
            </w:rPr>
            <w:t xml:space="preserve"> Brasil.</w:t>
          </w:r>
        </w:p>
        <w:p w:rsidR="00EA16CC" w:rsidRDefault="00EA16CC">
          <w:pPr>
            <w:rPr>
              <w:sz w:val="28"/>
              <w:szCs w:val="28"/>
            </w:rPr>
          </w:pPr>
          <w:r w:rsidRPr="00EA16CC">
            <w:rPr>
              <w:sz w:val="28"/>
              <w:szCs w:val="28"/>
            </w:rPr>
            <w:t xml:space="preserve">                                        Informações pessoais </w:t>
          </w:r>
        </w:p>
        <w:p w:rsidR="00EA16CC" w:rsidRDefault="00EA16CC">
          <w:pPr>
            <w:rPr>
              <w:sz w:val="24"/>
              <w:szCs w:val="24"/>
            </w:rPr>
          </w:pPr>
          <w:r>
            <w:rPr>
              <w:sz w:val="24"/>
              <w:szCs w:val="24"/>
            </w:rPr>
            <w:t>Nome completo                                                  Charles William Miller</w:t>
          </w:r>
        </w:p>
        <w:p w:rsidR="00EA16CC" w:rsidRDefault="00EA16CC">
          <w:pPr>
            <w:rPr>
              <w:sz w:val="24"/>
              <w:szCs w:val="24"/>
            </w:rPr>
          </w:pPr>
          <w:r>
            <w:rPr>
              <w:sz w:val="24"/>
              <w:szCs w:val="24"/>
            </w:rPr>
            <w:t>Data de nascimento                                     24 de novembro de 1874</w:t>
          </w:r>
        </w:p>
        <w:p w:rsidR="00EA16CC" w:rsidRDefault="00EA16CC">
          <w:pPr>
            <w:rPr>
              <w:sz w:val="24"/>
              <w:szCs w:val="24"/>
            </w:rPr>
          </w:pPr>
          <w:r>
            <w:rPr>
              <w:sz w:val="24"/>
              <w:szCs w:val="24"/>
            </w:rPr>
            <w:t>Local de nascimento                                            São Paulo (SP), Brasil</w:t>
          </w:r>
        </w:p>
        <w:p w:rsidR="00EA16CC" w:rsidRDefault="00EA16CC">
          <w:pPr>
            <w:rPr>
              <w:sz w:val="24"/>
              <w:szCs w:val="24"/>
            </w:rPr>
          </w:pPr>
          <w:r>
            <w:rPr>
              <w:sz w:val="24"/>
              <w:szCs w:val="24"/>
            </w:rPr>
            <w:t>Falecido em                                          30 de junho de 1953 (78 anos)</w:t>
          </w:r>
        </w:p>
        <w:p w:rsidR="00EA16CC" w:rsidRDefault="00EA16CC">
          <w:pPr>
            <w:rPr>
              <w:sz w:val="24"/>
              <w:szCs w:val="24"/>
            </w:rPr>
          </w:pPr>
          <w:r>
            <w:rPr>
              <w:sz w:val="24"/>
              <w:szCs w:val="24"/>
            </w:rPr>
            <w:t>Local da morte                                                      São Paulo (SP), Brasil</w:t>
          </w:r>
        </w:p>
        <w:p w:rsidR="00EA16CC" w:rsidRPr="00EA16CC" w:rsidRDefault="00EA16CC">
          <w:pPr>
            <w:rPr>
              <w:sz w:val="28"/>
              <w:szCs w:val="28"/>
            </w:rPr>
          </w:pPr>
          <w:r>
            <w:rPr>
              <w:sz w:val="24"/>
              <w:szCs w:val="24"/>
            </w:rPr>
            <w:t xml:space="preserve">                                              </w:t>
          </w:r>
          <w:r w:rsidRPr="00EA16CC">
            <w:rPr>
              <w:sz w:val="28"/>
              <w:szCs w:val="28"/>
            </w:rPr>
            <w:t>Informações profissionais</w:t>
          </w:r>
        </w:p>
        <w:p w:rsidR="00EA16CC" w:rsidRDefault="00D368BC">
          <w:pPr>
            <w:rPr>
              <w:sz w:val="24"/>
              <w:szCs w:val="24"/>
            </w:rPr>
          </w:pPr>
          <w:r>
            <w:rPr>
              <w:sz w:val="24"/>
              <w:szCs w:val="24"/>
            </w:rPr>
            <w:t>Período em atividade                                           1892-1910 (18 anos)</w:t>
          </w:r>
        </w:p>
        <w:p w:rsidR="00D368BC" w:rsidRDefault="00D368BC">
          <w:pPr>
            <w:rPr>
              <w:sz w:val="24"/>
              <w:szCs w:val="24"/>
            </w:rPr>
          </w:pPr>
          <w:r>
            <w:rPr>
              <w:sz w:val="24"/>
              <w:szCs w:val="24"/>
            </w:rPr>
            <w:t>Posição                                                                                        Atacante</w:t>
          </w:r>
        </w:p>
        <w:p w:rsidR="00D368BC" w:rsidRDefault="00D368BC">
          <w:pPr>
            <w:rPr>
              <w:sz w:val="28"/>
              <w:szCs w:val="28"/>
            </w:rPr>
          </w:pPr>
          <w:r>
            <w:rPr>
              <w:sz w:val="24"/>
              <w:szCs w:val="24"/>
            </w:rPr>
            <w:t xml:space="preserve">                                               </w:t>
          </w:r>
          <w:r w:rsidRPr="00D368BC">
            <w:rPr>
              <w:sz w:val="28"/>
              <w:szCs w:val="28"/>
            </w:rPr>
            <w:t>Clubes profissionais</w:t>
          </w:r>
        </w:p>
        <w:p w:rsidR="00D368BC" w:rsidRDefault="00D368BC">
          <w:pPr>
            <w:rPr>
              <w:sz w:val="24"/>
              <w:szCs w:val="24"/>
            </w:rPr>
          </w:pPr>
          <w:r>
            <w:rPr>
              <w:sz w:val="24"/>
              <w:szCs w:val="24"/>
            </w:rPr>
            <w:t xml:space="preserve">1892                                                              jogos ?, gols ?, Corinthians </w:t>
          </w:r>
        </w:p>
        <w:p w:rsidR="00E706EB" w:rsidRDefault="00E706EB">
          <w:pPr>
            <w:rPr>
              <w:sz w:val="24"/>
              <w:szCs w:val="24"/>
            </w:rPr>
          </w:pPr>
          <w:r>
            <w:rPr>
              <w:sz w:val="24"/>
              <w:szCs w:val="24"/>
            </w:rPr>
            <w:lastRenderedPageBreak/>
            <w:t xml:space="preserve">                                                                  </w:t>
          </w:r>
        </w:p>
        <w:p w:rsidR="00E706EB" w:rsidRDefault="00E706EB">
          <w:pPr>
            <w:rPr>
              <w:sz w:val="24"/>
              <w:szCs w:val="24"/>
            </w:rPr>
          </w:pPr>
          <w:r>
            <w:rPr>
              <w:sz w:val="24"/>
              <w:szCs w:val="24"/>
            </w:rPr>
            <w:t xml:space="preserve">                                                                                                                  10</w:t>
          </w:r>
        </w:p>
        <w:p w:rsidR="00E706EB" w:rsidRDefault="00B23EAB">
          <w:pPr>
            <w:rPr>
              <w:sz w:val="24"/>
              <w:szCs w:val="24"/>
            </w:rPr>
          </w:pPr>
          <w:r>
            <w:rPr>
              <w:noProof/>
              <w:sz w:val="24"/>
              <w:szCs w:val="24"/>
            </w:rPr>
            <w:pict>
              <v:roundrect id="_x0000_s1068" style="position:absolute;left:0;text-align:left;margin-left:147.25pt;margin-top:59.85pt;width:156.05pt;height:240.8pt;z-index:251671552;mso-position-horizontal-relative:margin;mso-position-vertical-relative:margin;mso-width-relative:margin;mso-height-relative:margin" arcsize="6811f" o:allowincell="f" fillcolor="#7fd13b [3204]" strokecolor="#7fd13b [3204]">
                <v:shadow on="t" type="perspective" color="#bfbfbf [2412]" opacity=".5" origin="-.5,-.5" offset="51pt,-10pt" offset2="114pt,-8pt" matrix=".75,,,.75"/>
                <v:textbox style="mso-next-textbox:#_x0000_s1068" inset="18pt,18pt,18pt,18pt">
                  <w:txbxContent>
                    <w:p w:rsidR="004A1405" w:rsidRDefault="004A1405" w:rsidP="00C9302D">
                      <w:pPr>
                        <w:rPr>
                          <w:color w:val="FFFFFF" w:themeColor="background1"/>
                          <w:sz w:val="18"/>
                          <w:szCs w:val="18"/>
                        </w:rPr>
                      </w:pPr>
                    </w:p>
                    <w:p w:rsidR="004A1405" w:rsidRDefault="004A1405" w:rsidP="00C9302D">
                      <w:pPr>
                        <w:rPr>
                          <w:color w:val="FFFFFF" w:themeColor="background1"/>
                          <w:sz w:val="18"/>
                          <w:szCs w:val="18"/>
                        </w:rPr>
                      </w:pPr>
                      <w:r>
                        <w:rPr>
                          <w:noProof/>
                          <w:color w:val="FFFFFF" w:themeColor="background1"/>
                          <w:sz w:val="18"/>
                          <w:szCs w:val="18"/>
                          <w:lang w:eastAsia="pt-BR"/>
                        </w:rPr>
                        <w:drawing>
                          <wp:inline distT="0" distB="0" distL="0" distR="0">
                            <wp:extent cx="895350" cy="1581150"/>
                            <wp:effectExtent l="19050" t="0" r="0" b="0"/>
                            <wp:docPr id="4" name="Imagem 3" descr="Charles_William_M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_William_Miller.jpg"/>
                                    <pic:cNvPicPr/>
                                  </pic:nvPicPr>
                                  <pic:blipFill>
                                    <a:blip r:embed="rId12"/>
                                    <a:stretch>
                                      <a:fillRect/>
                                    </a:stretch>
                                  </pic:blipFill>
                                  <pic:spPr>
                                    <a:xfrm>
                                      <a:off x="0" y="0"/>
                                      <a:ext cx="895350" cy="1581150"/>
                                    </a:xfrm>
                                    <a:prstGeom prst="rect">
                                      <a:avLst/>
                                    </a:prstGeom>
                                  </pic:spPr>
                                </pic:pic>
                              </a:graphicData>
                            </a:graphic>
                          </wp:inline>
                        </w:drawing>
                      </w:r>
                    </w:p>
                    <w:p w:rsidR="004A1405" w:rsidRPr="00C9302D" w:rsidRDefault="004A1405" w:rsidP="00C9302D">
                      <w:pPr>
                        <w:jc w:val="left"/>
                        <w:rPr>
                          <w:color w:val="000000" w:themeColor="text1"/>
                          <w:sz w:val="24"/>
                          <w:szCs w:val="24"/>
                        </w:rPr>
                      </w:pPr>
                      <w:r>
                        <w:rPr>
                          <w:color w:val="000000" w:themeColor="text1"/>
                          <w:sz w:val="24"/>
                          <w:szCs w:val="24"/>
                        </w:rPr>
                        <w:t xml:space="preserve">Charles William </w:t>
                      </w:r>
                      <w:r w:rsidRPr="00C9302D">
                        <w:rPr>
                          <w:color w:val="000000" w:themeColor="text1"/>
                          <w:sz w:val="24"/>
                          <w:szCs w:val="24"/>
                        </w:rPr>
                        <w:t>Miller</w:t>
                      </w:r>
                    </w:p>
                  </w:txbxContent>
                </v:textbox>
                <w10:wrap type="square" anchorx="margin" anchory="margin"/>
              </v:roundrect>
            </w:pict>
          </w:r>
        </w:p>
        <w:p w:rsidR="00D368BC" w:rsidRDefault="00D368BC">
          <w:pPr>
            <w:rPr>
              <w:sz w:val="24"/>
              <w:szCs w:val="24"/>
            </w:rPr>
          </w:pPr>
          <w:r>
            <w:rPr>
              <w:sz w:val="24"/>
              <w:szCs w:val="24"/>
            </w:rPr>
            <w:t xml:space="preserve">1893-1894                           </w:t>
          </w:r>
          <w:r w:rsidR="00A01EE1">
            <w:rPr>
              <w:sz w:val="24"/>
              <w:szCs w:val="24"/>
            </w:rPr>
            <w:t xml:space="preserve">     </w:t>
          </w:r>
          <w:r>
            <w:rPr>
              <w:sz w:val="24"/>
              <w:szCs w:val="24"/>
            </w:rPr>
            <w:t xml:space="preserve"> fez 13 jogos, marcou 3 gols</w:t>
          </w:r>
          <w:r w:rsidR="00A01EE1">
            <w:rPr>
              <w:sz w:val="24"/>
              <w:szCs w:val="24"/>
            </w:rPr>
            <w:t>, S</w:t>
          </w:r>
          <w:r>
            <w:rPr>
              <w:sz w:val="24"/>
              <w:szCs w:val="24"/>
            </w:rPr>
            <w:t>t</w:t>
          </w:r>
          <w:r w:rsidR="00A01EE1">
            <w:rPr>
              <w:sz w:val="24"/>
              <w:szCs w:val="24"/>
            </w:rPr>
            <w:t>.</w:t>
          </w:r>
          <w:r>
            <w:rPr>
              <w:sz w:val="24"/>
              <w:szCs w:val="24"/>
            </w:rPr>
            <w:t xml:space="preserve"> Mary</w:t>
          </w:r>
        </w:p>
        <w:p w:rsidR="00E96932" w:rsidRDefault="00D368BC">
          <w:pPr>
            <w:rPr>
              <w:sz w:val="24"/>
              <w:szCs w:val="24"/>
            </w:rPr>
          </w:pPr>
          <w:r>
            <w:rPr>
              <w:sz w:val="24"/>
              <w:szCs w:val="24"/>
            </w:rPr>
            <w:t>1894-1910</w:t>
          </w:r>
          <w:r w:rsidR="00A01EE1">
            <w:rPr>
              <w:sz w:val="24"/>
              <w:szCs w:val="24"/>
            </w:rPr>
            <w:t xml:space="preserve">                               fez jogos ?, gols 21, São Paulo Athletic</w:t>
          </w:r>
        </w:p>
        <w:p w:rsidR="00E96932" w:rsidRDefault="00E96932">
          <w:pPr>
            <w:rPr>
              <w:sz w:val="24"/>
              <w:szCs w:val="24"/>
            </w:rPr>
          </w:pPr>
        </w:p>
        <w:p w:rsidR="00E96932" w:rsidRDefault="00E96932">
          <w:pPr>
            <w:rPr>
              <w:sz w:val="32"/>
              <w:szCs w:val="32"/>
            </w:rPr>
          </w:pPr>
          <w:r w:rsidRPr="00E96932">
            <w:rPr>
              <w:sz w:val="32"/>
              <w:szCs w:val="32"/>
            </w:rPr>
            <w:t>Índice</w:t>
          </w:r>
        </w:p>
        <w:p w:rsidR="00E96932" w:rsidRDefault="00E96932">
          <w:pPr>
            <w:rPr>
              <w:sz w:val="24"/>
              <w:szCs w:val="24"/>
            </w:rPr>
          </w:pPr>
          <w:r>
            <w:rPr>
              <w:sz w:val="32"/>
              <w:szCs w:val="32"/>
            </w:rPr>
            <w:t xml:space="preserve">    </w:t>
          </w:r>
          <w:r>
            <w:rPr>
              <w:sz w:val="24"/>
              <w:szCs w:val="24"/>
            </w:rPr>
            <w:t>1</w:t>
          </w:r>
          <w:r>
            <w:rPr>
              <w:sz w:val="32"/>
              <w:szCs w:val="32"/>
            </w:rPr>
            <w:t xml:space="preserve"> </w:t>
          </w:r>
          <w:r>
            <w:rPr>
              <w:sz w:val="24"/>
              <w:szCs w:val="24"/>
            </w:rPr>
            <w:t>Biografia</w:t>
          </w:r>
          <w:r w:rsidR="008F5DB2">
            <w:rPr>
              <w:sz w:val="24"/>
              <w:szCs w:val="24"/>
            </w:rPr>
            <w:t xml:space="preserve">                                                                   </w:t>
          </w:r>
        </w:p>
        <w:p w:rsidR="00E96932" w:rsidRDefault="00E96932">
          <w:pPr>
            <w:rPr>
              <w:sz w:val="24"/>
              <w:szCs w:val="24"/>
            </w:rPr>
          </w:pPr>
          <w:r>
            <w:rPr>
              <w:sz w:val="24"/>
              <w:szCs w:val="24"/>
            </w:rPr>
            <w:t xml:space="preserve">     -  2 Controvérsia</w:t>
          </w:r>
        </w:p>
        <w:p w:rsidR="008F5DB2" w:rsidRDefault="00E96932">
          <w:pPr>
            <w:rPr>
              <w:sz w:val="24"/>
              <w:szCs w:val="24"/>
            </w:rPr>
          </w:pPr>
          <w:r>
            <w:rPr>
              <w:sz w:val="24"/>
              <w:szCs w:val="24"/>
            </w:rPr>
            <w:t xml:space="preserve">     -  3 Artilharia    </w:t>
          </w:r>
        </w:p>
        <w:p w:rsidR="008F5DB2" w:rsidRDefault="008F5DB2">
          <w:pPr>
            <w:rPr>
              <w:sz w:val="24"/>
              <w:szCs w:val="24"/>
            </w:rPr>
          </w:pPr>
          <w:r>
            <w:rPr>
              <w:sz w:val="24"/>
              <w:szCs w:val="24"/>
            </w:rPr>
            <w:t xml:space="preserve">               - 3.1 Campeonato Paulista</w:t>
          </w:r>
        </w:p>
        <w:p w:rsidR="00E96932" w:rsidRDefault="008F5DB2">
          <w:pPr>
            <w:rPr>
              <w:sz w:val="24"/>
              <w:szCs w:val="24"/>
            </w:rPr>
          </w:pPr>
          <w:r>
            <w:rPr>
              <w:sz w:val="24"/>
              <w:szCs w:val="24"/>
            </w:rPr>
            <w:t xml:space="preserve">    </w:t>
          </w:r>
          <w:r w:rsidR="00E96932">
            <w:rPr>
              <w:sz w:val="24"/>
              <w:szCs w:val="24"/>
            </w:rPr>
            <w:t xml:space="preserve"> -  4 Logradouro</w:t>
          </w:r>
        </w:p>
        <w:p w:rsidR="00E96932" w:rsidRDefault="00E96932">
          <w:pPr>
            <w:rPr>
              <w:sz w:val="24"/>
              <w:szCs w:val="24"/>
            </w:rPr>
          </w:pPr>
          <w:r>
            <w:rPr>
              <w:sz w:val="24"/>
              <w:szCs w:val="24"/>
            </w:rPr>
            <w:t xml:space="preserve">     -  5 Referências</w:t>
          </w:r>
        </w:p>
        <w:p w:rsidR="00E96932" w:rsidRDefault="00E96932">
          <w:pPr>
            <w:rPr>
              <w:sz w:val="24"/>
              <w:szCs w:val="24"/>
            </w:rPr>
          </w:pPr>
          <w:r>
            <w:rPr>
              <w:sz w:val="24"/>
              <w:szCs w:val="24"/>
            </w:rPr>
            <w:t xml:space="preserve">     -  6 Ligações externas</w:t>
          </w:r>
        </w:p>
        <w:p w:rsidR="00E96932" w:rsidRDefault="00E96932">
          <w:pPr>
            <w:rPr>
              <w:sz w:val="24"/>
              <w:szCs w:val="24"/>
            </w:rPr>
          </w:pPr>
          <w:r>
            <w:rPr>
              <w:sz w:val="24"/>
              <w:szCs w:val="24"/>
            </w:rPr>
            <w:t xml:space="preserve">     -  7 Bibliografia</w:t>
          </w:r>
        </w:p>
        <w:p w:rsidR="00D94E37" w:rsidRDefault="00D94E37">
          <w:pPr>
            <w:rPr>
              <w:sz w:val="24"/>
              <w:szCs w:val="24"/>
            </w:rPr>
          </w:pPr>
        </w:p>
        <w:p w:rsidR="00E96932" w:rsidRDefault="00E96932">
          <w:pPr>
            <w:rPr>
              <w:sz w:val="32"/>
              <w:szCs w:val="32"/>
            </w:rPr>
          </w:pPr>
          <w:r w:rsidRPr="00E96932">
            <w:rPr>
              <w:sz w:val="32"/>
              <w:szCs w:val="32"/>
            </w:rPr>
            <w:t xml:space="preserve">Biografia </w:t>
          </w:r>
          <w:r w:rsidR="008F5DB2">
            <w:rPr>
              <w:sz w:val="32"/>
              <w:szCs w:val="32"/>
            </w:rPr>
            <w:t xml:space="preserve">                     </w:t>
          </w:r>
          <w:r w:rsidR="00C9302D">
            <w:rPr>
              <w:sz w:val="32"/>
              <w:szCs w:val="32"/>
            </w:rPr>
            <w:t xml:space="preserve">   </w:t>
          </w:r>
          <w:r w:rsidR="008F5DB2">
            <w:rPr>
              <w:sz w:val="32"/>
              <w:szCs w:val="32"/>
            </w:rPr>
            <w:t xml:space="preserve">                 </w:t>
          </w:r>
        </w:p>
        <w:p w:rsidR="00130524" w:rsidRDefault="00E96932">
          <w:pPr>
            <w:rPr>
              <w:sz w:val="24"/>
              <w:szCs w:val="24"/>
            </w:rPr>
          </w:pPr>
          <w:r>
            <w:rPr>
              <w:sz w:val="32"/>
              <w:szCs w:val="32"/>
            </w:rPr>
            <w:t xml:space="preserve">               </w:t>
          </w:r>
          <w:r>
            <w:rPr>
              <w:sz w:val="24"/>
              <w:szCs w:val="24"/>
            </w:rPr>
            <w:t xml:space="preserve">Filho de pai escocês chamado </w:t>
          </w:r>
          <w:r w:rsidR="00014FFA">
            <w:rPr>
              <w:sz w:val="24"/>
              <w:szCs w:val="24"/>
            </w:rPr>
            <w:t xml:space="preserve">John D’Silva Miller, que veio ao Brasil para trabalhar na São Paulo Railway Campany, e uma mãe brasileira de ascendência inglesa chamada Carlota Fox, nasceu perto da estação ferroviária do Brás, na época um bairro </w:t>
          </w:r>
        </w:p>
        <w:p w:rsidR="00130524" w:rsidRDefault="00130524">
          <w:pPr>
            <w:rPr>
              <w:sz w:val="24"/>
              <w:szCs w:val="24"/>
            </w:rPr>
          </w:pPr>
        </w:p>
        <w:p w:rsidR="00130524" w:rsidRDefault="00130524">
          <w:pPr>
            <w:rPr>
              <w:sz w:val="24"/>
              <w:szCs w:val="24"/>
            </w:rPr>
          </w:pPr>
          <w:r>
            <w:rPr>
              <w:sz w:val="24"/>
              <w:szCs w:val="24"/>
            </w:rPr>
            <w:lastRenderedPageBreak/>
            <w:t xml:space="preserve">                                                                                                                11</w:t>
          </w:r>
        </w:p>
        <w:p w:rsidR="00130524" w:rsidRDefault="00130524">
          <w:pPr>
            <w:rPr>
              <w:sz w:val="24"/>
              <w:szCs w:val="24"/>
            </w:rPr>
          </w:pPr>
        </w:p>
        <w:p w:rsidR="00E96932" w:rsidRDefault="00014FFA">
          <w:pPr>
            <w:rPr>
              <w:sz w:val="24"/>
              <w:szCs w:val="24"/>
            </w:rPr>
          </w:pPr>
          <w:r>
            <w:rPr>
              <w:sz w:val="24"/>
              <w:szCs w:val="24"/>
            </w:rPr>
            <w:t>industrial e operário de São Paulo. Aos dez anos, foi estudar na Inglaterra</w:t>
          </w:r>
          <w:r w:rsidR="00D7193D">
            <w:rPr>
              <w:sz w:val="24"/>
              <w:szCs w:val="24"/>
            </w:rPr>
            <w:t>. Desembarcou em Southampton, no extremo sul</w:t>
          </w:r>
          <w:r>
            <w:rPr>
              <w:sz w:val="24"/>
              <w:szCs w:val="24"/>
            </w:rPr>
            <w:t xml:space="preserve"> </w:t>
          </w:r>
          <w:r w:rsidR="00D7193D">
            <w:rPr>
              <w:sz w:val="24"/>
              <w:szCs w:val="24"/>
            </w:rPr>
            <w:t xml:space="preserve">das </w:t>
          </w:r>
          <w:r w:rsidR="00E706EB">
            <w:rPr>
              <w:sz w:val="24"/>
              <w:szCs w:val="24"/>
            </w:rPr>
            <w:t xml:space="preserve">                                                                                    </w:t>
          </w:r>
          <w:r w:rsidR="00130524">
            <w:rPr>
              <w:sz w:val="24"/>
              <w:szCs w:val="24"/>
            </w:rPr>
            <w:t xml:space="preserve">                              </w:t>
          </w:r>
          <w:r w:rsidR="00D7193D">
            <w:rPr>
              <w:sz w:val="24"/>
              <w:szCs w:val="24"/>
            </w:rPr>
            <w:t>ilhas britânicas, e aprendeu a jogar futebol na Bannister Court School. Atuando como jogador, árbitro e dirigente desde o princípio – e mais tarde apenas nas duas últimas funções – foi um entusiasta do desporto em geral, sendo também fundador da Associação Paulista de Tênis e, sem sombra de dúvidas, é, ao lado de Oscar Alfredo Cox, Belfort Duarte, Hans Nobiling, Arthur Friedenreich e Luigi Fabbi um dos grandes propagadores do futebol no Brasil.</w:t>
          </w:r>
        </w:p>
        <w:p w:rsidR="00EA16CC" w:rsidRDefault="00D7193D">
          <w:pPr>
            <w:rPr>
              <w:sz w:val="24"/>
              <w:szCs w:val="24"/>
            </w:rPr>
          </w:pPr>
          <w:r>
            <w:rPr>
              <w:sz w:val="24"/>
              <w:szCs w:val="24"/>
            </w:rPr>
            <w:t xml:space="preserve">               </w:t>
          </w:r>
          <w:r w:rsidR="00EA2B73">
            <w:rPr>
              <w:sz w:val="24"/>
              <w:szCs w:val="24"/>
            </w:rPr>
            <w:t xml:space="preserve">Em 1884 ele foi mandado para uma escola pública  em Hampshire, na Inglaterra, onde aprendeu a jogar futebol, rugby e críquete. Enquanto estava nesta escola, jogou por eles contra os times Corinthians e o de St. Mary. </w:t>
          </w:r>
        </w:p>
        <w:p w:rsidR="0077271E" w:rsidRDefault="0077271E">
          <w:pPr>
            <w:rPr>
              <w:sz w:val="24"/>
              <w:szCs w:val="24"/>
            </w:rPr>
          </w:pPr>
          <w:r>
            <w:rPr>
              <w:sz w:val="24"/>
              <w:szCs w:val="24"/>
            </w:rPr>
            <w:t xml:space="preserve">               Ele retornou ao Brasil em 18 de fevereiro de 1894 para trabalhar na São Paulo Railway (posteriormente Estrada de Ferro Santos-Jundiaí (EFSI), como seu pai tornando-se também correspondente da Coroa Britânica e vice-cônsul  inglês em 1904. Trouxe na bagagem duas bolas usadas, um par de chuteiras, um livro com as regras do futebol, uma bomba de encher bolas e uniformes usados.</w:t>
          </w:r>
        </w:p>
        <w:p w:rsidR="00130524" w:rsidRDefault="00364F59">
          <w:pPr>
            <w:rPr>
              <w:sz w:val="24"/>
              <w:szCs w:val="24"/>
            </w:rPr>
          </w:pPr>
          <w:r>
            <w:rPr>
              <w:sz w:val="24"/>
              <w:szCs w:val="24"/>
            </w:rPr>
            <w:t xml:space="preserve">               No dia 14 de abril de 1895, na Várzea do Carmo, no Brás, em São Paulo, foi realizada a primeira partida de futebol do Brasil, </w:t>
          </w:r>
          <w:r w:rsidR="00046EA6">
            <w:rPr>
              <w:sz w:val="24"/>
              <w:szCs w:val="24"/>
            </w:rPr>
            <w:t xml:space="preserve"> </w:t>
          </w:r>
          <w:r>
            <w:rPr>
              <w:sz w:val="24"/>
              <w:szCs w:val="24"/>
            </w:rPr>
            <w:t>disputa</w:t>
          </w:r>
          <w:r w:rsidR="00046EA6">
            <w:rPr>
              <w:sz w:val="24"/>
              <w:szCs w:val="24"/>
            </w:rPr>
            <w:t xml:space="preserve"> </w:t>
          </w:r>
          <w:r>
            <w:rPr>
              <w:sz w:val="24"/>
              <w:szCs w:val="24"/>
            </w:rPr>
            <w:t xml:space="preserve"> de</w:t>
          </w:r>
          <w:r w:rsidR="00046EA6">
            <w:rPr>
              <w:sz w:val="24"/>
              <w:szCs w:val="24"/>
            </w:rPr>
            <w:t xml:space="preserve"> </w:t>
          </w:r>
          <w:r>
            <w:rPr>
              <w:sz w:val="24"/>
              <w:szCs w:val="24"/>
            </w:rPr>
            <w:t xml:space="preserve"> forma </w:t>
          </w:r>
          <w:r w:rsidR="00046EA6">
            <w:rPr>
              <w:sz w:val="24"/>
              <w:szCs w:val="24"/>
            </w:rPr>
            <w:t xml:space="preserve"> </w:t>
          </w:r>
          <w:r>
            <w:rPr>
              <w:sz w:val="24"/>
              <w:szCs w:val="24"/>
            </w:rPr>
            <w:t xml:space="preserve">organizada, </w:t>
          </w:r>
          <w:r w:rsidR="00046EA6">
            <w:rPr>
              <w:sz w:val="24"/>
              <w:szCs w:val="24"/>
            </w:rPr>
            <w:t xml:space="preserve"> </w:t>
          </w:r>
          <w:r>
            <w:rPr>
              <w:sz w:val="24"/>
              <w:szCs w:val="24"/>
            </w:rPr>
            <w:t xml:space="preserve">entre </w:t>
          </w:r>
          <w:r w:rsidR="00046EA6">
            <w:rPr>
              <w:sz w:val="24"/>
              <w:szCs w:val="24"/>
            </w:rPr>
            <w:t xml:space="preserve"> </w:t>
          </w:r>
          <w:r>
            <w:rPr>
              <w:sz w:val="24"/>
              <w:szCs w:val="24"/>
            </w:rPr>
            <w:t xml:space="preserve">os </w:t>
          </w:r>
          <w:r w:rsidR="00046EA6">
            <w:rPr>
              <w:sz w:val="24"/>
              <w:szCs w:val="24"/>
            </w:rPr>
            <w:t xml:space="preserve"> </w:t>
          </w:r>
          <w:r>
            <w:rPr>
              <w:sz w:val="24"/>
              <w:szCs w:val="24"/>
            </w:rPr>
            <w:t xml:space="preserve">funcionários </w:t>
          </w:r>
          <w:r w:rsidR="00130524">
            <w:rPr>
              <w:sz w:val="24"/>
              <w:szCs w:val="24"/>
            </w:rPr>
            <w:t xml:space="preserve">da </w:t>
          </w:r>
        </w:p>
        <w:p w:rsidR="00130524" w:rsidRDefault="00130524">
          <w:pPr>
            <w:rPr>
              <w:sz w:val="24"/>
              <w:szCs w:val="24"/>
            </w:rPr>
          </w:pPr>
        </w:p>
        <w:p w:rsidR="00130524" w:rsidRDefault="00130524">
          <w:pPr>
            <w:rPr>
              <w:sz w:val="24"/>
              <w:szCs w:val="24"/>
            </w:rPr>
          </w:pPr>
          <w:r>
            <w:rPr>
              <w:sz w:val="24"/>
              <w:szCs w:val="24"/>
            </w:rPr>
            <w:lastRenderedPageBreak/>
            <w:t xml:space="preserve">                                                                                                                  12</w:t>
          </w:r>
        </w:p>
        <w:p w:rsidR="00130524" w:rsidRDefault="00130524">
          <w:pPr>
            <w:rPr>
              <w:sz w:val="24"/>
              <w:szCs w:val="24"/>
            </w:rPr>
          </w:pPr>
        </w:p>
        <w:p w:rsidR="00364F59" w:rsidRDefault="00364F59">
          <w:pPr>
            <w:rPr>
              <w:sz w:val="24"/>
              <w:szCs w:val="24"/>
            </w:rPr>
          </w:pPr>
          <w:r>
            <w:rPr>
              <w:sz w:val="24"/>
              <w:szCs w:val="24"/>
            </w:rPr>
            <w:t>Companhia de Gás de São Paulo (Gas Company of São Paulo) e da Companhia Ferroviária de São Paulo (São Paulo Railway Company) onde o São Paulo Railway, time de Charles Miller, venceu por 4 a 2.</w:t>
          </w:r>
        </w:p>
        <w:p w:rsidR="00364F59" w:rsidRDefault="00364F59">
          <w:pPr>
            <w:rPr>
              <w:sz w:val="24"/>
              <w:szCs w:val="24"/>
            </w:rPr>
          </w:pPr>
          <w:r>
            <w:rPr>
              <w:sz w:val="24"/>
              <w:szCs w:val="24"/>
            </w:rPr>
            <w:t xml:space="preserve">               Miller foi fundamental na montagem do time do São Paulo Athletic </w:t>
          </w:r>
          <w:r w:rsidR="006B1E07">
            <w:rPr>
              <w:sz w:val="24"/>
              <w:szCs w:val="24"/>
            </w:rPr>
            <w:t>Club (SPAC) e a Liga Paulista de Futebol, a primeira liga de futebol no Brasil. Com ele como artilheiro, o SOAC ganhou os três primeiros campeonatos em 1902, 1903 e 1904. Jogou no clube até 1910, quando encerrou a carreira. Depois disso, o pai do futebol brasileiro ainda atuou como árbitro.</w:t>
          </w:r>
        </w:p>
        <w:p w:rsidR="006B1E07" w:rsidRDefault="006B1E07">
          <w:pPr>
            <w:rPr>
              <w:sz w:val="24"/>
              <w:szCs w:val="24"/>
            </w:rPr>
          </w:pPr>
          <w:r>
            <w:rPr>
              <w:sz w:val="24"/>
              <w:szCs w:val="24"/>
            </w:rPr>
            <w:t xml:space="preserve">               Foi casado com Antonieta Rudge, uma das grandes pianistas brasileiras de prestígio internacional, cuja descendência ficou conhecida como Família Rudge Miller. Esta, no entanto, o </w:t>
          </w:r>
          <w:r w:rsidR="00B23EAB">
            <w:rPr>
              <w:noProof/>
              <w:sz w:val="24"/>
              <w:szCs w:val="24"/>
              <w:lang w:eastAsia="pt-BR"/>
            </w:rPr>
            <w:pict>
              <v:roundrect id="_x0000_s1077" style="position:absolute;left:0;text-align:left;margin-left:250.5pt;margin-top:-481.25pt;width:138.75pt;height:437.1pt;flip:y;z-index:251677696;mso-wrap-distance-left:36pt;mso-wrap-distance-top:7.2pt;mso-wrap-distance-right:7.2pt;mso-wrap-distance-bottom:7.2pt;mso-position-horizontal-relative:margin;mso-position-vertical-relative:margin;mso-width-relative:margin;mso-height-relative:margin" arcsize="20543f" o:allowincell="f" fillcolor="#dff3ce [820]" stroked="f" strokecolor="#138576 [2409]" strokeweight="1pt">
                <v:fill color2="#d78e8c" rotate="t"/>
                <v:imagedata embosscolor="shadow add(51)"/>
                <v:shadow type="perspective" color="#425ea9 [2408]" origin=",.5" offset="0,-123pt" offset2=",-246pt" matrix=",,,-1"/>
                <o:extrusion v:ext="view" backdepth="0" color="#b2bbc9 [1343]" rotationangle="25,25" viewpoint="0,0" viewpointorigin="0,0" skewangle="0" skewamt="0" lightposition="-50000,-50000" lightposition2="50000"/>
                <v:textbox style="mso-next-textbox:#_x0000_s1077" inset=",7.2pt,,7.2pt">
                  <w:txbxContent>
                    <w:p w:rsidR="004A1405" w:rsidRDefault="004A1405" w:rsidP="00AE455C">
                      <w:pPr>
                        <w:rPr>
                          <w:color w:val="7FD13B" w:themeColor="accent1"/>
                          <w:sz w:val="18"/>
                          <w:szCs w:val="18"/>
                        </w:rPr>
                      </w:pPr>
                    </w:p>
                    <w:p w:rsidR="004A1405" w:rsidRDefault="004A1405" w:rsidP="00AE455C">
                      <w:pPr>
                        <w:rPr>
                          <w:color w:val="7FD13B" w:themeColor="accent1"/>
                          <w:sz w:val="18"/>
                          <w:szCs w:val="18"/>
                        </w:rPr>
                      </w:pPr>
                    </w:p>
                    <w:p w:rsidR="004A1405" w:rsidRDefault="004A1405" w:rsidP="00AE455C">
                      <w:pPr>
                        <w:rPr>
                          <w:color w:val="7FD13B" w:themeColor="accent1"/>
                          <w:sz w:val="18"/>
                          <w:szCs w:val="18"/>
                        </w:rPr>
                      </w:pPr>
                    </w:p>
                    <w:p w:rsidR="004A1405" w:rsidRDefault="004A1405" w:rsidP="00AE455C">
                      <w:pPr>
                        <w:rPr>
                          <w:color w:val="7FD13B" w:themeColor="accent1"/>
                          <w:sz w:val="18"/>
                          <w:szCs w:val="18"/>
                        </w:rPr>
                      </w:pPr>
                    </w:p>
                    <w:p w:rsidR="004A1405" w:rsidRDefault="004A1405" w:rsidP="00AE455C">
                      <w:pPr>
                        <w:rPr>
                          <w:color w:val="7FD13B" w:themeColor="accent1"/>
                          <w:sz w:val="18"/>
                          <w:szCs w:val="18"/>
                        </w:rPr>
                      </w:pPr>
                    </w:p>
                    <w:p w:rsidR="004A1405" w:rsidRDefault="004A1405" w:rsidP="00AE455C">
                      <w:pPr>
                        <w:rPr>
                          <w:color w:val="7FD13B" w:themeColor="accent1"/>
                          <w:sz w:val="18"/>
                          <w:szCs w:val="18"/>
                        </w:rPr>
                      </w:pPr>
                    </w:p>
                    <w:p w:rsidR="004A1405" w:rsidRDefault="004A1405" w:rsidP="00AE455C">
                      <w:pPr>
                        <w:rPr>
                          <w:noProof/>
                          <w:color w:val="7FD13B" w:themeColor="accent1"/>
                          <w:sz w:val="18"/>
                          <w:szCs w:val="18"/>
                          <w:lang w:eastAsia="pt-BR"/>
                        </w:rPr>
                      </w:pPr>
                      <w:r w:rsidRPr="00AE455C">
                        <w:rPr>
                          <w:sz w:val="18"/>
                          <w:szCs w:val="18"/>
                        </w:rPr>
                        <w:t xml:space="preserve">Troféu da </w:t>
                      </w:r>
                      <w:r w:rsidRPr="00AE455C">
                        <w:rPr>
                          <w:sz w:val="24"/>
                          <w:szCs w:val="24"/>
                        </w:rPr>
                        <w:t>atual</w:t>
                      </w:r>
                      <w:r w:rsidRPr="00AE455C">
                        <w:rPr>
                          <w:sz w:val="18"/>
                          <w:szCs w:val="18"/>
                        </w:rPr>
                        <w:t xml:space="preserve"> C</w:t>
                      </w:r>
                    </w:p>
                    <w:p w:rsidR="004A1405" w:rsidRDefault="004A1405" w:rsidP="00AE455C">
                      <w:pPr>
                        <w:rPr>
                          <w:noProof/>
                          <w:color w:val="7FD13B" w:themeColor="accent1"/>
                          <w:sz w:val="18"/>
                          <w:szCs w:val="18"/>
                          <w:lang w:eastAsia="pt-BR"/>
                        </w:rPr>
                      </w:pPr>
                    </w:p>
                    <w:p w:rsidR="004A1405" w:rsidRDefault="004A1405" w:rsidP="00AE455C">
                      <w:pPr>
                        <w:rPr>
                          <w:noProof/>
                          <w:color w:val="7FD13B" w:themeColor="accent1"/>
                          <w:sz w:val="18"/>
                          <w:szCs w:val="18"/>
                          <w:lang w:eastAsia="pt-BR"/>
                        </w:rPr>
                      </w:pPr>
                    </w:p>
                    <w:p w:rsidR="004A1405" w:rsidRDefault="004A1405" w:rsidP="00AE455C">
                      <w:pPr>
                        <w:rPr>
                          <w:noProof/>
                          <w:color w:val="7FD13B" w:themeColor="accent1"/>
                          <w:sz w:val="18"/>
                          <w:szCs w:val="18"/>
                          <w:lang w:eastAsia="pt-BR"/>
                        </w:rPr>
                      </w:pPr>
                    </w:p>
                    <w:p w:rsidR="004A1405" w:rsidRDefault="004A1405" w:rsidP="00AE455C">
                      <w:pPr>
                        <w:rPr>
                          <w:noProof/>
                          <w:color w:val="7FD13B" w:themeColor="accent1"/>
                          <w:sz w:val="18"/>
                          <w:szCs w:val="18"/>
                          <w:lang w:eastAsia="pt-BR"/>
                        </w:rPr>
                      </w:pPr>
                    </w:p>
                    <w:p w:rsidR="004A1405" w:rsidRDefault="004A1405" w:rsidP="00AE455C">
                      <w:pPr>
                        <w:rPr>
                          <w:noProof/>
                          <w:color w:val="7FD13B" w:themeColor="accent1"/>
                          <w:sz w:val="18"/>
                          <w:szCs w:val="18"/>
                          <w:lang w:eastAsia="pt-BR"/>
                        </w:rPr>
                      </w:pPr>
                    </w:p>
                    <w:p w:rsidR="004A1405" w:rsidRDefault="004A1405" w:rsidP="00AE455C">
                      <w:pPr>
                        <w:rPr>
                          <w:noProof/>
                          <w:color w:val="7FD13B" w:themeColor="accent1"/>
                          <w:sz w:val="18"/>
                          <w:szCs w:val="18"/>
                          <w:lang w:eastAsia="pt-BR"/>
                        </w:rPr>
                      </w:pPr>
                    </w:p>
                    <w:p w:rsidR="004A1405" w:rsidRDefault="004A1405" w:rsidP="00AE455C">
                      <w:pPr>
                        <w:rPr>
                          <w:noProof/>
                          <w:color w:val="7FD13B" w:themeColor="accent1"/>
                          <w:sz w:val="18"/>
                          <w:szCs w:val="18"/>
                          <w:lang w:eastAsia="pt-BR"/>
                        </w:rPr>
                      </w:pPr>
                    </w:p>
                    <w:p w:rsidR="004A1405" w:rsidRDefault="004A1405" w:rsidP="00AE455C">
                      <w:pPr>
                        <w:rPr>
                          <w:noProof/>
                          <w:color w:val="7FD13B" w:themeColor="accent1"/>
                          <w:sz w:val="18"/>
                          <w:szCs w:val="18"/>
                          <w:lang w:eastAsia="pt-BR"/>
                        </w:rPr>
                      </w:pPr>
                    </w:p>
                    <w:p w:rsidR="004A1405" w:rsidRDefault="004A1405" w:rsidP="00AE455C">
                      <w:pPr>
                        <w:rPr>
                          <w:sz w:val="18"/>
                          <w:szCs w:val="18"/>
                        </w:rPr>
                      </w:pPr>
                    </w:p>
                    <w:p w:rsidR="004A1405" w:rsidRDefault="004A1405" w:rsidP="00AE455C">
                      <w:pPr>
                        <w:rPr>
                          <w:sz w:val="18"/>
                          <w:szCs w:val="18"/>
                        </w:rPr>
                      </w:pPr>
                    </w:p>
                    <w:p w:rsidR="004A1405" w:rsidRDefault="004A1405" w:rsidP="00AE455C">
                      <w:pPr>
                        <w:rPr>
                          <w:sz w:val="18"/>
                          <w:szCs w:val="18"/>
                        </w:rPr>
                      </w:pPr>
                    </w:p>
                    <w:p w:rsidR="004A1405" w:rsidRDefault="004A1405" w:rsidP="00AE455C">
                      <w:pPr>
                        <w:rPr>
                          <w:sz w:val="18"/>
                          <w:szCs w:val="18"/>
                        </w:rPr>
                      </w:pPr>
                    </w:p>
                    <w:p w:rsidR="004A1405" w:rsidRDefault="004A1405" w:rsidP="00AE455C">
                      <w:pPr>
                        <w:rPr>
                          <w:sz w:val="18"/>
                          <w:szCs w:val="18"/>
                        </w:rPr>
                      </w:pPr>
                    </w:p>
                    <w:p w:rsidR="004A1405" w:rsidRDefault="004A1405" w:rsidP="00AE455C">
                      <w:pPr>
                        <w:rPr>
                          <w:sz w:val="18"/>
                          <w:szCs w:val="18"/>
                        </w:rPr>
                      </w:pPr>
                      <w:r>
                        <w:rPr>
                          <w:noProof/>
                          <w:color w:val="7FD13B" w:themeColor="accent1"/>
                          <w:sz w:val="18"/>
                          <w:szCs w:val="18"/>
                          <w:lang w:eastAsia="pt-BR"/>
                        </w:rPr>
                        <w:drawing>
                          <wp:inline distT="0" distB="0" distL="0" distR="0">
                            <wp:extent cx="953525" cy="1793437"/>
                            <wp:effectExtent l="0" t="0" r="0" b="0"/>
                            <wp:docPr id="9" name="Imagem 7" descr="100px-W.Cu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W.Cup.svg.png"/>
                                    <pic:cNvPicPr/>
                                  </pic:nvPicPr>
                                  <pic:blipFill>
                                    <a:blip r:embed="rId13"/>
                                    <a:stretch>
                                      <a:fillRect/>
                                    </a:stretch>
                                  </pic:blipFill>
                                  <pic:spPr>
                                    <a:xfrm>
                                      <a:off x="0" y="0"/>
                                      <a:ext cx="952500" cy="1791509"/>
                                    </a:xfrm>
                                    <a:prstGeom prst="rect">
                                      <a:avLst/>
                                    </a:prstGeom>
                                  </pic:spPr>
                                </pic:pic>
                              </a:graphicData>
                            </a:graphic>
                          </wp:inline>
                        </w:drawing>
                      </w:r>
                    </w:p>
                    <w:p w:rsidR="004A1405" w:rsidRPr="007A12D2" w:rsidRDefault="004A1405" w:rsidP="00AE455C">
                      <w:pPr>
                        <w:rPr>
                          <w:sz w:val="24"/>
                          <w:szCs w:val="24"/>
                        </w:rPr>
                      </w:pPr>
                      <w:r w:rsidRPr="007A12D2">
                        <w:rPr>
                          <w:sz w:val="24"/>
                          <w:szCs w:val="24"/>
                        </w:rPr>
                        <w:t>Troféu da atual Copa do Mundo</w:t>
                      </w:r>
                    </w:p>
                  </w:txbxContent>
                </v:textbox>
                <w10:wrap type="square" anchorx="margin" anchory="margin"/>
              </v:roundrect>
            </w:pict>
          </w:r>
          <w:r>
            <w:rPr>
              <w:sz w:val="24"/>
              <w:szCs w:val="24"/>
            </w:rPr>
            <w:t xml:space="preserve">abandonou na década de 1920 para viver com o poeta Menotti Del Picchia. Sua biografia foi relatada pela primeira vez pelo </w:t>
          </w:r>
          <w:r w:rsidR="00BE19DC">
            <w:rPr>
              <w:sz w:val="24"/>
              <w:szCs w:val="24"/>
            </w:rPr>
            <w:t>historiador John R. Mills, em um livro traz detalhes, do casamento, do time de coração, dos negócios, da família de Miller.</w:t>
          </w:r>
        </w:p>
        <w:p w:rsidR="00BE19DC" w:rsidRDefault="00BE19DC">
          <w:pPr>
            <w:rPr>
              <w:sz w:val="24"/>
              <w:szCs w:val="24"/>
            </w:rPr>
          </w:pPr>
          <w:r>
            <w:rPr>
              <w:sz w:val="24"/>
              <w:szCs w:val="24"/>
            </w:rPr>
            <w:t xml:space="preserve">               </w:t>
          </w:r>
        </w:p>
        <w:p w:rsidR="00BE19DC" w:rsidRDefault="00BE19DC">
          <w:pPr>
            <w:rPr>
              <w:sz w:val="32"/>
              <w:szCs w:val="32"/>
            </w:rPr>
          </w:pPr>
          <w:r w:rsidRPr="00BE19DC">
            <w:rPr>
              <w:sz w:val="32"/>
              <w:szCs w:val="32"/>
            </w:rPr>
            <w:t>Controvérsia</w:t>
          </w:r>
        </w:p>
        <w:p w:rsidR="00130524" w:rsidRDefault="00BE19DC">
          <w:pPr>
            <w:rPr>
              <w:sz w:val="24"/>
              <w:szCs w:val="24"/>
            </w:rPr>
          </w:pPr>
          <w:r>
            <w:rPr>
              <w:sz w:val="32"/>
              <w:szCs w:val="32"/>
            </w:rPr>
            <w:t xml:space="preserve">               </w:t>
          </w:r>
          <w:r>
            <w:rPr>
              <w:sz w:val="24"/>
              <w:szCs w:val="24"/>
            </w:rPr>
            <w:t>Alguns historiadores contestam o pioneirismo de Charles Miller na história do futebol brasileiro, argumentando e apresentando documentação como prova de que esporte mais popular do Brasil já era praticado no país antes da volta do famoso</w:t>
          </w:r>
          <w:r w:rsidR="00046EA6">
            <w:rPr>
              <w:sz w:val="24"/>
              <w:szCs w:val="24"/>
            </w:rPr>
            <w:t xml:space="preserve">  </w:t>
          </w:r>
          <w:r>
            <w:rPr>
              <w:sz w:val="24"/>
              <w:szCs w:val="24"/>
            </w:rPr>
            <w:t xml:space="preserve"> futebolista</w:t>
          </w:r>
          <w:r w:rsidR="00046EA6">
            <w:rPr>
              <w:sz w:val="24"/>
              <w:szCs w:val="24"/>
            </w:rPr>
            <w:t xml:space="preserve">  </w:t>
          </w:r>
          <w:r>
            <w:rPr>
              <w:sz w:val="24"/>
              <w:szCs w:val="24"/>
            </w:rPr>
            <w:t xml:space="preserve"> brasileiro</w:t>
          </w:r>
          <w:r w:rsidR="00046EA6">
            <w:rPr>
              <w:sz w:val="24"/>
              <w:szCs w:val="24"/>
            </w:rPr>
            <w:t xml:space="preserve">  </w:t>
          </w:r>
          <w:r>
            <w:rPr>
              <w:sz w:val="24"/>
              <w:szCs w:val="24"/>
            </w:rPr>
            <w:t xml:space="preserve">da terra de seus antepassados. O </w:t>
          </w:r>
        </w:p>
        <w:p w:rsidR="00130524" w:rsidRDefault="00130524">
          <w:pPr>
            <w:rPr>
              <w:sz w:val="24"/>
              <w:szCs w:val="24"/>
            </w:rPr>
          </w:pPr>
          <w:r>
            <w:rPr>
              <w:sz w:val="24"/>
              <w:szCs w:val="24"/>
            </w:rPr>
            <w:lastRenderedPageBreak/>
            <w:t xml:space="preserve">                                                                                                                  13</w:t>
          </w:r>
        </w:p>
        <w:p w:rsidR="00130524" w:rsidRDefault="00130524">
          <w:pPr>
            <w:rPr>
              <w:sz w:val="24"/>
              <w:szCs w:val="24"/>
            </w:rPr>
          </w:pPr>
        </w:p>
        <w:p w:rsidR="00713904" w:rsidRDefault="00BE19DC">
          <w:pPr>
            <w:rPr>
              <w:sz w:val="24"/>
              <w:szCs w:val="24"/>
            </w:rPr>
          </w:pPr>
          <w:r>
            <w:rPr>
              <w:sz w:val="24"/>
              <w:szCs w:val="24"/>
            </w:rPr>
            <w:t>escocês Thomas Donohoe teria sido o primeiro a promover uma partida de futebol no país.</w:t>
          </w:r>
        </w:p>
        <w:p w:rsidR="00BE19DC" w:rsidRDefault="00E706EB">
          <w:pPr>
            <w:rPr>
              <w:sz w:val="24"/>
              <w:szCs w:val="24"/>
            </w:rPr>
          </w:pPr>
          <w:r>
            <w:rPr>
              <w:sz w:val="24"/>
              <w:szCs w:val="24"/>
            </w:rPr>
            <w:t xml:space="preserve">                                                                                    </w:t>
          </w:r>
          <w:r w:rsidR="00130524">
            <w:rPr>
              <w:sz w:val="24"/>
              <w:szCs w:val="24"/>
            </w:rPr>
            <w:t xml:space="preserve">                              </w:t>
          </w:r>
        </w:p>
        <w:p w:rsidR="00BE19DC" w:rsidRDefault="00BE19DC">
          <w:pPr>
            <w:rPr>
              <w:sz w:val="36"/>
              <w:szCs w:val="36"/>
            </w:rPr>
          </w:pPr>
          <w:r>
            <w:rPr>
              <w:sz w:val="36"/>
              <w:szCs w:val="36"/>
            </w:rPr>
            <w:t>A</w:t>
          </w:r>
          <w:r w:rsidRPr="00BE19DC">
            <w:rPr>
              <w:sz w:val="36"/>
              <w:szCs w:val="36"/>
            </w:rPr>
            <w:t>rtilharia</w:t>
          </w:r>
        </w:p>
        <w:p w:rsidR="00BE19DC" w:rsidRDefault="00BE19DC">
          <w:pPr>
            <w:rPr>
              <w:sz w:val="24"/>
              <w:szCs w:val="24"/>
            </w:rPr>
          </w:pPr>
          <w:r>
            <w:rPr>
              <w:sz w:val="24"/>
              <w:szCs w:val="24"/>
            </w:rPr>
            <w:t>Campeonato Paulista</w:t>
          </w:r>
        </w:p>
        <w:p w:rsidR="00BE19DC" w:rsidRDefault="00BE19DC">
          <w:pPr>
            <w:rPr>
              <w:sz w:val="24"/>
              <w:szCs w:val="24"/>
            </w:rPr>
          </w:pPr>
          <w:r>
            <w:rPr>
              <w:sz w:val="24"/>
              <w:szCs w:val="24"/>
            </w:rPr>
            <w:t xml:space="preserve">     - 1902 – 12 Gols</w:t>
          </w:r>
        </w:p>
        <w:p w:rsidR="00BE19DC" w:rsidRDefault="00BE19DC">
          <w:pPr>
            <w:rPr>
              <w:sz w:val="24"/>
              <w:szCs w:val="24"/>
            </w:rPr>
          </w:pPr>
          <w:r>
            <w:rPr>
              <w:sz w:val="24"/>
              <w:szCs w:val="24"/>
            </w:rPr>
            <w:t xml:space="preserve">     - 1903</w:t>
          </w:r>
        </w:p>
        <w:p w:rsidR="007A12D2" w:rsidRDefault="00BE19DC">
          <w:pPr>
            <w:rPr>
              <w:sz w:val="24"/>
              <w:szCs w:val="24"/>
            </w:rPr>
          </w:pPr>
          <w:r>
            <w:rPr>
              <w:sz w:val="24"/>
              <w:szCs w:val="24"/>
            </w:rPr>
            <w:t xml:space="preserve">     - 1904 </w:t>
          </w:r>
          <w:r w:rsidR="00ED3FE0">
            <w:rPr>
              <w:sz w:val="24"/>
              <w:szCs w:val="24"/>
            </w:rPr>
            <w:t>–</w:t>
          </w:r>
          <w:r>
            <w:rPr>
              <w:sz w:val="24"/>
              <w:szCs w:val="24"/>
            </w:rPr>
            <w:t xml:space="preserve"> </w:t>
          </w:r>
          <w:r w:rsidR="00ED3FE0">
            <w:rPr>
              <w:sz w:val="24"/>
              <w:szCs w:val="24"/>
            </w:rPr>
            <w:t>9 Gols</w:t>
          </w:r>
        </w:p>
        <w:p w:rsidR="00ED3FE0" w:rsidRDefault="00ED3FE0">
          <w:pPr>
            <w:rPr>
              <w:sz w:val="36"/>
              <w:szCs w:val="36"/>
            </w:rPr>
          </w:pPr>
          <w:r>
            <w:rPr>
              <w:sz w:val="36"/>
              <w:szCs w:val="36"/>
            </w:rPr>
            <w:t>L</w:t>
          </w:r>
          <w:r w:rsidRPr="00ED3FE0">
            <w:rPr>
              <w:sz w:val="36"/>
              <w:szCs w:val="36"/>
            </w:rPr>
            <w:t>ogradouro</w:t>
          </w:r>
        </w:p>
        <w:p w:rsidR="00713904" w:rsidRDefault="00ED3FE0">
          <w:pPr>
            <w:rPr>
              <w:sz w:val="24"/>
              <w:szCs w:val="24"/>
            </w:rPr>
          </w:pPr>
          <w:r>
            <w:rPr>
              <w:sz w:val="24"/>
              <w:szCs w:val="24"/>
            </w:rPr>
            <w:t xml:space="preserve">               Posteriormente, passou a dar nome à praça onde fica o Estádio do Pacaembu, em São Paulo, a Praça Charles Miller.</w:t>
          </w:r>
        </w:p>
        <w:p w:rsidR="00713904" w:rsidRDefault="00713904">
          <w:pPr>
            <w:rPr>
              <w:sz w:val="24"/>
              <w:szCs w:val="24"/>
            </w:rPr>
          </w:pPr>
        </w:p>
        <w:p w:rsidR="003450D4" w:rsidRDefault="003450D4">
          <w:pPr>
            <w:rPr>
              <w:sz w:val="24"/>
              <w:szCs w:val="24"/>
            </w:rPr>
          </w:pPr>
          <w:r>
            <w:rPr>
              <w:sz w:val="24"/>
              <w:szCs w:val="24"/>
            </w:rPr>
            <w:t xml:space="preserve">           </w:t>
          </w:r>
          <w:r w:rsidR="007A12D2">
            <w:rPr>
              <w:sz w:val="24"/>
              <w:szCs w:val="24"/>
            </w:rPr>
            <w:t xml:space="preserve">                              </w:t>
          </w:r>
          <w:r>
            <w:rPr>
              <w:sz w:val="24"/>
              <w:szCs w:val="24"/>
            </w:rPr>
            <w:t xml:space="preserve">   CAPÍTULO  IV</w:t>
          </w:r>
        </w:p>
        <w:p w:rsidR="003450D4" w:rsidRDefault="005A0F87">
          <w:pPr>
            <w:rPr>
              <w:sz w:val="24"/>
              <w:szCs w:val="24"/>
            </w:rPr>
          </w:pPr>
          <w:r>
            <w:rPr>
              <w:sz w:val="24"/>
              <w:szCs w:val="24"/>
            </w:rPr>
            <w:t xml:space="preserve"> </w:t>
          </w:r>
          <w:r w:rsidR="004D614F">
            <w:rPr>
              <w:sz w:val="24"/>
              <w:szCs w:val="24"/>
            </w:rPr>
            <w:t xml:space="preserve">                        </w:t>
          </w:r>
          <w:r w:rsidR="007A12D2">
            <w:rPr>
              <w:sz w:val="24"/>
              <w:szCs w:val="24"/>
            </w:rPr>
            <w:t xml:space="preserve">           </w:t>
          </w:r>
          <w:r>
            <w:rPr>
              <w:sz w:val="24"/>
              <w:szCs w:val="24"/>
            </w:rPr>
            <w:t xml:space="preserve"> COPA DO MUNDO FIFA</w:t>
          </w:r>
        </w:p>
        <w:p w:rsidR="003450D4" w:rsidRDefault="003450D4">
          <w:pPr>
            <w:rPr>
              <w:sz w:val="24"/>
              <w:szCs w:val="24"/>
            </w:rPr>
          </w:pPr>
        </w:p>
        <w:p w:rsidR="00EF1193" w:rsidRDefault="00C654F9">
          <w:pPr>
            <w:rPr>
              <w:sz w:val="24"/>
              <w:szCs w:val="24"/>
            </w:rPr>
          </w:pPr>
          <w:r>
            <w:rPr>
              <w:sz w:val="24"/>
              <w:szCs w:val="24"/>
            </w:rPr>
            <w:t xml:space="preserve">               </w:t>
          </w:r>
          <w:r w:rsidRPr="00C654F9">
            <w:rPr>
              <w:sz w:val="32"/>
              <w:szCs w:val="32"/>
            </w:rPr>
            <w:t>A Copa do Mundo FIFA</w:t>
          </w:r>
          <w:r>
            <w:rPr>
              <w:sz w:val="24"/>
              <w:szCs w:val="24"/>
            </w:rPr>
            <w:t>, também conhecida como C</w:t>
          </w:r>
          <w:r w:rsidR="00570A14">
            <w:rPr>
              <w:sz w:val="24"/>
              <w:szCs w:val="24"/>
            </w:rPr>
            <w:t>ampeonato do Mundo de Futebol ou</w:t>
          </w:r>
          <w:r>
            <w:rPr>
              <w:sz w:val="24"/>
              <w:szCs w:val="24"/>
            </w:rPr>
            <w:t xml:space="preserve"> ainda </w:t>
          </w:r>
          <w:r w:rsidR="00996878">
            <w:rPr>
              <w:sz w:val="24"/>
              <w:szCs w:val="24"/>
            </w:rPr>
            <w:t>Campeonato Mundial de Futebol, é uma competição internacional de futebol que ocorre a cada quatro anos. Essa competição, criada em 1928 na França, sob a liderança do então presidente Jules Rimet, está aberta a todas as federações reconhecidas pela a FIFA (Federação Internacional de Futebol Associados, em francês: Fédération</w:t>
          </w:r>
          <w:r w:rsidR="00EF1193">
            <w:rPr>
              <w:sz w:val="24"/>
              <w:szCs w:val="24"/>
            </w:rPr>
            <w:t xml:space="preserve">    </w:t>
          </w:r>
          <w:r w:rsidR="00996878">
            <w:rPr>
              <w:sz w:val="24"/>
              <w:szCs w:val="24"/>
            </w:rPr>
            <w:t xml:space="preserve"> Internationale </w:t>
          </w:r>
          <w:r w:rsidR="00EF1193">
            <w:rPr>
              <w:sz w:val="24"/>
              <w:szCs w:val="24"/>
            </w:rPr>
            <w:t xml:space="preserve"> </w:t>
          </w:r>
          <w:r w:rsidR="00996878">
            <w:rPr>
              <w:sz w:val="24"/>
              <w:szCs w:val="24"/>
            </w:rPr>
            <w:t>de</w:t>
          </w:r>
        </w:p>
        <w:p w:rsidR="00EF1193" w:rsidRDefault="00EF1193">
          <w:pPr>
            <w:rPr>
              <w:sz w:val="24"/>
              <w:szCs w:val="24"/>
            </w:rPr>
          </w:pPr>
          <w:r>
            <w:rPr>
              <w:sz w:val="24"/>
              <w:szCs w:val="24"/>
            </w:rPr>
            <w:t xml:space="preserve">       </w:t>
          </w:r>
        </w:p>
        <w:p w:rsidR="00EF1193" w:rsidRDefault="00EF1193">
          <w:pPr>
            <w:rPr>
              <w:sz w:val="24"/>
              <w:szCs w:val="24"/>
            </w:rPr>
          </w:pPr>
          <w:r>
            <w:rPr>
              <w:sz w:val="24"/>
              <w:szCs w:val="24"/>
            </w:rPr>
            <w:lastRenderedPageBreak/>
            <w:t xml:space="preserve">                                                                                                             14</w:t>
          </w:r>
        </w:p>
        <w:p w:rsidR="00EF1193" w:rsidRDefault="00EF1193">
          <w:pPr>
            <w:rPr>
              <w:sz w:val="24"/>
              <w:szCs w:val="24"/>
            </w:rPr>
          </w:pPr>
          <w:r>
            <w:rPr>
              <w:sz w:val="24"/>
              <w:szCs w:val="24"/>
            </w:rPr>
            <w:t xml:space="preserve">                                                                                                      </w:t>
          </w:r>
        </w:p>
        <w:p w:rsidR="00C654F9" w:rsidRDefault="00996878">
          <w:pPr>
            <w:rPr>
              <w:sz w:val="24"/>
              <w:szCs w:val="24"/>
            </w:rPr>
          </w:pPr>
          <w:r>
            <w:rPr>
              <w:sz w:val="24"/>
              <w:szCs w:val="24"/>
            </w:rPr>
            <w:t>Football Association). A primeira edição ocorreu em 1930 no Uruguai, cuja seleção da casa saiu vencedora.</w:t>
          </w:r>
        </w:p>
        <w:p w:rsidR="003A2137" w:rsidRDefault="00B23EAB">
          <w:pPr>
            <w:rPr>
              <w:sz w:val="24"/>
              <w:szCs w:val="24"/>
            </w:rPr>
          </w:pPr>
          <w:r>
            <w:rPr>
              <w:noProof/>
              <w:sz w:val="24"/>
              <w:szCs w:val="24"/>
            </w:rPr>
            <w:pict>
              <v:roundrect id="_x0000_s1078" style="position:absolute;left:0;text-align:left;margin-left:203.7pt;margin-top:73.35pt;width:105.6pt;height:240.5pt;flip:y;z-index:251679744;mso-width-percent:330;mso-wrap-distance-left:36pt;mso-wrap-distance-top:7.2pt;mso-wrap-distance-right:7.2pt;mso-wrap-distance-bottom:7.2pt;mso-position-horizontal-relative:margin;mso-position-vertical-relative:margin;mso-width-percent:330;mso-width-relative:margin;mso-height-relative:margin" arcsize="1890f" o:allowincell="f" fillcolor="#dff3ce [820]" stroked="f" strokecolor="#138576 [2409]" strokeweight="1pt">
                <v:fill color2="#d78e8c" rotate="t"/>
                <v:imagedata embosscolor="shadow add(51)"/>
                <v:shadow type="perspective" color="#425ea9 [2408]" origin=",.5" offset="0,-123pt" offset2=",-246pt" matrix=",,,-1"/>
                <o:extrusion v:ext="view" backdepth="0" color="#b2bbc9 [1343]" rotationangle="25,25" viewpoint="0,0" viewpointorigin="0,0" skewangle="0" skewamt="0" lightposition="-50000,-50000" lightposition2="50000"/>
                <v:textbox style="mso-next-textbox:#_x0000_s1078" inset=",7.2pt,,7.2pt">
                  <w:txbxContent>
                    <w:p w:rsidR="004A1405" w:rsidRDefault="004A1405" w:rsidP="007A12D2">
                      <w:pPr>
                        <w:rPr>
                          <w:color w:val="7FD13B" w:themeColor="accent1"/>
                          <w:sz w:val="18"/>
                          <w:szCs w:val="18"/>
                        </w:rPr>
                      </w:pPr>
                    </w:p>
                    <w:p w:rsidR="004A1405" w:rsidRDefault="004A1405" w:rsidP="007A12D2">
                      <w:pPr>
                        <w:rPr>
                          <w:color w:val="7FD13B" w:themeColor="accent1"/>
                          <w:sz w:val="18"/>
                          <w:szCs w:val="18"/>
                        </w:rPr>
                      </w:pPr>
                      <w:r w:rsidRPr="00EF1193">
                        <w:rPr>
                          <w:noProof/>
                          <w:color w:val="7FD13B" w:themeColor="accent1"/>
                          <w:sz w:val="18"/>
                          <w:szCs w:val="18"/>
                          <w:lang w:eastAsia="pt-BR"/>
                        </w:rPr>
                        <w:drawing>
                          <wp:inline distT="0" distB="0" distL="0" distR="0">
                            <wp:extent cx="954235" cy="2138680"/>
                            <wp:effectExtent l="0" t="0" r="0" b="0"/>
                            <wp:docPr id="16" name="Imagem 9" descr="100px-W.Cu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W.Cup.svg.png"/>
                                    <pic:cNvPicPr/>
                                  </pic:nvPicPr>
                                  <pic:blipFill>
                                    <a:blip r:embed="rId13"/>
                                    <a:stretch>
                                      <a:fillRect/>
                                    </a:stretch>
                                  </pic:blipFill>
                                  <pic:spPr>
                                    <a:xfrm>
                                      <a:off x="0" y="0"/>
                                      <a:ext cx="952500" cy="2134791"/>
                                    </a:xfrm>
                                    <a:prstGeom prst="rect">
                                      <a:avLst/>
                                    </a:prstGeom>
                                  </pic:spPr>
                                </pic:pic>
                              </a:graphicData>
                            </a:graphic>
                          </wp:inline>
                        </w:drawing>
                      </w:r>
                    </w:p>
                    <w:p w:rsidR="004A1405" w:rsidRPr="007A12D2" w:rsidRDefault="004A1405" w:rsidP="007A12D2">
                      <w:pPr>
                        <w:rPr>
                          <w:sz w:val="24"/>
                          <w:szCs w:val="24"/>
                        </w:rPr>
                      </w:pPr>
                      <w:r>
                        <w:rPr>
                          <w:sz w:val="24"/>
                          <w:szCs w:val="24"/>
                        </w:rPr>
                        <w:t>Troféu atual da Copa</w:t>
                      </w:r>
                      <w:r w:rsidRPr="007A12D2">
                        <w:rPr>
                          <w:sz w:val="24"/>
                          <w:szCs w:val="24"/>
                        </w:rPr>
                        <w:t xml:space="preserve"> do Mundo</w:t>
                      </w:r>
                    </w:p>
                  </w:txbxContent>
                </v:textbox>
                <w10:wrap type="square" anchorx="margin" anchory="margin"/>
              </v:roundrect>
            </w:pict>
          </w:r>
          <w:r w:rsidR="00996878">
            <w:rPr>
              <w:sz w:val="24"/>
              <w:szCs w:val="24"/>
            </w:rPr>
            <w:t xml:space="preserve">               Com exceção da Copa do Mundo de 1930, o torneio sempre foi realizado em duas fases</w:t>
          </w:r>
          <w:r w:rsidR="00EA5EE4">
            <w:rPr>
              <w:sz w:val="24"/>
              <w:szCs w:val="24"/>
            </w:rPr>
            <w:t>. Organizada pelas confederações continentais, as eliminatórias, da Copa permitem que as melhores seleções de cada continente participem da competição, que ocorre em um ou mais países-sede. O formato atual do Mundial é com trinta e duas equipes nacionais por um período de cerca de um mês.</w:t>
          </w:r>
        </w:p>
        <w:p w:rsidR="00AC41AD" w:rsidRDefault="00C902B5">
          <w:pPr>
            <w:rPr>
              <w:sz w:val="24"/>
              <w:szCs w:val="24"/>
            </w:rPr>
          </w:pPr>
          <w:r>
            <w:rPr>
              <w:sz w:val="24"/>
              <w:szCs w:val="24"/>
            </w:rPr>
            <w:t xml:space="preserve">               Oito países são os vencedores do certame. Brasil, a única seleção a ter jogado todas as competições, mantém o recorde de vitórias com cinco edições de sucesso. É também o único proprietário da Taça Jules Rimet (posta em jogo em 1930) e a possui </w:t>
          </w:r>
          <w:r w:rsidR="007B18DD">
            <w:rPr>
              <w:sz w:val="24"/>
              <w:szCs w:val="24"/>
            </w:rPr>
            <w:t xml:space="preserve">      </w:t>
          </w:r>
          <w:r>
            <w:rPr>
              <w:sz w:val="24"/>
              <w:szCs w:val="24"/>
            </w:rPr>
            <w:t>permanentemente</w:t>
          </w:r>
          <w:r w:rsidR="007B18DD">
            <w:rPr>
              <w:sz w:val="24"/>
              <w:szCs w:val="24"/>
            </w:rPr>
            <w:t xml:space="preserve">  </w:t>
          </w:r>
          <w:r>
            <w:rPr>
              <w:sz w:val="24"/>
              <w:szCs w:val="24"/>
            </w:rPr>
            <w:t xml:space="preserve"> após</w:t>
          </w:r>
          <w:r w:rsidR="007B18DD">
            <w:rPr>
              <w:sz w:val="24"/>
              <w:szCs w:val="24"/>
            </w:rPr>
            <w:t xml:space="preserve">  </w:t>
          </w:r>
          <w:r>
            <w:rPr>
              <w:sz w:val="24"/>
              <w:szCs w:val="24"/>
            </w:rPr>
            <w:t xml:space="preserve"> sua </w:t>
          </w:r>
          <w:r w:rsidR="007B18DD">
            <w:rPr>
              <w:sz w:val="24"/>
              <w:szCs w:val="24"/>
            </w:rPr>
            <w:t xml:space="preserve"> </w:t>
          </w:r>
          <w:r>
            <w:rPr>
              <w:sz w:val="24"/>
              <w:szCs w:val="24"/>
            </w:rPr>
            <w:t xml:space="preserve">terceira </w:t>
          </w:r>
          <w:r w:rsidR="007B18DD">
            <w:rPr>
              <w:sz w:val="24"/>
              <w:szCs w:val="24"/>
            </w:rPr>
            <w:t xml:space="preserve"> </w:t>
          </w:r>
          <w:r>
            <w:rPr>
              <w:sz w:val="24"/>
              <w:szCs w:val="24"/>
            </w:rPr>
            <w:t xml:space="preserve">foi a vitória na </w:t>
          </w:r>
          <w:r w:rsidR="00AE455C">
            <w:rPr>
              <w:sz w:val="24"/>
              <w:szCs w:val="24"/>
            </w:rPr>
            <w:t xml:space="preserve">   </w:t>
          </w:r>
        </w:p>
        <w:p w:rsidR="00AC41AD" w:rsidRDefault="00AE455C">
          <w:pPr>
            <w:rPr>
              <w:sz w:val="24"/>
              <w:szCs w:val="24"/>
            </w:rPr>
          </w:pPr>
          <w:r>
            <w:rPr>
              <w:sz w:val="24"/>
              <w:szCs w:val="24"/>
            </w:rPr>
            <w:t xml:space="preserve"> </w:t>
          </w:r>
        </w:p>
        <w:p w:rsidR="00130524" w:rsidRDefault="00AE455C">
          <w:pPr>
            <w:rPr>
              <w:sz w:val="24"/>
              <w:szCs w:val="24"/>
            </w:rPr>
          </w:pPr>
          <w:r>
            <w:rPr>
              <w:sz w:val="24"/>
              <w:szCs w:val="24"/>
            </w:rPr>
            <w:t xml:space="preserve">    </w:t>
          </w:r>
        </w:p>
        <w:p w:rsidR="00130524" w:rsidRDefault="00AE455C">
          <w:pPr>
            <w:rPr>
              <w:sz w:val="24"/>
              <w:szCs w:val="24"/>
            </w:rPr>
          </w:pPr>
          <w:r>
            <w:rPr>
              <w:sz w:val="24"/>
              <w:szCs w:val="24"/>
            </w:rPr>
            <w:lastRenderedPageBreak/>
            <w:t xml:space="preserve"> </w:t>
          </w:r>
          <w:r w:rsidR="00130524">
            <w:rPr>
              <w:sz w:val="24"/>
              <w:szCs w:val="24"/>
            </w:rPr>
            <w:t xml:space="preserve">                                                                                                                15</w:t>
          </w:r>
          <w:r>
            <w:rPr>
              <w:sz w:val="24"/>
              <w:szCs w:val="24"/>
            </w:rPr>
            <w:t xml:space="preserve"> </w:t>
          </w:r>
        </w:p>
        <w:p w:rsidR="00AE455C" w:rsidRDefault="00AE455C">
          <w:pPr>
            <w:rPr>
              <w:sz w:val="24"/>
              <w:szCs w:val="24"/>
            </w:rPr>
          </w:pPr>
          <w:r>
            <w:rPr>
              <w:sz w:val="24"/>
              <w:szCs w:val="24"/>
            </w:rPr>
            <w:t xml:space="preserve">                                                                            </w:t>
          </w:r>
        </w:p>
        <w:p w:rsidR="00C902B5" w:rsidRDefault="00C902B5">
          <w:pPr>
            <w:rPr>
              <w:sz w:val="24"/>
              <w:szCs w:val="24"/>
            </w:rPr>
          </w:pPr>
          <w:r>
            <w:rPr>
              <w:sz w:val="24"/>
              <w:szCs w:val="24"/>
            </w:rPr>
            <w:t>competição</w:t>
          </w:r>
          <w:r w:rsidR="003A2137">
            <w:rPr>
              <w:sz w:val="24"/>
              <w:szCs w:val="24"/>
            </w:rPr>
            <w:t xml:space="preserve">   </w:t>
          </w:r>
          <w:r>
            <w:rPr>
              <w:sz w:val="24"/>
              <w:szCs w:val="24"/>
            </w:rPr>
            <w:t xml:space="preserve"> em</w:t>
          </w:r>
          <w:r w:rsidR="003A2137">
            <w:rPr>
              <w:sz w:val="24"/>
              <w:szCs w:val="24"/>
            </w:rPr>
            <w:t xml:space="preserve">    </w:t>
          </w:r>
          <w:r>
            <w:rPr>
              <w:sz w:val="24"/>
              <w:szCs w:val="24"/>
            </w:rPr>
            <w:t xml:space="preserve">1970, </w:t>
          </w:r>
          <w:r w:rsidR="003A2137">
            <w:rPr>
              <w:sz w:val="24"/>
              <w:szCs w:val="24"/>
            </w:rPr>
            <w:t xml:space="preserve">   </w:t>
          </w:r>
          <w:r>
            <w:rPr>
              <w:sz w:val="24"/>
              <w:szCs w:val="24"/>
            </w:rPr>
            <w:t>com</w:t>
          </w:r>
          <w:r w:rsidR="003A2137">
            <w:rPr>
              <w:sz w:val="24"/>
              <w:szCs w:val="24"/>
            </w:rPr>
            <w:t xml:space="preserve">  Pelé, o único jogador </w:t>
          </w:r>
          <w:r>
            <w:rPr>
              <w:sz w:val="24"/>
              <w:szCs w:val="24"/>
            </w:rPr>
            <w:t>tricampeão mundial da história. A seleção brasileira é seguida pela Itália, com quatro troféus, um a mais que a Alemanha. A equipe que venceu a primeira edição, o Uruguai, conquistou duas vezes, como a Argentina, outro país sul-americano. Finalmente, França, Inglaterra</w:t>
          </w:r>
          <w:r w:rsidR="00CD0F89">
            <w:rPr>
              <w:sz w:val="24"/>
              <w:szCs w:val="24"/>
            </w:rPr>
            <w:t xml:space="preserve"> e a atual </w:t>
          </w:r>
          <w:r w:rsidR="00256983">
            <w:rPr>
              <w:sz w:val="24"/>
              <w:szCs w:val="24"/>
            </w:rPr>
            <w:t xml:space="preserve">campeã </w:t>
          </w:r>
          <w:r w:rsidR="00CD0F89">
            <w:rPr>
              <w:sz w:val="24"/>
              <w:szCs w:val="24"/>
            </w:rPr>
            <w:t>Espanha, ganharam uma Copa do Mundo cada. O Brasil e Espanha são os únicos países que ganharam fora de seus continentes (Brasil em 1958 e 2002 e a Espanha em 2010.</w:t>
          </w:r>
        </w:p>
        <w:p w:rsidR="00EF1193" w:rsidRDefault="00CD0F89">
          <w:pPr>
            <w:rPr>
              <w:sz w:val="24"/>
              <w:szCs w:val="24"/>
            </w:rPr>
          </w:pPr>
          <w:r>
            <w:rPr>
              <w:sz w:val="24"/>
              <w:szCs w:val="24"/>
            </w:rPr>
            <w:t xml:space="preserve">               O país anfitrião do Mundial é designado pela FIFA. A última edição da Copa foi realizada na África do Sul, em 2010. O Brasil foi eleito para sediar a próxima edição, em 2014.</w:t>
          </w:r>
          <w:r w:rsidR="00EF1193">
            <w:rPr>
              <w:sz w:val="24"/>
              <w:szCs w:val="24"/>
            </w:rPr>
            <w:t xml:space="preserve">                                                                                                                                                                                               </w:t>
          </w:r>
        </w:p>
        <w:p w:rsidR="00BE10DB" w:rsidRDefault="00BE10DB">
          <w:pPr>
            <w:rPr>
              <w:sz w:val="24"/>
              <w:szCs w:val="24"/>
            </w:rPr>
          </w:pPr>
          <w:r>
            <w:rPr>
              <w:sz w:val="24"/>
              <w:szCs w:val="24"/>
            </w:rPr>
            <w:t xml:space="preserve">               A Copa do Mundo é o segundo evento esportivo mais assistido no mundo, atrás apenas dos jogos Olímpicos. Economicamente, a competição tem efeitos positivos sobre o crescimento de certos setores e para o desenvolvimento do país-sede. Instalações desportivas, incluindo os estádios, são construídos ou reformados para a ocasião. Estradas, aeroportos, hotéis e infraestrutura de um modo geral, também são melhorados para receber a competição, entretanto, um país menos desenvolvido, de “Terceiro Mundo”, pode sofrer mais que o esperado para organizar um Mundial.</w:t>
          </w:r>
        </w:p>
        <w:p w:rsidR="00130524" w:rsidRDefault="00BE10DB">
          <w:pPr>
            <w:rPr>
              <w:sz w:val="24"/>
              <w:szCs w:val="24"/>
            </w:rPr>
          </w:pPr>
          <w:r>
            <w:rPr>
              <w:sz w:val="24"/>
              <w:szCs w:val="24"/>
            </w:rPr>
            <w:t xml:space="preserve">               A Copa do Mundo tem aspectos </w:t>
          </w:r>
          <w:r w:rsidR="00F02721">
            <w:rPr>
              <w:sz w:val="24"/>
              <w:szCs w:val="24"/>
            </w:rPr>
            <w:t xml:space="preserve">políticos. Enquanto pode transmitir os valores da paz e universalismo, a competição pode, ser </w:t>
          </w:r>
          <w:r w:rsidR="00130524">
            <w:rPr>
              <w:sz w:val="24"/>
              <w:szCs w:val="24"/>
            </w:rPr>
            <w:t xml:space="preserve">  </w:t>
          </w:r>
          <w:r w:rsidR="00F02721">
            <w:rPr>
              <w:sz w:val="24"/>
              <w:szCs w:val="24"/>
            </w:rPr>
            <w:t>também, a</w:t>
          </w:r>
          <w:r w:rsidR="00130524">
            <w:rPr>
              <w:sz w:val="24"/>
              <w:szCs w:val="24"/>
            </w:rPr>
            <w:t xml:space="preserve">  </w:t>
          </w:r>
          <w:r w:rsidR="00F02721">
            <w:rPr>
              <w:sz w:val="24"/>
              <w:szCs w:val="24"/>
            </w:rPr>
            <w:t xml:space="preserve"> ocasião </w:t>
          </w:r>
          <w:r w:rsidR="00130524">
            <w:rPr>
              <w:sz w:val="24"/>
              <w:szCs w:val="24"/>
            </w:rPr>
            <w:t xml:space="preserve"> </w:t>
          </w:r>
          <w:r w:rsidR="00F02721">
            <w:rPr>
              <w:sz w:val="24"/>
              <w:szCs w:val="24"/>
            </w:rPr>
            <w:t>de</w:t>
          </w:r>
          <w:r w:rsidR="00130524">
            <w:rPr>
              <w:sz w:val="24"/>
              <w:szCs w:val="24"/>
            </w:rPr>
            <w:t xml:space="preserve">  </w:t>
          </w:r>
          <w:r w:rsidR="00F02721">
            <w:rPr>
              <w:sz w:val="24"/>
              <w:szCs w:val="24"/>
            </w:rPr>
            <w:t xml:space="preserve"> brigas generalizadas e violência em </w:t>
          </w:r>
        </w:p>
        <w:p w:rsidR="00130524" w:rsidRDefault="00130524">
          <w:pPr>
            <w:rPr>
              <w:sz w:val="24"/>
              <w:szCs w:val="24"/>
            </w:rPr>
          </w:pPr>
        </w:p>
        <w:p w:rsidR="00130524" w:rsidRDefault="00130524">
          <w:pPr>
            <w:rPr>
              <w:sz w:val="24"/>
              <w:szCs w:val="24"/>
            </w:rPr>
          </w:pPr>
          <w:r>
            <w:rPr>
              <w:sz w:val="24"/>
              <w:szCs w:val="24"/>
            </w:rPr>
            <w:t xml:space="preserve">                                                                                                                16</w:t>
          </w:r>
        </w:p>
        <w:p w:rsidR="00130524" w:rsidRDefault="00130524">
          <w:pPr>
            <w:rPr>
              <w:sz w:val="24"/>
              <w:szCs w:val="24"/>
            </w:rPr>
          </w:pPr>
        </w:p>
        <w:p w:rsidR="00BE10DB" w:rsidRDefault="00F02721">
          <w:pPr>
            <w:rPr>
              <w:sz w:val="24"/>
              <w:szCs w:val="24"/>
            </w:rPr>
          </w:pPr>
          <w:r>
            <w:rPr>
              <w:sz w:val="24"/>
              <w:szCs w:val="24"/>
            </w:rPr>
            <w:t>torno das partidas, ou até mesmo desencadear uma guerra entre países. Há várias adversidades para se organizar um Mundial.</w:t>
          </w:r>
        </w:p>
        <w:p w:rsidR="00F02721" w:rsidRDefault="00F02721">
          <w:pPr>
            <w:rPr>
              <w:sz w:val="24"/>
              <w:szCs w:val="24"/>
            </w:rPr>
          </w:pPr>
          <w:r>
            <w:rPr>
              <w:sz w:val="24"/>
              <w:szCs w:val="24"/>
            </w:rPr>
            <w:t xml:space="preserve">               O evento global também está presente na cultura popular, em vários filmes e documentários, e é uma oportunidade para criar canções e hinos. Jogos eletrônicos e álbuns de figurinhas dos futebolistas, por exemplo, são colocados à venda antes da Copa </w:t>
          </w:r>
          <w:r w:rsidR="00F1424A">
            <w:rPr>
              <w:sz w:val="24"/>
              <w:szCs w:val="24"/>
            </w:rPr>
            <w:t xml:space="preserve">do Mundo e geram uma excelente oportunidade econômica. </w:t>
          </w:r>
        </w:p>
        <w:p w:rsidR="001705FB" w:rsidRDefault="001705FB">
          <w:pPr>
            <w:rPr>
              <w:sz w:val="24"/>
              <w:szCs w:val="24"/>
            </w:rPr>
          </w:pPr>
        </w:p>
        <w:p w:rsidR="001705FB" w:rsidRDefault="001705FB">
          <w:pPr>
            <w:rPr>
              <w:sz w:val="32"/>
              <w:szCs w:val="32"/>
            </w:rPr>
          </w:pPr>
          <w:r w:rsidRPr="001705FB">
            <w:rPr>
              <w:sz w:val="32"/>
              <w:szCs w:val="32"/>
            </w:rPr>
            <w:t>Índice</w:t>
          </w:r>
        </w:p>
        <w:p w:rsidR="001705FB" w:rsidRDefault="001705FB">
          <w:pPr>
            <w:rPr>
              <w:sz w:val="24"/>
              <w:szCs w:val="24"/>
            </w:rPr>
          </w:pPr>
          <w:r>
            <w:rPr>
              <w:sz w:val="32"/>
              <w:szCs w:val="32"/>
            </w:rPr>
            <w:t xml:space="preserve">     </w:t>
          </w:r>
          <w:r>
            <w:rPr>
              <w:sz w:val="24"/>
              <w:szCs w:val="24"/>
            </w:rPr>
            <w:t>- Histórico</w:t>
          </w:r>
        </w:p>
        <w:p w:rsidR="001705FB" w:rsidRDefault="001705FB">
          <w:pPr>
            <w:rPr>
              <w:sz w:val="24"/>
              <w:szCs w:val="24"/>
            </w:rPr>
          </w:pPr>
          <w:r>
            <w:rPr>
              <w:sz w:val="24"/>
              <w:szCs w:val="24"/>
            </w:rPr>
            <w:t xml:space="preserve">          - 1.1 Origem da competição</w:t>
          </w:r>
        </w:p>
        <w:p w:rsidR="001705FB" w:rsidRDefault="001705FB">
          <w:pPr>
            <w:rPr>
              <w:sz w:val="24"/>
              <w:szCs w:val="24"/>
            </w:rPr>
          </w:pPr>
          <w:r>
            <w:rPr>
              <w:sz w:val="24"/>
              <w:szCs w:val="24"/>
            </w:rPr>
            <w:t xml:space="preserve">          - 1.2 Primeira Copa do Mundo (1930)</w:t>
          </w:r>
        </w:p>
        <w:p w:rsidR="001705FB" w:rsidRDefault="001705FB">
          <w:pPr>
            <w:rPr>
              <w:sz w:val="24"/>
              <w:szCs w:val="24"/>
            </w:rPr>
          </w:pPr>
          <w:r>
            <w:rPr>
              <w:sz w:val="24"/>
              <w:szCs w:val="24"/>
            </w:rPr>
            <w:t xml:space="preserve">          - 1.3 Domínio italiano (1934-1938)</w:t>
          </w:r>
        </w:p>
        <w:p w:rsidR="001705FB" w:rsidRDefault="001705FB">
          <w:pPr>
            <w:rPr>
              <w:sz w:val="24"/>
              <w:szCs w:val="24"/>
            </w:rPr>
          </w:pPr>
          <w:r>
            <w:rPr>
              <w:sz w:val="24"/>
              <w:szCs w:val="24"/>
            </w:rPr>
            <w:t xml:space="preserve">          - 1.4 Interrupção e retorno da competição (1942-1950)</w:t>
          </w:r>
        </w:p>
        <w:p w:rsidR="001705FB" w:rsidRDefault="001705FB" w:rsidP="001705FB">
          <w:pPr>
            <w:rPr>
              <w:sz w:val="24"/>
              <w:szCs w:val="24"/>
            </w:rPr>
          </w:pPr>
          <w:r>
            <w:rPr>
              <w:sz w:val="24"/>
              <w:szCs w:val="24"/>
            </w:rPr>
            <w:t xml:space="preserve">          - 1.5 O Milagre de Berna (1954)</w:t>
          </w:r>
        </w:p>
        <w:p w:rsidR="001705FB" w:rsidRDefault="001705FB" w:rsidP="001705FB">
          <w:pPr>
            <w:rPr>
              <w:sz w:val="24"/>
              <w:szCs w:val="24"/>
            </w:rPr>
          </w:pPr>
          <w:r>
            <w:rPr>
              <w:sz w:val="24"/>
              <w:szCs w:val="24"/>
            </w:rPr>
            <w:t xml:space="preserve">          - 1.6 O Brasil vitorioso (1958-1962-1970)</w:t>
          </w:r>
        </w:p>
        <w:p w:rsidR="001705FB" w:rsidRDefault="001705FB" w:rsidP="001705FB">
          <w:pPr>
            <w:rPr>
              <w:sz w:val="24"/>
              <w:szCs w:val="24"/>
            </w:rPr>
          </w:pPr>
          <w:r>
            <w:rPr>
              <w:sz w:val="24"/>
              <w:szCs w:val="24"/>
            </w:rPr>
            <w:t xml:space="preserve">          - 1.7 Vitórias dos países-sede (1966-1974-1978)</w:t>
          </w:r>
        </w:p>
        <w:p w:rsidR="008C3401" w:rsidRDefault="008C3401" w:rsidP="001705FB">
          <w:pPr>
            <w:rPr>
              <w:sz w:val="24"/>
              <w:szCs w:val="24"/>
            </w:rPr>
          </w:pPr>
          <w:r>
            <w:rPr>
              <w:sz w:val="24"/>
              <w:szCs w:val="24"/>
            </w:rPr>
            <w:t xml:space="preserve">          - 1.8 Terceiro título da Itália (1982)</w:t>
          </w:r>
        </w:p>
        <w:p w:rsidR="008C3401" w:rsidRDefault="008C3401" w:rsidP="001705FB">
          <w:pPr>
            <w:rPr>
              <w:sz w:val="24"/>
              <w:szCs w:val="24"/>
            </w:rPr>
          </w:pPr>
          <w:r>
            <w:rPr>
              <w:sz w:val="24"/>
              <w:szCs w:val="24"/>
            </w:rPr>
            <w:t xml:space="preserve">          - 1.9 Título argentino com a estrela Maradona e a revanche   </w:t>
          </w:r>
        </w:p>
        <w:p w:rsidR="008C3401" w:rsidRDefault="008C3401" w:rsidP="001705FB">
          <w:pPr>
            <w:rPr>
              <w:sz w:val="24"/>
              <w:szCs w:val="24"/>
            </w:rPr>
          </w:pPr>
          <w:r>
            <w:rPr>
              <w:sz w:val="24"/>
              <w:szCs w:val="24"/>
            </w:rPr>
            <w:t xml:space="preserve">                             da Alemanha Ocidental (1986-1990)</w:t>
          </w:r>
        </w:p>
        <w:p w:rsidR="008C3401" w:rsidRDefault="008C3401" w:rsidP="001705FB">
          <w:pPr>
            <w:rPr>
              <w:sz w:val="24"/>
              <w:szCs w:val="24"/>
            </w:rPr>
          </w:pPr>
          <w:r>
            <w:rPr>
              <w:sz w:val="24"/>
              <w:szCs w:val="24"/>
            </w:rPr>
            <w:t xml:space="preserve">          - 1.10 Hegemonia Brasileira e Conquista da França (1994-</w:t>
          </w:r>
        </w:p>
        <w:p w:rsidR="008C3401" w:rsidRDefault="008C3401" w:rsidP="001705FB">
          <w:pPr>
            <w:rPr>
              <w:sz w:val="24"/>
              <w:szCs w:val="24"/>
            </w:rPr>
          </w:pPr>
          <w:r>
            <w:rPr>
              <w:sz w:val="24"/>
              <w:szCs w:val="24"/>
            </w:rPr>
            <w:t xml:space="preserve">                             1998-2002)</w:t>
          </w:r>
        </w:p>
        <w:p w:rsidR="008C3401" w:rsidRDefault="008C3401" w:rsidP="001705FB">
          <w:pPr>
            <w:rPr>
              <w:sz w:val="24"/>
              <w:szCs w:val="24"/>
            </w:rPr>
          </w:pPr>
          <w:r>
            <w:rPr>
              <w:sz w:val="24"/>
              <w:szCs w:val="24"/>
            </w:rPr>
            <w:t xml:space="preserve">          - 1.11 Hegemonia europeia (2006-2010)</w:t>
          </w:r>
        </w:p>
        <w:p w:rsidR="00AC41AD" w:rsidRDefault="00AC41AD" w:rsidP="001705FB">
          <w:pPr>
            <w:rPr>
              <w:sz w:val="24"/>
              <w:szCs w:val="24"/>
            </w:rPr>
          </w:pPr>
          <w:r>
            <w:rPr>
              <w:sz w:val="24"/>
              <w:szCs w:val="24"/>
            </w:rPr>
            <w:lastRenderedPageBreak/>
            <w:t xml:space="preserve">                                                                                                                  17</w:t>
          </w:r>
        </w:p>
        <w:p w:rsidR="00AC41AD" w:rsidRDefault="00AC41AD" w:rsidP="001705FB">
          <w:pPr>
            <w:rPr>
              <w:sz w:val="24"/>
              <w:szCs w:val="24"/>
            </w:rPr>
          </w:pPr>
        </w:p>
        <w:p w:rsidR="00130524" w:rsidRDefault="008C3401" w:rsidP="001705FB">
          <w:pPr>
            <w:rPr>
              <w:sz w:val="24"/>
              <w:szCs w:val="24"/>
            </w:rPr>
          </w:pPr>
          <w:r>
            <w:rPr>
              <w:sz w:val="24"/>
              <w:szCs w:val="24"/>
            </w:rPr>
            <w:t xml:space="preserve">     - 2 Títulos</w:t>
          </w:r>
          <w:r w:rsidR="00130524">
            <w:rPr>
              <w:sz w:val="24"/>
              <w:szCs w:val="24"/>
            </w:rPr>
            <w:t xml:space="preserve">                                                                              </w:t>
          </w:r>
          <w:r w:rsidR="00AC41AD">
            <w:rPr>
              <w:sz w:val="24"/>
              <w:szCs w:val="24"/>
            </w:rPr>
            <w:t xml:space="preserve">                             </w:t>
          </w:r>
        </w:p>
        <w:p w:rsidR="008C3401" w:rsidRDefault="008C3401" w:rsidP="001705FB">
          <w:pPr>
            <w:rPr>
              <w:sz w:val="24"/>
              <w:szCs w:val="24"/>
            </w:rPr>
          </w:pPr>
          <w:r>
            <w:rPr>
              <w:sz w:val="24"/>
              <w:szCs w:val="24"/>
            </w:rPr>
            <w:t xml:space="preserve">          - 2.1 Por edições</w:t>
          </w:r>
        </w:p>
        <w:p w:rsidR="008C3401" w:rsidRDefault="008C3401" w:rsidP="001705FB">
          <w:pPr>
            <w:rPr>
              <w:sz w:val="24"/>
              <w:szCs w:val="24"/>
            </w:rPr>
          </w:pPr>
          <w:r>
            <w:rPr>
              <w:sz w:val="24"/>
              <w:szCs w:val="24"/>
            </w:rPr>
            <w:t xml:space="preserve">          - 2.2 Por seleções</w:t>
          </w:r>
        </w:p>
        <w:p w:rsidR="00A90F49" w:rsidRDefault="00A90F49" w:rsidP="001705FB">
          <w:pPr>
            <w:rPr>
              <w:sz w:val="24"/>
              <w:szCs w:val="24"/>
            </w:rPr>
          </w:pPr>
          <w:r>
            <w:rPr>
              <w:sz w:val="24"/>
              <w:szCs w:val="24"/>
            </w:rPr>
            <w:t xml:space="preserve">     - 3 Estatísticas e recordes</w:t>
          </w:r>
        </w:p>
        <w:p w:rsidR="00A90F49" w:rsidRDefault="00A90F49" w:rsidP="001705FB">
          <w:pPr>
            <w:rPr>
              <w:sz w:val="24"/>
              <w:szCs w:val="24"/>
            </w:rPr>
          </w:pPr>
          <w:r>
            <w:rPr>
              <w:sz w:val="24"/>
              <w:szCs w:val="24"/>
            </w:rPr>
            <w:t xml:space="preserve">          - 3.1 Países</w:t>
          </w:r>
        </w:p>
        <w:p w:rsidR="00A90F49" w:rsidRDefault="00A90F49" w:rsidP="001705FB">
          <w:pPr>
            <w:rPr>
              <w:sz w:val="24"/>
              <w:szCs w:val="24"/>
            </w:rPr>
          </w:pPr>
          <w:r>
            <w:rPr>
              <w:sz w:val="24"/>
              <w:szCs w:val="24"/>
            </w:rPr>
            <w:t xml:space="preserve">          - 3.2 Jogadores</w:t>
          </w:r>
        </w:p>
        <w:p w:rsidR="00A90F49" w:rsidRDefault="00A90F49" w:rsidP="001705FB">
          <w:pPr>
            <w:rPr>
              <w:sz w:val="24"/>
              <w:szCs w:val="24"/>
            </w:rPr>
          </w:pPr>
          <w:r>
            <w:rPr>
              <w:sz w:val="24"/>
              <w:szCs w:val="24"/>
            </w:rPr>
            <w:t xml:space="preserve">          - 3.3 Treinadores</w:t>
          </w:r>
        </w:p>
        <w:p w:rsidR="00BA4052" w:rsidRDefault="00BA4052" w:rsidP="001705FB">
          <w:pPr>
            <w:rPr>
              <w:sz w:val="24"/>
              <w:szCs w:val="24"/>
            </w:rPr>
          </w:pPr>
          <w:r>
            <w:rPr>
              <w:sz w:val="24"/>
              <w:szCs w:val="24"/>
            </w:rPr>
            <w:t xml:space="preserve">     - 4 Distinções individuais</w:t>
          </w:r>
        </w:p>
        <w:p w:rsidR="00BA4052" w:rsidRDefault="00BA4052" w:rsidP="001705FB">
          <w:pPr>
            <w:rPr>
              <w:sz w:val="24"/>
              <w:szCs w:val="24"/>
            </w:rPr>
          </w:pPr>
          <w:r>
            <w:rPr>
              <w:sz w:val="24"/>
              <w:szCs w:val="24"/>
            </w:rPr>
            <w:t xml:space="preserve">     - 5 Organização</w:t>
          </w:r>
        </w:p>
        <w:p w:rsidR="00BA4052" w:rsidRDefault="00BA4052" w:rsidP="001705FB">
          <w:pPr>
            <w:rPr>
              <w:sz w:val="24"/>
              <w:szCs w:val="24"/>
            </w:rPr>
          </w:pPr>
          <w:r>
            <w:rPr>
              <w:sz w:val="24"/>
              <w:szCs w:val="24"/>
            </w:rPr>
            <w:t xml:space="preserve">          - 5.1 Escol</w:t>
          </w:r>
          <w:r w:rsidR="007C2BBF">
            <w:rPr>
              <w:sz w:val="24"/>
              <w:szCs w:val="24"/>
            </w:rPr>
            <w:t>h</w:t>
          </w:r>
          <w:r>
            <w:rPr>
              <w:sz w:val="24"/>
              <w:szCs w:val="24"/>
            </w:rPr>
            <w:t>a dos países-sede</w:t>
          </w:r>
        </w:p>
        <w:p w:rsidR="00BA4052" w:rsidRDefault="00BA4052" w:rsidP="001705FB">
          <w:pPr>
            <w:rPr>
              <w:sz w:val="24"/>
              <w:szCs w:val="24"/>
            </w:rPr>
          </w:pPr>
          <w:r>
            <w:rPr>
              <w:sz w:val="24"/>
              <w:szCs w:val="24"/>
            </w:rPr>
            <w:t xml:space="preserve">          - 5.2 Formato da competição</w:t>
          </w:r>
        </w:p>
        <w:p w:rsidR="00BA4052" w:rsidRDefault="00BA4052" w:rsidP="001705FB">
          <w:pPr>
            <w:rPr>
              <w:sz w:val="24"/>
              <w:szCs w:val="24"/>
            </w:rPr>
          </w:pPr>
          <w:r>
            <w:rPr>
              <w:sz w:val="24"/>
              <w:szCs w:val="24"/>
            </w:rPr>
            <w:t xml:space="preserve">               - 5.2.1 Eliminatórias</w:t>
          </w:r>
        </w:p>
        <w:p w:rsidR="00BA4052" w:rsidRDefault="00BA4052" w:rsidP="001705FB">
          <w:pPr>
            <w:rPr>
              <w:sz w:val="24"/>
              <w:szCs w:val="24"/>
            </w:rPr>
          </w:pPr>
          <w:r>
            <w:rPr>
              <w:sz w:val="24"/>
              <w:szCs w:val="24"/>
            </w:rPr>
            <w:t xml:space="preserve">               - 5.2.2 O torneio</w:t>
          </w:r>
        </w:p>
        <w:p w:rsidR="00BA4052" w:rsidRDefault="00BA4052" w:rsidP="001705FB">
          <w:pPr>
            <w:rPr>
              <w:sz w:val="24"/>
              <w:szCs w:val="24"/>
            </w:rPr>
          </w:pPr>
          <w:r>
            <w:rPr>
              <w:sz w:val="24"/>
              <w:szCs w:val="24"/>
            </w:rPr>
            <w:t xml:space="preserve">               - 5.2.3 Evolução do regulamento</w:t>
          </w:r>
        </w:p>
        <w:p w:rsidR="00BA4052" w:rsidRDefault="00BA4052" w:rsidP="001705FB">
          <w:pPr>
            <w:rPr>
              <w:sz w:val="24"/>
              <w:szCs w:val="24"/>
            </w:rPr>
          </w:pPr>
          <w:r>
            <w:rPr>
              <w:sz w:val="24"/>
              <w:szCs w:val="24"/>
            </w:rPr>
            <w:t xml:space="preserve">          - 5.3 Cerimônia de abertura</w:t>
          </w:r>
        </w:p>
        <w:p w:rsidR="00BA4052" w:rsidRDefault="00BA4052" w:rsidP="001705FB">
          <w:pPr>
            <w:rPr>
              <w:sz w:val="24"/>
              <w:szCs w:val="24"/>
            </w:rPr>
          </w:pPr>
          <w:r>
            <w:rPr>
              <w:sz w:val="24"/>
              <w:szCs w:val="24"/>
            </w:rPr>
            <w:t xml:space="preserve">          - 5.4 Estádio</w:t>
          </w:r>
        </w:p>
        <w:p w:rsidR="00BA4052" w:rsidRDefault="00BA4052" w:rsidP="001705FB">
          <w:pPr>
            <w:rPr>
              <w:sz w:val="24"/>
              <w:szCs w:val="24"/>
            </w:rPr>
          </w:pPr>
          <w:r>
            <w:rPr>
              <w:sz w:val="24"/>
              <w:szCs w:val="24"/>
            </w:rPr>
            <w:t xml:space="preserve">               - 5.4.1 Público nos estádios</w:t>
          </w:r>
        </w:p>
        <w:p w:rsidR="00BA4052" w:rsidRDefault="00BA4052" w:rsidP="001705FB">
          <w:pPr>
            <w:rPr>
              <w:sz w:val="24"/>
              <w:szCs w:val="24"/>
            </w:rPr>
          </w:pPr>
          <w:r>
            <w:rPr>
              <w:sz w:val="24"/>
              <w:szCs w:val="24"/>
            </w:rPr>
            <w:t xml:space="preserve">          - 5.5 Bola</w:t>
          </w:r>
        </w:p>
        <w:p w:rsidR="00BA4052" w:rsidRDefault="00BA4052" w:rsidP="001705FB">
          <w:pPr>
            <w:rPr>
              <w:sz w:val="24"/>
              <w:szCs w:val="24"/>
            </w:rPr>
          </w:pPr>
          <w:r>
            <w:rPr>
              <w:sz w:val="24"/>
              <w:szCs w:val="24"/>
            </w:rPr>
            <w:t xml:space="preserve">          - 5.6 Arbitragem</w:t>
          </w:r>
        </w:p>
        <w:p w:rsidR="00BA4052" w:rsidRDefault="00BA4052" w:rsidP="001705FB">
          <w:pPr>
            <w:rPr>
              <w:sz w:val="24"/>
              <w:szCs w:val="24"/>
            </w:rPr>
          </w:pPr>
          <w:r>
            <w:rPr>
              <w:sz w:val="24"/>
              <w:szCs w:val="24"/>
            </w:rPr>
            <w:t xml:space="preserve">     - 6 Símbolos</w:t>
          </w:r>
        </w:p>
        <w:p w:rsidR="00BA4052" w:rsidRDefault="00BA4052" w:rsidP="001705FB">
          <w:pPr>
            <w:rPr>
              <w:sz w:val="24"/>
              <w:szCs w:val="24"/>
            </w:rPr>
          </w:pPr>
          <w:r>
            <w:rPr>
              <w:sz w:val="24"/>
              <w:szCs w:val="24"/>
            </w:rPr>
            <w:t xml:space="preserve">        </w:t>
          </w:r>
          <w:r w:rsidR="00D66E0A">
            <w:rPr>
              <w:sz w:val="24"/>
              <w:szCs w:val="24"/>
            </w:rPr>
            <w:t xml:space="preserve"> </w:t>
          </w:r>
          <w:r>
            <w:rPr>
              <w:sz w:val="24"/>
              <w:szCs w:val="24"/>
            </w:rPr>
            <w:t xml:space="preserve"> - 6.1 Troféu</w:t>
          </w:r>
        </w:p>
        <w:p w:rsidR="00BA4052" w:rsidRDefault="00BA4052" w:rsidP="001705FB">
          <w:pPr>
            <w:rPr>
              <w:sz w:val="24"/>
              <w:szCs w:val="24"/>
            </w:rPr>
          </w:pPr>
          <w:r>
            <w:rPr>
              <w:sz w:val="24"/>
              <w:szCs w:val="24"/>
            </w:rPr>
            <w:t xml:space="preserve">        </w:t>
          </w:r>
          <w:r w:rsidR="00D66E0A">
            <w:rPr>
              <w:sz w:val="24"/>
              <w:szCs w:val="24"/>
            </w:rPr>
            <w:t xml:space="preserve"> </w:t>
          </w:r>
          <w:r>
            <w:rPr>
              <w:sz w:val="24"/>
              <w:szCs w:val="24"/>
            </w:rPr>
            <w:t xml:space="preserve"> - 6.2 Estrela</w:t>
          </w:r>
          <w:r w:rsidR="00D66E0A">
            <w:rPr>
              <w:sz w:val="24"/>
              <w:szCs w:val="24"/>
            </w:rPr>
            <w:t>s</w:t>
          </w:r>
          <w:r>
            <w:rPr>
              <w:sz w:val="24"/>
              <w:szCs w:val="24"/>
            </w:rPr>
            <w:t xml:space="preserve"> na camisa</w:t>
          </w:r>
        </w:p>
        <w:p w:rsidR="00D66E0A" w:rsidRDefault="00D66E0A" w:rsidP="001705FB">
          <w:pPr>
            <w:rPr>
              <w:sz w:val="24"/>
              <w:szCs w:val="24"/>
            </w:rPr>
          </w:pPr>
          <w:r>
            <w:rPr>
              <w:sz w:val="24"/>
              <w:szCs w:val="24"/>
            </w:rPr>
            <w:t xml:space="preserve">          - 6.3 Mascotes</w:t>
          </w:r>
        </w:p>
        <w:p w:rsidR="00D66E0A" w:rsidRDefault="00D66E0A" w:rsidP="001705FB">
          <w:pPr>
            <w:rPr>
              <w:sz w:val="24"/>
              <w:szCs w:val="24"/>
            </w:rPr>
          </w:pPr>
          <w:r>
            <w:rPr>
              <w:sz w:val="24"/>
              <w:szCs w:val="24"/>
            </w:rPr>
            <w:t xml:space="preserve">     - 7.1 Custo da competição</w:t>
          </w:r>
        </w:p>
        <w:p w:rsidR="00D66E0A" w:rsidRDefault="00D66E0A" w:rsidP="001705FB">
          <w:pPr>
            <w:rPr>
              <w:sz w:val="24"/>
              <w:szCs w:val="24"/>
            </w:rPr>
          </w:pPr>
          <w:r>
            <w:rPr>
              <w:sz w:val="24"/>
              <w:szCs w:val="24"/>
            </w:rPr>
            <w:t xml:space="preserve">     - 7.2 Efeito no crescimento</w:t>
          </w:r>
        </w:p>
        <w:p w:rsidR="00AC41AD" w:rsidRDefault="00AC41AD" w:rsidP="001705FB">
          <w:pPr>
            <w:rPr>
              <w:sz w:val="24"/>
              <w:szCs w:val="24"/>
            </w:rPr>
          </w:pPr>
          <w:r>
            <w:rPr>
              <w:sz w:val="24"/>
              <w:szCs w:val="24"/>
            </w:rPr>
            <w:lastRenderedPageBreak/>
            <w:t xml:space="preserve">                                                                                                                  18</w:t>
          </w:r>
        </w:p>
        <w:p w:rsidR="00AC41AD" w:rsidRDefault="00AC41AD" w:rsidP="001705FB">
          <w:pPr>
            <w:rPr>
              <w:sz w:val="24"/>
              <w:szCs w:val="24"/>
            </w:rPr>
          </w:pPr>
        </w:p>
        <w:p w:rsidR="00D66E0A" w:rsidRDefault="00D66E0A" w:rsidP="001705FB">
          <w:pPr>
            <w:rPr>
              <w:sz w:val="24"/>
              <w:szCs w:val="24"/>
            </w:rPr>
          </w:pPr>
          <w:r>
            <w:rPr>
              <w:sz w:val="24"/>
              <w:szCs w:val="24"/>
            </w:rPr>
            <w:t xml:space="preserve">     - 7.3 Efeitos sobre o desenvolvimento local</w:t>
          </w:r>
        </w:p>
        <w:p w:rsidR="00D66E0A" w:rsidRDefault="00130524" w:rsidP="001705FB">
          <w:pPr>
            <w:rPr>
              <w:sz w:val="24"/>
              <w:szCs w:val="24"/>
            </w:rPr>
          </w:pPr>
          <w:r>
            <w:rPr>
              <w:sz w:val="24"/>
              <w:szCs w:val="24"/>
            </w:rPr>
            <w:t xml:space="preserve">                                                                                    </w:t>
          </w:r>
          <w:r w:rsidR="00AC41AD">
            <w:rPr>
              <w:sz w:val="24"/>
              <w:szCs w:val="24"/>
            </w:rPr>
            <w:t xml:space="preserve">                              </w:t>
          </w:r>
          <w:r w:rsidR="00B2160D">
            <w:rPr>
              <w:sz w:val="24"/>
              <w:szCs w:val="24"/>
            </w:rPr>
            <w:t xml:space="preserve">     </w:t>
          </w:r>
        </w:p>
        <w:p w:rsidR="00D66E0A" w:rsidRPr="00291C36" w:rsidRDefault="00D66E0A" w:rsidP="001705FB">
          <w:pPr>
            <w:rPr>
              <w:sz w:val="32"/>
              <w:szCs w:val="32"/>
            </w:rPr>
          </w:pPr>
          <w:r w:rsidRPr="00D66E0A">
            <w:rPr>
              <w:sz w:val="32"/>
              <w:szCs w:val="32"/>
            </w:rPr>
            <w:t xml:space="preserve">Histórico </w:t>
          </w:r>
          <w:r w:rsidR="00291C36">
            <w:rPr>
              <w:sz w:val="32"/>
              <w:szCs w:val="32"/>
            </w:rPr>
            <w:t xml:space="preserve">                                            </w:t>
          </w:r>
          <w:r>
            <w:rPr>
              <w:sz w:val="24"/>
              <w:szCs w:val="24"/>
            </w:rPr>
            <w:t xml:space="preserve">               </w:t>
          </w:r>
        </w:p>
        <w:p w:rsidR="00D66E0A" w:rsidRDefault="00B23EAB" w:rsidP="001705FB">
          <w:pPr>
            <w:rPr>
              <w:sz w:val="28"/>
              <w:szCs w:val="28"/>
            </w:rPr>
          </w:pPr>
          <w:r w:rsidRPr="00B23EAB">
            <w:rPr>
              <w:noProof/>
              <w:sz w:val="32"/>
              <w:szCs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1" type="#_x0000_t65" style="position:absolute;left:0;text-align:left;margin-left:179.1pt;margin-top:61.65pt;width:143.15pt;height:230.9pt;z-index:251696128;mso-wrap-distance-top:7.2pt;mso-wrap-distance-bottom:7.2pt;mso-position-horizontal-relative:margin;mso-position-vertical-relative:margin" o:allowincell="f" fillcolor="#7fd13b [3204]" strokecolor="#f2f2f2 [3041]" strokeweight="3pt">
                <v:fill opacity="19661f"/>
                <v:shadow on="t" type="perspective" color="#3e6b19 [1604]" opacity=".5" offset="1pt" offset2="-1pt"/>
                <v:textbox style="mso-next-textbox:#_x0000_s1111" inset="10.8pt,7.2pt,10.8pt">
                  <w:txbxContent>
                    <w:p w:rsidR="004A1405" w:rsidRDefault="004A1405">
                      <w:pPr>
                        <w:spacing w:line="240" w:lineRule="auto"/>
                        <w:rPr>
                          <w:rFonts w:asciiTheme="majorHAnsi" w:eastAsiaTheme="majorEastAsia" w:hAnsiTheme="majorHAnsi" w:cstheme="majorBidi"/>
                          <w:i/>
                          <w:iCs/>
                          <w:color w:val="5A5A5A" w:themeColor="text1" w:themeTint="A5"/>
                          <w:sz w:val="24"/>
                          <w:szCs w:val="24"/>
                        </w:rPr>
                      </w:pPr>
                      <w:r w:rsidRPr="00291C36">
                        <w:rPr>
                          <w:rFonts w:asciiTheme="majorHAnsi" w:eastAsiaTheme="majorEastAsia" w:hAnsiTheme="majorHAnsi" w:cstheme="majorBidi"/>
                          <w:i/>
                          <w:iCs/>
                          <w:noProof/>
                          <w:color w:val="5A5A5A" w:themeColor="text1" w:themeTint="A5"/>
                          <w:sz w:val="24"/>
                          <w:szCs w:val="24"/>
                          <w:lang w:eastAsia="pt-BR"/>
                        </w:rPr>
                        <w:drawing>
                          <wp:inline distT="0" distB="0" distL="0" distR="0">
                            <wp:extent cx="1400175" cy="1776222"/>
                            <wp:effectExtent l="19050" t="0" r="9525" b="0"/>
                            <wp:docPr id="10" name="Imagem 7" descr="175px-Jules_Rimet_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x-Jules_Rimet_1933.jpg"/>
                                    <pic:cNvPicPr/>
                                  </pic:nvPicPr>
                                  <pic:blipFill>
                                    <a:blip r:embed="rId14"/>
                                    <a:stretch>
                                      <a:fillRect/>
                                    </a:stretch>
                                  </pic:blipFill>
                                  <pic:spPr>
                                    <a:xfrm>
                                      <a:off x="0" y="0"/>
                                      <a:ext cx="1400175" cy="1776222"/>
                                    </a:xfrm>
                                    <a:prstGeom prst="rect">
                                      <a:avLst/>
                                    </a:prstGeom>
                                  </pic:spPr>
                                </pic:pic>
                              </a:graphicData>
                            </a:graphic>
                          </wp:inline>
                        </w:drawing>
                      </w:r>
                    </w:p>
                    <w:p w:rsidR="004A1405" w:rsidRPr="00291C36" w:rsidRDefault="004A1405">
                      <w:pPr>
                        <w:spacing w:line="240" w:lineRule="auto"/>
                        <w:rPr>
                          <w:rFonts w:asciiTheme="majorHAnsi" w:eastAsiaTheme="majorEastAsia" w:hAnsiTheme="majorHAnsi" w:cstheme="majorBidi"/>
                          <w:i/>
                          <w:iCs/>
                          <w:color w:val="000000" w:themeColor="text1"/>
                          <w:sz w:val="24"/>
                          <w:szCs w:val="24"/>
                        </w:rPr>
                      </w:pPr>
                      <w:r>
                        <w:rPr>
                          <w:rFonts w:asciiTheme="majorHAnsi" w:eastAsiaTheme="majorEastAsia" w:hAnsiTheme="majorHAnsi" w:cstheme="majorBidi"/>
                          <w:i/>
                          <w:iCs/>
                          <w:color w:val="000000" w:themeColor="text1"/>
                          <w:sz w:val="24"/>
                          <w:szCs w:val="24"/>
                        </w:rPr>
                        <w:t>Jules Rimet convenceu as federações nacionais para criar a Copa do Mundo</w:t>
                      </w:r>
                    </w:p>
                  </w:txbxContent>
                </v:textbox>
                <w10:wrap type="square" anchorx="margin" anchory="margin"/>
              </v:shape>
            </w:pict>
          </w:r>
          <w:r w:rsidR="00D66E0A" w:rsidRPr="00D66E0A">
            <w:rPr>
              <w:sz w:val="28"/>
              <w:szCs w:val="28"/>
            </w:rPr>
            <w:t>Origem da competição</w:t>
          </w:r>
        </w:p>
        <w:p w:rsidR="00291C36" w:rsidRDefault="00D66E0A" w:rsidP="001705FB">
          <w:pPr>
            <w:rPr>
              <w:sz w:val="24"/>
              <w:szCs w:val="24"/>
            </w:rPr>
          </w:pPr>
          <w:r>
            <w:rPr>
              <w:sz w:val="24"/>
              <w:szCs w:val="24"/>
            </w:rPr>
            <w:t xml:space="preserve">               O projeto de organizar uma Copa do Mundo começa na criação da FIFA </w:t>
          </w:r>
          <w:r w:rsidR="008B30E2">
            <w:rPr>
              <w:sz w:val="24"/>
              <w:szCs w:val="24"/>
            </w:rPr>
            <w:t xml:space="preserve"> (Federação Internacional de Futebol Associado, em Francês: Fédération Internacionale de Football Association) em 21 de maio de 1904. A FIFA, entidade máxima do futebol, foi fundada em Paris, na França e tem sua sede em Zurique, Suíça. Em 1906, a primeira tentativa da edição, iniciada pelo líder neerlandês Carl Hirschmam estava prevista na Suíça, com quatro grupos de quatro seleções como uma primeira rodada </w:t>
          </w:r>
          <w:r w:rsidR="0005297E">
            <w:rPr>
              <w:sz w:val="24"/>
              <w:szCs w:val="24"/>
            </w:rPr>
            <w:t xml:space="preserve">haviam sido implementada. Mas no final das confirmações de inscrição para os dezesseis países convidados, em 31 de agosto de 1905, </w:t>
          </w:r>
          <w:r w:rsidR="00085EE7">
            <w:rPr>
              <w:sz w:val="24"/>
              <w:szCs w:val="24"/>
            </w:rPr>
            <w:t>nenhuma federação confirmou</w:t>
          </w:r>
          <w:r w:rsidR="00B72C1A">
            <w:rPr>
              <w:sz w:val="24"/>
              <w:szCs w:val="24"/>
            </w:rPr>
            <w:t xml:space="preserve"> </w:t>
          </w:r>
          <w:r w:rsidR="0005297E">
            <w:rPr>
              <w:sz w:val="24"/>
              <w:szCs w:val="24"/>
            </w:rPr>
            <w:t xml:space="preserve">sua participação e o projeto, naquele momento, foi abandonado. Com o estabelecimento de um torneio de futebol olímpico em 1908, Hirschmam queria prosseguir com o reconhecimento desse torneio </w:t>
          </w:r>
          <w:r w:rsidR="00291C36">
            <w:rPr>
              <w:sz w:val="24"/>
              <w:szCs w:val="24"/>
            </w:rPr>
            <w:t xml:space="preserve">   </w:t>
          </w:r>
          <w:r w:rsidR="0005297E">
            <w:rPr>
              <w:sz w:val="24"/>
              <w:szCs w:val="24"/>
            </w:rPr>
            <w:t>olímpico</w:t>
          </w:r>
          <w:r w:rsidR="00291C36">
            <w:rPr>
              <w:sz w:val="24"/>
              <w:szCs w:val="24"/>
            </w:rPr>
            <w:t xml:space="preserve">  </w:t>
          </w:r>
          <w:r w:rsidR="0005297E">
            <w:rPr>
              <w:sz w:val="24"/>
              <w:szCs w:val="24"/>
            </w:rPr>
            <w:t xml:space="preserve"> como</w:t>
          </w:r>
          <w:r w:rsidR="00291C36">
            <w:rPr>
              <w:sz w:val="24"/>
              <w:szCs w:val="24"/>
            </w:rPr>
            <w:t xml:space="preserve">  </w:t>
          </w:r>
          <w:r w:rsidR="0005297E">
            <w:rPr>
              <w:sz w:val="24"/>
              <w:szCs w:val="24"/>
            </w:rPr>
            <w:t xml:space="preserve"> o </w:t>
          </w:r>
          <w:r w:rsidR="00291C36">
            <w:rPr>
              <w:sz w:val="24"/>
              <w:szCs w:val="24"/>
            </w:rPr>
            <w:t xml:space="preserve">  </w:t>
          </w:r>
          <w:r w:rsidR="0005297E">
            <w:rPr>
              <w:sz w:val="24"/>
              <w:szCs w:val="24"/>
            </w:rPr>
            <w:t>campeonato</w:t>
          </w:r>
          <w:r w:rsidR="00291C36">
            <w:rPr>
              <w:sz w:val="24"/>
              <w:szCs w:val="24"/>
            </w:rPr>
            <w:t xml:space="preserve">  </w:t>
          </w:r>
          <w:r w:rsidR="0005297E">
            <w:rPr>
              <w:sz w:val="24"/>
              <w:szCs w:val="24"/>
            </w:rPr>
            <w:t xml:space="preserve"> mundial</w:t>
          </w:r>
          <w:r w:rsidR="00291C36">
            <w:rPr>
              <w:sz w:val="24"/>
              <w:szCs w:val="24"/>
            </w:rPr>
            <w:t xml:space="preserve"> </w:t>
          </w:r>
          <w:r w:rsidR="0005297E">
            <w:rPr>
              <w:sz w:val="24"/>
              <w:szCs w:val="24"/>
            </w:rPr>
            <w:t xml:space="preserve"> de</w:t>
          </w:r>
          <w:r w:rsidR="00291C36">
            <w:rPr>
              <w:sz w:val="24"/>
              <w:szCs w:val="24"/>
            </w:rPr>
            <w:t xml:space="preserve"> </w:t>
          </w:r>
          <w:r w:rsidR="0005297E">
            <w:rPr>
              <w:sz w:val="24"/>
              <w:szCs w:val="24"/>
            </w:rPr>
            <w:t xml:space="preserve"> futebol </w:t>
          </w:r>
        </w:p>
        <w:p w:rsidR="00291C36" w:rsidRDefault="00291C36" w:rsidP="001705FB">
          <w:pPr>
            <w:rPr>
              <w:sz w:val="24"/>
              <w:szCs w:val="24"/>
            </w:rPr>
          </w:pPr>
          <w:r>
            <w:rPr>
              <w:sz w:val="24"/>
              <w:szCs w:val="24"/>
            </w:rPr>
            <w:lastRenderedPageBreak/>
            <w:t xml:space="preserve">                                                                                                                  19</w:t>
          </w:r>
        </w:p>
        <w:p w:rsidR="00291C36" w:rsidRDefault="00291C36" w:rsidP="001705FB">
          <w:pPr>
            <w:rPr>
              <w:sz w:val="24"/>
              <w:szCs w:val="24"/>
            </w:rPr>
          </w:pPr>
        </w:p>
        <w:p w:rsidR="0054799D" w:rsidRDefault="0005297E" w:rsidP="001705FB">
          <w:pPr>
            <w:rPr>
              <w:sz w:val="24"/>
              <w:szCs w:val="24"/>
            </w:rPr>
          </w:pPr>
          <w:r>
            <w:rPr>
              <w:sz w:val="24"/>
              <w:szCs w:val="24"/>
            </w:rPr>
            <w:t>amador. A ideia</w:t>
          </w:r>
          <w:r w:rsidR="00256983">
            <w:rPr>
              <w:sz w:val="24"/>
              <w:szCs w:val="24"/>
            </w:rPr>
            <w:t xml:space="preserve"> foi validade no Congresso da FI</w:t>
          </w:r>
          <w:r>
            <w:rPr>
              <w:sz w:val="24"/>
              <w:szCs w:val="24"/>
            </w:rPr>
            <w:t>FA em 1914, mas a Primeira Guerra Mundial bloqueou a iniciativa. Depois da Guerra,</w:t>
          </w:r>
          <w:r w:rsidR="00256983">
            <w:rPr>
              <w:sz w:val="24"/>
              <w:szCs w:val="24"/>
            </w:rPr>
            <w:t xml:space="preserve"> </w:t>
          </w:r>
          <w:r>
            <w:rPr>
              <w:sz w:val="24"/>
              <w:szCs w:val="24"/>
            </w:rPr>
            <w:t>a FIFA mudou a sua atitude. Após a sua eleição como Presidente da FIFA, o francês Jules Rimet</w:t>
          </w:r>
          <w:r w:rsidR="005658F6">
            <w:rPr>
              <w:sz w:val="24"/>
              <w:szCs w:val="24"/>
            </w:rPr>
            <w:t xml:space="preserve"> colocou tudo em vigor com o dirigente esportivo compatriota Henri Delaunay, para não mais reconhecer o torneio olímpico como campeonato mundial de futebol amador, lutando para a criação de uma nova </w:t>
          </w:r>
          <w:r w:rsidR="00B23EAB">
            <w:rPr>
              <w:noProof/>
              <w:sz w:val="24"/>
              <w:szCs w:val="24"/>
            </w:rPr>
            <w:pict>
              <v:rect id="_x0000_s1072" style="position:absolute;left:0;text-align:left;margin-left:216.15pt;margin-top:-281.1pt;width:148.8pt;height:186.7pt;flip:x;z-index:251673600;mso-wrap-distance-top:7.2pt;mso-wrap-distance-bottom:10.8pt;mso-position-horizontal-relative:page;mso-position-vertical-relative:page" o:allowincell="f" fillcolor="#feb80a [3206]" stroked="f" strokecolor="white [3212]" strokeweight="1.5pt">
                <v:shadow on="t" color="#138576 [2409]" offset="-80pt,-36pt" offset2="-148pt,-60pt"/>
                <v:textbox style="mso-next-textbox:#_x0000_s1072" inset="36pt,0,10.8pt,0">
                  <w:txbxContent>
                    <w:p w:rsidR="004A1405" w:rsidRPr="00085EE7" w:rsidRDefault="004A1405">
                      <w:pPr>
                        <w:pBdr>
                          <w:top w:val="single" w:sz="18" w:space="5" w:color="FFFFFF" w:themeColor="background1"/>
                          <w:left w:val="single" w:sz="18" w:space="10" w:color="FFFFFF" w:themeColor="background1"/>
                          <w:right w:val="single" w:sz="48" w:space="30" w:color="FEB80A" w:themeColor="accent3"/>
                        </w:pBdr>
                        <w:rPr>
                          <w:rFonts w:asciiTheme="majorHAnsi" w:eastAsiaTheme="majorEastAsia" w:hAnsiTheme="majorHAnsi" w:cstheme="majorBidi"/>
                          <w:i/>
                          <w:iCs/>
                          <w:sz w:val="24"/>
                          <w:szCs w:val="24"/>
                        </w:rPr>
                      </w:pPr>
                    </w:p>
                    <w:p w:rsidR="004A1405" w:rsidRPr="00085EE7" w:rsidRDefault="004A1405">
                      <w:pPr>
                        <w:pBdr>
                          <w:top w:val="single" w:sz="18" w:space="5" w:color="FFFFFF" w:themeColor="background1"/>
                          <w:left w:val="single" w:sz="18" w:space="10" w:color="FFFFFF" w:themeColor="background1"/>
                          <w:right w:val="single" w:sz="48" w:space="30" w:color="FEB80A" w:themeColor="accent3"/>
                        </w:pBdr>
                        <w:rPr>
                          <w:rFonts w:asciiTheme="majorHAnsi" w:eastAsiaTheme="majorEastAsia" w:hAnsiTheme="majorHAnsi" w:cstheme="majorBidi"/>
                          <w:i/>
                          <w:iCs/>
                          <w:sz w:val="24"/>
                          <w:szCs w:val="24"/>
                        </w:rPr>
                      </w:pPr>
                      <w:r>
                        <w:rPr>
                          <w:rFonts w:asciiTheme="majorHAnsi" w:eastAsiaTheme="majorEastAsia" w:hAnsiTheme="majorHAnsi" w:cstheme="majorBidi"/>
                          <w:i/>
                          <w:iCs/>
                          <w:noProof/>
                          <w:sz w:val="24"/>
                          <w:szCs w:val="24"/>
                          <w:lang w:eastAsia="pt-BR"/>
                        </w:rPr>
                        <w:drawing>
                          <wp:inline distT="0" distB="0" distL="0" distR="0">
                            <wp:extent cx="1295400" cy="1643380"/>
                            <wp:effectExtent l="19050" t="0" r="0" b="0"/>
                            <wp:docPr id="3" name="Imagem 2" descr="175px-Jules_Rimet_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x-Jules_Rimet_1933.jpg"/>
                                    <pic:cNvPicPr/>
                                  </pic:nvPicPr>
                                  <pic:blipFill>
                                    <a:blip r:embed="rId14"/>
                                    <a:stretch>
                                      <a:fillRect/>
                                    </a:stretch>
                                  </pic:blipFill>
                                  <pic:spPr>
                                    <a:xfrm>
                                      <a:off x="0" y="0"/>
                                      <a:ext cx="1295400" cy="1643380"/>
                                    </a:xfrm>
                                    <a:prstGeom prst="rect">
                                      <a:avLst/>
                                    </a:prstGeom>
                                  </pic:spPr>
                                </pic:pic>
                              </a:graphicData>
                            </a:graphic>
                          </wp:inline>
                        </w:drawing>
                      </w:r>
                    </w:p>
                    <w:p w:rsidR="004A1405" w:rsidRPr="00085EE7" w:rsidRDefault="004A1405" w:rsidP="00085EE7">
                      <w:pPr>
                        <w:pBdr>
                          <w:top w:val="single" w:sz="18" w:space="5" w:color="FFFFFF" w:themeColor="background1"/>
                          <w:left w:val="single" w:sz="18" w:space="10" w:color="FFFFFF" w:themeColor="background1"/>
                          <w:right w:val="single" w:sz="48" w:space="30" w:color="FEB80A" w:themeColor="accent3"/>
                        </w:pBd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Jules Rimet convenceu as federações nacionais para criar a Copa do Mundo</w:t>
                      </w:r>
                    </w:p>
                    <w:p w:rsidR="004A1405" w:rsidRPr="00085EE7" w:rsidRDefault="004A1405">
                      <w:pPr>
                        <w:pBdr>
                          <w:top w:val="single" w:sz="18" w:space="5" w:color="FFFFFF" w:themeColor="background1"/>
                          <w:left w:val="single" w:sz="18" w:space="10" w:color="FFFFFF" w:themeColor="background1"/>
                          <w:right w:val="single" w:sz="48" w:space="30" w:color="FEB80A" w:themeColor="accent3"/>
                        </w:pBdr>
                        <w:rPr>
                          <w:rFonts w:asciiTheme="majorHAnsi" w:eastAsiaTheme="majorEastAsia" w:hAnsiTheme="majorHAnsi" w:cstheme="majorBidi"/>
                          <w:i/>
                          <w:iCs/>
                          <w:sz w:val="24"/>
                          <w:szCs w:val="24"/>
                        </w:rPr>
                      </w:pPr>
                    </w:p>
                    <w:p w:rsidR="004A1405" w:rsidRPr="00085EE7" w:rsidRDefault="004A1405">
                      <w:pPr>
                        <w:pBdr>
                          <w:top w:val="single" w:sz="18" w:space="5" w:color="FFFFFF" w:themeColor="background1"/>
                          <w:left w:val="single" w:sz="18" w:space="10" w:color="FFFFFF" w:themeColor="background1"/>
                          <w:right w:val="single" w:sz="48" w:space="30" w:color="FEB80A" w:themeColor="accent3"/>
                        </w:pBdr>
                        <w:rPr>
                          <w:rFonts w:asciiTheme="majorHAnsi" w:eastAsiaTheme="majorEastAsia" w:hAnsiTheme="majorHAnsi" w:cstheme="majorBidi"/>
                          <w:i/>
                          <w:iCs/>
                          <w:sz w:val="24"/>
                          <w:szCs w:val="24"/>
                        </w:rPr>
                      </w:pPr>
                    </w:p>
                  </w:txbxContent>
                </v:textbox>
                <w10:wrap type="square" anchorx="page" anchory="page"/>
              </v:rect>
            </w:pict>
          </w:r>
          <w:r w:rsidR="005658F6">
            <w:rPr>
              <w:sz w:val="24"/>
              <w:szCs w:val="24"/>
            </w:rPr>
            <w:t xml:space="preserve">competição. Os Jogos Olímpicos de 1924 e 1928 puderam estabelecer um diálogo construtivo </w:t>
          </w:r>
          <w:r w:rsidR="008E6863">
            <w:rPr>
              <w:sz w:val="24"/>
              <w:szCs w:val="24"/>
            </w:rPr>
            <w:t xml:space="preserve">entre </w:t>
          </w:r>
          <w:r w:rsidR="005658F6">
            <w:rPr>
              <w:sz w:val="24"/>
              <w:szCs w:val="24"/>
            </w:rPr>
            <w:t>as formações da América do Sul e da Europa.</w:t>
          </w:r>
          <w:r>
            <w:rPr>
              <w:sz w:val="24"/>
              <w:szCs w:val="24"/>
            </w:rPr>
            <w:t xml:space="preserve"> </w:t>
          </w:r>
          <w:r w:rsidR="0054799D">
            <w:rPr>
              <w:sz w:val="24"/>
              <w:szCs w:val="24"/>
            </w:rPr>
            <w:t xml:space="preserve"> A Copa do Mundo pela FIFA</w:t>
          </w:r>
          <w:r w:rsidR="00085EE7">
            <w:rPr>
              <w:sz w:val="24"/>
              <w:szCs w:val="24"/>
            </w:rPr>
            <w:t xml:space="preserve"> proposta foi aprovada em u</w:t>
          </w:r>
          <w:r w:rsidR="008E6863">
            <w:rPr>
              <w:sz w:val="24"/>
              <w:szCs w:val="24"/>
            </w:rPr>
            <w:t>ma</w:t>
          </w:r>
          <w:r w:rsidR="00085EE7">
            <w:rPr>
              <w:sz w:val="24"/>
              <w:szCs w:val="24"/>
            </w:rPr>
            <w:t xml:space="preserve"> </w:t>
          </w:r>
          <w:r w:rsidR="008E6863">
            <w:rPr>
              <w:sz w:val="24"/>
              <w:szCs w:val="24"/>
            </w:rPr>
            <w:t>co</w:t>
          </w:r>
          <w:r w:rsidR="0054799D">
            <w:rPr>
              <w:sz w:val="24"/>
              <w:szCs w:val="24"/>
            </w:rPr>
            <w:t>nferência em Amsterdã, no dia 26 de maio de 1928, por vinte e cinco votos a favor e cinco contra, com uma abstenção. A organização da primeira Copa do Mundo foi então atribuída ao Uruguai no Congresso da FIFA, em Barcelona, 18 de maio de 1929, para celebrar o centenário de sua independência, mas também porque a seleção havia sido campeã olímpica duas vezes, em 1924 e 1928.</w:t>
          </w:r>
        </w:p>
        <w:p w:rsidR="00291C36" w:rsidRDefault="0054799D" w:rsidP="001705FB">
          <w:pPr>
            <w:rPr>
              <w:sz w:val="24"/>
              <w:szCs w:val="24"/>
            </w:rPr>
          </w:pPr>
          <w:r>
            <w:rPr>
              <w:sz w:val="24"/>
              <w:szCs w:val="24"/>
            </w:rPr>
            <w:t xml:space="preserve">               O ritmo da Copa do Mundo é fixo, alternando com os Jogos Olímpicos. Na época da criação da Copa, quase todas as equipes tinham a mesma formação </w:t>
          </w:r>
          <w:r w:rsidR="000449A9">
            <w:rPr>
              <w:sz w:val="24"/>
              <w:szCs w:val="24"/>
            </w:rPr>
            <w:t xml:space="preserve">nos Jogos Olímpicos e na Copa do Mundo. Porque eles tinham um estatuto de amador. No entanto, a competição foi rapidamente se tornando profissional. Se a Olimpíada era para amadores, a FIFA reconhecia a Copa e aceitava as equipes que optavam pelo profissionalismo. Até hoje em dia, </w:t>
          </w:r>
          <w:r w:rsidR="00291C36">
            <w:rPr>
              <w:sz w:val="24"/>
              <w:szCs w:val="24"/>
            </w:rPr>
            <w:t xml:space="preserve">  </w:t>
          </w:r>
          <w:r w:rsidR="000449A9">
            <w:rPr>
              <w:sz w:val="24"/>
              <w:szCs w:val="24"/>
            </w:rPr>
            <w:t xml:space="preserve">alias, </w:t>
          </w:r>
          <w:r w:rsidR="00291C36">
            <w:rPr>
              <w:sz w:val="24"/>
              <w:szCs w:val="24"/>
            </w:rPr>
            <w:t xml:space="preserve">   </w:t>
          </w:r>
          <w:r w:rsidR="000449A9">
            <w:rPr>
              <w:sz w:val="24"/>
              <w:szCs w:val="24"/>
            </w:rPr>
            <w:t xml:space="preserve">os </w:t>
          </w:r>
          <w:r w:rsidR="00291C36">
            <w:rPr>
              <w:sz w:val="24"/>
              <w:szCs w:val="24"/>
            </w:rPr>
            <w:t xml:space="preserve">   </w:t>
          </w:r>
          <w:r w:rsidR="000449A9">
            <w:rPr>
              <w:sz w:val="24"/>
              <w:szCs w:val="24"/>
            </w:rPr>
            <w:t>objetivos</w:t>
          </w:r>
          <w:r w:rsidR="00291C36">
            <w:rPr>
              <w:sz w:val="24"/>
              <w:szCs w:val="24"/>
            </w:rPr>
            <w:t xml:space="preserve">  </w:t>
          </w:r>
          <w:r w:rsidR="000449A9">
            <w:rPr>
              <w:sz w:val="24"/>
              <w:szCs w:val="24"/>
            </w:rPr>
            <w:t xml:space="preserve"> e os valores divergem, a Copa do </w:t>
          </w:r>
        </w:p>
        <w:p w:rsidR="00291C36" w:rsidRDefault="00291C36" w:rsidP="001705FB">
          <w:pPr>
            <w:rPr>
              <w:sz w:val="24"/>
              <w:szCs w:val="24"/>
            </w:rPr>
          </w:pPr>
        </w:p>
        <w:p w:rsidR="00291C36" w:rsidRDefault="00291C36" w:rsidP="001705FB">
          <w:pPr>
            <w:rPr>
              <w:sz w:val="24"/>
              <w:szCs w:val="24"/>
            </w:rPr>
          </w:pPr>
          <w:r>
            <w:rPr>
              <w:sz w:val="24"/>
              <w:szCs w:val="24"/>
            </w:rPr>
            <w:t xml:space="preserve">                                                                                                                20                                          </w:t>
          </w:r>
        </w:p>
        <w:p w:rsidR="00291C36" w:rsidRDefault="00291C36" w:rsidP="001705FB">
          <w:pPr>
            <w:rPr>
              <w:sz w:val="24"/>
              <w:szCs w:val="24"/>
            </w:rPr>
          </w:pPr>
          <w:r>
            <w:rPr>
              <w:sz w:val="24"/>
              <w:szCs w:val="24"/>
            </w:rPr>
            <w:t xml:space="preserve"> </w:t>
          </w:r>
        </w:p>
        <w:p w:rsidR="0054799D" w:rsidRDefault="00B23EAB" w:rsidP="001705FB">
          <w:pPr>
            <w:rPr>
              <w:sz w:val="24"/>
              <w:szCs w:val="24"/>
            </w:rPr>
          </w:pPr>
          <w:r w:rsidRPr="00B23EAB">
            <w:rPr>
              <w:noProof/>
              <w:sz w:val="40"/>
              <w:szCs w:val="40"/>
            </w:rPr>
            <w:pict>
              <v:rect id="_x0000_s1073" style="position:absolute;left:0;text-align:left;margin-left:145.9pt;margin-top:83.05pt;width:182.6pt;height:450pt;rotation:-360;flip:y;z-index:251675648;mso-position-horizontal-relative:margin;mso-position-vertical-relative:margin;mso-width-relative:margin;mso-height-relative:margin" o:allowincell="f" filled="f" fillcolor="#7fd13b [3204]" stroked="f">
                <v:imagedata embosscolor="shadow add(51)"/>
                <v:shadow type="emboss" color="lineOrFill darken(153)" color2="shadow add(102)" offset="1pt,1pt"/>
                <v:textbox style="mso-next-textbox:#_x0000_s1073" inset="18pt,0,0,0">
                  <w:txbxContent>
                    <w:p w:rsidR="004A1405" w:rsidRPr="008E6863" w:rsidRDefault="004A1405" w:rsidP="008E6863">
                      <w:pPr>
                        <w:pBdr>
                          <w:top w:val="single" w:sz="8" w:space="10" w:color="7FD13B" w:themeColor="accent1"/>
                          <w:bottom w:val="single" w:sz="8" w:space="1" w:color="7FD13B" w:themeColor="accent1"/>
                          <w:between w:val="dotted" w:sz="4" w:space="10" w:color="BEE89D" w:themeColor="accent1" w:themeTint="7F"/>
                        </w:pBdr>
                        <w:rPr>
                          <w:i/>
                          <w:iCs/>
                        </w:rPr>
                      </w:pPr>
                      <w:r>
                        <w:rPr>
                          <w:i/>
                          <w:iCs/>
                        </w:rPr>
                        <w:t>A primeira edição da Copa do Mundo foi disputada no Uruguai, em Montevidéu, no ano de 1930. Apenas treze equipes nacionais reuniram-se nessa ocasião, sendo que somente quatro países europeus atravessaram o Oceano Atlântico de barcos para competir o torneio. Bélgica, França e Romênia embarcaram num navio chamado “Conte Verde”. A Iugoslávia, por sua vez, embarcou no “MS Flórida.” Outros países europeus recusaram de participar da Copa por razões financeiras e administrativas. Jules Romet foi mesmo forçado a realizar uma turnê da França para convencer as autoridades, jogadores e empregadores para que a França não perdesse o lugar de primeira reunião global. Todos os outros países eram do continente americano. Havia duas equipes da América do Norte: Estados Unidos e México. Os demais eram sul-americanos. As equipes da Argentina e      do   Uruguai,    ambas      invicta,</w:t>
                      </w:r>
                    </w:p>
                  </w:txbxContent>
                </v:textbox>
                <w10:wrap type="square" anchorx="margin" anchory="margin"/>
              </v:rect>
            </w:pict>
          </w:r>
          <w:r w:rsidR="000449A9">
            <w:rPr>
              <w:sz w:val="24"/>
              <w:szCs w:val="24"/>
            </w:rPr>
            <w:t>Mundo é aberta para todos profissionais e amadores. Muitos jogad</w:t>
          </w:r>
          <w:r w:rsidR="00E57C55">
            <w:rPr>
              <w:sz w:val="24"/>
              <w:szCs w:val="24"/>
            </w:rPr>
            <w:t>ores de futebol no mundo também</w:t>
          </w:r>
          <w:r w:rsidR="000449A9">
            <w:rPr>
              <w:sz w:val="24"/>
              <w:szCs w:val="24"/>
            </w:rPr>
            <w:t>, possuem dois empregos. É comum vermos atletas assim participando de Copa do Mundo juvenis, como sub-20 e sub-17.</w:t>
          </w:r>
        </w:p>
        <w:p w:rsidR="008E6863" w:rsidRDefault="008E6863" w:rsidP="001705FB">
          <w:pPr>
            <w:rPr>
              <w:sz w:val="24"/>
              <w:szCs w:val="24"/>
            </w:rPr>
          </w:pPr>
        </w:p>
        <w:p w:rsidR="008E6863" w:rsidRDefault="008E6863" w:rsidP="001705FB">
          <w:pPr>
            <w:rPr>
              <w:sz w:val="40"/>
              <w:szCs w:val="40"/>
            </w:rPr>
          </w:pPr>
          <w:r w:rsidRPr="008E6863">
            <w:rPr>
              <w:sz w:val="40"/>
              <w:szCs w:val="40"/>
            </w:rPr>
            <w:t>Primeira Copa do Mundo (1930)</w:t>
          </w:r>
        </w:p>
        <w:p w:rsidR="008E6863" w:rsidRDefault="008E6863" w:rsidP="001705FB">
          <w:pPr>
            <w:rPr>
              <w:sz w:val="40"/>
              <w:szCs w:val="40"/>
            </w:rPr>
          </w:pPr>
          <w:r>
            <w:rPr>
              <w:noProof/>
              <w:sz w:val="40"/>
              <w:szCs w:val="40"/>
              <w:lang w:eastAsia="pt-BR"/>
            </w:rPr>
            <w:drawing>
              <wp:inline distT="0" distB="0" distL="0" distR="0">
                <wp:extent cx="1666875" cy="1038225"/>
                <wp:effectExtent l="19050" t="0" r="9525" b="0"/>
                <wp:docPr id="6" name="Imagem 5" descr="175px-Uruguay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x-Uruguay1930.JPG"/>
                        <pic:cNvPicPr/>
                      </pic:nvPicPr>
                      <pic:blipFill>
                        <a:blip r:embed="rId15"/>
                        <a:stretch>
                          <a:fillRect/>
                        </a:stretch>
                      </pic:blipFill>
                      <pic:spPr>
                        <a:xfrm>
                          <a:off x="0" y="0"/>
                          <a:ext cx="1666875" cy="1038225"/>
                        </a:xfrm>
                        <a:prstGeom prst="rect">
                          <a:avLst/>
                        </a:prstGeom>
                      </pic:spPr>
                    </pic:pic>
                  </a:graphicData>
                </a:graphic>
              </wp:inline>
            </w:drawing>
          </w:r>
        </w:p>
        <w:p w:rsidR="008E6863" w:rsidRDefault="008E6863" w:rsidP="001705FB">
          <w:pPr>
            <w:rPr>
              <w:sz w:val="24"/>
              <w:szCs w:val="24"/>
            </w:rPr>
          </w:pPr>
          <w:r>
            <w:rPr>
              <w:sz w:val="24"/>
              <w:szCs w:val="24"/>
            </w:rPr>
            <w:t xml:space="preserve">Uruguai campeão em 1930 </w:t>
          </w:r>
        </w:p>
        <w:p w:rsidR="0097182F" w:rsidRDefault="0097182F" w:rsidP="001705FB">
          <w:pPr>
            <w:rPr>
              <w:sz w:val="24"/>
              <w:szCs w:val="24"/>
            </w:rPr>
          </w:pPr>
        </w:p>
        <w:p w:rsidR="00E57C55" w:rsidRDefault="00FB708C" w:rsidP="001705FB">
          <w:pPr>
            <w:rPr>
              <w:sz w:val="24"/>
              <w:szCs w:val="24"/>
            </w:rPr>
          </w:pPr>
          <w:r>
            <w:rPr>
              <w:sz w:val="24"/>
              <w:szCs w:val="24"/>
            </w:rPr>
            <w:t xml:space="preserve">Jogaram a final. Os dois países vizinhos sempre foram rivais e muitos </w:t>
          </w:r>
        </w:p>
        <w:p w:rsidR="00E57C55" w:rsidRDefault="00E57C55" w:rsidP="001705FB">
          <w:pPr>
            <w:rPr>
              <w:sz w:val="24"/>
              <w:szCs w:val="24"/>
            </w:rPr>
          </w:pPr>
        </w:p>
        <w:p w:rsidR="00E57C55" w:rsidRDefault="00E57C55" w:rsidP="001705FB">
          <w:pPr>
            <w:rPr>
              <w:sz w:val="24"/>
              <w:szCs w:val="24"/>
            </w:rPr>
          </w:pPr>
          <w:r>
            <w:rPr>
              <w:sz w:val="24"/>
              <w:szCs w:val="24"/>
            </w:rPr>
            <w:t xml:space="preserve">                                                                                                                  21</w:t>
          </w:r>
        </w:p>
        <w:p w:rsidR="00E57C55" w:rsidRDefault="00E57C55" w:rsidP="001705FB">
          <w:pPr>
            <w:rPr>
              <w:sz w:val="24"/>
              <w:szCs w:val="24"/>
            </w:rPr>
          </w:pPr>
        </w:p>
        <w:p w:rsidR="00FB708C" w:rsidRDefault="00FB708C" w:rsidP="001705FB">
          <w:pPr>
            <w:rPr>
              <w:sz w:val="24"/>
              <w:szCs w:val="24"/>
            </w:rPr>
          </w:pPr>
          <w:r>
            <w:rPr>
              <w:sz w:val="24"/>
              <w:szCs w:val="24"/>
            </w:rPr>
            <w:t>argentinos compareceram em grande número para assistir ao torneio. No entanto, a Celeste Olímpica, como ficou conhecida a seleção Uruguai após as conquistas das olim</w:t>
          </w:r>
          <w:r w:rsidR="005A0AFB">
            <w:rPr>
              <w:sz w:val="24"/>
              <w:szCs w:val="24"/>
            </w:rPr>
            <w:t>píadas  de 1924 e 1928, era a dona da casa e tinha uma grande vantagem por isso. O jogo ocorreu em 30 de julho, no Estádio Centenário, que foi construído às pressas para o mundial. O Uruguai abriu o placar, mas a Argentina reagiu consecutivamente e marcou duas vezes para liderar por 2 a 1 até o final do primeiro tempo. No entanto, na volta do intervalo, a seleção da casa voltou muito bem para o segundo tempo e virou a partida para 4 a 2, conquistando a primeira Copa do Mundo da história.</w:t>
          </w:r>
        </w:p>
        <w:p w:rsidR="00641CAB" w:rsidRDefault="00641CAB" w:rsidP="001705FB">
          <w:pPr>
            <w:rPr>
              <w:sz w:val="24"/>
              <w:szCs w:val="24"/>
            </w:rPr>
          </w:pPr>
        </w:p>
        <w:p w:rsidR="00641CAB" w:rsidRDefault="00641CAB" w:rsidP="001705FB">
          <w:pPr>
            <w:rPr>
              <w:sz w:val="40"/>
              <w:szCs w:val="40"/>
            </w:rPr>
          </w:pPr>
          <w:r w:rsidRPr="00641CAB">
            <w:rPr>
              <w:sz w:val="40"/>
              <w:szCs w:val="40"/>
            </w:rPr>
            <w:t>Domínio italiano (1934-1938)</w:t>
          </w:r>
        </w:p>
        <w:p w:rsidR="00E57C55" w:rsidRDefault="00641CAB" w:rsidP="001705FB">
          <w:pPr>
            <w:rPr>
              <w:sz w:val="24"/>
              <w:szCs w:val="24"/>
            </w:rPr>
          </w:pPr>
          <w:r>
            <w:rPr>
              <w:sz w:val="24"/>
              <w:szCs w:val="24"/>
            </w:rPr>
            <w:t xml:space="preserve">               A Itália participou pela a primeira vez da história da Copa em um clima de crise econômica e de ascensão do facismo na Europa. O atual campeão, o Uruguai, não participou da competição que reuniu trinta e duas nações, dezenove a mais do que na primeira edição. A Itália foi também o país-sede do torneio. A fase preliminar, as eliminatórias, foram implementadas para reduzir o número de equipes participantes para dezesseis. </w:t>
          </w:r>
          <w:r w:rsidR="006E5244">
            <w:rPr>
              <w:sz w:val="24"/>
              <w:szCs w:val="24"/>
            </w:rPr>
            <w:t xml:space="preserve">Treinada pelo técnico Vittorio Pozzo, a equipe italiana recebeu no Estádio Artemio Franchi, em Florença, a Espanha nas quartas-de-final. Depois de uma partida muito disputada, os dois times empataram por 1 a 1 e tiveram que repetir no dia seguinte o jogo </w:t>
          </w:r>
        </w:p>
        <w:p w:rsidR="00E57C55" w:rsidRDefault="00E57C55" w:rsidP="001705FB">
          <w:pPr>
            <w:rPr>
              <w:sz w:val="24"/>
              <w:szCs w:val="24"/>
            </w:rPr>
          </w:pPr>
          <w:r>
            <w:rPr>
              <w:sz w:val="24"/>
              <w:szCs w:val="24"/>
            </w:rPr>
            <w:lastRenderedPageBreak/>
            <w:t xml:space="preserve">                                                                                                                22</w:t>
          </w:r>
        </w:p>
        <w:p w:rsidR="00E57C55" w:rsidRDefault="00E57C55" w:rsidP="001705FB">
          <w:pPr>
            <w:rPr>
              <w:sz w:val="24"/>
              <w:szCs w:val="24"/>
            </w:rPr>
          </w:pPr>
        </w:p>
        <w:p w:rsidR="00641CAB" w:rsidRDefault="006E5244" w:rsidP="001705FB">
          <w:pPr>
            <w:rPr>
              <w:sz w:val="24"/>
              <w:szCs w:val="24"/>
            </w:rPr>
          </w:pPr>
          <w:r>
            <w:rPr>
              <w:sz w:val="24"/>
              <w:szCs w:val="24"/>
            </w:rPr>
            <w:t xml:space="preserve">para decidir a vaga na semi-final. O jogador argentino naturalizado italiano, Luis Monti, que havia jogado a final da primeira Copa do Mundo pela Argentina, lesionou um jogador espanhol no início da partida. No segundo jogo, a Itália classificou-se ao vencer por 1 a 0 com um gol de Giuseppe Meazza, e assim pegaria a Áustria </w:t>
          </w:r>
          <w:r w:rsidR="00F82F6B">
            <w:rPr>
              <w:sz w:val="24"/>
              <w:szCs w:val="24"/>
            </w:rPr>
            <w:t xml:space="preserve">na fase final seguinte. Contra os austríacos, a seleção italiana novamente venceu por 1 a 0 e se classificou para a final. Na outra semifinal , a Tchecoslováquia eliminou a Alemanha por 3 a 1. Na final da Copa, a Tchecoslováquia abriu o placar com Antonin Puê frente a Benito Mussolini e os soldados presentes no Estádio do Partido Nacional Fascista, em Roma. Porém cinco minutos depois a Itália empatou a partida com Raimundo Orsi elevou o jogo para </w:t>
          </w:r>
          <w:r w:rsidR="00041E1C">
            <w:rPr>
              <w:sz w:val="24"/>
              <w:szCs w:val="24"/>
            </w:rPr>
            <w:t xml:space="preserve">porrogação. Com cinco minutos de jogo na prorrogação, Angelo Schiavio deu a vitória de 2 a 1 aos italianos frente aos tchecos, na primeira Copa do Mundo disputada no continente europeu. </w:t>
          </w:r>
        </w:p>
        <w:p w:rsidR="00E57C55" w:rsidRDefault="005757C3" w:rsidP="001705FB">
          <w:pPr>
            <w:rPr>
              <w:sz w:val="24"/>
              <w:szCs w:val="24"/>
            </w:rPr>
          </w:pPr>
          <w:r>
            <w:rPr>
              <w:sz w:val="24"/>
              <w:szCs w:val="24"/>
            </w:rPr>
            <w:t xml:space="preserve">               A organização da Copa do Mundo FIFA de 1938 foi  confirmada para França. Trinta e seis países participaram das eliminatórias, não envolvendo Inglaterra, Uruguai e Espanha. A última nação citada foi devastada pela guerra civil. A fase final foi jagada com quinze equipes, já que a Áustria desistiu de competir, porque estava ocupada pela Alemanha, por os Anschluss. Sendo assim a Suécia, que seria adversária do país, avançou automaticamente para as </w:t>
          </w:r>
          <w:r w:rsidR="00AB14A0">
            <w:rPr>
              <w:sz w:val="24"/>
              <w:szCs w:val="24"/>
            </w:rPr>
            <w:t xml:space="preserve">quartas-de-final. Nas oitavas-de-final. Brasil e Polônia fizeram um jogo de onze gols em Estrasburgo, no </w:t>
          </w:r>
        </w:p>
        <w:p w:rsidR="00E57C55" w:rsidRDefault="00E57C55" w:rsidP="001705FB">
          <w:pPr>
            <w:rPr>
              <w:sz w:val="24"/>
              <w:szCs w:val="24"/>
            </w:rPr>
          </w:pPr>
          <w:r>
            <w:rPr>
              <w:sz w:val="24"/>
              <w:szCs w:val="24"/>
            </w:rPr>
            <w:lastRenderedPageBreak/>
            <w:t xml:space="preserve">                                                                                                                  23</w:t>
          </w:r>
        </w:p>
        <w:p w:rsidR="00E57C55" w:rsidRDefault="00E57C55" w:rsidP="001705FB">
          <w:pPr>
            <w:rPr>
              <w:sz w:val="24"/>
              <w:szCs w:val="24"/>
            </w:rPr>
          </w:pPr>
        </w:p>
        <w:p w:rsidR="005757C3" w:rsidRDefault="00AB14A0" w:rsidP="001705FB">
          <w:pPr>
            <w:rPr>
              <w:sz w:val="24"/>
              <w:szCs w:val="24"/>
            </w:rPr>
          </w:pPr>
          <w:r>
            <w:rPr>
              <w:sz w:val="24"/>
              <w:szCs w:val="24"/>
            </w:rPr>
            <w:t xml:space="preserve">qual a seleção brasileira precisou da prorrogação para ganhar dos poloneses por 6 a 5, já que o jogo nos 90 minutos tinha terminado 4 a 4. Leônidas marcou três vezes para o Brasil e Ernest Wilimowski quatro vezes para a Polônia. A partida seguinte da seleção brasileira, nas quartas-de-final, também foi destaque, mas agora pela violência. Contra a Tchecoslováquia, a partida se transformou em uma batalha geral, que terminou com três expulsões e cinco feridos. Com placar terminado </w:t>
          </w:r>
          <w:r w:rsidR="00494A66">
            <w:rPr>
              <w:sz w:val="24"/>
              <w:szCs w:val="24"/>
            </w:rPr>
            <w:t>em 1 a 1, não houve prorrogação, mas sim, uma segunda partida, em que o Brasil derrotou os tchecos por 2 a 1, para então, pegar a atual campeã nas semi-finais. A Itália, que havia passado por Noruega e França era favorita. E seu favoritismo foi concretizado com uma vitória por 2 a 1 e a vaga para a final estava assegurada. Na outra semifinal, a Hungria qualificou-se ao bater a Suécia pela goleada de 5 a 1. A final foi novamente vencida pelo time italiano, que bateu os húngaros por 4 a 2, com grande atuação de Silvio Piola e Gino Colaussi, que marcaram dois gols cada. A equipe de Vittorio</w:t>
          </w:r>
          <w:r w:rsidR="005C4647">
            <w:rPr>
              <w:sz w:val="24"/>
              <w:szCs w:val="24"/>
            </w:rPr>
            <w:t xml:space="preserve"> Pozzo foi a primeira a vencer a competição duas vezes consecutivas.</w:t>
          </w:r>
        </w:p>
        <w:p w:rsidR="005C4647" w:rsidRDefault="005C4647" w:rsidP="001705FB">
          <w:pPr>
            <w:rPr>
              <w:sz w:val="24"/>
              <w:szCs w:val="24"/>
            </w:rPr>
          </w:pPr>
        </w:p>
        <w:p w:rsidR="005C4647" w:rsidRDefault="005C4647" w:rsidP="001705FB">
          <w:pPr>
            <w:rPr>
              <w:sz w:val="32"/>
              <w:szCs w:val="32"/>
            </w:rPr>
          </w:pPr>
          <w:r w:rsidRPr="005C4647">
            <w:rPr>
              <w:sz w:val="32"/>
              <w:szCs w:val="32"/>
            </w:rPr>
            <w:t>Interrupção e retorno da competição (1942-1950)</w:t>
          </w:r>
        </w:p>
        <w:p w:rsidR="00E57C55" w:rsidRDefault="005C4647" w:rsidP="001705FB">
          <w:pPr>
            <w:rPr>
              <w:sz w:val="24"/>
              <w:szCs w:val="24"/>
            </w:rPr>
          </w:pPr>
          <w:r>
            <w:rPr>
              <w:sz w:val="32"/>
              <w:szCs w:val="32"/>
            </w:rPr>
            <w:t xml:space="preserve">               </w:t>
          </w:r>
          <w:r>
            <w:rPr>
              <w:sz w:val="24"/>
              <w:szCs w:val="24"/>
            </w:rPr>
            <w:t xml:space="preserve">Em 1939, as federações da Alemanha, Brasil e Argentina se ofereceram para sediar a Copa do Mundo de 1942. O Presidente da FUFA, o francês Jules Rimet, viajou para a </w:t>
          </w:r>
        </w:p>
        <w:p w:rsidR="00E57C55" w:rsidRDefault="00E57C55" w:rsidP="001705FB">
          <w:pPr>
            <w:rPr>
              <w:sz w:val="24"/>
              <w:szCs w:val="24"/>
            </w:rPr>
          </w:pPr>
          <w:r>
            <w:rPr>
              <w:sz w:val="24"/>
              <w:szCs w:val="24"/>
            </w:rPr>
            <w:lastRenderedPageBreak/>
            <w:t xml:space="preserve">                                                                                                                24</w:t>
          </w:r>
        </w:p>
        <w:p w:rsidR="00E57C55" w:rsidRDefault="00E57C55" w:rsidP="001705FB">
          <w:pPr>
            <w:rPr>
              <w:sz w:val="24"/>
              <w:szCs w:val="24"/>
            </w:rPr>
          </w:pPr>
        </w:p>
        <w:p w:rsidR="00E57C55" w:rsidRDefault="005C4647" w:rsidP="001705FB">
          <w:pPr>
            <w:rPr>
              <w:sz w:val="24"/>
              <w:szCs w:val="24"/>
            </w:rPr>
          </w:pPr>
          <w:r>
            <w:rPr>
              <w:sz w:val="24"/>
              <w:szCs w:val="24"/>
            </w:rPr>
            <w:t>América do Sul para avaliar os projetos de Brasil e Argentina. Enquanto ele estava no Rio de Janeiro, as tropas alemãs atacaram a Polônia em 1º de setembro de 1939 e a Segunda Guerra Mundial começou. Os preparativos para a Copa do Mundo foram interrompidos antes da escolha do país anfitrião</w:t>
          </w:r>
          <w:r w:rsidR="00EA55C1">
            <w:rPr>
              <w:sz w:val="24"/>
              <w:szCs w:val="24"/>
            </w:rPr>
            <w:t>. Devido à Segunda Guerra, não houve Mundial em 1942 e 1946.</w:t>
          </w:r>
          <w:r w:rsidR="006624FA">
            <w:rPr>
              <w:sz w:val="24"/>
              <w:szCs w:val="24"/>
            </w:rPr>
            <w:t xml:space="preserve"> No Congresso na cidade de Luxemburge, em 25 julho de 1946, foi decidido que a quarta Copa do Mundo, em 1950, seria realizado no Brasil. Pela a primeira vez na história da competição, a Inglaterra participou das eliminatórias, onde trinta e três países competiram. Por outro lado, muitas equipes nacionais não participaram da edição </w:t>
          </w:r>
          <w:r w:rsidR="00C52730">
            <w:rPr>
              <w:sz w:val="24"/>
              <w:szCs w:val="24"/>
            </w:rPr>
            <w:t>inaugural pós-guerra da Copa, como Áustria, Bélgica, Argentina, Peru e Equador, que desistiram de disputar as eliminatórias. No Estádio Maracanã, construído para o evento, 150.000 espectadores se reuniram pa</w:t>
          </w:r>
          <w:r w:rsidR="0044507A">
            <w:rPr>
              <w:sz w:val="24"/>
              <w:szCs w:val="24"/>
            </w:rPr>
            <w:t>ra assistir ao jogo decisivo do</w:t>
          </w:r>
          <w:r w:rsidR="00C52730">
            <w:rPr>
              <w:sz w:val="24"/>
              <w:szCs w:val="24"/>
            </w:rPr>
            <w:t xml:space="preserve"> grupo 1 entre Brasil e Iugoslávia. Com uma vitória por 2 a 0, a seleção brasileira</w:t>
          </w:r>
          <w:r w:rsidR="00CA09AA">
            <w:rPr>
              <w:sz w:val="24"/>
              <w:szCs w:val="24"/>
            </w:rPr>
            <w:t xml:space="preserve"> se qualificou para a fase final. Nos grupos 2, 3 e 4 classificaram-se Espanha, Suécia e Uruguai, respectivamente.</w:t>
          </w:r>
          <w:r w:rsidR="007F60AD">
            <w:rPr>
              <w:sz w:val="24"/>
              <w:szCs w:val="24"/>
            </w:rPr>
            <w:t xml:space="preserve"> O Uruguai aplicou uma goleada de 8 a 0 na Bolívia, sendo a maior da Copa de 1950 e uma das maiores de todas as Copas. Essa Copa do Mundo foi a única que não teve uma final. Na última fase, disputaram o</w:t>
          </w:r>
          <w:r w:rsidR="00B8164C">
            <w:rPr>
              <w:sz w:val="24"/>
              <w:szCs w:val="24"/>
            </w:rPr>
            <w:t xml:space="preserve"> título Brasil, Espanha, Suécia e Uruguai, que venceram seus grupos na primeira fase. Os brasileiros começaram a fase final excelentemente bem, goleando</w:t>
          </w:r>
          <w:r w:rsidR="00E57C55">
            <w:rPr>
              <w:sz w:val="24"/>
              <w:szCs w:val="24"/>
            </w:rPr>
            <w:t xml:space="preserve">  </w:t>
          </w:r>
          <w:r w:rsidR="00B8164C">
            <w:rPr>
              <w:sz w:val="24"/>
              <w:szCs w:val="24"/>
            </w:rPr>
            <w:t xml:space="preserve"> a </w:t>
          </w:r>
          <w:r w:rsidR="00E57C55">
            <w:rPr>
              <w:sz w:val="24"/>
              <w:szCs w:val="24"/>
            </w:rPr>
            <w:t xml:space="preserve">  </w:t>
          </w:r>
          <w:r w:rsidR="00B8164C">
            <w:rPr>
              <w:sz w:val="24"/>
              <w:szCs w:val="24"/>
            </w:rPr>
            <w:t xml:space="preserve">Suécia por 7 a 1 e a Espanha por 6 a 1. Seu </w:t>
          </w:r>
          <w:r w:rsidR="00E57C55">
            <w:rPr>
              <w:sz w:val="24"/>
              <w:szCs w:val="24"/>
            </w:rPr>
            <w:t xml:space="preserve">  </w:t>
          </w:r>
          <w:r w:rsidR="00B8164C">
            <w:rPr>
              <w:sz w:val="24"/>
              <w:szCs w:val="24"/>
            </w:rPr>
            <w:t xml:space="preserve">último </w:t>
          </w:r>
        </w:p>
        <w:p w:rsidR="00E57C55" w:rsidRDefault="00E57C55" w:rsidP="001705FB">
          <w:pPr>
            <w:rPr>
              <w:sz w:val="24"/>
              <w:szCs w:val="24"/>
            </w:rPr>
          </w:pPr>
          <w:r>
            <w:rPr>
              <w:sz w:val="24"/>
              <w:szCs w:val="24"/>
            </w:rPr>
            <w:lastRenderedPageBreak/>
            <w:t xml:space="preserve">                                                                                                                  25</w:t>
          </w:r>
        </w:p>
        <w:p w:rsidR="00E57C55" w:rsidRDefault="00E57C55" w:rsidP="001705FB">
          <w:pPr>
            <w:rPr>
              <w:sz w:val="24"/>
              <w:szCs w:val="24"/>
            </w:rPr>
          </w:pPr>
        </w:p>
        <w:p w:rsidR="008E6863" w:rsidRDefault="00B8164C" w:rsidP="001705FB">
          <w:pPr>
            <w:rPr>
              <w:sz w:val="24"/>
              <w:szCs w:val="24"/>
            </w:rPr>
          </w:pPr>
          <w:r>
            <w:rPr>
              <w:sz w:val="24"/>
              <w:szCs w:val="24"/>
            </w:rPr>
            <w:t>adversário foi o Uruguai,</w:t>
          </w:r>
          <w:r w:rsidR="000D5496">
            <w:rPr>
              <w:sz w:val="24"/>
              <w:szCs w:val="24"/>
            </w:rPr>
            <w:t xml:space="preserve"> que havia empatado com a Espanha e ganho da Suécia. As duas equipes se enfrentaram no Maracanã em 16 de julho de 1950, frente a quase 200,000 pessoas. O Brasil precisava apenas de um empate, enquanto o Uruguai precisava vencer para ser declarado o vencedor da competição. A defesa uruguaia conteve a ofensiva brasileira que já havia marcado treze gols na fase final e o placar ficou 0 a 0 no primeiro tempo. </w:t>
          </w:r>
          <w:r w:rsidR="00883A9B">
            <w:rPr>
              <w:sz w:val="24"/>
              <w:szCs w:val="24"/>
            </w:rPr>
            <w:t xml:space="preserve">No início do segundo período, o Brasil marcou com Friaça. Aos 21 minutos, Juan Alberto Sehiaffino empatou para o Uruguai e aos 34, Alcides Ghiggia virou o jogo para a Celeste Olímpica. O Brasil perdeu a Copa do Mundo em casa, na maior decepção da história do futebol brasileiro. A equipe Uruguai foi </w:t>
          </w:r>
          <w:r w:rsidR="00E44BF6">
            <w:rPr>
              <w:sz w:val="24"/>
              <w:szCs w:val="24"/>
            </w:rPr>
            <w:t>campeã do mundo pela segunda vez.</w:t>
          </w:r>
        </w:p>
        <w:p w:rsidR="00A55E65" w:rsidRDefault="00A55E65" w:rsidP="001705FB">
          <w:pPr>
            <w:rPr>
              <w:sz w:val="24"/>
              <w:szCs w:val="24"/>
            </w:rPr>
          </w:pPr>
        </w:p>
        <w:p w:rsidR="00A55E65" w:rsidRDefault="00A55E65" w:rsidP="001705FB">
          <w:pPr>
            <w:rPr>
              <w:sz w:val="32"/>
              <w:szCs w:val="32"/>
            </w:rPr>
          </w:pPr>
          <w:r w:rsidRPr="00A55E65">
            <w:rPr>
              <w:sz w:val="32"/>
              <w:szCs w:val="32"/>
            </w:rPr>
            <w:t>O Milagre de Berna (1954)</w:t>
          </w:r>
        </w:p>
        <w:p w:rsidR="00E57C55" w:rsidRDefault="00A55E65" w:rsidP="001705FB">
          <w:pPr>
            <w:rPr>
              <w:sz w:val="24"/>
              <w:szCs w:val="24"/>
            </w:rPr>
          </w:pPr>
          <w:r>
            <w:rPr>
              <w:sz w:val="32"/>
              <w:szCs w:val="32"/>
            </w:rPr>
            <w:t xml:space="preserve">               </w:t>
          </w:r>
          <w:r>
            <w:rPr>
              <w:sz w:val="24"/>
              <w:szCs w:val="24"/>
            </w:rPr>
            <w:t>A edição de 1954 do Mundial foi realizada na Suíça. O time da Hungria era o favorito do torneio. Também chamado de O Time de Ouro, a seleção encantou o</w:t>
          </w:r>
          <w:r w:rsidR="00B52ED5">
            <w:rPr>
              <w:sz w:val="24"/>
              <w:szCs w:val="24"/>
            </w:rPr>
            <w:t xml:space="preserve"> futebol mundial com seu talento e confirmou seu status durante os primeiros jogos da competição, vencendo a Coreia do Sul por 9 a 0 e a Alemanha Ocidental por 8 a 3.</w:t>
          </w:r>
          <w:r w:rsidR="001047C2">
            <w:rPr>
              <w:sz w:val="24"/>
              <w:szCs w:val="24"/>
            </w:rPr>
            <w:t xml:space="preserve"> Apesar da derrota histórica, os alemães ocidentais passaram de fase. Também se classificaram para as quartas-de-final o Brasil, Uruguai, Inglaterra, Iugoslávia, Áustria e Suíça. O Uruguai, atual campeão, eliminou a Inglaterra por 4 a 2, num jogo que terminou com três expulsões. Nas </w:t>
          </w:r>
          <w:r w:rsidR="00C7027D">
            <w:rPr>
              <w:sz w:val="24"/>
              <w:szCs w:val="24"/>
            </w:rPr>
            <w:t xml:space="preserve">outras partidas, </w:t>
          </w:r>
        </w:p>
        <w:p w:rsidR="00E57C55" w:rsidRDefault="00E57C55" w:rsidP="001705FB">
          <w:pPr>
            <w:rPr>
              <w:sz w:val="24"/>
              <w:szCs w:val="24"/>
            </w:rPr>
          </w:pPr>
          <w:r>
            <w:rPr>
              <w:sz w:val="24"/>
              <w:szCs w:val="24"/>
            </w:rPr>
            <w:lastRenderedPageBreak/>
            <w:t xml:space="preserve">                                                                                                                26</w:t>
          </w:r>
        </w:p>
        <w:p w:rsidR="00E57C55" w:rsidRDefault="00E57C55" w:rsidP="001705FB">
          <w:pPr>
            <w:rPr>
              <w:sz w:val="24"/>
              <w:szCs w:val="24"/>
            </w:rPr>
          </w:pPr>
        </w:p>
        <w:p w:rsidR="00A55E65" w:rsidRPr="00A55E65" w:rsidRDefault="00B23EAB" w:rsidP="001705FB">
          <w:pPr>
            <w:rPr>
              <w:sz w:val="24"/>
              <w:szCs w:val="24"/>
            </w:rPr>
          </w:pPr>
          <w:r w:rsidRPr="00B23EAB">
            <w:rPr>
              <w:noProof/>
              <w:sz w:val="32"/>
              <w:szCs w:val="32"/>
            </w:rPr>
            <w:pict>
              <v:rect id="_x0000_s1086" style="position:absolute;left:0;text-align:left;margin-left:257.15pt;margin-top:379.05pt;width:153.45pt;height:532.4pt;flip:x;z-index:251683840;mso-width-percent:400;mso-wrap-distance-top:7.2pt;mso-wrap-distance-bottom:7.2pt;mso-position-horizontal-relative:page;mso-position-vertical-relative:margin;mso-width-percent:400" o:allowincell="f" fillcolor="black [3213]" stroked="f" strokecolor="#7fd13b [3204]" strokeweight="5pt">
                <v:shadow on="t" color="#0081a4 [2407]" opacity=".5" offset="-15pt,0" offset2="-18pt,12pt"/>
                <v:textbox style="mso-next-textbox:#_x0000_s1086" inset="36pt,18pt,18pt,7.2pt">
                  <w:txbxContent>
                    <w:p w:rsidR="004A1405" w:rsidRDefault="004A1405" w:rsidP="00FF619D">
                      <w:pPr>
                        <w:pStyle w:val="Ttulo2"/>
                      </w:pPr>
                      <w:r>
                        <w:rPr>
                          <w:noProof/>
                          <w:lang w:eastAsia="pt-BR"/>
                        </w:rPr>
                        <w:drawing>
                          <wp:inline distT="0" distB="0" distL="0" distR="0">
                            <wp:extent cx="1195070" cy="604306"/>
                            <wp:effectExtent l="19050" t="0" r="5080" b="0"/>
                            <wp:docPr id="2" name="Imagem 1" descr="175px-Djalma_Santos,_Pelé_and_Gilmar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x-Djalma_Santos,_Pelé_and_Gilmar_1958.jpg"/>
                                    <pic:cNvPicPr/>
                                  </pic:nvPicPr>
                                  <pic:blipFill>
                                    <a:blip r:embed="rId16"/>
                                    <a:stretch>
                                      <a:fillRect/>
                                    </a:stretch>
                                  </pic:blipFill>
                                  <pic:spPr>
                                    <a:xfrm>
                                      <a:off x="0" y="0"/>
                                      <a:ext cx="1196273" cy="604915"/>
                                    </a:xfrm>
                                    <a:prstGeom prst="rect">
                                      <a:avLst/>
                                    </a:prstGeom>
                                  </pic:spPr>
                                </pic:pic>
                              </a:graphicData>
                            </a:graphic>
                          </wp:inline>
                        </w:drawing>
                      </w:r>
                    </w:p>
                    <w:p w:rsidR="004A1405" w:rsidRPr="00FF619D" w:rsidRDefault="004A1405" w:rsidP="00FF619D">
                      <w:r>
                        <w:t>Da esquerda para a direita Djalma Santos, Pelé e Gilmar após o título do Brasil na Copa de 1958</w:t>
                      </w:r>
                    </w:p>
                  </w:txbxContent>
                </v:textbox>
                <w10:wrap type="square" anchorx="page" anchory="margin"/>
              </v:rect>
            </w:pict>
          </w:r>
          <w:r w:rsidR="00C7027D">
            <w:rPr>
              <w:sz w:val="24"/>
              <w:szCs w:val="24"/>
            </w:rPr>
            <w:t>a Alemanha Ocidental derrotou a Iugoslávia por 2 a 0 e a Áustria eliminou a Suíça, dona da casa, por 7 a 5, depois de estar perdendo por 3 a 0. Nas semifinais, a Alemanha Ocidental derrotou a Áustria de goleada por 6 a 1 e a Hungria, favorita da competição, eliminou o Uruguai</w:t>
          </w:r>
          <w:r w:rsidR="008D1A23">
            <w:rPr>
              <w:sz w:val="24"/>
              <w:szCs w:val="24"/>
            </w:rPr>
            <w:t xml:space="preserve">, atual campeão, por 4 a 2 na prorrogação, pois o jogo nos 90 minutos havia acabado 2 a 2. A decisão aconteceu em 4 de julho de 1954, em Berna, Hungria e Alemanha Ocidental reeditaram o jogo que fizeram na primeira fase, com a Hungria amplamente favorita, já que estava há 4 anos sem perder uma partida. O Time de Ouro começou a final de forma sensacional, com Ferene Piskás e Zoltán Czibor abrindo o placar aos 6 e 8 minutos do primeiro tempo, respectivamente. Era esperada mais uma goleada da seleção húngara, mas a Alemanha Ocidental reagiu imediatamente, com </w:t>
          </w:r>
          <w:r w:rsidR="004B2044">
            <w:rPr>
              <w:sz w:val="24"/>
              <w:szCs w:val="24"/>
            </w:rPr>
            <w:t>Max Morlock aos 10 e Helmut Rahn aos 18 minutos, empatando o jogo ainda na primeira etapa. Num segundo tempo muito disputado, Helmut Rahn marcou o gol decisivo para os alemães ocidentais, que venceram a final por 3 a 2, num jogo que ficou conhecido como O Milagre de Berna. A competição foi um sucesso, com um total de 943.000 espectadores assistindo o torneio das arquibancadas. Em termos desportivos, o saldo também foi muito bom, uma Copa do Mundo muito ofensiva, com uma média de 5,4 gols por jogo.</w:t>
          </w:r>
        </w:p>
        <w:p w:rsidR="004A5999" w:rsidRDefault="00E57C55" w:rsidP="001705FB">
          <w:pPr>
            <w:rPr>
              <w:sz w:val="24"/>
              <w:szCs w:val="24"/>
            </w:rPr>
          </w:pPr>
          <w:r>
            <w:rPr>
              <w:sz w:val="24"/>
              <w:szCs w:val="24"/>
            </w:rPr>
            <w:t xml:space="preserve">                                                           </w:t>
          </w:r>
        </w:p>
        <w:p w:rsidR="00E57C55" w:rsidRPr="00E57C55" w:rsidRDefault="00E57C55" w:rsidP="001705FB">
          <w:pPr>
            <w:rPr>
              <w:sz w:val="24"/>
              <w:szCs w:val="24"/>
            </w:rPr>
          </w:pPr>
          <w:r>
            <w:rPr>
              <w:sz w:val="32"/>
              <w:szCs w:val="32"/>
            </w:rPr>
            <w:lastRenderedPageBreak/>
            <w:t xml:space="preserve">                                                                                     </w:t>
          </w:r>
          <w:r>
            <w:rPr>
              <w:sz w:val="24"/>
              <w:szCs w:val="24"/>
            </w:rPr>
            <w:t>27</w:t>
          </w:r>
          <w:r>
            <w:rPr>
              <w:sz w:val="32"/>
              <w:szCs w:val="32"/>
            </w:rPr>
            <w:t xml:space="preserve">       </w:t>
          </w:r>
        </w:p>
        <w:p w:rsidR="00E57C55" w:rsidRDefault="00E57C55" w:rsidP="001705FB">
          <w:pPr>
            <w:rPr>
              <w:sz w:val="32"/>
              <w:szCs w:val="32"/>
            </w:rPr>
          </w:pPr>
        </w:p>
        <w:p w:rsidR="00E57C55" w:rsidRDefault="004A5999" w:rsidP="001705FB">
          <w:pPr>
            <w:rPr>
              <w:sz w:val="32"/>
              <w:szCs w:val="32"/>
            </w:rPr>
          </w:pPr>
          <w:r w:rsidRPr="004A5999">
            <w:rPr>
              <w:sz w:val="32"/>
              <w:szCs w:val="32"/>
            </w:rPr>
            <w:t>Brasil vitorioso (1958-1962-1970)</w:t>
          </w:r>
        </w:p>
        <w:p w:rsidR="004A5999" w:rsidRDefault="004A5999" w:rsidP="001705FB">
          <w:pPr>
            <w:rPr>
              <w:sz w:val="24"/>
              <w:szCs w:val="24"/>
            </w:rPr>
          </w:pPr>
          <w:r>
            <w:rPr>
              <w:sz w:val="24"/>
              <w:szCs w:val="24"/>
            </w:rPr>
            <w:t xml:space="preserve">               A sexta edição da Copa do Mundo, em 1958, foi na Suécia. A União Soviética fez a sua primeira aparição na competição. A edição foi marcada pelos fracassos de Itália e Uruguai, bi-campeões mundiais que não conseguiram se classificar para o torneio. Inesperadamente, a equipe da França surpreendeu por seu jogo ofensivo. O progresso dos jogadores franceses pararam nas semifinais, quando o Brasil os venceu por 5 a 2, graças a três gols do jovem Pelé</w:t>
          </w:r>
          <w:r w:rsidR="0005429B">
            <w:rPr>
              <w:sz w:val="24"/>
              <w:szCs w:val="24"/>
            </w:rPr>
            <w:t>, de apenas 17</w:t>
          </w:r>
          <w:r>
            <w:rPr>
              <w:sz w:val="24"/>
              <w:szCs w:val="24"/>
            </w:rPr>
            <w:t xml:space="preserve"> anos. Na outra semifinal, a Suécia, em casa, se classificou para a final ao derrotar a atual</w:t>
          </w:r>
          <w:r w:rsidR="00E67188">
            <w:rPr>
              <w:sz w:val="24"/>
              <w:szCs w:val="24"/>
            </w:rPr>
            <w:t xml:space="preserve"> campeã, a Alemanha Ocidental. Na final da competição, o Brasil saiu perdendo dos donos da casa, mas ganhou por 5 a 2, com dois gols de Pelé, dois de Vavá e um de Zagalo. Com treze gols, o francês Just Fontaine foi o artilheiro da Copa com o dobro de tentos de Pelé e do Alemão ocidental Helmut Rahn, que marcaram seis gols cada.</w:t>
          </w:r>
        </w:p>
        <w:p w:rsidR="001E793E" w:rsidRDefault="002B67A2" w:rsidP="001705FB">
          <w:pPr>
            <w:rPr>
              <w:sz w:val="24"/>
              <w:szCs w:val="24"/>
            </w:rPr>
          </w:pPr>
          <w:r>
            <w:rPr>
              <w:sz w:val="24"/>
              <w:szCs w:val="24"/>
            </w:rPr>
            <w:t xml:space="preserve">               Quatro anos depois, a Copa do Mundo retornou à América do Sul, agora no Chile. Cinquenta e seis países participaram das eliminatórias. A França, semifinalista na edição anterior, não conseguiu se qualificar. Notou-se uma evolução rápida do jogo para um estilo mais defensivo. O Brasil, atual</w:t>
          </w:r>
          <w:r w:rsidR="00A91AD4">
            <w:rPr>
              <w:sz w:val="24"/>
              <w:szCs w:val="24"/>
            </w:rPr>
            <w:t xml:space="preserve"> </w:t>
          </w:r>
          <w:r>
            <w:rPr>
              <w:sz w:val="24"/>
              <w:szCs w:val="24"/>
            </w:rPr>
            <w:t>campeão, chegou na última rodada da primeira fase precisando ao menos empatar com a Espanha para se classificar. A seleção brasileira não contava com Pelé, machucado (após ele se lesionar</w:t>
          </w:r>
          <w:r w:rsidR="001E793E">
            <w:rPr>
              <w:sz w:val="24"/>
              <w:szCs w:val="24"/>
            </w:rPr>
            <w:t xml:space="preserve">   </w:t>
          </w:r>
          <w:r>
            <w:rPr>
              <w:sz w:val="24"/>
              <w:szCs w:val="24"/>
            </w:rPr>
            <w:t xml:space="preserve"> no </w:t>
          </w:r>
          <w:r w:rsidR="001E793E">
            <w:rPr>
              <w:sz w:val="24"/>
              <w:szCs w:val="24"/>
            </w:rPr>
            <w:t xml:space="preserve">  </w:t>
          </w:r>
          <w:r>
            <w:rPr>
              <w:sz w:val="24"/>
              <w:szCs w:val="24"/>
            </w:rPr>
            <w:t xml:space="preserve">jogo contra a Tchecoslováquia, não atuaria mais </w:t>
          </w:r>
        </w:p>
        <w:p w:rsidR="001E793E" w:rsidRDefault="001E793E" w:rsidP="001705FB">
          <w:pPr>
            <w:rPr>
              <w:sz w:val="24"/>
              <w:szCs w:val="24"/>
            </w:rPr>
          </w:pPr>
          <w:r>
            <w:rPr>
              <w:sz w:val="24"/>
              <w:szCs w:val="24"/>
            </w:rPr>
            <w:lastRenderedPageBreak/>
            <w:t xml:space="preserve">                                                                                                                  28</w:t>
          </w:r>
        </w:p>
        <w:p w:rsidR="001E793E" w:rsidRDefault="001E793E" w:rsidP="001705FB">
          <w:pPr>
            <w:rPr>
              <w:sz w:val="24"/>
              <w:szCs w:val="24"/>
            </w:rPr>
          </w:pPr>
        </w:p>
        <w:p w:rsidR="001E793E" w:rsidRDefault="00B23EAB" w:rsidP="001705FB">
          <w:pPr>
            <w:rPr>
              <w:sz w:val="24"/>
              <w:szCs w:val="24"/>
            </w:rPr>
          </w:pPr>
          <w:r>
            <w:rPr>
              <w:noProof/>
              <w:sz w:val="24"/>
              <w:szCs w:val="24"/>
            </w:rPr>
            <w:pict>
              <v:shape id="_x0000_s1090" type="#_x0000_t65" style="position:absolute;left:0;text-align:left;margin-left:171.3pt;margin-top:83.45pt;width:151pt;height:178pt;z-index:251685888;mso-wrap-distance-top:7.2pt;mso-wrap-distance-bottom:7.2pt;mso-position-horizontal-relative:margin;mso-position-vertical-relative:margin" o:allowincell="f" fillcolor="#7fd13b [3204]" strokecolor="#f2f2f2 [3041]" strokeweight="3pt">
                <v:fill opacity="19661f"/>
                <v:shadow on="t" type="perspective" color="#3e6b19 [1604]" opacity=".5" offset="1pt" offset2="-1pt"/>
                <v:textbox style="mso-next-textbox:#_x0000_s1090" inset="10.8pt,7.2pt,10.8pt">
                  <w:txbxContent>
                    <w:p w:rsidR="004A1405" w:rsidRDefault="004A1405">
                      <w:pPr>
                        <w:spacing w:line="240" w:lineRule="auto"/>
                        <w:rPr>
                          <w:rFonts w:asciiTheme="majorHAnsi" w:eastAsiaTheme="majorEastAsia" w:hAnsiTheme="majorHAnsi" w:cstheme="majorBidi"/>
                          <w:i/>
                          <w:iCs/>
                          <w:color w:val="5A5A5A" w:themeColor="text1" w:themeTint="A5"/>
                          <w:sz w:val="24"/>
                          <w:szCs w:val="24"/>
                        </w:rPr>
                      </w:pPr>
                    </w:p>
                    <w:p w:rsidR="004A1405" w:rsidRDefault="004A1405">
                      <w:pPr>
                        <w:spacing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noProof/>
                          <w:color w:val="5A5A5A" w:themeColor="text1" w:themeTint="A5"/>
                          <w:sz w:val="24"/>
                          <w:szCs w:val="24"/>
                          <w:lang w:eastAsia="pt-BR"/>
                        </w:rPr>
                        <w:drawing>
                          <wp:inline distT="0" distB="0" distL="0" distR="0">
                            <wp:extent cx="1605280" cy="1467485"/>
                            <wp:effectExtent l="19050" t="0" r="0" b="0"/>
                            <wp:docPr id="12" name="Imagem 6" descr="175px-Brazil_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x-Brazil_1970.JPG"/>
                                    <pic:cNvPicPr/>
                                  </pic:nvPicPr>
                                  <pic:blipFill>
                                    <a:blip r:embed="rId17"/>
                                    <a:stretch>
                                      <a:fillRect/>
                                    </a:stretch>
                                  </pic:blipFill>
                                  <pic:spPr>
                                    <a:xfrm>
                                      <a:off x="0" y="0"/>
                                      <a:ext cx="1605280" cy="1467485"/>
                                    </a:xfrm>
                                    <a:prstGeom prst="rect">
                                      <a:avLst/>
                                    </a:prstGeom>
                                  </pic:spPr>
                                </pic:pic>
                              </a:graphicData>
                            </a:graphic>
                          </wp:inline>
                        </w:drawing>
                      </w:r>
                    </w:p>
                    <w:p w:rsidR="004A1405" w:rsidRPr="0006251C" w:rsidRDefault="004A1405">
                      <w:pPr>
                        <w:spacing w:line="240" w:lineRule="auto"/>
                        <w:rPr>
                          <w:rFonts w:asciiTheme="majorHAnsi" w:eastAsiaTheme="majorEastAsia" w:hAnsiTheme="majorHAnsi" w:cstheme="majorBidi"/>
                          <w:i/>
                          <w:iCs/>
                          <w:color w:val="000000" w:themeColor="text1"/>
                          <w:sz w:val="24"/>
                          <w:szCs w:val="24"/>
                        </w:rPr>
                      </w:pPr>
                      <w:r>
                        <w:rPr>
                          <w:rFonts w:asciiTheme="majorHAnsi" w:eastAsiaTheme="majorEastAsia" w:hAnsiTheme="majorHAnsi" w:cstheme="majorBidi"/>
                          <w:i/>
                          <w:iCs/>
                          <w:color w:val="000000" w:themeColor="text1"/>
                          <w:sz w:val="24"/>
                          <w:szCs w:val="24"/>
                        </w:rPr>
                        <w:t>Brasil campeão em 1970</w:t>
                      </w:r>
                    </w:p>
                  </w:txbxContent>
                </v:textbox>
                <w10:wrap type="square" anchorx="margin" anchory="margin"/>
              </v:shape>
            </w:pict>
          </w:r>
          <w:r w:rsidR="002B67A2">
            <w:rPr>
              <w:sz w:val="24"/>
              <w:szCs w:val="24"/>
            </w:rPr>
            <w:t>nessa edição da Copa, mesmo o Brasil jogando mais três jogos</w:t>
          </w:r>
          <w:r w:rsidR="006A60E9">
            <w:rPr>
              <w:sz w:val="24"/>
              <w:szCs w:val="24"/>
            </w:rPr>
            <w:t xml:space="preserve">), e a Espanhola com Alfredo Di Stéfane, também contundido (ele chegou ao Chile machucado e só teria condições de jogo a partir da segunda fase, mas a Espanha foi eliminada e o astro nunca jogou uma partida de Copa do Mundo). </w:t>
          </w:r>
          <w:r w:rsidR="00EC7400">
            <w:rPr>
              <w:sz w:val="24"/>
              <w:szCs w:val="24"/>
            </w:rPr>
            <w:t xml:space="preserve"> A Espanha precisava vencer para se classificar e após fazer 1 a 0 com Adelardo, o árbitro deixou de marcar um pênalti para a La Furia e anulou um gol legítimo de bicicleta marcado por Joaquim Peiró , prejudicando os espanhóis. Na sequência da partida, o Brasil venceu a Espanha de virada por 2 a 1, com dois gols de Amarildo, substituto de Pelé. A seleção chilena conseguiu a vaga para as semifinais depois de eliminar a União Soviética nas quartas-de-final. Mas na semifinal, o Chile não conseguiu segurar o Brasil, que fez 4 a 2 no país-sede, com dois gols de Garrincha e Vavá, na outra semifinal a </w:t>
          </w:r>
          <w:r w:rsidR="00C1565A">
            <w:rPr>
              <w:sz w:val="24"/>
              <w:szCs w:val="24"/>
            </w:rPr>
            <w:t xml:space="preserve">Tchecoslováquia de Jesef Masopust derrotou a Iugoslávia por 3 a 1. Na decisão, os brasileiros voltaram a enfrentar os tchecos, onde na primeira fase o jogo havia terminado empatado por 0 a 0. Mas na final, </w:t>
          </w:r>
          <w:r w:rsidR="007B18DD">
            <w:rPr>
              <w:sz w:val="24"/>
              <w:szCs w:val="24"/>
            </w:rPr>
            <w:t xml:space="preserve">   </w:t>
          </w:r>
          <w:r w:rsidR="00C1565A">
            <w:rPr>
              <w:sz w:val="24"/>
              <w:szCs w:val="24"/>
            </w:rPr>
            <w:t>apesar</w:t>
          </w:r>
          <w:r w:rsidR="007B18DD">
            <w:rPr>
              <w:sz w:val="24"/>
              <w:szCs w:val="24"/>
            </w:rPr>
            <w:t xml:space="preserve">  </w:t>
          </w:r>
          <w:r w:rsidR="00C1565A">
            <w:rPr>
              <w:sz w:val="24"/>
              <w:szCs w:val="24"/>
            </w:rPr>
            <w:t xml:space="preserve"> da </w:t>
          </w:r>
          <w:r w:rsidR="007B18DD">
            <w:rPr>
              <w:sz w:val="24"/>
              <w:szCs w:val="24"/>
            </w:rPr>
            <w:t xml:space="preserve"> </w:t>
          </w:r>
          <w:r w:rsidR="00C1565A">
            <w:rPr>
              <w:sz w:val="24"/>
              <w:szCs w:val="24"/>
            </w:rPr>
            <w:t xml:space="preserve">Tchecoslováquia ter aberto o placar </w:t>
          </w:r>
        </w:p>
        <w:p w:rsidR="001E793E" w:rsidRDefault="001E793E" w:rsidP="001705FB">
          <w:pPr>
            <w:rPr>
              <w:sz w:val="24"/>
              <w:szCs w:val="24"/>
            </w:rPr>
          </w:pPr>
          <w:r>
            <w:rPr>
              <w:sz w:val="24"/>
              <w:szCs w:val="24"/>
            </w:rPr>
            <w:lastRenderedPageBreak/>
            <w:t xml:space="preserve">                                                                                                                29</w:t>
          </w:r>
        </w:p>
        <w:p w:rsidR="001E793E" w:rsidRDefault="001E793E" w:rsidP="001705FB">
          <w:pPr>
            <w:rPr>
              <w:sz w:val="24"/>
              <w:szCs w:val="24"/>
            </w:rPr>
          </w:pPr>
        </w:p>
        <w:p w:rsidR="002B67A2" w:rsidRDefault="00C1565A" w:rsidP="001705FB">
          <w:pPr>
            <w:rPr>
              <w:sz w:val="24"/>
              <w:szCs w:val="24"/>
            </w:rPr>
          </w:pPr>
          <w:r>
            <w:rPr>
              <w:sz w:val="24"/>
              <w:szCs w:val="24"/>
            </w:rPr>
            <w:t>com Masopust, o Brasil venceu por 3 a 1 de virada, com gols de Amarildo, Zito e Zagalo.</w:t>
          </w:r>
          <w:r w:rsidR="00EC7400">
            <w:rPr>
              <w:sz w:val="24"/>
              <w:szCs w:val="24"/>
            </w:rPr>
            <w:t xml:space="preserve"> </w:t>
          </w:r>
        </w:p>
        <w:p w:rsidR="001E793E" w:rsidRDefault="00F31A69" w:rsidP="001705FB">
          <w:pPr>
            <w:rPr>
              <w:sz w:val="24"/>
              <w:szCs w:val="24"/>
            </w:rPr>
          </w:pPr>
          <w:r>
            <w:rPr>
              <w:sz w:val="24"/>
              <w:szCs w:val="24"/>
            </w:rPr>
            <w:t xml:space="preserve">               Apó</w:t>
          </w:r>
          <w:r w:rsidR="00585762">
            <w:rPr>
              <w:sz w:val="24"/>
              <w:szCs w:val="24"/>
            </w:rPr>
            <w:t>s a vitória da Inglaterra em casa</w:t>
          </w:r>
          <w:r>
            <w:rPr>
              <w:sz w:val="24"/>
              <w:szCs w:val="24"/>
            </w:rPr>
            <w:t xml:space="preserve"> em 1966, a nona Copa do Mundo FIFA foi realizada no México, em 1970. Um número recorde de setenta e cinco países participou das eliminatórias. Seleção como Portugal, Hungria, França, Espanha e Argentina não se qualificaram para a edição. Por outro lado, Israel e Marrocos participaram pela primeira vez da Copa. O confronto entre Alemanha Ocidental e Inglaterra nas quartas-de-final estava 2 a 0 para os ingleses faltando pouco mais de 20 minutos para acabar o jogo. Mas os alemães ocidentais deram a volta venceram por 3 a 2 na prorrogação, após empatarem o jogo nos 90 minutos</w:t>
          </w:r>
          <w:r w:rsidR="00EC3C5D">
            <w:rPr>
              <w:sz w:val="24"/>
              <w:szCs w:val="24"/>
            </w:rPr>
            <w:t>.</w:t>
          </w:r>
          <w:r w:rsidR="00AA059E">
            <w:rPr>
              <w:sz w:val="24"/>
              <w:szCs w:val="24"/>
            </w:rPr>
            <w:t xml:space="preserve"> Nas semifinais, a equipe alemã ocidental enfrenta a Itália</w:t>
          </w:r>
          <w:r w:rsidR="003A6458">
            <w:rPr>
              <w:sz w:val="24"/>
              <w:szCs w:val="24"/>
            </w:rPr>
            <w:t xml:space="preserve"> no Estádio Azteca, construído especialmente para o Mundial. A Itália venceu o jogo por 4 a 3 na prorrogação, após a partida terminar 1 a 1 no tempo normal. O alemão ocidental Franz Bekenbauer permaneceu jogando com braço em uma </w:t>
          </w:r>
          <w:r w:rsidR="00A91AD4">
            <w:rPr>
              <w:sz w:val="24"/>
              <w:szCs w:val="24"/>
            </w:rPr>
            <w:t>tipóia, por conta de uma lesão n</w:t>
          </w:r>
          <w:r w:rsidR="003A6458">
            <w:rPr>
              <w:sz w:val="24"/>
              <w:szCs w:val="24"/>
            </w:rPr>
            <w:t>a clavícula. Na outra semifinal, o Brasil bateu o Uruguai por 3 a 1 de virada. Quando o Uruguai estava vencendo por 1 a 0, o brasileiro Pelé deu uma cotovelada no jogador Dagoberto Fontes (que havia pesado em sua mão no começo do jogo), mas o juiz inverteu a falta, marcando uma infração inexistente de Fontes. Na grande final, os jogadores</w:t>
          </w:r>
          <w:r w:rsidR="006B537C">
            <w:rPr>
              <w:sz w:val="24"/>
              <w:szCs w:val="24"/>
            </w:rPr>
            <w:t xml:space="preserve"> italianos não seguraram o ataque brasileiro e perderam de goleada, por 4 a 1. Com 10 gols, </w:t>
          </w:r>
          <w:r w:rsidR="007B18DD">
            <w:rPr>
              <w:sz w:val="24"/>
              <w:szCs w:val="24"/>
            </w:rPr>
            <w:t xml:space="preserve"> </w:t>
          </w:r>
          <w:r w:rsidR="006B537C">
            <w:rPr>
              <w:sz w:val="24"/>
              <w:szCs w:val="24"/>
            </w:rPr>
            <w:t>o</w:t>
          </w:r>
          <w:r w:rsidR="007B18DD">
            <w:rPr>
              <w:sz w:val="24"/>
              <w:szCs w:val="24"/>
            </w:rPr>
            <w:t xml:space="preserve">  </w:t>
          </w:r>
          <w:r w:rsidR="006B537C">
            <w:rPr>
              <w:sz w:val="24"/>
              <w:szCs w:val="24"/>
            </w:rPr>
            <w:t xml:space="preserve">atacante alemão ocidental </w:t>
          </w:r>
        </w:p>
        <w:p w:rsidR="001E793E" w:rsidRDefault="001E793E" w:rsidP="001705FB">
          <w:pPr>
            <w:rPr>
              <w:sz w:val="24"/>
              <w:szCs w:val="24"/>
            </w:rPr>
          </w:pPr>
          <w:r>
            <w:rPr>
              <w:sz w:val="24"/>
              <w:szCs w:val="24"/>
            </w:rPr>
            <w:lastRenderedPageBreak/>
            <w:t xml:space="preserve">                                                                                                                  30</w:t>
          </w:r>
        </w:p>
        <w:p w:rsidR="001E793E" w:rsidRDefault="001E793E" w:rsidP="001705FB">
          <w:pPr>
            <w:rPr>
              <w:sz w:val="24"/>
              <w:szCs w:val="24"/>
            </w:rPr>
          </w:pPr>
        </w:p>
        <w:p w:rsidR="0051762C" w:rsidRDefault="006B537C" w:rsidP="001705FB">
          <w:pPr>
            <w:rPr>
              <w:sz w:val="24"/>
              <w:szCs w:val="24"/>
            </w:rPr>
          </w:pPr>
          <w:r>
            <w:rPr>
              <w:sz w:val="24"/>
              <w:szCs w:val="24"/>
            </w:rPr>
            <w:t>Gerd Müller foi o artilheiro da competição. Nessa Copa, Pelé mais uma vez mostrou seu talento com uma tentativa de fazer um gol 50 metros longe</w:t>
          </w:r>
          <w:r w:rsidR="0051762C">
            <w:rPr>
              <w:sz w:val="24"/>
              <w:szCs w:val="24"/>
            </w:rPr>
            <w:t xml:space="preserve"> </w:t>
          </w:r>
          <w:r>
            <w:rPr>
              <w:sz w:val="24"/>
              <w:szCs w:val="24"/>
            </w:rPr>
            <w:t xml:space="preserve">das traves defendido pelo Uruguai Ladislao Mazurkiewiez. Ele venceu sua terceira Copa do Mundo, tornando-se o único jogador a conquistar </w:t>
          </w:r>
          <w:r w:rsidR="0051762C">
            <w:rPr>
              <w:sz w:val="24"/>
              <w:szCs w:val="24"/>
            </w:rPr>
            <w:t>tal feito. O Brasil também conquistou seu terceiro título e assim, adquiriu o direito de manter a Taça Jules Rimet em definitivo.</w:t>
          </w:r>
        </w:p>
        <w:p w:rsidR="00585762" w:rsidRDefault="00585762" w:rsidP="001705FB">
          <w:pPr>
            <w:rPr>
              <w:sz w:val="24"/>
              <w:szCs w:val="24"/>
            </w:rPr>
          </w:pPr>
        </w:p>
        <w:p w:rsidR="00585762" w:rsidRDefault="00585762" w:rsidP="001705FB">
          <w:pPr>
            <w:rPr>
              <w:sz w:val="32"/>
              <w:szCs w:val="32"/>
            </w:rPr>
          </w:pPr>
          <w:r w:rsidRPr="00585762">
            <w:rPr>
              <w:sz w:val="32"/>
              <w:szCs w:val="32"/>
            </w:rPr>
            <w:t>Vitórias dos países-sede (1966-1974-1978)</w:t>
          </w:r>
        </w:p>
        <w:p w:rsidR="001E793E" w:rsidRDefault="00585762" w:rsidP="001705FB">
          <w:pPr>
            <w:rPr>
              <w:sz w:val="24"/>
              <w:szCs w:val="24"/>
            </w:rPr>
          </w:pPr>
          <w:r>
            <w:rPr>
              <w:sz w:val="32"/>
              <w:szCs w:val="32"/>
            </w:rPr>
            <w:t xml:space="preserve">               </w:t>
          </w:r>
          <w:r>
            <w:rPr>
              <w:sz w:val="24"/>
              <w:szCs w:val="24"/>
            </w:rPr>
            <w:t>A Coreia do Norte foi surpresa da Copa do Mundo de 1966, a ter lugar na Inglaterra. A equipe asiática b</w:t>
          </w:r>
          <w:r w:rsidR="00A91AD4">
            <w:rPr>
              <w:sz w:val="24"/>
              <w:szCs w:val="24"/>
            </w:rPr>
            <w:t>ateu a Itália na fase de grupo pa</w:t>
          </w:r>
          <w:r>
            <w:rPr>
              <w:sz w:val="24"/>
              <w:szCs w:val="24"/>
            </w:rPr>
            <w:t>ra se qualificar para as quartas-de-final. Eles rapidamente dominaram Portugal nessa fase fazendo 3 a 0. No entanto, a reação dos portugueses</w:t>
          </w:r>
          <w:r w:rsidR="001C1CBC">
            <w:rPr>
              <w:sz w:val="24"/>
              <w:szCs w:val="24"/>
            </w:rPr>
            <w:t xml:space="preserve"> foi incrível acabaram vencendo o jogo por 5 a 3, com quatro gols de Eusébio. Em casa, a seleção inglesa teve vantagem, primeiro porque ela jogou todos os jogos no Estádio de Wembley e também porque a arbitragem lhe foi favorável. Nas quartas, o capitão da Argentina, Antonio Rattin, foi expulso da partida aos 35 minutos de jogo contra os donos da casa, deixando sua equipe com dez contra onze, o que acabou pesando, já que a seleção inglesa os venceu por 1 a 0. Na semi-final, a Inglaterra venceu Portugal (que havia eliminado o Brasil, atual campeão, na primeira fase) por 2 a 1 graças a dois gols de </w:t>
          </w:r>
          <w:r w:rsidR="00AD6707">
            <w:rPr>
              <w:sz w:val="24"/>
              <w:szCs w:val="24"/>
            </w:rPr>
            <w:t>Bobby Charlton. Na outra semifinal, a Alemanha Ocidental derrotou</w:t>
          </w:r>
          <w:r w:rsidR="007B18DD">
            <w:rPr>
              <w:sz w:val="24"/>
              <w:szCs w:val="24"/>
            </w:rPr>
            <w:t xml:space="preserve">   </w:t>
          </w:r>
          <w:r w:rsidR="00AD6707">
            <w:rPr>
              <w:sz w:val="24"/>
              <w:szCs w:val="24"/>
            </w:rPr>
            <w:t xml:space="preserve"> a</w:t>
          </w:r>
          <w:r w:rsidR="007B18DD">
            <w:rPr>
              <w:sz w:val="24"/>
              <w:szCs w:val="24"/>
            </w:rPr>
            <w:t xml:space="preserve">  </w:t>
          </w:r>
          <w:r w:rsidR="00AD6707">
            <w:rPr>
              <w:sz w:val="24"/>
              <w:szCs w:val="24"/>
            </w:rPr>
            <w:t xml:space="preserve"> União </w:t>
          </w:r>
          <w:r w:rsidR="007B18DD">
            <w:rPr>
              <w:sz w:val="24"/>
              <w:szCs w:val="24"/>
            </w:rPr>
            <w:t xml:space="preserve">    </w:t>
          </w:r>
          <w:r w:rsidR="00AD6707">
            <w:rPr>
              <w:sz w:val="24"/>
              <w:szCs w:val="24"/>
            </w:rPr>
            <w:t>Soviética</w:t>
          </w:r>
          <w:r w:rsidR="007B18DD">
            <w:rPr>
              <w:sz w:val="24"/>
              <w:szCs w:val="24"/>
            </w:rPr>
            <w:t xml:space="preserve">  </w:t>
          </w:r>
          <w:r w:rsidR="00AD6707">
            <w:rPr>
              <w:sz w:val="24"/>
              <w:szCs w:val="24"/>
            </w:rPr>
            <w:t xml:space="preserve"> por 2 a 1. </w:t>
          </w:r>
          <w:r w:rsidR="007B18DD">
            <w:rPr>
              <w:sz w:val="24"/>
              <w:szCs w:val="24"/>
            </w:rPr>
            <w:t xml:space="preserve">  </w:t>
          </w:r>
          <w:r w:rsidR="00AD6707">
            <w:rPr>
              <w:sz w:val="24"/>
              <w:szCs w:val="24"/>
            </w:rPr>
            <w:t xml:space="preserve">Na final do torneio, a </w:t>
          </w:r>
        </w:p>
        <w:p w:rsidR="001E793E" w:rsidRDefault="001E793E" w:rsidP="001705FB">
          <w:pPr>
            <w:rPr>
              <w:sz w:val="24"/>
              <w:szCs w:val="24"/>
            </w:rPr>
          </w:pPr>
          <w:r>
            <w:rPr>
              <w:sz w:val="24"/>
              <w:szCs w:val="24"/>
            </w:rPr>
            <w:lastRenderedPageBreak/>
            <w:t xml:space="preserve">                                                                                                                31</w:t>
          </w:r>
        </w:p>
        <w:p w:rsidR="001E793E" w:rsidRDefault="001E793E" w:rsidP="001705FB">
          <w:pPr>
            <w:rPr>
              <w:sz w:val="24"/>
              <w:szCs w:val="24"/>
            </w:rPr>
          </w:pPr>
        </w:p>
        <w:p w:rsidR="00585762" w:rsidRDefault="00AD6707" w:rsidP="001705FB">
          <w:pPr>
            <w:rPr>
              <w:sz w:val="24"/>
              <w:szCs w:val="24"/>
            </w:rPr>
          </w:pPr>
          <w:r>
            <w:rPr>
              <w:sz w:val="24"/>
              <w:szCs w:val="24"/>
            </w:rPr>
            <w:t xml:space="preserve">Inglaterra </w:t>
          </w:r>
          <w:r w:rsidR="002553B3">
            <w:rPr>
              <w:sz w:val="24"/>
              <w:szCs w:val="24"/>
            </w:rPr>
            <w:t>apôs-se sobre a</w:t>
          </w:r>
          <w:r>
            <w:rPr>
              <w:sz w:val="24"/>
              <w:szCs w:val="24"/>
            </w:rPr>
            <w:t xml:space="preserve"> Alemanha Ocidental. Após </w:t>
          </w:r>
          <w:r w:rsidR="002553B3">
            <w:rPr>
              <w:sz w:val="24"/>
              <w:szCs w:val="24"/>
            </w:rPr>
            <w:t>empate por 2 a 2</w:t>
          </w:r>
          <w:r>
            <w:rPr>
              <w:sz w:val="24"/>
              <w:szCs w:val="24"/>
            </w:rPr>
            <w:t xml:space="preserve"> no tempo normal, com os alemães ocidentais conseguindo um gol no último minuto de jogo, a partida foi para a prorrogação. Geoff Hurst, que já havia marcado um gol, fez mais dois (o primeiro irregular, já que a bola não passou a linha do gol) e garantiu a vitória de 4 a 2 para os ingleses. A Inglaterra ganhou sua primeira e única Copa do Mundo.</w:t>
          </w:r>
        </w:p>
        <w:p w:rsidR="001E793E" w:rsidRDefault="00563056" w:rsidP="001705FB">
          <w:pPr>
            <w:rPr>
              <w:sz w:val="24"/>
              <w:szCs w:val="24"/>
            </w:rPr>
          </w:pPr>
          <w:r>
            <w:rPr>
              <w:sz w:val="24"/>
              <w:szCs w:val="24"/>
            </w:rPr>
            <w:t xml:space="preserve">               Depois que o Brasil venceu o evento em 1970, a competição teve como sede, quatro anos depois, a Alemanha Ocidental. O Haiti surpreendeu a todos nas eliminatórias ao se qualificar, deixando Estados Unidos e México (que havia sediado a Copa anterior) de fora da competição. A Copa de 1974 também teve a estreia da Austrália na competição. Na primeira fase, a Alemanha Oriental surpreendeu ao vencer a Alemanha Ocidental por 1 a 0, com gol de Jür</w:t>
          </w:r>
          <w:r w:rsidR="0038272F">
            <w:rPr>
              <w:sz w:val="24"/>
              <w:szCs w:val="24"/>
            </w:rPr>
            <w:t xml:space="preserve">gen Sparwasser. Apesar da derrota, a Alemanha Ocidental se qualificou para a segunda fase, onde dois grupos de quatro equipes foram formados, com os dois primeiros de cada chave dos quatros grupos da primeira fase. Na segunda fase, os Países Baixos dominaram seu grupo e eliminou o atual campeão, Brasil, enquanto a Alemanha Ocidental bateu a Polônia por 1 a 0 em um campo inundado para conquistar a vaga para enfrentar os Países Baixos na final. Os neerlandeses, liderados por Johan Cruijff desenvolveram um lindo futebol, que </w:t>
          </w:r>
          <w:r w:rsidR="00666119">
            <w:rPr>
              <w:sz w:val="24"/>
              <w:szCs w:val="24"/>
            </w:rPr>
            <w:t>encantou o mundo, conhecido até</w:t>
          </w:r>
          <w:r w:rsidR="0038272F">
            <w:rPr>
              <w:sz w:val="24"/>
              <w:szCs w:val="24"/>
            </w:rPr>
            <w:t xml:space="preserve"> hoje como Carrossel </w:t>
          </w:r>
          <w:r w:rsidR="00666119">
            <w:rPr>
              <w:sz w:val="24"/>
              <w:szCs w:val="24"/>
            </w:rPr>
            <w:t xml:space="preserve">holandês. No entanto, na </w:t>
          </w:r>
          <w:r w:rsidR="007B18DD">
            <w:rPr>
              <w:sz w:val="24"/>
              <w:szCs w:val="24"/>
            </w:rPr>
            <w:t xml:space="preserve"> </w:t>
          </w:r>
          <w:r w:rsidR="00666119">
            <w:rPr>
              <w:sz w:val="24"/>
              <w:szCs w:val="24"/>
            </w:rPr>
            <w:t>grande</w:t>
          </w:r>
          <w:r w:rsidR="007B18DD">
            <w:rPr>
              <w:sz w:val="24"/>
              <w:szCs w:val="24"/>
            </w:rPr>
            <w:t xml:space="preserve"> </w:t>
          </w:r>
          <w:r w:rsidR="00666119">
            <w:rPr>
              <w:sz w:val="24"/>
              <w:szCs w:val="24"/>
            </w:rPr>
            <w:t xml:space="preserve"> final do torneio, a dona da casa, a Alemanha </w:t>
          </w:r>
        </w:p>
        <w:p w:rsidR="001E793E" w:rsidRDefault="001E793E" w:rsidP="001705FB">
          <w:pPr>
            <w:rPr>
              <w:sz w:val="24"/>
              <w:szCs w:val="24"/>
            </w:rPr>
          </w:pPr>
          <w:r>
            <w:rPr>
              <w:sz w:val="24"/>
              <w:szCs w:val="24"/>
            </w:rPr>
            <w:lastRenderedPageBreak/>
            <w:t xml:space="preserve">                                                                                                                32</w:t>
          </w:r>
        </w:p>
        <w:p w:rsidR="001E793E" w:rsidRDefault="001E793E" w:rsidP="001705FB">
          <w:pPr>
            <w:rPr>
              <w:sz w:val="24"/>
              <w:szCs w:val="24"/>
            </w:rPr>
          </w:pPr>
        </w:p>
        <w:p w:rsidR="00563056" w:rsidRDefault="00666119" w:rsidP="001705FB">
          <w:pPr>
            <w:rPr>
              <w:sz w:val="24"/>
              <w:szCs w:val="24"/>
            </w:rPr>
          </w:pPr>
          <w:r>
            <w:rPr>
              <w:sz w:val="24"/>
              <w:szCs w:val="24"/>
            </w:rPr>
            <w:t>Ocidental, ganhou por 2 a 1 de virada contra a poderosa seleção dos Países Baixos (Holanda). Apesar da derrotas de sua equipe na final, Cruijff foi nomeado o melhor jogador da Copa do Mundo de 1974.</w:t>
          </w:r>
        </w:p>
        <w:p w:rsidR="001E793E" w:rsidRDefault="005D37E8" w:rsidP="001705FB">
          <w:pPr>
            <w:rPr>
              <w:sz w:val="24"/>
              <w:szCs w:val="24"/>
            </w:rPr>
          </w:pPr>
          <w:r>
            <w:rPr>
              <w:sz w:val="24"/>
              <w:szCs w:val="24"/>
            </w:rPr>
            <w:t xml:space="preserve">               A Argentina foi a sede da Copa do Mundo FIFA de 1978. As eliminatórias foram muito difíceis, pois tinham somente 14 vagas para as 97 seleções que as disputavam. A Copa estava evoluindo cada vez mais. Alemanha Ocidental, atual campeã e a seleção Argentina, anfitriã, já tinham lugar assegurado. Seleção forte como Uruguai, Inglaterra, União Siviética r Iugoslávia ficaram de fora do torneio. Por outro lado, Irã e Tunísia faziam sua estreia na competição. O Mundial em 1978 teve o mesmo formato da anterior, disputada na Alemanha Ocidental. Os Países Baixos encontram o mundo novamente e se classificam para a final ao serem os primeiros colocados do seu grupo na</w:t>
          </w:r>
          <w:r w:rsidR="000E74B7">
            <w:rPr>
              <w:sz w:val="24"/>
              <w:szCs w:val="24"/>
            </w:rPr>
            <w:t xml:space="preserve"> segunda fase. No outro, a Argentina venceu o Peru num jogo suspeito, onde os argentinos precisavam vencer por quatro gols de diferença para se classificar à final, mas fizeram 6 a 0, deixando o Brasil de fora da final no saldo de gols. Na final, Mario Kempes abriu o placar pouco antes do intervalo. Os Países Baixos (Holanda) dominaram na segunda etapa e Dick Nanninga empatou faltando 8 minutos para acabar o jogo. Por pouco a seleção neerlandesa, não vira, acertando uma bola na trave no fim do jogo. A partida acabou 1 a 1 e o campeão teve que ser definido na prorrogação.</w:t>
          </w:r>
          <w:r w:rsidR="007B18DD">
            <w:rPr>
              <w:sz w:val="24"/>
              <w:szCs w:val="24"/>
            </w:rPr>
            <w:t xml:space="preserve">  </w:t>
          </w:r>
          <w:r w:rsidR="000E74B7">
            <w:rPr>
              <w:sz w:val="24"/>
              <w:szCs w:val="24"/>
            </w:rPr>
            <w:t xml:space="preserve"> No tempo extra Kempes, mais uma vez </w:t>
          </w:r>
        </w:p>
        <w:p w:rsidR="001E793E" w:rsidRDefault="001E793E" w:rsidP="001705FB">
          <w:pPr>
            <w:rPr>
              <w:sz w:val="24"/>
              <w:szCs w:val="24"/>
            </w:rPr>
          </w:pPr>
          <w:r>
            <w:rPr>
              <w:sz w:val="24"/>
              <w:szCs w:val="24"/>
            </w:rPr>
            <w:lastRenderedPageBreak/>
            <w:t xml:space="preserve">                                                                                                                33</w:t>
          </w:r>
        </w:p>
        <w:p w:rsidR="001E793E" w:rsidRDefault="001E793E" w:rsidP="001705FB">
          <w:pPr>
            <w:rPr>
              <w:sz w:val="24"/>
              <w:szCs w:val="24"/>
            </w:rPr>
          </w:pPr>
        </w:p>
        <w:p w:rsidR="00E26770" w:rsidRDefault="000E74B7" w:rsidP="001705FB">
          <w:pPr>
            <w:rPr>
              <w:sz w:val="24"/>
              <w:szCs w:val="24"/>
            </w:rPr>
          </w:pPr>
          <w:r>
            <w:rPr>
              <w:sz w:val="24"/>
              <w:szCs w:val="24"/>
            </w:rPr>
            <w:t xml:space="preserve">e Daniel Bertoni, </w:t>
          </w:r>
          <w:r w:rsidR="00E26770">
            <w:rPr>
              <w:sz w:val="24"/>
              <w:szCs w:val="24"/>
            </w:rPr>
            <w:t xml:space="preserve">sagraram a conquista do time argentino, que conquistava a Copa do Mundo pela a primeira vez. Os Países Baixos perderam sua segunda final de Copa seguida e em ambas as ocasiões para as seleções anfitriãs. </w:t>
          </w:r>
        </w:p>
        <w:p w:rsidR="00E26770" w:rsidRDefault="00E26770" w:rsidP="001705FB">
          <w:pPr>
            <w:rPr>
              <w:sz w:val="24"/>
              <w:szCs w:val="24"/>
            </w:rPr>
          </w:pPr>
        </w:p>
        <w:p w:rsidR="00E26770" w:rsidRDefault="00E26770" w:rsidP="001705FB">
          <w:pPr>
            <w:rPr>
              <w:sz w:val="32"/>
              <w:szCs w:val="32"/>
            </w:rPr>
          </w:pPr>
          <w:r w:rsidRPr="00E26770">
            <w:rPr>
              <w:sz w:val="32"/>
              <w:szCs w:val="32"/>
            </w:rPr>
            <w:t>Terceiro título da Itália</w:t>
          </w:r>
        </w:p>
        <w:p w:rsidR="001E793E" w:rsidRDefault="00E26770" w:rsidP="001705FB">
          <w:pPr>
            <w:rPr>
              <w:sz w:val="24"/>
              <w:szCs w:val="24"/>
            </w:rPr>
          </w:pPr>
          <w:r>
            <w:rPr>
              <w:sz w:val="24"/>
              <w:szCs w:val="24"/>
            </w:rPr>
            <w:t xml:space="preserve">               A décima segunda Copa do Mundo aconteceu na Espanha, em 1982 e pela primeira vez, 24 equipes participaram da competição. A equipe dos Países Baixos, finalista da edição anterior, não passou pelas eliminatórias e ficou de fora do torneio. A primeira fase foi marcada pela vitória histórica da Hungria sobre El Salvador, por 10 a 1. Na primeira fase, também destacou-se a classificação da seleção italiana, empatando todos seus compromissos</w:t>
          </w:r>
          <w:r w:rsidR="00105B70">
            <w:rPr>
              <w:sz w:val="24"/>
              <w:szCs w:val="24"/>
            </w:rPr>
            <w:t xml:space="preserve">. Na segunda fase, classificaram-se Polônia, Alemanha Ocidental, Itália e França para as semifinais, com a atual campeã, Argentina, eliminada, na primeira simifinal, a Polônia, sem Zbigniew Bonick, seu craque suspenso, perdeu para a Itália em dois gols de Paolo Rossi. A outra partida entre França e Alemanha Ocidental terminou empatada por 1 a 1, com destaque para um pênalti não marcado pelo o árbitro, do goleiro alemão ocidental Harald Schumacher no francês Patrick Battiston, que sofreu concussão cerebral e perdeu dois dentes. </w:t>
          </w:r>
          <w:r w:rsidR="00955083">
            <w:rPr>
              <w:sz w:val="24"/>
              <w:szCs w:val="24"/>
            </w:rPr>
            <w:t>Com o empate, a partida foi para a prorrogação, na qual também ficou em igualdade</w:t>
          </w:r>
          <w:r w:rsidR="00955083">
            <w:rPr>
              <w:sz w:val="32"/>
              <w:szCs w:val="32"/>
            </w:rPr>
            <w:t xml:space="preserve">, </w:t>
          </w:r>
          <w:r w:rsidR="00955083">
            <w:rPr>
              <w:sz w:val="24"/>
              <w:szCs w:val="24"/>
            </w:rPr>
            <w:t>com os franceses chegando a abrir 3 a 1, mas permitindo</w:t>
          </w:r>
          <w:r w:rsidR="007B18DD">
            <w:rPr>
              <w:sz w:val="24"/>
              <w:szCs w:val="24"/>
            </w:rPr>
            <w:t xml:space="preserve"> </w:t>
          </w:r>
          <w:r w:rsidR="00955083">
            <w:rPr>
              <w:sz w:val="24"/>
              <w:szCs w:val="24"/>
            </w:rPr>
            <w:t xml:space="preserve"> a </w:t>
          </w:r>
          <w:r w:rsidR="007B18DD">
            <w:rPr>
              <w:sz w:val="24"/>
              <w:szCs w:val="24"/>
            </w:rPr>
            <w:t xml:space="preserve">   </w:t>
          </w:r>
          <w:r w:rsidR="00955083">
            <w:rPr>
              <w:sz w:val="24"/>
              <w:szCs w:val="24"/>
            </w:rPr>
            <w:t xml:space="preserve">reação </w:t>
          </w:r>
          <w:r w:rsidR="007B18DD">
            <w:rPr>
              <w:sz w:val="24"/>
              <w:szCs w:val="24"/>
            </w:rPr>
            <w:t xml:space="preserve"> </w:t>
          </w:r>
          <w:r w:rsidR="00955083">
            <w:rPr>
              <w:sz w:val="24"/>
              <w:szCs w:val="24"/>
            </w:rPr>
            <w:t xml:space="preserve">dos alemães, ocidentais, que conseguiram </w:t>
          </w:r>
        </w:p>
        <w:p w:rsidR="001E793E" w:rsidRDefault="001E793E" w:rsidP="001705FB">
          <w:pPr>
            <w:rPr>
              <w:sz w:val="24"/>
              <w:szCs w:val="24"/>
            </w:rPr>
          </w:pPr>
          <w:r>
            <w:rPr>
              <w:sz w:val="24"/>
              <w:szCs w:val="24"/>
            </w:rPr>
            <w:lastRenderedPageBreak/>
            <w:t xml:space="preserve">                                                                                                                  34</w:t>
          </w:r>
        </w:p>
        <w:p w:rsidR="001E793E" w:rsidRDefault="001E793E" w:rsidP="001705FB">
          <w:pPr>
            <w:rPr>
              <w:sz w:val="24"/>
              <w:szCs w:val="24"/>
            </w:rPr>
          </w:pPr>
        </w:p>
        <w:p w:rsidR="005D37E8" w:rsidRDefault="00955083" w:rsidP="001705FB">
          <w:pPr>
            <w:rPr>
              <w:sz w:val="24"/>
              <w:szCs w:val="24"/>
            </w:rPr>
          </w:pPr>
          <w:r>
            <w:rPr>
              <w:sz w:val="24"/>
              <w:szCs w:val="24"/>
            </w:rPr>
            <w:t>empatar. Depois do emocionante 3 a 3, o jogo teve que ser decidido na disputa de pênaltis, onde a Alemanha Ocidental venceu por 5 a 4. A final, disputada em Madrid, teve a Itália como campeã, com mais facilidade que o esperado. Abriram 3 a 0 contra os alemães ocidentais, que descontaram com Paul Breitner. Paulo Rossi não só conquistou o título com sua seleção, mas também foi o goleador e eleito o melhor jogador do torneio.</w:t>
          </w:r>
        </w:p>
        <w:p w:rsidR="00B33D71" w:rsidRDefault="00B33D71" w:rsidP="001705FB">
          <w:pPr>
            <w:rPr>
              <w:sz w:val="24"/>
              <w:szCs w:val="24"/>
            </w:rPr>
          </w:pPr>
        </w:p>
        <w:p w:rsidR="00B33D71" w:rsidRDefault="00B33D71" w:rsidP="001705FB">
          <w:pPr>
            <w:rPr>
              <w:sz w:val="32"/>
              <w:szCs w:val="32"/>
            </w:rPr>
          </w:pPr>
          <w:r w:rsidRPr="00B33D71">
            <w:rPr>
              <w:sz w:val="32"/>
              <w:szCs w:val="32"/>
            </w:rPr>
            <w:t>Título argentino com a estrela de Maradona e a revanche da Alemanha Ocidental (1986 e 1990)</w:t>
          </w:r>
        </w:p>
        <w:p w:rsidR="001E793E" w:rsidRDefault="00B33D71" w:rsidP="001705FB">
          <w:pPr>
            <w:rPr>
              <w:sz w:val="24"/>
              <w:szCs w:val="24"/>
            </w:rPr>
          </w:pPr>
          <w:r>
            <w:rPr>
              <w:sz w:val="32"/>
              <w:szCs w:val="32"/>
            </w:rPr>
            <w:t xml:space="preserve">               </w:t>
          </w:r>
          <w:r>
            <w:rPr>
              <w:sz w:val="24"/>
              <w:szCs w:val="24"/>
            </w:rPr>
            <w:t>Inicialmente prevista na Colômbia, a edição de 1986 da Copa do Mundo aconteceu novamente no México. Como há quatro anos, a França foi derrotada nas semifinais da competição pela Alemanha Ocidental. Os franceses terminaram o torneio em terceiro lugar, depois de bater o Brasil</w:t>
          </w:r>
          <w:r w:rsidR="001B5793">
            <w:rPr>
              <w:sz w:val="24"/>
              <w:szCs w:val="24"/>
            </w:rPr>
            <w:t xml:space="preserve"> nas quartas-de-final, em uma partida que foi decidida na disputa de pênaltis. A competição foi marcada pelo encontro entre Argentino e Inglaterra nas quartas-de-final, onde o capitão argentino Diego Maradona fez um gol com a mão. Quatro minutos após o gol, mais tarde apelidado de La Mano de Deus. Maradona driblou seis jogadores ingleses e o goleiro Peter Shilton para marcar um antológico gol, que futuramente seria eleito como gol do século. Na semifinal, o craque argentino marcou outros dois na vitória de sua seleção contra a Bélgica, por 2 a 0. Na final, a Argentina venceu</w:t>
          </w:r>
          <w:r w:rsidR="007B18DD">
            <w:rPr>
              <w:sz w:val="24"/>
              <w:szCs w:val="24"/>
            </w:rPr>
            <w:t xml:space="preserve">  </w:t>
          </w:r>
          <w:r w:rsidR="001B5793">
            <w:rPr>
              <w:sz w:val="24"/>
              <w:szCs w:val="24"/>
            </w:rPr>
            <w:t xml:space="preserve"> a</w:t>
          </w:r>
          <w:r w:rsidR="007B18DD">
            <w:rPr>
              <w:sz w:val="24"/>
              <w:szCs w:val="24"/>
            </w:rPr>
            <w:t xml:space="preserve">  </w:t>
          </w:r>
          <w:r w:rsidR="001B5793">
            <w:rPr>
              <w:sz w:val="24"/>
              <w:szCs w:val="24"/>
            </w:rPr>
            <w:t xml:space="preserve">segunda </w:t>
          </w:r>
          <w:r w:rsidR="007B18DD">
            <w:rPr>
              <w:sz w:val="24"/>
              <w:szCs w:val="24"/>
            </w:rPr>
            <w:t xml:space="preserve">  </w:t>
          </w:r>
          <w:r w:rsidR="001B5793">
            <w:rPr>
              <w:sz w:val="24"/>
              <w:szCs w:val="24"/>
            </w:rPr>
            <w:t xml:space="preserve">edição </w:t>
          </w:r>
          <w:r w:rsidR="007B18DD">
            <w:rPr>
              <w:sz w:val="24"/>
              <w:szCs w:val="24"/>
            </w:rPr>
            <w:t xml:space="preserve">  </w:t>
          </w:r>
          <w:r w:rsidR="001B5793">
            <w:rPr>
              <w:sz w:val="24"/>
              <w:szCs w:val="24"/>
            </w:rPr>
            <w:t>da</w:t>
          </w:r>
          <w:r w:rsidR="007B18DD">
            <w:rPr>
              <w:sz w:val="24"/>
              <w:szCs w:val="24"/>
            </w:rPr>
            <w:t xml:space="preserve">  </w:t>
          </w:r>
          <w:r w:rsidR="001B5793">
            <w:rPr>
              <w:sz w:val="24"/>
              <w:szCs w:val="24"/>
            </w:rPr>
            <w:t xml:space="preserve"> Copa </w:t>
          </w:r>
          <w:r w:rsidR="007B18DD">
            <w:rPr>
              <w:sz w:val="24"/>
              <w:szCs w:val="24"/>
            </w:rPr>
            <w:t xml:space="preserve">  </w:t>
          </w:r>
          <w:r w:rsidR="001B5793">
            <w:rPr>
              <w:sz w:val="24"/>
              <w:szCs w:val="24"/>
            </w:rPr>
            <w:t xml:space="preserve">no </w:t>
          </w:r>
          <w:r w:rsidR="007B18DD">
            <w:rPr>
              <w:sz w:val="24"/>
              <w:szCs w:val="24"/>
            </w:rPr>
            <w:t xml:space="preserve"> </w:t>
          </w:r>
          <w:r w:rsidR="001B5793">
            <w:rPr>
              <w:sz w:val="24"/>
              <w:szCs w:val="24"/>
            </w:rPr>
            <w:t xml:space="preserve">México, </w:t>
          </w:r>
          <w:r w:rsidR="007B18DD">
            <w:rPr>
              <w:sz w:val="24"/>
              <w:szCs w:val="24"/>
            </w:rPr>
            <w:t xml:space="preserve"> </w:t>
          </w:r>
          <w:r w:rsidR="001B5793">
            <w:rPr>
              <w:sz w:val="24"/>
              <w:szCs w:val="24"/>
            </w:rPr>
            <w:t xml:space="preserve">com </w:t>
          </w:r>
          <w:r w:rsidR="007B18DD">
            <w:rPr>
              <w:sz w:val="24"/>
              <w:szCs w:val="24"/>
            </w:rPr>
            <w:t xml:space="preserve">  </w:t>
          </w:r>
          <w:r w:rsidR="001B5793">
            <w:rPr>
              <w:sz w:val="24"/>
              <w:szCs w:val="24"/>
            </w:rPr>
            <w:t>Jorge</w:t>
          </w:r>
        </w:p>
        <w:p w:rsidR="001E793E" w:rsidRDefault="001E793E" w:rsidP="001705FB">
          <w:pPr>
            <w:rPr>
              <w:sz w:val="24"/>
              <w:szCs w:val="24"/>
            </w:rPr>
          </w:pPr>
          <w:r>
            <w:rPr>
              <w:sz w:val="24"/>
              <w:szCs w:val="24"/>
            </w:rPr>
            <w:lastRenderedPageBreak/>
            <w:t xml:space="preserve">                                                                                                                  35</w:t>
          </w:r>
        </w:p>
        <w:p w:rsidR="001E793E" w:rsidRDefault="001E793E" w:rsidP="001705FB">
          <w:pPr>
            <w:rPr>
              <w:sz w:val="24"/>
              <w:szCs w:val="24"/>
            </w:rPr>
          </w:pPr>
        </w:p>
        <w:p w:rsidR="00B33D71" w:rsidRDefault="001B5793" w:rsidP="001705FB">
          <w:pPr>
            <w:rPr>
              <w:sz w:val="24"/>
              <w:szCs w:val="24"/>
            </w:rPr>
          </w:pPr>
          <w:r>
            <w:rPr>
              <w:sz w:val="24"/>
              <w:szCs w:val="24"/>
            </w:rPr>
            <w:t xml:space="preserve"> Burruchaga</w:t>
          </w:r>
          <w:r w:rsidR="00E32971">
            <w:rPr>
              <w:sz w:val="24"/>
              <w:szCs w:val="24"/>
            </w:rPr>
            <w:t xml:space="preserve"> marcando aos 43 do segundo tempo contra a Alemanha Ocidental, garantindo a vitória por 3 a 2. Diego Maradona foi eleito o craque da competição, enquanto o inglês Gary Lincker foi o goleador.</w:t>
          </w:r>
        </w:p>
        <w:p w:rsidR="001E793E" w:rsidRDefault="00EE42C4" w:rsidP="001705FB">
          <w:pPr>
            <w:rPr>
              <w:sz w:val="24"/>
              <w:szCs w:val="24"/>
            </w:rPr>
          </w:pPr>
          <w:r>
            <w:rPr>
              <w:sz w:val="24"/>
              <w:szCs w:val="24"/>
            </w:rPr>
            <w:t xml:space="preserve">               A Copa de 1990 foi disputada na Itália, pela segunda vez. A atual campeã Argentina jogou a partida de abertura contra Camarões. A vitória dos camaroneses foi a primeira surpresa do torneio. Camarões, aliás, se tornou a primeira nação africana a se qualificar  para as quartas-de-final da competição, ao bater a Colômbia nas oitavas-de-final, vencendo o jogo por 2 a 1 na prorrogação, com dois gols de Roger Milla, que tinha 38 anos na época. Camarões jogou de igual para igual também com a Inglaterra e após empatar por 2 a 2 no tempo normal</w:t>
          </w:r>
          <w:r w:rsidR="001E325D">
            <w:rPr>
              <w:sz w:val="24"/>
              <w:szCs w:val="24"/>
            </w:rPr>
            <w:t xml:space="preserve">, foi eliminada da competição ao levar o terceiro gol dos ingleses na prorrogação. A atual campeã Argentina enfrentou a seleção italiana, dona da casa, jogando em Nápoles, cidade onde morava Maradona, pois defendia o clube local onde era ídolo, o Napoli. Os italianos abriram o placar com Salvatore Schilaci.  Claudio Caniggia empatou para os argentinos e </w:t>
          </w:r>
          <w:r w:rsidR="00C05F58">
            <w:rPr>
              <w:sz w:val="24"/>
              <w:szCs w:val="24"/>
            </w:rPr>
            <w:t xml:space="preserve">o </w:t>
          </w:r>
          <w:r w:rsidR="001E325D">
            <w:rPr>
              <w:sz w:val="24"/>
              <w:szCs w:val="24"/>
            </w:rPr>
            <w:t>jogo foi para a prorrogação, onde persistiu o empate em 1 a 1 e a vaga para a final foi disputada nos pênaltis. O goleiro argentino Sergio Goycochea foi o grande nome da disputa, defendendo as cobranças de Roberto Donadoni e Aldo Serena</w:t>
          </w:r>
          <w:r w:rsidR="00887730">
            <w:rPr>
              <w:sz w:val="24"/>
              <w:szCs w:val="24"/>
            </w:rPr>
            <w:t xml:space="preserve">. Os argentinos venceram por 4 a 3 a disputa por pênaltis. A segunda semifinal também </w:t>
          </w:r>
          <w:r w:rsidR="001E793E">
            <w:rPr>
              <w:sz w:val="24"/>
              <w:szCs w:val="24"/>
            </w:rPr>
            <w:t xml:space="preserve">   </w:t>
          </w:r>
          <w:r w:rsidR="00887730">
            <w:rPr>
              <w:sz w:val="24"/>
              <w:szCs w:val="24"/>
            </w:rPr>
            <w:t xml:space="preserve">foi </w:t>
          </w:r>
          <w:r w:rsidR="001E793E">
            <w:rPr>
              <w:sz w:val="24"/>
              <w:szCs w:val="24"/>
            </w:rPr>
            <w:t xml:space="preserve">  </w:t>
          </w:r>
          <w:r w:rsidR="00887730">
            <w:rPr>
              <w:sz w:val="24"/>
              <w:szCs w:val="24"/>
            </w:rPr>
            <w:t xml:space="preserve">decidida </w:t>
          </w:r>
          <w:r w:rsidR="001E793E">
            <w:rPr>
              <w:sz w:val="24"/>
              <w:szCs w:val="24"/>
            </w:rPr>
            <w:t xml:space="preserve">  </w:t>
          </w:r>
          <w:r w:rsidR="00887730">
            <w:rPr>
              <w:sz w:val="24"/>
              <w:szCs w:val="24"/>
            </w:rPr>
            <w:t xml:space="preserve">nos </w:t>
          </w:r>
          <w:r w:rsidR="001E793E">
            <w:rPr>
              <w:sz w:val="24"/>
              <w:szCs w:val="24"/>
            </w:rPr>
            <w:t xml:space="preserve">  </w:t>
          </w:r>
          <w:r w:rsidR="00887730">
            <w:rPr>
              <w:sz w:val="24"/>
              <w:szCs w:val="24"/>
            </w:rPr>
            <w:t xml:space="preserve">pênaltis. </w:t>
          </w:r>
          <w:r w:rsidR="001E793E">
            <w:rPr>
              <w:sz w:val="24"/>
              <w:szCs w:val="24"/>
            </w:rPr>
            <w:t xml:space="preserve">  </w:t>
          </w:r>
          <w:r w:rsidR="00887730">
            <w:rPr>
              <w:sz w:val="24"/>
              <w:szCs w:val="24"/>
            </w:rPr>
            <w:t xml:space="preserve">Alemanha </w:t>
          </w:r>
          <w:r w:rsidR="001E793E">
            <w:rPr>
              <w:sz w:val="24"/>
              <w:szCs w:val="24"/>
            </w:rPr>
            <w:t xml:space="preserve">  </w:t>
          </w:r>
          <w:r w:rsidR="00887730">
            <w:rPr>
              <w:sz w:val="24"/>
              <w:szCs w:val="24"/>
            </w:rPr>
            <w:t xml:space="preserve">Ocidental </w:t>
          </w:r>
          <w:r w:rsidR="001E793E">
            <w:rPr>
              <w:sz w:val="24"/>
              <w:szCs w:val="24"/>
            </w:rPr>
            <w:t xml:space="preserve">  </w:t>
          </w:r>
          <w:r w:rsidR="00887730">
            <w:rPr>
              <w:sz w:val="24"/>
              <w:szCs w:val="24"/>
            </w:rPr>
            <w:t xml:space="preserve">e </w:t>
          </w:r>
        </w:p>
        <w:p w:rsidR="001E793E" w:rsidRDefault="001E793E" w:rsidP="001705FB">
          <w:pPr>
            <w:rPr>
              <w:sz w:val="24"/>
              <w:szCs w:val="24"/>
            </w:rPr>
          </w:pPr>
          <w:r>
            <w:rPr>
              <w:sz w:val="24"/>
              <w:szCs w:val="24"/>
            </w:rPr>
            <w:lastRenderedPageBreak/>
            <w:t xml:space="preserve">                                                                                                                36 </w:t>
          </w:r>
        </w:p>
        <w:p w:rsidR="001E793E" w:rsidRDefault="001E793E" w:rsidP="001705FB">
          <w:pPr>
            <w:rPr>
              <w:sz w:val="24"/>
              <w:szCs w:val="24"/>
            </w:rPr>
          </w:pPr>
        </w:p>
        <w:p w:rsidR="00EE42C4" w:rsidRDefault="00887730" w:rsidP="001705FB">
          <w:pPr>
            <w:rPr>
              <w:sz w:val="24"/>
              <w:szCs w:val="24"/>
            </w:rPr>
          </w:pPr>
          <w:r>
            <w:rPr>
              <w:sz w:val="24"/>
              <w:szCs w:val="24"/>
            </w:rPr>
            <w:t>Inglaterra empataram por 1 a 1 no tempo normal e na prorrogação ninguém balançou as redes. Stuart Pearce e Chris Waddle perderam suas cobranças e os alemães ocidentais avançaram à final. Na final, dois jogadores argentinos foram expulsos e a Alema</w:t>
          </w:r>
          <w:r w:rsidR="00C05F58">
            <w:rPr>
              <w:sz w:val="24"/>
              <w:szCs w:val="24"/>
            </w:rPr>
            <w:t>nha Ocidental venceu por 1 a 0 c</w:t>
          </w:r>
          <w:r>
            <w:rPr>
              <w:sz w:val="24"/>
              <w:szCs w:val="24"/>
            </w:rPr>
            <w:t xml:space="preserve">om gol de pênalti de Andreas Brehme, faltando cinco minutos para o final do jogo. Após os alemães ocidentais perderem duas finais seguidas, Lothar Matthaus ergue o Troféu da Copa do Mundo e eles conquistaram seu terceiro título. </w:t>
          </w:r>
        </w:p>
        <w:p w:rsidR="006471FC" w:rsidRDefault="006471FC" w:rsidP="001705FB">
          <w:pPr>
            <w:rPr>
              <w:sz w:val="24"/>
              <w:szCs w:val="24"/>
            </w:rPr>
          </w:pPr>
        </w:p>
        <w:p w:rsidR="006471FC" w:rsidRDefault="006471FC" w:rsidP="001705FB">
          <w:pPr>
            <w:rPr>
              <w:sz w:val="32"/>
              <w:szCs w:val="32"/>
            </w:rPr>
          </w:pPr>
          <w:r w:rsidRPr="006471FC">
            <w:rPr>
              <w:sz w:val="32"/>
              <w:szCs w:val="32"/>
            </w:rPr>
            <w:t>Hegemonia Brasileira e Conquista da França (1994-1998-2002)</w:t>
          </w:r>
        </w:p>
        <w:p w:rsidR="001E793E" w:rsidRDefault="006471FC" w:rsidP="001705FB">
          <w:pPr>
            <w:rPr>
              <w:sz w:val="24"/>
              <w:szCs w:val="24"/>
            </w:rPr>
          </w:pPr>
          <w:r>
            <w:rPr>
              <w:sz w:val="24"/>
              <w:szCs w:val="24"/>
            </w:rPr>
            <w:t xml:space="preserve">               Após o bom desempenho de Camarões na edição de 1990, a FIFA decidiu oferecer uma terceira vaga para o continente da África. A Copa do Mundo de 1994 ocorreu nos Estados Unidos. 147 países participaram das eliminatórias. Uruguai, Inglaterra, Portugal, França e Dinamarca, atual campeã da Eurocopa, ficaram de fora da</w:t>
          </w:r>
          <w:r w:rsidR="00025F44">
            <w:rPr>
              <w:sz w:val="24"/>
              <w:szCs w:val="24"/>
            </w:rPr>
            <w:t xml:space="preserve"> competição. O começo da Copa foi marcada pelo resultado positivo no antidoping de Diego Maradona, que acusou uso de droga. A seleção estadunidense, anfitriã da Copa, foi eliminada nas oitavas-de-final pelo Brasil. Os brasileiros continuam na competição ao bater os Países Baixos e a Suécia, uma das surpresas do torneio. Também semifinalista no Mundial de 1994, a Bulgária foi outra grata surpresa. A equipe Búlgara, de Hristo Stoichkov, </w:t>
          </w:r>
          <w:r w:rsidR="007B18DD">
            <w:rPr>
              <w:sz w:val="24"/>
              <w:szCs w:val="24"/>
            </w:rPr>
            <w:t xml:space="preserve"> </w:t>
          </w:r>
          <w:r w:rsidR="00025F44">
            <w:rPr>
              <w:sz w:val="24"/>
              <w:szCs w:val="24"/>
            </w:rPr>
            <w:t>foi</w:t>
          </w:r>
          <w:r w:rsidR="007B18DD">
            <w:rPr>
              <w:sz w:val="24"/>
              <w:szCs w:val="24"/>
            </w:rPr>
            <w:t xml:space="preserve"> </w:t>
          </w:r>
          <w:r w:rsidR="00025F44">
            <w:rPr>
              <w:sz w:val="24"/>
              <w:szCs w:val="24"/>
            </w:rPr>
            <w:t xml:space="preserve"> eliminada</w:t>
          </w:r>
          <w:r w:rsidR="007B18DD">
            <w:rPr>
              <w:sz w:val="24"/>
              <w:szCs w:val="24"/>
            </w:rPr>
            <w:t xml:space="preserve"> </w:t>
          </w:r>
          <w:r w:rsidR="00025F44">
            <w:rPr>
              <w:sz w:val="24"/>
              <w:szCs w:val="24"/>
            </w:rPr>
            <w:t xml:space="preserve"> nas semifinais pela Itália, que na </w:t>
          </w:r>
        </w:p>
        <w:p w:rsidR="001E793E" w:rsidRDefault="001E793E" w:rsidP="001705FB">
          <w:pPr>
            <w:rPr>
              <w:sz w:val="24"/>
              <w:szCs w:val="24"/>
            </w:rPr>
          </w:pPr>
          <w:r>
            <w:rPr>
              <w:sz w:val="24"/>
              <w:szCs w:val="24"/>
            </w:rPr>
            <w:lastRenderedPageBreak/>
            <w:t xml:space="preserve">                                                                                                                  37</w:t>
          </w:r>
        </w:p>
        <w:p w:rsidR="001E793E" w:rsidRDefault="001E793E" w:rsidP="001705FB">
          <w:pPr>
            <w:rPr>
              <w:sz w:val="24"/>
              <w:szCs w:val="24"/>
            </w:rPr>
          </w:pPr>
        </w:p>
        <w:p w:rsidR="006471FC" w:rsidRDefault="00025F44" w:rsidP="001705FB">
          <w:pPr>
            <w:rPr>
              <w:sz w:val="24"/>
              <w:szCs w:val="24"/>
            </w:rPr>
          </w:pPr>
          <w:r>
            <w:rPr>
              <w:sz w:val="24"/>
              <w:szCs w:val="24"/>
            </w:rPr>
            <w:t>primeira fase, se classificou apenas como a terceira melhor</w:t>
          </w:r>
          <w:r w:rsidR="003643DB">
            <w:rPr>
              <w:sz w:val="24"/>
              <w:szCs w:val="24"/>
            </w:rPr>
            <w:t xml:space="preserve"> última qualificada, após, uma derrota contra a Irlanda no jogo de abertura. A final, então, foi disputada entre Brasil e Itália no Rose Bowl, em Los Angelos, Califórnia. Ao contrário do resto da competição, bastante ofensiva, com média de 2,7 gols por jogos, a decisão foi fechada, bastante defensiva. No final do tempo regulamentar o resultado terminou 0 a 0, que também não mudou na prorrogação. Foi a primeira final de Copa a ser decidida nos pênaltis. Os dois primeiros cobradores erraram, m</w:t>
          </w:r>
          <w:r w:rsidR="0038695E">
            <w:rPr>
              <w:sz w:val="24"/>
              <w:szCs w:val="24"/>
            </w:rPr>
            <w:t>as foi às</w:t>
          </w:r>
          <w:r w:rsidR="003643DB">
            <w:rPr>
              <w:sz w:val="24"/>
              <w:szCs w:val="24"/>
            </w:rPr>
            <w:t xml:space="preserve"> falhas dos italianos Daniele Massaro e Roberto Baggio</w:t>
          </w:r>
          <w:r w:rsidR="0038695E">
            <w:rPr>
              <w:sz w:val="24"/>
              <w:szCs w:val="24"/>
            </w:rPr>
            <w:t xml:space="preserve"> decisivas para o Brasil conquistar seu tetracampeonato mundial. Nessa edição. Romário foi o grande jogador da seleção brasileira e eleito o melhor do torneio.</w:t>
          </w:r>
          <w:r w:rsidR="003643DB">
            <w:rPr>
              <w:sz w:val="24"/>
              <w:szCs w:val="24"/>
            </w:rPr>
            <w:t xml:space="preserve"> </w:t>
          </w:r>
        </w:p>
        <w:p w:rsidR="001E793E" w:rsidRDefault="00C13CB4" w:rsidP="001705FB">
          <w:pPr>
            <w:rPr>
              <w:sz w:val="24"/>
              <w:szCs w:val="24"/>
            </w:rPr>
          </w:pPr>
          <w:r>
            <w:rPr>
              <w:sz w:val="24"/>
              <w:szCs w:val="24"/>
            </w:rPr>
            <w:t xml:space="preserve">               A Copa do Mundo de 1998 foi a segunda a ser competida na França, depois da de 1938. O registro das eliminatórias bateu recorde, com uma participação de 174 países listados. Pela primeira vez, a Copa do Mundo FIFA incluiu 32 </w:t>
          </w:r>
          <w:r w:rsidR="000300BF">
            <w:rPr>
              <w:sz w:val="24"/>
              <w:szCs w:val="24"/>
            </w:rPr>
            <w:t>equipes. O atual campeão o Brasil, alcançou novamente a final da Copa, ao vencer os Países Baixos na disputa por pênaltis nas semifinais. Depois de três vitórias em três jogos do grupo C, a França se impôs contra o Paraguai, em Lens, com um gol de ouro de Laurent Blane. Nas quartas-de-final. Os azuis eliminaram a atual vice-campeã Itália e nas semifinais, a surpresa do torneio, a Croácia, do atacante Davor Suker, goleador da Copa com seis gols. Na final, os franceses não deram chances ao Brasil</w:t>
          </w:r>
          <w:r w:rsidR="00A12268">
            <w:rPr>
              <w:sz w:val="24"/>
              <w:szCs w:val="24"/>
            </w:rPr>
            <w:t xml:space="preserve"> </w:t>
          </w:r>
          <w:r w:rsidR="000300BF">
            <w:rPr>
              <w:sz w:val="24"/>
              <w:szCs w:val="24"/>
            </w:rPr>
            <w:t xml:space="preserve"> e com dois gols de Zidane </w:t>
          </w:r>
        </w:p>
        <w:p w:rsidR="001E793E" w:rsidRDefault="001E793E" w:rsidP="001705FB">
          <w:pPr>
            <w:rPr>
              <w:sz w:val="24"/>
              <w:szCs w:val="24"/>
            </w:rPr>
          </w:pPr>
          <w:r>
            <w:rPr>
              <w:sz w:val="24"/>
              <w:szCs w:val="24"/>
            </w:rPr>
            <w:lastRenderedPageBreak/>
            <w:t xml:space="preserve">                                                                                                                38</w:t>
          </w:r>
        </w:p>
        <w:p w:rsidR="001E793E" w:rsidRDefault="001E793E" w:rsidP="001705FB">
          <w:pPr>
            <w:rPr>
              <w:sz w:val="24"/>
              <w:szCs w:val="24"/>
            </w:rPr>
          </w:pPr>
        </w:p>
        <w:p w:rsidR="00C13CB4" w:rsidRDefault="000300BF" w:rsidP="001705FB">
          <w:pPr>
            <w:rPr>
              <w:sz w:val="24"/>
              <w:szCs w:val="24"/>
            </w:rPr>
          </w:pPr>
          <w:r>
            <w:rPr>
              <w:sz w:val="24"/>
              <w:szCs w:val="24"/>
            </w:rPr>
            <w:t>e um de Emmanuel Petit, golearam os bras</w:t>
          </w:r>
          <w:r w:rsidR="00E8324B">
            <w:rPr>
              <w:sz w:val="24"/>
              <w:szCs w:val="24"/>
            </w:rPr>
            <w:t>ileiros por 3 a 0 no Stade de France. Essa foi a sexta vez que o evento foi ganho pelo país anfitrião. O atacante brasileiro Ronaldo, de 21 anos, foi eleito o jogador da competição.</w:t>
          </w:r>
        </w:p>
        <w:p w:rsidR="001E793E" w:rsidRDefault="00900FF3" w:rsidP="001705FB">
          <w:pPr>
            <w:rPr>
              <w:sz w:val="24"/>
              <w:szCs w:val="24"/>
            </w:rPr>
          </w:pPr>
          <w:r>
            <w:rPr>
              <w:sz w:val="24"/>
              <w:szCs w:val="24"/>
            </w:rPr>
            <w:t xml:space="preserve">               Organizado no Japão e Coreia do Sul, o Mundial de 2002 foi a primeira edição do torneio a ter lugar no continente asiático e possuir dois países anfitrião. O mundo viu o Brasil ganhar pela quinta vez a competição, conquistando o pentacampeonato. O adversário dos brasileiros na f</w:t>
          </w:r>
          <w:r w:rsidR="00A12268">
            <w:rPr>
              <w:sz w:val="24"/>
              <w:szCs w:val="24"/>
            </w:rPr>
            <w:t>inal foi a Alemanha, que derroto</w:t>
          </w:r>
          <w:r>
            <w:rPr>
              <w:sz w:val="24"/>
              <w:szCs w:val="24"/>
            </w:rPr>
            <w:t xml:space="preserve">u a seleção sul-coreana nas semifinais. Ronaldo, decisivo já na semifinal contra a Turquia, marcou duas vezes </w:t>
          </w:r>
          <w:r w:rsidR="000E25B8">
            <w:rPr>
              <w:sz w:val="24"/>
              <w:szCs w:val="24"/>
            </w:rPr>
            <w:t>na final, os dois únicos gols da</w:t>
          </w:r>
          <w:r w:rsidR="009D4187">
            <w:rPr>
              <w:sz w:val="24"/>
              <w:szCs w:val="24"/>
            </w:rPr>
            <w:t xml:space="preserve"> partida. Ele terminou como artilheiro com oito gols, mas o goleiro alemão Oliver Kahn foi eleito o melhor jogador da Copa do Mundo. A Coreia do Sul, um dos países-sede, liderada pelo treinador neerlandês Guus Hiddink, foi a surpresa da edição. Depois de bater Portugal na fase de grupos, derrotou a Itália nas oitavas-de-final com um gol de ouro de Ahn Jung-Hwan e, beneficiada pela arbitragem, que anulou dois gols regulares, também eliminou a Espanha nas quartas, na disputa por pênaltis.</w:t>
          </w:r>
          <w:r w:rsidR="003051A3">
            <w:rPr>
              <w:sz w:val="24"/>
              <w:szCs w:val="24"/>
            </w:rPr>
            <w:t xml:space="preserve"> A França, atual campeã, foi eliminada na primeira fase do torneio sem fazer nenhum gol, num grupo onde dois campeões mundiais  foram eliminados, já que o Uruguai, que estava nesse grupo, também acabou deixando a Copa na primeira fase. A Argentina, outra </w:t>
          </w:r>
          <w:r w:rsidR="00A12268">
            <w:rPr>
              <w:sz w:val="24"/>
              <w:szCs w:val="24"/>
            </w:rPr>
            <w:t xml:space="preserve">  </w:t>
          </w:r>
          <w:r w:rsidR="003051A3">
            <w:rPr>
              <w:sz w:val="24"/>
              <w:szCs w:val="24"/>
            </w:rPr>
            <w:t xml:space="preserve">seleção </w:t>
          </w:r>
          <w:r w:rsidR="00A12268">
            <w:rPr>
              <w:sz w:val="24"/>
              <w:szCs w:val="24"/>
            </w:rPr>
            <w:t xml:space="preserve"> </w:t>
          </w:r>
          <w:r w:rsidR="003051A3">
            <w:rPr>
              <w:sz w:val="24"/>
              <w:szCs w:val="24"/>
            </w:rPr>
            <w:t xml:space="preserve">campeã do mundo também foi eliminada na fase </w:t>
          </w:r>
        </w:p>
        <w:p w:rsidR="001E793E" w:rsidRDefault="001E793E" w:rsidP="001705FB">
          <w:pPr>
            <w:rPr>
              <w:sz w:val="24"/>
              <w:szCs w:val="24"/>
            </w:rPr>
          </w:pPr>
        </w:p>
        <w:p w:rsidR="001E793E" w:rsidRDefault="001E793E" w:rsidP="001705FB">
          <w:pPr>
            <w:rPr>
              <w:sz w:val="24"/>
              <w:szCs w:val="24"/>
            </w:rPr>
          </w:pPr>
          <w:r>
            <w:rPr>
              <w:sz w:val="24"/>
              <w:szCs w:val="24"/>
            </w:rPr>
            <w:lastRenderedPageBreak/>
            <w:t xml:space="preserve">                                                                                                                39</w:t>
          </w:r>
        </w:p>
        <w:p w:rsidR="001E793E" w:rsidRDefault="001E793E" w:rsidP="001705FB">
          <w:pPr>
            <w:rPr>
              <w:sz w:val="24"/>
              <w:szCs w:val="24"/>
            </w:rPr>
          </w:pPr>
        </w:p>
        <w:p w:rsidR="00900FF3" w:rsidRDefault="003051A3" w:rsidP="001705FB">
          <w:pPr>
            <w:rPr>
              <w:sz w:val="24"/>
              <w:szCs w:val="24"/>
            </w:rPr>
          </w:pPr>
          <w:r>
            <w:rPr>
              <w:sz w:val="24"/>
              <w:szCs w:val="24"/>
            </w:rPr>
            <w:t>de grupos, juntando-se à França como as grandes decepções da primeira Copa do Mundo do século XXI.</w:t>
          </w:r>
        </w:p>
        <w:p w:rsidR="00011DEC" w:rsidRDefault="00011DEC" w:rsidP="001705FB">
          <w:pPr>
            <w:rPr>
              <w:sz w:val="24"/>
              <w:szCs w:val="24"/>
            </w:rPr>
          </w:pPr>
          <w:r>
            <w:rPr>
              <w:sz w:val="24"/>
              <w:szCs w:val="24"/>
            </w:rPr>
            <w:t xml:space="preserve">       </w:t>
          </w:r>
        </w:p>
        <w:p w:rsidR="00011DEC" w:rsidRDefault="00011DEC" w:rsidP="001705FB">
          <w:pPr>
            <w:rPr>
              <w:sz w:val="32"/>
              <w:szCs w:val="32"/>
            </w:rPr>
          </w:pPr>
          <w:r w:rsidRPr="00011DEC">
            <w:rPr>
              <w:sz w:val="32"/>
              <w:szCs w:val="32"/>
            </w:rPr>
            <w:t>Hegemonia europeia (2006-2010)</w:t>
          </w:r>
        </w:p>
        <w:p w:rsidR="001E793E" w:rsidRDefault="00011DEC" w:rsidP="001705FB">
          <w:pPr>
            <w:rPr>
              <w:sz w:val="24"/>
              <w:szCs w:val="24"/>
            </w:rPr>
          </w:pPr>
          <w:r>
            <w:rPr>
              <w:sz w:val="24"/>
              <w:szCs w:val="24"/>
            </w:rPr>
            <w:t xml:space="preserve">               A Copa do Mundo de 2006 foi disputada na Alemanha, pela segunda vez. Em casa, a seleção alemã chegou às semifinais e teve o goleador da competição Miroslav Klose, com cinco gols marcados. Os alemães foram eliminados nas semifinais pela Itália, futura vencedora do torneio, na outra semifinal , a França enfrentou Portugal. Depois de uma primeira fase difícil, onde os franceses obtiveram a classificação no último jogo, eles </w:t>
          </w:r>
          <w:r w:rsidR="005152DC">
            <w:rPr>
              <w:sz w:val="24"/>
              <w:szCs w:val="24"/>
            </w:rPr>
            <w:t>passaram por Espanha e Brasil nas oitavas nas oitavas e quartas-de-final, respectivamente. Portugal, por uma vez, eliminou os Países Baixos e depois a Inglaterra, na disputa por pênaltis. Os portugueses, treinados pelo Luis Felipe Scolari, atual campeão da Copa do Mundo, que venceu a edição anterior no comando da seleção brasileira, não conseguiram bater a França de Zinédine Zidane, que decretou a vitória de sua seleção por 1 a 0. Com um gol de pênalti. Na grande final, franceses e italianos começaram fazendo logo gols em menos de 20 minutos de jogo</w:t>
          </w:r>
          <w:r w:rsidR="00A319F0">
            <w:rPr>
              <w:sz w:val="24"/>
              <w:szCs w:val="24"/>
            </w:rPr>
            <w:t xml:space="preserve">, Zidane fez de pênalti para a França aos 5 minutos e Marco Materazzi empata com um gol de cabeça para a seleção italiana. Aos 19. Após os dois gols, o jogo terminou 1 a 1 no tempo regulamentar. Na prorrogação, também o placar persistiu empatado, e o que mais chamou </w:t>
          </w:r>
          <w:r w:rsidR="00A12268">
            <w:rPr>
              <w:sz w:val="24"/>
              <w:szCs w:val="24"/>
            </w:rPr>
            <w:t xml:space="preserve">  </w:t>
          </w:r>
          <w:r w:rsidR="00A319F0">
            <w:rPr>
              <w:sz w:val="24"/>
              <w:szCs w:val="24"/>
            </w:rPr>
            <w:t>atenção</w:t>
          </w:r>
          <w:r w:rsidR="00A12268">
            <w:rPr>
              <w:sz w:val="24"/>
              <w:szCs w:val="24"/>
            </w:rPr>
            <w:t xml:space="preserve">  </w:t>
          </w:r>
          <w:r w:rsidR="00A319F0">
            <w:rPr>
              <w:sz w:val="24"/>
              <w:szCs w:val="24"/>
            </w:rPr>
            <w:t xml:space="preserve"> foi </w:t>
          </w:r>
          <w:r w:rsidR="00A12268">
            <w:rPr>
              <w:sz w:val="24"/>
              <w:szCs w:val="24"/>
            </w:rPr>
            <w:t xml:space="preserve"> </w:t>
          </w:r>
          <w:r w:rsidR="00A319F0">
            <w:rPr>
              <w:sz w:val="24"/>
              <w:szCs w:val="24"/>
            </w:rPr>
            <w:t xml:space="preserve">a </w:t>
          </w:r>
          <w:r w:rsidR="00A12268">
            <w:rPr>
              <w:sz w:val="24"/>
              <w:szCs w:val="24"/>
            </w:rPr>
            <w:t xml:space="preserve">  </w:t>
          </w:r>
          <w:r w:rsidR="00A319F0">
            <w:rPr>
              <w:sz w:val="24"/>
              <w:szCs w:val="24"/>
            </w:rPr>
            <w:t xml:space="preserve">cabeçada </w:t>
          </w:r>
          <w:r w:rsidR="00A12268">
            <w:rPr>
              <w:sz w:val="24"/>
              <w:szCs w:val="24"/>
            </w:rPr>
            <w:t xml:space="preserve"> </w:t>
          </w:r>
          <w:r w:rsidR="00A319F0">
            <w:rPr>
              <w:sz w:val="24"/>
              <w:szCs w:val="24"/>
            </w:rPr>
            <w:t>que</w:t>
          </w:r>
          <w:r w:rsidR="00A12268">
            <w:rPr>
              <w:sz w:val="24"/>
              <w:szCs w:val="24"/>
            </w:rPr>
            <w:t xml:space="preserve"> </w:t>
          </w:r>
          <w:r w:rsidR="00A319F0">
            <w:rPr>
              <w:sz w:val="24"/>
              <w:szCs w:val="24"/>
            </w:rPr>
            <w:t xml:space="preserve"> Zidane, eleito o melhor </w:t>
          </w:r>
        </w:p>
        <w:p w:rsidR="001E793E" w:rsidRDefault="001E793E" w:rsidP="001705FB">
          <w:pPr>
            <w:rPr>
              <w:sz w:val="24"/>
              <w:szCs w:val="24"/>
            </w:rPr>
          </w:pPr>
          <w:r>
            <w:rPr>
              <w:sz w:val="24"/>
              <w:szCs w:val="24"/>
            </w:rPr>
            <w:lastRenderedPageBreak/>
            <w:t xml:space="preserve">                                                                                                                  40</w:t>
          </w:r>
        </w:p>
        <w:p w:rsidR="001E793E" w:rsidRDefault="001E793E" w:rsidP="001705FB">
          <w:pPr>
            <w:rPr>
              <w:sz w:val="24"/>
              <w:szCs w:val="24"/>
            </w:rPr>
          </w:pPr>
        </w:p>
        <w:p w:rsidR="00011DEC" w:rsidRDefault="00A319F0" w:rsidP="001705FB">
          <w:pPr>
            <w:rPr>
              <w:sz w:val="24"/>
              <w:szCs w:val="24"/>
            </w:rPr>
          </w:pPr>
          <w:r>
            <w:rPr>
              <w:sz w:val="24"/>
              <w:szCs w:val="24"/>
            </w:rPr>
            <w:t>jogador da Copa, deu em Materazzi. O craque francês acabou sendo expulso. Assim, o Mundial mais uma vez foi decidido nos pênaltis, pela segunda vez em sua história e pela segunda vez com a participação da Itália, assim como em 1994. Na disputa de pênaltis, os italianos fizeram todas as suas cobranças. A França desperdiçou</w:t>
          </w:r>
          <w:r w:rsidR="00D10142">
            <w:rPr>
              <w:sz w:val="24"/>
              <w:szCs w:val="24"/>
            </w:rPr>
            <w:t xml:space="preserve"> sua única cobrança com David Trezeguet, atacante que entrou na prorrogação e bateu o pênalti no travessão do goleiro</w:t>
          </w:r>
          <w:r w:rsidR="00A84980">
            <w:rPr>
              <w:sz w:val="24"/>
              <w:szCs w:val="24"/>
            </w:rPr>
            <w:t xml:space="preserve"> Gianluigi Buffon. Ao contrário da Copa nos Estados Unidos, agora os italianos venceram a disputa de pênaltis e conquistaram sua quarta Copa do Mundo.</w:t>
          </w:r>
        </w:p>
        <w:p w:rsidR="00AD17C8" w:rsidRDefault="00A84980" w:rsidP="001705FB">
          <w:pPr>
            <w:rPr>
              <w:sz w:val="24"/>
              <w:szCs w:val="24"/>
            </w:rPr>
          </w:pPr>
          <w:r>
            <w:rPr>
              <w:sz w:val="24"/>
              <w:szCs w:val="24"/>
            </w:rPr>
            <w:t xml:space="preserve">               A Copa do Mundo FIFA de 2010 teve lugar pela primeira vez no continente africano, no país da África do Sul. Todos os vencedores anteriores das Copas estiveram presentes. A primeira vez foi marcada por vários surpresas, como a eliminação da Itália e França, que haviam feito a final da edição anterior. A seleção sul-africana foi também a primeira equipe anfitriã da história da competição a não passar pela primeira fase. O Uruguai chegou às semifinais da Copa do Mundo depois de 40 anos, após </w:t>
          </w:r>
          <w:r w:rsidR="0086428D">
            <w:rPr>
              <w:sz w:val="24"/>
              <w:szCs w:val="24"/>
            </w:rPr>
            <w:t>bater Gana nos pênaltis. O país africano foi o único do continente a estar nas oitavas-de-final e também foi o terceiro da história a disputar as quartas-de-final do torneio. Por muito pouco, eles não conseguiram o acesso às semifinais, já que no último minuto da prorrogação, Luis Suárez fez pênalti ao impedir um gol de Gana com a mão e foi expulso. Na penalidade, Asamoah Gyan acertou o travessão.</w:t>
          </w:r>
          <w:r w:rsidR="00A12268">
            <w:rPr>
              <w:sz w:val="24"/>
              <w:szCs w:val="24"/>
            </w:rPr>
            <w:t xml:space="preserve">  </w:t>
          </w:r>
          <w:r w:rsidR="0086428D">
            <w:rPr>
              <w:sz w:val="24"/>
              <w:szCs w:val="24"/>
            </w:rPr>
            <w:t xml:space="preserve"> Na</w:t>
          </w:r>
          <w:r w:rsidR="00A12268">
            <w:rPr>
              <w:sz w:val="24"/>
              <w:szCs w:val="24"/>
            </w:rPr>
            <w:t xml:space="preserve">  </w:t>
          </w:r>
          <w:r w:rsidR="0086428D">
            <w:rPr>
              <w:sz w:val="24"/>
              <w:szCs w:val="24"/>
            </w:rPr>
            <w:t xml:space="preserve"> semifinal </w:t>
          </w:r>
          <w:r w:rsidR="00A12268">
            <w:rPr>
              <w:sz w:val="24"/>
              <w:szCs w:val="24"/>
            </w:rPr>
            <w:t xml:space="preserve"> </w:t>
          </w:r>
          <w:r w:rsidR="0086428D">
            <w:rPr>
              <w:sz w:val="24"/>
              <w:szCs w:val="24"/>
            </w:rPr>
            <w:t>contra</w:t>
          </w:r>
          <w:r w:rsidR="00A12268">
            <w:rPr>
              <w:sz w:val="24"/>
              <w:szCs w:val="24"/>
            </w:rPr>
            <w:t xml:space="preserve"> </w:t>
          </w:r>
          <w:r w:rsidR="0086428D">
            <w:rPr>
              <w:sz w:val="24"/>
              <w:szCs w:val="24"/>
            </w:rPr>
            <w:t xml:space="preserve"> os Países Baixos (Holanda), a </w:t>
          </w:r>
        </w:p>
        <w:p w:rsidR="00AD17C8" w:rsidRDefault="00AD17C8" w:rsidP="001705FB">
          <w:pPr>
            <w:rPr>
              <w:sz w:val="24"/>
              <w:szCs w:val="24"/>
            </w:rPr>
          </w:pPr>
          <w:r>
            <w:rPr>
              <w:sz w:val="24"/>
              <w:szCs w:val="24"/>
            </w:rPr>
            <w:lastRenderedPageBreak/>
            <w:t xml:space="preserve">                                                                                                                  41</w:t>
          </w:r>
        </w:p>
        <w:p w:rsidR="00AD17C8" w:rsidRDefault="00AD17C8" w:rsidP="001705FB">
          <w:pPr>
            <w:rPr>
              <w:sz w:val="24"/>
              <w:szCs w:val="24"/>
            </w:rPr>
          </w:pPr>
        </w:p>
        <w:p w:rsidR="00A84980" w:rsidRDefault="0086428D" w:rsidP="001705FB">
          <w:pPr>
            <w:rPr>
              <w:sz w:val="24"/>
              <w:szCs w:val="24"/>
            </w:rPr>
          </w:pPr>
          <w:r>
            <w:rPr>
              <w:sz w:val="24"/>
              <w:szCs w:val="24"/>
            </w:rPr>
            <w:t xml:space="preserve">seleção uruguaia foi derrotada por 3 a 2 e os neerlandeses chegaram a uma final de Copa do Mundo depois de 32 anos. </w:t>
          </w:r>
          <w:r w:rsidR="004C20BC">
            <w:rPr>
              <w:sz w:val="24"/>
              <w:szCs w:val="24"/>
            </w:rPr>
            <w:t xml:space="preserve">Na outro semifinal, enfrentaram-se Espanha e Alemanha, que haviam perdido na primeira fase para Suíça e Sérvia, respectivamente. Os espanhóis venceram a Alemanha por 1 a 0 e se classificaram pela primeira vez a uma final de Copa do Mundo. Pela segunda vez seguida, a decisão do torneio foi disputada entre dois países da Europa, já garantindo a primeira conquista de uma Copa para uma seleção europeia fora do seu continente. Após um jogo bastante truncado, com quatorze cartões amarelos (o neerlandês John Heitinga recebeu o segundo amarelo antes de ser expulso) e um vermelho, a Espanha venceu os Países Baixos aos 11 minutos do segundo tempo da prorrogação </w:t>
          </w:r>
          <w:r w:rsidR="007E3893">
            <w:rPr>
              <w:sz w:val="24"/>
              <w:szCs w:val="24"/>
            </w:rPr>
            <w:t>por 1 a 0, com um gol de Andrés Iniesta. Essa foi a partida com o maior número de cartões da história dos Mundiais. O Uruguai Diego Forlan foi eleito o melhor jogador da Copa e também foi artilheiro do torneio com cinco gols, ao lado do espanhol David Villa, do alemão Thomas Müller e do neerlandês Wesley Sneijder.</w:t>
          </w:r>
        </w:p>
        <w:p w:rsidR="007E3893" w:rsidRDefault="007E3893" w:rsidP="001705FB">
          <w:pPr>
            <w:rPr>
              <w:sz w:val="24"/>
              <w:szCs w:val="24"/>
            </w:rPr>
          </w:pPr>
        </w:p>
        <w:p w:rsidR="007E3893" w:rsidRDefault="007E3893" w:rsidP="001705FB">
          <w:pPr>
            <w:rPr>
              <w:sz w:val="32"/>
              <w:szCs w:val="32"/>
            </w:rPr>
          </w:pPr>
          <w:r w:rsidRPr="007E3893">
            <w:rPr>
              <w:sz w:val="32"/>
              <w:szCs w:val="32"/>
            </w:rPr>
            <w:t>Títulos</w:t>
          </w:r>
        </w:p>
        <w:p w:rsidR="007E3893" w:rsidRDefault="007E3893" w:rsidP="00376A20">
          <w:pPr>
            <w:rPr>
              <w:sz w:val="28"/>
              <w:szCs w:val="28"/>
            </w:rPr>
          </w:pPr>
          <w:r>
            <w:rPr>
              <w:sz w:val="28"/>
              <w:szCs w:val="28"/>
            </w:rPr>
            <w:t>P</w:t>
          </w:r>
          <w:r w:rsidR="00376A20">
            <w:rPr>
              <w:sz w:val="28"/>
              <w:szCs w:val="28"/>
            </w:rPr>
            <w:t>or edição</w:t>
          </w:r>
        </w:p>
        <w:p w:rsidR="00376A20" w:rsidRDefault="00376A20" w:rsidP="00376A20">
          <w:pPr>
            <w:rPr>
              <w:sz w:val="28"/>
              <w:szCs w:val="28"/>
            </w:rPr>
          </w:pPr>
        </w:p>
        <w:p w:rsidR="00376A20" w:rsidRPr="00B90904" w:rsidRDefault="00376A20" w:rsidP="00376A20">
          <w:pPr>
            <w:rPr>
              <w:sz w:val="24"/>
              <w:szCs w:val="24"/>
            </w:rPr>
          </w:pPr>
          <w:r w:rsidRPr="00B90904">
            <w:rPr>
              <w:sz w:val="24"/>
              <w:szCs w:val="24"/>
            </w:rPr>
            <w:t xml:space="preserve">1ª </w:t>
          </w:r>
          <w:r w:rsidR="001D3233" w:rsidRPr="00B90904">
            <w:rPr>
              <w:sz w:val="24"/>
              <w:szCs w:val="24"/>
            </w:rPr>
            <w:t xml:space="preserve">- </w:t>
          </w:r>
          <w:r w:rsidRPr="00B90904">
            <w:rPr>
              <w:sz w:val="24"/>
              <w:szCs w:val="24"/>
            </w:rPr>
            <w:t>1930, Sede Uruguai, Uruguai Campeão</w:t>
          </w:r>
        </w:p>
        <w:p w:rsidR="00376A20" w:rsidRPr="00B90904" w:rsidRDefault="00376A20" w:rsidP="00376A20">
          <w:pPr>
            <w:rPr>
              <w:sz w:val="24"/>
              <w:szCs w:val="24"/>
            </w:rPr>
          </w:pPr>
          <w:r w:rsidRPr="00B90904">
            <w:rPr>
              <w:sz w:val="24"/>
              <w:szCs w:val="24"/>
            </w:rPr>
            <w:t xml:space="preserve">      Argentina Vice, Placar  Final 4 – 2</w:t>
          </w:r>
        </w:p>
        <w:p w:rsidR="00A6630A" w:rsidRDefault="00376A20" w:rsidP="00376A20">
          <w:pPr>
            <w:rPr>
              <w:sz w:val="24"/>
              <w:szCs w:val="24"/>
            </w:rPr>
          </w:pPr>
          <w:r w:rsidRPr="00B90904">
            <w:rPr>
              <w:sz w:val="24"/>
              <w:szCs w:val="24"/>
            </w:rPr>
            <w:t xml:space="preserve">      3º Lugar Estados Unidos</w:t>
          </w:r>
          <w:r w:rsidR="00A6630A" w:rsidRPr="00B90904">
            <w:rPr>
              <w:sz w:val="24"/>
              <w:szCs w:val="24"/>
            </w:rPr>
            <w:t>, 4º Iugoslávia, Placar ?</w:t>
          </w:r>
        </w:p>
        <w:p w:rsidR="00AD17C8" w:rsidRDefault="00AD17C8" w:rsidP="00376A20">
          <w:pPr>
            <w:rPr>
              <w:sz w:val="24"/>
              <w:szCs w:val="24"/>
            </w:rPr>
          </w:pPr>
          <w:r>
            <w:rPr>
              <w:sz w:val="24"/>
              <w:szCs w:val="24"/>
            </w:rPr>
            <w:lastRenderedPageBreak/>
            <w:t xml:space="preserve">                                                                                                                  42</w:t>
          </w:r>
        </w:p>
        <w:p w:rsidR="00AD17C8" w:rsidRPr="00B90904" w:rsidRDefault="00AD17C8" w:rsidP="00376A20">
          <w:pPr>
            <w:rPr>
              <w:sz w:val="24"/>
              <w:szCs w:val="24"/>
            </w:rPr>
          </w:pPr>
        </w:p>
        <w:p w:rsidR="00A6630A" w:rsidRPr="00B90904" w:rsidRDefault="00A6630A" w:rsidP="00376A20">
          <w:pPr>
            <w:rPr>
              <w:sz w:val="24"/>
              <w:szCs w:val="24"/>
            </w:rPr>
          </w:pPr>
          <w:r w:rsidRPr="00B90904">
            <w:rPr>
              <w:sz w:val="24"/>
              <w:szCs w:val="24"/>
            </w:rPr>
            <w:t xml:space="preserve">2ª </w:t>
          </w:r>
          <w:r w:rsidR="001D3233" w:rsidRPr="00B90904">
            <w:rPr>
              <w:sz w:val="24"/>
              <w:szCs w:val="24"/>
            </w:rPr>
            <w:t xml:space="preserve">- </w:t>
          </w:r>
          <w:r w:rsidRPr="00B90904">
            <w:rPr>
              <w:sz w:val="24"/>
              <w:szCs w:val="24"/>
            </w:rPr>
            <w:t>1934, Sede Itália, Itália Campeã</w:t>
          </w:r>
        </w:p>
        <w:p w:rsidR="00A6630A" w:rsidRPr="00B90904" w:rsidRDefault="00A6630A" w:rsidP="00376A20">
          <w:pPr>
            <w:rPr>
              <w:sz w:val="24"/>
              <w:szCs w:val="24"/>
            </w:rPr>
          </w:pPr>
          <w:r w:rsidRPr="00B90904">
            <w:rPr>
              <w:sz w:val="24"/>
              <w:szCs w:val="24"/>
            </w:rPr>
            <w:t xml:space="preserve">       Tchecosl</w:t>
          </w:r>
          <w:r w:rsidR="00794FA0" w:rsidRPr="00B90904">
            <w:rPr>
              <w:sz w:val="24"/>
              <w:szCs w:val="24"/>
            </w:rPr>
            <w:t xml:space="preserve">ováquia Vice, Placar Final </w:t>
          </w:r>
          <w:r w:rsidRPr="00B90904">
            <w:rPr>
              <w:sz w:val="24"/>
              <w:szCs w:val="24"/>
            </w:rPr>
            <w:t>2 – 1</w:t>
          </w:r>
          <w:r w:rsidR="00794FA0" w:rsidRPr="00B90904">
            <w:rPr>
              <w:sz w:val="24"/>
              <w:szCs w:val="24"/>
            </w:rPr>
            <w:t xml:space="preserve"> (pro)</w:t>
          </w:r>
        </w:p>
        <w:p w:rsidR="00A6630A" w:rsidRPr="00B90904" w:rsidRDefault="00A6630A" w:rsidP="00376A20">
          <w:pPr>
            <w:rPr>
              <w:sz w:val="24"/>
              <w:szCs w:val="24"/>
            </w:rPr>
          </w:pPr>
          <w:r w:rsidRPr="00B90904">
            <w:rPr>
              <w:sz w:val="24"/>
              <w:szCs w:val="24"/>
            </w:rPr>
            <w:t xml:space="preserve">       3º Alemanha, 4º Áustria, Placar 3 – 2</w:t>
          </w:r>
        </w:p>
        <w:p w:rsidR="00A6630A" w:rsidRPr="00B90904" w:rsidRDefault="00A6630A" w:rsidP="00376A20">
          <w:pPr>
            <w:rPr>
              <w:sz w:val="24"/>
              <w:szCs w:val="24"/>
            </w:rPr>
          </w:pPr>
          <w:r w:rsidRPr="00B90904">
            <w:rPr>
              <w:sz w:val="24"/>
              <w:szCs w:val="24"/>
            </w:rPr>
            <w:t xml:space="preserve">3ª </w:t>
          </w:r>
          <w:r w:rsidR="001D3233" w:rsidRPr="00B90904">
            <w:rPr>
              <w:sz w:val="24"/>
              <w:szCs w:val="24"/>
            </w:rPr>
            <w:t xml:space="preserve">- </w:t>
          </w:r>
          <w:r w:rsidRPr="00B90904">
            <w:rPr>
              <w:sz w:val="24"/>
              <w:szCs w:val="24"/>
            </w:rPr>
            <w:t>1938, Sede França, Itália Campeã</w:t>
          </w:r>
        </w:p>
        <w:p w:rsidR="00A6630A" w:rsidRPr="00B90904" w:rsidRDefault="00A6630A" w:rsidP="00376A20">
          <w:pPr>
            <w:rPr>
              <w:sz w:val="24"/>
              <w:szCs w:val="24"/>
            </w:rPr>
          </w:pPr>
          <w:r w:rsidRPr="00B90904">
            <w:rPr>
              <w:sz w:val="24"/>
              <w:szCs w:val="24"/>
            </w:rPr>
            <w:t xml:space="preserve">      Hungria Vice, Placar Final </w:t>
          </w:r>
          <w:r w:rsidR="006F0758" w:rsidRPr="00B90904">
            <w:rPr>
              <w:sz w:val="24"/>
              <w:szCs w:val="24"/>
            </w:rPr>
            <w:t>4 – 2</w:t>
          </w:r>
        </w:p>
        <w:p w:rsidR="006F0758" w:rsidRPr="00B90904" w:rsidRDefault="006F0758" w:rsidP="00376A20">
          <w:pPr>
            <w:rPr>
              <w:sz w:val="24"/>
              <w:szCs w:val="24"/>
            </w:rPr>
          </w:pPr>
          <w:r w:rsidRPr="00B90904">
            <w:rPr>
              <w:sz w:val="24"/>
              <w:szCs w:val="24"/>
            </w:rPr>
            <w:t xml:space="preserve">      3º Brasil, 4º Suécia, Placar 4 </w:t>
          </w:r>
          <w:r w:rsidR="00B77514" w:rsidRPr="00B90904">
            <w:rPr>
              <w:sz w:val="24"/>
              <w:szCs w:val="24"/>
            </w:rPr>
            <w:t>–</w:t>
          </w:r>
          <w:r w:rsidRPr="00B90904">
            <w:rPr>
              <w:sz w:val="24"/>
              <w:szCs w:val="24"/>
            </w:rPr>
            <w:t xml:space="preserve"> 2</w:t>
          </w:r>
        </w:p>
        <w:p w:rsidR="00B77514" w:rsidRPr="00B90904" w:rsidRDefault="00B77514" w:rsidP="00376A20">
          <w:pPr>
            <w:rPr>
              <w:sz w:val="24"/>
              <w:szCs w:val="24"/>
            </w:rPr>
          </w:pPr>
          <w:r w:rsidRPr="00B90904">
            <w:rPr>
              <w:sz w:val="24"/>
              <w:szCs w:val="24"/>
            </w:rPr>
            <w:t xml:space="preserve">4ª </w:t>
          </w:r>
          <w:r w:rsidR="001D3233" w:rsidRPr="00B90904">
            <w:rPr>
              <w:sz w:val="24"/>
              <w:szCs w:val="24"/>
            </w:rPr>
            <w:t xml:space="preserve">- </w:t>
          </w:r>
          <w:r w:rsidRPr="00B90904">
            <w:rPr>
              <w:sz w:val="24"/>
              <w:szCs w:val="24"/>
            </w:rPr>
            <w:t>1950, Sede Brasil, Uruguai Campeão</w:t>
          </w:r>
        </w:p>
        <w:p w:rsidR="00B77514" w:rsidRPr="00B90904" w:rsidRDefault="00B77514" w:rsidP="00376A20">
          <w:pPr>
            <w:rPr>
              <w:sz w:val="24"/>
              <w:szCs w:val="24"/>
            </w:rPr>
          </w:pPr>
          <w:r w:rsidRPr="00B90904">
            <w:rPr>
              <w:sz w:val="24"/>
              <w:szCs w:val="24"/>
            </w:rPr>
            <w:t xml:space="preserve">      Brasil Vice, Placar Final  2 – 1</w:t>
          </w:r>
        </w:p>
        <w:p w:rsidR="00B77514" w:rsidRPr="00B90904" w:rsidRDefault="00B77514" w:rsidP="00376A20">
          <w:pPr>
            <w:rPr>
              <w:sz w:val="24"/>
              <w:szCs w:val="24"/>
            </w:rPr>
          </w:pPr>
          <w:r w:rsidRPr="00B90904">
            <w:rPr>
              <w:sz w:val="24"/>
              <w:szCs w:val="24"/>
            </w:rPr>
            <w:t xml:space="preserve">      3º Suécia, 4º Espanha, Placar 3 – 1</w:t>
          </w:r>
        </w:p>
        <w:p w:rsidR="00B77514" w:rsidRPr="00B90904" w:rsidRDefault="00B77514" w:rsidP="00376A20">
          <w:pPr>
            <w:rPr>
              <w:sz w:val="24"/>
              <w:szCs w:val="24"/>
            </w:rPr>
          </w:pPr>
          <w:r w:rsidRPr="00B90904">
            <w:rPr>
              <w:sz w:val="24"/>
              <w:szCs w:val="24"/>
            </w:rPr>
            <w:t xml:space="preserve">5ª </w:t>
          </w:r>
          <w:r w:rsidR="001D3233" w:rsidRPr="00B90904">
            <w:rPr>
              <w:sz w:val="24"/>
              <w:szCs w:val="24"/>
            </w:rPr>
            <w:t xml:space="preserve">- </w:t>
          </w:r>
          <w:r w:rsidRPr="00B90904">
            <w:rPr>
              <w:sz w:val="24"/>
              <w:szCs w:val="24"/>
            </w:rPr>
            <w:t>1954, Sede Suíça, Alemanha Ocidental Campeã</w:t>
          </w:r>
        </w:p>
        <w:p w:rsidR="00B77514" w:rsidRPr="00B90904" w:rsidRDefault="00B77514" w:rsidP="00376A20">
          <w:pPr>
            <w:rPr>
              <w:sz w:val="24"/>
              <w:szCs w:val="24"/>
            </w:rPr>
          </w:pPr>
          <w:r w:rsidRPr="00B90904">
            <w:rPr>
              <w:sz w:val="24"/>
              <w:szCs w:val="24"/>
            </w:rPr>
            <w:t xml:space="preserve">      Hungria Vice, Placar Final 3 – 2</w:t>
          </w:r>
        </w:p>
        <w:p w:rsidR="00B77514" w:rsidRPr="00B90904" w:rsidRDefault="00B77514" w:rsidP="00376A20">
          <w:pPr>
            <w:rPr>
              <w:sz w:val="24"/>
              <w:szCs w:val="24"/>
            </w:rPr>
          </w:pPr>
          <w:r w:rsidRPr="00B90904">
            <w:rPr>
              <w:sz w:val="24"/>
              <w:szCs w:val="24"/>
            </w:rPr>
            <w:t xml:space="preserve">      3º Áustria, 4º Uruguai, Placar 3 – 1</w:t>
          </w:r>
        </w:p>
        <w:p w:rsidR="00B77514" w:rsidRPr="00B90904" w:rsidRDefault="00B77514" w:rsidP="00376A20">
          <w:pPr>
            <w:rPr>
              <w:sz w:val="24"/>
              <w:szCs w:val="24"/>
            </w:rPr>
          </w:pPr>
          <w:r w:rsidRPr="00B90904">
            <w:rPr>
              <w:sz w:val="24"/>
              <w:szCs w:val="24"/>
            </w:rPr>
            <w:t xml:space="preserve">6ª </w:t>
          </w:r>
          <w:r w:rsidR="001D3233" w:rsidRPr="00B90904">
            <w:rPr>
              <w:sz w:val="24"/>
              <w:szCs w:val="24"/>
            </w:rPr>
            <w:t xml:space="preserve">- </w:t>
          </w:r>
          <w:r w:rsidRPr="00B90904">
            <w:rPr>
              <w:sz w:val="24"/>
              <w:szCs w:val="24"/>
            </w:rPr>
            <w:t>1958, Sede Suécia, Brasil Campeão</w:t>
          </w:r>
        </w:p>
        <w:p w:rsidR="00B77514" w:rsidRPr="00B90904" w:rsidRDefault="00B77514" w:rsidP="00376A20">
          <w:pPr>
            <w:rPr>
              <w:sz w:val="24"/>
              <w:szCs w:val="24"/>
            </w:rPr>
          </w:pPr>
          <w:r w:rsidRPr="00B90904">
            <w:rPr>
              <w:sz w:val="24"/>
              <w:szCs w:val="24"/>
            </w:rPr>
            <w:t xml:space="preserve">      Suécia Vice, Placar Final 5 – 2</w:t>
          </w:r>
        </w:p>
        <w:p w:rsidR="00B77514" w:rsidRPr="00B90904" w:rsidRDefault="00B77514" w:rsidP="00376A20">
          <w:pPr>
            <w:rPr>
              <w:sz w:val="24"/>
              <w:szCs w:val="24"/>
            </w:rPr>
          </w:pPr>
          <w:r w:rsidRPr="00B90904">
            <w:rPr>
              <w:sz w:val="24"/>
              <w:szCs w:val="24"/>
            </w:rPr>
            <w:t xml:space="preserve">      3º </w:t>
          </w:r>
          <w:r w:rsidR="00794FA0" w:rsidRPr="00B90904">
            <w:rPr>
              <w:sz w:val="24"/>
              <w:szCs w:val="24"/>
            </w:rPr>
            <w:t>França, 4º Alemanha Ocidental, Placar 6 – 3</w:t>
          </w:r>
        </w:p>
        <w:p w:rsidR="00794FA0" w:rsidRPr="00B90904" w:rsidRDefault="00794FA0" w:rsidP="00376A20">
          <w:pPr>
            <w:rPr>
              <w:sz w:val="24"/>
              <w:szCs w:val="24"/>
            </w:rPr>
          </w:pPr>
          <w:r w:rsidRPr="00B90904">
            <w:rPr>
              <w:sz w:val="24"/>
              <w:szCs w:val="24"/>
            </w:rPr>
            <w:t xml:space="preserve">7ª </w:t>
          </w:r>
          <w:r w:rsidR="001D3233" w:rsidRPr="00B90904">
            <w:rPr>
              <w:sz w:val="24"/>
              <w:szCs w:val="24"/>
            </w:rPr>
            <w:t xml:space="preserve">- </w:t>
          </w:r>
          <w:r w:rsidRPr="00B90904">
            <w:rPr>
              <w:sz w:val="24"/>
              <w:szCs w:val="24"/>
            </w:rPr>
            <w:t>1962, Sede Chile, Brasil Campeão</w:t>
          </w:r>
        </w:p>
        <w:p w:rsidR="00794FA0" w:rsidRPr="00B90904" w:rsidRDefault="00B90904" w:rsidP="00376A20">
          <w:pPr>
            <w:rPr>
              <w:sz w:val="24"/>
              <w:szCs w:val="24"/>
            </w:rPr>
          </w:pPr>
          <w:r>
            <w:rPr>
              <w:sz w:val="24"/>
              <w:szCs w:val="24"/>
            </w:rPr>
            <w:t xml:space="preserve">      </w:t>
          </w:r>
          <w:r w:rsidR="00794FA0" w:rsidRPr="00B90904">
            <w:rPr>
              <w:sz w:val="24"/>
              <w:szCs w:val="24"/>
            </w:rPr>
            <w:t>Tchecoslováquia Vice, Placar Final 3 – 1</w:t>
          </w:r>
        </w:p>
        <w:p w:rsidR="00A12268" w:rsidRDefault="00B90904" w:rsidP="00376A20">
          <w:pPr>
            <w:rPr>
              <w:sz w:val="24"/>
              <w:szCs w:val="24"/>
            </w:rPr>
          </w:pPr>
          <w:r>
            <w:rPr>
              <w:sz w:val="24"/>
              <w:szCs w:val="24"/>
            </w:rPr>
            <w:t xml:space="preserve">     </w:t>
          </w:r>
          <w:r w:rsidR="00794FA0" w:rsidRPr="00B90904">
            <w:rPr>
              <w:sz w:val="24"/>
              <w:szCs w:val="24"/>
            </w:rPr>
            <w:t xml:space="preserve"> 3º Chile, 4º Iugoslávia, Placar 1 – 0</w:t>
          </w:r>
        </w:p>
        <w:p w:rsidR="00794FA0" w:rsidRPr="00B90904" w:rsidRDefault="00794FA0" w:rsidP="00376A20">
          <w:pPr>
            <w:rPr>
              <w:sz w:val="24"/>
              <w:szCs w:val="24"/>
            </w:rPr>
          </w:pPr>
          <w:r w:rsidRPr="00B90904">
            <w:rPr>
              <w:sz w:val="24"/>
              <w:szCs w:val="24"/>
            </w:rPr>
            <w:t xml:space="preserve"> 8ª </w:t>
          </w:r>
          <w:r w:rsidR="001D3233" w:rsidRPr="00B90904">
            <w:rPr>
              <w:sz w:val="24"/>
              <w:szCs w:val="24"/>
            </w:rPr>
            <w:t xml:space="preserve">- </w:t>
          </w:r>
          <w:r w:rsidRPr="00B90904">
            <w:rPr>
              <w:sz w:val="24"/>
              <w:szCs w:val="24"/>
            </w:rPr>
            <w:t>1966, Sede Inglaterra, Inglaterra Campeã</w:t>
          </w:r>
        </w:p>
        <w:p w:rsidR="00794FA0" w:rsidRPr="00B90904" w:rsidRDefault="00A12268" w:rsidP="00376A20">
          <w:pPr>
            <w:rPr>
              <w:sz w:val="24"/>
              <w:szCs w:val="24"/>
            </w:rPr>
          </w:pPr>
          <w:r>
            <w:rPr>
              <w:sz w:val="24"/>
              <w:szCs w:val="24"/>
            </w:rPr>
            <w:t xml:space="preserve">      </w:t>
          </w:r>
          <w:r w:rsidR="00B74F1C" w:rsidRPr="00B90904">
            <w:rPr>
              <w:sz w:val="24"/>
              <w:szCs w:val="24"/>
            </w:rPr>
            <w:t xml:space="preserve"> Alemanha Ocid.,</w:t>
          </w:r>
          <w:r w:rsidR="00794FA0" w:rsidRPr="00B90904">
            <w:rPr>
              <w:sz w:val="24"/>
              <w:szCs w:val="24"/>
            </w:rPr>
            <w:t xml:space="preserve"> Vice, Placar Final 4 – 2 (pro)</w:t>
          </w:r>
        </w:p>
        <w:p w:rsidR="00794FA0" w:rsidRPr="00B90904" w:rsidRDefault="00A12268" w:rsidP="00376A20">
          <w:pPr>
            <w:rPr>
              <w:sz w:val="24"/>
              <w:szCs w:val="24"/>
            </w:rPr>
          </w:pPr>
          <w:r>
            <w:rPr>
              <w:sz w:val="24"/>
              <w:szCs w:val="24"/>
            </w:rPr>
            <w:t xml:space="preserve">     </w:t>
          </w:r>
          <w:r w:rsidR="00794FA0" w:rsidRPr="00B90904">
            <w:rPr>
              <w:sz w:val="24"/>
              <w:szCs w:val="24"/>
            </w:rPr>
            <w:t xml:space="preserve">  3º Portugal, 4º União Soviética</w:t>
          </w:r>
          <w:r w:rsidR="001D3233" w:rsidRPr="00B90904">
            <w:rPr>
              <w:sz w:val="24"/>
              <w:szCs w:val="24"/>
            </w:rPr>
            <w:t xml:space="preserve">, Placar 2 </w:t>
          </w:r>
          <w:r w:rsidR="00B74F1C" w:rsidRPr="00B90904">
            <w:rPr>
              <w:sz w:val="24"/>
              <w:szCs w:val="24"/>
            </w:rPr>
            <w:t>–</w:t>
          </w:r>
          <w:r w:rsidR="001D3233" w:rsidRPr="00B90904">
            <w:rPr>
              <w:sz w:val="24"/>
              <w:szCs w:val="24"/>
            </w:rPr>
            <w:t xml:space="preserve"> 1</w:t>
          </w:r>
        </w:p>
        <w:p w:rsidR="00B74F1C" w:rsidRPr="00B90904" w:rsidRDefault="00A12268" w:rsidP="00376A20">
          <w:pPr>
            <w:rPr>
              <w:sz w:val="24"/>
              <w:szCs w:val="24"/>
            </w:rPr>
          </w:pPr>
          <w:r>
            <w:rPr>
              <w:sz w:val="24"/>
              <w:szCs w:val="24"/>
            </w:rPr>
            <w:t xml:space="preserve">  </w:t>
          </w:r>
          <w:r w:rsidR="00B74F1C" w:rsidRPr="00B90904">
            <w:rPr>
              <w:sz w:val="24"/>
              <w:szCs w:val="24"/>
            </w:rPr>
            <w:t>9ª – 1970, Sede México, Brasil Campeão</w:t>
          </w:r>
        </w:p>
        <w:p w:rsidR="00B74F1C" w:rsidRPr="00B90904" w:rsidRDefault="00A12268" w:rsidP="00376A20">
          <w:pPr>
            <w:rPr>
              <w:sz w:val="24"/>
              <w:szCs w:val="24"/>
            </w:rPr>
          </w:pPr>
          <w:r>
            <w:rPr>
              <w:sz w:val="24"/>
              <w:szCs w:val="24"/>
            </w:rPr>
            <w:t xml:space="preserve">        </w:t>
          </w:r>
          <w:r w:rsidR="00B74F1C" w:rsidRPr="00B90904">
            <w:rPr>
              <w:sz w:val="24"/>
              <w:szCs w:val="24"/>
            </w:rPr>
            <w:t>Itália Vice, Placar Final 4 – 1</w:t>
          </w:r>
        </w:p>
        <w:p w:rsidR="00B74F1C" w:rsidRPr="00B90904" w:rsidRDefault="00A12268" w:rsidP="00376A20">
          <w:pPr>
            <w:rPr>
              <w:sz w:val="24"/>
              <w:szCs w:val="24"/>
            </w:rPr>
          </w:pPr>
          <w:r>
            <w:rPr>
              <w:sz w:val="24"/>
              <w:szCs w:val="24"/>
            </w:rPr>
            <w:t xml:space="preserve">        </w:t>
          </w:r>
          <w:r w:rsidR="00B74F1C" w:rsidRPr="00B90904">
            <w:rPr>
              <w:sz w:val="24"/>
              <w:szCs w:val="24"/>
            </w:rPr>
            <w:t>3º Alemanha Ocid., 4º Uruguai, Placar 1 – 0</w:t>
          </w:r>
        </w:p>
        <w:p w:rsidR="00B74F1C" w:rsidRDefault="00A12268" w:rsidP="00376A20">
          <w:pPr>
            <w:rPr>
              <w:sz w:val="24"/>
              <w:szCs w:val="24"/>
            </w:rPr>
          </w:pPr>
          <w:r>
            <w:rPr>
              <w:sz w:val="24"/>
              <w:szCs w:val="24"/>
            </w:rPr>
            <w:t xml:space="preserve"> </w:t>
          </w:r>
          <w:r w:rsidR="00B74F1C" w:rsidRPr="00B90904">
            <w:rPr>
              <w:sz w:val="24"/>
              <w:szCs w:val="24"/>
            </w:rPr>
            <w:t>10ª - 1974, Sede Alemanha Ocidental</w:t>
          </w:r>
          <w:r w:rsidR="00F425DC" w:rsidRPr="00B90904">
            <w:rPr>
              <w:sz w:val="24"/>
              <w:szCs w:val="24"/>
            </w:rPr>
            <w:t>,</w:t>
          </w:r>
        </w:p>
        <w:p w:rsidR="00AD17C8" w:rsidRDefault="00AD17C8" w:rsidP="00376A20">
          <w:pPr>
            <w:rPr>
              <w:sz w:val="24"/>
              <w:szCs w:val="24"/>
            </w:rPr>
          </w:pPr>
          <w:r>
            <w:rPr>
              <w:sz w:val="24"/>
              <w:szCs w:val="24"/>
            </w:rPr>
            <w:lastRenderedPageBreak/>
            <w:t xml:space="preserve">                                                                                                                  43</w:t>
          </w:r>
        </w:p>
        <w:p w:rsidR="00AD17C8" w:rsidRPr="00B90904" w:rsidRDefault="00AD17C8" w:rsidP="00376A20">
          <w:pPr>
            <w:rPr>
              <w:sz w:val="24"/>
              <w:szCs w:val="24"/>
            </w:rPr>
          </w:pPr>
        </w:p>
        <w:p w:rsidR="00B74F1C" w:rsidRPr="00B90904" w:rsidRDefault="00B74F1C" w:rsidP="00376A20">
          <w:pPr>
            <w:rPr>
              <w:sz w:val="24"/>
              <w:szCs w:val="24"/>
            </w:rPr>
          </w:pPr>
          <w:r w:rsidRPr="00B90904">
            <w:rPr>
              <w:sz w:val="24"/>
              <w:szCs w:val="24"/>
            </w:rPr>
            <w:t xml:space="preserve">                      </w:t>
          </w:r>
          <w:r w:rsidR="00B90904">
            <w:rPr>
              <w:sz w:val="24"/>
              <w:szCs w:val="24"/>
            </w:rPr>
            <w:t xml:space="preserve"> </w:t>
          </w:r>
          <w:r w:rsidRPr="00B90904">
            <w:rPr>
              <w:sz w:val="24"/>
              <w:szCs w:val="24"/>
            </w:rPr>
            <w:t>Alemanha Ocidental Campeã</w:t>
          </w:r>
        </w:p>
        <w:p w:rsidR="00B74F1C" w:rsidRPr="00B90904" w:rsidRDefault="00A022A2" w:rsidP="00376A20">
          <w:pPr>
            <w:rPr>
              <w:sz w:val="24"/>
              <w:szCs w:val="24"/>
            </w:rPr>
          </w:pPr>
          <w:r w:rsidRPr="00B90904">
            <w:rPr>
              <w:sz w:val="24"/>
              <w:szCs w:val="24"/>
            </w:rPr>
            <w:t xml:space="preserve">                  </w:t>
          </w:r>
          <w:r w:rsidR="00B90904">
            <w:rPr>
              <w:sz w:val="24"/>
              <w:szCs w:val="24"/>
            </w:rPr>
            <w:t xml:space="preserve">     </w:t>
          </w:r>
          <w:r w:rsidR="00B74F1C" w:rsidRPr="00B90904">
            <w:rPr>
              <w:sz w:val="24"/>
              <w:szCs w:val="24"/>
            </w:rPr>
            <w:t xml:space="preserve">Países Baixos (Holanda) Vice, Placar Final 2 </w:t>
          </w:r>
          <w:r w:rsidRPr="00B90904">
            <w:rPr>
              <w:sz w:val="24"/>
              <w:szCs w:val="24"/>
            </w:rPr>
            <w:t>–</w:t>
          </w:r>
          <w:r w:rsidR="00B74F1C" w:rsidRPr="00B90904">
            <w:rPr>
              <w:sz w:val="24"/>
              <w:szCs w:val="24"/>
            </w:rPr>
            <w:t xml:space="preserve"> 1</w:t>
          </w:r>
        </w:p>
        <w:p w:rsidR="00A022A2" w:rsidRPr="00B90904" w:rsidRDefault="00A022A2" w:rsidP="00376A20">
          <w:pPr>
            <w:rPr>
              <w:sz w:val="24"/>
              <w:szCs w:val="24"/>
            </w:rPr>
          </w:pPr>
          <w:r w:rsidRPr="00B90904">
            <w:rPr>
              <w:sz w:val="24"/>
              <w:szCs w:val="24"/>
            </w:rPr>
            <w:t xml:space="preserve">                       3º Polônia, 4º Brasil, Placar 1 – 0</w:t>
          </w:r>
        </w:p>
        <w:p w:rsidR="00A022A2" w:rsidRPr="00B90904" w:rsidRDefault="00A022A2" w:rsidP="00376A20">
          <w:pPr>
            <w:rPr>
              <w:sz w:val="24"/>
              <w:szCs w:val="24"/>
            </w:rPr>
          </w:pPr>
          <w:r w:rsidRPr="00B90904">
            <w:rPr>
              <w:sz w:val="24"/>
              <w:szCs w:val="24"/>
            </w:rPr>
            <w:t xml:space="preserve">               11ª – 1978, Sede Argentina, Argentina Campeã</w:t>
          </w:r>
        </w:p>
        <w:p w:rsidR="00A022A2" w:rsidRDefault="00A022A2" w:rsidP="00376A20">
          <w:pPr>
            <w:rPr>
              <w:sz w:val="24"/>
              <w:szCs w:val="24"/>
            </w:rPr>
          </w:pPr>
          <w:r w:rsidRPr="00B90904">
            <w:rPr>
              <w:sz w:val="24"/>
              <w:szCs w:val="24"/>
            </w:rPr>
            <w:t xml:space="preserve">                       Países Baixos Vice, Placar Final 3 – 1 (pro)</w:t>
          </w:r>
        </w:p>
        <w:p w:rsidR="00A12268" w:rsidRPr="00B90904" w:rsidRDefault="00A12268" w:rsidP="00376A20">
          <w:pPr>
            <w:rPr>
              <w:sz w:val="24"/>
              <w:szCs w:val="24"/>
            </w:rPr>
          </w:pPr>
          <w:r>
            <w:rPr>
              <w:sz w:val="24"/>
              <w:szCs w:val="24"/>
            </w:rPr>
            <w:t xml:space="preserve">                       3º Brasilm 4º Itália, Placar 2 - 1</w:t>
          </w:r>
        </w:p>
        <w:p w:rsidR="00A022A2" w:rsidRPr="00B90904" w:rsidRDefault="00F425DC" w:rsidP="00376A20">
          <w:pPr>
            <w:rPr>
              <w:sz w:val="24"/>
              <w:szCs w:val="24"/>
            </w:rPr>
          </w:pPr>
          <w:r w:rsidRPr="00B90904">
            <w:rPr>
              <w:sz w:val="24"/>
              <w:szCs w:val="24"/>
            </w:rPr>
            <w:t xml:space="preserve">              </w:t>
          </w:r>
          <w:r w:rsidR="00A022A2" w:rsidRPr="00B90904">
            <w:rPr>
              <w:sz w:val="24"/>
              <w:szCs w:val="24"/>
            </w:rPr>
            <w:t xml:space="preserve"> 12ª - 1982, Sede Espanha, Itália Campeã</w:t>
          </w:r>
        </w:p>
        <w:p w:rsidR="00A022A2" w:rsidRPr="00B90904" w:rsidRDefault="00A022A2" w:rsidP="00376A20">
          <w:pPr>
            <w:rPr>
              <w:sz w:val="24"/>
              <w:szCs w:val="24"/>
            </w:rPr>
          </w:pPr>
          <w:r w:rsidRPr="00B90904">
            <w:rPr>
              <w:sz w:val="24"/>
              <w:szCs w:val="24"/>
            </w:rPr>
            <w:t xml:space="preserve">                       Alemanha Ocidental Vice, Placar Final 3 – 1</w:t>
          </w:r>
        </w:p>
        <w:p w:rsidR="00A022A2" w:rsidRPr="00B90904" w:rsidRDefault="00A022A2" w:rsidP="00376A20">
          <w:pPr>
            <w:rPr>
              <w:sz w:val="24"/>
              <w:szCs w:val="24"/>
            </w:rPr>
          </w:pPr>
          <w:r w:rsidRPr="00B90904">
            <w:rPr>
              <w:sz w:val="24"/>
              <w:szCs w:val="24"/>
            </w:rPr>
            <w:t xml:space="preserve">                       3º Polônia, 4º França, Placar 3 – </w:t>
          </w:r>
          <w:r w:rsidR="00F425DC" w:rsidRPr="00B90904">
            <w:rPr>
              <w:sz w:val="24"/>
              <w:szCs w:val="24"/>
            </w:rPr>
            <w:t>2</w:t>
          </w:r>
        </w:p>
        <w:p w:rsidR="00F425DC" w:rsidRPr="00B90904" w:rsidRDefault="00F425DC" w:rsidP="00376A20">
          <w:pPr>
            <w:rPr>
              <w:sz w:val="24"/>
              <w:szCs w:val="24"/>
            </w:rPr>
          </w:pPr>
          <w:r w:rsidRPr="00B90904">
            <w:rPr>
              <w:sz w:val="24"/>
              <w:szCs w:val="24"/>
            </w:rPr>
            <w:t xml:space="preserve">               13ª – 1986, Sede México, Argentina Campeã</w:t>
          </w:r>
        </w:p>
        <w:p w:rsidR="00F425DC" w:rsidRPr="00B90904" w:rsidRDefault="00F425DC" w:rsidP="00376A20">
          <w:pPr>
            <w:rPr>
              <w:sz w:val="24"/>
              <w:szCs w:val="24"/>
            </w:rPr>
          </w:pPr>
          <w:r w:rsidRPr="00B90904">
            <w:rPr>
              <w:sz w:val="24"/>
              <w:szCs w:val="24"/>
            </w:rPr>
            <w:t xml:space="preserve">                       Alemanha Ocidental Vice, Placar Final 3 – 2</w:t>
          </w:r>
        </w:p>
        <w:p w:rsidR="00F425DC" w:rsidRPr="00B90904" w:rsidRDefault="00F425DC" w:rsidP="00376A20">
          <w:pPr>
            <w:rPr>
              <w:sz w:val="24"/>
              <w:szCs w:val="24"/>
            </w:rPr>
          </w:pPr>
          <w:r w:rsidRPr="00B90904">
            <w:rPr>
              <w:sz w:val="24"/>
              <w:szCs w:val="24"/>
            </w:rPr>
            <w:t xml:space="preserve">                       3º França, 4º Bélgica, Placar 4 – 2 (pro)</w:t>
          </w:r>
        </w:p>
        <w:p w:rsidR="00F425DC" w:rsidRPr="00B90904" w:rsidRDefault="00F425DC" w:rsidP="00376A20">
          <w:pPr>
            <w:rPr>
              <w:sz w:val="24"/>
              <w:szCs w:val="24"/>
            </w:rPr>
          </w:pPr>
          <w:r w:rsidRPr="00B90904">
            <w:rPr>
              <w:sz w:val="24"/>
              <w:szCs w:val="24"/>
            </w:rPr>
            <w:t xml:space="preserve">               14ª – 1990, Sede Itália, Alemanha Ocid. Campeã</w:t>
          </w:r>
        </w:p>
        <w:p w:rsidR="00F425DC" w:rsidRPr="00B90904" w:rsidRDefault="00F425DC" w:rsidP="00376A20">
          <w:pPr>
            <w:rPr>
              <w:sz w:val="24"/>
              <w:szCs w:val="24"/>
            </w:rPr>
          </w:pPr>
          <w:r w:rsidRPr="00B90904">
            <w:rPr>
              <w:sz w:val="24"/>
              <w:szCs w:val="24"/>
            </w:rPr>
            <w:t xml:space="preserve">                       Argentina Vice, Placar Final 1 – 0</w:t>
          </w:r>
        </w:p>
        <w:p w:rsidR="00F425DC" w:rsidRPr="00B90904" w:rsidRDefault="00F425DC" w:rsidP="00376A20">
          <w:pPr>
            <w:rPr>
              <w:sz w:val="24"/>
              <w:szCs w:val="24"/>
            </w:rPr>
          </w:pPr>
          <w:r w:rsidRPr="00B90904">
            <w:rPr>
              <w:sz w:val="24"/>
              <w:szCs w:val="24"/>
            </w:rPr>
            <w:t xml:space="preserve">        </w:t>
          </w:r>
          <w:r w:rsidR="00B90904">
            <w:rPr>
              <w:sz w:val="24"/>
              <w:szCs w:val="24"/>
            </w:rPr>
            <w:t xml:space="preserve">               </w:t>
          </w:r>
          <w:r w:rsidRPr="00B90904">
            <w:rPr>
              <w:sz w:val="24"/>
              <w:szCs w:val="24"/>
            </w:rPr>
            <w:t>3º Itália, 4º Inglaterra, Placar 2 –</w:t>
          </w:r>
          <w:r w:rsidR="00B522F0" w:rsidRPr="00B90904">
            <w:rPr>
              <w:sz w:val="24"/>
              <w:szCs w:val="24"/>
            </w:rPr>
            <w:t xml:space="preserve"> 1 </w:t>
          </w:r>
        </w:p>
        <w:p w:rsidR="00B522F0" w:rsidRPr="00B90904" w:rsidRDefault="00B90904" w:rsidP="00376A20">
          <w:pPr>
            <w:rPr>
              <w:sz w:val="24"/>
              <w:szCs w:val="24"/>
            </w:rPr>
          </w:pPr>
          <w:r>
            <w:rPr>
              <w:sz w:val="24"/>
              <w:szCs w:val="24"/>
            </w:rPr>
            <w:t xml:space="preserve">               </w:t>
          </w:r>
          <w:r w:rsidR="00B522F0" w:rsidRPr="00B90904">
            <w:rPr>
              <w:sz w:val="24"/>
              <w:szCs w:val="24"/>
            </w:rPr>
            <w:t>15ª – 1994, Sede Estados Unidos, Brasil Campeão</w:t>
          </w:r>
        </w:p>
        <w:p w:rsidR="00B522F0" w:rsidRPr="00B90904" w:rsidRDefault="00B522F0" w:rsidP="00376A20">
          <w:pPr>
            <w:rPr>
              <w:sz w:val="24"/>
              <w:szCs w:val="24"/>
            </w:rPr>
          </w:pPr>
          <w:r w:rsidRPr="00B90904">
            <w:rPr>
              <w:sz w:val="24"/>
              <w:szCs w:val="24"/>
            </w:rPr>
            <w:t xml:space="preserve">      </w:t>
          </w:r>
          <w:r w:rsidR="00B90904">
            <w:rPr>
              <w:sz w:val="24"/>
              <w:szCs w:val="24"/>
            </w:rPr>
            <w:t xml:space="preserve">              </w:t>
          </w:r>
          <w:r w:rsidRPr="00B90904">
            <w:rPr>
              <w:sz w:val="24"/>
              <w:szCs w:val="24"/>
            </w:rPr>
            <w:t xml:space="preserve">  Itália Vice, Placar Final 0 – 0 (pro), 3 – 2 (pen)</w:t>
          </w:r>
        </w:p>
        <w:p w:rsidR="00B522F0" w:rsidRPr="00B90904" w:rsidRDefault="00B522F0" w:rsidP="00376A20">
          <w:pPr>
            <w:rPr>
              <w:sz w:val="24"/>
              <w:szCs w:val="24"/>
            </w:rPr>
          </w:pPr>
          <w:r w:rsidRPr="00B90904">
            <w:rPr>
              <w:sz w:val="24"/>
              <w:szCs w:val="24"/>
            </w:rPr>
            <w:t xml:space="preserve">       </w:t>
          </w:r>
          <w:r w:rsidR="00B90904">
            <w:rPr>
              <w:sz w:val="24"/>
              <w:szCs w:val="24"/>
            </w:rPr>
            <w:t xml:space="preserve">              </w:t>
          </w:r>
          <w:r w:rsidRPr="00B90904">
            <w:rPr>
              <w:sz w:val="24"/>
              <w:szCs w:val="24"/>
            </w:rPr>
            <w:t xml:space="preserve"> 3º Suécia, 4º Bulgária, Placar 4 – 0</w:t>
          </w:r>
        </w:p>
        <w:p w:rsidR="00B522F0" w:rsidRPr="00B90904" w:rsidRDefault="00B90904" w:rsidP="00376A20">
          <w:pPr>
            <w:rPr>
              <w:sz w:val="24"/>
              <w:szCs w:val="24"/>
            </w:rPr>
          </w:pPr>
          <w:r>
            <w:rPr>
              <w:sz w:val="24"/>
              <w:szCs w:val="24"/>
            </w:rPr>
            <w:t xml:space="preserve">               </w:t>
          </w:r>
          <w:r w:rsidR="00B522F0" w:rsidRPr="00B90904">
            <w:rPr>
              <w:sz w:val="24"/>
              <w:szCs w:val="24"/>
            </w:rPr>
            <w:t>16ª – 1998, Sede França, França Campeã</w:t>
          </w:r>
        </w:p>
        <w:p w:rsidR="00B522F0" w:rsidRPr="00B90904" w:rsidRDefault="00B522F0" w:rsidP="00376A20">
          <w:pPr>
            <w:rPr>
              <w:sz w:val="24"/>
              <w:szCs w:val="24"/>
            </w:rPr>
          </w:pPr>
          <w:r w:rsidRPr="00B90904">
            <w:rPr>
              <w:sz w:val="24"/>
              <w:szCs w:val="24"/>
            </w:rPr>
            <w:t xml:space="preserve">        </w:t>
          </w:r>
          <w:r w:rsidR="00B90904">
            <w:rPr>
              <w:sz w:val="24"/>
              <w:szCs w:val="24"/>
            </w:rPr>
            <w:t xml:space="preserve">             </w:t>
          </w:r>
          <w:r w:rsidRPr="00B90904">
            <w:rPr>
              <w:sz w:val="24"/>
              <w:szCs w:val="24"/>
            </w:rPr>
            <w:t xml:space="preserve"> Brasil Vice, Placar Final 3 – 0</w:t>
          </w:r>
        </w:p>
        <w:p w:rsidR="00B522F0" w:rsidRPr="00B90904" w:rsidRDefault="00B522F0" w:rsidP="00376A20">
          <w:pPr>
            <w:rPr>
              <w:sz w:val="24"/>
              <w:szCs w:val="24"/>
            </w:rPr>
          </w:pPr>
          <w:r w:rsidRPr="00B90904">
            <w:rPr>
              <w:sz w:val="24"/>
              <w:szCs w:val="24"/>
            </w:rPr>
            <w:t xml:space="preserve">        </w:t>
          </w:r>
          <w:r w:rsidR="00B90904">
            <w:rPr>
              <w:sz w:val="24"/>
              <w:szCs w:val="24"/>
            </w:rPr>
            <w:t xml:space="preserve">             </w:t>
          </w:r>
          <w:r w:rsidRPr="00B90904">
            <w:rPr>
              <w:sz w:val="24"/>
              <w:szCs w:val="24"/>
            </w:rPr>
            <w:t xml:space="preserve"> 3º Croácia, 4º Países Baixos, Placar 2 – 1</w:t>
          </w:r>
        </w:p>
        <w:p w:rsidR="00B522F0" w:rsidRPr="00B90904" w:rsidRDefault="00AD17C8" w:rsidP="00376A20">
          <w:pPr>
            <w:rPr>
              <w:sz w:val="24"/>
              <w:szCs w:val="24"/>
            </w:rPr>
          </w:pPr>
          <w:r>
            <w:rPr>
              <w:sz w:val="24"/>
              <w:szCs w:val="24"/>
            </w:rPr>
            <w:t xml:space="preserve">               </w:t>
          </w:r>
          <w:r w:rsidR="00B522F0" w:rsidRPr="00B90904">
            <w:rPr>
              <w:sz w:val="24"/>
              <w:szCs w:val="24"/>
            </w:rPr>
            <w:t xml:space="preserve">17ª – 2002, Sede Coreia do Sul e Japão, </w:t>
          </w:r>
          <w:r w:rsidR="00C91E50" w:rsidRPr="00B90904">
            <w:rPr>
              <w:sz w:val="24"/>
              <w:szCs w:val="24"/>
            </w:rPr>
            <w:t>Brasil Campeão</w:t>
          </w:r>
        </w:p>
        <w:p w:rsidR="00C91E50" w:rsidRPr="00B90904" w:rsidRDefault="00B90904" w:rsidP="00376A20">
          <w:pPr>
            <w:rPr>
              <w:sz w:val="24"/>
              <w:szCs w:val="24"/>
            </w:rPr>
          </w:pPr>
          <w:r>
            <w:rPr>
              <w:sz w:val="24"/>
              <w:szCs w:val="24"/>
            </w:rPr>
            <w:t xml:space="preserve">      </w:t>
          </w:r>
          <w:r w:rsidR="00C91E50" w:rsidRPr="00B90904">
            <w:rPr>
              <w:sz w:val="24"/>
              <w:szCs w:val="24"/>
            </w:rPr>
            <w:t xml:space="preserve">  </w:t>
          </w:r>
          <w:r w:rsidR="00AD17C8">
            <w:rPr>
              <w:sz w:val="24"/>
              <w:szCs w:val="24"/>
            </w:rPr>
            <w:t xml:space="preserve">             </w:t>
          </w:r>
          <w:r w:rsidR="00C91E50" w:rsidRPr="00B90904">
            <w:rPr>
              <w:sz w:val="24"/>
              <w:szCs w:val="24"/>
            </w:rPr>
            <w:t xml:space="preserve"> Alemanha Vice, Placar Final 2 – 0</w:t>
          </w:r>
        </w:p>
        <w:p w:rsidR="00C91E50" w:rsidRPr="00B90904" w:rsidRDefault="00C91E50" w:rsidP="00376A20">
          <w:pPr>
            <w:rPr>
              <w:sz w:val="24"/>
              <w:szCs w:val="24"/>
            </w:rPr>
          </w:pPr>
          <w:r w:rsidRPr="00B90904">
            <w:rPr>
              <w:sz w:val="24"/>
              <w:szCs w:val="24"/>
            </w:rPr>
            <w:t xml:space="preserve">         </w:t>
          </w:r>
          <w:r w:rsidR="00AD17C8">
            <w:rPr>
              <w:sz w:val="24"/>
              <w:szCs w:val="24"/>
            </w:rPr>
            <w:t xml:space="preserve">             </w:t>
          </w:r>
          <w:r w:rsidRPr="00B90904">
            <w:rPr>
              <w:sz w:val="24"/>
              <w:szCs w:val="24"/>
            </w:rPr>
            <w:t>3º Turquia, 4º Coreia do Sul, Placar 3 – 2</w:t>
          </w:r>
        </w:p>
        <w:p w:rsidR="00C91E50" w:rsidRDefault="00AD17C8" w:rsidP="00376A20">
          <w:pPr>
            <w:rPr>
              <w:sz w:val="24"/>
              <w:szCs w:val="24"/>
            </w:rPr>
          </w:pPr>
          <w:r>
            <w:rPr>
              <w:sz w:val="24"/>
              <w:szCs w:val="24"/>
            </w:rPr>
            <w:t xml:space="preserve">               </w:t>
          </w:r>
          <w:r w:rsidR="00C91E50" w:rsidRPr="00B90904">
            <w:rPr>
              <w:sz w:val="24"/>
              <w:szCs w:val="24"/>
            </w:rPr>
            <w:t>18ª – 2006, Sede Alemanha, Campeã Itália</w:t>
          </w:r>
        </w:p>
        <w:p w:rsidR="00BD29C0" w:rsidRPr="00B90904" w:rsidRDefault="00BD29C0" w:rsidP="00376A20">
          <w:pPr>
            <w:rPr>
              <w:sz w:val="24"/>
              <w:szCs w:val="24"/>
            </w:rPr>
          </w:pPr>
          <w:r>
            <w:rPr>
              <w:sz w:val="24"/>
              <w:szCs w:val="24"/>
            </w:rPr>
            <w:lastRenderedPageBreak/>
            <w:t xml:space="preserve">                                                                                                                44</w:t>
          </w:r>
        </w:p>
        <w:p w:rsidR="00AD17C8" w:rsidRPr="00B90904" w:rsidRDefault="00C91E50" w:rsidP="00376A20">
          <w:pPr>
            <w:rPr>
              <w:sz w:val="24"/>
              <w:szCs w:val="24"/>
            </w:rPr>
          </w:pPr>
          <w:r w:rsidRPr="00B90904">
            <w:rPr>
              <w:sz w:val="24"/>
              <w:szCs w:val="24"/>
            </w:rPr>
            <w:t xml:space="preserve">       </w:t>
          </w:r>
          <w:r w:rsidR="00BD29C0">
            <w:rPr>
              <w:sz w:val="24"/>
              <w:szCs w:val="24"/>
            </w:rPr>
            <w:t xml:space="preserve"> </w:t>
          </w:r>
          <w:r w:rsidRPr="00B90904">
            <w:rPr>
              <w:sz w:val="24"/>
              <w:szCs w:val="24"/>
            </w:rPr>
            <w:t xml:space="preserve"> França Vice, Placar Final 1 – 1 (pro), 5 – 3 (pen)</w:t>
          </w:r>
          <w:r w:rsidR="00AD17C8">
            <w:rPr>
              <w:sz w:val="24"/>
              <w:szCs w:val="24"/>
            </w:rPr>
            <w:t xml:space="preserve">                                                                                    </w:t>
          </w:r>
          <w:r w:rsidR="00BD29C0">
            <w:rPr>
              <w:sz w:val="24"/>
              <w:szCs w:val="24"/>
            </w:rPr>
            <w:t xml:space="preserve">                              </w:t>
          </w:r>
        </w:p>
        <w:p w:rsidR="00C91E50" w:rsidRPr="00B90904" w:rsidRDefault="00C91E50" w:rsidP="00376A20">
          <w:pPr>
            <w:rPr>
              <w:sz w:val="24"/>
              <w:szCs w:val="24"/>
            </w:rPr>
          </w:pPr>
          <w:r w:rsidRPr="00B90904">
            <w:rPr>
              <w:sz w:val="24"/>
              <w:szCs w:val="24"/>
            </w:rPr>
            <w:t xml:space="preserve">         3º Alemanha, 4º Portugal, Placar 3 – 1</w:t>
          </w:r>
        </w:p>
        <w:p w:rsidR="00C91E50" w:rsidRPr="00B90904" w:rsidRDefault="00C91E50" w:rsidP="00376A20">
          <w:pPr>
            <w:rPr>
              <w:sz w:val="24"/>
              <w:szCs w:val="24"/>
            </w:rPr>
          </w:pPr>
          <w:r w:rsidRPr="00B90904">
            <w:rPr>
              <w:sz w:val="24"/>
              <w:szCs w:val="24"/>
            </w:rPr>
            <w:t>19ª – 2010, Sede África do Sul, Campeã Espanha</w:t>
          </w:r>
        </w:p>
        <w:p w:rsidR="00C91E50" w:rsidRPr="00B90904" w:rsidRDefault="00C91E50" w:rsidP="00376A20">
          <w:pPr>
            <w:rPr>
              <w:sz w:val="24"/>
              <w:szCs w:val="24"/>
            </w:rPr>
          </w:pPr>
          <w:r w:rsidRPr="00B90904">
            <w:rPr>
              <w:sz w:val="24"/>
              <w:szCs w:val="24"/>
            </w:rPr>
            <w:t xml:space="preserve">         Países Baixos Vice, Placar Final 1 – 0 (pro)</w:t>
          </w:r>
        </w:p>
        <w:p w:rsidR="00C91E50" w:rsidRPr="00B90904" w:rsidRDefault="00C91E50" w:rsidP="00376A20">
          <w:pPr>
            <w:rPr>
              <w:sz w:val="24"/>
              <w:szCs w:val="24"/>
            </w:rPr>
          </w:pPr>
          <w:r w:rsidRPr="00B90904">
            <w:rPr>
              <w:sz w:val="24"/>
              <w:szCs w:val="24"/>
            </w:rPr>
            <w:t xml:space="preserve">         3º Alemanha, 4º Uruguai, Placar </w:t>
          </w:r>
          <w:r w:rsidR="00B90904" w:rsidRPr="00B90904">
            <w:rPr>
              <w:sz w:val="24"/>
              <w:szCs w:val="24"/>
            </w:rPr>
            <w:t>3 – 2</w:t>
          </w:r>
        </w:p>
        <w:p w:rsidR="00B90904" w:rsidRPr="00B90904" w:rsidRDefault="00B90904" w:rsidP="00376A20">
          <w:pPr>
            <w:rPr>
              <w:sz w:val="24"/>
              <w:szCs w:val="24"/>
            </w:rPr>
          </w:pPr>
          <w:r w:rsidRPr="00B90904">
            <w:rPr>
              <w:sz w:val="24"/>
              <w:szCs w:val="24"/>
            </w:rPr>
            <w:t>20ª – 2014, Sede Brasil, ...</w:t>
          </w:r>
        </w:p>
        <w:p w:rsidR="00B90904" w:rsidRPr="00B90904" w:rsidRDefault="00B90904" w:rsidP="00376A20">
          <w:pPr>
            <w:rPr>
              <w:sz w:val="24"/>
              <w:szCs w:val="24"/>
            </w:rPr>
          </w:pPr>
          <w:r w:rsidRPr="00B90904">
            <w:rPr>
              <w:sz w:val="24"/>
              <w:szCs w:val="24"/>
            </w:rPr>
            <w:t>21ª – 2018, Sede Rússia,...</w:t>
          </w:r>
        </w:p>
        <w:p w:rsidR="00B90904" w:rsidRPr="00B90904" w:rsidRDefault="00B90904" w:rsidP="00376A20">
          <w:pPr>
            <w:rPr>
              <w:sz w:val="24"/>
              <w:szCs w:val="24"/>
            </w:rPr>
          </w:pPr>
          <w:r w:rsidRPr="00B90904">
            <w:rPr>
              <w:sz w:val="24"/>
              <w:szCs w:val="24"/>
            </w:rPr>
            <w:t>22ª – 2022, Sede Qatar...</w:t>
          </w:r>
        </w:p>
        <w:p w:rsidR="00B90904" w:rsidRPr="00B90904" w:rsidRDefault="00B90904" w:rsidP="00376A20">
          <w:pPr>
            <w:rPr>
              <w:sz w:val="24"/>
              <w:szCs w:val="24"/>
            </w:rPr>
          </w:pPr>
        </w:p>
        <w:p w:rsidR="00B90904" w:rsidRDefault="00B90904" w:rsidP="00376A20">
          <w:pPr>
            <w:rPr>
              <w:sz w:val="24"/>
              <w:szCs w:val="24"/>
            </w:rPr>
          </w:pPr>
          <w:r w:rsidRPr="00B90904">
            <w:rPr>
              <w:sz w:val="24"/>
              <w:szCs w:val="24"/>
            </w:rPr>
            <w:t>Por seleção</w:t>
          </w:r>
        </w:p>
        <w:p w:rsidR="00B90904" w:rsidRDefault="00B90904" w:rsidP="00376A20">
          <w:pPr>
            <w:rPr>
              <w:sz w:val="24"/>
              <w:szCs w:val="24"/>
            </w:rPr>
          </w:pPr>
        </w:p>
        <w:p w:rsidR="00B90904" w:rsidRDefault="00B90904" w:rsidP="00376A20">
          <w:pPr>
            <w:rPr>
              <w:sz w:val="24"/>
              <w:szCs w:val="24"/>
            </w:rPr>
          </w:pPr>
          <w:r>
            <w:rPr>
              <w:sz w:val="24"/>
              <w:szCs w:val="24"/>
            </w:rPr>
            <w:t xml:space="preserve">1º </w:t>
          </w:r>
          <w:r w:rsidR="00761317">
            <w:rPr>
              <w:sz w:val="24"/>
              <w:szCs w:val="24"/>
            </w:rPr>
            <w:t xml:space="preserve">- </w:t>
          </w:r>
          <w:r>
            <w:rPr>
              <w:sz w:val="24"/>
              <w:szCs w:val="24"/>
            </w:rPr>
            <w:t>Brasil Campeão em: 1958, 1962, 1970, 1994 e 2002</w:t>
          </w:r>
        </w:p>
        <w:p w:rsidR="00B90904" w:rsidRDefault="00B90904" w:rsidP="00376A20">
          <w:pPr>
            <w:rPr>
              <w:sz w:val="24"/>
              <w:szCs w:val="24"/>
            </w:rPr>
          </w:pPr>
          <w:r>
            <w:rPr>
              <w:sz w:val="24"/>
              <w:szCs w:val="24"/>
            </w:rPr>
            <w:t xml:space="preserve">     Vice em: </w:t>
          </w:r>
          <w:r w:rsidR="00761317">
            <w:rPr>
              <w:sz w:val="24"/>
              <w:szCs w:val="24"/>
            </w:rPr>
            <w:t>1950 e 1998</w:t>
          </w:r>
        </w:p>
        <w:p w:rsidR="00761317" w:rsidRDefault="00761317" w:rsidP="00376A20">
          <w:pPr>
            <w:rPr>
              <w:sz w:val="24"/>
              <w:szCs w:val="24"/>
            </w:rPr>
          </w:pPr>
          <w:r>
            <w:rPr>
              <w:sz w:val="24"/>
              <w:szCs w:val="24"/>
            </w:rPr>
            <w:t xml:space="preserve">     3º em: 1938 e 1978</w:t>
          </w:r>
        </w:p>
        <w:p w:rsidR="00761317" w:rsidRDefault="00761317" w:rsidP="00376A20">
          <w:pPr>
            <w:rPr>
              <w:sz w:val="24"/>
              <w:szCs w:val="24"/>
            </w:rPr>
          </w:pPr>
          <w:r>
            <w:rPr>
              <w:sz w:val="24"/>
              <w:szCs w:val="24"/>
            </w:rPr>
            <w:t xml:space="preserve">     4º em: 1974.</w:t>
          </w:r>
        </w:p>
        <w:p w:rsidR="00761317" w:rsidRDefault="00761317" w:rsidP="00376A20">
          <w:pPr>
            <w:rPr>
              <w:sz w:val="24"/>
              <w:szCs w:val="24"/>
            </w:rPr>
          </w:pPr>
          <w:r>
            <w:rPr>
              <w:sz w:val="24"/>
              <w:szCs w:val="24"/>
            </w:rPr>
            <w:t>2º - Itália Campeã em: 1934, 1938, 1982 e 2006</w:t>
          </w:r>
        </w:p>
        <w:p w:rsidR="00761317" w:rsidRDefault="00761317" w:rsidP="00376A20">
          <w:pPr>
            <w:rPr>
              <w:sz w:val="24"/>
              <w:szCs w:val="24"/>
            </w:rPr>
          </w:pPr>
          <w:r>
            <w:rPr>
              <w:sz w:val="24"/>
              <w:szCs w:val="24"/>
            </w:rPr>
            <w:t xml:space="preserve">     Vice em: 1970 e 1994</w:t>
          </w:r>
        </w:p>
        <w:p w:rsidR="00761317" w:rsidRDefault="00761317" w:rsidP="00376A20">
          <w:pPr>
            <w:rPr>
              <w:sz w:val="24"/>
              <w:szCs w:val="24"/>
            </w:rPr>
          </w:pPr>
          <w:r>
            <w:rPr>
              <w:sz w:val="24"/>
              <w:szCs w:val="24"/>
            </w:rPr>
            <w:t xml:space="preserve">     3º em: 1990</w:t>
          </w:r>
        </w:p>
        <w:p w:rsidR="00761317" w:rsidRDefault="00761317" w:rsidP="00376A20">
          <w:pPr>
            <w:rPr>
              <w:sz w:val="24"/>
              <w:szCs w:val="24"/>
            </w:rPr>
          </w:pPr>
          <w:r>
            <w:rPr>
              <w:sz w:val="24"/>
              <w:szCs w:val="24"/>
            </w:rPr>
            <w:t xml:space="preserve">     4º em: 1978.</w:t>
          </w:r>
        </w:p>
        <w:p w:rsidR="00761317" w:rsidRDefault="00761317" w:rsidP="00376A20">
          <w:pPr>
            <w:rPr>
              <w:sz w:val="24"/>
              <w:szCs w:val="24"/>
            </w:rPr>
          </w:pPr>
          <w:r>
            <w:rPr>
              <w:sz w:val="24"/>
              <w:szCs w:val="24"/>
            </w:rPr>
            <w:t>3º - Alemanha Campeã em: 1954, 1974 e 1990</w:t>
          </w:r>
        </w:p>
        <w:p w:rsidR="00761317" w:rsidRDefault="00761317" w:rsidP="00376A20">
          <w:pPr>
            <w:rPr>
              <w:sz w:val="24"/>
              <w:szCs w:val="24"/>
            </w:rPr>
          </w:pPr>
          <w:r>
            <w:rPr>
              <w:sz w:val="24"/>
              <w:szCs w:val="24"/>
            </w:rPr>
            <w:t xml:space="preserve">     Vice em: 1966, 1982, 1986 e 2002</w:t>
          </w:r>
        </w:p>
        <w:p w:rsidR="00761317" w:rsidRDefault="00761317" w:rsidP="00376A20">
          <w:pPr>
            <w:rPr>
              <w:sz w:val="24"/>
              <w:szCs w:val="24"/>
            </w:rPr>
          </w:pPr>
          <w:r>
            <w:rPr>
              <w:sz w:val="24"/>
              <w:szCs w:val="24"/>
            </w:rPr>
            <w:t xml:space="preserve">     3º em 1934, 1970, 2006 e 2010</w:t>
          </w:r>
        </w:p>
        <w:p w:rsidR="00AD17C8" w:rsidRDefault="00761317" w:rsidP="00376A20">
          <w:pPr>
            <w:rPr>
              <w:sz w:val="24"/>
              <w:szCs w:val="24"/>
            </w:rPr>
          </w:pPr>
          <w:r>
            <w:rPr>
              <w:sz w:val="24"/>
              <w:szCs w:val="24"/>
            </w:rPr>
            <w:t xml:space="preserve">     4º em: 1958</w:t>
          </w:r>
        </w:p>
        <w:p w:rsidR="00761317" w:rsidRDefault="00761317" w:rsidP="00376A20">
          <w:pPr>
            <w:rPr>
              <w:sz w:val="24"/>
              <w:szCs w:val="24"/>
            </w:rPr>
          </w:pPr>
          <w:r>
            <w:rPr>
              <w:sz w:val="24"/>
              <w:szCs w:val="24"/>
            </w:rPr>
            <w:t xml:space="preserve">  </w:t>
          </w:r>
          <w:r w:rsidR="00674A7E">
            <w:rPr>
              <w:sz w:val="24"/>
              <w:szCs w:val="24"/>
            </w:rPr>
            <w:t>4º - Argentina Campeã em: 1978 e 1986</w:t>
          </w:r>
        </w:p>
        <w:p w:rsidR="00674A7E" w:rsidRDefault="00AD17C8" w:rsidP="00376A20">
          <w:pPr>
            <w:rPr>
              <w:sz w:val="24"/>
              <w:szCs w:val="24"/>
            </w:rPr>
          </w:pPr>
          <w:r>
            <w:rPr>
              <w:sz w:val="24"/>
              <w:szCs w:val="24"/>
            </w:rPr>
            <w:t xml:space="preserve">       </w:t>
          </w:r>
          <w:r w:rsidR="00674A7E">
            <w:rPr>
              <w:sz w:val="24"/>
              <w:szCs w:val="24"/>
            </w:rPr>
            <w:t>Vice em: 1930 e 1990</w:t>
          </w:r>
        </w:p>
        <w:p w:rsidR="00674A7E" w:rsidRDefault="00AD17C8" w:rsidP="00376A20">
          <w:pPr>
            <w:rPr>
              <w:sz w:val="24"/>
              <w:szCs w:val="24"/>
            </w:rPr>
          </w:pPr>
          <w:r>
            <w:rPr>
              <w:sz w:val="24"/>
              <w:szCs w:val="24"/>
            </w:rPr>
            <w:t xml:space="preserve">       </w:t>
          </w:r>
          <w:r w:rsidR="00674A7E">
            <w:rPr>
              <w:sz w:val="24"/>
              <w:szCs w:val="24"/>
            </w:rPr>
            <w:t>3º -</w:t>
          </w:r>
        </w:p>
        <w:p w:rsidR="00AD17C8" w:rsidRDefault="00AD17C8" w:rsidP="00376A20">
          <w:pPr>
            <w:rPr>
              <w:sz w:val="24"/>
              <w:szCs w:val="24"/>
            </w:rPr>
          </w:pPr>
          <w:r>
            <w:rPr>
              <w:sz w:val="24"/>
              <w:szCs w:val="24"/>
            </w:rPr>
            <w:lastRenderedPageBreak/>
            <w:t xml:space="preserve">                                                                                                                  45</w:t>
          </w:r>
        </w:p>
        <w:p w:rsidR="00AD17C8" w:rsidRDefault="00AD17C8" w:rsidP="00376A20">
          <w:pPr>
            <w:rPr>
              <w:sz w:val="24"/>
              <w:szCs w:val="24"/>
            </w:rPr>
          </w:pPr>
        </w:p>
        <w:p w:rsidR="00674A7E" w:rsidRDefault="00674A7E" w:rsidP="00376A20">
          <w:pPr>
            <w:rPr>
              <w:sz w:val="24"/>
              <w:szCs w:val="24"/>
            </w:rPr>
          </w:pPr>
          <w:r>
            <w:rPr>
              <w:sz w:val="24"/>
              <w:szCs w:val="24"/>
            </w:rPr>
            <w:t xml:space="preserve">                     4º em: 1954, 1970 e 2010</w:t>
          </w:r>
        </w:p>
        <w:p w:rsidR="00674A7E" w:rsidRDefault="00674A7E" w:rsidP="00FC1D67">
          <w:pPr>
            <w:pStyle w:val="SemEspaamento"/>
          </w:pPr>
          <w:r>
            <w:t xml:space="preserve">               5º - Uruguai Campeão em: 1930 e 1950</w:t>
          </w:r>
        </w:p>
        <w:p w:rsidR="00674A7E" w:rsidRDefault="00674A7E" w:rsidP="00376A20">
          <w:pPr>
            <w:rPr>
              <w:sz w:val="24"/>
              <w:szCs w:val="24"/>
            </w:rPr>
          </w:pPr>
          <w:r>
            <w:rPr>
              <w:sz w:val="24"/>
              <w:szCs w:val="24"/>
            </w:rPr>
            <w:t xml:space="preserve">                     Vice –</w:t>
          </w:r>
        </w:p>
        <w:p w:rsidR="00674A7E" w:rsidRDefault="00674A7E" w:rsidP="00376A20">
          <w:pPr>
            <w:rPr>
              <w:sz w:val="24"/>
              <w:szCs w:val="24"/>
            </w:rPr>
          </w:pPr>
          <w:r>
            <w:rPr>
              <w:sz w:val="24"/>
              <w:szCs w:val="24"/>
            </w:rPr>
            <w:t xml:space="preserve">                     3º - </w:t>
          </w:r>
        </w:p>
        <w:p w:rsidR="00674A7E" w:rsidRDefault="00674A7E" w:rsidP="00376A20">
          <w:pPr>
            <w:rPr>
              <w:sz w:val="24"/>
              <w:szCs w:val="24"/>
            </w:rPr>
          </w:pPr>
          <w:r>
            <w:rPr>
              <w:sz w:val="24"/>
              <w:szCs w:val="24"/>
            </w:rPr>
            <w:t xml:space="preserve">                     4º em: 1954, 1970 e 2010</w:t>
          </w:r>
        </w:p>
        <w:p w:rsidR="00674A7E" w:rsidRDefault="00674A7E" w:rsidP="00376A20">
          <w:pPr>
            <w:rPr>
              <w:sz w:val="24"/>
              <w:szCs w:val="24"/>
            </w:rPr>
          </w:pPr>
          <w:r>
            <w:rPr>
              <w:sz w:val="24"/>
              <w:szCs w:val="24"/>
            </w:rPr>
            <w:t xml:space="preserve">   </w:t>
          </w:r>
          <w:r w:rsidR="00BD29C0">
            <w:rPr>
              <w:sz w:val="24"/>
              <w:szCs w:val="24"/>
            </w:rPr>
            <w:t xml:space="preserve">          </w:t>
          </w:r>
          <w:r>
            <w:rPr>
              <w:sz w:val="24"/>
              <w:szCs w:val="24"/>
            </w:rPr>
            <w:t xml:space="preserve"> 6º - França Campeã em: 1998</w:t>
          </w:r>
        </w:p>
        <w:p w:rsidR="00674A7E" w:rsidRDefault="00674A7E" w:rsidP="00376A20">
          <w:pPr>
            <w:rPr>
              <w:sz w:val="24"/>
              <w:szCs w:val="24"/>
            </w:rPr>
          </w:pPr>
          <w:r>
            <w:rPr>
              <w:sz w:val="24"/>
              <w:szCs w:val="24"/>
            </w:rPr>
            <w:t xml:space="preserve">                     Vice em: 2006</w:t>
          </w:r>
        </w:p>
        <w:p w:rsidR="00674A7E" w:rsidRDefault="00674A7E" w:rsidP="00376A20">
          <w:pPr>
            <w:rPr>
              <w:sz w:val="24"/>
              <w:szCs w:val="24"/>
            </w:rPr>
          </w:pPr>
          <w:r>
            <w:rPr>
              <w:sz w:val="24"/>
              <w:szCs w:val="24"/>
            </w:rPr>
            <w:t xml:space="preserve">                     3º em: 1958 e 1986</w:t>
          </w:r>
        </w:p>
        <w:p w:rsidR="00674A7E" w:rsidRDefault="00674A7E" w:rsidP="00376A20">
          <w:pPr>
            <w:rPr>
              <w:sz w:val="24"/>
              <w:szCs w:val="24"/>
            </w:rPr>
          </w:pPr>
          <w:r>
            <w:rPr>
              <w:sz w:val="24"/>
              <w:szCs w:val="24"/>
            </w:rPr>
            <w:t xml:space="preserve">                     4º em 1982</w:t>
          </w:r>
        </w:p>
        <w:p w:rsidR="00674A7E" w:rsidRDefault="00674A7E" w:rsidP="00376A20">
          <w:pPr>
            <w:rPr>
              <w:sz w:val="24"/>
              <w:szCs w:val="24"/>
            </w:rPr>
          </w:pPr>
          <w:r>
            <w:rPr>
              <w:sz w:val="24"/>
              <w:szCs w:val="24"/>
            </w:rPr>
            <w:t xml:space="preserve">               7º - Inglaterra Campeã em: 1966</w:t>
          </w:r>
        </w:p>
        <w:p w:rsidR="00674A7E" w:rsidRDefault="00674A7E" w:rsidP="00376A20">
          <w:pPr>
            <w:rPr>
              <w:sz w:val="24"/>
              <w:szCs w:val="24"/>
            </w:rPr>
          </w:pPr>
          <w:r>
            <w:rPr>
              <w:sz w:val="24"/>
              <w:szCs w:val="24"/>
            </w:rPr>
            <w:t xml:space="preserve">                     Vice –</w:t>
          </w:r>
        </w:p>
        <w:p w:rsidR="00674A7E" w:rsidRDefault="00674A7E" w:rsidP="00376A20">
          <w:pPr>
            <w:rPr>
              <w:sz w:val="24"/>
              <w:szCs w:val="24"/>
            </w:rPr>
          </w:pPr>
          <w:r>
            <w:rPr>
              <w:sz w:val="24"/>
              <w:szCs w:val="24"/>
            </w:rPr>
            <w:t xml:space="preserve">                     3º -</w:t>
          </w:r>
        </w:p>
        <w:p w:rsidR="00674A7E" w:rsidRDefault="00674A7E" w:rsidP="00376A20">
          <w:pPr>
            <w:rPr>
              <w:sz w:val="24"/>
              <w:szCs w:val="24"/>
            </w:rPr>
          </w:pPr>
          <w:r>
            <w:rPr>
              <w:sz w:val="24"/>
              <w:szCs w:val="24"/>
            </w:rPr>
            <w:t xml:space="preserve">                     4º 1990</w:t>
          </w:r>
        </w:p>
        <w:p w:rsidR="00674A7E" w:rsidRDefault="00674A7E" w:rsidP="00376A20">
          <w:pPr>
            <w:rPr>
              <w:sz w:val="24"/>
              <w:szCs w:val="24"/>
            </w:rPr>
          </w:pPr>
          <w:r>
            <w:rPr>
              <w:sz w:val="24"/>
              <w:szCs w:val="24"/>
            </w:rPr>
            <w:t xml:space="preserve">       </w:t>
          </w:r>
          <w:r w:rsidR="00FC1D67">
            <w:rPr>
              <w:sz w:val="24"/>
              <w:szCs w:val="24"/>
            </w:rPr>
            <w:t xml:space="preserve">        8º - Espanha Campeã em 2010</w:t>
          </w:r>
        </w:p>
        <w:p w:rsidR="00FC1D67" w:rsidRDefault="00FC1D67" w:rsidP="00376A20">
          <w:pPr>
            <w:rPr>
              <w:sz w:val="24"/>
              <w:szCs w:val="24"/>
            </w:rPr>
          </w:pPr>
          <w:r>
            <w:rPr>
              <w:sz w:val="24"/>
              <w:szCs w:val="24"/>
            </w:rPr>
            <w:t xml:space="preserve">                     Vice –</w:t>
          </w:r>
        </w:p>
        <w:p w:rsidR="00FC1D67" w:rsidRDefault="00FC1D67" w:rsidP="00376A20">
          <w:pPr>
            <w:rPr>
              <w:sz w:val="24"/>
              <w:szCs w:val="24"/>
            </w:rPr>
          </w:pPr>
          <w:r>
            <w:rPr>
              <w:sz w:val="24"/>
              <w:szCs w:val="24"/>
            </w:rPr>
            <w:t xml:space="preserve">                     3º -</w:t>
          </w:r>
        </w:p>
        <w:p w:rsidR="00FC1D67" w:rsidRDefault="00FC1D67" w:rsidP="00376A20">
          <w:pPr>
            <w:rPr>
              <w:sz w:val="24"/>
              <w:szCs w:val="24"/>
            </w:rPr>
          </w:pPr>
          <w:r>
            <w:rPr>
              <w:sz w:val="24"/>
              <w:szCs w:val="24"/>
            </w:rPr>
            <w:t xml:space="preserve">                     4º 1950</w:t>
          </w:r>
        </w:p>
        <w:p w:rsidR="00FC1D67" w:rsidRDefault="00FC1D67" w:rsidP="00376A20">
          <w:pPr>
            <w:rPr>
              <w:sz w:val="24"/>
              <w:szCs w:val="24"/>
            </w:rPr>
          </w:pPr>
          <w:r>
            <w:rPr>
              <w:sz w:val="24"/>
              <w:szCs w:val="24"/>
            </w:rPr>
            <w:t xml:space="preserve">               9º - Países Baixos (Holanda) Campeã –</w:t>
          </w:r>
        </w:p>
        <w:p w:rsidR="00FC1D67" w:rsidRDefault="00FC1D67" w:rsidP="00376A20">
          <w:pPr>
            <w:rPr>
              <w:sz w:val="24"/>
              <w:szCs w:val="24"/>
            </w:rPr>
          </w:pPr>
          <w:r>
            <w:rPr>
              <w:sz w:val="24"/>
              <w:szCs w:val="24"/>
            </w:rPr>
            <w:t xml:space="preserve">                     Vice em: 1974, 1978 e 2010</w:t>
          </w:r>
        </w:p>
        <w:p w:rsidR="00FC1D67" w:rsidRDefault="00FC1D67" w:rsidP="00376A20">
          <w:pPr>
            <w:rPr>
              <w:sz w:val="24"/>
              <w:szCs w:val="24"/>
            </w:rPr>
          </w:pPr>
          <w:r>
            <w:rPr>
              <w:sz w:val="24"/>
              <w:szCs w:val="24"/>
            </w:rPr>
            <w:t xml:space="preserve">                     3º - </w:t>
          </w:r>
        </w:p>
        <w:p w:rsidR="00FC1D67" w:rsidRDefault="00FC1D67" w:rsidP="00376A20">
          <w:pPr>
            <w:rPr>
              <w:sz w:val="24"/>
              <w:szCs w:val="24"/>
            </w:rPr>
          </w:pPr>
          <w:r>
            <w:rPr>
              <w:sz w:val="24"/>
              <w:szCs w:val="24"/>
            </w:rPr>
            <w:t xml:space="preserve">                     4º em: 1998</w:t>
          </w:r>
        </w:p>
        <w:p w:rsidR="00FC1D67" w:rsidRDefault="00FC1D67" w:rsidP="00376A20">
          <w:pPr>
            <w:rPr>
              <w:sz w:val="24"/>
              <w:szCs w:val="24"/>
            </w:rPr>
          </w:pPr>
          <w:r>
            <w:rPr>
              <w:sz w:val="24"/>
              <w:szCs w:val="24"/>
            </w:rPr>
            <w:t xml:space="preserve">               10º - Hungria Campeã –</w:t>
          </w:r>
        </w:p>
        <w:p w:rsidR="00FC1D67" w:rsidRDefault="00FC1D67" w:rsidP="00376A20">
          <w:pPr>
            <w:rPr>
              <w:sz w:val="24"/>
              <w:szCs w:val="24"/>
            </w:rPr>
          </w:pPr>
          <w:r>
            <w:rPr>
              <w:sz w:val="24"/>
              <w:szCs w:val="24"/>
            </w:rPr>
            <w:t xml:space="preserve">                     Vice em: 1938 e 1954</w:t>
          </w:r>
        </w:p>
        <w:p w:rsidR="00FC1D67" w:rsidRDefault="00FC1D67" w:rsidP="00376A20">
          <w:pPr>
            <w:rPr>
              <w:sz w:val="24"/>
              <w:szCs w:val="24"/>
            </w:rPr>
          </w:pPr>
          <w:r>
            <w:rPr>
              <w:sz w:val="24"/>
              <w:szCs w:val="24"/>
            </w:rPr>
            <w:t xml:space="preserve">                     3º -</w:t>
          </w:r>
        </w:p>
        <w:p w:rsidR="00FC1D67" w:rsidRDefault="00FC1D67" w:rsidP="00376A20">
          <w:pPr>
            <w:rPr>
              <w:sz w:val="24"/>
              <w:szCs w:val="24"/>
            </w:rPr>
          </w:pPr>
          <w:r>
            <w:rPr>
              <w:sz w:val="24"/>
              <w:szCs w:val="24"/>
            </w:rPr>
            <w:t xml:space="preserve">                     4º -</w:t>
          </w:r>
        </w:p>
        <w:p w:rsidR="00FC1D67" w:rsidRDefault="00FC1D67" w:rsidP="00376A20">
          <w:pPr>
            <w:rPr>
              <w:sz w:val="24"/>
              <w:szCs w:val="24"/>
            </w:rPr>
          </w:pPr>
          <w:r>
            <w:rPr>
              <w:sz w:val="24"/>
              <w:szCs w:val="24"/>
            </w:rPr>
            <w:t xml:space="preserve"> </w:t>
          </w:r>
          <w:r w:rsidR="00AD17C8">
            <w:rPr>
              <w:sz w:val="24"/>
              <w:szCs w:val="24"/>
            </w:rPr>
            <w:t xml:space="preserve">             </w:t>
          </w:r>
          <w:r>
            <w:rPr>
              <w:sz w:val="24"/>
              <w:szCs w:val="24"/>
            </w:rPr>
            <w:t xml:space="preserve"> 11º - Tchecoslováquia Campeã –</w:t>
          </w:r>
        </w:p>
        <w:p w:rsidR="00AD17C8" w:rsidRDefault="00AD17C8" w:rsidP="00376A20">
          <w:pPr>
            <w:rPr>
              <w:sz w:val="24"/>
              <w:szCs w:val="24"/>
            </w:rPr>
          </w:pPr>
          <w:r>
            <w:rPr>
              <w:sz w:val="24"/>
              <w:szCs w:val="24"/>
            </w:rPr>
            <w:lastRenderedPageBreak/>
            <w:t xml:space="preserve">                                                                                                                  46</w:t>
          </w:r>
        </w:p>
        <w:p w:rsidR="00AD17C8" w:rsidRDefault="00AD17C8" w:rsidP="00376A20">
          <w:pPr>
            <w:rPr>
              <w:sz w:val="24"/>
              <w:szCs w:val="24"/>
            </w:rPr>
          </w:pPr>
        </w:p>
        <w:p w:rsidR="00FC1D67" w:rsidRDefault="00FC1D67" w:rsidP="00376A20">
          <w:pPr>
            <w:rPr>
              <w:sz w:val="24"/>
              <w:szCs w:val="24"/>
            </w:rPr>
          </w:pPr>
          <w:r>
            <w:rPr>
              <w:sz w:val="24"/>
              <w:szCs w:val="24"/>
            </w:rPr>
            <w:t xml:space="preserve">         Vice em: 1934 e 1962</w:t>
          </w:r>
        </w:p>
        <w:p w:rsidR="00FC1D67" w:rsidRDefault="00FC1D67" w:rsidP="00376A20">
          <w:pPr>
            <w:rPr>
              <w:sz w:val="24"/>
              <w:szCs w:val="24"/>
            </w:rPr>
          </w:pPr>
          <w:r>
            <w:rPr>
              <w:sz w:val="24"/>
              <w:szCs w:val="24"/>
            </w:rPr>
            <w:t xml:space="preserve">         3º -</w:t>
          </w:r>
        </w:p>
        <w:p w:rsidR="003D1D22" w:rsidRDefault="00FC1D67" w:rsidP="00376A20">
          <w:pPr>
            <w:rPr>
              <w:sz w:val="24"/>
              <w:szCs w:val="24"/>
            </w:rPr>
          </w:pPr>
          <w:r>
            <w:rPr>
              <w:sz w:val="24"/>
              <w:szCs w:val="24"/>
            </w:rPr>
            <w:t xml:space="preserve">         4º -</w:t>
          </w:r>
        </w:p>
        <w:p w:rsidR="003D1D22" w:rsidRDefault="003D1D22" w:rsidP="00376A20">
          <w:pPr>
            <w:rPr>
              <w:sz w:val="24"/>
              <w:szCs w:val="24"/>
            </w:rPr>
          </w:pPr>
          <w:r>
            <w:rPr>
              <w:sz w:val="24"/>
              <w:szCs w:val="24"/>
            </w:rPr>
            <w:t xml:space="preserve">   12º - Suécia Campeã –</w:t>
          </w:r>
        </w:p>
        <w:p w:rsidR="00FC1D67" w:rsidRDefault="003D1D22" w:rsidP="00376A20">
          <w:pPr>
            <w:rPr>
              <w:sz w:val="24"/>
              <w:szCs w:val="24"/>
            </w:rPr>
          </w:pPr>
          <w:r>
            <w:rPr>
              <w:sz w:val="24"/>
              <w:szCs w:val="24"/>
            </w:rPr>
            <w:t xml:space="preserve">          </w:t>
          </w:r>
          <w:r w:rsidR="00FC1D67">
            <w:rPr>
              <w:sz w:val="24"/>
              <w:szCs w:val="24"/>
            </w:rPr>
            <w:t xml:space="preserve"> </w:t>
          </w:r>
          <w:r>
            <w:rPr>
              <w:sz w:val="24"/>
              <w:szCs w:val="24"/>
            </w:rPr>
            <w:t>Vice em: 1958</w:t>
          </w:r>
        </w:p>
        <w:p w:rsidR="003D1D22" w:rsidRDefault="003D1D22" w:rsidP="00376A20">
          <w:pPr>
            <w:rPr>
              <w:sz w:val="24"/>
              <w:szCs w:val="24"/>
            </w:rPr>
          </w:pPr>
          <w:r>
            <w:rPr>
              <w:sz w:val="24"/>
              <w:szCs w:val="24"/>
            </w:rPr>
            <w:t xml:space="preserve">           3º em: 1950 e 1994</w:t>
          </w:r>
        </w:p>
        <w:p w:rsidR="003D1D22" w:rsidRDefault="003D1D22" w:rsidP="00376A20">
          <w:pPr>
            <w:rPr>
              <w:sz w:val="24"/>
              <w:szCs w:val="24"/>
            </w:rPr>
          </w:pPr>
          <w:r>
            <w:rPr>
              <w:sz w:val="24"/>
              <w:szCs w:val="24"/>
            </w:rPr>
            <w:t xml:space="preserve">           4º em: 1938</w:t>
          </w:r>
        </w:p>
        <w:p w:rsidR="003D1D22" w:rsidRDefault="003D1D22" w:rsidP="00376A20">
          <w:pPr>
            <w:rPr>
              <w:sz w:val="24"/>
              <w:szCs w:val="24"/>
            </w:rPr>
          </w:pPr>
          <w:r>
            <w:rPr>
              <w:sz w:val="24"/>
              <w:szCs w:val="24"/>
            </w:rPr>
            <w:t xml:space="preserve">    13º - Polônia Campeã –</w:t>
          </w:r>
        </w:p>
        <w:p w:rsidR="003D1D22" w:rsidRDefault="003D1D22" w:rsidP="00376A20">
          <w:pPr>
            <w:rPr>
              <w:sz w:val="24"/>
              <w:szCs w:val="24"/>
            </w:rPr>
          </w:pPr>
          <w:r>
            <w:rPr>
              <w:sz w:val="24"/>
              <w:szCs w:val="24"/>
            </w:rPr>
            <w:t xml:space="preserve">           Vice –</w:t>
          </w:r>
        </w:p>
        <w:p w:rsidR="003D1D22" w:rsidRDefault="003D1D22" w:rsidP="00376A20">
          <w:pPr>
            <w:rPr>
              <w:sz w:val="24"/>
              <w:szCs w:val="24"/>
            </w:rPr>
          </w:pPr>
          <w:r>
            <w:rPr>
              <w:sz w:val="24"/>
              <w:szCs w:val="24"/>
            </w:rPr>
            <w:t xml:space="preserve">           3º em: 1974 e 1982</w:t>
          </w:r>
        </w:p>
        <w:p w:rsidR="003D1D22" w:rsidRDefault="003D1D22" w:rsidP="00376A20">
          <w:pPr>
            <w:rPr>
              <w:sz w:val="24"/>
              <w:szCs w:val="24"/>
            </w:rPr>
          </w:pPr>
          <w:r>
            <w:rPr>
              <w:sz w:val="24"/>
              <w:szCs w:val="24"/>
            </w:rPr>
            <w:t xml:space="preserve">           4º -</w:t>
          </w:r>
        </w:p>
        <w:p w:rsidR="003D1D22" w:rsidRDefault="003D1D22" w:rsidP="00376A20">
          <w:pPr>
            <w:rPr>
              <w:sz w:val="24"/>
              <w:szCs w:val="24"/>
            </w:rPr>
          </w:pPr>
          <w:r>
            <w:rPr>
              <w:sz w:val="24"/>
              <w:szCs w:val="24"/>
            </w:rPr>
            <w:t xml:space="preserve">     14º - Áustria Campeã –</w:t>
          </w:r>
        </w:p>
        <w:p w:rsidR="003D1D22" w:rsidRDefault="003D1D22" w:rsidP="00376A20">
          <w:pPr>
            <w:rPr>
              <w:sz w:val="24"/>
              <w:szCs w:val="24"/>
            </w:rPr>
          </w:pPr>
          <w:r>
            <w:rPr>
              <w:sz w:val="24"/>
              <w:szCs w:val="24"/>
            </w:rPr>
            <w:t xml:space="preserve">            Vice –</w:t>
          </w:r>
        </w:p>
        <w:p w:rsidR="003D1D22" w:rsidRDefault="003D1D22" w:rsidP="00376A20">
          <w:pPr>
            <w:rPr>
              <w:sz w:val="24"/>
              <w:szCs w:val="24"/>
            </w:rPr>
          </w:pPr>
          <w:r>
            <w:rPr>
              <w:sz w:val="24"/>
              <w:szCs w:val="24"/>
            </w:rPr>
            <w:t xml:space="preserve">            3º em: 1954</w:t>
          </w:r>
        </w:p>
        <w:p w:rsidR="003D1D22" w:rsidRDefault="003D1D22" w:rsidP="00376A20">
          <w:pPr>
            <w:rPr>
              <w:sz w:val="24"/>
              <w:szCs w:val="24"/>
            </w:rPr>
          </w:pPr>
          <w:r>
            <w:rPr>
              <w:sz w:val="24"/>
              <w:szCs w:val="24"/>
            </w:rPr>
            <w:t xml:space="preserve">            4º em: 1934</w:t>
          </w:r>
        </w:p>
        <w:p w:rsidR="003D1D22" w:rsidRDefault="003D1D22" w:rsidP="00376A20">
          <w:pPr>
            <w:rPr>
              <w:sz w:val="24"/>
              <w:szCs w:val="24"/>
            </w:rPr>
          </w:pPr>
          <w:r>
            <w:rPr>
              <w:sz w:val="24"/>
              <w:szCs w:val="24"/>
            </w:rPr>
            <w:t xml:space="preserve">      15º - Portugal Campeão –</w:t>
          </w:r>
        </w:p>
        <w:p w:rsidR="003D1D22" w:rsidRDefault="003D1D22" w:rsidP="00376A20">
          <w:pPr>
            <w:rPr>
              <w:sz w:val="24"/>
              <w:szCs w:val="24"/>
            </w:rPr>
          </w:pPr>
          <w:r>
            <w:rPr>
              <w:sz w:val="24"/>
              <w:szCs w:val="24"/>
            </w:rPr>
            <w:t xml:space="preserve">             Vice –</w:t>
          </w:r>
        </w:p>
        <w:p w:rsidR="003D1D22" w:rsidRDefault="003D1D22" w:rsidP="00376A20">
          <w:pPr>
            <w:rPr>
              <w:sz w:val="24"/>
              <w:szCs w:val="24"/>
            </w:rPr>
          </w:pPr>
          <w:r>
            <w:rPr>
              <w:sz w:val="24"/>
              <w:szCs w:val="24"/>
            </w:rPr>
            <w:t xml:space="preserve">             3º em: 1966</w:t>
          </w:r>
        </w:p>
        <w:p w:rsidR="003D1D22" w:rsidRDefault="003D1D22" w:rsidP="00376A20">
          <w:pPr>
            <w:rPr>
              <w:sz w:val="24"/>
              <w:szCs w:val="24"/>
            </w:rPr>
          </w:pPr>
          <w:r>
            <w:rPr>
              <w:sz w:val="24"/>
              <w:szCs w:val="24"/>
            </w:rPr>
            <w:t xml:space="preserve">             4º em: 2006</w:t>
          </w:r>
        </w:p>
        <w:p w:rsidR="003D1D22" w:rsidRDefault="003D1D22" w:rsidP="00376A20">
          <w:pPr>
            <w:rPr>
              <w:sz w:val="24"/>
              <w:szCs w:val="24"/>
            </w:rPr>
          </w:pPr>
          <w:r>
            <w:rPr>
              <w:sz w:val="24"/>
              <w:szCs w:val="24"/>
            </w:rPr>
            <w:t xml:space="preserve">        16º - Estados Unidos Campeão –</w:t>
          </w:r>
        </w:p>
        <w:p w:rsidR="003D1D22" w:rsidRDefault="003D1D22" w:rsidP="00376A20">
          <w:pPr>
            <w:rPr>
              <w:sz w:val="24"/>
              <w:szCs w:val="24"/>
            </w:rPr>
          </w:pPr>
          <w:r>
            <w:rPr>
              <w:sz w:val="24"/>
              <w:szCs w:val="24"/>
            </w:rPr>
            <w:t xml:space="preserve">              Vice –</w:t>
          </w:r>
        </w:p>
        <w:p w:rsidR="003D1D22" w:rsidRDefault="003D1D22" w:rsidP="00376A20">
          <w:pPr>
            <w:rPr>
              <w:sz w:val="24"/>
              <w:szCs w:val="24"/>
            </w:rPr>
          </w:pPr>
          <w:r>
            <w:rPr>
              <w:sz w:val="24"/>
              <w:szCs w:val="24"/>
            </w:rPr>
            <w:t xml:space="preserve">              3º em 1930</w:t>
          </w:r>
        </w:p>
        <w:p w:rsidR="003D1D22" w:rsidRDefault="003D1D22" w:rsidP="00376A20">
          <w:pPr>
            <w:rPr>
              <w:sz w:val="24"/>
              <w:szCs w:val="24"/>
            </w:rPr>
          </w:pPr>
          <w:r>
            <w:rPr>
              <w:sz w:val="24"/>
              <w:szCs w:val="24"/>
            </w:rPr>
            <w:t xml:space="preserve">              4º -</w:t>
          </w:r>
        </w:p>
        <w:p w:rsidR="003D1D22" w:rsidRDefault="003D1D22" w:rsidP="00376A20">
          <w:pPr>
            <w:rPr>
              <w:sz w:val="24"/>
              <w:szCs w:val="24"/>
            </w:rPr>
          </w:pPr>
          <w:r>
            <w:rPr>
              <w:sz w:val="24"/>
              <w:szCs w:val="24"/>
            </w:rPr>
            <w:t xml:space="preserve">         17º - Chile Campeão –</w:t>
          </w:r>
        </w:p>
        <w:p w:rsidR="003D1D22" w:rsidRDefault="003D1D22" w:rsidP="00376A20">
          <w:pPr>
            <w:rPr>
              <w:sz w:val="24"/>
              <w:szCs w:val="24"/>
            </w:rPr>
          </w:pPr>
          <w:r>
            <w:rPr>
              <w:sz w:val="24"/>
              <w:szCs w:val="24"/>
            </w:rPr>
            <w:t xml:space="preserve">                Vice – </w:t>
          </w:r>
        </w:p>
        <w:p w:rsidR="00AD17C8" w:rsidRDefault="00AD17C8" w:rsidP="00376A20">
          <w:pPr>
            <w:rPr>
              <w:sz w:val="24"/>
              <w:szCs w:val="24"/>
            </w:rPr>
          </w:pPr>
          <w:r>
            <w:rPr>
              <w:sz w:val="24"/>
              <w:szCs w:val="24"/>
            </w:rPr>
            <w:lastRenderedPageBreak/>
            <w:t xml:space="preserve">                                                                                                                  47</w:t>
          </w:r>
        </w:p>
        <w:p w:rsidR="00AD17C8" w:rsidRDefault="00AD17C8" w:rsidP="00376A20">
          <w:pPr>
            <w:rPr>
              <w:sz w:val="24"/>
              <w:szCs w:val="24"/>
            </w:rPr>
          </w:pPr>
        </w:p>
        <w:p w:rsidR="003D1D22" w:rsidRDefault="003D1D22" w:rsidP="00376A20">
          <w:pPr>
            <w:rPr>
              <w:sz w:val="24"/>
              <w:szCs w:val="24"/>
            </w:rPr>
          </w:pPr>
          <w:r>
            <w:rPr>
              <w:sz w:val="24"/>
              <w:szCs w:val="24"/>
            </w:rPr>
            <w:t xml:space="preserve">               </w:t>
          </w:r>
          <w:r w:rsidR="00AD17C8">
            <w:rPr>
              <w:sz w:val="24"/>
              <w:szCs w:val="24"/>
            </w:rPr>
            <w:t xml:space="preserve">         </w:t>
          </w:r>
          <w:r>
            <w:rPr>
              <w:sz w:val="24"/>
              <w:szCs w:val="24"/>
            </w:rPr>
            <w:t xml:space="preserve"> 3º em: 1962</w:t>
          </w:r>
        </w:p>
        <w:p w:rsidR="003D1D22" w:rsidRDefault="00AD17C8" w:rsidP="004B1A54">
          <w:r>
            <w:t xml:space="preserve">                           </w:t>
          </w:r>
          <w:r w:rsidR="003D1D22">
            <w:t xml:space="preserve"> 4º -</w:t>
          </w:r>
        </w:p>
        <w:p w:rsidR="003D1D22" w:rsidRDefault="003D1D22" w:rsidP="00376A20">
          <w:pPr>
            <w:rPr>
              <w:sz w:val="24"/>
              <w:szCs w:val="24"/>
            </w:rPr>
          </w:pPr>
          <w:r>
            <w:rPr>
              <w:sz w:val="24"/>
              <w:szCs w:val="24"/>
            </w:rPr>
            <w:t xml:space="preserve">               </w:t>
          </w:r>
          <w:r w:rsidR="00A57C63">
            <w:rPr>
              <w:sz w:val="24"/>
              <w:szCs w:val="24"/>
            </w:rPr>
            <w:t>18º - Croácia Campeã –</w:t>
          </w:r>
        </w:p>
        <w:p w:rsidR="00A57C63" w:rsidRDefault="00A57C63" w:rsidP="00376A20">
          <w:pPr>
            <w:rPr>
              <w:sz w:val="24"/>
              <w:szCs w:val="24"/>
            </w:rPr>
          </w:pPr>
          <w:r>
            <w:rPr>
              <w:sz w:val="24"/>
              <w:szCs w:val="24"/>
            </w:rPr>
            <w:t xml:space="preserve">                      Vice –</w:t>
          </w:r>
        </w:p>
        <w:p w:rsidR="00A57C63" w:rsidRDefault="00A57C63" w:rsidP="00376A20">
          <w:pPr>
            <w:rPr>
              <w:sz w:val="24"/>
              <w:szCs w:val="24"/>
            </w:rPr>
          </w:pPr>
          <w:r>
            <w:rPr>
              <w:sz w:val="24"/>
              <w:szCs w:val="24"/>
            </w:rPr>
            <w:t xml:space="preserve">                      3º em 1998</w:t>
          </w:r>
        </w:p>
        <w:p w:rsidR="00A57C63" w:rsidRDefault="00A57C63" w:rsidP="00376A20">
          <w:pPr>
            <w:rPr>
              <w:sz w:val="24"/>
              <w:szCs w:val="24"/>
            </w:rPr>
          </w:pPr>
          <w:r>
            <w:rPr>
              <w:sz w:val="24"/>
              <w:szCs w:val="24"/>
            </w:rPr>
            <w:t xml:space="preserve">                      4º  -</w:t>
          </w:r>
        </w:p>
        <w:p w:rsidR="00A57C63" w:rsidRDefault="00A57C63" w:rsidP="00376A20">
          <w:pPr>
            <w:rPr>
              <w:sz w:val="24"/>
              <w:szCs w:val="24"/>
            </w:rPr>
          </w:pPr>
          <w:r>
            <w:rPr>
              <w:sz w:val="24"/>
              <w:szCs w:val="24"/>
            </w:rPr>
            <w:t xml:space="preserve">                 19º - Turquia Campeã –</w:t>
          </w:r>
        </w:p>
        <w:p w:rsidR="00A57C63" w:rsidRDefault="00A57C63" w:rsidP="00376A20">
          <w:pPr>
            <w:rPr>
              <w:sz w:val="24"/>
              <w:szCs w:val="24"/>
            </w:rPr>
          </w:pPr>
          <w:r>
            <w:rPr>
              <w:sz w:val="24"/>
              <w:szCs w:val="24"/>
            </w:rPr>
            <w:t xml:space="preserve">                        Vice –</w:t>
          </w:r>
        </w:p>
        <w:p w:rsidR="00A57C63" w:rsidRDefault="00A57C63" w:rsidP="00376A20">
          <w:pPr>
            <w:rPr>
              <w:sz w:val="24"/>
              <w:szCs w:val="24"/>
            </w:rPr>
          </w:pPr>
          <w:r>
            <w:rPr>
              <w:sz w:val="24"/>
              <w:szCs w:val="24"/>
            </w:rPr>
            <w:t xml:space="preserve">                        3º em: 2002</w:t>
          </w:r>
        </w:p>
        <w:p w:rsidR="00A57C63" w:rsidRDefault="00A57C63" w:rsidP="00376A20">
          <w:pPr>
            <w:rPr>
              <w:sz w:val="24"/>
              <w:szCs w:val="24"/>
            </w:rPr>
          </w:pPr>
          <w:r>
            <w:rPr>
              <w:sz w:val="24"/>
              <w:szCs w:val="24"/>
            </w:rPr>
            <w:t xml:space="preserve">                        4º -</w:t>
          </w:r>
        </w:p>
        <w:p w:rsidR="00A57C63" w:rsidRDefault="00A57C63" w:rsidP="00376A20">
          <w:pPr>
            <w:rPr>
              <w:sz w:val="24"/>
              <w:szCs w:val="24"/>
            </w:rPr>
          </w:pPr>
          <w:r>
            <w:rPr>
              <w:sz w:val="24"/>
              <w:szCs w:val="24"/>
            </w:rPr>
            <w:t xml:space="preserve">                  20º - Iugoslávia Campeã –</w:t>
          </w:r>
        </w:p>
        <w:p w:rsidR="00A57C63" w:rsidRDefault="00A57C63" w:rsidP="00376A20">
          <w:pPr>
            <w:rPr>
              <w:sz w:val="24"/>
              <w:szCs w:val="24"/>
            </w:rPr>
          </w:pPr>
          <w:r>
            <w:rPr>
              <w:sz w:val="24"/>
              <w:szCs w:val="24"/>
            </w:rPr>
            <w:t xml:space="preserve">                         Vice –</w:t>
          </w:r>
        </w:p>
        <w:p w:rsidR="00A57C63" w:rsidRDefault="00A57C63" w:rsidP="00376A20">
          <w:pPr>
            <w:rPr>
              <w:sz w:val="24"/>
              <w:szCs w:val="24"/>
            </w:rPr>
          </w:pPr>
          <w:r>
            <w:rPr>
              <w:sz w:val="24"/>
              <w:szCs w:val="24"/>
            </w:rPr>
            <w:t xml:space="preserve">                         3º -</w:t>
          </w:r>
        </w:p>
        <w:p w:rsidR="00A57C63" w:rsidRDefault="00A57C63" w:rsidP="00376A20">
          <w:pPr>
            <w:rPr>
              <w:sz w:val="24"/>
              <w:szCs w:val="24"/>
            </w:rPr>
          </w:pPr>
          <w:r>
            <w:rPr>
              <w:sz w:val="24"/>
              <w:szCs w:val="24"/>
            </w:rPr>
            <w:t xml:space="preserve">                         4º em: 1930 e 1962 </w:t>
          </w:r>
        </w:p>
        <w:p w:rsidR="004B1A54" w:rsidRDefault="004B1A54" w:rsidP="00376A20">
          <w:pPr>
            <w:rPr>
              <w:sz w:val="24"/>
              <w:szCs w:val="24"/>
            </w:rPr>
          </w:pPr>
          <w:r>
            <w:rPr>
              <w:sz w:val="24"/>
              <w:szCs w:val="24"/>
            </w:rPr>
            <w:t xml:space="preserve">                   21º - União Soviética Campeã –</w:t>
          </w:r>
        </w:p>
        <w:p w:rsidR="004B1A54" w:rsidRDefault="004B1A54" w:rsidP="00376A20">
          <w:pPr>
            <w:rPr>
              <w:sz w:val="24"/>
              <w:szCs w:val="24"/>
            </w:rPr>
          </w:pPr>
          <w:r>
            <w:rPr>
              <w:sz w:val="24"/>
              <w:szCs w:val="24"/>
            </w:rPr>
            <w:t xml:space="preserve">                          Vice –</w:t>
          </w:r>
        </w:p>
        <w:p w:rsidR="004B1A54" w:rsidRDefault="004B1A54" w:rsidP="00376A20">
          <w:pPr>
            <w:rPr>
              <w:sz w:val="24"/>
              <w:szCs w:val="24"/>
            </w:rPr>
          </w:pPr>
          <w:r>
            <w:rPr>
              <w:sz w:val="24"/>
              <w:szCs w:val="24"/>
            </w:rPr>
            <w:t xml:space="preserve">                          3º -</w:t>
          </w:r>
        </w:p>
        <w:p w:rsidR="004B1A54" w:rsidRDefault="004B1A54" w:rsidP="00376A20">
          <w:pPr>
            <w:rPr>
              <w:sz w:val="24"/>
              <w:szCs w:val="24"/>
            </w:rPr>
          </w:pPr>
          <w:r>
            <w:rPr>
              <w:sz w:val="24"/>
              <w:szCs w:val="24"/>
            </w:rPr>
            <w:t xml:space="preserve">                          4º em: 1966</w:t>
          </w:r>
        </w:p>
        <w:p w:rsidR="004B1A54" w:rsidRDefault="004B1A54" w:rsidP="00376A20">
          <w:pPr>
            <w:rPr>
              <w:sz w:val="24"/>
              <w:szCs w:val="24"/>
            </w:rPr>
          </w:pPr>
          <w:r>
            <w:rPr>
              <w:sz w:val="24"/>
              <w:szCs w:val="24"/>
            </w:rPr>
            <w:t xml:space="preserve">                    22º - Bélgica Campeã –</w:t>
          </w:r>
        </w:p>
        <w:p w:rsidR="004B1A54" w:rsidRDefault="004B1A54" w:rsidP="00376A20">
          <w:pPr>
            <w:rPr>
              <w:sz w:val="24"/>
              <w:szCs w:val="24"/>
            </w:rPr>
          </w:pPr>
          <w:r>
            <w:rPr>
              <w:sz w:val="24"/>
              <w:szCs w:val="24"/>
            </w:rPr>
            <w:t xml:space="preserve">                           Vice –</w:t>
          </w:r>
        </w:p>
        <w:p w:rsidR="004B1A54" w:rsidRDefault="004B1A54" w:rsidP="00376A20">
          <w:pPr>
            <w:rPr>
              <w:sz w:val="24"/>
              <w:szCs w:val="24"/>
            </w:rPr>
          </w:pPr>
          <w:r>
            <w:rPr>
              <w:sz w:val="24"/>
              <w:szCs w:val="24"/>
            </w:rPr>
            <w:t xml:space="preserve">                           3º -</w:t>
          </w:r>
        </w:p>
        <w:p w:rsidR="004B1A54" w:rsidRDefault="004B1A54" w:rsidP="00376A20">
          <w:pPr>
            <w:rPr>
              <w:sz w:val="24"/>
              <w:szCs w:val="24"/>
            </w:rPr>
          </w:pPr>
          <w:r>
            <w:rPr>
              <w:sz w:val="24"/>
              <w:szCs w:val="24"/>
            </w:rPr>
            <w:t xml:space="preserve">                           4º em: 1986</w:t>
          </w:r>
        </w:p>
        <w:p w:rsidR="004B1A54" w:rsidRDefault="004B1A54" w:rsidP="00376A20">
          <w:pPr>
            <w:rPr>
              <w:sz w:val="24"/>
              <w:szCs w:val="24"/>
            </w:rPr>
          </w:pPr>
          <w:r>
            <w:rPr>
              <w:sz w:val="24"/>
              <w:szCs w:val="24"/>
            </w:rPr>
            <w:t xml:space="preserve">                     23º - Bulgária Campeã –</w:t>
          </w:r>
        </w:p>
        <w:p w:rsidR="004B1A54" w:rsidRDefault="004B1A54" w:rsidP="00376A20">
          <w:pPr>
            <w:rPr>
              <w:sz w:val="24"/>
              <w:szCs w:val="24"/>
            </w:rPr>
          </w:pPr>
          <w:r>
            <w:rPr>
              <w:sz w:val="24"/>
              <w:szCs w:val="24"/>
            </w:rPr>
            <w:t xml:space="preserve">                            Vice –</w:t>
          </w:r>
        </w:p>
        <w:p w:rsidR="004B1A54" w:rsidRDefault="004B1A54" w:rsidP="00376A20">
          <w:pPr>
            <w:rPr>
              <w:sz w:val="24"/>
              <w:szCs w:val="24"/>
            </w:rPr>
          </w:pPr>
          <w:r>
            <w:rPr>
              <w:sz w:val="24"/>
              <w:szCs w:val="24"/>
            </w:rPr>
            <w:t xml:space="preserve">                            3º -</w:t>
          </w:r>
        </w:p>
        <w:p w:rsidR="00AD17C8" w:rsidRDefault="00AD17C8" w:rsidP="00376A20">
          <w:pPr>
            <w:rPr>
              <w:sz w:val="24"/>
              <w:szCs w:val="24"/>
            </w:rPr>
          </w:pPr>
          <w:r>
            <w:rPr>
              <w:sz w:val="24"/>
              <w:szCs w:val="24"/>
            </w:rPr>
            <w:lastRenderedPageBreak/>
            <w:t xml:space="preserve">                                                                                                                48</w:t>
          </w:r>
        </w:p>
        <w:p w:rsidR="00AD17C8" w:rsidRDefault="00AD17C8" w:rsidP="00376A20">
          <w:pPr>
            <w:rPr>
              <w:sz w:val="24"/>
              <w:szCs w:val="24"/>
            </w:rPr>
          </w:pPr>
        </w:p>
        <w:p w:rsidR="00AD17C8" w:rsidRDefault="00AD17C8" w:rsidP="00376A20">
          <w:pPr>
            <w:rPr>
              <w:sz w:val="24"/>
              <w:szCs w:val="24"/>
            </w:rPr>
          </w:pPr>
          <w:r>
            <w:rPr>
              <w:sz w:val="24"/>
              <w:szCs w:val="24"/>
            </w:rPr>
            <w:t xml:space="preserve">            </w:t>
          </w:r>
          <w:r w:rsidR="004B1A54">
            <w:rPr>
              <w:sz w:val="24"/>
              <w:szCs w:val="24"/>
            </w:rPr>
            <w:t>4º Em: 1994</w:t>
          </w:r>
        </w:p>
        <w:p w:rsidR="004B1A54" w:rsidRDefault="004B1A54" w:rsidP="00376A20">
          <w:pPr>
            <w:rPr>
              <w:sz w:val="24"/>
              <w:szCs w:val="24"/>
            </w:rPr>
          </w:pPr>
          <w:r>
            <w:rPr>
              <w:sz w:val="24"/>
              <w:szCs w:val="24"/>
            </w:rPr>
            <w:t xml:space="preserve">  24º - Coreia do Sul Campeã – </w:t>
          </w:r>
        </w:p>
        <w:p w:rsidR="004B1A54" w:rsidRDefault="00AD17C8" w:rsidP="00376A20">
          <w:pPr>
            <w:rPr>
              <w:sz w:val="24"/>
              <w:szCs w:val="24"/>
            </w:rPr>
          </w:pPr>
          <w:r>
            <w:rPr>
              <w:sz w:val="24"/>
              <w:szCs w:val="24"/>
            </w:rPr>
            <w:t xml:space="preserve">         </w:t>
          </w:r>
          <w:r w:rsidR="004B1A54">
            <w:rPr>
              <w:sz w:val="24"/>
              <w:szCs w:val="24"/>
            </w:rPr>
            <w:t>Vice –</w:t>
          </w:r>
        </w:p>
        <w:p w:rsidR="004B1A54" w:rsidRDefault="00AD17C8" w:rsidP="00376A20">
          <w:pPr>
            <w:rPr>
              <w:sz w:val="24"/>
              <w:szCs w:val="24"/>
            </w:rPr>
          </w:pPr>
          <w:r>
            <w:rPr>
              <w:sz w:val="24"/>
              <w:szCs w:val="24"/>
            </w:rPr>
            <w:t xml:space="preserve">         </w:t>
          </w:r>
          <w:r w:rsidR="004B1A54">
            <w:rPr>
              <w:sz w:val="24"/>
              <w:szCs w:val="24"/>
            </w:rPr>
            <w:t>3º -</w:t>
          </w:r>
        </w:p>
        <w:p w:rsidR="004B1A54" w:rsidRDefault="00AD17C8" w:rsidP="00376A20">
          <w:pPr>
            <w:rPr>
              <w:sz w:val="24"/>
              <w:szCs w:val="24"/>
            </w:rPr>
          </w:pPr>
          <w:r>
            <w:rPr>
              <w:sz w:val="24"/>
              <w:szCs w:val="24"/>
            </w:rPr>
            <w:t xml:space="preserve">        </w:t>
          </w:r>
          <w:r w:rsidR="004B1A54">
            <w:rPr>
              <w:sz w:val="24"/>
              <w:szCs w:val="24"/>
            </w:rPr>
            <w:t xml:space="preserve"> 4º em: 2002.</w:t>
          </w:r>
        </w:p>
        <w:p w:rsidR="004B1A54" w:rsidRDefault="004B1A54" w:rsidP="00376A20">
          <w:pPr>
            <w:rPr>
              <w:sz w:val="24"/>
              <w:szCs w:val="24"/>
            </w:rPr>
          </w:pPr>
        </w:p>
        <w:p w:rsidR="004B1A54" w:rsidRDefault="004B1A54" w:rsidP="00376A20">
          <w:pPr>
            <w:rPr>
              <w:sz w:val="24"/>
              <w:szCs w:val="24"/>
            </w:rPr>
          </w:pPr>
          <w:r>
            <w:rPr>
              <w:sz w:val="24"/>
              <w:szCs w:val="24"/>
            </w:rPr>
            <w:t>Notas</w:t>
          </w:r>
        </w:p>
        <w:p w:rsidR="00F50BCC" w:rsidRDefault="00F50BCC" w:rsidP="00376A20">
          <w:pPr>
            <w:rPr>
              <w:sz w:val="24"/>
              <w:szCs w:val="24"/>
            </w:rPr>
          </w:pPr>
        </w:p>
        <w:p w:rsidR="00F50BCC" w:rsidRDefault="00F50BCC" w:rsidP="00F50BCC">
          <w:pPr>
            <w:pStyle w:val="PargrafodaLista"/>
            <w:numPr>
              <w:ilvl w:val="0"/>
              <w:numId w:val="2"/>
            </w:numPr>
            <w:rPr>
              <w:sz w:val="24"/>
              <w:szCs w:val="24"/>
            </w:rPr>
          </w:pPr>
          <w:r>
            <w:rPr>
              <w:sz w:val="24"/>
              <w:szCs w:val="24"/>
            </w:rPr>
            <w:t>Não houve partida oficial pelo terceiro lugar em 1930; Estados Unidos e Iugoslávia perderam nas semifinais. A FIFA reconhece os Estados Unidos como terceiro e a Iugoslávia como a quarta colocada, com base nas campanhas das equipes no torneio.</w:t>
          </w:r>
        </w:p>
        <w:p w:rsidR="009B7E9C" w:rsidRDefault="00F50BCC" w:rsidP="00F50BCC">
          <w:pPr>
            <w:pStyle w:val="PargrafodaLista"/>
            <w:numPr>
              <w:ilvl w:val="0"/>
              <w:numId w:val="2"/>
            </w:numPr>
            <w:rPr>
              <w:sz w:val="24"/>
              <w:szCs w:val="24"/>
            </w:rPr>
          </w:pPr>
          <w:r>
            <w:rPr>
              <w:sz w:val="24"/>
              <w:szCs w:val="24"/>
            </w:rPr>
            <w:t>Não houve partida final oficial em 1950. O vencedor do torneio foi decidido num grupo final de todos, disputado por quatro equipes (Uruguai, Brasil, Suécia e Espanha). Coincidentemente, uma das duas últimas partidas do torneio defrontava as duas primeiras equipes, com a vitória do Uruguai por 2 a 1 sobre o Brasil sendo, então, considerada como a final de fato</w:t>
          </w:r>
          <w:r w:rsidR="009B7E9C">
            <w:rPr>
              <w:sz w:val="24"/>
              <w:szCs w:val="24"/>
            </w:rPr>
            <w:t xml:space="preserve"> da Copa do Mundo de 1950. De mesma forma, a partida entre as equipes piores colocadas, jogada ai mesmo tempo que Uruguai e Brasil, pode ser considerada equivalente a uma decisão de terceiro lugar, com a vitória da Suécia por 3 a 1 sobre a Espanha assegurando-lhe a terceira colocação.</w:t>
          </w:r>
        </w:p>
        <w:p w:rsidR="00AD17C8" w:rsidRDefault="00AD17C8" w:rsidP="00AD17C8">
          <w:pPr>
            <w:rPr>
              <w:sz w:val="24"/>
              <w:szCs w:val="24"/>
            </w:rPr>
          </w:pPr>
          <w:r>
            <w:rPr>
              <w:sz w:val="24"/>
              <w:szCs w:val="24"/>
            </w:rPr>
            <w:lastRenderedPageBreak/>
            <w:t xml:space="preserve">                                                                                                                 49</w:t>
          </w:r>
        </w:p>
        <w:p w:rsidR="00AD17C8" w:rsidRPr="00AD17C8" w:rsidRDefault="00AD17C8" w:rsidP="00AD17C8">
          <w:pPr>
            <w:rPr>
              <w:sz w:val="24"/>
              <w:szCs w:val="24"/>
            </w:rPr>
          </w:pPr>
        </w:p>
        <w:p w:rsidR="00F50BCC" w:rsidRDefault="009B7E9C" w:rsidP="00F50BCC">
          <w:pPr>
            <w:pStyle w:val="PargrafodaLista"/>
            <w:numPr>
              <w:ilvl w:val="0"/>
              <w:numId w:val="2"/>
            </w:numPr>
            <w:rPr>
              <w:sz w:val="24"/>
              <w:szCs w:val="24"/>
            </w:rPr>
          </w:pPr>
          <w:r>
            <w:rPr>
              <w:sz w:val="24"/>
              <w:szCs w:val="24"/>
            </w:rPr>
            <w:t xml:space="preserve">Todas as classificações da seleção alemã citada foram conquistadas pela Alemanha Ocidental, o Mundial de 1994 foi </w:t>
          </w:r>
          <w:r w:rsidR="001F3C74">
            <w:rPr>
              <w:sz w:val="24"/>
              <w:szCs w:val="24"/>
            </w:rPr>
            <w:t xml:space="preserve">o </w:t>
          </w:r>
          <w:r>
            <w:rPr>
              <w:sz w:val="24"/>
              <w:szCs w:val="24"/>
            </w:rPr>
            <w:t>primeiro disputado pela Alemanha após ser reunificada.</w:t>
          </w:r>
          <w:r w:rsidR="00F50BCC">
            <w:rPr>
              <w:sz w:val="24"/>
              <w:szCs w:val="24"/>
            </w:rPr>
            <w:t xml:space="preserve"> </w:t>
          </w:r>
          <w:r w:rsidR="00F50BCC" w:rsidRPr="00F50BCC">
            <w:rPr>
              <w:sz w:val="24"/>
              <w:szCs w:val="24"/>
            </w:rPr>
            <w:t xml:space="preserve"> </w:t>
          </w:r>
        </w:p>
        <w:p w:rsidR="003D1D22" w:rsidRDefault="003D1D22" w:rsidP="00376A20">
          <w:pPr>
            <w:rPr>
              <w:sz w:val="24"/>
              <w:szCs w:val="24"/>
            </w:rPr>
          </w:pPr>
        </w:p>
        <w:p w:rsidR="00C12852" w:rsidRDefault="001F3C74" w:rsidP="00376A20">
          <w:pPr>
            <w:rPr>
              <w:sz w:val="32"/>
              <w:szCs w:val="32"/>
            </w:rPr>
          </w:pPr>
          <w:r w:rsidRPr="001F3C74">
            <w:rPr>
              <w:sz w:val="32"/>
              <w:szCs w:val="32"/>
            </w:rPr>
            <w:t>Estatísticas e recordes</w:t>
          </w:r>
        </w:p>
        <w:p w:rsidR="001F3C74" w:rsidRDefault="001F3C74" w:rsidP="00376A20">
          <w:pPr>
            <w:rPr>
              <w:sz w:val="28"/>
              <w:szCs w:val="28"/>
            </w:rPr>
          </w:pPr>
          <w:r>
            <w:rPr>
              <w:sz w:val="28"/>
              <w:szCs w:val="28"/>
            </w:rPr>
            <w:t>Países</w:t>
          </w:r>
        </w:p>
        <w:p w:rsidR="001F3C74" w:rsidRDefault="001F3C74" w:rsidP="00376A20">
          <w:pPr>
            <w:rPr>
              <w:sz w:val="24"/>
              <w:szCs w:val="24"/>
            </w:rPr>
          </w:pPr>
          <w:r>
            <w:rPr>
              <w:sz w:val="28"/>
              <w:szCs w:val="28"/>
            </w:rPr>
            <w:t xml:space="preserve">               </w:t>
          </w:r>
          <w:r>
            <w:rPr>
              <w:sz w:val="24"/>
              <w:szCs w:val="24"/>
            </w:rPr>
            <w:t xml:space="preserve">Dois continentes historicamente dominam a Copa do Mundo: América do Sul e Europa. Eles venceram todas as edições desde sua criação em 1930. Os oito vencedores diferentes que entraram no ranking da Copa do Mundo são sul-americanos ou europeus. Além disso, entre a conquista do Brasil em 1962 e a Itália em 2006, as seleções europeias  e da América do Sul alteraram </w:t>
          </w:r>
          <w:r w:rsidR="00783F41">
            <w:rPr>
              <w:sz w:val="24"/>
              <w:szCs w:val="24"/>
            </w:rPr>
            <w:t>o posto de campeão a cada quatro anos, ou seja, nesse período nunca tivemos um continente ganhando duas vezes seguidas o torneio. A organização do evento começou a ocorrer em outros continentes, principalmente na América do Norte (1970, 1986 e 1994), em seguida na Ásia (2002) e finalmente na África (2010). A Copa se globalizou e a competição agora é realmente um evento universal, já que foi sediada em todos os continentes do planeta, com exceção da Oceania.</w:t>
          </w:r>
        </w:p>
        <w:p w:rsidR="00AD17C8" w:rsidRDefault="002558E2" w:rsidP="00376A20">
          <w:pPr>
            <w:rPr>
              <w:sz w:val="24"/>
              <w:szCs w:val="24"/>
            </w:rPr>
          </w:pPr>
          <w:r>
            <w:rPr>
              <w:sz w:val="24"/>
              <w:szCs w:val="24"/>
            </w:rPr>
            <w:t xml:space="preserve">               Os maiores recordes são realizados pelos países históricos da competição. A única seleção a ter participado de todas as Copas do Mundo é o Brasil, que também detém o recordes</w:t>
          </w:r>
          <w:r w:rsidR="00AD17C8">
            <w:rPr>
              <w:sz w:val="24"/>
              <w:szCs w:val="24"/>
            </w:rPr>
            <w:t xml:space="preserve">    </w:t>
          </w:r>
          <w:r>
            <w:rPr>
              <w:sz w:val="24"/>
              <w:szCs w:val="24"/>
            </w:rPr>
            <w:t xml:space="preserve"> de </w:t>
          </w:r>
          <w:r w:rsidR="00AD17C8">
            <w:rPr>
              <w:sz w:val="24"/>
              <w:szCs w:val="24"/>
            </w:rPr>
            <w:t xml:space="preserve">   </w:t>
          </w:r>
          <w:r>
            <w:rPr>
              <w:sz w:val="24"/>
              <w:szCs w:val="24"/>
            </w:rPr>
            <w:t xml:space="preserve">conquistas </w:t>
          </w:r>
          <w:r w:rsidR="00AD17C8">
            <w:rPr>
              <w:sz w:val="24"/>
              <w:szCs w:val="24"/>
            </w:rPr>
            <w:t xml:space="preserve">   </w:t>
          </w:r>
          <w:r>
            <w:rPr>
              <w:sz w:val="24"/>
              <w:szCs w:val="24"/>
            </w:rPr>
            <w:t xml:space="preserve">na </w:t>
          </w:r>
          <w:r w:rsidR="00AD17C8">
            <w:rPr>
              <w:sz w:val="24"/>
              <w:szCs w:val="24"/>
            </w:rPr>
            <w:t xml:space="preserve">   </w:t>
          </w:r>
          <w:r>
            <w:rPr>
              <w:sz w:val="24"/>
              <w:szCs w:val="24"/>
            </w:rPr>
            <w:t xml:space="preserve">competição, </w:t>
          </w:r>
          <w:r w:rsidR="00AD17C8">
            <w:rPr>
              <w:sz w:val="24"/>
              <w:szCs w:val="24"/>
            </w:rPr>
            <w:t xml:space="preserve"> </w:t>
          </w:r>
          <w:r>
            <w:rPr>
              <w:sz w:val="24"/>
              <w:szCs w:val="24"/>
            </w:rPr>
            <w:t xml:space="preserve">sendo cinco vezes  </w:t>
          </w:r>
        </w:p>
        <w:p w:rsidR="00AD17C8" w:rsidRDefault="00AD17C8" w:rsidP="00376A20">
          <w:pPr>
            <w:rPr>
              <w:sz w:val="24"/>
              <w:szCs w:val="24"/>
            </w:rPr>
          </w:pPr>
          <w:r>
            <w:rPr>
              <w:sz w:val="24"/>
              <w:szCs w:val="24"/>
            </w:rPr>
            <w:lastRenderedPageBreak/>
            <w:t xml:space="preserve">                                                                                                                50</w:t>
          </w:r>
        </w:p>
        <w:p w:rsidR="00AD17C8" w:rsidRDefault="00AD17C8" w:rsidP="00376A20">
          <w:pPr>
            <w:rPr>
              <w:sz w:val="24"/>
              <w:szCs w:val="24"/>
            </w:rPr>
          </w:pPr>
        </w:p>
        <w:p w:rsidR="002558E2" w:rsidRDefault="002558E2" w:rsidP="00376A20">
          <w:pPr>
            <w:rPr>
              <w:sz w:val="24"/>
              <w:szCs w:val="24"/>
            </w:rPr>
          </w:pPr>
          <w:r>
            <w:rPr>
              <w:sz w:val="24"/>
              <w:szCs w:val="24"/>
            </w:rPr>
            <w:t>campeão. A equipe brasileira é a única a ter vencido duas Copas do Mundo em outro continente que não fosse o seu (em 1958 na Europa e em 2002 na Ásia). Entretanto, na única Copa que sediou, a seleção brasileira viu o Uruguai se sagrar campeão, em 1950.</w:t>
          </w:r>
        </w:p>
        <w:p w:rsidR="002558E2" w:rsidRDefault="002558E2" w:rsidP="00376A20">
          <w:pPr>
            <w:rPr>
              <w:sz w:val="24"/>
              <w:szCs w:val="24"/>
            </w:rPr>
          </w:pPr>
          <w:r>
            <w:rPr>
              <w:sz w:val="24"/>
              <w:szCs w:val="24"/>
            </w:rPr>
            <w:t xml:space="preserve">               Brasil (em 1958 e 1962) e Itália (em 1934 e 1938) são os únicos países que já ganharam duas vezes seguidas a competição. Com apenas dois gols sofridos, França em 1998</w:t>
          </w:r>
          <w:r w:rsidR="008613F1">
            <w:rPr>
              <w:sz w:val="24"/>
              <w:szCs w:val="24"/>
            </w:rPr>
            <w:t>, Itália em 2006 e Espanha em 2010, foram os campeões que tiveram o melhor desempenho defensivo da história, entretanto, a Suíça possui a melhor defesa em uma edição de Mundial, já que em 2006 foi eliminada nas oitavas-de-final da Copa sem sofrer nenhum gol, quando perdeu para a Ucrânia na disputa por pênaltis.</w:t>
          </w:r>
        </w:p>
        <w:p w:rsidR="00EF7EC4" w:rsidRDefault="00B23EAB" w:rsidP="00376A20">
          <w:pPr>
            <w:rPr>
              <w:sz w:val="24"/>
              <w:szCs w:val="24"/>
            </w:rPr>
          </w:pPr>
          <w:r w:rsidRPr="00B23EAB">
            <w:rPr>
              <w:noProof/>
              <w:color w:val="000000" w:themeColor="text1"/>
              <w:sz w:val="28"/>
              <w:szCs w:val="28"/>
            </w:rPr>
            <w:pict>
              <v:rect id="_x0000_s1094" style="position:absolute;left:0;text-align:left;margin-left:271.2pt;margin-top:261.7pt;width:125.2pt;height:150.95pt;flip:x;z-index:251687936;mso-wrap-distance-top:7.2pt;mso-wrap-distance-bottom:7.2pt;mso-position-horizontal-relative:page;mso-position-vertical-relative:margin" o:allowincell="f" fillcolor="black [3213]" stroked="f" strokecolor="#7fd13b [3204]" strokeweight="5pt">
                <v:shadow on="t" color="#0081a4 [2407]" opacity=".5" offset="-15pt,0" offset2="-18pt,12pt"/>
                <v:textbox style="mso-next-textbox:#_x0000_s1094" inset="36pt,18pt,18pt,7.2pt">
                  <w:txbxContent>
                    <w:p w:rsidR="004A1405" w:rsidRDefault="004A1405">
                      <w:pPr>
                        <w:rPr>
                          <w:color w:val="DFF3CE" w:themeColor="accent1" w:themeTint="3F"/>
                          <w:sz w:val="18"/>
                          <w:szCs w:val="18"/>
                        </w:rPr>
                      </w:pPr>
                    </w:p>
                    <w:p w:rsidR="004A1405" w:rsidRPr="00FE4AA3" w:rsidRDefault="004A1405">
                      <w:pPr>
                        <w:rPr>
                          <w:color w:val="FFFFFF" w:themeColor="background1"/>
                          <w:sz w:val="18"/>
                          <w:szCs w:val="18"/>
                        </w:rPr>
                      </w:pPr>
                      <w:r w:rsidRPr="00FE4AA3">
                        <w:rPr>
                          <w:color w:val="FFFFFF" w:themeColor="background1"/>
                          <w:sz w:val="18"/>
                          <w:szCs w:val="18"/>
                        </w:rPr>
                        <w:t xml:space="preserve">  País               Título</w:t>
                      </w:r>
                    </w:p>
                    <w:p w:rsidR="004A1405" w:rsidRPr="00FE4AA3" w:rsidRDefault="004A1405">
                      <w:pPr>
                        <w:rPr>
                          <w:color w:val="FFFFFF" w:themeColor="background1"/>
                          <w:sz w:val="18"/>
                          <w:szCs w:val="18"/>
                        </w:rPr>
                      </w:pPr>
                      <w:r w:rsidRPr="00FE4AA3">
                        <w:rPr>
                          <w:color w:val="FFFFFF" w:themeColor="background1"/>
                          <w:sz w:val="18"/>
                          <w:szCs w:val="18"/>
                        </w:rPr>
                        <w:t>Brasil .................. 5</w:t>
                      </w:r>
                    </w:p>
                    <w:p w:rsidR="004A1405" w:rsidRPr="00FE4AA3" w:rsidRDefault="004A1405">
                      <w:pPr>
                        <w:rPr>
                          <w:color w:val="FFFFFF" w:themeColor="background1"/>
                          <w:sz w:val="18"/>
                          <w:szCs w:val="18"/>
                        </w:rPr>
                      </w:pPr>
                      <w:r w:rsidRPr="00FE4AA3">
                        <w:rPr>
                          <w:color w:val="FFFFFF" w:themeColor="background1"/>
                          <w:sz w:val="18"/>
                          <w:szCs w:val="18"/>
                        </w:rPr>
                        <w:t>Itália ................... 4</w:t>
                      </w:r>
                    </w:p>
                    <w:p w:rsidR="004A1405" w:rsidRPr="00FE4AA3" w:rsidRDefault="004A1405">
                      <w:pPr>
                        <w:rPr>
                          <w:color w:val="FFFFFF" w:themeColor="background1"/>
                          <w:sz w:val="18"/>
                          <w:szCs w:val="18"/>
                        </w:rPr>
                      </w:pPr>
                      <w:r w:rsidRPr="00FE4AA3">
                        <w:rPr>
                          <w:color w:val="FFFFFF" w:themeColor="background1"/>
                          <w:sz w:val="18"/>
                          <w:szCs w:val="18"/>
                        </w:rPr>
                        <w:t>Alemanha ........... 3</w:t>
                      </w:r>
                    </w:p>
                    <w:p w:rsidR="004A1405" w:rsidRPr="00FE4AA3" w:rsidRDefault="004A1405">
                      <w:pPr>
                        <w:rPr>
                          <w:color w:val="FFFFFF" w:themeColor="background1"/>
                          <w:sz w:val="18"/>
                          <w:szCs w:val="18"/>
                        </w:rPr>
                      </w:pPr>
                      <w:r w:rsidRPr="00FE4AA3">
                        <w:rPr>
                          <w:color w:val="FFFFFF" w:themeColor="background1"/>
                          <w:sz w:val="18"/>
                          <w:szCs w:val="18"/>
                        </w:rPr>
                        <w:t>Argentina ........... 2</w:t>
                      </w:r>
                    </w:p>
                    <w:p w:rsidR="004A1405" w:rsidRPr="00FE4AA3" w:rsidRDefault="004A1405">
                      <w:pPr>
                        <w:rPr>
                          <w:color w:val="FFFFFF" w:themeColor="background1"/>
                          <w:sz w:val="18"/>
                          <w:szCs w:val="18"/>
                        </w:rPr>
                      </w:pPr>
                      <w:r w:rsidRPr="00FE4AA3">
                        <w:rPr>
                          <w:color w:val="FFFFFF" w:themeColor="background1"/>
                          <w:sz w:val="18"/>
                          <w:szCs w:val="18"/>
                        </w:rPr>
                        <w:t>Uruguai ............ ..2</w:t>
                      </w:r>
                    </w:p>
                    <w:p w:rsidR="004A1405" w:rsidRPr="00FE4AA3" w:rsidRDefault="004A1405">
                      <w:pPr>
                        <w:rPr>
                          <w:color w:val="FFFFFF" w:themeColor="background1"/>
                          <w:sz w:val="18"/>
                          <w:szCs w:val="18"/>
                        </w:rPr>
                      </w:pPr>
                      <w:r w:rsidRPr="00FE4AA3">
                        <w:rPr>
                          <w:color w:val="FFFFFF" w:themeColor="background1"/>
                          <w:sz w:val="18"/>
                          <w:szCs w:val="18"/>
                        </w:rPr>
                        <w:t>Inglaterra ............1</w:t>
                      </w:r>
                    </w:p>
                    <w:p w:rsidR="004A1405" w:rsidRPr="00FE4AA3" w:rsidRDefault="004A1405">
                      <w:pPr>
                        <w:rPr>
                          <w:color w:val="FFFFFF" w:themeColor="background1"/>
                          <w:sz w:val="18"/>
                          <w:szCs w:val="18"/>
                        </w:rPr>
                      </w:pPr>
                      <w:r w:rsidRPr="00FE4AA3">
                        <w:rPr>
                          <w:color w:val="FFFFFF" w:themeColor="background1"/>
                          <w:sz w:val="18"/>
                          <w:szCs w:val="18"/>
                        </w:rPr>
                        <w:t>França ................ 1</w:t>
                      </w:r>
                    </w:p>
                    <w:p w:rsidR="004A1405" w:rsidRPr="00FE4AA3" w:rsidRDefault="004A1405">
                      <w:pPr>
                        <w:rPr>
                          <w:color w:val="FFFFFF" w:themeColor="background1"/>
                          <w:sz w:val="18"/>
                          <w:szCs w:val="18"/>
                        </w:rPr>
                      </w:pPr>
                      <w:r w:rsidRPr="00FE4AA3">
                        <w:rPr>
                          <w:color w:val="FFFFFF" w:themeColor="background1"/>
                          <w:sz w:val="18"/>
                          <w:szCs w:val="18"/>
                        </w:rPr>
                        <w:t>Espanha ..............1</w:t>
                      </w:r>
                    </w:p>
                  </w:txbxContent>
                </v:textbox>
                <w10:wrap type="square" anchorx="page" anchory="margin"/>
              </v:rect>
            </w:pict>
          </w:r>
          <w:r w:rsidR="00EF7EC4">
            <w:rPr>
              <w:sz w:val="24"/>
              <w:szCs w:val="24"/>
            </w:rPr>
            <w:t xml:space="preserve">               O Brasil e a Alemanha são as equipes que mais jogaram finais de Copa do Mundo, sete no total. A equipe alemã é a mais regular nas semifinais, com doze aparições. A Alemanha marcou vinte e </w:t>
          </w:r>
          <w:r w:rsidR="00EA3E48">
            <w:rPr>
              <w:sz w:val="24"/>
              <w:szCs w:val="24"/>
            </w:rPr>
            <w:t xml:space="preserve">  </w:t>
          </w:r>
          <w:r w:rsidR="00EF7EC4">
            <w:rPr>
              <w:sz w:val="24"/>
              <w:szCs w:val="24"/>
            </w:rPr>
            <w:t>cinco gols na conquista do Mundial de 1954, o que representa o melhor desempenho ofensivo de uma equipe campeã da Copa do Mundo. Nessa edição também se estabeleceu o recordes de gols de uma seleção em uma Copa: vinte e sete, pela seleção húngara.</w:t>
          </w:r>
        </w:p>
        <w:p w:rsidR="00EA3E48" w:rsidRDefault="00EA3E48" w:rsidP="00376A20">
          <w:pPr>
            <w:rPr>
              <w:sz w:val="24"/>
              <w:szCs w:val="24"/>
            </w:rPr>
          </w:pPr>
          <w:r>
            <w:rPr>
              <w:sz w:val="24"/>
              <w:szCs w:val="24"/>
            </w:rPr>
            <w:lastRenderedPageBreak/>
            <w:t xml:space="preserve">                                                                                                               51</w:t>
          </w:r>
        </w:p>
        <w:p w:rsidR="00EA3E48" w:rsidRDefault="00EA3E48" w:rsidP="00376A20">
          <w:pPr>
            <w:rPr>
              <w:sz w:val="24"/>
              <w:szCs w:val="24"/>
            </w:rPr>
          </w:pPr>
        </w:p>
        <w:p w:rsidR="00EF7EC4" w:rsidRDefault="00BF244A" w:rsidP="00376A20">
          <w:pPr>
            <w:rPr>
              <w:sz w:val="24"/>
              <w:szCs w:val="24"/>
            </w:rPr>
          </w:pPr>
          <w:r>
            <w:rPr>
              <w:sz w:val="24"/>
              <w:szCs w:val="24"/>
            </w:rPr>
            <w:t xml:space="preserve">               Quatro países organizaram duas vezes a Copa do Mundo FIFA: Itália, França, México e Alemanha. O Brasil, que organizou a Copa do Mundo de 1950, será o país-sede em 2014. Com exceção do México. Todos ganharam a Copa do Mundo em seus domínios uma vez.</w:t>
          </w:r>
        </w:p>
        <w:p w:rsidR="00BF244A" w:rsidRDefault="00BF244A" w:rsidP="00376A20">
          <w:pPr>
            <w:rPr>
              <w:sz w:val="24"/>
              <w:szCs w:val="24"/>
            </w:rPr>
          </w:pPr>
          <w:r w:rsidRPr="007561D9">
            <w:rPr>
              <w:color w:val="000000" w:themeColor="text1"/>
              <w:sz w:val="24"/>
              <w:szCs w:val="24"/>
            </w:rPr>
            <w:t xml:space="preserve">               Uruguai em 1</w:t>
          </w:r>
          <w:r w:rsidR="002E53AD">
            <w:rPr>
              <w:color w:val="000000" w:themeColor="text1"/>
              <w:sz w:val="24"/>
              <w:szCs w:val="24"/>
            </w:rPr>
            <w:t xml:space="preserve">930, Itália em 1934, Inglaterra em 1966, Alemanha em </w:t>
          </w:r>
          <w:r w:rsidRPr="007561D9">
            <w:rPr>
              <w:color w:val="000000" w:themeColor="text1"/>
              <w:sz w:val="24"/>
              <w:szCs w:val="24"/>
            </w:rPr>
            <w:t>19</w:t>
          </w:r>
          <w:r w:rsidR="007561D9" w:rsidRPr="007561D9">
            <w:rPr>
              <w:color w:val="000000" w:themeColor="text1"/>
              <w:sz w:val="24"/>
              <w:szCs w:val="24"/>
            </w:rPr>
            <w:t xml:space="preserve">74, Argentina em 1978 e </w:t>
          </w:r>
          <w:r w:rsidRPr="007561D9">
            <w:rPr>
              <w:color w:val="000000" w:themeColor="text1"/>
              <w:sz w:val="24"/>
              <w:szCs w:val="24"/>
            </w:rPr>
            <w:t xml:space="preserve"> França em 1998</w:t>
          </w:r>
          <w:r w:rsidR="007561D9">
            <w:rPr>
              <w:sz w:val="24"/>
              <w:szCs w:val="24"/>
            </w:rPr>
            <w:t xml:space="preserve"> tornaram-se campeões em casa (seis vezes das dezenove edições</w:t>
          </w:r>
          <w:r w:rsidR="0033256D">
            <w:rPr>
              <w:sz w:val="24"/>
              <w:szCs w:val="24"/>
            </w:rPr>
            <w:t xml:space="preserve">). Duas Copas do Mundo foram </w:t>
          </w:r>
          <w:r w:rsidR="007561D9">
            <w:rPr>
              <w:sz w:val="24"/>
              <w:szCs w:val="24"/>
            </w:rPr>
            <w:t>decidas nos pênaltis e em ambas as decisões a seleção italiana esteve presente. Em 1994, perdeu para o Brasil, mas, em 2006 gan</w:t>
          </w:r>
          <w:r w:rsidR="00E278B5">
            <w:rPr>
              <w:sz w:val="24"/>
              <w:szCs w:val="24"/>
            </w:rPr>
            <w:t>hou a Copa nos pênaltis contra os  Franceses</w:t>
          </w:r>
          <w:r w:rsidR="007561D9">
            <w:rPr>
              <w:sz w:val="24"/>
              <w:szCs w:val="24"/>
            </w:rPr>
            <w:t>.</w:t>
          </w:r>
        </w:p>
        <w:p w:rsidR="00E278B5" w:rsidRDefault="00E278B5" w:rsidP="00376A20">
          <w:pPr>
            <w:rPr>
              <w:sz w:val="24"/>
              <w:szCs w:val="24"/>
            </w:rPr>
          </w:pPr>
          <w:r>
            <w:rPr>
              <w:sz w:val="24"/>
              <w:szCs w:val="24"/>
            </w:rPr>
            <w:t xml:space="preserve">               Na qualificação para Copa do Mundo, a Espanha é o único país a ter vencido dez jogos de dez disputados, ocorreu nas eliminatórias para o Mundial de 2010. Na qualificação para o Mundial de 1970, o Brasil ganhou seis jogos de seis disputados. Respectivamente nas eliminatórias de 1982 e 2010 da Copa, a Alemanha Ocidental e os Países Baixos ganharam oito partidas de oito disputadas. Nas próprias eliminatórias, também </w:t>
          </w:r>
          <w:r w:rsidR="00931693">
            <w:rPr>
              <w:sz w:val="24"/>
              <w:szCs w:val="24"/>
            </w:rPr>
            <w:t>ficou famosa a goleada de 31 a 0 da Austrália sobre a Samoa Americana, na qualificação à Copa do Mundo de 2002, no qual treze gols foram marcados por Archie Thompson, que  detém o recorde de maior número de gols em uma partida internacional.</w:t>
          </w:r>
        </w:p>
        <w:p w:rsidR="00EA3E48" w:rsidRDefault="00B17D11" w:rsidP="00376A20">
          <w:pPr>
            <w:rPr>
              <w:sz w:val="24"/>
              <w:szCs w:val="24"/>
            </w:rPr>
          </w:pPr>
          <w:r>
            <w:rPr>
              <w:sz w:val="24"/>
              <w:szCs w:val="24"/>
            </w:rPr>
            <w:t xml:space="preserve">               A maior goleada da Copa do Mundo foi da vitória da Hungria</w:t>
          </w:r>
          <w:r w:rsidR="00BD29C0">
            <w:rPr>
              <w:sz w:val="24"/>
              <w:szCs w:val="24"/>
            </w:rPr>
            <w:t xml:space="preserve">  </w:t>
          </w:r>
          <w:r>
            <w:rPr>
              <w:sz w:val="24"/>
              <w:szCs w:val="24"/>
            </w:rPr>
            <w:t xml:space="preserve"> por </w:t>
          </w:r>
          <w:r w:rsidR="00BD29C0">
            <w:rPr>
              <w:sz w:val="24"/>
              <w:szCs w:val="24"/>
            </w:rPr>
            <w:t xml:space="preserve"> </w:t>
          </w:r>
          <w:r>
            <w:rPr>
              <w:sz w:val="24"/>
              <w:szCs w:val="24"/>
            </w:rPr>
            <w:t xml:space="preserve">10 a 1 sobre </w:t>
          </w:r>
          <w:r w:rsidR="00BD29C0">
            <w:rPr>
              <w:sz w:val="24"/>
              <w:szCs w:val="24"/>
            </w:rPr>
            <w:t xml:space="preserve">  </w:t>
          </w:r>
          <w:r>
            <w:rPr>
              <w:sz w:val="24"/>
              <w:szCs w:val="24"/>
            </w:rPr>
            <w:t>El Salvador,</w:t>
          </w:r>
          <w:r w:rsidR="00BD29C0">
            <w:rPr>
              <w:sz w:val="24"/>
              <w:szCs w:val="24"/>
            </w:rPr>
            <w:t xml:space="preserve"> </w:t>
          </w:r>
          <w:r>
            <w:rPr>
              <w:sz w:val="24"/>
              <w:szCs w:val="24"/>
            </w:rPr>
            <w:t xml:space="preserve"> pela Copa do Mundo de </w:t>
          </w:r>
        </w:p>
        <w:p w:rsidR="00EA3E48" w:rsidRDefault="00EA3E48" w:rsidP="00376A20">
          <w:pPr>
            <w:rPr>
              <w:sz w:val="24"/>
              <w:szCs w:val="24"/>
            </w:rPr>
          </w:pPr>
          <w:r>
            <w:rPr>
              <w:sz w:val="24"/>
              <w:szCs w:val="24"/>
            </w:rPr>
            <w:lastRenderedPageBreak/>
            <w:t xml:space="preserve">                                                                                                                52</w:t>
          </w:r>
        </w:p>
        <w:p w:rsidR="00EA3E48" w:rsidRDefault="00EA3E48" w:rsidP="00376A20">
          <w:pPr>
            <w:rPr>
              <w:sz w:val="24"/>
              <w:szCs w:val="24"/>
            </w:rPr>
          </w:pPr>
        </w:p>
        <w:p w:rsidR="00B17D11" w:rsidRDefault="00B17D11" w:rsidP="00376A20">
          <w:pPr>
            <w:rPr>
              <w:sz w:val="24"/>
              <w:szCs w:val="24"/>
            </w:rPr>
          </w:pPr>
          <w:r>
            <w:rPr>
              <w:sz w:val="24"/>
              <w:szCs w:val="24"/>
            </w:rPr>
            <w:t>1982. Nessa partida, László Kiss, que entrou no decorrer do jogo, realizou o mais rápido Hat-trick da história da Copa, ao marcar nos minutos 25, 28 e 33 do segundo tempo, realizando também, o primeiro hat-trick por um jogador a entrar durante o jogo. Outros jogos também terminaram em uma vitória com margem de nove gols de diferença, quando a Iugoslávia derrotou Zaire no Mundial de 1974 por 9 a 0 e quando a Hungria goleou a Coreia do Sul</w:t>
          </w:r>
          <w:r w:rsidR="00A36FE7">
            <w:rPr>
              <w:sz w:val="24"/>
              <w:szCs w:val="24"/>
            </w:rPr>
            <w:t xml:space="preserve"> na Copa de 1954 pelo mesmo placar.</w:t>
          </w:r>
        </w:p>
        <w:p w:rsidR="00BA7D10" w:rsidRDefault="00BA7D10" w:rsidP="00376A20">
          <w:pPr>
            <w:rPr>
              <w:sz w:val="24"/>
              <w:szCs w:val="24"/>
            </w:rPr>
          </w:pPr>
        </w:p>
        <w:p w:rsidR="00BA7D10" w:rsidRDefault="00BA7D10" w:rsidP="00376A20">
          <w:pPr>
            <w:rPr>
              <w:sz w:val="32"/>
              <w:szCs w:val="32"/>
            </w:rPr>
          </w:pPr>
          <w:r w:rsidRPr="00BA7D10">
            <w:rPr>
              <w:sz w:val="32"/>
              <w:szCs w:val="32"/>
            </w:rPr>
            <w:t>Jogadores</w:t>
          </w:r>
        </w:p>
        <w:p w:rsidR="00BA7D10" w:rsidRDefault="00BA7D10" w:rsidP="00376A20">
          <w:pPr>
            <w:rPr>
              <w:sz w:val="24"/>
              <w:szCs w:val="24"/>
            </w:rPr>
          </w:pPr>
          <w:r>
            <w:rPr>
              <w:sz w:val="24"/>
              <w:szCs w:val="24"/>
            </w:rPr>
            <w:t xml:space="preserve">               O francês Lucien Laurent foi o primeiro jogador a marcar um gol em uma Copa do Mundo, no jogo de abertura contra o México, em 1930 no Uruguai, com uma assistência de Ernest Libérati. O milésimo gol da competição foi feito pelo neerlandês Robert Rensenbrink durante a derrota de sua seleção para a Escócia, em 1978, na Argentina.</w:t>
          </w:r>
        </w:p>
        <w:p w:rsidR="003A09C4" w:rsidRDefault="00B23EAB" w:rsidP="00376A20">
          <w:pPr>
            <w:rPr>
              <w:sz w:val="24"/>
              <w:szCs w:val="24"/>
            </w:rPr>
          </w:pPr>
          <w:r>
            <w:rPr>
              <w:noProof/>
              <w:sz w:val="24"/>
              <w:szCs w:val="24"/>
            </w:rPr>
            <w:pict>
              <v:rect id="_x0000_s1098" style="position:absolute;left:0;text-align:left;margin-left:248.7pt;margin-top:130.9pt;width:163.3pt;height:256.95pt;flip:x;z-index:251689984;mso-width-percent:400;mso-wrap-distance-top:7.2pt;mso-wrap-distance-bottom:7.2pt;mso-position-horizontal-relative:page;mso-position-vertical-relative:margin;mso-width-percent:400" o:allowincell="f" fillcolor="#7fd13b [3204]" strokecolor="#f2f2f2 [3041]" strokeweight="3pt">
                <v:shadow on="t" type="perspective" color="#3e6b19 [1604]" opacity=".5" offset="1pt" offset2="-1pt"/>
                <v:textbox style="mso-next-textbox:#_x0000_s1098" inset="36pt,18pt,18pt,7.2pt">
                  <w:txbxContent>
                    <w:p w:rsidR="004A1405" w:rsidRDefault="004A1405">
                      <w:pPr>
                        <w:rPr>
                          <w:color w:val="DFF3CE" w:themeColor="accent1" w:themeTint="3F"/>
                          <w:sz w:val="18"/>
                          <w:szCs w:val="18"/>
                        </w:rPr>
                      </w:pPr>
                    </w:p>
                    <w:p w:rsidR="004A1405" w:rsidRDefault="004A1405">
                      <w:pPr>
                        <w:rPr>
                          <w:color w:val="DFF3CE" w:themeColor="accent1" w:themeTint="3F"/>
                          <w:sz w:val="18"/>
                          <w:szCs w:val="18"/>
                        </w:rPr>
                      </w:pPr>
                      <w:r>
                        <w:rPr>
                          <w:noProof/>
                          <w:color w:val="DFF3CE" w:themeColor="accent1" w:themeTint="3F"/>
                          <w:sz w:val="18"/>
                          <w:szCs w:val="18"/>
                          <w:lang w:eastAsia="pt-BR"/>
                        </w:rPr>
                        <w:drawing>
                          <wp:inline distT="0" distB="0" distL="0" distR="0">
                            <wp:extent cx="1363980" cy="1854835"/>
                            <wp:effectExtent l="19050" t="0" r="7620" b="0"/>
                            <wp:docPr id="7" name="Imagem 6" descr="175px-Pelé_Africa_do_Sul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x-Pelé_Africa_do_Sul_Cropped.jpg"/>
                                    <pic:cNvPicPr/>
                                  </pic:nvPicPr>
                                  <pic:blipFill>
                                    <a:blip r:embed="rId18"/>
                                    <a:stretch>
                                      <a:fillRect/>
                                    </a:stretch>
                                  </pic:blipFill>
                                  <pic:spPr>
                                    <a:xfrm>
                                      <a:off x="0" y="0"/>
                                      <a:ext cx="1363980" cy="1854835"/>
                                    </a:xfrm>
                                    <a:prstGeom prst="rect">
                                      <a:avLst/>
                                    </a:prstGeom>
                                  </pic:spPr>
                                </pic:pic>
                              </a:graphicData>
                            </a:graphic>
                          </wp:inline>
                        </w:drawing>
                      </w:r>
                    </w:p>
                    <w:p w:rsidR="004A1405" w:rsidRPr="000F43D8" w:rsidRDefault="004A1405" w:rsidP="000F43D8">
                      <w:pPr>
                        <w:rPr>
                          <w:sz w:val="24"/>
                          <w:szCs w:val="24"/>
                        </w:rPr>
                      </w:pPr>
                      <w:r w:rsidRPr="000F43D8">
                        <w:rPr>
                          <w:sz w:val="24"/>
                          <w:szCs w:val="24"/>
                        </w:rPr>
                        <w:t>Pelé</w:t>
                      </w:r>
                      <w:r>
                        <w:rPr>
                          <w:sz w:val="24"/>
                          <w:szCs w:val="24"/>
                        </w:rPr>
                        <w:t xml:space="preserve"> é o único futebolista que ganhou três Copas do Mundo</w:t>
                      </w:r>
                    </w:p>
                    <w:p w:rsidR="004A1405" w:rsidRDefault="004A1405">
                      <w:pPr>
                        <w:rPr>
                          <w:color w:val="DFF3CE" w:themeColor="accent1" w:themeTint="3F"/>
                          <w:sz w:val="18"/>
                          <w:szCs w:val="18"/>
                        </w:rPr>
                      </w:pPr>
                    </w:p>
                    <w:p w:rsidR="004A1405" w:rsidRPr="00BA7D10" w:rsidRDefault="004A1405">
                      <w:pPr>
                        <w:rPr>
                          <w:sz w:val="28"/>
                          <w:szCs w:val="28"/>
                        </w:rPr>
                      </w:pPr>
                    </w:p>
                  </w:txbxContent>
                </v:textbox>
                <w10:wrap type="square" anchorx="page" anchory="margin"/>
              </v:rect>
            </w:pict>
          </w:r>
          <w:r w:rsidR="000F43D8">
            <w:rPr>
              <w:sz w:val="24"/>
              <w:szCs w:val="24"/>
            </w:rPr>
            <w:t xml:space="preserve">               O brasileiro Ronaldo detém recorde de gols marcado na Copa do Mundo, com quinze, seguida dos alemães Gerd Müller e </w:t>
          </w:r>
        </w:p>
        <w:p w:rsidR="003A09C4" w:rsidRDefault="003A09C4" w:rsidP="00376A20">
          <w:pPr>
            <w:rPr>
              <w:sz w:val="24"/>
              <w:szCs w:val="24"/>
            </w:rPr>
          </w:pPr>
          <w:r>
            <w:rPr>
              <w:sz w:val="24"/>
              <w:szCs w:val="24"/>
            </w:rPr>
            <w:lastRenderedPageBreak/>
            <w:t xml:space="preserve">                                                                                                                53</w:t>
          </w:r>
        </w:p>
        <w:p w:rsidR="003A09C4" w:rsidRDefault="003A09C4" w:rsidP="00376A20">
          <w:pPr>
            <w:rPr>
              <w:sz w:val="24"/>
              <w:szCs w:val="24"/>
            </w:rPr>
          </w:pPr>
        </w:p>
        <w:p w:rsidR="000F43D8" w:rsidRDefault="000F43D8" w:rsidP="00376A20">
          <w:pPr>
            <w:rPr>
              <w:sz w:val="24"/>
              <w:szCs w:val="24"/>
            </w:rPr>
          </w:pPr>
          <w:r>
            <w:rPr>
              <w:sz w:val="24"/>
              <w:szCs w:val="24"/>
            </w:rPr>
            <w:t>Miroslav Klose (polonês naturalizado alemão), que possuem quatorze. O francês Just Fontaine continua a ser o maior artilheiro em uma edição</w:t>
          </w:r>
          <w:r w:rsidR="00465D04">
            <w:rPr>
              <w:sz w:val="24"/>
              <w:szCs w:val="24"/>
            </w:rPr>
            <w:t xml:space="preserve"> única, com treze gols em 1958. Ele não marcou em mais nenhuma edição, já que disputou apenas aquele Mundial e se aposentou precocemente em 1961, com 27 anos, após sofrer uma grave lesão. O brasileiro Pelé é o quinto melhor marcador da história da Copa do Mundo, com doze gols. O russo Oleg Salenko é o maior marcador em uma única partida, com cinco gols no jogo entre Rússia e Camarões, quando sua seleção venceu os camaroneses por 6 a 1 em 1994. Durante esse jogo</w:t>
          </w:r>
          <w:r w:rsidR="00E05944">
            <w:rPr>
              <w:sz w:val="24"/>
              <w:szCs w:val="24"/>
            </w:rPr>
            <w:t>, outros dois recordes foram quebrados pelo camaronês Roger Milla. Ele se tornou o jogador mais velho a fazer um gol em Copas, com 42 anos e 39 dias; e também o mais velho a participar do torneio. O mais jovem a jogar foi Norman Whiteside, da Irlanda do Norte, que tinha 17 anos e 41 dias durante o primeiro jogo de sua equipe contra a Iugoslávia, na Copa do Mundo de 1982.</w:t>
          </w:r>
        </w:p>
        <w:p w:rsidR="00E05944" w:rsidRDefault="00E05944" w:rsidP="00376A20">
          <w:pPr>
            <w:rPr>
              <w:sz w:val="24"/>
              <w:szCs w:val="24"/>
            </w:rPr>
          </w:pPr>
          <w:r>
            <w:rPr>
              <w:sz w:val="24"/>
              <w:szCs w:val="24"/>
            </w:rPr>
            <w:t xml:space="preserve">               O jogador que mais vezes ganhou Copa do Mundo é Pelé, do Brasil, com três conquistas (1958, 1962 e 1970</w:t>
          </w:r>
          <w:r w:rsidR="006D0C1F">
            <w:rPr>
              <w:sz w:val="24"/>
              <w:szCs w:val="24"/>
            </w:rPr>
            <w:t>). Ele também é o mais jovem a marcar um gol e vencer o torneio aos 17 anos. Em contrapartida, o goleiro italiano Dino Zoff é o atleta mais velho a vencer a competição, em 1982, com 40 anos.</w:t>
          </w:r>
        </w:p>
        <w:p w:rsidR="003A09C4" w:rsidRDefault="006D0C1F" w:rsidP="00376A20">
          <w:pPr>
            <w:rPr>
              <w:sz w:val="24"/>
              <w:szCs w:val="24"/>
            </w:rPr>
          </w:pPr>
          <w:r>
            <w:rPr>
              <w:sz w:val="24"/>
              <w:szCs w:val="24"/>
            </w:rPr>
            <w:t xml:space="preserve">               Os jogadores Antonio Carbajal (mexicano) e Lothar Matthaus (alemão) são os únicos que jogaram em cinco edições do torneio. Lothar Matthãus foi o que disputou o maior número </w:t>
          </w:r>
        </w:p>
        <w:p w:rsidR="003A09C4" w:rsidRDefault="003A09C4" w:rsidP="00376A20">
          <w:pPr>
            <w:rPr>
              <w:sz w:val="24"/>
              <w:szCs w:val="24"/>
            </w:rPr>
          </w:pPr>
          <w:r>
            <w:rPr>
              <w:sz w:val="24"/>
              <w:szCs w:val="24"/>
            </w:rPr>
            <w:lastRenderedPageBreak/>
            <w:t xml:space="preserve">                                                                                                                 54</w:t>
          </w:r>
        </w:p>
        <w:p w:rsidR="003A09C4" w:rsidRDefault="003A09C4" w:rsidP="00376A20">
          <w:pPr>
            <w:rPr>
              <w:sz w:val="24"/>
              <w:szCs w:val="24"/>
            </w:rPr>
          </w:pPr>
        </w:p>
        <w:p w:rsidR="006D0C1F" w:rsidRDefault="006D0C1F" w:rsidP="00376A20">
          <w:pPr>
            <w:rPr>
              <w:sz w:val="24"/>
              <w:szCs w:val="24"/>
            </w:rPr>
          </w:pPr>
          <w:r>
            <w:rPr>
              <w:sz w:val="24"/>
              <w:szCs w:val="24"/>
            </w:rPr>
            <w:t>de jogos, vinte e cinco, entre 1982 e 1998. O brasileiro Cafu é o único jogador a ter jogado em três finais de Copa do Mundo: vencedor em 1994</w:t>
          </w:r>
          <w:r w:rsidR="00CE6B69">
            <w:rPr>
              <w:sz w:val="24"/>
              <w:szCs w:val="24"/>
            </w:rPr>
            <w:t>, finalista em 1998 e novamente vencedor em 2002, essa última como capitão. O argentino naturalizado italiano Luis Monti, jogou duas finais por dois países diferentes. Ele perdeu em 1930 com a Argentina e ganhou em 1934 com a Itália.</w:t>
          </w:r>
        </w:p>
        <w:p w:rsidR="00CE6B69" w:rsidRDefault="00CE6B69" w:rsidP="00376A20">
          <w:pPr>
            <w:rPr>
              <w:sz w:val="24"/>
              <w:szCs w:val="24"/>
            </w:rPr>
          </w:pPr>
          <w:r>
            <w:rPr>
              <w:sz w:val="24"/>
              <w:szCs w:val="24"/>
            </w:rPr>
            <w:t xml:space="preserve">               Os irmãos alemães Fritz e Ottmar Walter e os ingleses Bobby e Jack Charlton ganharam a Copa do Mundo juntos por suas seleções em 1954 e 1966 respectivamente.</w:t>
          </w:r>
        </w:p>
        <w:p w:rsidR="00CE6B69" w:rsidRDefault="00CE6B69" w:rsidP="00376A20">
          <w:pPr>
            <w:rPr>
              <w:sz w:val="24"/>
              <w:szCs w:val="24"/>
            </w:rPr>
          </w:pPr>
          <w:r>
            <w:rPr>
              <w:sz w:val="24"/>
              <w:szCs w:val="24"/>
            </w:rPr>
            <w:t xml:space="preserve">               Jairzinho é o único futebolista a marcar pelo menos um gol em todos </w:t>
          </w:r>
          <w:r w:rsidR="002B5885">
            <w:rPr>
              <w:sz w:val="24"/>
              <w:szCs w:val="24"/>
            </w:rPr>
            <w:t xml:space="preserve">os </w:t>
          </w:r>
          <w:r>
            <w:rPr>
              <w:sz w:val="24"/>
              <w:szCs w:val="24"/>
            </w:rPr>
            <w:t xml:space="preserve">jogos de uma edição da competição. </w:t>
          </w:r>
          <w:r w:rsidR="00C213C0">
            <w:rPr>
              <w:sz w:val="24"/>
              <w:szCs w:val="24"/>
            </w:rPr>
            <w:t>N</w:t>
          </w:r>
          <w:r>
            <w:rPr>
              <w:sz w:val="24"/>
              <w:szCs w:val="24"/>
            </w:rPr>
            <w:t>a</w:t>
          </w:r>
          <w:r w:rsidR="00C213C0">
            <w:rPr>
              <w:sz w:val="24"/>
              <w:szCs w:val="24"/>
            </w:rPr>
            <w:t xml:space="preserve"> Copa de 1970, no México, o brasileiro deixou sua marca em todos os jogos e o Brasil venceu pela terceira vez o torneio.</w:t>
          </w:r>
        </w:p>
        <w:p w:rsidR="00C213C0" w:rsidRDefault="00C213C0" w:rsidP="00376A20">
          <w:pPr>
            <w:rPr>
              <w:sz w:val="24"/>
              <w:szCs w:val="24"/>
            </w:rPr>
          </w:pPr>
          <w:r>
            <w:rPr>
              <w:sz w:val="24"/>
              <w:szCs w:val="24"/>
            </w:rPr>
            <w:t xml:space="preserve">         </w:t>
          </w:r>
          <w:r w:rsidR="00752B17">
            <w:rPr>
              <w:sz w:val="24"/>
              <w:szCs w:val="24"/>
            </w:rPr>
            <w:t xml:space="preserve">      O recorde de gol mais rápi</w:t>
          </w:r>
          <w:r>
            <w:rPr>
              <w:sz w:val="24"/>
              <w:szCs w:val="24"/>
            </w:rPr>
            <w:t xml:space="preserve">do marcado numa Copa do Mundo é de Hakan </w:t>
          </w:r>
          <w:r w:rsidR="0045675D">
            <w:rPr>
              <w:sz w:val="24"/>
              <w:szCs w:val="24"/>
            </w:rPr>
            <w:t>Sükür, da Turquia, com 10,8 segundo após o apito inicial. Esse gol foi marcado no jogo entre Turquia e Coreia do Sul, vencido pelos turcos por 3 a 2, na disputa pelo 3º lugar do Mundial de 2002. Na fase de qualificação para a Copa do Mundo, o gol mais rápido foi aos 8,3 segundos, feito por Davide Gualtieri de San Marino contra a Inglaterra, na</w:t>
          </w:r>
          <w:r w:rsidR="00BD29C0">
            <w:rPr>
              <w:sz w:val="24"/>
              <w:szCs w:val="24"/>
            </w:rPr>
            <w:t>s</w:t>
          </w:r>
          <w:r w:rsidR="0045675D">
            <w:rPr>
              <w:sz w:val="24"/>
              <w:szCs w:val="24"/>
            </w:rPr>
            <w:t xml:space="preserve"> eliminatórias para a Copa de 1994.</w:t>
          </w:r>
          <w:r w:rsidR="00752B17">
            <w:rPr>
              <w:sz w:val="24"/>
              <w:szCs w:val="24"/>
            </w:rPr>
            <w:t xml:space="preserve"> </w:t>
          </w:r>
        </w:p>
        <w:p w:rsidR="00AD10A7" w:rsidRDefault="00AD10A7" w:rsidP="00376A20">
          <w:pPr>
            <w:rPr>
              <w:sz w:val="24"/>
              <w:szCs w:val="24"/>
            </w:rPr>
          </w:pPr>
          <w:r>
            <w:rPr>
              <w:sz w:val="24"/>
              <w:szCs w:val="24"/>
            </w:rPr>
            <w:t xml:space="preserve">               Na edição de 1986, no México, o Uruguaio José Batista foi expulso aos 56 segundos de jogo pelo árbitro francês Joel Quiniou, no jogo Uruguai e Escócia. Ele detém o recorde da expulsão mais rápida da história da competição.</w:t>
          </w:r>
        </w:p>
        <w:p w:rsidR="003A09C4" w:rsidRDefault="003A09C4" w:rsidP="00376A20">
          <w:pPr>
            <w:rPr>
              <w:sz w:val="24"/>
              <w:szCs w:val="24"/>
            </w:rPr>
          </w:pPr>
          <w:r>
            <w:rPr>
              <w:sz w:val="24"/>
              <w:szCs w:val="24"/>
            </w:rPr>
            <w:lastRenderedPageBreak/>
            <w:t xml:space="preserve">                                                                                                                 55</w:t>
          </w:r>
        </w:p>
        <w:p w:rsidR="00AD10A7" w:rsidRDefault="00AD10A7" w:rsidP="00376A20">
          <w:pPr>
            <w:rPr>
              <w:sz w:val="24"/>
              <w:szCs w:val="24"/>
            </w:rPr>
          </w:pPr>
        </w:p>
        <w:p w:rsidR="00AD10A7" w:rsidRDefault="00AD10A7" w:rsidP="00376A20">
          <w:pPr>
            <w:rPr>
              <w:sz w:val="32"/>
              <w:szCs w:val="32"/>
            </w:rPr>
          </w:pPr>
          <w:r w:rsidRPr="00AD10A7">
            <w:rPr>
              <w:sz w:val="32"/>
              <w:szCs w:val="32"/>
            </w:rPr>
            <w:t>Treinadores</w:t>
          </w:r>
        </w:p>
        <w:p w:rsidR="00AD10A7" w:rsidRDefault="00AD10A7" w:rsidP="00376A20">
          <w:pPr>
            <w:rPr>
              <w:sz w:val="24"/>
              <w:szCs w:val="24"/>
            </w:rPr>
          </w:pPr>
          <w:r>
            <w:rPr>
              <w:sz w:val="32"/>
              <w:szCs w:val="32"/>
            </w:rPr>
            <w:t xml:space="preserve">               </w:t>
          </w:r>
          <w:r>
            <w:rPr>
              <w:sz w:val="24"/>
              <w:szCs w:val="24"/>
            </w:rPr>
            <w:t>O treinador mais bem sucedido da Copa do Mundo é Vittorio Pozzo, da Itália, com duas conquista, sendo o único técnico a conseguir tal feito em 1934 e em 1938</w:t>
          </w:r>
          <w:r w:rsidR="00063387">
            <w:rPr>
              <w:sz w:val="24"/>
              <w:szCs w:val="24"/>
            </w:rPr>
            <w:t>. Por sua vez, o brasileiro Mário Zagallo detém o recorde de título da Copa em geral. Já vitorioso como jogador em 1958 e 1962, ganhou a competição como treinador em 1970 e depois como assistente técnico em 1994, totalizando quatro conquistas em três funções diferentes. O alemão Franz Beckenbauer foi o segundo a alcançar o feito, vencendo como jogador em 1974 e como treinador em 1990.</w:t>
          </w:r>
        </w:p>
        <w:p w:rsidR="00063387" w:rsidRDefault="00063387" w:rsidP="00376A20">
          <w:pPr>
            <w:rPr>
              <w:sz w:val="24"/>
              <w:szCs w:val="24"/>
            </w:rPr>
          </w:pPr>
          <w:r>
            <w:rPr>
              <w:sz w:val="24"/>
              <w:szCs w:val="24"/>
            </w:rPr>
            <w:t xml:space="preserve">               O técnico alemão Helmut Se</w:t>
          </w:r>
          <w:r w:rsidR="00926950">
            <w:rPr>
              <w:sz w:val="24"/>
              <w:szCs w:val="24"/>
            </w:rPr>
            <w:t>hõn é o que mais participou de jogos em Copas do Mundo, vinte e cinco. É também o que mais venceu dezesseis.</w:t>
          </w:r>
          <w:r w:rsidR="009B2298">
            <w:rPr>
              <w:sz w:val="24"/>
              <w:szCs w:val="24"/>
            </w:rPr>
            <w:t xml:space="preserve"> O brasileiro Luiz Felipe Scolari, também possui dois recordes. Ele ficou invicto doze jogos na Copa do Mundo, sete com o Brasil, com quem conquistou o título em 2002 e cinco com Portugal, em 2006. Scolar</w:t>
          </w:r>
          <w:r w:rsidR="00A1361D">
            <w:rPr>
              <w:sz w:val="24"/>
              <w:szCs w:val="24"/>
            </w:rPr>
            <w:t>i ainda venceu onze jogos segui</w:t>
          </w:r>
          <w:r w:rsidR="009B2298">
            <w:rPr>
              <w:sz w:val="24"/>
              <w:szCs w:val="24"/>
            </w:rPr>
            <w:t>dos n</w:t>
          </w:r>
          <w:r w:rsidR="00A1361D">
            <w:rPr>
              <w:sz w:val="24"/>
              <w:szCs w:val="24"/>
            </w:rPr>
            <w:t>a competição, sendo a mais longa série de vitórias da Copa.</w:t>
          </w:r>
        </w:p>
        <w:p w:rsidR="003A09C4" w:rsidRDefault="00A1361D" w:rsidP="00376A20">
          <w:pPr>
            <w:rPr>
              <w:sz w:val="24"/>
              <w:szCs w:val="24"/>
            </w:rPr>
          </w:pPr>
          <w:r>
            <w:rPr>
              <w:sz w:val="24"/>
              <w:szCs w:val="24"/>
            </w:rPr>
            <w:t xml:space="preserve">               O brasileiro Carlos Alberto Parreira também é um treinador histórico da Copa do Mundo. Ele é o técnico recordista em participação de Mundiais, presente em seis edições do torneio. Parreira levou o Kuwait à Copa em 1982</w:t>
          </w:r>
          <w:r w:rsidR="006437D1">
            <w:rPr>
              <w:sz w:val="24"/>
              <w:szCs w:val="24"/>
            </w:rPr>
            <w:t xml:space="preserve">. Dirigiu os Emirados Árabes Unidos no Mundial de 1990, tornou-se campeão mundial com Brasil quatro anos depois e treinou a Arábia Saudita </w:t>
          </w:r>
        </w:p>
        <w:p w:rsidR="003A09C4" w:rsidRDefault="003A09C4" w:rsidP="00376A20">
          <w:pPr>
            <w:rPr>
              <w:sz w:val="24"/>
              <w:szCs w:val="24"/>
            </w:rPr>
          </w:pPr>
          <w:r>
            <w:rPr>
              <w:sz w:val="24"/>
              <w:szCs w:val="24"/>
            </w:rPr>
            <w:lastRenderedPageBreak/>
            <w:t xml:space="preserve">                                                                                                                  56</w:t>
          </w:r>
        </w:p>
        <w:p w:rsidR="003A09C4" w:rsidRDefault="003A09C4" w:rsidP="00376A20">
          <w:pPr>
            <w:rPr>
              <w:sz w:val="24"/>
              <w:szCs w:val="24"/>
            </w:rPr>
          </w:pPr>
        </w:p>
        <w:p w:rsidR="00A1361D" w:rsidRDefault="006437D1" w:rsidP="00376A20">
          <w:pPr>
            <w:rPr>
              <w:sz w:val="24"/>
              <w:szCs w:val="24"/>
            </w:rPr>
          </w:pPr>
          <w:r>
            <w:rPr>
              <w:sz w:val="24"/>
              <w:szCs w:val="24"/>
            </w:rPr>
            <w:t>em 1998. Ele voltou à frente da seleção brasileira em 2006, onde chegou às quartas-de-final, antes de tornar treinador da África do Sul em 2010, o país anfitrião daquele Mundial. O sérvio Bora Milutinovié é, ao lado de Carlos Alberto Parreira, o único treinador a participar de cinco Copas do Mundo com cinco seleções diferentes. Ele treinou o México em 1986, Costa Rica em 1990, Estados Unidos em 1994, Nigéria em 1998 e a China em 2002.</w:t>
          </w:r>
        </w:p>
        <w:p w:rsidR="007D765C" w:rsidRDefault="007D765C" w:rsidP="00376A20">
          <w:pPr>
            <w:rPr>
              <w:sz w:val="24"/>
              <w:szCs w:val="24"/>
            </w:rPr>
          </w:pPr>
          <w:r>
            <w:rPr>
              <w:sz w:val="24"/>
              <w:szCs w:val="24"/>
            </w:rPr>
            <w:t xml:space="preserve">               O treinador mais jovem a dirigir uma seleção no torneio é o argentino Juan José Tramutola, com 27 anos e 267 dias , quando treinou a Argentina ao lado de Francisco Olazar na Copa do Mundo de 1930. Já o mais velho é o alemão Otto Rehhagel, que aos 71 anos e 317 dias comandou a Grécia no Mundial de 2010.</w:t>
          </w:r>
        </w:p>
        <w:p w:rsidR="00F37DC5" w:rsidRDefault="00F37DC5" w:rsidP="00376A20">
          <w:pPr>
            <w:rPr>
              <w:sz w:val="24"/>
              <w:szCs w:val="24"/>
            </w:rPr>
          </w:pPr>
        </w:p>
        <w:p w:rsidR="00F37DC5" w:rsidRDefault="00F37DC5" w:rsidP="00376A20">
          <w:pPr>
            <w:rPr>
              <w:sz w:val="32"/>
              <w:szCs w:val="32"/>
            </w:rPr>
          </w:pPr>
          <w:r w:rsidRPr="00F37DC5">
            <w:rPr>
              <w:sz w:val="32"/>
              <w:szCs w:val="32"/>
            </w:rPr>
            <w:t>Distinções individuais</w:t>
          </w:r>
        </w:p>
        <w:p w:rsidR="00F37DC5" w:rsidRDefault="00F37DC5" w:rsidP="00376A20">
          <w:pPr>
            <w:rPr>
              <w:sz w:val="24"/>
              <w:szCs w:val="24"/>
            </w:rPr>
          </w:pPr>
          <w:r>
            <w:rPr>
              <w:sz w:val="24"/>
              <w:szCs w:val="24"/>
            </w:rPr>
            <w:t xml:space="preserve">               Ao final de cada Copa do Mundo vários troféus são atribuídos aos futebolistas e equipes que se destacaram em relação aos outros. Entre 1982 e 2002, era dado um prêmio ao jogador que fazia o gol mais rápido, o recompensando com um cronômetro de ouro.</w:t>
          </w:r>
        </w:p>
        <w:p w:rsidR="00F37DC5" w:rsidRDefault="00F37DC5" w:rsidP="00376A20">
          <w:pPr>
            <w:rPr>
              <w:sz w:val="24"/>
              <w:szCs w:val="24"/>
            </w:rPr>
          </w:pPr>
          <w:r>
            <w:rPr>
              <w:sz w:val="24"/>
              <w:szCs w:val="24"/>
            </w:rPr>
            <w:t xml:space="preserve"> </w:t>
          </w:r>
        </w:p>
        <w:p w:rsidR="00F37DC5" w:rsidRDefault="00F37DC5" w:rsidP="00376A20">
          <w:pPr>
            <w:rPr>
              <w:sz w:val="24"/>
              <w:szCs w:val="24"/>
            </w:rPr>
          </w:pPr>
          <w:r>
            <w:rPr>
              <w:sz w:val="24"/>
              <w:szCs w:val="24"/>
            </w:rPr>
            <w:t>Atualmente cinco troféus oficiais são dados aos premiados:</w:t>
          </w:r>
        </w:p>
        <w:p w:rsidR="003A09C4" w:rsidRDefault="003A09C4" w:rsidP="00376A20">
          <w:pPr>
            <w:rPr>
              <w:sz w:val="24"/>
              <w:szCs w:val="24"/>
            </w:rPr>
          </w:pPr>
        </w:p>
        <w:p w:rsidR="003A09C4" w:rsidRDefault="003A09C4" w:rsidP="00376A20">
          <w:pPr>
            <w:rPr>
              <w:sz w:val="24"/>
              <w:szCs w:val="24"/>
            </w:rPr>
          </w:pPr>
        </w:p>
        <w:p w:rsidR="003A09C4" w:rsidRDefault="003A09C4" w:rsidP="00376A20">
          <w:pPr>
            <w:rPr>
              <w:sz w:val="24"/>
              <w:szCs w:val="24"/>
            </w:rPr>
          </w:pPr>
          <w:r>
            <w:rPr>
              <w:sz w:val="24"/>
              <w:szCs w:val="24"/>
            </w:rPr>
            <w:lastRenderedPageBreak/>
            <w:t xml:space="preserve">                                                                                                                  57</w:t>
          </w:r>
        </w:p>
        <w:p w:rsidR="00F37DC5" w:rsidRDefault="00F37DC5" w:rsidP="00376A20">
          <w:pPr>
            <w:rPr>
              <w:sz w:val="24"/>
              <w:szCs w:val="24"/>
            </w:rPr>
          </w:pPr>
        </w:p>
        <w:p w:rsidR="00F37DC5" w:rsidRDefault="00F37DC5" w:rsidP="00376A20">
          <w:pPr>
            <w:rPr>
              <w:sz w:val="24"/>
              <w:szCs w:val="24"/>
            </w:rPr>
          </w:pPr>
          <w:r>
            <w:rPr>
              <w:sz w:val="24"/>
              <w:szCs w:val="24"/>
            </w:rPr>
            <w:t xml:space="preserve">     - A  Chuteira de Ouro é concedida ao maior artilheiro</w:t>
          </w:r>
          <w:r w:rsidR="008212FF">
            <w:rPr>
              <w:sz w:val="24"/>
              <w:szCs w:val="24"/>
            </w:rPr>
            <w:t>, desde o Mundial de 1982;</w:t>
          </w:r>
        </w:p>
        <w:p w:rsidR="008212FF" w:rsidRDefault="008212FF" w:rsidP="00376A20">
          <w:pPr>
            <w:rPr>
              <w:sz w:val="24"/>
              <w:szCs w:val="24"/>
            </w:rPr>
          </w:pPr>
          <w:r>
            <w:rPr>
              <w:sz w:val="24"/>
              <w:szCs w:val="24"/>
            </w:rPr>
            <w:t xml:space="preserve">     - A Bola de Ouro é dada para o melhor jogador da Copa do Mundo, desde 1982;</w:t>
          </w:r>
        </w:p>
        <w:p w:rsidR="008212FF" w:rsidRDefault="008212FF" w:rsidP="00376A20">
          <w:pPr>
            <w:rPr>
              <w:sz w:val="24"/>
              <w:szCs w:val="24"/>
            </w:rPr>
          </w:pPr>
          <w:r>
            <w:rPr>
              <w:sz w:val="24"/>
              <w:szCs w:val="24"/>
            </w:rPr>
            <w:t xml:space="preserve">     - A Luva de Ouro é entregue ao melhor goleiro desde a Copa do Mundial de 1994;</w:t>
          </w:r>
        </w:p>
        <w:p w:rsidR="008212FF" w:rsidRDefault="008212FF" w:rsidP="00376A20">
          <w:pPr>
            <w:rPr>
              <w:sz w:val="24"/>
              <w:szCs w:val="24"/>
            </w:rPr>
          </w:pPr>
          <w:r>
            <w:rPr>
              <w:sz w:val="24"/>
              <w:szCs w:val="24"/>
            </w:rPr>
            <w:t xml:space="preserve">     - O prêmio de Melhor Jogador Jovem é concedido para o melhor jogador com menos de 21 anos de idade ao início do ano, desde o Mundial de 2006;</w:t>
          </w:r>
        </w:p>
        <w:p w:rsidR="008212FF" w:rsidRDefault="008212FF" w:rsidP="00376A20">
          <w:pPr>
            <w:rPr>
              <w:sz w:val="24"/>
              <w:szCs w:val="24"/>
            </w:rPr>
          </w:pPr>
          <w:r>
            <w:rPr>
              <w:sz w:val="24"/>
              <w:szCs w:val="24"/>
            </w:rPr>
            <w:t xml:space="preserve">     - O troféu Fair Play da FIFA é dado à equipe que demonstra o melhor espírito esportivo e melhor comportamento dentro e fora de campo desde a Copa de 1978.</w:t>
          </w:r>
          <w:r w:rsidR="00882FE1">
            <w:rPr>
              <w:sz w:val="24"/>
              <w:szCs w:val="24"/>
            </w:rPr>
            <w:t xml:space="preserve"> </w:t>
          </w:r>
        </w:p>
        <w:p w:rsidR="002619EA" w:rsidRDefault="002619EA" w:rsidP="00376A20">
          <w:pPr>
            <w:rPr>
              <w:sz w:val="24"/>
              <w:szCs w:val="24"/>
            </w:rPr>
          </w:pPr>
          <w:r>
            <w:rPr>
              <w:sz w:val="24"/>
              <w:szCs w:val="24"/>
            </w:rPr>
            <w:t xml:space="preserve"> </w:t>
          </w:r>
        </w:p>
        <w:p w:rsidR="002619EA" w:rsidRDefault="002619EA" w:rsidP="00376A20">
          <w:pPr>
            <w:rPr>
              <w:sz w:val="32"/>
              <w:szCs w:val="32"/>
            </w:rPr>
          </w:pPr>
          <w:r w:rsidRPr="002619EA">
            <w:rPr>
              <w:sz w:val="32"/>
              <w:szCs w:val="32"/>
            </w:rPr>
            <w:t>Organização</w:t>
          </w:r>
        </w:p>
        <w:p w:rsidR="00882FE1" w:rsidRDefault="00882FE1" w:rsidP="00376A20">
          <w:pPr>
            <w:rPr>
              <w:sz w:val="32"/>
              <w:szCs w:val="32"/>
            </w:rPr>
          </w:pPr>
        </w:p>
        <w:p w:rsidR="002619EA" w:rsidRDefault="002619EA" w:rsidP="00376A20">
          <w:pPr>
            <w:rPr>
              <w:sz w:val="28"/>
              <w:szCs w:val="28"/>
            </w:rPr>
          </w:pPr>
          <w:r w:rsidRPr="002619EA">
            <w:rPr>
              <w:sz w:val="28"/>
              <w:szCs w:val="28"/>
            </w:rPr>
            <w:t xml:space="preserve">Escolhas dos países-sede </w:t>
          </w:r>
        </w:p>
        <w:p w:rsidR="002619EA" w:rsidRPr="00882FE1" w:rsidRDefault="002619EA" w:rsidP="00376A20">
          <w:pPr>
            <w:rPr>
              <w:sz w:val="24"/>
              <w:szCs w:val="24"/>
            </w:rPr>
          </w:pPr>
          <w:r w:rsidRPr="00882FE1">
            <w:rPr>
              <w:sz w:val="24"/>
              <w:szCs w:val="24"/>
            </w:rPr>
            <w:t xml:space="preserve">               A organização da primeira Copa do Mundo foi concedida a</w:t>
          </w:r>
          <w:r w:rsidR="00752B17">
            <w:rPr>
              <w:sz w:val="24"/>
              <w:szCs w:val="24"/>
            </w:rPr>
            <w:t>o</w:t>
          </w:r>
          <w:r w:rsidRPr="00882FE1">
            <w:rPr>
              <w:sz w:val="24"/>
              <w:szCs w:val="24"/>
            </w:rPr>
            <w:t xml:space="preserve"> Uruguai no Congresso da FIFA, em Barcelona, 18 de maio de 1929, para celebrar o centenário de sua independência, mas também porque a seleção havia sido campeã olímpica duas vezes, em 1924 e 1928.</w:t>
          </w:r>
        </w:p>
        <w:p w:rsidR="003A09C4" w:rsidRDefault="002619EA" w:rsidP="00376A20">
          <w:pPr>
            <w:rPr>
              <w:sz w:val="24"/>
              <w:szCs w:val="24"/>
            </w:rPr>
          </w:pPr>
          <w:r w:rsidRPr="00882FE1">
            <w:rPr>
              <w:sz w:val="24"/>
              <w:szCs w:val="24"/>
            </w:rPr>
            <w:t xml:space="preserve">               Para a segunda edição, em 1934, a Itália se destacou como o país de acolhimento por ter as condições financeiras necessárias. A Suécia desistiu antes da oferta italiana. A nomeação</w:t>
          </w:r>
          <w:r w:rsidR="00882FE1" w:rsidRPr="00882FE1">
            <w:rPr>
              <w:sz w:val="24"/>
              <w:szCs w:val="24"/>
            </w:rPr>
            <w:t>,</w:t>
          </w:r>
          <w:r w:rsidR="00BD29C0">
            <w:rPr>
              <w:sz w:val="24"/>
              <w:szCs w:val="24"/>
            </w:rPr>
            <w:t xml:space="preserve">  </w:t>
          </w:r>
          <w:r w:rsidR="00882FE1" w:rsidRPr="00882FE1">
            <w:rPr>
              <w:sz w:val="24"/>
              <w:szCs w:val="24"/>
            </w:rPr>
            <w:t xml:space="preserve"> em</w:t>
          </w:r>
          <w:r w:rsidR="00BD29C0">
            <w:rPr>
              <w:sz w:val="24"/>
              <w:szCs w:val="24"/>
            </w:rPr>
            <w:t xml:space="preserve">  </w:t>
          </w:r>
          <w:r w:rsidR="00882FE1" w:rsidRPr="00882FE1">
            <w:rPr>
              <w:sz w:val="24"/>
              <w:szCs w:val="24"/>
            </w:rPr>
            <w:t xml:space="preserve"> primeiro</w:t>
          </w:r>
          <w:r w:rsidR="00BD29C0">
            <w:rPr>
              <w:sz w:val="24"/>
              <w:szCs w:val="24"/>
            </w:rPr>
            <w:t xml:space="preserve"> </w:t>
          </w:r>
          <w:r w:rsidR="00882FE1" w:rsidRPr="00882FE1">
            <w:rPr>
              <w:sz w:val="24"/>
              <w:szCs w:val="24"/>
            </w:rPr>
            <w:t xml:space="preserve"> lugar planejado para maio de 1932 no </w:t>
          </w:r>
        </w:p>
        <w:p w:rsidR="003A09C4" w:rsidRDefault="003A09C4" w:rsidP="00376A20">
          <w:pPr>
            <w:rPr>
              <w:sz w:val="24"/>
              <w:szCs w:val="24"/>
            </w:rPr>
          </w:pPr>
          <w:r>
            <w:rPr>
              <w:sz w:val="24"/>
              <w:szCs w:val="24"/>
            </w:rPr>
            <w:lastRenderedPageBreak/>
            <w:t xml:space="preserve">                                                                                                                58</w:t>
          </w:r>
        </w:p>
        <w:p w:rsidR="003A09C4" w:rsidRDefault="003A09C4" w:rsidP="00376A20">
          <w:pPr>
            <w:rPr>
              <w:sz w:val="24"/>
              <w:szCs w:val="24"/>
            </w:rPr>
          </w:pPr>
        </w:p>
        <w:p w:rsidR="002619EA" w:rsidRDefault="00882FE1" w:rsidP="00376A20">
          <w:pPr>
            <w:rPr>
              <w:sz w:val="24"/>
              <w:szCs w:val="24"/>
            </w:rPr>
          </w:pPr>
          <w:r w:rsidRPr="00882FE1">
            <w:rPr>
              <w:sz w:val="24"/>
              <w:szCs w:val="24"/>
            </w:rPr>
            <w:t>Congresso de Estocolmo, foi realizada em dezembro para as nações responderem a pedidos de adiamentos da competição. Áustria e outros países europeus estavam esperando para adiar o torneio em 1936 por causa do contexto econômico pela grande Depressão.</w:t>
          </w:r>
          <w:r w:rsidR="002619EA" w:rsidRPr="00882FE1">
            <w:rPr>
              <w:sz w:val="24"/>
              <w:szCs w:val="24"/>
            </w:rPr>
            <w:t xml:space="preserve">  </w:t>
          </w:r>
        </w:p>
        <w:p w:rsidR="00882FE1" w:rsidRDefault="00882FE1" w:rsidP="00376A20">
          <w:pPr>
            <w:rPr>
              <w:sz w:val="24"/>
              <w:szCs w:val="24"/>
            </w:rPr>
          </w:pPr>
          <w:r>
            <w:rPr>
              <w:sz w:val="24"/>
              <w:szCs w:val="24"/>
            </w:rPr>
            <w:t xml:space="preserve">               Em 1938, Jules Rimet, Presidente da FIFA, esperava que a competição fosse disputada em seu país França. Argentina e Alemanha também apareceram como</w:t>
          </w:r>
          <w:r w:rsidR="00172D7A">
            <w:rPr>
              <w:sz w:val="24"/>
              <w:szCs w:val="24"/>
            </w:rPr>
            <w:t xml:space="preserve"> candidatas para a organização. A FIFA chegou a questionar a capacidade da França a dispor de instalações suficientes para sediar a competição. Mas em 15 de agosto de 1936, a França foi eleita a nação anfitriã da Copa e teve a responsabilidade da organização do evento.</w:t>
          </w:r>
        </w:p>
        <w:p w:rsidR="00172D7A" w:rsidRDefault="00172D7A" w:rsidP="00376A20">
          <w:pPr>
            <w:rPr>
              <w:sz w:val="24"/>
              <w:szCs w:val="24"/>
            </w:rPr>
          </w:pPr>
          <w:r>
            <w:rPr>
              <w:sz w:val="24"/>
              <w:szCs w:val="24"/>
            </w:rPr>
            <w:t xml:space="preserve">               Candidato para sediar a Copa do Mundo de 1942 que teve de s</w:t>
          </w:r>
          <w:r w:rsidR="00D7690D">
            <w:rPr>
              <w:sz w:val="24"/>
              <w:szCs w:val="24"/>
            </w:rPr>
            <w:t>er cancelado</w:t>
          </w:r>
          <w:r>
            <w:rPr>
              <w:sz w:val="24"/>
              <w:szCs w:val="24"/>
            </w:rPr>
            <w:t xml:space="preserve"> por causa da Segunda Guerra Mundial, o Brasil foi nomeado para organizar a primeira edição depois da guerra, em 1950. No Congresso da cidade de Luxemburgo, em 25 de julho de 1946, foi decidido que a quarto Mundial seria realizado no Brasil. No Congresso, também foi anunciado que a Suíça seria o país-sede da Copa do Mundo de 1954. Mais uma vez sem votação, a organização da edição de 1958 foi confirmada para a Suécia, em 23 de junho de 1950, na cidade do Rio de Janeiro</w:t>
          </w:r>
          <w:r w:rsidR="00D7690D">
            <w:rPr>
              <w:sz w:val="24"/>
              <w:szCs w:val="24"/>
            </w:rPr>
            <w:t>, cerca de oito anos antes do início da Copa.</w:t>
          </w:r>
        </w:p>
        <w:p w:rsidR="003A09C4" w:rsidRDefault="00D7690D" w:rsidP="00376A20">
          <w:pPr>
            <w:rPr>
              <w:sz w:val="24"/>
              <w:szCs w:val="24"/>
            </w:rPr>
          </w:pPr>
          <w:r>
            <w:rPr>
              <w:sz w:val="24"/>
              <w:szCs w:val="24"/>
            </w:rPr>
            <w:t xml:space="preserve">               Para o Mundial de 1962, três países foram candidatos para a organização&gt; Argentina, Chile e Alemanha Ocidental. A Alemanha Ocidental se retirou e a FIFA fez uma votação no dia 10 </w:t>
          </w:r>
        </w:p>
        <w:p w:rsidR="003A09C4" w:rsidRDefault="003A09C4" w:rsidP="00376A20">
          <w:pPr>
            <w:rPr>
              <w:sz w:val="24"/>
              <w:szCs w:val="24"/>
            </w:rPr>
          </w:pPr>
          <w:r>
            <w:rPr>
              <w:sz w:val="24"/>
              <w:szCs w:val="24"/>
            </w:rPr>
            <w:lastRenderedPageBreak/>
            <w:t xml:space="preserve">                                                                                                                59</w:t>
          </w:r>
        </w:p>
        <w:p w:rsidR="003A09C4" w:rsidRDefault="003A09C4" w:rsidP="00376A20">
          <w:pPr>
            <w:rPr>
              <w:sz w:val="24"/>
              <w:szCs w:val="24"/>
            </w:rPr>
          </w:pPr>
        </w:p>
        <w:p w:rsidR="00D7690D" w:rsidRDefault="00D7690D" w:rsidP="00376A20">
          <w:pPr>
            <w:rPr>
              <w:sz w:val="24"/>
              <w:szCs w:val="24"/>
            </w:rPr>
          </w:pPr>
          <w:r>
            <w:rPr>
              <w:sz w:val="24"/>
              <w:szCs w:val="24"/>
            </w:rPr>
            <w:t>de junho de 1956, em Lisboa, para designar qual dos dois países sul-americanos sediaria a Copa do Mundo de 1962. O Chile venceu por 32 votos a 11. Outra votação foi realizada em Roma, no dia 22 de agosto de 1960 para a próxima edição e a Inglaterra recebeu a responsabilidade de sediar a competição em 1966. Para a Copa de 1970, o Congresso da FIFA continuou alternando entre a Europa e a América. Em 8 de outubro de 1964, em Tóquio, foi decidido que o México seria o país-sede em 1970.</w:t>
          </w:r>
        </w:p>
        <w:p w:rsidR="00D7690D" w:rsidRDefault="00D7690D" w:rsidP="00376A20">
          <w:pPr>
            <w:rPr>
              <w:sz w:val="24"/>
              <w:szCs w:val="24"/>
            </w:rPr>
          </w:pPr>
          <w:r>
            <w:rPr>
              <w:sz w:val="24"/>
              <w:szCs w:val="24"/>
            </w:rPr>
            <w:t xml:space="preserve">               Em 6 de julho de 1966, em Londres, o Congresso da FIFA escolheu os três países anfitriões </w:t>
          </w:r>
          <w:r w:rsidR="000E762A">
            <w:rPr>
              <w:sz w:val="24"/>
              <w:szCs w:val="24"/>
            </w:rPr>
            <w:t>seguintes edições do torneio. A Alemanha Ocidental e a Espanha foram os únicos candidatos da Europa para as temporadas de 1974 e 1982 do Mundial, respectivamente. Portanto, ficou decidido que os alemães ocidentais sediariam a edição de 1974 e os espanhóis a de 1982. Após as tentativas frustradas para ser sede em 1962 e 1970, a Argentina finalmente ganhou o direito de organizar a Copa do Mundo de 1978.</w:t>
          </w:r>
        </w:p>
        <w:p w:rsidR="003A09C4" w:rsidRDefault="000E762A" w:rsidP="00376A20">
          <w:pPr>
            <w:rPr>
              <w:sz w:val="24"/>
              <w:szCs w:val="24"/>
            </w:rPr>
          </w:pPr>
          <w:r>
            <w:rPr>
              <w:sz w:val="24"/>
              <w:szCs w:val="24"/>
            </w:rPr>
            <w:t xml:space="preserve">               Escolhida para sediar a Copa de 1986, em 6 de junho de 1974, em Estocolmo, a Colômbia enfrentou problemas financeiros e não sediou o evento. Em 20 de maio de 1983, em Zurique, a candidatura mexicana foi aprovada por </w:t>
          </w:r>
          <w:r w:rsidR="00C963B0">
            <w:rPr>
              <w:sz w:val="24"/>
              <w:szCs w:val="24"/>
            </w:rPr>
            <w:t>unanimidade pelo comitê executivo da FUFA e o México sediou sua segunda Copa do Mundo. Novamente em Zurique, na data de 19 de maio de 1984, a Itália ganhou a votação sobre a União Soviética por 11 a 5 e sediou</w:t>
          </w:r>
          <w:r w:rsidR="00BD29C0">
            <w:rPr>
              <w:sz w:val="24"/>
              <w:szCs w:val="24"/>
            </w:rPr>
            <w:t xml:space="preserve"> </w:t>
          </w:r>
          <w:r w:rsidR="00C963B0">
            <w:rPr>
              <w:sz w:val="24"/>
              <w:szCs w:val="24"/>
            </w:rPr>
            <w:t xml:space="preserve"> o</w:t>
          </w:r>
          <w:r w:rsidR="005C2856">
            <w:rPr>
              <w:sz w:val="24"/>
              <w:szCs w:val="24"/>
            </w:rPr>
            <w:t xml:space="preserve"> Mundial de 1990. </w:t>
          </w:r>
          <w:r w:rsidR="00BD29C0">
            <w:rPr>
              <w:sz w:val="24"/>
              <w:szCs w:val="24"/>
            </w:rPr>
            <w:t xml:space="preserve">  </w:t>
          </w:r>
          <w:r w:rsidR="005C2856">
            <w:rPr>
              <w:sz w:val="24"/>
              <w:szCs w:val="24"/>
            </w:rPr>
            <w:t xml:space="preserve">Para designar o organizador da </w:t>
          </w:r>
        </w:p>
        <w:p w:rsidR="003A09C4" w:rsidRDefault="003A09C4" w:rsidP="00376A20">
          <w:pPr>
            <w:rPr>
              <w:sz w:val="24"/>
              <w:szCs w:val="24"/>
            </w:rPr>
          </w:pPr>
          <w:r>
            <w:rPr>
              <w:sz w:val="24"/>
              <w:szCs w:val="24"/>
            </w:rPr>
            <w:lastRenderedPageBreak/>
            <w:t xml:space="preserve">                                                                                                                  60</w:t>
          </w:r>
        </w:p>
        <w:p w:rsidR="003A09C4" w:rsidRDefault="003A09C4" w:rsidP="00376A20">
          <w:pPr>
            <w:rPr>
              <w:sz w:val="24"/>
              <w:szCs w:val="24"/>
            </w:rPr>
          </w:pPr>
        </w:p>
        <w:p w:rsidR="000E762A" w:rsidRDefault="005C2856" w:rsidP="00376A20">
          <w:pPr>
            <w:rPr>
              <w:sz w:val="24"/>
              <w:szCs w:val="24"/>
            </w:rPr>
          </w:pPr>
          <w:r>
            <w:rPr>
              <w:sz w:val="24"/>
              <w:szCs w:val="24"/>
            </w:rPr>
            <w:t>Copa do Mundo de 1994, uma nova votação foi realizada em Zurique, em 1988. Os Estados Unidos derrotaram Marrocos e Brasil, fazendo a Copa ficar sem ser sediada na América do Sul desde de 1978 e continuar sem nunca ter sido sediada na África, Marrocos foi mais uma vez derrotado, quatro anos mais tarde com a escolha da França para a edição de 1998 do Mundial.</w:t>
          </w:r>
        </w:p>
        <w:p w:rsidR="005C2856" w:rsidRDefault="005C2856" w:rsidP="00376A20">
          <w:pPr>
            <w:rPr>
              <w:sz w:val="24"/>
              <w:szCs w:val="24"/>
            </w:rPr>
          </w:pPr>
          <w:r>
            <w:rPr>
              <w:sz w:val="24"/>
              <w:szCs w:val="24"/>
            </w:rPr>
            <w:t xml:space="preserve">               Em 31 de maio de 1996, uma candidatura conjunta do Japão e da Coreia do Sul foi proposta e aceita pelo comitê executivo da FIFA. Os dois países asiáticos sediaram a Copa do Mundo de 2002. Foi o primeiro Mundial sediado na Ásia e também a primeira vez em que o t</w:t>
          </w:r>
          <w:r w:rsidR="00D42176">
            <w:rPr>
              <w:sz w:val="24"/>
              <w:szCs w:val="24"/>
            </w:rPr>
            <w:t>orneio teve dois países anfitriõ</w:t>
          </w:r>
          <w:r>
            <w:rPr>
              <w:sz w:val="24"/>
              <w:szCs w:val="24"/>
            </w:rPr>
            <w:t>es.</w:t>
          </w:r>
        </w:p>
        <w:p w:rsidR="00D42176" w:rsidRDefault="00D42176" w:rsidP="00376A20">
          <w:pPr>
            <w:rPr>
              <w:sz w:val="24"/>
              <w:szCs w:val="24"/>
            </w:rPr>
          </w:pPr>
          <w:r>
            <w:rPr>
              <w:sz w:val="24"/>
              <w:szCs w:val="24"/>
            </w:rPr>
            <w:t xml:space="preserve">               Depois de três rodadas de votação, a Alemanha foi designada para organizar a Copa do Mundo de 2006, ganhando da África do Sul por 12 votos a 11. Mais tarde, o país africano seria nomeado paras organizar a próxima edição do Mundial de 2010, vencendo Marrocos, mais uma vez derrotado. A África do Sul se tornou o primeiro país do continente africano a sediar a competição. Com a rotação de continentes, a Copa do Mundo de 2014 será disputada na América do Sul, o que não ocorreu desde 1978, quando a Argentina sediou o torneio. O Brasil foi nomeado após a retirada de outros candidatos. No dia 2 de dezembro de 2010, as edições de 2018 e 2022 foram respectivamente</w:t>
          </w:r>
          <w:r w:rsidR="004B5739">
            <w:rPr>
              <w:sz w:val="24"/>
              <w:szCs w:val="24"/>
            </w:rPr>
            <w:t>, atribuídas a Rússia e Catar, que sediarão o Mundial pela primeira vez.</w:t>
          </w:r>
        </w:p>
        <w:p w:rsidR="003A09C4" w:rsidRDefault="003A09C4" w:rsidP="00376A20">
          <w:pPr>
            <w:rPr>
              <w:sz w:val="24"/>
              <w:szCs w:val="24"/>
            </w:rPr>
          </w:pPr>
          <w:r>
            <w:rPr>
              <w:sz w:val="24"/>
              <w:szCs w:val="24"/>
            </w:rPr>
            <w:lastRenderedPageBreak/>
            <w:t xml:space="preserve">                                                                                                                  61</w:t>
          </w:r>
        </w:p>
        <w:p w:rsidR="004B5739" w:rsidRDefault="004B5739" w:rsidP="00376A20">
          <w:pPr>
            <w:rPr>
              <w:sz w:val="24"/>
              <w:szCs w:val="24"/>
            </w:rPr>
          </w:pPr>
        </w:p>
        <w:p w:rsidR="004B5739" w:rsidRDefault="004B5739" w:rsidP="00376A20">
          <w:pPr>
            <w:rPr>
              <w:sz w:val="32"/>
              <w:szCs w:val="32"/>
            </w:rPr>
          </w:pPr>
          <w:r w:rsidRPr="004B5739">
            <w:rPr>
              <w:sz w:val="32"/>
              <w:szCs w:val="32"/>
            </w:rPr>
            <w:t>Formato da competição</w:t>
          </w:r>
        </w:p>
        <w:p w:rsidR="001E3B43" w:rsidRDefault="001E3B43" w:rsidP="00376A20">
          <w:pPr>
            <w:rPr>
              <w:sz w:val="24"/>
              <w:szCs w:val="24"/>
            </w:rPr>
          </w:pPr>
          <w:r>
            <w:rPr>
              <w:sz w:val="32"/>
              <w:szCs w:val="32"/>
            </w:rPr>
            <w:t xml:space="preserve">               </w:t>
          </w:r>
          <w:r>
            <w:rPr>
              <w:sz w:val="24"/>
              <w:szCs w:val="24"/>
            </w:rPr>
            <w:t>Enquanto a primeira edição do torneio teve apenas treze seleções,  o estabelecimento da eliminatórias foi necessário em 1934 para reter dezesseis equipes entre as trinta nações listadas. O número de países classificados para a Copa do Mundo permaneceu inalterado até 1978, onde passou de 16 para 24 e na edição de 1998, passou de 24 para 32 seleções, como permanece até hoje. Na segunda edição da Copa, até mesmo a Itália, seleção anfitriã, teve</w:t>
          </w:r>
          <w:r w:rsidR="009221F4">
            <w:rPr>
              <w:sz w:val="24"/>
              <w:szCs w:val="24"/>
            </w:rPr>
            <w:t xml:space="preserve"> que participar das eliminatórias</w:t>
          </w:r>
          <w:r>
            <w:rPr>
              <w:sz w:val="24"/>
              <w:szCs w:val="24"/>
            </w:rPr>
            <w:t xml:space="preserve"> da Copa do Mundo</w:t>
          </w:r>
          <w:r w:rsidR="009221F4">
            <w:rPr>
              <w:sz w:val="24"/>
              <w:szCs w:val="24"/>
            </w:rPr>
            <w:t xml:space="preserve"> 1934, no entanto, o Uruguai decidiu não defender seu título, abdicando de participar do torneio. De 1938 a 2002, o país campeão e o organizador da competição eram automaticamente qualificados. A partir da Copa de 2006, o atual campeão não entrou mais com esse direito no torneio. Assim, Brasil, campeão em 2002, teve que passar pelas eliminatórias para participar do Mundial de 2006.</w:t>
          </w:r>
        </w:p>
        <w:p w:rsidR="009221F4" w:rsidRDefault="009221F4" w:rsidP="00376A20">
          <w:pPr>
            <w:rPr>
              <w:sz w:val="24"/>
              <w:szCs w:val="24"/>
            </w:rPr>
          </w:pPr>
        </w:p>
        <w:p w:rsidR="009221F4" w:rsidRDefault="009221F4" w:rsidP="00376A20">
          <w:pPr>
            <w:rPr>
              <w:sz w:val="32"/>
              <w:szCs w:val="32"/>
            </w:rPr>
          </w:pPr>
          <w:r w:rsidRPr="009221F4">
            <w:rPr>
              <w:sz w:val="32"/>
              <w:szCs w:val="32"/>
            </w:rPr>
            <w:t>Eliminatórias</w:t>
          </w:r>
        </w:p>
        <w:p w:rsidR="003A09C4" w:rsidRDefault="009221F4" w:rsidP="00376A20">
          <w:pPr>
            <w:rPr>
              <w:sz w:val="24"/>
              <w:szCs w:val="24"/>
            </w:rPr>
          </w:pPr>
          <w:r>
            <w:rPr>
              <w:sz w:val="24"/>
              <w:szCs w:val="24"/>
            </w:rPr>
            <w:t xml:space="preserve">               Desde a Copa do Mundo de 1934, as eliminatórias acontecem antes do torneio, a fim de reduzir o número de equipes que competem no Mundial.</w:t>
          </w:r>
          <w:r w:rsidR="00EA2B61">
            <w:rPr>
              <w:sz w:val="24"/>
              <w:szCs w:val="24"/>
            </w:rPr>
            <w:t xml:space="preserve"> A ronda preliminar é</w:t>
          </w:r>
          <w:r>
            <w:rPr>
              <w:sz w:val="24"/>
              <w:szCs w:val="24"/>
            </w:rPr>
            <w:t xml:space="preserve"> dividida entre as </w:t>
          </w:r>
          <w:r w:rsidR="00413CE7">
            <w:rPr>
              <w:sz w:val="24"/>
              <w:szCs w:val="24"/>
            </w:rPr>
            <w:t xml:space="preserve">seis zonas continentais da FIFA (África, Ásia, América do Norte, Central e Caribe, América do Sul e Europa), cada representada por sua confederação. Para cada edição, a FIFA </w:t>
          </w:r>
          <w:r w:rsidR="00BD29C0">
            <w:rPr>
              <w:sz w:val="24"/>
              <w:szCs w:val="24"/>
            </w:rPr>
            <w:t xml:space="preserve">  </w:t>
          </w:r>
          <w:r w:rsidR="00413CE7">
            <w:rPr>
              <w:sz w:val="24"/>
              <w:szCs w:val="24"/>
            </w:rPr>
            <w:t>decide</w:t>
          </w:r>
          <w:r w:rsidR="00BD29C0">
            <w:rPr>
              <w:sz w:val="24"/>
              <w:szCs w:val="24"/>
            </w:rPr>
            <w:t xml:space="preserve">  </w:t>
          </w:r>
          <w:r w:rsidR="00413CE7">
            <w:rPr>
              <w:sz w:val="24"/>
              <w:szCs w:val="24"/>
            </w:rPr>
            <w:t xml:space="preserve"> dar </w:t>
          </w:r>
          <w:r w:rsidR="00BD29C0">
            <w:rPr>
              <w:sz w:val="24"/>
              <w:szCs w:val="24"/>
            </w:rPr>
            <w:t xml:space="preserve">  </w:t>
          </w:r>
          <w:r w:rsidR="00413CE7">
            <w:rPr>
              <w:sz w:val="24"/>
              <w:szCs w:val="24"/>
            </w:rPr>
            <w:t xml:space="preserve">o </w:t>
          </w:r>
          <w:r w:rsidR="00BD29C0">
            <w:rPr>
              <w:sz w:val="24"/>
              <w:szCs w:val="24"/>
            </w:rPr>
            <w:t xml:space="preserve">  </w:t>
          </w:r>
          <w:r w:rsidR="00413CE7">
            <w:rPr>
              <w:sz w:val="24"/>
              <w:szCs w:val="24"/>
            </w:rPr>
            <w:t xml:space="preserve">número </w:t>
          </w:r>
          <w:r w:rsidR="00BD29C0">
            <w:rPr>
              <w:sz w:val="24"/>
              <w:szCs w:val="24"/>
            </w:rPr>
            <w:t xml:space="preserve"> </w:t>
          </w:r>
          <w:r w:rsidR="00413CE7">
            <w:rPr>
              <w:sz w:val="24"/>
              <w:szCs w:val="24"/>
            </w:rPr>
            <w:t xml:space="preserve">de vagas para cada uma das áreas </w:t>
          </w:r>
        </w:p>
        <w:p w:rsidR="003A09C4" w:rsidRDefault="003A09C4" w:rsidP="00376A20">
          <w:pPr>
            <w:rPr>
              <w:sz w:val="24"/>
              <w:szCs w:val="24"/>
            </w:rPr>
          </w:pPr>
          <w:r>
            <w:rPr>
              <w:sz w:val="24"/>
              <w:szCs w:val="24"/>
            </w:rPr>
            <w:lastRenderedPageBreak/>
            <w:t xml:space="preserve">                                                                                                                62</w:t>
          </w:r>
        </w:p>
        <w:p w:rsidR="003A09C4" w:rsidRDefault="003A09C4" w:rsidP="00376A20">
          <w:pPr>
            <w:rPr>
              <w:sz w:val="24"/>
              <w:szCs w:val="24"/>
            </w:rPr>
          </w:pPr>
        </w:p>
        <w:p w:rsidR="009221F4" w:rsidRDefault="00413CE7" w:rsidP="00376A20">
          <w:pPr>
            <w:rPr>
              <w:sz w:val="24"/>
              <w:szCs w:val="24"/>
            </w:rPr>
          </w:pPr>
          <w:r>
            <w:rPr>
              <w:sz w:val="24"/>
              <w:szCs w:val="24"/>
            </w:rPr>
            <w:t>continentais. As eliminatórias se iniciam após a realização de um sorteio e os formatos de qualificação variam entre as confederações.</w:t>
          </w:r>
        </w:p>
        <w:p w:rsidR="00413CE7" w:rsidRDefault="00413CE7" w:rsidP="00376A20">
          <w:pPr>
            <w:rPr>
              <w:sz w:val="24"/>
              <w:szCs w:val="24"/>
            </w:rPr>
          </w:pPr>
        </w:p>
        <w:p w:rsidR="00413CE7" w:rsidRDefault="00413CE7" w:rsidP="00376A20">
          <w:pPr>
            <w:rPr>
              <w:sz w:val="32"/>
              <w:szCs w:val="32"/>
            </w:rPr>
          </w:pPr>
          <w:r w:rsidRPr="00413CE7">
            <w:rPr>
              <w:sz w:val="32"/>
              <w:szCs w:val="32"/>
            </w:rPr>
            <w:t xml:space="preserve">O torneio </w:t>
          </w:r>
        </w:p>
        <w:p w:rsidR="003A09C4" w:rsidRDefault="00413CE7" w:rsidP="00376A20">
          <w:pPr>
            <w:rPr>
              <w:sz w:val="24"/>
              <w:szCs w:val="24"/>
            </w:rPr>
          </w:pPr>
          <w:r>
            <w:rPr>
              <w:sz w:val="24"/>
              <w:szCs w:val="24"/>
            </w:rPr>
            <w:t xml:space="preserve">               O torneio disputado em 1930 foi dividido por quatro grupos, onde os campeões de cada grupo realizavam as semifinais da Copa do Mundo. Em 1934 e 1938, a competição foi no mata-mata, onde </w:t>
          </w:r>
          <w:r w:rsidR="00E1601D">
            <w:rPr>
              <w:sz w:val="24"/>
              <w:szCs w:val="24"/>
            </w:rPr>
            <w:t>todas as dezesseis seleções faziam as oitavas-de-final. O Mundial de 1950, assim como o de 1930, foi dividido por quatro chaves em que a primeira equipe de cada chave se classificava para a fase final. No entanto, a Copa de 1950 foi a única do torneio que não teve final. As quatro seleções classificadas jogaram um quadrangular final, ao invés de fazer um mata-mata, onde seriam feitas duas semifinais e uma final. De 1954 a 1970, eram divididos quatro grupos de quatro países, onde os dois primeiros de cada grupo se classificavam para disputar as quartas-de-final. Em 1974 e 1978, ainda com dezesseis equipes, eram novamente divididas quatro chaves com quatro seleções</w:t>
          </w:r>
          <w:r w:rsidR="00A66516">
            <w:rPr>
              <w:sz w:val="24"/>
              <w:szCs w:val="24"/>
            </w:rPr>
            <w:t xml:space="preserve">, em que os dois primeiros de cada chave se classificavam. Só que ao invés de disputarem as quartas-de-final, faziam mais duas chaves com quatro seleções. Os campeões de cada grupo faziam à final e os vice-campeões disputavam o terceiro lugar da Copa. Com o aumento do número de seleções de dezesseis para vinte e quatro, a Copa de 1982 foi dividida em </w:t>
          </w:r>
        </w:p>
        <w:p w:rsidR="003A09C4" w:rsidRDefault="003A09C4" w:rsidP="00376A20">
          <w:pPr>
            <w:rPr>
              <w:sz w:val="24"/>
              <w:szCs w:val="24"/>
            </w:rPr>
          </w:pPr>
          <w:r>
            <w:rPr>
              <w:sz w:val="24"/>
              <w:szCs w:val="24"/>
            </w:rPr>
            <w:lastRenderedPageBreak/>
            <w:t xml:space="preserve">                                                                                                                  63</w:t>
          </w:r>
        </w:p>
        <w:p w:rsidR="003A09C4" w:rsidRDefault="003A09C4" w:rsidP="00376A20">
          <w:pPr>
            <w:rPr>
              <w:sz w:val="24"/>
              <w:szCs w:val="24"/>
            </w:rPr>
          </w:pPr>
        </w:p>
        <w:p w:rsidR="00413CE7" w:rsidRDefault="00A66516" w:rsidP="00376A20">
          <w:pPr>
            <w:rPr>
              <w:sz w:val="24"/>
              <w:szCs w:val="24"/>
            </w:rPr>
          </w:pPr>
          <w:r>
            <w:rPr>
              <w:sz w:val="24"/>
              <w:szCs w:val="24"/>
            </w:rPr>
            <w:t xml:space="preserve">seis grupos de quatro times, onde se classificaram os dois primeiros de cada grupo para formarem quatro novas chaves de três equipes, em que os campeões de cada chave fizeram as semifinais do torneio. De 1986 a 1994, a </w:t>
          </w:r>
          <w:r w:rsidR="001B1348">
            <w:rPr>
              <w:sz w:val="24"/>
              <w:szCs w:val="24"/>
            </w:rPr>
            <w:t>competição era dividida em seis grupos, sendo que os dois de cada grupo  e os quatro melhores terceiros colocados se classificavam para disputar as oitavas-de-final. Desde a Copa do Mundo de 1998, trinta e duas seleções participam do certame, divididas em oito chaves de quatro, onde as duas melhores de cada chave passam para as oitavas-de-final.</w:t>
          </w:r>
        </w:p>
        <w:p w:rsidR="001B1348" w:rsidRDefault="001B1348" w:rsidP="00376A20">
          <w:pPr>
            <w:rPr>
              <w:sz w:val="24"/>
              <w:szCs w:val="24"/>
            </w:rPr>
          </w:pPr>
        </w:p>
        <w:p w:rsidR="001B1348" w:rsidRDefault="001B1348" w:rsidP="00376A20">
          <w:pPr>
            <w:rPr>
              <w:sz w:val="32"/>
              <w:szCs w:val="32"/>
            </w:rPr>
          </w:pPr>
          <w:r w:rsidRPr="001B1348">
            <w:rPr>
              <w:sz w:val="32"/>
              <w:szCs w:val="32"/>
            </w:rPr>
            <w:t>Evolução do regulamento</w:t>
          </w:r>
        </w:p>
        <w:p w:rsidR="001B1348" w:rsidRDefault="001B1348" w:rsidP="00376A20">
          <w:pPr>
            <w:rPr>
              <w:sz w:val="24"/>
              <w:szCs w:val="24"/>
            </w:rPr>
          </w:pPr>
          <w:r>
            <w:rPr>
              <w:sz w:val="24"/>
              <w:szCs w:val="24"/>
            </w:rPr>
            <w:t xml:space="preserve">               Desde 1930, as regras da competição evoluíram. Os jogadores passaram a usar números nas camisas desde a Copa do Mundo de 1938. Antigamente, as substituições eram feitas somente se um jogador era lesionado. A primeira substituição ocorreu na década de 1950, durante uma </w:t>
          </w:r>
          <w:r w:rsidR="00EA01EB">
            <w:rPr>
              <w:sz w:val="24"/>
              <w:szCs w:val="24"/>
            </w:rPr>
            <w:t>fase de teste e era limitada nos primeiros 40 minutos de jogo. Desde a Copa de 1970, as substituições podem ser feitas por qualquer motivo. As equipes, então, tinham o direito de fazer duas mudanças. A primeira substituição foi entre os soviéticos Viktor Serebryanikov e Anatoliy Puzach. O segunda citado entrou no lugar de seu colega de seleção na partida entre México e União Soviética, disputada em 31 de maio de 1970, na qual acabou 0 a 0 e era válida pelo Mundial daquele ano.</w:t>
          </w:r>
        </w:p>
        <w:p w:rsidR="003A09C4" w:rsidRDefault="003A09C4" w:rsidP="00376A20">
          <w:pPr>
            <w:rPr>
              <w:sz w:val="24"/>
              <w:szCs w:val="24"/>
            </w:rPr>
          </w:pPr>
          <w:r>
            <w:rPr>
              <w:sz w:val="24"/>
              <w:szCs w:val="24"/>
            </w:rPr>
            <w:lastRenderedPageBreak/>
            <w:t xml:space="preserve">                                                                                                                64</w:t>
          </w:r>
        </w:p>
        <w:p w:rsidR="003A09C4" w:rsidRDefault="003A09C4" w:rsidP="00376A20">
          <w:pPr>
            <w:rPr>
              <w:sz w:val="24"/>
              <w:szCs w:val="24"/>
            </w:rPr>
          </w:pPr>
        </w:p>
        <w:p w:rsidR="00EA01EB" w:rsidRDefault="00EA01EB" w:rsidP="00376A20">
          <w:pPr>
            <w:rPr>
              <w:sz w:val="24"/>
              <w:szCs w:val="24"/>
            </w:rPr>
          </w:pPr>
          <w:r>
            <w:rPr>
              <w:sz w:val="24"/>
              <w:szCs w:val="24"/>
            </w:rPr>
            <w:t xml:space="preserve">               Na Copa do Mundial de 1994, a vitória passou a valer três pontos. Sendo que anteriormente valia dois. Nessa edição do torneio, também o recuo de bola começou a poder ser feito só com o peito ou a cabeça para que o goleiro possa agarrar a bola. Se a bola fosse recuada com os pés</w:t>
          </w:r>
          <w:r w:rsidR="00E77DD5">
            <w:rPr>
              <w:sz w:val="24"/>
              <w:szCs w:val="24"/>
            </w:rPr>
            <w:t>, o goleiro só poderia trabalhar com os pés. A regra vale até hoje em dia e o objetivo da proibição foi para desenvolver um jogo mais ofensivo. A partir da Copa de 2002, o número de jogadores convocados para o Mundial passou de 22 para 23.</w:t>
          </w:r>
        </w:p>
        <w:p w:rsidR="00E77DD5" w:rsidRDefault="00E77DD5" w:rsidP="00376A20">
          <w:pPr>
            <w:rPr>
              <w:sz w:val="24"/>
              <w:szCs w:val="24"/>
            </w:rPr>
          </w:pPr>
          <w:r>
            <w:rPr>
              <w:sz w:val="24"/>
              <w:szCs w:val="24"/>
            </w:rPr>
            <w:t xml:space="preserve">               Em 2010, a FIFA exigiu que a bandeira da FIFA, a bandeira Fair Play da FIFA, a bandeira da confederação e as bandeiras de ambas as seleções adversárias sejam levadas ao estádio em cada jogo da competição. O hino da FIFA deve ser tocado enquanto os dois times entram em campo. Tal como aconteceu em outras competições internacionais, os hinos nacionais dos dois países são tocados após as equipes estarem alinhadas. Depois, os jogadores apertam as mãos de seus adversários e árbitros.</w:t>
          </w:r>
        </w:p>
        <w:p w:rsidR="00E77DD5" w:rsidRDefault="00E77DD5" w:rsidP="00376A20">
          <w:pPr>
            <w:rPr>
              <w:sz w:val="24"/>
              <w:szCs w:val="24"/>
            </w:rPr>
          </w:pPr>
        </w:p>
        <w:p w:rsidR="00E77DD5" w:rsidRDefault="00E77DD5" w:rsidP="00376A20">
          <w:pPr>
            <w:rPr>
              <w:sz w:val="32"/>
              <w:szCs w:val="32"/>
            </w:rPr>
          </w:pPr>
          <w:r w:rsidRPr="00E77DD5">
            <w:rPr>
              <w:sz w:val="32"/>
              <w:szCs w:val="32"/>
            </w:rPr>
            <w:t>Cerimônias de abertura</w:t>
          </w:r>
        </w:p>
        <w:p w:rsidR="003A09C4" w:rsidRDefault="00E33B2B" w:rsidP="00376A20">
          <w:pPr>
            <w:rPr>
              <w:sz w:val="24"/>
              <w:szCs w:val="24"/>
            </w:rPr>
          </w:pPr>
          <w:r>
            <w:rPr>
              <w:sz w:val="24"/>
              <w:szCs w:val="24"/>
            </w:rPr>
            <w:t xml:space="preserve">               Antes de 1970, as cerimônias eram com a apresentação dos representantes dos países qualificados para a Copa do Mundo. Desde 1970, elas são mais coloridas e animadas. A Copa de 1970 marcou um ponto de viragem da cerimônia de abertura, que passou a contar com um desfile de jovens jogadores vestidos com as cores das nações qualificadas. Quatro anos mais tarde, no </w:t>
          </w:r>
        </w:p>
        <w:p w:rsidR="003A09C4" w:rsidRDefault="003A09C4" w:rsidP="00376A20">
          <w:pPr>
            <w:rPr>
              <w:sz w:val="24"/>
              <w:szCs w:val="24"/>
            </w:rPr>
          </w:pPr>
          <w:r>
            <w:rPr>
              <w:sz w:val="24"/>
              <w:szCs w:val="24"/>
            </w:rPr>
            <w:lastRenderedPageBreak/>
            <w:t xml:space="preserve">                                                                                                                  65</w:t>
          </w:r>
        </w:p>
        <w:p w:rsidR="003A09C4" w:rsidRDefault="003A09C4" w:rsidP="00376A20">
          <w:pPr>
            <w:rPr>
              <w:sz w:val="24"/>
              <w:szCs w:val="24"/>
            </w:rPr>
          </w:pPr>
        </w:p>
        <w:p w:rsidR="00E33B2B" w:rsidRDefault="00E33B2B" w:rsidP="00376A20">
          <w:pPr>
            <w:rPr>
              <w:sz w:val="24"/>
              <w:szCs w:val="24"/>
            </w:rPr>
          </w:pPr>
          <w:r>
            <w:rPr>
              <w:sz w:val="24"/>
              <w:szCs w:val="24"/>
            </w:rPr>
            <w:t>Mundial de 1974, a Alemanha Ocidental organizou uma cerimônia de abertura simples, mas inédita. Os bailarinos locais em cada país.</w:t>
          </w:r>
        </w:p>
        <w:p w:rsidR="00E33B2B" w:rsidRDefault="00E33B2B" w:rsidP="00376A20">
          <w:pPr>
            <w:rPr>
              <w:sz w:val="24"/>
              <w:szCs w:val="24"/>
            </w:rPr>
          </w:pPr>
          <w:r>
            <w:rPr>
              <w:sz w:val="24"/>
              <w:szCs w:val="24"/>
            </w:rPr>
            <w:t xml:space="preserve">               As cerimônias de abertura, em seguida, tornaram-se cada vez mais impressionantes. Em 1982, por exemplo, a cerimônia de abertura da Copa do Mundo foi presidida pela Família Real Espanhola. </w:t>
          </w:r>
          <w:r w:rsidR="006A083A">
            <w:rPr>
              <w:sz w:val="24"/>
              <w:szCs w:val="24"/>
            </w:rPr>
            <w:t>A Pomba da Paz, de Pablo Picasso, foi o símbolo da cerimônia que tra</w:t>
          </w:r>
          <w:r w:rsidR="00906CF9">
            <w:rPr>
              <w:sz w:val="24"/>
              <w:szCs w:val="24"/>
            </w:rPr>
            <w:t>nsmitiu uma mensagem de paz para</w:t>
          </w:r>
          <w:r w:rsidR="006A083A">
            <w:rPr>
              <w:sz w:val="24"/>
              <w:szCs w:val="24"/>
            </w:rPr>
            <w:t xml:space="preserve"> o torneio. Mais de 20.000 balões foram soltos ante os 2.200 atletas que estavam vestidos de branco no gramado do Campo Nou, formando uma pomba. Após os discursos oficiais do Presidente da FIFA (João Havelange) e do Rei da Espanha (Juan Carlos da Espanha), a competição começou.</w:t>
          </w:r>
          <w:r>
            <w:rPr>
              <w:sz w:val="24"/>
              <w:szCs w:val="24"/>
            </w:rPr>
            <w:t xml:space="preserve"> </w:t>
          </w:r>
        </w:p>
        <w:p w:rsidR="006A083A" w:rsidRDefault="006A083A" w:rsidP="00376A20">
          <w:pPr>
            <w:rPr>
              <w:sz w:val="24"/>
              <w:szCs w:val="24"/>
            </w:rPr>
          </w:pPr>
          <w:r>
            <w:rPr>
              <w:sz w:val="24"/>
              <w:szCs w:val="24"/>
            </w:rPr>
            <w:t xml:space="preserve">               A cerimônia de abertura da edição de 1990 do Mundial ocorreu no Estádio San Siro, que renovado tornou-se Estádio Giuseppe Meazza, mas </w:t>
          </w:r>
          <w:r w:rsidR="005F19DF">
            <w:rPr>
              <w:sz w:val="24"/>
              <w:szCs w:val="24"/>
            </w:rPr>
            <w:t xml:space="preserve">também conhecido até hoje por San Siro. A presença de quatro chefes de Estados: o Presidente do país organizador, o italiano Francesco Cossiga, o Presidente brasileiro Fernando Collor de Mello, o Presidente Paul Biya, dos Camarões e o Presidente argentino Carlos Menem (os dois últimos, inclusive, assistiram ao jogo inaugural entre as suas respectivas seleções), revelou o crescente interesse na cerimônia, ginastas mostraram as bandeiras das nações e encaixaram os cinco continentes sobre o gramado. O hino da Copa do Mundo, em seguida, foi ouvido </w:t>
          </w:r>
          <w:r w:rsidR="00956EBC">
            <w:rPr>
              <w:sz w:val="24"/>
              <w:szCs w:val="24"/>
            </w:rPr>
            <w:t>antes de balões serem soltados.</w:t>
          </w:r>
        </w:p>
        <w:p w:rsidR="003A09C4" w:rsidRDefault="003A09C4" w:rsidP="00376A20">
          <w:pPr>
            <w:rPr>
              <w:sz w:val="24"/>
              <w:szCs w:val="24"/>
            </w:rPr>
          </w:pPr>
          <w:r>
            <w:rPr>
              <w:sz w:val="24"/>
              <w:szCs w:val="24"/>
            </w:rPr>
            <w:lastRenderedPageBreak/>
            <w:t xml:space="preserve">                                                                                                                  66</w:t>
          </w:r>
        </w:p>
        <w:p w:rsidR="003A09C4" w:rsidRDefault="003A09C4" w:rsidP="00376A20">
          <w:pPr>
            <w:rPr>
              <w:sz w:val="24"/>
              <w:szCs w:val="24"/>
            </w:rPr>
          </w:pPr>
        </w:p>
        <w:p w:rsidR="00956EBC" w:rsidRDefault="00956EBC" w:rsidP="00376A20">
          <w:pPr>
            <w:rPr>
              <w:sz w:val="24"/>
              <w:szCs w:val="24"/>
            </w:rPr>
          </w:pPr>
          <w:r>
            <w:rPr>
              <w:sz w:val="24"/>
              <w:szCs w:val="24"/>
            </w:rPr>
            <w:t xml:space="preserve">               Em 1998, pouco antes do primeiro jogo da Copa do Mundo, um desfile de quatro gigantes foi organizado</w:t>
          </w:r>
          <w:r w:rsidR="009A0CF4">
            <w:rPr>
              <w:sz w:val="24"/>
              <w:szCs w:val="24"/>
            </w:rPr>
            <w:t xml:space="preserve"> nas ruas de Paris e televisionado. Cada personagem, de cerca de vinte metros de altura, representou um continente</w:t>
          </w:r>
          <w:r w:rsidR="00F63D94">
            <w:rPr>
              <w:sz w:val="24"/>
              <w:szCs w:val="24"/>
            </w:rPr>
            <w:t>: Ho para a Ásia, Maussa para a África, Pablo para a América e Romeo para a Europa.</w:t>
          </w:r>
        </w:p>
        <w:p w:rsidR="00F63D94" w:rsidRDefault="00F63D94" w:rsidP="00376A20">
          <w:pPr>
            <w:rPr>
              <w:sz w:val="24"/>
              <w:szCs w:val="24"/>
            </w:rPr>
          </w:pPr>
          <w:r>
            <w:rPr>
              <w:sz w:val="24"/>
              <w:szCs w:val="24"/>
            </w:rPr>
            <w:t xml:space="preserve">               Para a cerimônia de abertura da Copa do Mundo de 2006, o ex-futebolista brasileiro Pelé e a supermodelo e atriz alemã Claudia Schiffer, exibiram o Troféu da Copa na Allianz Arena, em Munique. Além de Pelé, estavam cerca de outros 150 atletas que já havia ganhado o torneio, presentes para assistir à cerimônia de abertura. Bailarinos coreografaram entrando em campo antes da apresentação das seleções classificadas com uma bandeira de cada país no gramado do estádio.</w:t>
          </w:r>
        </w:p>
        <w:p w:rsidR="00D93114" w:rsidRDefault="00D93114" w:rsidP="00376A20">
          <w:pPr>
            <w:rPr>
              <w:sz w:val="24"/>
              <w:szCs w:val="24"/>
            </w:rPr>
          </w:pPr>
        </w:p>
        <w:p w:rsidR="00D93114" w:rsidRDefault="00D93114" w:rsidP="00376A20">
          <w:pPr>
            <w:rPr>
              <w:sz w:val="32"/>
              <w:szCs w:val="32"/>
            </w:rPr>
          </w:pPr>
          <w:r w:rsidRPr="00D93114">
            <w:rPr>
              <w:sz w:val="32"/>
              <w:szCs w:val="32"/>
            </w:rPr>
            <w:t>Estádios</w:t>
          </w:r>
        </w:p>
        <w:p w:rsidR="003A09C4" w:rsidRDefault="00D93114" w:rsidP="00376A20">
          <w:pPr>
            <w:rPr>
              <w:sz w:val="24"/>
              <w:szCs w:val="24"/>
            </w:rPr>
          </w:pPr>
          <w:r>
            <w:rPr>
              <w:sz w:val="24"/>
              <w:szCs w:val="24"/>
            </w:rPr>
            <w:t xml:space="preserve">               A primeira edição da Copa do Mundo aconteceu em 1930, em três estádios de Montevidéu, capital do Uruguai. Com uma capacidade de mais de 80.000 pessoas, o Estádio Centenário, que era o maior dos três, não estava pronto para o início da competição. Os primeiros jogos, portanto, foram disputados nos estádios Pocitos e Gran Parque Central. O menor público da história dos Mundiais ocorreu na primeira edição do torneio, num encontro entre Romênia e Peru, no Estádio Pocitos,  quando apenas 300 espectadores compareceram à partida. A primeira </w:t>
          </w:r>
          <w:r w:rsidR="002F60A7">
            <w:rPr>
              <w:sz w:val="24"/>
              <w:szCs w:val="24"/>
            </w:rPr>
            <w:t xml:space="preserve">  </w:t>
          </w:r>
          <w:r>
            <w:rPr>
              <w:sz w:val="24"/>
              <w:szCs w:val="24"/>
            </w:rPr>
            <w:t xml:space="preserve">final </w:t>
          </w:r>
          <w:r w:rsidR="002F60A7">
            <w:rPr>
              <w:sz w:val="24"/>
              <w:szCs w:val="24"/>
            </w:rPr>
            <w:t xml:space="preserve">  </w:t>
          </w:r>
          <w:r>
            <w:rPr>
              <w:sz w:val="24"/>
              <w:szCs w:val="24"/>
            </w:rPr>
            <w:t xml:space="preserve">da </w:t>
          </w:r>
          <w:r w:rsidR="002F60A7">
            <w:rPr>
              <w:sz w:val="24"/>
              <w:szCs w:val="24"/>
            </w:rPr>
            <w:t xml:space="preserve">  </w:t>
          </w:r>
          <w:r>
            <w:rPr>
              <w:sz w:val="24"/>
              <w:szCs w:val="24"/>
            </w:rPr>
            <w:t xml:space="preserve">história </w:t>
          </w:r>
          <w:r w:rsidR="002F60A7">
            <w:rPr>
              <w:sz w:val="24"/>
              <w:szCs w:val="24"/>
            </w:rPr>
            <w:t xml:space="preserve">  </w:t>
          </w:r>
          <w:r>
            <w:rPr>
              <w:sz w:val="24"/>
              <w:szCs w:val="24"/>
            </w:rPr>
            <w:t>da</w:t>
          </w:r>
          <w:r w:rsidR="002F60A7">
            <w:rPr>
              <w:sz w:val="24"/>
              <w:szCs w:val="24"/>
            </w:rPr>
            <w:t xml:space="preserve">  </w:t>
          </w:r>
          <w:r>
            <w:rPr>
              <w:sz w:val="24"/>
              <w:szCs w:val="24"/>
            </w:rPr>
            <w:t xml:space="preserve"> Copa</w:t>
          </w:r>
          <w:r w:rsidR="002F60A7">
            <w:rPr>
              <w:sz w:val="24"/>
              <w:szCs w:val="24"/>
            </w:rPr>
            <w:t xml:space="preserve">  </w:t>
          </w:r>
          <w:r>
            <w:rPr>
              <w:sz w:val="24"/>
              <w:szCs w:val="24"/>
            </w:rPr>
            <w:t xml:space="preserve"> foi </w:t>
          </w:r>
          <w:r w:rsidR="002F60A7">
            <w:rPr>
              <w:sz w:val="24"/>
              <w:szCs w:val="24"/>
            </w:rPr>
            <w:t xml:space="preserve">  </w:t>
          </w:r>
          <w:r>
            <w:rPr>
              <w:sz w:val="24"/>
              <w:szCs w:val="24"/>
            </w:rPr>
            <w:t xml:space="preserve">disputada no Estádio </w:t>
          </w:r>
        </w:p>
        <w:p w:rsidR="003A09C4" w:rsidRDefault="003A09C4" w:rsidP="00376A20">
          <w:pPr>
            <w:rPr>
              <w:sz w:val="24"/>
              <w:szCs w:val="24"/>
            </w:rPr>
          </w:pPr>
          <w:r>
            <w:rPr>
              <w:sz w:val="24"/>
              <w:szCs w:val="24"/>
            </w:rPr>
            <w:lastRenderedPageBreak/>
            <w:t xml:space="preserve">                                                                                                                 67</w:t>
          </w:r>
        </w:p>
        <w:p w:rsidR="003A09C4" w:rsidRDefault="003A09C4" w:rsidP="00376A20">
          <w:pPr>
            <w:rPr>
              <w:sz w:val="24"/>
              <w:szCs w:val="24"/>
            </w:rPr>
          </w:pPr>
        </w:p>
        <w:p w:rsidR="00D93114" w:rsidRDefault="00D93114" w:rsidP="00376A20">
          <w:pPr>
            <w:rPr>
              <w:sz w:val="24"/>
              <w:szCs w:val="24"/>
            </w:rPr>
          </w:pPr>
          <w:r>
            <w:rPr>
              <w:sz w:val="24"/>
              <w:szCs w:val="24"/>
            </w:rPr>
            <w:t xml:space="preserve">Centenário, que recebeu dez jogos daquela edição. Quatro anos mais tarde, a competição aconteceu na Itália, em </w:t>
          </w:r>
          <w:r w:rsidR="00D816C8">
            <w:rPr>
              <w:sz w:val="24"/>
              <w:szCs w:val="24"/>
            </w:rPr>
            <w:t xml:space="preserve">1934. As oitavas-de-final da Copa do Mundo foram jogadas em oito estádios diferentes. A final teve lugar em Roma, no antigo Estádio do Partido Nacional Fascista. </w:t>
          </w:r>
          <w:r w:rsidR="004D60D9">
            <w:rPr>
              <w:sz w:val="24"/>
              <w:szCs w:val="24"/>
            </w:rPr>
            <w:t xml:space="preserve">O estádio em Turim, que pôde acomodar o maior número de espectadores, 70.000, tinha o nome de Estádio Mussolini, em homenagem a Benito Mussolini. No Mundial de 1938, na França, o Estádio Olímpico Yves-du-Manoir teve sua capacidade aumentada para 60.000 lugares, a fim de atender as expectativas da FIFA, que esperava um público tão alto quanto há Copa de quatro anos atrás. A organização francesa também reformou e ampliou os oitos estádios restantes e 374.937 espectadores assistiram a competição. Para a edição de 1950 da Copa, realizada no Brasil, o Estádio Maracanã </w:t>
          </w:r>
          <w:r w:rsidR="00FA6250">
            <w:rPr>
              <w:sz w:val="24"/>
              <w:szCs w:val="24"/>
            </w:rPr>
            <w:t>foi construído especialmente para sediar o torneio e bateu o recorde de público Oficialmente com 199.854 espectadores (sendo 173.850 pagantes), o jogo decisivo entre seleção brasileira e seleção Uruguai não só foi o que mais público teve em uma partida de Copa do Mundo, mas também o que mais teve pessoas num estádio para acompanhar um jogo de futebol em toda história.</w:t>
          </w:r>
        </w:p>
        <w:p w:rsidR="003A09C4" w:rsidRDefault="00FA6250" w:rsidP="00376A20">
          <w:pPr>
            <w:rPr>
              <w:sz w:val="24"/>
              <w:szCs w:val="24"/>
            </w:rPr>
          </w:pPr>
          <w:r>
            <w:rPr>
              <w:sz w:val="24"/>
              <w:szCs w:val="24"/>
            </w:rPr>
            <w:t xml:space="preserve">               Em 1954, a Suíça teve seis estádios disponíveis para o bom funcionamento da competição. A final da Copa do Mundo de 1954 foi jogada no Estádio Wankdorf, em Berna. Na edição seguinte, </w:t>
          </w:r>
          <w:r w:rsidR="002F60A7">
            <w:rPr>
              <w:sz w:val="24"/>
              <w:szCs w:val="24"/>
            </w:rPr>
            <w:t xml:space="preserve">  </w:t>
          </w:r>
          <w:r>
            <w:rPr>
              <w:sz w:val="24"/>
              <w:szCs w:val="24"/>
            </w:rPr>
            <w:t xml:space="preserve">em </w:t>
          </w:r>
          <w:r w:rsidR="002F60A7">
            <w:rPr>
              <w:sz w:val="24"/>
              <w:szCs w:val="24"/>
            </w:rPr>
            <w:t xml:space="preserve">  </w:t>
          </w:r>
          <w:r>
            <w:rPr>
              <w:sz w:val="24"/>
              <w:szCs w:val="24"/>
            </w:rPr>
            <w:t xml:space="preserve">1958, </w:t>
          </w:r>
          <w:r w:rsidR="002F60A7">
            <w:rPr>
              <w:sz w:val="24"/>
              <w:szCs w:val="24"/>
            </w:rPr>
            <w:t xml:space="preserve">  </w:t>
          </w:r>
          <w:r>
            <w:rPr>
              <w:sz w:val="24"/>
              <w:szCs w:val="24"/>
            </w:rPr>
            <w:t>os</w:t>
          </w:r>
          <w:r w:rsidR="002F60A7">
            <w:rPr>
              <w:sz w:val="24"/>
              <w:szCs w:val="24"/>
            </w:rPr>
            <w:t xml:space="preserve"> </w:t>
          </w:r>
          <w:r>
            <w:rPr>
              <w:sz w:val="24"/>
              <w:szCs w:val="24"/>
            </w:rPr>
            <w:t xml:space="preserve"> suecos construíram novos estádios em </w:t>
          </w:r>
        </w:p>
        <w:p w:rsidR="003A09C4" w:rsidRDefault="003A09C4" w:rsidP="00376A20">
          <w:pPr>
            <w:rPr>
              <w:sz w:val="24"/>
              <w:szCs w:val="24"/>
            </w:rPr>
          </w:pPr>
          <w:r>
            <w:rPr>
              <w:sz w:val="24"/>
              <w:szCs w:val="24"/>
            </w:rPr>
            <w:lastRenderedPageBreak/>
            <w:t xml:space="preserve">                                                                                                                  68</w:t>
          </w:r>
        </w:p>
        <w:p w:rsidR="003A09C4" w:rsidRDefault="003A09C4" w:rsidP="00376A20">
          <w:pPr>
            <w:rPr>
              <w:sz w:val="24"/>
              <w:szCs w:val="24"/>
            </w:rPr>
          </w:pPr>
        </w:p>
        <w:p w:rsidR="00FA6250" w:rsidRDefault="00FA6250" w:rsidP="00376A20">
          <w:pPr>
            <w:rPr>
              <w:sz w:val="24"/>
              <w:szCs w:val="24"/>
            </w:rPr>
          </w:pPr>
          <w:r>
            <w:rPr>
              <w:sz w:val="24"/>
              <w:szCs w:val="24"/>
            </w:rPr>
            <w:t xml:space="preserve">Malmô e Gotemburgo. O Estádio Rãsunda, em Estocolmo, foi reformado a fim de </w:t>
          </w:r>
          <w:r w:rsidR="00645274">
            <w:rPr>
              <w:sz w:val="24"/>
              <w:szCs w:val="24"/>
            </w:rPr>
            <w:t>poder receber 50.000 espectadores. A Copa na Suécia teve um total de 821.363 pessoas presentes nas arquibancadas. Em 1962, o Mundial sediado pelo Chile foi disputado em apenas quatro estádios: no Carlos Dittbom, em Arica, no Braden Cooper Co, (atual El Teniente), em Rancagua, no Sausalito, em Vinã Del Mar e no Nacional de Chile, em Santiago. A final foi jogada no último estádio, que, com uma capacidade de 75.000 espectadores, foi também o lugar onde a seleção chilena disputou quase todas as suas partidas.</w:t>
          </w:r>
        </w:p>
        <w:p w:rsidR="003A09C4" w:rsidRDefault="00645274" w:rsidP="00376A20">
          <w:pPr>
            <w:rPr>
              <w:sz w:val="24"/>
              <w:szCs w:val="24"/>
            </w:rPr>
          </w:pPr>
          <w:r>
            <w:rPr>
              <w:sz w:val="24"/>
              <w:szCs w:val="24"/>
            </w:rPr>
            <w:t xml:space="preserve">               A Copa do Mundo de 1966, foi disputada onde o futebol foi criado, na Inglaterra. O Estádio de Wembley</w:t>
          </w:r>
          <w:r w:rsidR="00E23562">
            <w:rPr>
              <w:sz w:val="24"/>
              <w:szCs w:val="24"/>
            </w:rPr>
            <w:t xml:space="preserve">, construído em 1923, foi o principal de todos e palco da edição. A seleção inglesa teve o privilégio de jogar todas as suas partidas nele, desde a primeira fase até a final. Os outros estádios que tiveram grande destaque foram o Goodison Park. O Roker Park e o Hillsborough. Para a edição de 1970 do Mundial, os cinco estádios foram construídos ou modernizados pelo México. Os jogos da Copa foram disputados nos estádios Jalisco, Nou Camp, Cuauhtémoc, Luis Dosal (atual Nemesio Diez) e Azteca. O último citado tinha capacidade para mais de 105.000 espectadores e foi construído para evento, além </w:t>
          </w:r>
          <w:r w:rsidR="00550CDD">
            <w:rPr>
              <w:sz w:val="24"/>
              <w:szCs w:val="24"/>
            </w:rPr>
            <w:t>de receber a final do torneio. Localizado na Cidade</w:t>
          </w:r>
          <w:r w:rsidR="00E23562">
            <w:rPr>
              <w:sz w:val="24"/>
              <w:szCs w:val="24"/>
            </w:rPr>
            <w:t xml:space="preserve"> </w:t>
          </w:r>
          <w:r w:rsidR="00550CDD">
            <w:rPr>
              <w:sz w:val="24"/>
              <w:szCs w:val="24"/>
            </w:rPr>
            <w:t xml:space="preserve">do México, o Azteca abrigou dez jogos em 1970 e nove em 1986, onde a Copa também foi no México. Com um total de dezenove partidas, o Azteca detém o recorde de maior número </w:t>
          </w:r>
        </w:p>
        <w:p w:rsidR="003A09C4" w:rsidRDefault="003A09C4" w:rsidP="00376A20">
          <w:pPr>
            <w:rPr>
              <w:sz w:val="24"/>
              <w:szCs w:val="24"/>
            </w:rPr>
          </w:pPr>
          <w:r>
            <w:rPr>
              <w:sz w:val="24"/>
              <w:szCs w:val="24"/>
            </w:rPr>
            <w:lastRenderedPageBreak/>
            <w:t xml:space="preserve">                                                                                                                  69</w:t>
          </w:r>
        </w:p>
        <w:p w:rsidR="003A09C4" w:rsidRDefault="003A09C4" w:rsidP="00376A20">
          <w:pPr>
            <w:rPr>
              <w:sz w:val="24"/>
              <w:szCs w:val="24"/>
            </w:rPr>
          </w:pPr>
        </w:p>
        <w:p w:rsidR="00645274" w:rsidRDefault="00550CDD" w:rsidP="00376A20">
          <w:pPr>
            <w:rPr>
              <w:sz w:val="24"/>
              <w:szCs w:val="24"/>
            </w:rPr>
          </w:pPr>
          <w:r>
            <w:rPr>
              <w:sz w:val="24"/>
              <w:szCs w:val="24"/>
            </w:rPr>
            <w:t>de jogos disputados em um mesmo estádio na história dos Mundiais.</w:t>
          </w:r>
        </w:p>
        <w:p w:rsidR="00550CDD" w:rsidRDefault="00550CDD" w:rsidP="00376A20">
          <w:pPr>
            <w:rPr>
              <w:sz w:val="24"/>
              <w:szCs w:val="24"/>
            </w:rPr>
          </w:pPr>
          <w:r>
            <w:rPr>
              <w:sz w:val="24"/>
              <w:szCs w:val="24"/>
            </w:rPr>
            <w:t xml:space="preserve">               Em 1974, a Alemanha Ocidental contou com nove estádios para organizar a competição. Parkstadion e Westfalenstadion foram construídos para o evento, já os outros sete foram reformados. Um novo recorde de </w:t>
          </w:r>
          <w:r w:rsidR="00D80AEC">
            <w:rPr>
              <w:sz w:val="24"/>
              <w:szCs w:val="24"/>
            </w:rPr>
            <w:t>espectadores presentes nos estádios foi batido, com 1.774.022 pessoas nas arquibancadas. Na edição seguinte, em 1978, na Argentina, não foi batido o recorde de público nos estádios, com 1.729.292 espectadores, mas foram vendidos 88% dos ingressos disponíveis, contra 72% quatro anos antes, na Alemanha Ocidental.</w:t>
          </w:r>
        </w:p>
        <w:p w:rsidR="00D80AEC" w:rsidRDefault="00D80AEC" w:rsidP="00376A20">
          <w:pPr>
            <w:rPr>
              <w:sz w:val="24"/>
              <w:szCs w:val="24"/>
            </w:rPr>
          </w:pPr>
          <w:r>
            <w:rPr>
              <w:sz w:val="24"/>
              <w:szCs w:val="24"/>
            </w:rPr>
            <w:t xml:space="preserve">               A Copa do Mundo de 1982 teve lugar na Espanha. A organização espanhola bateu o recorde de número de estádios pa</w:t>
          </w:r>
          <w:r w:rsidR="002F60A7">
            <w:rPr>
              <w:sz w:val="24"/>
              <w:szCs w:val="24"/>
            </w:rPr>
            <w:t xml:space="preserve">ra o torneio. Foram dezesseis </w:t>
          </w:r>
          <w:r>
            <w:rPr>
              <w:sz w:val="24"/>
              <w:szCs w:val="24"/>
            </w:rPr>
            <w:t xml:space="preserve">em quatorze cidades diferentes. A final da Copa foi no Estádio Santiago Bernabéu, do Real Madrid. Para o Mundial de 1986, os estádios mais utilizados foram os mesmos que </w:t>
          </w:r>
          <w:r w:rsidR="00782DE9">
            <w:rPr>
              <w:sz w:val="24"/>
              <w:szCs w:val="24"/>
            </w:rPr>
            <w:t>sediaram a Copa de 1970. O Azteca novamente rece</w:t>
          </w:r>
          <w:r w:rsidR="006573B2">
            <w:rPr>
              <w:sz w:val="24"/>
              <w:szCs w:val="24"/>
            </w:rPr>
            <w:t>beu a final da competição. Em 19</w:t>
          </w:r>
          <w:r w:rsidR="00782DE9">
            <w:rPr>
              <w:sz w:val="24"/>
              <w:szCs w:val="24"/>
            </w:rPr>
            <w:t xml:space="preserve">90, os italianos ocuparam doze estádios para sediar o Mundial. A decisão foi no Olímpico de Roma, onde 73.606 espectadores viram a Alemanha Ocidental conquistar a Copa do Mundo. </w:t>
          </w:r>
        </w:p>
        <w:p w:rsidR="003A09C4" w:rsidRDefault="00782DE9" w:rsidP="00376A20">
          <w:pPr>
            <w:rPr>
              <w:sz w:val="24"/>
              <w:szCs w:val="24"/>
            </w:rPr>
          </w:pPr>
          <w:r>
            <w:rPr>
              <w:sz w:val="24"/>
              <w:szCs w:val="24"/>
            </w:rPr>
            <w:t xml:space="preserve">               Os Estados Unidos converteram de futebol americano em estádios de futebol para a Copa do Mundo de 1994. Isso lhes permitiu vencer o comparecimento recorde de uma edição do torneio, com </w:t>
          </w:r>
          <w:r w:rsidR="003A09C4">
            <w:rPr>
              <w:sz w:val="24"/>
              <w:szCs w:val="24"/>
            </w:rPr>
            <w:t xml:space="preserve"> </w:t>
          </w:r>
          <w:r>
            <w:rPr>
              <w:sz w:val="24"/>
              <w:szCs w:val="24"/>
            </w:rPr>
            <w:t xml:space="preserve">3.587.538 espectadores para ver </w:t>
          </w:r>
          <w:r w:rsidR="003A09C4">
            <w:rPr>
              <w:sz w:val="24"/>
              <w:szCs w:val="24"/>
            </w:rPr>
            <w:t xml:space="preserve"> </w:t>
          </w:r>
          <w:r>
            <w:rPr>
              <w:sz w:val="24"/>
              <w:szCs w:val="24"/>
            </w:rPr>
            <w:t xml:space="preserve">cinquenta </w:t>
          </w:r>
          <w:r w:rsidR="003A09C4">
            <w:rPr>
              <w:sz w:val="24"/>
              <w:szCs w:val="24"/>
            </w:rPr>
            <w:t xml:space="preserve"> </w:t>
          </w:r>
          <w:r>
            <w:rPr>
              <w:sz w:val="24"/>
              <w:szCs w:val="24"/>
            </w:rPr>
            <w:t xml:space="preserve">e dois </w:t>
          </w:r>
        </w:p>
        <w:p w:rsidR="003A09C4" w:rsidRDefault="003A09C4" w:rsidP="00376A20">
          <w:pPr>
            <w:rPr>
              <w:sz w:val="24"/>
              <w:szCs w:val="24"/>
            </w:rPr>
          </w:pPr>
          <w:r>
            <w:rPr>
              <w:sz w:val="24"/>
              <w:szCs w:val="24"/>
            </w:rPr>
            <w:lastRenderedPageBreak/>
            <w:t xml:space="preserve">                                                                                                                  70</w:t>
          </w:r>
        </w:p>
        <w:p w:rsidR="003A09C4" w:rsidRDefault="003A09C4" w:rsidP="00376A20">
          <w:pPr>
            <w:rPr>
              <w:sz w:val="24"/>
              <w:szCs w:val="24"/>
            </w:rPr>
          </w:pPr>
        </w:p>
        <w:p w:rsidR="00782DE9" w:rsidRDefault="00782DE9" w:rsidP="00376A20">
          <w:pPr>
            <w:rPr>
              <w:sz w:val="24"/>
              <w:szCs w:val="24"/>
            </w:rPr>
          </w:pPr>
          <w:r>
            <w:rPr>
              <w:sz w:val="24"/>
              <w:szCs w:val="24"/>
            </w:rPr>
            <w:t>jogos, uma média de 68.991 pessoas por jogo. A final foi disputada no Rose Bowl. Com um público de 94.194 espectadores. Em 1998</w:t>
          </w:r>
          <w:r w:rsidR="00AE491E">
            <w:rPr>
              <w:sz w:val="24"/>
              <w:szCs w:val="24"/>
            </w:rPr>
            <w:t xml:space="preserve">, a França construiu o Stade de France para sediar a final da competição. Os outros estádios foram reformados e modernizados. A capacidade do Stade Vélodrome, que acolheu uma semi-final, foi aumentada para 60.000 lugares. A decisão do terceiro lugar foi jogada no Pare dês Princes. O Mundial de 2002 foi disputado em 20 estádios diferentes, divididos igualmente entre os dois países anfitriões, Coreia do Sul e Japão. A maioria dos estádios foram construídos para a competição. O Estádio Internacional de Yokohama acolheu a final, onde 69.029 espectadores estiveram presentes. A Copa do Mundo de </w:t>
          </w:r>
          <w:r w:rsidR="007A4641">
            <w:rPr>
              <w:sz w:val="24"/>
              <w:szCs w:val="24"/>
            </w:rPr>
            <w:t>2006, na Alemanha, contou com doze estádios. A Allianz Arena foi construída especialmente para o torneio. A final ocorreu no Estádio Olímpico de Berlim, que foi remodelado. Na edição de 2010 do Mundial, na África do Sul, quatro dos dez estádios foram construídos para receber o evento. A decisão foi jogada no Soccer City, em Joanesburgo.</w:t>
          </w:r>
        </w:p>
        <w:p w:rsidR="003A09C4" w:rsidRDefault="007A4641" w:rsidP="00376A20">
          <w:pPr>
            <w:rPr>
              <w:sz w:val="24"/>
              <w:szCs w:val="24"/>
            </w:rPr>
          </w:pPr>
          <w:r>
            <w:rPr>
              <w:sz w:val="24"/>
              <w:szCs w:val="24"/>
            </w:rPr>
            <w:t xml:space="preserve">               Na década de 2000, as construções dos estádios foram objetos de especificações rigorosas aprovadas pela FIFA para garantir que os estádios estivessem aprovados para hospedar a competição. O Maracanã é o</w:t>
          </w:r>
          <w:r w:rsidR="00D347E4">
            <w:rPr>
              <w:sz w:val="24"/>
              <w:szCs w:val="24"/>
            </w:rPr>
            <w:t xml:space="preserve"> estádio que mais recebeu espectadores em uma partida de Copa do Mundo e o Mundial de 1950 bateu o recorde de público nas arquibancadas. Em 1966, na Inglaterra, o recorde da Copa de 1950 foi quebrado e durou até a </w:t>
          </w:r>
        </w:p>
        <w:p w:rsidR="003A09C4" w:rsidRDefault="003A09C4" w:rsidP="00376A20">
          <w:pPr>
            <w:rPr>
              <w:sz w:val="24"/>
              <w:szCs w:val="24"/>
            </w:rPr>
          </w:pPr>
          <w:r>
            <w:rPr>
              <w:sz w:val="24"/>
              <w:szCs w:val="24"/>
            </w:rPr>
            <w:lastRenderedPageBreak/>
            <w:t xml:space="preserve">                                                                                                                 71 </w:t>
          </w:r>
        </w:p>
        <w:p w:rsidR="003A09C4" w:rsidRDefault="003A09C4" w:rsidP="00376A20">
          <w:pPr>
            <w:rPr>
              <w:sz w:val="24"/>
              <w:szCs w:val="24"/>
            </w:rPr>
          </w:pPr>
          <w:r>
            <w:rPr>
              <w:sz w:val="24"/>
              <w:szCs w:val="24"/>
            </w:rPr>
            <w:t xml:space="preserve">                                                                </w:t>
          </w:r>
        </w:p>
        <w:p w:rsidR="007A4641" w:rsidRDefault="00D347E4" w:rsidP="00376A20">
          <w:pPr>
            <w:rPr>
              <w:sz w:val="24"/>
              <w:szCs w:val="24"/>
            </w:rPr>
          </w:pPr>
          <w:r>
            <w:rPr>
              <w:sz w:val="24"/>
              <w:szCs w:val="24"/>
            </w:rPr>
            <w:t>Copa de 1994, nos Estados Unidos, que conseguiram reunir mais espectadores.</w:t>
          </w:r>
        </w:p>
        <w:p w:rsidR="00A50285" w:rsidRDefault="00D347E4" w:rsidP="00376A20">
          <w:pPr>
            <w:rPr>
              <w:sz w:val="24"/>
              <w:szCs w:val="24"/>
            </w:rPr>
          </w:pPr>
          <w:r>
            <w:rPr>
              <w:sz w:val="24"/>
              <w:szCs w:val="24"/>
            </w:rPr>
            <w:t xml:space="preserve">               Às vezes, a pouca utilização dos estádios após o Mundial tem sido criticada, como na África do Sul, que depois da Copa de 2010 também vem sofrendo com outros problemas, tais como público baixo e alto custo das manutenções, o que acaba gerando um grande prejuízo. </w:t>
          </w:r>
          <w:r w:rsidR="00A50285">
            <w:rPr>
              <w:sz w:val="24"/>
              <w:szCs w:val="24"/>
            </w:rPr>
            <w:t>No entanto, muitos estádios, como os da Alemanha, que sediou o Mundial de 2006, têm tido benefício, já que são utilizados com muita frequência e geram bastante espectadores, como por exemplo a Allianz Arena, que foi construída para sediar a Copa do Mundo e é sempre utilizada por dois clubes locais, Bayem de Munique e Munique 1860.</w:t>
          </w:r>
        </w:p>
        <w:p w:rsidR="00A50285" w:rsidRDefault="00A50285" w:rsidP="00376A20">
          <w:pPr>
            <w:rPr>
              <w:sz w:val="24"/>
              <w:szCs w:val="24"/>
            </w:rPr>
          </w:pPr>
        </w:p>
        <w:p w:rsidR="00D93114" w:rsidRDefault="00A50285" w:rsidP="00376A20">
          <w:pPr>
            <w:rPr>
              <w:sz w:val="32"/>
              <w:szCs w:val="32"/>
            </w:rPr>
          </w:pPr>
          <w:r w:rsidRPr="00A50285">
            <w:rPr>
              <w:sz w:val="32"/>
              <w:szCs w:val="32"/>
            </w:rPr>
            <w:t xml:space="preserve">Público nos estádios </w:t>
          </w:r>
        </w:p>
        <w:p w:rsidR="00A50285" w:rsidRPr="005C152C" w:rsidRDefault="00A50285" w:rsidP="00376A20">
          <w:pPr>
            <w:rPr>
              <w:sz w:val="24"/>
              <w:szCs w:val="24"/>
            </w:rPr>
          </w:pPr>
          <w:r w:rsidRPr="005C152C">
            <w:rPr>
              <w:sz w:val="24"/>
              <w:szCs w:val="24"/>
            </w:rPr>
            <w:t>Média de público nos estádios por edições da Copa do Mundo</w:t>
          </w:r>
        </w:p>
        <w:p w:rsidR="00A50285" w:rsidRPr="005C152C" w:rsidRDefault="00A50285" w:rsidP="00376A20">
          <w:pPr>
            <w:rPr>
              <w:sz w:val="24"/>
              <w:szCs w:val="24"/>
            </w:rPr>
          </w:pPr>
        </w:p>
        <w:p w:rsidR="00A50285" w:rsidRPr="005C152C" w:rsidRDefault="005C152C" w:rsidP="00376A20">
          <w:pPr>
            <w:pBdr>
              <w:bottom w:val="single" w:sz="6" w:space="1" w:color="auto"/>
            </w:pBdr>
            <w:rPr>
              <w:sz w:val="24"/>
              <w:szCs w:val="24"/>
            </w:rPr>
          </w:pPr>
          <w:r>
            <w:rPr>
              <w:sz w:val="24"/>
              <w:szCs w:val="24"/>
            </w:rPr>
            <w:t xml:space="preserve">     </w:t>
          </w:r>
          <w:r w:rsidR="00A50285" w:rsidRPr="005C152C">
            <w:rPr>
              <w:sz w:val="24"/>
              <w:szCs w:val="24"/>
            </w:rPr>
            <w:t>Público pagante na final de cada edição do Mundial</w:t>
          </w:r>
        </w:p>
        <w:p w:rsidR="00A50285" w:rsidRPr="005C152C" w:rsidRDefault="0015122C" w:rsidP="00376A20">
          <w:pPr>
            <w:rPr>
              <w:sz w:val="24"/>
              <w:szCs w:val="24"/>
            </w:rPr>
          </w:pPr>
          <w:r w:rsidRPr="005C152C">
            <w:rPr>
              <w:sz w:val="24"/>
              <w:szCs w:val="24"/>
            </w:rPr>
            <w:t xml:space="preserve">Edição/ano     </w:t>
          </w:r>
          <w:r w:rsidR="005C152C">
            <w:rPr>
              <w:sz w:val="24"/>
              <w:szCs w:val="24"/>
            </w:rPr>
            <w:t xml:space="preserve">        </w:t>
          </w:r>
          <w:r w:rsidRPr="005C152C">
            <w:rPr>
              <w:sz w:val="24"/>
              <w:szCs w:val="24"/>
            </w:rPr>
            <w:t xml:space="preserve">  Estádio         </w:t>
          </w:r>
          <w:r w:rsidR="005C152C">
            <w:rPr>
              <w:sz w:val="24"/>
              <w:szCs w:val="24"/>
            </w:rPr>
            <w:t xml:space="preserve">  </w:t>
          </w:r>
          <w:r w:rsidRPr="005C152C">
            <w:rPr>
              <w:sz w:val="24"/>
              <w:szCs w:val="24"/>
            </w:rPr>
            <w:t xml:space="preserve">   Local      </w:t>
          </w:r>
          <w:r w:rsidR="005C152C">
            <w:rPr>
              <w:sz w:val="24"/>
              <w:szCs w:val="24"/>
            </w:rPr>
            <w:t xml:space="preserve">         </w:t>
          </w:r>
          <w:r w:rsidRPr="005C152C">
            <w:rPr>
              <w:sz w:val="24"/>
              <w:szCs w:val="24"/>
            </w:rPr>
            <w:t xml:space="preserve">   Público pagante</w:t>
          </w:r>
        </w:p>
        <w:p w:rsidR="0015122C" w:rsidRPr="005C152C" w:rsidRDefault="0015122C" w:rsidP="00376A20">
          <w:pPr>
            <w:rPr>
              <w:sz w:val="24"/>
              <w:szCs w:val="24"/>
            </w:rPr>
          </w:pPr>
          <w:r w:rsidRPr="005C152C">
            <w:rPr>
              <w:sz w:val="24"/>
              <w:szCs w:val="24"/>
            </w:rPr>
            <w:t xml:space="preserve">I  </w:t>
          </w:r>
          <w:r w:rsidR="00AA34C8">
            <w:rPr>
              <w:sz w:val="24"/>
              <w:szCs w:val="24"/>
            </w:rPr>
            <w:t xml:space="preserve">   </w:t>
          </w:r>
          <w:r w:rsidRPr="005C152C">
            <w:rPr>
              <w:sz w:val="24"/>
              <w:szCs w:val="24"/>
            </w:rPr>
            <w:t xml:space="preserve">1930,        </w:t>
          </w:r>
          <w:r w:rsidR="005C152C">
            <w:rPr>
              <w:sz w:val="24"/>
              <w:szCs w:val="24"/>
            </w:rPr>
            <w:t xml:space="preserve">     </w:t>
          </w:r>
          <w:r w:rsidRPr="005C152C">
            <w:rPr>
              <w:sz w:val="24"/>
              <w:szCs w:val="24"/>
            </w:rPr>
            <w:t xml:space="preserve">  Centenário,      </w:t>
          </w:r>
          <w:r w:rsidR="005C152C">
            <w:rPr>
              <w:sz w:val="24"/>
              <w:szCs w:val="24"/>
            </w:rPr>
            <w:t xml:space="preserve">    </w:t>
          </w:r>
          <w:r w:rsidRPr="005C152C">
            <w:rPr>
              <w:sz w:val="24"/>
              <w:szCs w:val="24"/>
            </w:rPr>
            <w:t xml:space="preserve">Montevidéu,            </w:t>
          </w:r>
          <w:r w:rsidR="00AA34C8">
            <w:rPr>
              <w:sz w:val="24"/>
              <w:szCs w:val="24"/>
            </w:rPr>
            <w:t xml:space="preserve">     </w:t>
          </w:r>
          <w:r w:rsidRPr="005C152C">
            <w:rPr>
              <w:sz w:val="24"/>
              <w:szCs w:val="24"/>
            </w:rPr>
            <w:t xml:space="preserve">  68.346</w:t>
          </w:r>
        </w:p>
        <w:p w:rsidR="0015122C" w:rsidRPr="005C152C" w:rsidRDefault="0015122C" w:rsidP="00376A20">
          <w:pPr>
            <w:rPr>
              <w:sz w:val="24"/>
              <w:szCs w:val="24"/>
            </w:rPr>
          </w:pPr>
          <w:r w:rsidRPr="005C152C">
            <w:rPr>
              <w:sz w:val="24"/>
              <w:szCs w:val="24"/>
            </w:rPr>
            <w:t>II</w:t>
          </w:r>
          <w:r w:rsidR="00AA34C8">
            <w:rPr>
              <w:sz w:val="24"/>
              <w:szCs w:val="24"/>
            </w:rPr>
            <w:t xml:space="preserve">  </w:t>
          </w:r>
          <w:r w:rsidRPr="005C152C">
            <w:rPr>
              <w:sz w:val="24"/>
              <w:szCs w:val="24"/>
            </w:rPr>
            <w:t xml:space="preserve"> </w:t>
          </w:r>
          <w:r w:rsidR="00AA34C8">
            <w:rPr>
              <w:sz w:val="24"/>
              <w:szCs w:val="24"/>
            </w:rPr>
            <w:t xml:space="preserve"> </w:t>
          </w:r>
          <w:r w:rsidRPr="005C152C">
            <w:rPr>
              <w:sz w:val="24"/>
              <w:szCs w:val="24"/>
            </w:rPr>
            <w:t>1934,</w:t>
          </w:r>
          <w:r w:rsidR="005C152C">
            <w:rPr>
              <w:sz w:val="24"/>
              <w:szCs w:val="24"/>
            </w:rPr>
            <w:t xml:space="preserve">     </w:t>
          </w:r>
          <w:r w:rsidR="00AA34C8">
            <w:rPr>
              <w:sz w:val="24"/>
              <w:szCs w:val="24"/>
            </w:rPr>
            <w:t xml:space="preserve"> </w:t>
          </w:r>
          <w:r w:rsidRPr="005C152C">
            <w:rPr>
              <w:sz w:val="24"/>
              <w:szCs w:val="24"/>
            </w:rPr>
            <w:t xml:space="preserve"> Partido Nacional Fascista, </w:t>
          </w:r>
          <w:r w:rsidR="005C152C">
            <w:rPr>
              <w:sz w:val="24"/>
              <w:szCs w:val="24"/>
            </w:rPr>
            <w:t xml:space="preserve">        </w:t>
          </w:r>
          <w:r w:rsidRPr="005C152C">
            <w:rPr>
              <w:sz w:val="24"/>
              <w:szCs w:val="24"/>
            </w:rPr>
            <w:t>Rom</w:t>
          </w:r>
          <w:r w:rsidR="005C152C">
            <w:rPr>
              <w:sz w:val="24"/>
              <w:szCs w:val="24"/>
            </w:rPr>
            <w:t>a,</w:t>
          </w:r>
          <w:r w:rsidRPr="005C152C">
            <w:rPr>
              <w:sz w:val="24"/>
              <w:szCs w:val="24"/>
            </w:rPr>
            <w:t xml:space="preserve">                55.000                </w:t>
          </w:r>
        </w:p>
        <w:p w:rsidR="0015122C" w:rsidRPr="005C152C" w:rsidRDefault="0015122C" w:rsidP="00376A20">
          <w:pPr>
            <w:rPr>
              <w:sz w:val="24"/>
              <w:szCs w:val="24"/>
            </w:rPr>
          </w:pPr>
          <w:r w:rsidRPr="005C152C">
            <w:rPr>
              <w:sz w:val="24"/>
              <w:szCs w:val="24"/>
            </w:rPr>
            <w:t>III</w:t>
          </w:r>
          <w:r w:rsidR="00AA34C8">
            <w:rPr>
              <w:sz w:val="24"/>
              <w:szCs w:val="24"/>
            </w:rPr>
            <w:t xml:space="preserve"> </w:t>
          </w:r>
          <w:r w:rsidRPr="005C152C">
            <w:rPr>
              <w:sz w:val="24"/>
              <w:szCs w:val="24"/>
            </w:rPr>
            <w:t xml:space="preserve"> </w:t>
          </w:r>
          <w:r w:rsidR="00AA34C8">
            <w:rPr>
              <w:sz w:val="24"/>
              <w:szCs w:val="24"/>
            </w:rPr>
            <w:t xml:space="preserve"> </w:t>
          </w:r>
          <w:r w:rsidRPr="005C152C">
            <w:rPr>
              <w:sz w:val="24"/>
              <w:szCs w:val="24"/>
            </w:rPr>
            <w:t xml:space="preserve">1938,  </w:t>
          </w:r>
          <w:r w:rsidR="005C152C">
            <w:rPr>
              <w:sz w:val="24"/>
              <w:szCs w:val="24"/>
            </w:rPr>
            <w:t xml:space="preserve">     </w:t>
          </w:r>
          <w:r w:rsidRPr="005C152C">
            <w:rPr>
              <w:sz w:val="24"/>
              <w:szCs w:val="24"/>
            </w:rPr>
            <w:t xml:space="preserve">Olímpico Yves-du-Manoir, </w:t>
          </w:r>
          <w:r w:rsidR="005C152C">
            <w:rPr>
              <w:sz w:val="24"/>
              <w:szCs w:val="24"/>
            </w:rPr>
            <w:t xml:space="preserve">    </w:t>
          </w:r>
          <w:r w:rsidRPr="005C152C">
            <w:rPr>
              <w:sz w:val="24"/>
              <w:szCs w:val="24"/>
            </w:rPr>
            <w:t xml:space="preserve">Colombes,     </w:t>
          </w:r>
          <w:r w:rsidR="00AA34C8">
            <w:rPr>
              <w:sz w:val="24"/>
              <w:szCs w:val="24"/>
            </w:rPr>
            <w:t xml:space="preserve">    </w:t>
          </w:r>
          <w:r w:rsidR="005C152C">
            <w:rPr>
              <w:sz w:val="24"/>
              <w:szCs w:val="24"/>
            </w:rPr>
            <w:t xml:space="preserve">  </w:t>
          </w:r>
          <w:r w:rsidR="00A82F02" w:rsidRPr="005C152C">
            <w:rPr>
              <w:sz w:val="24"/>
              <w:szCs w:val="24"/>
            </w:rPr>
            <w:t>45.000</w:t>
          </w:r>
        </w:p>
        <w:p w:rsidR="00A82F02" w:rsidRPr="005C152C" w:rsidRDefault="00A82F02" w:rsidP="00376A20">
          <w:pPr>
            <w:rPr>
              <w:sz w:val="24"/>
              <w:szCs w:val="24"/>
            </w:rPr>
          </w:pPr>
          <w:r w:rsidRPr="005C152C">
            <w:rPr>
              <w:sz w:val="24"/>
              <w:szCs w:val="24"/>
            </w:rPr>
            <w:t xml:space="preserve">IV </w:t>
          </w:r>
          <w:r w:rsidR="00AA34C8">
            <w:rPr>
              <w:sz w:val="24"/>
              <w:szCs w:val="24"/>
            </w:rPr>
            <w:t xml:space="preserve">  </w:t>
          </w:r>
          <w:r w:rsidRPr="005C152C">
            <w:rPr>
              <w:sz w:val="24"/>
              <w:szCs w:val="24"/>
            </w:rPr>
            <w:t xml:space="preserve">1950,        Maracanã,   </w:t>
          </w:r>
          <w:r w:rsidR="005C152C">
            <w:rPr>
              <w:sz w:val="24"/>
              <w:szCs w:val="24"/>
            </w:rPr>
            <w:t xml:space="preserve">          </w:t>
          </w:r>
          <w:r w:rsidRPr="005C152C">
            <w:rPr>
              <w:sz w:val="24"/>
              <w:szCs w:val="24"/>
            </w:rPr>
            <w:t xml:space="preserve"> Rio de Janeiro,            </w:t>
          </w:r>
          <w:r w:rsidR="00AA34C8">
            <w:rPr>
              <w:sz w:val="24"/>
              <w:szCs w:val="24"/>
            </w:rPr>
            <w:t xml:space="preserve"> </w:t>
          </w:r>
          <w:r w:rsidR="005C152C">
            <w:rPr>
              <w:sz w:val="24"/>
              <w:szCs w:val="24"/>
            </w:rPr>
            <w:t xml:space="preserve"> </w:t>
          </w:r>
          <w:r w:rsidR="00AA34C8">
            <w:rPr>
              <w:sz w:val="24"/>
              <w:szCs w:val="24"/>
            </w:rPr>
            <w:t xml:space="preserve">  </w:t>
          </w:r>
          <w:r w:rsidR="005C152C">
            <w:rPr>
              <w:sz w:val="24"/>
              <w:szCs w:val="24"/>
            </w:rPr>
            <w:t xml:space="preserve">   </w:t>
          </w:r>
          <w:r w:rsidRPr="005C152C">
            <w:rPr>
              <w:sz w:val="24"/>
              <w:szCs w:val="24"/>
            </w:rPr>
            <w:t>173.850</w:t>
          </w:r>
        </w:p>
        <w:p w:rsidR="00A82F02" w:rsidRPr="005C152C" w:rsidRDefault="00A82F02" w:rsidP="005C152C">
          <w:pPr>
            <w:rPr>
              <w:sz w:val="24"/>
              <w:szCs w:val="24"/>
            </w:rPr>
          </w:pPr>
          <w:r w:rsidRPr="005C152C">
            <w:rPr>
              <w:sz w:val="24"/>
              <w:szCs w:val="24"/>
            </w:rPr>
            <w:t xml:space="preserve">V  </w:t>
          </w:r>
          <w:r w:rsidR="00AA34C8">
            <w:rPr>
              <w:sz w:val="24"/>
              <w:szCs w:val="24"/>
            </w:rPr>
            <w:t xml:space="preserve">  </w:t>
          </w:r>
          <w:r w:rsidRPr="005C152C">
            <w:rPr>
              <w:sz w:val="24"/>
              <w:szCs w:val="24"/>
            </w:rPr>
            <w:t xml:space="preserve">1954,     </w:t>
          </w:r>
          <w:r w:rsidR="005C152C">
            <w:rPr>
              <w:sz w:val="24"/>
              <w:szCs w:val="24"/>
            </w:rPr>
            <w:t xml:space="preserve">       </w:t>
          </w:r>
          <w:r w:rsidRPr="005C152C">
            <w:rPr>
              <w:sz w:val="24"/>
              <w:szCs w:val="24"/>
            </w:rPr>
            <w:t xml:space="preserve">  Wankdorf,                   </w:t>
          </w:r>
          <w:r w:rsidR="00AA34C8">
            <w:rPr>
              <w:sz w:val="24"/>
              <w:szCs w:val="24"/>
            </w:rPr>
            <w:t xml:space="preserve">   Solna,                    </w:t>
          </w:r>
          <w:r w:rsidRPr="005C152C">
            <w:rPr>
              <w:sz w:val="24"/>
              <w:szCs w:val="24"/>
            </w:rPr>
            <w:t xml:space="preserve">  49.737</w:t>
          </w:r>
        </w:p>
        <w:p w:rsidR="00A82F02" w:rsidRPr="005C152C" w:rsidRDefault="00A82F02" w:rsidP="00376A20">
          <w:pPr>
            <w:rPr>
              <w:sz w:val="24"/>
              <w:szCs w:val="24"/>
            </w:rPr>
          </w:pPr>
          <w:r w:rsidRPr="005C152C">
            <w:rPr>
              <w:sz w:val="24"/>
              <w:szCs w:val="24"/>
            </w:rPr>
            <w:t xml:space="preserve">VII </w:t>
          </w:r>
          <w:r w:rsidR="00AA34C8">
            <w:rPr>
              <w:sz w:val="24"/>
              <w:szCs w:val="24"/>
            </w:rPr>
            <w:t xml:space="preserve"> </w:t>
          </w:r>
          <w:r w:rsidRPr="005C152C">
            <w:rPr>
              <w:sz w:val="24"/>
              <w:szCs w:val="24"/>
            </w:rPr>
            <w:t xml:space="preserve">1962, </w:t>
          </w:r>
          <w:r w:rsidR="005C152C">
            <w:rPr>
              <w:sz w:val="24"/>
              <w:szCs w:val="24"/>
            </w:rPr>
            <w:t xml:space="preserve">     </w:t>
          </w:r>
          <w:r w:rsidRPr="005C152C">
            <w:rPr>
              <w:sz w:val="24"/>
              <w:szCs w:val="24"/>
            </w:rPr>
            <w:t xml:space="preserve"> Nacional do Chile, </w:t>
          </w:r>
          <w:r w:rsidR="005C152C">
            <w:rPr>
              <w:sz w:val="24"/>
              <w:szCs w:val="24"/>
            </w:rPr>
            <w:t xml:space="preserve">        </w:t>
          </w:r>
          <w:r w:rsidRPr="005C152C">
            <w:rPr>
              <w:sz w:val="24"/>
              <w:szCs w:val="24"/>
            </w:rPr>
            <w:t xml:space="preserve">  Santiago,               </w:t>
          </w:r>
          <w:r w:rsidR="005C152C">
            <w:rPr>
              <w:sz w:val="24"/>
              <w:szCs w:val="24"/>
            </w:rPr>
            <w:t xml:space="preserve">    </w:t>
          </w:r>
          <w:r w:rsidR="00AA34C8">
            <w:rPr>
              <w:sz w:val="24"/>
              <w:szCs w:val="24"/>
            </w:rPr>
            <w:t xml:space="preserve"> </w:t>
          </w:r>
          <w:r w:rsidRPr="005C152C">
            <w:rPr>
              <w:sz w:val="24"/>
              <w:szCs w:val="24"/>
            </w:rPr>
            <w:t xml:space="preserve"> 68.679</w:t>
          </w:r>
        </w:p>
        <w:p w:rsidR="00A82F02" w:rsidRDefault="00A82F02" w:rsidP="00376A20">
          <w:pPr>
            <w:rPr>
              <w:sz w:val="24"/>
              <w:szCs w:val="24"/>
            </w:rPr>
          </w:pPr>
          <w:r w:rsidRPr="005C152C">
            <w:rPr>
              <w:sz w:val="24"/>
              <w:szCs w:val="24"/>
            </w:rPr>
            <w:t xml:space="preserve">VIII 1966,     </w:t>
          </w:r>
          <w:r w:rsidR="005C152C">
            <w:rPr>
              <w:sz w:val="24"/>
              <w:szCs w:val="24"/>
            </w:rPr>
            <w:t xml:space="preserve">        </w:t>
          </w:r>
          <w:r w:rsidRPr="005C152C">
            <w:rPr>
              <w:sz w:val="24"/>
              <w:szCs w:val="24"/>
            </w:rPr>
            <w:t xml:space="preserve">   Wembley,         </w:t>
          </w:r>
          <w:r w:rsidR="005C152C">
            <w:rPr>
              <w:sz w:val="24"/>
              <w:szCs w:val="24"/>
            </w:rPr>
            <w:t xml:space="preserve">      </w:t>
          </w:r>
          <w:r w:rsidRPr="005C152C">
            <w:rPr>
              <w:sz w:val="24"/>
              <w:szCs w:val="24"/>
            </w:rPr>
            <w:t xml:space="preserve">  Londres,                </w:t>
          </w:r>
          <w:r w:rsidR="005C152C">
            <w:rPr>
              <w:sz w:val="24"/>
              <w:szCs w:val="24"/>
            </w:rPr>
            <w:t xml:space="preserve">  </w:t>
          </w:r>
          <w:r w:rsidRPr="005C152C">
            <w:rPr>
              <w:sz w:val="24"/>
              <w:szCs w:val="24"/>
            </w:rPr>
            <w:t xml:space="preserve">   96.924</w:t>
          </w:r>
        </w:p>
        <w:p w:rsidR="003A09C4" w:rsidRDefault="003A09C4" w:rsidP="00376A20">
          <w:pPr>
            <w:rPr>
              <w:sz w:val="24"/>
              <w:szCs w:val="24"/>
            </w:rPr>
          </w:pPr>
          <w:r>
            <w:rPr>
              <w:sz w:val="24"/>
              <w:szCs w:val="24"/>
            </w:rPr>
            <w:lastRenderedPageBreak/>
            <w:t xml:space="preserve">                                                                                                                 72</w:t>
          </w:r>
        </w:p>
        <w:p w:rsidR="003A09C4" w:rsidRPr="005C152C" w:rsidRDefault="003A09C4" w:rsidP="00376A20">
          <w:pPr>
            <w:rPr>
              <w:sz w:val="24"/>
              <w:szCs w:val="24"/>
            </w:rPr>
          </w:pPr>
        </w:p>
        <w:p w:rsidR="00A82F02" w:rsidRPr="005C152C" w:rsidRDefault="00A82F02" w:rsidP="00376A20">
          <w:pPr>
            <w:rPr>
              <w:sz w:val="24"/>
              <w:szCs w:val="24"/>
            </w:rPr>
          </w:pPr>
          <w:r w:rsidRPr="005C152C">
            <w:rPr>
              <w:sz w:val="24"/>
              <w:szCs w:val="24"/>
            </w:rPr>
            <w:t xml:space="preserve">IX    1970,     </w:t>
          </w:r>
          <w:r w:rsidR="005C152C">
            <w:rPr>
              <w:sz w:val="24"/>
              <w:szCs w:val="24"/>
            </w:rPr>
            <w:t xml:space="preserve">       </w:t>
          </w:r>
          <w:r w:rsidRPr="005C152C">
            <w:rPr>
              <w:sz w:val="24"/>
              <w:szCs w:val="24"/>
            </w:rPr>
            <w:t xml:space="preserve">  Azteca,     </w:t>
          </w:r>
          <w:r w:rsidR="005C152C">
            <w:rPr>
              <w:sz w:val="24"/>
              <w:szCs w:val="24"/>
            </w:rPr>
            <w:t xml:space="preserve">      </w:t>
          </w:r>
          <w:r w:rsidRPr="005C152C">
            <w:rPr>
              <w:sz w:val="24"/>
              <w:szCs w:val="24"/>
            </w:rPr>
            <w:t xml:space="preserve"> Cidade do México,       </w:t>
          </w:r>
          <w:r w:rsidR="005C152C">
            <w:rPr>
              <w:sz w:val="24"/>
              <w:szCs w:val="24"/>
            </w:rPr>
            <w:t xml:space="preserve">    </w:t>
          </w:r>
          <w:r w:rsidRPr="005C152C">
            <w:rPr>
              <w:sz w:val="24"/>
              <w:szCs w:val="24"/>
            </w:rPr>
            <w:t xml:space="preserve">   107.412</w:t>
          </w:r>
        </w:p>
        <w:p w:rsidR="00A82F02" w:rsidRPr="005C152C" w:rsidRDefault="00A82F02" w:rsidP="00376A20">
          <w:pPr>
            <w:rPr>
              <w:sz w:val="24"/>
              <w:szCs w:val="24"/>
            </w:rPr>
          </w:pPr>
          <w:r w:rsidRPr="005C152C">
            <w:rPr>
              <w:sz w:val="24"/>
              <w:szCs w:val="24"/>
            </w:rPr>
            <w:t xml:space="preserve">X     1974, </w:t>
          </w:r>
          <w:r w:rsidR="005C152C">
            <w:rPr>
              <w:sz w:val="24"/>
              <w:szCs w:val="24"/>
            </w:rPr>
            <w:t xml:space="preserve">      </w:t>
          </w:r>
          <w:r w:rsidRPr="005C152C">
            <w:rPr>
              <w:sz w:val="24"/>
              <w:szCs w:val="24"/>
            </w:rPr>
            <w:t xml:space="preserve"> Olímpico de Munique, </w:t>
          </w:r>
          <w:r w:rsidR="005C152C">
            <w:rPr>
              <w:sz w:val="24"/>
              <w:szCs w:val="24"/>
            </w:rPr>
            <w:t xml:space="preserve">       </w:t>
          </w:r>
          <w:r w:rsidRPr="005C152C">
            <w:rPr>
              <w:sz w:val="24"/>
              <w:szCs w:val="24"/>
            </w:rPr>
            <w:t xml:space="preserve"> Munique,        </w:t>
          </w:r>
          <w:r w:rsidR="005C152C">
            <w:rPr>
              <w:sz w:val="24"/>
              <w:szCs w:val="24"/>
            </w:rPr>
            <w:t xml:space="preserve">  </w:t>
          </w:r>
          <w:r w:rsidRPr="005C152C">
            <w:rPr>
              <w:sz w:val="24"/>
              <w:szCs w:val="24"/>
            </w:rPr>
            <w:t xml:space="preserve"> </w:t>
          </w:r>
          <w:r w:rsidR="00DB76FC" w:rsidRPr="005C152C">
            <w:rPr>
              <w:sz w:val="24"/>
              <w:szCs w:val="24"/>
            </w:rPr>
            <w:t xml:space="preserve"> 78.200</w:t>
          </w:r>
        </w:p>
        <w:p w:rsidR="00DB76FC" w:rsidRPr="005C152C" w:rsidRDefault="00DB76FC" w:rsidP="00376A20">
          <w:pPr>
            <w:rPr>
              <w:sz w:val="24"/>
              <w:szCs w:val="24"/>
            </w:rPr>
          </w:pPr>
          <w:r w:rsidRPr="005C152C">
            <w:rPr>
              <w:sz w:val="24"/>
              <w:szCs w:val="24"/>
            </w:rPr>
            <w:t xml:space="preserve">XI    1978, </w:t>
          </w:r>
          <w:r w:rsidR="005C152C">
            <w:rPr>
              <w:sz w:val="24"/>
              <w:szCs w:val="24"/>
            </w:rPr>
            <w:t xml:space="preserve">          </w:t>
          </w:r>
          <w:r w:rsidRPr="005C152C">
            <w:rPr>
              <w:sz w:val="24"/>
              <w:szCs w:val="24"/>
            </w:rPr>
            <w:t xml:space="preserve">Monumental de Núñez, </w:t>
          </w:r>
          <w:r w:rsidR="005C152C">
            <w:rPr>
              <w:sz w:val="24"/>
              <w:szCs w:val="24"/>
            </w:rPr>
            <w:t xml:space="preserve">     </w:t>
          </w:r>
          <w:r w:rsidRPr="005C152C">
            <w:rPr>
              <w:sz w:val="24"/>
              <w:szCs w:val="24"/>
            </w:rPr>
            <w:t xml:space="preserve">Buenos Aires, </w:t>
          </w:r>
          <w:r w:rsidR="005C152C">
            <w:rPr>
              <w:sz w:val="24"/>
              <w:szCs w:val="24"/>
            </w:rPr>
            <w:t xml:space="preserve"> </w:t>
          </w:r>
          <w:r w:rsidRPr="005C152C">
            <w:rPr>
              <w:sz w:val="24"/>
              <w:szCs w:val="24"/>
            </w:rPr>
            <w:t xml:space="preserve"> 71.483</w:t>
          </w:r>
        </w:p>
        <w:p w:rsidR="00DB76FC" w:rsidRPr="005C152C" w:rsidRDefault="00DB76FC" w:rsidP="00376A20">
          <w:pPr>
            <w:rPr>
              <w:sz w:val="24"/>
              <w:szCs w:val="24"/>
            </w:rPr>
          </w:pPr>
          <w:r w:rsidRPr="005C152C">
            <w:rPr>
              <w:sz w:val="24"/>
              <w:szCs w:val="24"/>
            </w:rPr>
            <w:t xml:space="preserve">XII   1982,   </w:t>
          </w:r>
          <w:r w:rsidR="005C152C">
            <w:rPr>
              <w:sz w:val="24"/>
              <w:szCs w:val="24"/>
            </w:rPr>
            <w:t xml:space="preserve">          </w:t>
          </w:r>
          <w:r w:rsidRPr="005C152C">
            <w:rPr>
              <w:sz w:val="24"/>
              <w:szCs w:val="24"/>
            </w:rPr>
            <w:t xml:space="preserve">  Santiago Bernabéu,</w:t>
          </w:r>
          <w:r w:rsidR="005C152C">
            <w:rPr>
              <w:sz w:val="24"/>
              <w:szCs w:val="24"/>
            </w:rPr>
            <w:t xml:space="preserve">       </w:t>
          </w:r>
          <w:r w:rsidRPr="005C152C">
            <w:rPr>
              <w:sz w:val="24"/>
              <w:szCs w:val="24"/>
            </w:rPr>
            <w:t xml:space="preserve">  Madrid,               90.000</w:t>
          </w:r>
        </w:p>
        <w:p w:rsidR="00DB76FC" w:rsidRPr="005C152C" w:rsidRDefault="00DB76FC" w:rsidP="00376A20">
          <w:pPr>
            <w:rPr>
              <w:sz w:val="24"/>
              <w:szCs w:val="24"/>
            </w:rPr>
          </w:pPr>
          <w:r w:rsidRPr="005C152C">
            <w:rPr>
              <w:sz w:val="24"/>
              <w:szCs w:val="24"/>
            </w:rPr>
            <w:t xml:space="preserve">XIII  1986,     </w:t>
          </w:r>
          <w:r w:rsidR="005C152C">
            <w:rPr>
              <w:sz w:val="24"/>
              <w:szCs w:val="24"/>
            </w:rPr>
            <w:t xml:space="preserve">        </w:t>
          </w:r>
          <w:r w:rsidRPr="005C152C">
            <w:rPr>
              <w:sz w:val="24"/>
              <w:szCs w:val="24"/>
            </w:rPr>
            <w:t xml:space="preserve"> Azteca,     </w:t>
          </w:r>
          <w:r w:rsidR="005C152C">
            <w:rPr>
              <w:sz w:val="24"/>
              <w:szCs w:val="24"/>
            </w:rPr>
            <w:t xml:space="preserve">        </w:t>
          </w:r>
          <w:r w:rsidRPr="005C152C">
            <w:rPr>
              <w:sz w:val="24"/>
              <w:szCs w:val="24"/>
            </w:rPr>
            <w:t>Cidade do México,            114.600</w:t>
          </w:r>
        </w:p>
        <w:p w:rsidR="00DB76FC" w:rsidRPr="005C152C" w:rsidRDefault="00DB76FC" w:rsidP="00376A20">
          <w:pPr>
            <w:rPr>
              <w:sz w:val="24"/>
              <w:szCs w:val="24"/>
            </w:rPr>
          </w:pPr>
          <w:r w:rsidRPr="005C152C">
            <w:rPr>
              <w:sz w:val="24"/>
              <w:szCs w:val="24"/>
            </w:rPr>
            <w:t xml:space="preserve">XIV  1990,  </w:t>
          </w:r>
          <w:r w:rsidR="005C152C">
            <w:rPr>
              <w:sz w:val="24"/>
              <w:szCs w:val="24"/>
            </w:rPr>
            <w:t xml:space="preserve">         </w:t>
          </w:r>
          <w:r w:rsidRPr="005C152C">
            <w:rPr>
              <w:sz w:val="24"/>
              <w:szCs w:val="24"/>
            </w:rPr>
            <w:t xml:space="preserve">   Olímpico de Roma,  </w:t>
          </w:r>
          <w:r w:rsidR="005C152C">
            <w:rPr>
              <w:sz w:val="24"/>
              <w:szCs w:val="24"/>
            </w:rPr>
            <w:t xml:space="preserve">        </w:t>
          </w:r>
          <w:r w:rsidRPr="005C152C">
            <w:rPr>
              <w:sz w:val="24"/>
              <w:szCs w:val="24"/>
            </w:rPr>
            <w:t xml:space="preserve"> Roma,                 73.603</w:t>
          </w:r>
        </w:p>
        <w:p w:rsidR="00DB76FC" w:rsidRPr="005C152C" w:rsidRDefault="00DB76FC" w:rsidP="00376A20">
          <w:pPr>
            <w:rPr>
              <w:sz w:val="24"/>
              <w:szCs w:val="24"/>
            </w:rPr>
          </w:pPr>
          <w:r w:rsidRPr="005C152C">
            <w:rPr>
              <w:sz w:val="24"/>
              <w:szCs w:val="24"/>
            </w:rPr>
            <w:t xml:space="preserve">XV   1994,   </w:t>
          </w:r>
          <w:r w:rsidR="005C152C">
            <w:rPr>
              <w:sz w:val="24"/>
              <w:szCs w:val="24"/>
            </w:rPr>
            <w:t xml:space="preserve">          </w:t>
          </w:r>
          <w:r w:rsidRPr="005C152C">
            <w:rPr>
              <w:sz w:val="24"/>
              <w:szCs w:val="24"/>
            </w:rPr>
            <w:t xml:space="preserve">  Rose Bowl,            </w:t>
          </w:r>
          <w:r w:rsidR="005C152C">
            <w:rPr>
              <w:sz w:val="24"/>
              <w:szCs w:val="24"/>
            </w:rPr>
            <w:t xml:space="preserve">      </w:t>
          </w:r>
          <w:r w:rsidRPr="005C152C">
            <w:rPr>
              <w:sz w:val="24"/>
              <w:szCs w:val="24"/>
            </w:rPr>
            <w:t xml:space="preserve">   Pasadena,             94,194</w:t>
          </w:r>
        </w:p>
        <w:p w:rsidR="00DB76FC" w:rsidRPr="005C152C" w:rsidRDefault="00DB76FC" w:rsidP="00376A20">
          <w:pPr>
            <w:rPr>
              <w:sz w:val="24"/>
              <w:szCs w:val="24"/>
            </w:rPr>
          </w:pPr>
          <w:r w:rsidRPr="005C152C">
            <w:rPr>
              <w:sz w:val="24"/>
              <w:szCs w:val="24"/>
            </w:rPr>
            <w:t xml:space="preserve">XVI  1998, </w:t>
          </w:r>
          <w:r w:rsidR="005C152C">
            <w:rPr>
              <w:sz w:val="24"/>
              <w:szCs w:val="24"/>
            </w:rPr>
            <w:t xml:space="preserve">           </w:t>
          </w:r>
          <w:r w:rsidRPr="005C152C">
            <w:rPr>
              <w:sz w:val="24"/>
              <w:szCs w:val="24"/>
            </w:rPr>
            <w:t xml:space="preserve"> Stade De France,   </w:t>
          </w:r>
          <w:r w:rsidR="005C152C">
            <w:rPr>
              <w:sz w:val="24"/>
              <w:szCs w:val="24"/>
            </w:rPr>
            <w:t xml:space="preserve">      </w:t>
          </w:r>
          <w:r w:rsidRPr="005C152C">
            <w:rPr>
              <w:sz w:val="24"/>
              <w:szCs w:val="24"/>
            </w:rPr>
            <w:t xml:space="preserve">  Saint-Denis,            80.000</w:t>
          </w:r>
        </w:p>
        <w:p w:rsidR="00DB76FC" w:rsidRPr="005C152C" w:rsidRDefault="005C152C" w:rsidP="00376A20">
          <w:pPr>
            <w:rPr>
              <w:sz w:val="24"/>
              <w:szCs w:val="24"/>
            </w:rPr>
          </w:pPr>
          <w:r w:rsidRPr="005C152C">
            <w:rPr>
              <w:sz w:val="24"/>
              <w:szCs w:val="24"/>
            </w:rPr>
            <w:t xml:space="preserve">XVII 2002, </w:t>
          </w:r>
          <w:r>
            <w:rPr>
              <w:sz w:val="24"/>
              <w:szCs w:val="24"/>
            </w:rPr>
            <w:t xml:space="preserve">      </w:t>
          </w:r>
          <w:r w:rsidRPr="005C152C">
            <w:rPr>
              <w:sz w:val="24"/>
              <w:szCs w:val="24"/>
            </w:rPr>
            <w:t xml:space="preserve">Internacional </w:t>
          </w:r>
          <w:r>
            <w:rPr>
              <w:sz w:val="24"/>
              <w:szCs w:val="24"/>
            </w:rPr>
            <w:t xml:space="preserve">de </w:t>
          </w:r>
          <w:r w:rsidR="00DB76FC" w:rsidRPr="005C152C">
            <w:rPr>
              <w:sz w:val="24"/>
              <w:szCs w:val="24"/>
            </w:rPr>
            <w:t>Yokohama,</w:t>
          </w:r>
          <w:r>
            <w:rPr>
              <w:sz w:val="24"/>
              <w:szCs w:val="24"/>
            </w:rPr>
            <w:t xml:space="preserve">     </w:t>
          </w:r>
          <w:r w:rsidR="00DB76FC" w:rsidRPr="005C152C">
            <w:rPr>
              <w:sz w:val="24"/>
              <w:szCs w:val="24"/>
            </w:rPr>
            <w:t xml:space="preserve"> Yokohama,</w:t>
          </w:r>
          <w:r w:rsidRPr="005C152C">
            <w:rPr>
              <w:sz w:val="24"/>
              <w:szCs w:val="24"/>
            </w:rPr>
            <w:t xml:space="preserve">    69.029 </w:t>
          </w:r>
        </w:p>
        <w:p w:rsidR="005C152C" w:rsidRPr="005C152C" w:rsidRDefault="005C152C" w:rsidP="00376A20">
          <w:pPr>
            <w:rPr>
              <w:sz w:val="24"/>
              <w:szCs w:val="24"/>
            </w:rPr>
          </w:pPr>
          <w:r w:rsidRPr="005C152C">
            <w:rPr>
              <w:sz w:val="24"/>
              <w:szCs w:val="24"/>
            </w:rPr>
            <w:t xml:space="preserve">XVIII 2006, </w:t>
          </w:r>
          <w:r>
            <w:rPr>
              <w:sz w:val="24"/>
              <w:szCs w:val="24"/>
            </w:rPr>
            <w:t xml:space="preserve">           </w:t>
          </w:r>
          <w:r w:rsidRPr="005C152C">
            <w:rPr>
              <w:sz w:val="24"/>
              <w:szCs w:val="24"/>
            </w:rPr>
            <w:t xml:space="preserve">Olímpico de Berlim,     </w:t>
          </w:r>
          <w:r>
            <w:rPr>
              <w:sz w:val="24"/>
              <w:szCs w:val="24"/>
            </w:rPr>
            <w:t xml:space="preserve">    </w:t>
          </w:r>
          <w:r w:rsidRPr="005C152C">
            <w:rPr>
              <w:sz w:val="24"/>
              <w:szCs w:val="24"/>
            </w:rPr>
            <w:t xml:space="preserve">    Berlim,     </w:t>
          </w:r>
          <w:r>
            <w:rPr>
              <w:sz w:val="24"/>
              <w:szCs w:val="24"/>
            </w:rPr>
            <w:t xml:space="preserve">   </w:t>
          </w:r>
          <w:r w:rsidRPr="005C152C">
            <w:rPr>
              <w:sz w:val="24"/>
              <w:szCs w:val="24"/>
            </w:rPr>
            <w:t xml:space="preserve">     69.000</w:t>
          </w:r>
        </w:p>
        <w:p w:rsidR="005C152C" w:rsidRPr="000B3BFC" w:rsidRDefault="005C152C" w:rsidP="00376A20">
          <w:pPr>
            <w:rPr>
              <w:sz w:val="24"/>
              <w:szCs w:val="24"/>
            </w:rPr>
          </w:pPr>
          <w:r w:rsidRPr="000B3BFC">
            <w:rPr>
              <w:sz w:val="24"/>
              <w:szCs w:val="24"/>
            </w:rPr>
            <w:t xml:space="preserve">XIX </w:t>
          </w:r>
          <w:r w:rsidR="00AA34C8">
            <w:rPr>
              <w:sz w:val="24"/>
              <w:szCs w:val="24"/>
            </w:rPr>
            <w:t xml:space="preserve">  </w:t>
          </w:r>
          <w:r w:rsidRPr="000B3BFC">
            <w:rPr>
              <w:sz w:val="24"/>
              <w:szCs w:val="24"/>
            </w:rPr>
            <w:t xml:space="preserve">2010,               Soccer City,      </w:t>
          </w:r>
          <w:r w:rsidR="00AA34C8">
            <w:rPr>
              <w:sz w:val="24"/>
              <w:szCs w:val="24"/>
            </w:rPr>
            <w:t xml:space="preserve">    Joanesburgo,               </w:t>
          </w:r>
          <w:r w:rsidRPr="000B3BFC">
            <w:rPr>
              <w:sz w:val="24"/>
              <w:szCs w:val="24"/>
            </w:rPr>
            <w:t xml:space="preserve">  84.490 </w:t>
          </w:r>
        </w:p>
        <w:p w:rsidR="005C152C" w:rsidRPr="000B3BFC" w:rsidRDefault="005C152C" w:rsidP="00376A20">
          <w:pPr>
            <w:rPr>
              <w:sz w:val="24"/>
              <w:szCs w:val="24"/>
            </w:rPr>
          </w:pPr>
        </w:p>
        <w:p w:rsidR="005C152C" w:rsidRDefault="005C152C" w:rsidP="00376A20">
          <w:pPr>
            <w:rPr>
              <w:sz w:val="32"/>
              <w:szCs w:val="32"/>
            </w:rPr>
          </w:pPr>
          <w:r w:rsidRPr="000B3BFC">
            <w:rPr>
              <w:sz w:val="32"/>
              <w:szCs w:val="32"/>
            </w:rPr>
            <w:t xml:space="preserve">Bola </w:t>
          </w:r>
        </w:p>
        <w:p w:rsidR="00D164C8" w:rsidRDefault="000B3BFC" w:rsidP="00376A20">
          <w:pPr>
            <w:rPr>
              <w:sz w:val="24"/>
              <w:szCs w:val="24"/>
            </w:rPr>
          </w:pPr>
          <w:r>
            <w:rPr>
              <w:sz w:val="24"/>
              <w:szCs w:val="24"/>
            </w:rPr>
            <w:t xml:space="preserve">               Na primeira decisão da Copa do Mundo, em 1930, cada seleção levou uma bola. No final, a única forma para resolver o impasse foi que os times concordassem em usar a bola argentina (Tiento) no primeiro tempo e a bola </w:t>
          </w:r>
          <w:r w:rsidR="001C2C48">
            <w:rPr>
              <w:sz w:val="24"/>
              <w:szCs w:val="24"/>
            </w:rPr>
            <w:t>Uruguai  (Modelo T) no segundo. A partir da edição de 1934, o mesmo modelo de bola passou a ser usada para todas as partidas. Em 1962, a Adidas foi escolhida para fornecer a bola e lançou a edição</w:t>
          </w:r>
          <w:r w:rsidR="006573B2">
            <w:rPr>
              <w:sz w:val="24"/>
              <w:szCs w:val="24"/>
            </w:rPr>
            <w:t xml:space="preserve"> Mr. Crack. Após a Copa de 1966,</w:t>
          </w:r>
          <w:r w:rsidR="001C2C48">
            <w:rPr>
              <w:sz w:val="24"/>
              <w:szCs w:val="24"/>
            </w:rPr>
            <w:t xml:space="preserve"> onde a fabricante inglesa Slazenger lançou a bola Challenge 4-Star, a empresa alemã Adidas tornou-se fornecedora exclusive da bola da Copa do Mundo FIFA, </w:t>
          </w:r>
          <w:r w:rsidR="00344E45">
            <w:rPr>
              <w:sz w:val="24"/>
              <w:szCs w:val="24"/>
            </w:rPr>
            <w:t xml:space="preserve">lançando um novo modelo de bola com um nome para cada edição do Mundial. A Telstar e a Telstar Durlast foram as bolas das Copas de </w:t>
          </w:r>
        </w:p>
        <w:p w:rsidR="00D164C8" w:rsidRDefault="00D164C8" w:rsidP="00376A20">
          <w:pPr>
            <w:rPr>
              <w:sz w:val="24"/>
              <w:szCs w:val="24"/>
            </w:rPr>
          </w:pPr>
          <w:r>
            <w:rPr>
              <w:sz w:val="24"/>
              <w:szCs w:val="24"/>
            </w:rPr>
            <w:lastRenderedPageBreak/>
            <w:t xml:space="preserve">                                                                                                                  73</w:t>
          </w:r>
        </w:p>
        <w:p w:rsidR="00D164C8" w:rsidRDefault="00D164C8" w:rsidP="00376A20">
          <w:pPr>
            <w:rPr>
              <w:sz w:val="24"/>
              <w:szCs w:val="24"/>
            </w:rPr>
          </w:pPr>
        </w:p>
        <w:p w:rsidR="000B3BFC" w:rsidRDefault="00344E45" w:rsidP="00376A20">
          <w:pPr>
            <w:rPr>
              <w:sz w:val="24"/>
              <w:szCs w:val="24"/>
            </w:rPr>
          </w:pPr>
          <w:r>
            <w:rPr>
              <w:sz w:val="24"/>
              <w:szCs w:val="24"/>
            </w:rPr>
            <w:t xml:space="preserve">1970 e 1974, respectivamente. Na edição de 1978 do Mundial, a Tango foi usada, sendo substituída em 1982 pela Tango España. A bola Azteca, da Copa de 1986, foi a primeira da competição completamente sintética. A bola da edição de 1990 foi nomeada Etrusco Unico. A Questra, de 1994, foi apreciada pelos jogadores de linha </w:t>
          </w:r>
          <w:r w:rsidR="001B310B">
            <w:rPr>
              <w:sz w:val="24"/>
              <w:szCs w:val="24"/>
            </w:rPr>
            <w:t>e criticada pelos goleiros. A Tricolore, da edição de 1998, apresentou as cores do país anfitrião, a França, com uma bola azul e branca. Ela foi feita no Marrocos e na Indonésia. A Fevernova, do Mundial de 2002, teve um design inteiramente baseado na cultura asiát</w:t>
          </w:r>
          <w:r w:rsidR="006573B2">
            <w:rPr>
              <w:sz w:val="24"/>
              <w:szCs w:val="24"/>
            </w:rPr>
            <w:t>ica, já que naquele ano Coreia d</w:t>
          </w:r>
          <w:r w:rsidR="001B310B">
            <w:rPr>
              <w:sz w:val="24"/>
              <w:szCs w:val="24"/>
            </w:rPr>
            <w:t>o Sul e Japão sediaram a Copa. A bola Teamgeist, da Copa do Mundo de 2006, foi inovadora. Impermeável, ela permitiu manter o mesmo peso do início ao fim de uma partida do Mundial de 2006, independentemente das condições meteorológicas. Na edição de 2010, a Jabulani foi a bola do torneio</w:t>
          </w:r>
          <w:r w:rsidR="00807083">
            <w:rPr>
              <w:sz w:val="24"/>
              <w:szCs w:val="24"/>
            </w:rPr>
            <w:t>. Jabulani significa comemorar na língua zulu. A bola de onze cores foi muito criticada, principalmente por poder mudar várias vezes sua trajetória durante um chute.</w:t>
          </w:r>
        </w:p>
        <w:p w:rsidR="00D53AB3" w:rsidRDefault="00D53AB3" w:rsidP="00376A20">
          <w:pPr>
            <w:rPr>
              <w:sz w:val="24"/>
              <w:szCs w:val="24"/>
            </w:rPr>
          </w:pPr>
        </w:p>
        <w:p w:rsidR="00D53AB3" w:rsidRDefault="00D53AB3" w:rsidP="00376A20">
          <w:pPr>
            <w:rPr>
              <w:sz w:val="32"/>
              <w:szCs w:val="32"/>
            </w:rPr>
          </w:pPr>
          <w:r w:rsidRPr="00D53AB3">
            <w:rPr>
              <w:sz w:val="32"/>
              <w:szCs w:val="32"/>
            </w:rPr>
            <w:t>Arbitragem</w:t>
          </w:r>
        </w:p>
        <w:p w:rsidR="00D164C8" w:rsidRDefault="00D53AB3" w:rsidP="00376A20">
          <w:pPr>
            <w:rPr>
              <w:sz w:val="24"/>
              <w:szCs w:val="24"/>
            </w:rPr>
          </w:pPr>
          <w:r>
            <w:rPr>
              <w:sz w:val="24"/>
              <w:szCs w:val="24"/>
            </w:rPr>
            <w:t xml:space="preserve">               Apitar uma partida de Copa do Mundo é difícil. As diferenças de cultura estão presentes também para os árbitros. Desde a primeira edição, em 1930, houveram brigas generalizadas. Antigamente não existiam cartões, os árbitros só podiam excluir os jogadores. </w:t>
          </w:r>
          <w:r w:rsidR="00D164C8">
            <w:rPr>
              <w:sz w:val="24"/>
              <w:szCs w:val="24"/>
            </w:rPr>
            <w:t xml:space="preserve">   </w:t>
          </w:r>
          <w:r>
            <w:rPr>
              <w:sz w:val="24"/>
              <w:szCs w:val="24"/>
            </w:rPr>
            <w:t xml:space="preserve">O </w:t>
          </w:r>
          <w:r w:rsidR="00D164C8">
            <w:rPr>
              <w:sz w:val="24"/>
              <w:szCs w:val="24"/>
            </w:rPr>
            <w:t xml:space="preserve"> </w:t>
          </w:r>
          <w:r>
            <w:rPr>
              <w:sz w:val="24"/>
              <w:szCs w:val="24"/>
            </w:rPr>
            <w:t>juiz</w:t>
          </w:r>
          <w:r w:rsidR="00D164C8">
            <w:rPr>
              <w:sz w:val="24"/>
              <w:szCs w:val="24"/>
            </w:rPr>
            <w:t xml:space="preserve">  </w:t>
          </w:r>
          <w:r>
            <w:rPr>
              <w:sz w:val="24"/>
              <w:szCs w:val="24"/>
            </w:rPr>
            <w:t xml:space="preserve"> belga </w:t>
          </w:r>
          <w:r w:rsidR="00D164C8">
            <w:rPr>
              <w:sz w:val="24"/>
              <w:szCs w:val="24"/>
            </w:rPr>
            <w:t xml:space="preserve"> </w:t>
          </w:r>
          <w:r>
            <w:rPr>
              <w:sz w:val="24"/>
              <w:szCs w:val="24"/>
            </w:rPr>
            <w:t xml:space="preserve">John Langenus (que </w:t>
          </w:r>
        </w:p>
        <w:p w:rsidR="00D164C8" w:rsidRDefault="00D164C8" w:rsidP="00376A20">
          <w:pPr>
            <w:rPr>
              <w:sz w:val="24"/>
              <w:szCs w:val="24"/>
            </w:rPr>
          </w:pPr>
          <w:r>
            <w:rPr>
              <w:sz w:val="24"/>
              <w:szCs w:val="24"/>
            </w:rPr>
            <w:lastRenderedPageBreak/>
            <w:t xml:space="preserve">                                                                                                              74</w:t>
          </w:r>
        </w:p>
        <w:p w:rsidR="00D164C8" w:rsidRDefault="00D164C8" w:rsidP="00376A20">
          <w:pPr>
            <w:rPr>
              <w:sz w:val="24"/>
              <w:szCs w:val="24"/>
            </w:rPr>
          </w:pPr>
        </w:p>
        <w:p w:rsidR="00D53AB3" w:rsidRDefault="00D53AB3" w:rsidP="00376A20">
          <w:pPr>
            <w:rPr>
              <w:sz w:val="24"/>
              <w:szCs w:val="24"/>
            </w:rPr>
          </w:pPr>
          <w:r>
            <w:rPr>
              <w:sz w:val="24"/>
              <w:szCs w:val="24"/>
            </w:rPr>
            <w:t>apitou a primeira final da Copa do Mundo), no ríspido jogo entre Argentina e Chile, pela primeira fase do Mundial de 1930, após uma grande confusão, afirmou. “Na Europa, eu teria excluído os vinte e dois</w:t>
          </w:r>
          <w:r w:rsidR="00ED12A2">
            <w:rPr>
              <w:sz w:val="24"/>
              <w:szCs w:val="24"/>
            </w:rPr>
            <w:t xml:space="preserve"> jogadores. Na América, aquilo era quase natural. Finalmente, após a intervenção de polícia montada, o jogo pôde terminar normalmente. A interpretação das regras difere de acordo com os árbitros e por causa de questões de equidade.</w:t>
          </w:r>
        </w:p>
        <w:p w:rsidR="00240BEE" w:rsidRDefault="00240BEE" w:rsidP="00376A20">
          <w:pPr>
            <w:rPr>
              <w:sz w:val="24"/>
              <w:szCs w:val="24"/>
            </w:rPr>
          </w:pPr>
          <w:r>
            <w:rPr>
              <w:sz w:val="24"/>
              <w:szCs w:val="24"/>
            </w:rPr>
            <w:t xml:space="preserve">               Os cartões amarelos e vermelhos foram criados durante a Copa do Mundo de 1970, quatro anos após o caso com o capitão argentino Antonio Rattinm que se recusou a deixar o campo, conforme solicitado pelo alemão Rudolf Kreitlein. Contra a Inglaterra, o atleta argentino teve que ser escoltado por policiais para sair de campo. Domingo, 31 de maio de 1970, o também árbitro alemão Kurt Tschenscher deu o primeiro cartão da história do Mundial, durante a partida entre México e União Soviética. O soviético Yevgeniy Loveche</w:t>
          </w:r>
          <w:r w:rsidR="001F2B55">
            <w:rPr>
              <w:sz w:val="24"/>
              <w:szCs w:val="24"/>
            </w:rPr>
            <w:t>v, número 6 de sua seleção recebeu cartão amarelo em jogo que terminou 0 a 0. O primeiro cartão vermelho foi recebido pelo chileno Carlos Caszely, contra a Alemanha Ocidental, no dia 14 de junho de 1974. O juiz turco Dogan Babacan foi quem o expulsão e o placar final da partida foi 1 a 0 para a Alemanha Ocidental.</w:t>
          </w:r>
        </w:p>
        <w:p w:rsidR="00D164C8" w:rsidRDefault="001F2B55" w:rsidP="00376A20">
          <w:pPr>
            <w:rPr>
              <w:sz w:val="24"/>
              <w:szCs w:val="24"/>
            </w:rPr>
          </w:pPr>
          <w:r>
            <w:rPr>
              <w:sz w:val="24"/>
              <w:szCs w:val="24"/>
            </w:rPr>
            <w:t xml:space="preserve">               A arbitragem é muitas vezes severamente criticada por erros e controversas, podendo alterar o andamento de jogos decisivos. No Mundial de 1962, a Espanha vencia o Brasil por 1 a 0, quando o árbitro Sergio Bustamante, do Chile </w:t>
          </w:r>
          <w:r w:rsidR="00602A70">
            <w:rPr>
              <w:sz w:val="24"/>
              <w:szCs w:val="24"/>
            </w:rPr>
            <w:t xml:space="preserve">não marcou um </w:t>
          </w:r>
        </w:p>
        <w:p w:rsidR="00D164C8" w:rsidRDefault="00D164C8" w:rsidP="00376A20">
          <w:pPr>
            <w:rPr>
              <w:sz w:val="24"/>
              <w:szCs w:val="24"/>
            </w:rPr>
          </w:pPr>
          <w:r>
            <w:rPr>
              <w:sz w:val="24"/>
              <w:szCs w:val="24"/>
            </w:rPr>
            <w:lastRenderedPageBreak/>
            <w:t xml:space="preserve">                                                                                                                 75</w:t>
          </w:r>
        </w:p>
        <w:p w:rsidR="00D164C8" w:rsidRDefault="00D164C8" w:rsidP="00376A20">
          <w:pPr>
            <w:rPr>
              <w:sz w:val="24"/>
              <w:szCs w:val="24"/>
            </w:rPr>
          </w:pPr>
        </w:p>
        <w:p w:rsidR="00D164C8" w:rsidRDefault="00602A70" w:rsidP="00376A20">
          <w:pPr>
            <w:rPr>
              <w:sz w:val="24"/>
              <w:szCs w:val="24"/>
            </w:rPr>
          </w:pPr>
          <w:r>
            <w:rPr>
              <w:sz w:val="24"/>
              <w:szCs w:val="24"/>
            </w:rPr>
            <w:t xml:space="preserve">pênalti de Nilton Santos no espanhol Enrique Collar, onde, após o lance, Nilton se colocou um pouco para frente e o juiz marcou falta fora da área. Na sequência, </w:t>
          </w:r>
          <w:r w:rsidR="00E83A17">
            <w:rPr>
              <w:sz w:val="24"/>
              <w:szCs w:val="24"/>
            </w:rPr>
            <w:t>após a cobrança da falta, onde a bola foi levantada para a área, Joaquín Peiró marcou de bicicleta para os espanhóis, mas o juiz novamente se equivocou, anulando erroneamente o gol. Na edição de 1966 da Copa, a Inglaterra, nação anfitriã, fez o terceiro gol contra a Alemanha Ocidental quando o jogo estava na prorrogação e empatado por 2 a 2. Geoff Hurst chutou a bola, que bateu no travessão e depois na linha do goleiro, mas o árbitro suíço Gottfried Dienst validou o gol qu</w:t>
          </w:r>
          <w:r w:rsidR="007348FA">
            <w:rPr>
              <w:sz w:val="24"/>
              <w:szCs w:val="24"/>
            </w:rPr>
            <w:t>e não houve após consultar o as</w:t>
          </w:r>
          <w:r w:rsidR="00E83A17">
            <w:rPr>
              <w:sz w:val="24"/>
              <w:szCs w:val="24"/>
            </w:rPr>
            <w:t xml:space="preserve">sistente </w:t>
          </w:r>
          <w:r w:rsidR="007348FA">
            <w:rPr>
              <w:sz w:val="24"/>
              <w:szCs w:val="24"/>
            </w:rPr>
            <w:t xml:space="preserve">Azeri Tofiq Bahramov. Em 1982, quando Alemanha Ocidental e França empatavam por 1 a 1, o goleiro alemão ocidental Harald Schumacher cometeu um pênalti violento no francês Patrick Battiston, que teve concussão cerebral e perdeu dois dentes, mas o juiz neerlandês, Charles Corver não marcou nada. No </w:t>
          </w:r>
          <w:r w:rsidR="00D618CC">
            <w:rPr>
              <w:sz w:val="24"/>
              <w:szCs w:val="24"/>
            </w:rPr>
            <w:t>Mundial de 1986, disputado no México, o árbitro tunisiano Ali Bin Nasser não assinalou mão do argentino Diego Maradona nas quartas-de-final contra a Inglaterra. Naradona utilizou a mão para superar o goleiro Peter Shilton e depois fazer o gol, que mais tarde seria apelidado de La Mano de Dios. Em 2002, mais uma seleção anfitriã foi</w:t>
          </w:r>
          <w:r w:rsidR="0096070E">
            <w:rPr>
              <w:sz w:val="24"/>
              <w:szCs w:val="24"/>
            </w:rPr>
            <w:t xml:space="preserve"> favoricida. A Coreia do Sul, que sediou o Mundial ao lado do Japão, viu Espanha fazer dois gols legítimos contra si, mal anulados pelo juiz Gamal Al-Ghandour, do Egito. No Mundial de 2006, o jogador croata </w:t>
          </w:r>
          <w:r w:rsidR="002F60A7">
            <w:rPr>
              <w:sz w:val="24"/>
              <w:szCs w:val="24"/>
            </w:rPr>
            <w:t xml:space="preserve">  </w:t>
          </w:r>
          <w:r w:rsidR="0096070E">
            <w:rPr>
              <w:sz w:val="24"/>
              <w:szCs w:val="24"/>
            </w:rPr>
            <w:t xml:space="preserve">Josip Simunié </w:t>
          </w:r>
          <w:r w:rsidR="002F60A7">
            <w:rPr>
              <w:sz w:val="24"/>
              <w:szCs w:val="24"/>
            </w:rPr>
            <w:t xml:space="preserve">  </w:t>
          </w:r>
          <w:r w:rsidR="0096070E">
            <w:rPr>
              <w:sz w:val="24"/>
              <w:szCs w:val="24"/>
            </w:rPr>
            <w:t>recebeu</w:t>
          </w:r>
          <w:r w:rsidR="002F60A7">
            <w:rPr>
              <w:sz w:val="24"/>
              <w:szCs w:val="24"/>
            </w:rPr>
            <w:t xml:space="preserve">  </w:t>
          </w:r>
          <w:r w:rsidR="0096070E">
            <w:rPr>
              <w:sz w:val="24"/>
              <w:szCs w:val="24"/>
            </w:rPr>
            <w:t xml:space="preserve"> três</w:t>
          </w:r>
          <w:r w:rsidR="002F60A7">
            <w:rPr>
              <w:sz w:val="24"/>
              <w:szCs w:val="24"/>
            </w:rPr>
            <w:t xml:space="preserve">  </w:t>
          </w:r>
          <w:r w:rsidR="0096070E">
            <w:rPr>
              <w:sz w:val="24"/>
              <w:szCs w:val="24"/>
            </w:rPr>
            <w:t xml:space="preserve"> cartões amarelos para ser </w:t>
          </w:r>
        </w:p>
        <w:p w:rsidR="00D164C8" w:rsidRDefault="00D164C8" w:rsidP="00376A20">
          <w:pPr>
            <w:rPr>
              <w:sz w:val="24"/>
              <w:szCs w:val="24"/>
            </w:rPr>
          </w:pPr>
          <w:r>
            <w:rPr>
              <w:sz w:val="24"/>
              <w:szCs w:val="24"/>
            </w:rPr>
            <w:lastRenderedPageBreak/>
            <w:t xml:space="preserve">                                                                                                                  76</w:t>
          </w:r>
        </w:p>
        <w:p w:rsidR="00D164C8" w:rsidRDefault="00D164C8" w:rsidP="00376A20">
          <w:pPr>
            <w:rPr>
              <w:sz w:val="24"/>
              <w:szCs w:val="24"/>
            </w:rPr>
          </w:pPr>
        </w:p>
        <w:p w:rsidR="001F2B55" w:rsidRDefault="0096070E" w:rsidP="00376A20">
          <w:pPr>
            <w:rPr>
              <w:sz w:val="24"/>
              <w:szCs w:val="24"/>
            </w:rPr>
          </w:pPr>
          <w:r>
            <w:rPr>
              <w:sz w:val="24"/>
              <w:szCs w:val="24"/>
            </w:rPr>
            <w:t>expulso contra a Austrália. O árbitro inglês Graham Poll deu o primeiro cartão aos 17 minutos do segundo tempo e em seguida, aos 45 da etapa</w:t>
          </w:r>
          <w:r w:rsidR="006E2E95">
            <w:rPr>
              <w:sz w:val="24"/>
              <w:szCs w:val="24"/>
            </w:rPr>
            <w:t xml:space="preserve"> final, mas se esqueceu de espulsá-lo. Três minutos depois, nos acréscimos, Simunié cometeu outra falta e recebeu seu terceiro cartão amarelo na partida, sendo só então expulso. Na Copa da África do Sul, em 2010, mais uma vez a arbitragem errou. Apó</w:t>
          </w:r>
          <w:r w:rsidR="00EE755D">
            <w:rPr>
              <w:sz w:val="24"/>
              <w:szCs w:val="24"/>
            </w:rPr>
            <w:t>s o inglês Frank Lampard fazer o</w:t>
          </w:r>
          <w:r w:rsidR="006E2E95">
            <w:rPr>
              <w:sz w:val="24"/>
              <w:szCs w:val="24"/>
            </w:rPr>
            <w:t xml:space="preserve"> gol de empate contra a Alemanha, o árbitro uruguaio Jorge Larrionda não validou o tento, mas a bola havia passado da linha.</w:t>
          </w:r>
        </w:p>
        <w:p w:rsidR="00234988" w:rsidRDefault="00234988" w:rsidP="00376A20">
          <w:pPr>
            <w:rPr>
              <w:sz w:val="24"/>
              <w:szCs w:val="24"/>
            </w:rPr>
          </w:pPr>
        </w:p>
        <w:p w:rsidR="00994A3B" w:rsidRDefault="00B23EAB" w:rsidP="00376A20">
          <w:pPr>
            <w:rPr>
              <w:sz w:val="32"/>
              <w:szCs w:val="32"/>
            </w:rPr>
          </w:pPr>
          <w:r>
            <w:rPr>
              <w:noProof/>
              <w:sz w:val="32"/>
              <w:szCs w:val="32"/>
            </w:rPr>
            <w:pict>
              <v:shape id="_x0000_s1107" type="#_x0000_t65" style="position:absolute;left:0;text-align:left;margin-left:184.35pt;margin-top:209.05pt;width:134.85pt;height:272pt;z-index:251694080;mso-width-percent:330;mso-wrap-distance-top:7.2pt;mso-wrap-distance-bottom:7.2pt;mso-position-horizontal-relative:margin;mso-position-vertical-relative:margin;mso-width-percent:330" o:allowincell="f" fillcolor="#7fd13b [3204]" strokecolor="#f2f2f2 [3041]" strokeweight="3pt">
                <v:fill opacity="19661f"/>
                <v:shadow on="t" type="perspective" color="#3e6b19 [1604]" opacity=".5" offset="1pt" offset2="-1pt"/>
                <v:textbox style="mso-next-textbox:#_x0000_s1107" inset="10.8pt,7.2pt,10.8pt">
                  <w:txbxContent>
                    <w:p w:rsidR="004A1405" w:rsidRDefault="004A1405" w:rsidP="00234988">
                      <w:pPr>
                        <w:rPr>
                          <w:szCs w:val="24"/>
                        </w:rPr>
                      </w:pPr>
                      <w:r>
                        <w:rPr>
                          <w:noProof/>
                          <w:szCs w:val="24"/>
                          <w:lang w:eastAsia="pt-BR"/>
                        </w:rPr>
                        <w:drawing>
                          <wp:inline distT="0" distB="0" distL="0" distR="0">
                            <wp:extent cx="1400175" cy="2488565"/>
                            <wp:effectExtent l="19050" t="0" r="9525" b="0"/>
                            <wp:docPr id="23" name="Imagem 22" descr="175px-Jules_ri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x-Jules_rimet.jpg"/>
                                    <pic:cNvPicPr/>
                                  </pic:nvPicPr>
                                  <pic:blipFill>
                                    <a:blip r:embed="rId19"/>
                                    <a:stretch>
                                      <a:fillRect/>
                                    </a:stretch>
                                  </pic:blipFill>
                                  <pic:spPr>
                                    <a:xfrm>
                                      <a:off x="0" y="0"/>
                                      <a:ext cx="1400175" cy="2488565"/>
                                    </a:xfrm>
                                    <a:prstGeom prst="rect">
                                      <a:avLst/>
                                    </a:prstGeom>
                                  </pic:spPr>
                                </pic:pic>
                              </a:graphicData>
                            </a:graphic>
                          </wp:inline>
                        </w:drawing>
                      </w:r>
                    </w:p>
                    <w:p w:rsidR="004A1405" w:rsidRDefault="004A1405" w:rsidP="00234988">
                      <w:pPr>
                        <w:rPr>
                          <w:color w:val="000000" w:themeColor="text1"/>
                          <w:sz w:val="24"/>
                          <w:szCs w:val="24"/>
                        </w:rPr>
                      </w:pPr>
                      <w:r>
                        <w:rPr>
                          <w:color w:val="000000" w:themeColor="text1"/>
                          <w:sz w:val="24"/>
                          <w:szCs w:val="24"/>
                        </w:rPr>
                        <w:t xml:space="preserve">     Taça Jules Rimet </w:t>
                      </w:r>
                    </w:p>
                    <w:p w:rsidR="004A1405" w:rsidRPr="00234988" w:rsidRDefault="004A1405" w:rsidP="00234988">
                      <w:pPr>
                        <w:rPr>
                          <w:color w:val="000000" w:themeColor="text1"/>
                          <w:sz w:val="24"/>
                          <w:szCs w:val="24"/>
                        </w:rPr>
                      </w:pPr>
                      <w:r>
                        <w:rPr>
                          <w:color w:val="000000" w:themeColor="text1"/>
                          <w:sz w:val="24"/>
                          <w:szCs w:val="24"/>
                        </w:rPr>
                        <w:t xml:space="preserve">      (1930 a 1970)</w:t>
                      </w:r>
                    </w:p>
                  </w:txbxContent>
                </v:textbox>
                <w10:wrap type="square" anchorx="margin" anchory="margin"/>
              </v:shape>
            </w:pict>
          </w:r>
          <w:r w:rsidR="00234988" w:rsidRPr="00234988">
            <w:rPr>
              <w:sz w:val="32"/>
              <w:szCs w:val="32"/>
            </w:rPr>
            <w:t>Símbolos</w:t>
          </w:r>
        </w:p>
        <w:p w:rsidR="00D164C8" w:rsidRDefault="00994A3B" w:rsidP="00376A20">
          <w:pPr>
            <w:rPr>
              <w:sz w:val="24"/>
              <w:szCs w:val="24"/>
            </w:rPr>
          </w:pPr>
          <w:r>
            <w:rPr>
              <w:sz w:val="24"/>
              <w:szCs w:val="24"/>
            </w:rPr>
            <w:t xml:space="preserve">               De 1930 a 1970, a Taça Jules Rimet foi concedida aos vencedores do torneio. Nomeado em 1946 em homenagem ao então Presidente da FIFA</w:t>
          </w:r>
          <w:r>
            <w:rPr>
              <w:sz w:val="32"/>
              <w:szCs w:val="32"/>
            </w:rPr>
            <w:t xml:space="preserve">, </w:t>
          </w:r>
          <w:r>
            <w:rPr>
              <w:sz w:val="24"/>
              <w:szCs w:val="24"/>
            </w:rPr>
            <w:t>o francês Jules Rimet, o troféu foi feito pelo escultor Abel Lafleur, compatriota de Rimet, antes da primeira edição da Copa do Mundo FIFA. A taça representa Nike, uma deusa grega que personificava a vitória, segurando um cálice octogonal acima dela</w:t>
          </w:r>
          <w:r w:rsidR="00A17D12">
            <w:rPr>
              <w:sz w:val="24"/>
              <w:szCs w:val="24"/>
            </w:rPr>
            <w:t xml:space="preserve">. A estatueta de ouro fica sobre uma base de pedra. As </w:t>
          </w:r>
        </w:p>
        <w:p w:rsidR="00500614" w:rsidRDefault="00D164C8" w:rsidP="00376A20">
          <w:pPr>
            <w:rPr>
              <w:sz w:val="24"/>
              <w:szCs w:val="24"/>
            </w:rPr>
          </w:pPr>
          <w:r>
            <w:rPr>
              <w:sz w:val="24"/>
              <w:szCs w:val="24"/>
            </w:rPr>
            <w:lastRenderedPageBreak/>
            <w:t xml:space="preserve">             </w:t>
          </w:r>
        </w:p>
        <w:p w:rsidR="00D164C8" w:rsidRDefault="00D164C8" w:rsidP="00376A20">
          <w:pPr>
            <w:rPr>
              <w:sz w:val="24"/>
              <w:szCs w:val="24"/>
            </w:rPr>
          </w:pPr>
          <w:r>
            <w:rPr>
              <w:sz w:val="24"/>
              <w:szCs w:val="24"/>
            </w:rPr>
            <w:t xml:space="preserve">                                                                                                   </w:t>
          </w:r>
          <w:r w:rsidR="00500614">
            <w:rPr>
              <w:sz w:val="24"/>
              <w:szCs w:val="24"/>
            </w:rPr>
            <w:t xml:space="preserve">              </w:t>
          </w:r>
          <w:r>
            <w:rPr>
              <w:sz w:val="24"/>
              <w:szCs w:val="24"/>
            </w:rPr>
            <w:t>77</w:t>
          </w:r>
        </w:p>
        <w:p w:rsidR="00D164C8" w:rsidRDefault="00D164C8" w:rsidP="00376A20">
          <w:pPr>
            <w:rPr>
              <w:sz w:val="24"/>
              <w:szCs w:val="24"/>
            </w:rPr>
          </w:pPr>
        </w:p>
        <w:p w:rsidR="00994A3B" w:rsidRDefault="00A17D12" w:rsidP="00376A20">
          <w:pPr>
            <w:rPr>
              <w:sz w:val="24"/>
              <w:szCs w:val="24"/>
            </w:rPr>
          </w:pPr>
          <w:r>
            <w:rPr>
              <w:sz w:val="24"/>
              <w:szCs w:val="24"/>
            </w:rPr>
            <w:t>condições especificadas foram de que quando uma equipe vencesse três vezes o Mundial, o troféu seria mantido em definitivo por ela. O Brasil de Pelé ganhou sua terceira Copa do Mundo em 1970, no México, e permaneceu em definitivo com a Taça Jules Rimet. A seleção brasileira derrotou o Uruguai nas semifinais e a Itália na final. Ambas as nações tinham dois títulos da Copa do Mundo e também buscavam ficar com a Jules Rimet em seus domínios para sempre.</w:t>
          </w:r>
        </w:p>
        <w:p w:rsidR="00A17D12" w:rsidRDefault="00A17D12" w:rsidP="00376A20">
          <w:pPr>
            <w:rPr>
              <w:sz w:val="24"/>
              <w:szCs w:val="24"/>
            </w:rPr>
          </w:pPr>
          <w:r>
            <w:rPr>
              <w:sz w:val="24"/>
              <w:szCs w:val="24"/>
            </w:rPr>
            <w:t xml:space="preserve">                Durante a Segunda Guerra Mundial, o vice-presidente da FIFA, o italiano Ottorino Barante</w:t>
          </w:r>
          <w:r w:rsidR="005D172A">
            <w:rPr>
              <w:sz w:val="24"/>
              <w:szCs w:val="24"/>
            </w:rPr>
            <w:t>, manteve o Troféu da Copa do Mundo escondido debaixo de sua cama em uma caixa de sapatos, de modo que os nazistas não se apoderassem dele.</w:t>
          </w:r>
        </w:p>
        <w:p w:rsidR="005D172A" w:rsidRDefault="00EE755D" w:rsidP="00376A20">
          <w:pPr>
            <w:rPr>
              <w:sz w:val="24"/>
              <w:szCs w:val="24"/>
            </w:rPr>
          </w:pPr>
          <w:r>
            <w:rPr>
              <w:sz w:val="24"/>
              <w:szCs w:val="24"/>
            </w:rPr>
            <w:t xml:space="preserve">               Em 1966,</w:t>
          </w:r>
          <w:r w:rsidR="005D172A">
            <w:rPr>
              <w:sz w:val="24"/>
              <w:szCs w:val="24"/>
            </w:rPr>
            <w:t xml:space="preserve"> a organização da Copa foi responsabilidade da Inglaterra, que foi, de fato, guardiã do troféu durante a competição. A taça foi roubada e então a Scotland Yard entrou em ação para localizá-la antes do fim do Mundial. Finalmente, um pequeno cão chamado Pickles farejou um pacote enrolado em jornais, colocado em uma lixeira de um jardim público, localizando o troféu.</w:t>
          </w:r>
        </w:p>
        <w:p w:rsidR="00E23F6D" w:rsidRDefault="005D172A" w:rsidP="00376A20">
          <w:pPr>
            <w:rPr>
              <w:sz w:val="24"/>
              <w:szCs w:val="24"/>
            </w:rPr>
          </w:pPr>
          <w:r>
            <w:rPr>
              <w:sz w:val="24"/>
              <w:szCs w:val="24"/>
            </w:rPr>
            <w:t xml:space="preserve">               A seleção brasileira ganhou as Copas de 1958, 1962 e 1970, ficando com o direito de ter a taça Jules Rimet em </w:t>
          </w:r>
          <w:r w:rsidR="000E2C83">
            <w:rPr>
              <w:sz w:val="24"/>
              <w:szCs w:val="24"/>
            </w:rPr>
            <w:t xml:space="preserve">definitivo no Brasil. Em 1983, ela foi roubada das instalações da CBF (Confederação Brasileira de Futebol). Alguns dias depois, </w:t>
          </w:r>
          <w:r w:rsidR="00500614">
            <w:rPr>
              <w:sz w:val="24"/>
              <w:szCs w:val="24"/>
            </w:rPr>
            <w:t xml:space="preserve">a </w:t>
          </w:r>
        </w:p>
        <w:p w:rsidR="00E23F6D" w:rsidRDefault="00E23F6D" w:rsidP="00376A20">
          <w:pPr>
            <w:rPr>
              <w:sz w:val="24"/>
              <w:szCs w:val="24"/>
            </w:rPr>
          </w:pPr>
        </w:p>
        <w:p w:rsidR="00E23F6D" w:rsidRDefault="00E23F6D" w:rsidP="00376A20">
          <w:pPr>
            <w:rPr>
              <w:sz w:val="24"/>
              <w:szCs w:val="24"/>
            </w:rPr>
          </w:pPr>
          <w:r>
            <w:rPr>
              <w:sz w:val="24"/>
              <w:szCs w:val="24"/>
            </w:rPr>
            <w:lastRenderedPageBreak/>
            <w:t xml:space="preserve">                                                                                                                78</w:t>
          </w:r>
        </w:p>
        <w:p w:rsidR="00E23F6D" w:rsidRDefault="00E23F6D" w:rsidP="00376A20">
          <w:pPr>
            <w:rPr>
              <w:sz w:val="24"/>
              <w:szCs w:val="24"/>
            </w:rPr>
          </w:pPr>
        </w:p>
        <w:p w:rsidR="00D164C8" w:rsidRDefault="000E2C83" w:rsidP="00376A20">
          <w:pPr>
            <w:rPr>
              <w:sz w:val="24"/>
              <w:szCs w:val="24"/>
            </w:rPr>
          </w:pPr>
          <w:r>
            <w:rPr>
              <w:sz w:val="24"/>
              <w:szCs w:val="24"/>
            </w:rPr>
            <w:t>imprensa noticiou que o troféu havia sido derretido para a venda do seu ouro. Mais tarde, uma réplica foi realizada.</w:t>
          </w:r>
        </w:p>
        <w:p w:rsidR="000E2C83" w:rsidRDefault="000E2C83" w:rsidP="00376A20">
          <w:pPr>
            <w:rPr>
              <w:sz w:val="24"/>
              <w:szCs w:val="24"/>
            </w:rPr>
          </w:pPr>
          <w:r>
            <w:rPr>
              <w:sz w:val="24"/>
              <w:szCs w:val="24"/>
            </w:rPr>
            <w:t xml:space="preserve">               No Mundial de 1974, foi apresentado o Troféu da Copa do Mundo FIFA, criado pelo escultor italiano Silvio Gazzaniga. Ele representa dois atletas segurando o Planeta Terra. A taça pesa 6,175 kg, mede 36,5 cm de altura e é feita com 5 kg de ouro 18-quilatos (75%), com um diâmetro 13 cm, contendo duas camadas de malaquita</w:t>
          </w:r>
          <w:r w:rsidR="00BF6A59">
            <w:rPr>
              <w:sz w:val="24"/>
              <w:szCs w:val="24"/>
            </w:rPr>
            <w:t>. Os nomes dos países que ganharam o torneio estão gravados na base do troféu. Não se sabe ainda se a FIFA vai retirar a taça após todos os espaços da base serem ocupados; isso só ocorreria no Mundial de 2038.</w:t>
          </w:r>
        </w:p>
        <w:p w:rsidR="00BF6A59" w:rsidRDefault="00BF6A59" w:rsidP="00376A20">
          <w:pPr>
            <w:rPr>
              <w:sz w:val="24"/>
              <w:szCs w:val="24"/>
            </w:rPr>
          </w:pPr>
          <w:r>
            <w:rPr>
              <w:sz w:val="24"/>
              <w:szCs w:val="24"/>
            </w:rPr>
            <w:t xml:space="preserve">               Antes de cada edição da Copa, o troféu fica em exposição em muitos lugares ao redor do mundo antes de chagar no país anfitrião. Já roubada duas vezes, a taça da Copa do Mundo agora é mais protegida. Apenas campeões do mundo e chefes de estados podem tocá-la; a exceção é na cerimônia de abertura, onde artistas eventualmente podem pegar o troféu. A taça é de propriedade da FIFA, embora esteja com o país que é o atual campeão.</w:t>
          </w:r>
        </w:p>
        <w:p w:rsidR="00801125" w:rsidRDefault="00801125" w:rsidP="00376A20">
          <w:pPr>
            <w:rPr>
              <w:sz w:val="24"/>
              <w:szCs w:val="24"/>
            </w:rPr>
          </w:pPr>
        </w:p>
        <w:p w:rsidR="00801125" w:rsidRDefault="00801125" w:rsidP="00376A20">
          <w:pPr>
            <w:rPr>
              <w:sz w:val="28"/>
              <w:szCs w:val="28"/>
            </w:rPr>
          </w:pPr>
          <w:r w:rsidRPr="00801125">
            <w:rPr>
              <w:sz w:val="36"/>
              <w:szCs w:val="36"/>
            </w:rPr>
            <w:t>Estrelas</w:t>
          </w:r>
          <w:r>
            <w:rPr>
              <w:sz w:val="36"/>
              <w:szCs w:val="36"/>
            </w:rPr>
            <w:t xml:space="preserve"> na camisa</w:t>
          </w:r>
        </w:p>
        <w:p w:rsidR="00E23F6D" w:rsidRDefault="00D164C8" w:rsidP="00376A20">
          <w:pPr>
            <w:rPr>
              <w:sz w:val="24"/>
              <w:szCs w:val="24"/>
            </w:rPr>
          </w:pPr>
          <w:r>
            <w:rPr>
              <w:sz w:val="24"/>
              <w:szCs w:val="24"/>
            </w:rPr>
            <w:t xml:space="preserve">               Todos os campeões da Copa do Mundo possuem uma estrela em sua camisa por cada troféu ganho. Sendo assim, o Brasil que venceu cinco vezes o torneio, possui cinco estrelas em seu escudo, Itál</w:t>
          </w:r>
          <w:r w:rsidR="00AF156D">
            <w:rPr>
              <w:sz w:val="24"/>
              <w:szCs w:val="24"/>
            </w:rPr>
            <w:t xml:space="preserve">ia, Alemanha, Argentina, Inglaterra, França e </w:t>
          </w:r>
        </w:p>
        <w:p w:rsidR="00E23F6D" w:rsidRDefault="00E23F6D" w:rsidP="00376A20">
          <w:pPr>
            <w:rPr>
              <w:sz w:val="24"/>
              <w:szCs w:val="24"/>
            </w:rPr>
          </w:pPr>
          <w:r>
            <w:rPr>
              <w:sz w:val="24"/>
              <w:szCs w:val="24"/>
            </w:rPr>
            <w:lastRenderedPageBreak/>
            <w:t xml:space="preserve">                                                                                                                  79</w:t>
          </w:r>
        </w:p>
        <w:p w:rsidR="00E23F6D" w:rsidRDefault="00E23F6D" w:rsidP="00376A20">
          <w:pPr>
            <w:rPr>
              <w:sz w:val="24"/>
              <w:szCs w:val="24"/>
            </w:rPr>
          </w:pPr>
        </w:p>
        <w:p w:rsidR="00AF156D" w:rsidRDefault="00AF156D" w:rsidP="00376A20">
          <w:pPr>
            <w:rPr>
              <w:sz w:val="24"/>
              <w:szCs w:val="24"/>
            </w:rPr>
          </w:pPr>
          <w:r>
            <w:rPr>
              <w:sz w:val="24"/>
              <w:szCs w:val="24"/>
            </w:rPr>
            <w:t>Espanha também possuem estrela por cada edição ganha. A única nação</w:t>
          </w:r>
          <w:r w:rsidR="002F60A7">
            <w:rPr>
              <w:sz w:val="24"/>
              <w:szCs w:val="24"/>
            </w:rPr>
            <w:t xml:space="preserve">  </w:t>
          </w:r>
          <w:r>
            <w:rPr>
              <w:sz w:val="24"/>
              <w:szCs w:val="24"/>
            </w:rPr>
            <w:t xml:space="preserve"> que</w:t>
          </w:r>
          <w:r w:rsidR="002F60A7">
            <w:rPr>
              <w:sz w:val="24"/>
              <w:szCs w:val="24"/>
            </w:rPr>
            <w:t xml:space="preserve">  </w:t>
          </w:r>
          <w:r>
            <w:rPr>
              <w:sz w:val="24"/>
              <w:szCs w:val="24"/>
            </w:rPr>
            <w:t xml:space="preserve"> possui mais estrelas do que o número de conquistas </w:t>
          </w:r>
        </w:p>
        <w:p w:rsidR="00D164C8" w:rsidRDefault="00AF156D" w:rsidP="00376A20">
          <w:pPr>
            <w:rPr>
              <w:sz w:val="24"/>
              <w:szCs w:val="24"/>
            </w:rPr>
          </w:pPr>
          <w:r>
            <w:rPr>
              <w:sz w:val="24"/>
              <w:szCs w:val="24"/>
            </w:rPr>
            <w:t>do Mundial é o Uruguai. Além das duas estrelas que representam as Copas do Mundo ganhas pela seleção uruguaia, aparecem também duas estrelas em referência aos títulos das Olimpíadas de 1924 e 1928, quando a seleção ficou conhecida como Celeste Olímpica. O Uruguai poss</w:t>
          </w:r>
          <w:r w:rsidR="00DB4C74">
            <w:rPr>
              <w:sz w:val="24"/>
              <w:szCs w:val="24"/>
            </w:rPr>
            <w:t>ui quatro estrelas no seu escudo por se considerar tetracampeão mundial, pois afirma que como a Olimpíada antes da Copa do Mundo era vista como campeonato mundial de futebol, o país se considera quatro vezes campeão do mundo, mesmo sem o respaldo da FIFA.</w:t>
          </w:r>
        </w:p>
        <w:p w:rsidR="00456876" w:rsidRDefault="00456876" w:rsidP="00376A20">
          <w:pPr>
            <w:rPr>
              <w:sz w:val="24"/>
              <w:szCs w:val="24"/>
            </w:rPr>
          </w:pPr>
        </w:p>
        <w:p w:rsidR="00456876" w:rsidRDefault="00DB4C74" w:rsidP="00376A20">
          <w:pPr>
            <w:rPr>
              <w:sz w:val="32"/>
              <w:szCs w:val="32"/>
            </w:rPr>
          </w:pPr>
          <w:r w:rsidRPr="00DB4C74">
            <w:rPr>
              <w:sz w:val="32"/>
              <w:szCs w:val="32"/>
            </w:rPr>
            <w:t>Mascote</w:t>
          </w:r>
        </w:p>
        <w:p w:rsidR="00F33C96" w:rsidRDefault="00456876" w:rsidP="00376A20">
          <w:pPr>
            <w:rPr>
              <w:sz w:val="24"/>
              <w:szCs w:val="24"/>
            </w:rPr>
          </w:pPr>
          <w:r>
            <w:rPr>
              <w:sz w:val="32"/>
              <w:szCs w:val="32"/>
            </w:rPr>
            <w:t xml:space="preserve">               </w:t>
          </w:r>
          <w:r w:rsidR="00605E79">
            <w:rPr>
              <w:sz w:val="24"/>
              <w:szCs w:val="24"/>
            </w:rPr>
            <w:t xml:space="preserve"> A Copa do Mundo recebeu uma mascote oficial desde o Mundial de 1966. A primeira mascote da história da Copa foi Wold Cup Willie, um leão futebolista vestido com uma camisa da bandeira do Reino Unido. Quatro anos mais tarde, em 1970, Juanito, a mascote do Mundial no México, era um menino com um sombrero típico do país-sede, escrito com as palavras “MÉXICO 70” e vestido com as cores da seleção mexicana. Em 1974, as mascotes alemã ocidentais foram </w:t>
          </w:r>
          <w:r w:rsidR="00B92B92">
            <w:rPr>
              <w:sz w:val="24"/>
              <w:szCs w:val="24"/>
            </w:rPr>
            <w:t>Tip e Tap, dois meninos segurando um o ombro do outro, com um deles usando uma camiseta escrita “WM” e outro usando uma escrita “74”. Na Copa</w:t>
          </w:r>
          <w:r w:rsidR="002F60A7">
            <w:rPr>
              <w:sz w:val="24"/>
              <w:szCs w:val="24"/>
            </w:rPr>
            <w:t xml:space="preserve"> </w:t>
          </w:r>
          <w:r w:rsidR="00B92B92">
            <w:rPr>
              <w:sz w:val="24"/>
              <w:szCs w:val="24"/>
            </w:rPr>
            <w:t xml:space="preserve"> de </w:t>
          </w:r>
          <w:r w:rsidR="002F60A7">
            <w:rPr>
              <w:sz w:val="24"/>
              <w:szCs w:val="24"/>
            </w:rPr>
            <w:t xml:space="preserve"> </w:t>
          </w:r>
          <w:r w:rsidR="00B92B92">
            <w:rPr>
              <w:sz w:val="24"/>
              <w:szCs w:val="24"/>
            </w:rPr>
            <w:t xml:space="preserve">1978, </w:t>
          </w:r>
          <w:r w:rsidR="002F60A7">
            <w:rPr>
              <w:sz w:val="24"/>
              <w:szCs w:val="24"/>
            </w:rPr>
            <w:t xml:space="preserve"> </w:t>
          </w:r>
          <w:r w:rsidR="00B92B92">
            <w:rPr>
              <w:sz w:val="24"/>
              <w:szCs w:val="24"/>
            </w:rPr>
            <w:t>na</w:t>
          </w:r>
          <w:r w:rsidR="002F60A7">
            <w:rPr>
              <w:sz w:val="24"/>
              <w:szCs w:val="24"/>
            </w:rPr>
            <w:t xml:space="preserve"> </w:t>
          </w:r>
          <w:r w:rsidR="00B92B92">
            <w:rPr>
              <w:sz w:val="24"/>
              <w:szCs w:val="24"/>
            </w:rPr>
            <w:t xml:space="preserve"> Argentina, </w:t>
          </w:r>
          <w:r w:rsidR="002F60A7">
            <w:rPr>
              <w:sz w:val="24"/>
              <w:szCs w:val="24"/>
            </w:rPr>
            <w:t xml:space="preserve"> </w:t>
          </w:r>
          <w:r w:rsidR="00B92B92">
            <w:rPr>
              <w:sz w:val="24"/>
              <w:szCs w:val="24"/>
            </w:rPr>
            <w:t xml:space="preserve">Gauchito </w:t>
          </w:r>
          <w:r w:rsidR="002F60A7">
            <w:rPr>
              <w:sz w:val="24"/>
              <w:szCs w:val="24"/>
            </w:rPr>
            <w:t xml:space="preserve"> </w:t>
          </w:r>
          <w:r w:rsidR="00B92B92">
            <w:rPr>
              <w:sz w:val="24"/>
              <w:szCs w:val="24"/>
            </w:rPr>
            <w:t xml:space="preserve">foi </w:t>
          </w:r>
          <w:r w:rsidR="002F60A7">
            <w:rPr>
              <w:sz w:val="24"/>
              <w:szCs w:val="24"/>
            </w:rPr>
            <w:t xml:space="preserve"> </w:t>
          </w:r>
          <w:r w:rsidR="00B92B92">
            <w:rPr>
              <w:sz w:val="24"/>
              <w:szCs w:val="24"/>
            </w:rPr>
            <w:t xml:space="preserve">escolhido </w:t>
          </w:r>
          <w:r w:rsidR="002F60A7">
            <w:rPr>
              <w:sz w:val="24"/>
              <w:szCs w:val="24"/>
            </w:rPr>
            <w:t xml:space="preserve">  </w:t>
          </w:r>
          <w:r w:rsidR="00B92B92">
            <w:rPr>
              <w:sz w:val="24"/>
              <w:szCs w:val="24"/>
            </w:rPr>
            <w:t xml:space="preserve">como </w:t>
          </w:r>
          <w:r w:rsidR="002F60A7">
            <w:rPr>
              <w:sz w:val="24"/>
              <w:szCs w:val="24"/>
            </w:rPr>
            <w:t xml:space="preserve">  </w:t>
          </w:r>
          <w:r w:rsidR="00B92B92">
            <w:rPr>
              <w:sz w:val="24"/>
              <w:szCs w:val="24"/>
            </w:rPr>
            <w:t xml:space="preserve">a </w:t>
          </w:r>
        </w:p>
        <w:p w:rsidR="00500614" w:rsidRDefault="00500614" w:rsidP="00376A20">
          <w:pPr>
            <w:rPr>
              <w:sz w:val="24"/>
              <w:szCs w:val="24"/>
            </w:rPr>
          </w:pPr>
        </w:p>
        <w:p w:rsidR="00F33C96" w:rsidRDefault="00F33C96" w:rsidP="00376A20">
          <w:pPr>
            <w:rPr>
              <w:sz w:val="24"/>
              <w:szCs w:val="24"/>
            </w:rPr>
          </w:pPr>
          <w:r>
            <w:rPr>
              <w:sz w:val="24"/>
              <w:szCs w:val="24"/>
            </w:rPr>
            <w:lastRenderedPageBreak/>
            <w:t xml:space="preserve">                                                                                                                80</w:t>
          </w:r>
        </w:p>
        <w:p w:rsidR="00F33C96" w:rsidRDefault="00F33C96" w:rsidP="00376A20">
          <w:pPr>
            <w:rPr>
              <w:sz w:val="24"/>
              <w:szCs w:val="24"/>
            </w:rPr>
          </w:pPr>
        </w:p>
        <w:p w:rsidR="00605E79" w:rsidRPr="002F60A7" w:rsidRDefault="00B92B92" w:rsidP="00376A20">
          <w:pPr>
            <w:rPr>
              <w:sz w:val="32"/>
              <w:szCs w:val="32"/>
            </w:rPr>
          </w:pPr>
          <w:r>
            <w:rPr>
              <w:sz w:val="24"/>
              <w:szCs w:val="24"/>
            </w:rPr>
            <w:t>mascote, um menino gaúcho com um chapéu contendo “ARGENTINA 78”, lenço e um chicote, que usava também a camisa da seleção argentina e chuteira. Essa foi a última mascote humana.</w:t>
          </w:r>
        </w:p>
        <w:p w:rsidR="00F33C96" w:rsidRDefault="00B23EAB" w:rsidP="00376A20">
          <w:pPr>
            <w:rPr>
              <w:sz w:val="24"/>
              <w:szCs w:val="24"/>
            </w:rPr>
          </w:pPr>
          <w:r>
            <w:rPr>
              <w:noProof/>
              <w:sz w:val="24"/>
              <w:szCs w:val="24"/>
            </w:rPr>
            <w:pict>
              <v:shape id="_x0000_s1119" type="#_x0000_t65" style="position:absolute;left:0;text-align:left;margin-left:1971.7pt;margin-top:111.45pt;width:133.8pt;height:257.2pt;z-index:251698176;mso-width-percent:330;mso-top-percent:250;mso-wrap-distance-top:7.2pt;mso-wrap-distance-bottom:7.2pt;mso-position-horizontal:right;mso-position-horizontal-relative:margin;mso-position-vertical-relative:margin;mso-width-percent:330;mso-top-percent:250" o:allowincell="f" fillcolor="#7fd13b [3204]" strokecolor="#f2f2f2 [3041]" strokeweight="3pt">
                <v:fill opacity="19661f"/>
                <v:shadow on="t" type="perspective" color="#3e6b19 [1604]" opacity=".5" offset="1pt" offset2="-1pt"/>
                <v:textbox style="mso-next-textbox:#_x0000_s1119" inset="10.8pt,7.2pt,10.8pt">
                  <w:txbxContent>
                    <w:p w:rsidR="004A1405" w:rsidRDefault="004A1405">
                      <w:pPr>
                        <w:spacing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noProof/>
                          <w:color w:val="5A5A5A" w:themeColor="text1" w:themeTint="A5"/>
                          <w:sz w:val="24"/>
                          <w:szCs w:val="24"/>
                          <w:lang w:eastAsia="pt-BR"/>
                        </w:rPr>
                        <w:drawing>
                          <wp:inline distT="0" distB="0" distL="0" distR="0">
                            <wp:extent cx="1400175" cy="1864360"/>
                            <wp:effectExtent l="19050" t="0" r="9525" b="0"/>
                            <wp:docPr id="27" name="Imagem 26" descr="175px-Baran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x-Baranowski.jpg"/>
                                    <pic:cNvPicPr/>
                                  </pic:nvPicPr>
                                  <pic:blipFill>
                                    <a:blip r:embed="rId20"/>
                                    <a:stretch>
                                      <a:fillRect/>
                                    </a:stretch>
                                  </pic:blipFill>
                                  <pic:spPr>
                                    <a:xfrm>
                                      <a:off x="0" y="0"/>
                                      <a:ext cx="1400175" cy="1864360"/>
                                    </a:xfrm>
                                    <a:prstGeom prst="rect">
                                      <a:avLst/>
                                    </a:prstGeom>
                                  </pic:spPr>
                                </pic:pic>
                              </a:graphicData>
                            </a:graphic>
                          </wp:inline>
                        </w:drawing>
                      </w:r>
                    </w:p>
                    <w:p w:rsidR="004A1405" w:rsidRPr="00F33C96" w:rsidRDefault="004A1405">
                      <w:pPr>
                        <w:spacing w:line="240" w:lineRule="auto"/>
                        <w:rPr>
                          <w:rFonts w:asciiTheme="majorHAnsi" w:eastAsiaTheme="majorEastAsia" w:hAnsiTheme="majorHAnsi" w:cstheme="majorBidi"/>
                          <w:i/>
                          <w:iCs/>
                          <w:color w:val="000000" w:themeColor="text1"/>
                          <w:sz w:val="24"/>
                          <w:szCs w:val="24"/>
                        </w:rPr>
                      </w:pPr>
                      <w:r>
                        <w:rPr>
                          <w:rFonts w:asciiTheme="majorHAnsi" w:eastAsiaTheme="majorEastAsia" w:hAnsiTheme="majorHAnsi" w:cstheme="majorBidi"/>
                          <w:i/>
                          <w:iCs/>
                          <w:color w:val="000000" w:themeColor="text1"/>
                          <w:sz w:val="24"/>
                          <w:szCs w:val="24"/>
                        </w:rPr>
                        <w:t xml:space="preserve"> Goleo VI, mascote do Mundial de 2006, segurando Pille, sua inseparável bola falante</w:t>
                      </w:r>
                    </w:p>
                  </w:txbxContent>
                </v:textbox>
                <w10:wrap type="square" anchorx="margin" anchory="margin"/>
              </v:shape>
            </w:pict>
          </w:r>
          <w:r w:rsidR="00B92B92">
            <w:rPr>
              <w:sz w:val="24"/>
              <w:szCs w:val="24"/>
            </w:rPr>
            <w:t xml:space="preserve">               A mascote do Mundial da Espanha, em 1982, foi o inovador Naranjito, uma laranja com rosto, segurando uma bola e usando chuteiras. </w:t>
          </w:r>
          <w:r w:rsidR="005C77E9">
            <w:rPr>
              <w:sz w:val="24"/>
              <w:szCs w:val="24"/>
            </w:rPr>
            <w:t>Em 1986, a mascote foi Pique, uma espécie de pimentão, com um sombrero mariachi e uma bola em seu pé direito. Em 1990, a Itália escolheu um objeto de design, Ciao, que representou um futebolista com uma cabeça de bola de futebol e corpo com barra que continham as cores do país-sede. Os Estados Unidos voltaram com uma mascote animal para a Copa de 1994, algo que não ocorria desde 1966, Striker era um cão</w:t>
          </w:r>
          <w:r w:rsidR="00FE54DE">
            <w:rPr>
              <w:sz w:val="24"/>
              <w:szCs w:val="24"/>
            </w:rPr>
            <w:t xml:space="preserve"> vestido com as cores da bandeira dos Estados Unidos com uma camiseta escrita “USA 94”. Para Copa do Mundo de 1998, organizadores escolheram um galo azul chamado Footix, com as palavras “FRANCE 98” em seu peito. Seu nome foi escolhido pelos </w:t>
          </w:r>
        </w:p>
        <w:p w:rsidR="00500614" w:rsidRDefault="00500614" w:rsidP="00376A20">
          <w:pPr>
            <w:rPr>
              <w:sz w:val="24"/>
              <w:szCs w:val="24"/>
            </w:rPr>
          </w:pPr>
        </w:p>
        <w:p w:rsidR="00F33C96" w:rsidRDefault="00F33C96" w:rsidP="00376A20">
          <w:pPr>
            <w:rPr>
              <w:sz w:val="24"/>
              <w:szCs w:val="24"/>
            </w:rPr>
          </w:pPr>
          <w:r>
            <w:rPr>
              <w:sz w:val="24"/>
              <w:szCs w:val="24"/>
            </w:rPr>
            <w:t xml:space="preserve">                                                                                                                  81</w:t>
          </w:r>
        </w:p>
        <w:p w:rsidR="00F33C96" w:rsidRDefault="00F33C96" w:rsidP="00376A20">
          <w:pPr>
            <w:rPr>
              <w:sz w:val="24"/>
              <w:szCs w:val="24"/>
            </w:rPr>
          </w:pPr>
        </w:p>
        <w:p w:rsidR="00B92B92" w:rsidRDefault="00FE54DE" w:rsidP="00376A20">
          <w:pPr>
            <w:rPr>
              <w:sz w:val="24"/>
              <w:szCs w:val="24"/>
            </w:rPr>
          </w:pPr>
          <w:r>
            <w:rPr>
              <w:sz w:val="24"/>
              <w:szCs w:val="24"/>
            </w:rPr>
            <w:t>telespectadores franceses a partir de três propostas. Em 2002, Japão e Coreia do Sul escol</w:t>
          </w:r>
          <w:r w:rsidR="004D3DBE">
            <w:rPr>
              <w:sz w:val="24"/>
              <w:szCs w:val="24"/>
            </w:rPr>
            <w:t xml:space="preserve">heram as mascotes Ato, Kaz e Nik, </w:t>
          </w:r>
          <w:r w:rsidR="00F33C96">
            <w:rPr>
              <w:sz w:val="24"/>
              <w:szCs w:val="24"/>
            </w:rPr>
            <w:t xml:space="preserve">                                                       </w:t>
          </w:r>
          <w:r w:rsidR="004D3DBE">
            <w:rPr>
              <w:sz w:val="24"/>
              <w:szCs w:val="24"/>
            </w:rPr>
            <w:t>inspirados em mangás. Goleo VI, um leão de pelúcia, vestido com uma camisa branca com o n</w:t>
          </w:r>
          <w:r w:rsidR="00927E6D">
            <w:rPr>
              <w:sz w:val="24"/>
              <w:szCs w:val="24"/>
            </w:rPr>
            <w:t>úmero 06 desenhado na frente, nu</w:t>
          </w:r>
          <w:r w:rsidR="004D3DBE">
            <w:rPr>
              <w:sz w:val="24"/>
              <w:szCs w:val="24"/>
            </w:rPr>
            <w:t xml:space="preserve">nca visto longe de sua companheira. Pille, uma bola falante, foi à mascote do Mundial de 2006, na Alemanha. A mascote da Copa do Mundo de 2010 foi Zakumi, um leopardo de cabelos verdes, vestido com uma camisa branca escrita “SOUIT AFRICA 2010” e calção verde, um nome </w:t>
          </w:r>
          <w:r w:rsidR="00BF5A6D">
            <w:rPr>
              <w:sz w:val="24"/>
              <w:szCs w:val="24"/>
            </w:rPr>
            <w:t>vem de “ZA”, abreviação internacional para África do Sul e “kumi”, uma palavra que significa “dez” em várias línguas africanas, em referência ao ano do Mundial.</w:t>
          </w:r>
        </w:p>
        <w:p w:rsidR="00BF5A6D" w:rsidRDefault="00BF5A6D" w:rsidP="00376A20">
          <w:pPr>
            <w:rPr>
              <w:sz w:val="24"/>
              <w:szCs w:val="24"/>
            </w:rPr>
          </w:pPr>
        </w:p>
        <w:p w:rsidR="00BF5A6D" w:rsidRDefault="00BF5A6D" w:rsidP="00376A20">
          <w:pPr>
            <w:rPr>
              <w:sz w:val="32"/>
              <w:szCs w:val="32"/>
            </w:rPr>
          </w:pPr>
          <w:r w:rsidRPr="00BF5A6D">
            <w:rPr>
              <w:sz w:val="32"/>
              <w:szCs w:val="32"/>
            </w:rPr>
            <w:t>Aspectos socioeconômicos</w:t>
          </w:r>
        </w:p>
        <w:p w:rsidR="00BF5A6D" w:rsidRDefault="00BF5A6D" w:rsidP="00376A20">
          <w:pPr>
            <w:rPr>
              <w:sz w:val="28"/>
              <w:szCs w:val="28"/>
            </w:rPr>
          </w:pPr>
          <w:r w:rsidRPr="00BF5A6D">
            <w:rPr>
              <w:sz w:val="28"/>
              <w:szCs w:val="28"/>
            </w:rPr>
            <w:t>Custo da competição</w:t>
          </w:r>
        </w:p>
        <w:p w:rsidR="00F33C96" w:rsidRDefault="00BF5A6D" w:rsidP="00376A20">
          <w:pPr>
            <w:rPr>
              <w:sz w:val="24"/>
              <w:szCs w:val="24"/>
            </w:rPr>
          </w:pPr>
          <w:r>
            <w:rPr>
              <w:sz w:val="24"/>
              <w:szCs w:val="24"/>
            </w:rPr>
            <w:t xml:space="preserve">               O custo da Copa do Mundo varia de uma edição para outra. O preço é normalmente cada vez mais alto. Por exemplo, o custo total de organizar a Copa do Mundo de 1998, na França, foi estimada em cerca de 10 bilhões de francos (1,56 bilhões de euros), dos quais cerca de </w:t>
          </w:r>
          <w:r w:rsidR="008F6CB0">
            <w:rPr>
              <w:sz w:val="24"/>
              <w:szCs w:val="24"/>
            </w:rPr>
            <w:t xml:space="preserve">7 </w:t>
          </w:r>
          <w:r>
            <w:rPr>
              <w:sz w:val="24"/>
              <w:szCs w:val="24"/>
            </w:rPr>
            <w:t xml:space="preserve">bilhões foram de investimento (1,1 bilhões de euros) em </w:t>
          </w:r>
          <w:r w:rsidR="00C633AE">
            <w:rPr>
              <w:sz w:val="24"/>
              <w:szCs w:val="24"/>
            </w:rPr>
            <w:t xml:space="preserve">instalações desportivas e áreas de serviços, e 3 bilhões (460 milhões) de despesas de organização. O financeiro é fornecido através de finanças públicas (Estado, entidades subnacionais, empresas governamentais) e empresas privadas, patrocinadoras da operação. Esses custos irão também </w:t>
          </w:r>
        </w:p>
        <w:p w:rsidR="00500614" w:rsidRDefault="00500614" w:rsidP="00376A20">
          <w:pPr>
            <w:rPr>
              <w:sz w:val="24"/>
              <w:szCs w:val="24"/>
            </w:rPr>
          </w:pPr>
        </w:p>
        <w:p w:rsidR="00F33C96" w:rsidRDefault="00F33C96" w:rsidP="00376A20">
          <w:pPr>
            <w:rPr>
              <w:sz w:val="24"/>
              <w:szCs w:val="24"/>
            </w:rPr>
          </w:pPr>
          <w:r>
            <w:rPr>
              <w:sz w:val="24"/>
              <w:szCs w:val="24"/>
            </w:rPr>
            <w:t xml:space="preserve">                                                                                                                82</w:t>
          </w:r>
        </w:p>
        <w:p w:rsidR="00F33C96" w:rsidRDefault="00F33C96" w:rsidP="00376A20">
          <w:pPr>
            <w:rPr>
              <w:sz w:val="24"/>
              <w:szCs w:val="24"/>
            </w:rPr>
          </w:pPr>
        </w:p>
        <w:p w:rsidR="00BF5A6D" w:rsidRDefault="00C633AE" w:rsidP="00376A20">
          <w:pPr>
            <w:rPr>
              <w:sz w:val="24"/>
              <w:szCs w:val="24"/>
            </w:rPr>
          </w:pPr>
          <w:r>
            <w:rPr>
              <w:sz w:val="24"/>
              <w:szCs w:val="24"/>
            </w:rPr>
            <w:t>ser eficazes em várias outras áreas como a segurança ou o estabelecimento de uma rede de transporte adaptado. As conformidades com as normas</w:t>
          </w:r>
          <w:r w:rsidR="00122CA3">
            <w:rPr>
              <w:sz w:val="24"/>
              <w:szCs w:val="24"/>
            </w:rPr>
            <w:t xml:space="preserve"> estabelecidas pela FIFA sempre geram despesas. Esses financiamentos é também uma vitrine para as empresas que, graças ao evento midiático em todo o mundo, podem esperar um impacto econômico forte.</w:t>
          </w:r>
        </w:p>
        <w:p w:rsidR="00122CA3" w:rsidRDefault="00122CA3" w:rsidP="00376A20">
          <w:pPr>
            <w:rPr>
              <w:sz w:val="24"/>
              <w:szCs w:val="24"/>
            </w:rPr>
          </w:pPr>
        </w:p>
        <w:p w:rsidR="00122CA3" w:rsidRDefault="00122CA3" w:rsidP="00376A20">
          <w:pPr>
            <w:rPr>
              <w:sz w:val="36"/>
              <w:szCs w:val="36"/>
            </w:rPr>
          </w:pPr>
          <w:r w:rsidRPr="00122CA3">
            <w:rPr>
              <w:sz w:val="36"/>
              <w:szCs w:val="36"/>
            </w:rPr>
            <w:t>Efeito no crescimento</w:t>
          </w:r>
        </w:p>
        <w:p w:rsidR="00122CA3" w:rsidRDefault="00122CA3" w:rsidP="00376A20">
          <w:pPr>
            <w:rPr>
              <w:sz w:val="24"/>
              <w:szCs w:val="24"/>
            </w:rPr>
          </w:pPr>
          <w:r>
            <w:rPr>
              <w:sz w:val="24"/>
              <w:szCs w:val="24"/>
            </w:rPr>
            <w:t xml:space="preserve">               A organização do Mundial não é sem consequências  econômicas</w:t>
          </w:r>
          <w:r w:rsidR="00F21BE1">
            <w:rPr>
              <w:sz w:val="24"/>
              <w:szCs w:val="24"/>
            </w:rPr>
            <w:t xml:space="preserve"> para o país anfitrião. Os muitos investimentos para renovar ou construir estádios e as infraestruturas  são consideráveis. Tais investimentos que dizem respeito principalmente as cidades de acolhimento, se espalham por todo país-sede. No total, mais de um bilhão de euros são investidos na modernização de estádios, melhoramento de estradas meios de transporte. Outras infraestruturas tais co</w:t>
          </w:r>
          <w:r w:rsidR="002D522B">
            <w:rPr>
              <w:sz w:val="24"/>
              <w:szCs w:val="24"/>
            </w:rPr>
            <w:t>mo hotéis também estão envolvido</w:t>
          </w:r>
          <w:r w:rsidR="00F21BE1">
            <w:rPr>
              <w:sz w:val="24"/>
              <w:szCs w:val="24"/>
            </w:rPr>
            <w:t>s.</w:t>
          </w:r>
        </w:p>
        <w:p w:rsidR="00F33C96" w:rsidRDefault="002D522B" w:rsidP="00376A20">
          <w:pPr>
            <w:rPr>
              <w:sz w:val="24"/>
              <w:szCs w:val="24"/>
            </w:rPr>
          </w:pPr>
          <w:r>
            <w:rPr>
              <w:sz w:val="24"/>
              <w:szCs w:val="24"/>
            </w:rPr>
            <w:t xml:space="preserve">               A vitória na Copa do Mundo é um fato positivo para o crescimento econômico. Após o sucesso da seleção francesa em 1998, o produto interno bruto (PIB) na França manteve-se em um bom nível de progressão. Ele subiu apenas 2,3% em 1997, contra 3,5% em 1998 e 3,0% em 1999. O impacto do evento é difícil de ser avaliado, por conta de muitos outros fatores em conta na queda de crescimento do P</w:t>
          </w:r>
          <w:r w:rsidR="00E23F6D">
            <w:rPr>
              <w:sz w:val="24"/>
              <w:szCs w:val="24"/>
            </w:rPr>
            <w:t>IB.</w:t>
          </w:r>
        </w:p>
        <w:p w:rsidR="00F33C96" w:rsidRDefault="00F33C96" w:rsidP="00376A20">
          <w:pPr>
            <w:rPr>
              <w:sz w:val="24"/>
              <w:szCs w:val="24"/>
            </w:rPr>
          </w:pPr>
          <w:r>
            <w:rPr>
              <w:sz w:val="24"/>
              <w:szCs w:val="24"/>
            </w:rPr>
            <w:lastRenderedPageBreak/>
            <w:t xml:space="preserve">                                                                                                                  83</w:t>
          </w:r>
        </w:p>
        <w:p w:rsidR="00F33C96" w:rsidRDefault="00F33C96" w:rsidP="00376A20">
          <w:pPr>
            <w:rPr>
              <w:sz w:val="24"/>
              <w:szCs w:val="24"/>
            </w:rPr>
          </w:pPr>
        </w:p>
        <w:p w:rsidR="002D522B" w:rsidRDefault="002D522B" w:rsidP="00376A20">
          <w:pPr>
            <w:rPr>
              <w:sz w:val="24"/>
              <w:szCs w:val="24"/>
            </w:rPr>
          </w:pPr>
          <w:r>
            <w:rPr>
              <w:sz w:val="24"/>
              <w:szCs w:val="24"/>
            </w:rPr>
            <w:t xml:space="preserve">         </w:t>
          </w:r>
          <w:r w:rsidR="00667431">
            <w:rPr>
              <w:sz w:val="24"/>
              <w:szCs w:val="24"/>
            </w:rPr>
            <w:t xml:space="preserve">     </w:t>
          </w:r>
          <w:r>
            <w:rPr>
              <w:sz w:val="24"/>
              <w:szCs w:val="24"/>
            </w:rPr>
            <w:t xml:space="preserve"> Há falhas relacionadas à competição. A empresa alemã NICI, que produziu a mascote Goleo VI, pediu falência poucas semanas antes do início da Copa de 2006. Economistas </w:t>
          </w:r>
          <w:r w:rsidR="00667431">
            <w:rPr>
              <w:sz w:val="24"/>
              <w:szCs w:val="24"/>
            </w:rPr>
            <w:t>alemães também não previam um aumento de 0,3% do PIB.</w:t>
          </w:r>
        </w:p>
        <w:p w:rsidR="00667431" w:rsidRDefault="00667431" w:rsidP="00376A20">
          <w:pPr>
            <w:rPr>
              <w:sz w:val="24"/>
              <w:szCs w:val="24"/>
            </w:rPr>
          </w:pPr>
          <w:r>
            <w:rPr>
              <w:sz w:val="24"/>
              <w:szCs w:val="24"/>
            </w:rPr>
            <w:t xml:space="preserve">               A organização do Mundial pode também ter pouco efeito sobre o volume de investimentos no país anfitrião. Em 2006, por exemplo, a Alemanha gastou cerca de 1% dos fluxos anuais de investimento do país.</w:t>
          </w:r>
        </w:p>
        <w:p w:rsidR="00667431" w:rsidRDefault="00667431" w:rsidP="00376A20">
          <w:pPr>
            <w:rPr>
              <w:sz w:val="24"/>
              <w:szCs w:val="24"/>
            </w:rPr>
          </w:pPr>
          <w:r>
            <w:rPr>
              <w:sz w:val="24"/>
              <w:szCs w:val="24"/>
            </w:rPr>
            <w:t xml:space="preserve">               Alguns setores beneficiam-se ao crescer rapidamente graças ao evento. Lojas de esportes e de aparelhos de televisores sempre contam com um forte crescimento de vendas durante a Copa do Mundo. </w:t>
          </w:r>
        </w:p>
        <w:p w:rsidR="00667431" w:rsidRDefault="00667431" w:rsidP="00376A20">
          <w:pPr>
            <w:rPr>
              <w:sz w:val="24"/>
              <w:szCs w:val="24"/>
            </w:rPr>
          </w:pPr>
          <w:r>
            <w:rPr>
              <w:sz w:val="24"/>
              <w:szCs w:val="24"/>
            </w:rPr>
            <w:t xml:space="preserve">               Para o país anfitrião, o ganho vem principalmente do fluxo de visitantes estrangeiros (a Alemanha fatura com isso </w:t>
          </w:r>
          <w:r w:rsidR="00814511">
            <w:rPr>
              <w:sz w:val="24"/>
              <w:szCs w:val="24"/>
            </w:rPr>
            <w:t>500.000 milhões de euros, segundo projeções da companhia de serviços financeiros Standand &amp; Poor’s, dos Estados Unidos). Para os países com realização de desempenho notável, o efeito do aumento da moral da população cria um estímulo na demanda interna e uma melhoria da produtividade do trabalho. De acordo com o INSEE, o efeito da Copa do Mundo no consumo na Alemanha, no entanto, é apenas um apoio temporário para uma tendência com outras explicações. Vitórias e derrotas também capturam variações nos mercados de ações.</w:t>
          </w:r>
        </w:p>
        <w:p w:rsidR="00F33C96" w:rsidRDefault="00814511" w:rsidP="00376A20">
          <w:pPr>
            <w:rPr>
              <w:sz w:val="24"/>
              <w:szCs w:val="24"/>
            </w:rPr>
          </w:pPr>
          <w:r>
            <w:rPr>
              <w:sz w:val="24"/>
              <w:szCs w:val="24"/>
            </w:rPr>
            <w:t xml:space="preserve">               Alguns estudo</w:t>
          </w:r>
          <w:r w:rsidR="00DE6B0B">
            <w:rPr>
              <w:sz w:val="24"/>
              <w:szCs w:val="24"/>
            </w:rPr>
            <w:t>s têm mostrado uma consistência</w:t>
          </w:r>
          <w:r>
            <w:rPr>
              <w:sz w:val="24"/>
              <w:szCs w:val="24"/>
            </w:rPr>
            <w:t xml:space="preserve"> relativa em países em desenvolvimento entre os períodos de expansão </w:t>
          </w:r>
        </w:p>
        <w:p w:rsidR="00500614" w:rsidRDefault="00500614" w:rsidP="00376A20">
          <w:pPr>
            <w:rPr>
              <w:sz w:val="24"/>
              <w:szCs w:val="24"/>
            </w:rPr>
          </w:pPr>
        </w:p>
        <w:p w:rsidR="00F33C96" w:rsidRDefault="00F33C96" w:rsidP="00376A20">
          <w:pPr>
            <w:rPr>
              <w:sz w:val="24"/>
              <w:szCs w:val="24"/>
            </w:rPr>
          </w:pPr>
          <w:r>
            <w:rPr>
              <w:sz w:val="24"/>
              <w:szCs w:val="24"/>
            </w:rPr>
            <w:t xml:space="preserve">                                                                                                                 84</w:t>
          </w:r>
        </w:p>
        <w:p w:rsidR="00F33C96" w:rsidRDefault="00F33C96" w:rsidP="00376A20">
          <w:pPr>
            <w:rPr>
              <w:sz w:val="24"/>
              <w:szCs w:val="24"/>
            </w:rPr>
          </w:pPr>
        </w:p>
        <w:p w:rsidR="00814511" w:rsidRDefault="00814511" w:rsidP="00376A20">
          <w:pPr>
            <w:rPr>
              <w:sz w:val="24"/>
              <w:szCs w:val="24"/>
            </w:rPr>
          </w:pPr>
          <w:r>
            <w:rPr>
              <w:sz w:val="24"/>
              <w:szCs w:val="24"/>
            </w:rPr>
            <w:t xml:space="preserve">econômica </w:t>
          </w:r>
          <w:r w:rsidR="00DE6B0B">
            <w:rPr>
              <w:sz w:val="24"/>
              <w:szCs w:val="24"/>
            </w:rPr>
            <w:t>e de um Mundial bem sucedido. A análise mais comum é que a vitória eleva a expansão. No entanto, algumas análises, com base no fato de que historicamente as reversões econômicas precedem bons ou maus resultados desportivos, sugerem que é o crescimento econômico que favorece as chances de vitória</w:t>
          </w:r>
          <w:r w:rsidR="000B5884">
            <w:rPr>
              <w:sz w:val="24"/>
              <w:szCs w:val="24"/>
            </w:rPr>
            <w:t xml:space="preserve"> de uma equipe.</w:t>
          </w:r>
        </w:p>
        <w:p w:rsidR="000B5884" w:rsidRDefault="000B5884" w:rsidP="00376A20">
          <w:pPr>
            <w:rPr>
              <w:sz w:val="24"/>
              <w:szCs w:val="24"/>
            </w:rPr>
          </w:pPr>
          <w:r>
            <w:rPr>
              <w:sz w:val="24"/>
              <w:szCs w:val="24"/>
            </w:rPr>
            <w:t xml:space="preserve">               Para o país-sede, a organização do evento é geralmente considerada positiva. Se o aumento do consumo interno é modesto, passando, por exemplo, na Alemanha em 2006, apenas 0,3% durante o trimestre da Copa do Mundo, ele pode ser reforçado por uma dinâmica nacional, como na frança em 1998. Além disso, o consumo adicional tornou-se</w:t>
          </w:r>
          <w:r w:rsidR="00F01BE7">
            <w:rPr>
              <w:sz w:val="24"/>
              <w:szCs w:val="24"/>
            </w:rPr>
            <w:t xml:space="preserve"> parte das importações de produtos estrangeiros e não apenas no consumo dos produtos nacionais. No entanto, um país menos desenvolvido, de “Terceiro Mundo”, pode sofrer mais que o esperado para organizar uma Copa do Mundo. Atraso nas obras, greves de operários, desorganização, burocracia demasiada, entre outras coisas do tipo, são problemas geralmen</w:t>
          </w:r>
          <w:r w:rsidR="00BB14C4">
            <w:rPr>
              <w:sz w:val="24"/>
              <w:szCs w:val="24"/>
            </w:rPr>
            <w:t>te enfrentados por tais países.</w:t>
          </w:r>
        </w:p>
        <w:p w:rsidR="00BB14C4" w:rsidRDefault="00BB14C4" w:rsidP="00376A20">
          <w:pPr>
            <w:rPr>
              <w:sz w:val="24"/>
              <w:szCs w:val="24"/>
            </w:rPr>
          </w:pPr>
          <w:r>
            <w:rPr>
              <w:sz w:val="24"/>
              <w:szCs w:val="24"/>
            </w:rPr>
            <w:t xml:space="preserve">  </w:t>
          </w:r>
        </w:p>
        <w:p w:rsidR="00BB14C4" w:rsidRDefault="00BB14C4" w:rsidP="00376A20">
          <w:pPr>
            <w:rPr>
              <w:sz w:val="32"/>
              <w:szCs w:val="32"/>
            </w:rPr>
          </w:pPr>
          <w:r w:rsidRPr="00BB14C4">
            <w:rPr>
              <w:sz w:val="32"/>
              <w:szCs w:val="32"/>
            </w:rPr>
            <w:t>Efeito sobre o desenvolvimento local</w:t>
          </w:r>
        </w:p>
        <w:p w:rsidR="00E23F6D" w:rsidRDefault="00BB14C4" w:rsidP="00376A20">
          <w:pPr>
            <w:rPr>
              <w:sz w:val="24"/>
              <w:szCs w:val="24"/>
            </w:rPr>
          </w:pPr>
          <w:r>
            <w:rPr>
              <w:sz w:val="24"/>
              <w:szCs w:val="24"/>
            </w:rPr>
            <w:t xml:space="preserve">               A organização de eventos é um fator de desenvolvimento local. Todas as cidades que hospedam as partidas da Copa do Mundo registraram um excedente de consumo no seu território: </w:t>
          </w:r>
        </w:p>
        <w:p w:rsidR="00E23F6D" w:rsidRDefault="00E23F6D" w:rsidP="00376A20">
          <w:pPr>
            <w:rPr>
              <w:sz w:val="24"/>
              <w:szCs w:val="24"/>
            </w:rPr>
          </w:pPr>
        </w:p>
        <w:p w:rsidR="00E23F6D" w:rsidRDefault="00E23F6D" w:rsidP="00376A20">
          <w:pPr>
            <w:rPr>
              <w:sz w:val="24"/>
              <w:szCs w:val="24"/>
            </w:rPr>
          </w:pPr>
          <w:r>
            <w:rPr>
              <w:sz w:val="24"/>
              <w:szCs w:val="24"/>
            </w:rPr>
            <w:lastRenderedPageBreak/>
            <w:t xml:space="preserve">                                                                                                                85</w:t>
          </w:r>
        </w:p>
        <w:p w:rsidR="00E23F6D" w:rsidRDefault="00E23F6D" w:rsidP="00376A20">
          <w:pPr>
            <w:rPr>
              <w:sz w:val="24"/>
              <w:szCs w:val="24"/>
            </w:rPr>
          </w:pPr>
        </w:p>
        <w:p w:rsidR="00B2160D" w:rsidRDefault="00BB14C4" w:rsidP="00376A20">
          <w:pPr>
            <w:rPr>
              <w:sz w:val="24"/>
              <w:szCs w:val="24"/>
            </w:rPr>
          </w:pPr>
          <w:r>
            <w:rPr>
              <w:sz w:val="24"/>
              <w:szCs w:val="24"/>
            </w:rPr>
            <w:t xml:space="preserve">alguns pesquisadores falam de uma “economia presencial” ou de uma “economia residencial”. Para a ocasião, os países precisam </w:t>
          </w:r>
          <w:r w:rsidR="00F33C96">
            <w:rPr>
              <w:sz w:val="24"/>
              <w:szCs w:val="24"/>
            </w:rPr>
            <w:t xml:space="preserve">                                                                              </w:t>
          </w:r>
          <w:r w:rsidR="00E23F6D">
            <w:rPr>
              <w:sz w:val="24"/>
              <w:szCs w:val="24"/>
            </w:rPr>
            <w:t xml:space="preserve">                             </w:t>
          </w:r>
          <w:r>
            <w:rPr>
              <w:sz w:val="24"/>
              <w:szCs w:val="24"/>
            </w:rPr>
            <w:t xml:space="preserve">desenvolver infraestrutura. Primeiro, o Mundial pode desenvolver as etapas do país organizador. Além disso, os países de acolhimento têm a oportunidade de desenvolver os meios de transporte. Na edição de 2010 da Copa, na África do Sul, vários meios de transporte. </w:t>
          </w:r>
          <w:r w:rsidR="005A222D">
            <w:rPr>
              <w:sz w:val="24"/>
              <w:szCs w:val="24"/>
            </w:rPr>
            <w:t xml:space="preserve">Foram implementados para mover os espectadores entre as cidades com ônibus e </w:t>
          </w:r>
          <w:r w:rsidR="00B2160D">
            <w:rPr>
              <w:sz w:val="24"/>
              <w:szCs w:val="24"/>
            </w:rPr>
            <w:t>Trens.</w:t>
          </w:r>
        </w:p>
        <w:p w:rsidR="00B2160D" w:rsidRDefault="00B2160D" w:rsidP="00376A20">
          <w:pPr>
            <w:rPr>
              <w:sz w:val="24"/>
              <w:szCs w:val="24"/>
            </w:rPr>
          </w:pPr>
          <w:r>
            <w:rPr>
              <w:sz w:val="24"/>
              <w:szCs w:val="24"/>
            </w:rPr>
            <w:t xml:space="preserve">               A organização de uma Copa do Mundo impulsiona turismo. Turistas ou “residentes não declarados” devem se hospeda</w:t>
          </w:r>
          <w:r w:rsidR="00721EBB">
            <w:rPr>
              <w:sz w:val="24"/>
              <w:szCs w:val="24"/>
            </w:rPr>
            <w:t>r, se alimentar, se entreter, e</w:t>
          </w:r>
          <w:r w:rsidR="00E95CFB">
            <w:rPr>
              <w:sz w:val="24"/>
              <w:szCs w:val="24"/>
            </w:rPr>
            <w:t>,</w:t>
          </w:r>
          <w:r w:rsidR="00721EBB">
            <w:rPr>
              <w:sz w:val="24"/>
              <w:szCs w:val="24"/>
            </w:rPr>
            <w:t xml:space="preserve"> </w:t>
          </w:r>
          <w:r>
            <w:rPr>
              <w:sz w:val="24"/>
              <w:szCs w:val="24"/>
            </w:rPr>
            <w:t>portanto, gastar dinheiro</w:t>
          </w:r>
          <w:r w:rsidR="00721EBB">
            <w:rPr>
              <w:sz w:val="24"/>
              <w:szCs w:val="24"/>
            </w:rPr>
            <w:t>. Isso é excelente para a economia local, que tem vendas superiores do comum nesse período.</w:t>
          </w:r>
        </w:p>
        <w:p w:rsidR="00E23F6D" w:rsidRPr="00F37DC5" w:rsidRDefault="00721EBB" w:rsidP="00376A20">
          <w:pPr>
            <w:rPr>
              <w:sz w:val="24"/>
              <w:szCs w:val="24"/>
            </w:rPr>
          </w:pPr>
          <w:r>
            <w:rPr>
              <w:sz w:val="24"/>
              <w:szCs w:val="24"/>
            </w:rPr>
            <w:t xml:space="preserve">               Para a Copa de 2006, na Alemanha, cerca de 50.000 empregos foram anunciados, enquanto que na África do Sul, foram cerca de 159.000. os empregos criados durante a Copa do Mundo não são sempre definitivos. Estima-se que na Alemanha, apenas um terço dos postos de trabalhos fi</w:t>
          </w:r>
          <w:r w:rsidR="004C7379">
            <w:rPr>
              <w:sz w:val="24"/>
              <w:szCs w:val="24"/>
            </w:rPr>
            <w:t>ca</w:t>
          </w:r>
          <w:r>
            <w:rPr>
              <w:sz w:val="24"/>
              <w:szCs w:val="24"/>
            </w:rPr>
            <w:t>ram mantidos após o Mundial de 2006. Os principais setores que contrataram empregados, como os de restauração, segurança e merehandis</w:t>
          </w:r>
          <w:r w:rsidR="008537CC">
            <w:rPr>
              <w:sz w:val="24"/>
              <w:szCs w:val="24"/>
            </w:rPr>
            <w:t>i</w:t>
          </w:r>
          <w:r>
            <w:rPr>
              <w:sz w:val="24"/>
              <w:szCs w:val="24"/>
            </w:rPr>
            <w:t>ng, não continuaram o trabalho após a competição</w:t>
          </w:r>
          <w:r w:rsidR="00D519E9">
            <w:rPr>
              <w:sz w:val="24"/>
              <w:szCs w:val="24"/>
            </w:rPr>
            <w:t>.</w:t>
          </w:r>
        </w:p>
        <w:p w:rsidR="00E23F6D" w:rsidRDefault="002B5885" w:rsidP="00376A20">
          <w:pPr>
            <w:rPr>
              <w:sz w:val="24"/>
              <w:szCs w:val="24"/>
            </w:rPr>
          </w:pPr>
          <w:r>
            <w:rPr>
              <w:sz w:val="24"/>
              <w:szCs w:val="24"/>
            </w:rPr>
            <w:t xml:space="preserve"> </w:t>
          </w:r>
          <w:r w:rsidR="00D478B1">
            <w:rPr>
              <w:sz w:val="24"/>
              <w:szCs w:val="24"/>
            </w:rPr>
            <w:t xml:space="preserve">                </w:t>
          </w:r>
          <w:r w:rsidR="005A222D">
            <w:rPr>
              <w:sz w:val="24"/>
              <w:szCs w:val="24"/>
            </w:rPr>
            <w:t xml:space="preserve">                                    </w:t>
          </w:r>
          <w:r w:rsidR="00D478B1">
            <w:rPr>
              <w:sz w:val="24"/>
              <w:szCs w:val="24"/>
            </w:rPr>
            <w:t xml:space="preserve"> </w:t>
          </w:r>
          <w:r>
            <w:rPr>
              <w:sz w:val="24"/>
              <w:szCs w:val="24"/>
            </w:rPr>
            <w:t>CAPÍTULO  V</w:t>
          </w:r>
          <w:r w:rsidR="00D478B1">
            <w:rPr>
              <w:sz w:val="24"/>
              <w:szCs w:val="24"/>
            </w:rPr>
            <w:t xml:space="preserve"> </w:t>
          </w:r>
        </w:p>
        <w:p w:rsidR="00D478B1" w:rsidRDefault="005A222D" w:rsidP="00376A20">
          <w:pPr>
            <w:rPr>
              <w:sz w:val="24"/>
              <w:szCs w:val="24"/>
            </w:rPr>
          </w:pPr>
          <w:r>
            <w:rPr>
              <w:sz w:val="24"/>
              <w:szCs w:val="24"/>
            </w:rPr>
            <w:t xml:space="preserve">                                  </w:t>
          </w:r>
          <w:r w:rsidR="002B5885">
            <w:rPr>
              <w:sz w:val="24"/>
              <w:szCs w:val="24"/>
            </w:rPr>
            <w:t xml:space="preserve">COPA DO MUNDO NO </w:t>
          </w:r>
          <w:r w:rsidR="00D478B1">
            <w:rPr>
              <w:sz w:val="24"/>
              <w:szCs w:val="24"/>
            </w:rPr>
            <w:t xml:space="preserve">  </w:t>
          </w:r>
          <w:r w:rsidR="002B5885">
            <w:rPr>
              <w:sz w:val="24"/>
              <w:szCs w:val="24"/>
            </w:rPr>
            <w:t>BRASIL EM 2014</w:t>
          </w:r>
        </w:p>
        <w:p w:rsidR="00E23F6D" w:rsidRDefault="00E23F6D" w:rsidP="00376A20">
          <w:pPr>
            <w:rPr>
              <w:sz w:val="24"/>
              <w:szCs w:val="24"/>
            </w:rPr>
          </w:pPr>
        </w:p>
        <w:p w:rsidR="00D478B1" w:rsidRDefault="00D478B1" w:rsidP="00376A20">
          <w:pPr>
            <w:rPr>
              <w:sz w:val="24"/>
              <w:szCs w:val="24"/>
            </w:rPr>
          </w:pPr>
          <w:r>
            <w:rPr>
              <w:sz w:val="24"/>
              <w:szCs w:val="24"/>
            </w:rPr>
            <w:t>O MASCOTE OFICIAL DA COPA DO MUNDO DE 2014</w:t>
          </w:r>
        </w:p>
        <w:p w:rsidR="00F139AC" w:rsidRDefault="00F33C96" w:rsidP="00376A20">
          <w:pPr>
            <w:rPr>
              <w:sz w:val="24"/>
              <w:szCs w:val="24"/>
            </w:rPr>
          </w:pPr>
          <w:r>
            <w:rPr>
              <w:sz w:val="24"/>
              <w:szCs w:val="24"/>
            </w:rPr>
            <w:lastRenderedPageBreak/>
            <w:t xml:space="preserve">                                                                                                             86</w:t>
          </w:r>
        </w:p>
        <w:p w:rsidR="002B5885" w:rsidRDefault="002B5885" w:rsidP="00376A20">
          <w:pPr>
            <w:rPr>
              <w:sz w:val="24"/>
              <w:szCs w:val="24"/>
            </w:rPr>
          </w:pPr>
        </w:p>
        <w:p w:rsidR="00D478B1" w:rsidRDefault="00D478B1" w:rsidP="00376A20">
          <w:pPr>
            <w:rPr>
              <w:sz w:val="24"/>
              <w:szCs w:val="24"/>
            </w:rPr>
          </w:pPr>
          <w:r>
            <w:rPr>
              <w:sz w:val="24"/>
              <w:szCs w:val="24"/>
            </w:rPr>
            <w:t>No Bra</w:t>
          </w:r>
          <w:r w:rsidR="00122CA3">
            <w:rPr>
              <w:sz w:val="24"/>
              <w:szCs w:val="24"/>
            </w:rPr>
            <w:t>sil é o tatu-bola já tem nome: F</w:t>
          </w:r>
          <w:r>
            <w:rPr>
              <w:sz w:val="24"/>
              <w:szCs w:val="24"/>
            </w:rPr>
            <w:t>ULECO.</w:t>
          </w:r>
        </w:p>
        <w:p w:rsidR="005A222D" w:rsidRDefault="00076B06" w:rsidP="00376A20">
          <w:pPr>
            <w:rPr>
              <w:sz w:val="24"/>
              <w:szCs w:val="24"/>
            </w:rPr>
          </w:pPr>
          <w:r>
            <w:rPr>
              <w:noProof/>
              <w:szCs w:val="24"/>
              <w:lang w:eastAsia="pt-BR"/>
            </w:rPr>
            <w:drawing>
              <wp:inline distT="0" distB="0" distL="0" distR="0">
                <wp:extent cx="1400175" cy="786765"/>
                <wp:effectExtent l="19050" t="0" r="9525" b="0"/>
                <wp:docPr id="18" name="Imagem 12" descr="images Fu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Fuleco.jpg"/>
                        <pic:cNvPicPr/>
                      </pic:nvPicPr>
                      <pic:blipFill>
                        <a:blip r:embed="rId21"/>
                        <a:stretch>
                          <a:fillRect/>
                        </a:stretch>
                      </pic:blipFill>
                      <pic:spPr>
                        <a:xfrm>
                          <a:off x="0" y="0"/>
                          <a:ext cx="1400175" cy="786765"/>
                        </a:xfrm>
                        <a:prstGeom prst="rect">
                          <a:avLst/>
                        </a:prstGeom>
                      </pic:spPr>
                    </pic:pic>
                  </a:graphicData>
                </a:graphic>
              </wp:inline>
            </w:drawing>
          </w:r>
        </w:p>
        <w:p w:rsidR="00076B06" w:rsidRDefault="00D478B1" w:rsidP="00376A20">
          <w:pPr>
            <w:rPr>
              <w:sz w:val="24"/>
              <w:szCs w:val="24"/>
            </w:rPr>
          </w:pPr>
          <w:r>
            <w:rPr>
              <w:sz w:val="24"/>
              <w:szCs w:val="24"/>
            </w:rPr>
            <w:t xml:space="preserve">              Segundo a FIFA, Fuleco significa a mistura das palavras futebol e ecologia, “dois componentes fundamentais da Copa”. A entidade explicou ainda que o nome “mostra como essas duas p</w:t>
          </w:r>
          <w:r w:rsidR="00122CA3">
            <w:rPr>
              <w:sz w:val="24"/>
              <w:szCs w:val="24"/>
            </w:rPr>
            <w:t>alavras combinam perfeitamente e</w:t>
          </w:r>
          <w:r>
            <w:rPr>
              <w:sz w:val="24"/>
              <w:szCs w:val="24"/>
            </w:rPr>
            <w:t xml:space="preserve"> ainda incentivam as pessoas </w:t>
          </w:r>
          <w:r w:rsidR="00122CA3">
            <w:rPr>
              <w:sz w:val="24"/>
              <w:szCs w:val="24"/>
            </w:rPr>
            <w:t>a ter mais cuidado com o meio ambiente.</w:t>
          </w:r>
        </w:p>
        <w:p w:rsidR="005A222D" w:rsidRDefault="00C37149" w:rsidP="00376A20">
          <w:pPr>
            <w:rPr>
              <w:sz w:val="24"/>
              <w:szCs w:val="24"/>
            </w:rPr>
          </w:pPr>
          <w:r>
            <w:rPr>
              <w:sz w:val="24"/>
              <w:szCs w:val="24"/>
            </w:rPr>
            <w:t xml:space="preserve">               A Copa do Mundo de 2014 irá começa no dia 12 de junho de 2014, jogo de abertura no Estádio Itaquerão em São Paulo –</w:t>
          </w:r>
          <w:r w:rsidR="00205F05">
            <w:rPr>
              <w:sz w:val="24"/>
              <w:szCs w:val="24"/>
            </w:rPr>
            <w:t xml:space="preserve"> SP, h</w:t>
          </w:r>
          <w:r>
            <w:rPr>
              <w:sz w:val="24"/>
              <w:szCs w:val="24"/>
            </w:rPr>
            <w:t>orário do jogo à</w:t>
          </w:r>
          <w:r w:rsidR="00205F05">
            <w:rPr>
              <w:sz w:val="24"/>
              <w:szCs w:val="24"/>
            </w:rPr>
            <w:t>s 17:00 horas, Brasil e Croácia;</w:t>
          </w:r>
          <w:r>
            <w:rPr>
              <w:sz w:val="24"/>
              <w:szCs w:val="24"/>
            </w:rPr>
            <w:t xml:space="preserve"> em seguida na primeira fase o Brasil jogará no dia 17 de junho no</w:t>
          </w:r>
          <w:r w:rsidR="00205F05">
            <w:rPr>
              <w:sz w:val="24"/>
              <w:szCs w:val="24"/>
            </w:rPr>
            <w:t xml:space="preserve"> Estádio Castelão em Fortaleza,</w:t>
          </w:r>
          <w:r>
            <w:rPr>
              <w:sz w:val="24"/>
              <w:szCs w:val="24"/>
            </w:rPr>
            <w:t xml:space="preserve">  </w:t>
          </w:r>
          <w:r w:rsidR="00205F05">
            <w:rPr>
              <w:sz w:val="24"/>
              <w:szCs w:val="24"/>
            </w:rPr>
            <w:t xml:space="preserve">horário do jogo às 16:00 horas, Brasil e México; e concluindo a primeira fase o terceiro jogo dia 23 de junho de 2014, no Estádio Nacional em Brasília, horário do jogo às 17:00 horas, Brasil e Camarões. </w:t>
          </w:r>
          <w:r w:rsidR="00B23EAB">
            <w:rPr>
              <w:noProof/>
              <w:sz w:val="24"/>
              <w:szCs w:val="24"/>
            </w:rPr>
            <w:pict>
              <v:shape id="_x0000_s1102" type="#_x0000_t65" style="position:absolute;left:0;text-align:left;margin-left:142.3pt;margin-top:26.25pt;width:165.5pt;height:192.4pt;z-index:251692032;mso-wrap-distance-top:7.2pt;mso-wrap-distance-bottom:7.2pt;mso-position-horizontal-relative:margin;mso-position-vertical-relative:margin" o:allowincell="f" fillcolor="#7fd13b [3204]" strokecolor="#f2f2f2 [3041]" strokeweight="3pt">
                <v:fill opacity="19661f"/>
                <v:shadow on="t" type="perspective" color="#3e6b19 [1604]" opacity=".5" offset="1pt" offset2="-1pt"/>
                <v:textbox style="mso-next-textbox:#_x0000_s1102" inset="10.8pt,7.2pt,10.8pt">
                  <w:txbxContent>
                    <w:p w:rsidR="004A1405" w:rsidRDefault="004A1405">
                      <w:pPr>
                        <w:spacing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noProof/>
                          <w:color w:val="5A5A5A" w:themeColor="text1" w:themeTint="A5"/>
                          <w:sz w:val="24"/>
                          <w:szCs w:val="24"/>
                          <w:lang w:eastAsia="pt-BR"/>
                        </w:rPr>
                        <w:drawing>
                          <wp:inline distT="0" distB="0" distL="0" distR="0">
                            <wp:extent cx="1786890" cy="1593559"/>
                            <wp:effectExtent l="19050" t="0" r="3810" b="0"/>
                            <wp:docPr id="14" name="Imagem 7" descr="citie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50.jpg"/>
                                    <pic:cNvPicPr/>
                                  </pic:nvPicPr>
                                  <pic:blipFill>
                                    <a:blip r:embed="rId22"/>
                                    <a:stretch>
                                      <a:fillRect/>
                                    </a:stretch>
                                  </pic:blipFill>
                                  <pic:spPr>
                                    <a:xfrm>
                                      <a:off x="0" y="0"/>
                                      <a:ext cx="1789430" cy="1595824"/>
                                    </a:xfrm>
                                    <a:prstGeom prst="rect">
                                      <a:avLst/>
                                    </a:prstGeom>
                                  </pic:spPr>
                                </pic:pic>
                              </a:graphicData>
                            </a:graphic>
                          </wp:inline>
                        </w:drawing>
                      </w:r>
                    </w:p>
                    <w:p w:rsidR="004A1405" w:rsidRPr="002B5885" w:rsidRDefault="004A1405">
                      <w:pPr>
                        <w:spacing w:line="240" w:lineRule="auto"/>
                        <w:rPr>
                          <w:rFonts w:asciiTheme="majorHAnsi" w:eastAsiaTheme="majorEastAsia" w:hAnsiTheme="majorHAnsi" w:cstheme="majorBidi"/>
                          <w:i/>
                          <w:iCs/>
                          <w:sz w:val="24"/>
                          <w:szCs w:val="24"/>
                        </w:rPr>
                      </w:pPr>
                      <w:r w:rsidRPr="002B5885">
                        <w:rPr>
                          <w:rFonts w:asciiTheme="majorHAnsi" w:eastAsiaTheme="majorEastAsia" w:hAnsiTheme="majorHAnsi" w:cstheme="majorBidi"/>
                          <w:i/>
                          <w:iCs/>
                          <w:sz w:val="24"/>
                          <w:szCs w:val="24"/>
                        </w:rPr>
                        <w:t>Vejam os</w:t>
                      </w:r>
                      <w:r>
                        <w:rPr>
                          <w:rFonts w:asciiTheme="majorHAnsi" w:eastAsiaTheme="majorEastAsia" w:hAnsiTheme="majorHAnsi" w:cstheme="majorBidi"/>
                          <w:i/>
                          <w:iCs/>
                          <w:sz w:val="24"/>
                          <w:szCs w:val="24"/>
                        </w:rPr>
                        <w:t xml:space="preserve"> 12 locais de jogos da Copa do M</w:t>
                      </w:r>
                      <w:r w:rsidRPr="002B5885">
                        <w:rPr>
                          <w:rFonts w:asciiTheme="majorHAnsi" w:eastAsiaTheme="majorEastAsia" w:hAnsiTheme="majorHAnsi" w:cstheme="majorBidi"/>
                          <w:i/>
                          <w:iCs/>
                          <w:sz w:val="24"/>
                          <w:szCs w:val="24"/>
                        </w:rPr>
                        <w:t>undo de 2014</w:t>
                      </w:r>
                    </w:p>
                  </w:txbxContent>
                </v:textbox>
                <w10:wrap type="square" anchorx="margin" anchory="margin"/>
              </v:shape>
            </w:pict>
          </w:r>
          <w:r w:rsidR="00205F05">
            <w:rPr>
              <w:sz w:val="24"/>
              <w:szCs w:val="24"/>
            </w:rPr>
            <w:t xml:space="preserve">  A</w:t>
          </w:r>
          <w:r w:rsidR="003D598C">
            <w:rPr>
              <w:sz w:val="24"/>
              <w:szCs w:val="24"/>
            </w:rPr>
            <w:t xml:space="preserve"> Final da Copa do Mundo de 2014</w:t>
          </w:r>
          <w:r w:rsidR="00205F05">
            <w:rPr>
              <w:sz w:val="24"/>
              <w:szCs w:val="24"/>
            </w:rPr>
            <w:t xml:space="preserve"> será</w:t>
          </w:r>
          <w:r w:rsidR="003D598C">
            <w:rPr>
              <w:sz w:val="24"/>
              <w:szCs w:val="24"/>
            </w:rPr>
            <w:t xml:space="preserve"> realizada no horário das 16:00 horas, dia 13 de jul</w:t>
          </w:r>
          <w:r w:rsidR="00205F05">
            <w:rPr>
              <w:sz w:val="24"/>
              <w:szCs w:val="24"/>
            </w:rPr>
            <w:t xml:space="preserve">ho de 2014, no Estádio </w:t>
          </w:r>
          <w:r w:rsidR="003D598C">
            <w:rPr>
              <w:sz w:val="24"/>
              <w:szCs w:val="24"/>
            </w:rPr>
            <w:t>Maracanã no Rio de Janeiro – RJ.</w:t>
          </w:r>
        </w:p>
        <w:p w:rsidR="005E3E0E" w:rsidRDefault="005E3E0E" w:rsidP="00376A20">
          <w:pPr>
            <w:rPr>
              <w:sz w:val="24"/>
              <w:szCs w:val="24"/>
            </w:rPr>
          </w:pPr>
        </w:p>
        <w:p w:rsidR="005A222D" w:rsidRDefault="002F60A7" w:rsidP="00376A20">
          <w:pPr>
            <w:rPr>
              <w:sz w:val="24"/>
              <w:szCs w:val="24"/>
            </w:rPr>
          </w:pPr>
          <w:r>
            <w:rPr>
              <w:sz w:val="24"/>
              <w:szCs w:val="24"/>
            </w:rPr>
            <w:lastRenderedPageBreak/>
            <w:t xml:space="preserve">                                                                                                                 87</w:t>
          </w:r>
        </w:p>
        <w:p w:rsidR="001C0E82" w:rsidRDefault="001C0E82" w:rsidP="00376A20">
          <w:pPr>
            <w:rPr>
              <w:sz w:val="24"/>
              <w:szCs w:val="24"/>
            </w:rPr>
          </w:pPr>
        </w:p>
        <w:p w:rsidR="001C0E82" w:rsidRDefault="001C0E82" w:rsidP="00376A20">
          <w:pPr>
            <w:rPr>
              <w:sz w:val="32"/>
              <w:szCs w:val="32"/>
            </w:rPr>
          </w:pPr>
          <w:r w:rsidRPr="001C0E82">
            <w:rPr>
              <w:sz w:val="32"/>
              <w:szCs w:val="32"/>
            </w:rPr>
            <w:t xml:space="preserve">                             </w:t>
          </w:r>
          <w:r>
            <w:rPr>
              <w:sz w:val="32"/>
              <w:szCs w:val="32"/>
            </w:rPr>
            <w:t xml:space="preserve">       </w:t>
          </w:r>
          <w:r w:rsidRPr="001C0E82">
            <w:rPr>
              <w:sz w:val="32"/>
              <w:szCs w:val="32"/>
            </w:rPr>
            <w:t>Opinião do Autor</w:t>
          </w:r>
        </w:p>
        <w:p w:rsidR="001C0E82" w:rsidRDefault="001C0E82" w:rsidP="00376A20">
          <w:pPr>
            <w:rPr>
              <w:sz w:val="32"/>
              <w:szCs w:val="32"/>
            </w:rPr>
          </w:pPr>
        </w:p>
        <w:p w:rsidR="001C0E82" w:rsidRDefault="001C0E82" w:rsidP="00376A20">
          <w:pPr>
            <w:rPr>
              <w:sz w:val="24"/>
              <w:szCs w:val="24"/>
            </w:rPr>
          </w:pPr>
          <w:r>
            <w:rPr>
              <w:sz w:val="24"/>
              <w:szCs w:val="24"/>
            </w:rPr>
            <w:t xml:space="preserve">               Duas coisas eu sou contra no futebol: O Impedimento e Decisão por pênaltis.</w:t>
          </w:r>
        </w:p>
        <w:p w:rsidR="001C0E82" w:rsidRDefault="001C0E82" w:rsidP="00376A20">
          <w:pPr>
            <w:rPr>
              <w:sz w:val="24"/>
              <w:szCs w:val="24"/>
            </w:rPr>
          </w:pPr>
        </w:p>
        <w:p w:rsidR="001C0E82" w:rsidRDefault="001C0E82" w:rsidP="00376A20">
          <w:pPr>
            <w:rPr>
              <w:sz w:val="24"/>
              <w:szCs w:val="24"/>
            </w:rPr>
          </w:pPr>
          <w:r w:rsidRPr="00D51410">
            <w:rPr>
              <w:sz w:val="28"/>
              <w:szCs w:val="28"/>
            </w:rPr>
            <w:t>Impedimento</w:t>
          </w:r>
          <w:r w:rsidR="00D51410">
            <w:rPr>
              <w:sz w:val="28"/>
              <w:szCs w:val="28"/>
            </w:rPr>
            <w:t>. -</w:t>
          </w:r>
          <w:r w:rsidR="00D51410">
            <w:rPr>
              <w:sz w:val="24"/>
              <w:szCs w:val="24"/>
            </w:rPr>
            <w:t xml:space="preserve"> C</w:t>
          </w:r>
          <w:r>
            <w:rPr>
              <w:sz w:val="24"/>
              <w:szCs w:val="24"/>
            </w:rPr>
            <w:t xml:space="preserve">ada </w:t>
          </w:r>
          <w:r w:rsidR="00D51410">
            <w:rPr>
              <w:sz w:val="24"/>
              <w:szCs w:val="24"/>
            </w:rPr>
            <w:t xml:space="preserve">qual </w:t>
          </w:r>
          <w:r>
            <w:rPr>
              <w:sz w:val="24"/>
              <w:szCs w:val="24"/>
            </w:rPr>
            <w:t xml:space="preserve">que se cuide de sua defesa, </w:t>
          </w:r>
          <w:r w:rsidR="00D51410">
            <w:rPr>
              <w:sz w:val="24"/>
              <w:szCs w:val="24"/>
            </w:rPr>
            <w:t>no caso deixaria de existir muitas polêmicas, e o futebol se tornaria mais coletivo do que já é; como se ver no futebol de salão não tem impedimento.</w:t>
          </w:r>
        </w:p>
        <w:p w:rsidR="00D25147" w:rsidRDefault="00D25147" w:rsidP="00376A20">
          <w:pPr>
            <w:rPr>
              <w:sz w:val="24"/>
              <w:szCs w:val="24"/>
            </w:rPr>
          </w:pPr>
        </w:p>
        <w:p w:rsidR="00D51410" w:rsidRDefault="00D51410" w:rsidP="00376A20">
          <w:pPr>
            <w:rPr>
              <w:sz w:val="24"/>
              <w:szCs w:val="24"/>
            </w:rPr>
          </w:pPr>
          <w:r w:rsidRPr="00D51410">
            <w:rPr>
              <w:sz w:val="28"/>
              <w:szCs w:val="28"/>
            </w:rPr>
            <w:t>Decisão por cobrança de pênaltis</w:t>
          </w:r>
          <w:r>
            <w:rPr>
              <w:sz w:val="28"/>
              <w:szCs w:val="28"/>
            </w:rPr>
            <w:t xml:space="preserve">. – </w:t>
          </w:r>
          <w:r w:rsidRPr="00D51410">
            <w:rPr>
              <w:sz w:val="28"/>
              <w:szCs w:val="28"/>
            </w:rPr>
            <w:t xml:space="preserve"> </w:t>
          </w:r>
          <w:r>
            <w:rPr>
              <w:sz w:val="24"/>
              <w:szCs w:val="24"/>
            </w:rPr>
            <w:t>Tem muitas formas para que seja decidida uma competição</w:t>
          </w:r>
          <w:r w:rsidR="00BF1533">
            <w:rPr>
              <w:sz w:val="24"/>
              <w:szCs w:val="24"/>
            </w:rPr>
            <w:t xml:space="preserve">, por exemplo, dar direito a equipe que: </w:t>
          </w:r>
        </w:p>
        <w:p w:rsidR="00D25147" w:rsidRDefault="00D25147" w:rsidP="00376A20">
          <w:pPr>
            <w:rPr>
              <w:sz w:val="24"/>
              <w:szCs w:val="24"/>
            </w:rPr>
          </w:pPr>
        </w:p>
        <w:p w:rsidR="00BF1533" w:rsidRDefault="00BF1533" w:rsidP="00376A20">
          <w:pPr>
            <w:rPr>
              <w:sz w:val="24"/>
              <w:szCs w:val="24"/>
            </w:rPr>
          </w:pPr>
          <w:r>
            <w:rPr>
              <w:sz w:val="24"/>
              <w:szCs w:val="24"/>
            </w:rPr>
            <w:t>- primeiro, a que conseguiu maior número de pontos no torneio;</w:t>
          </w:r>
        </w:p>
        <w:p w:rsidR="00BF1533" w:rsidRDefault="00BF1533" w:rsidP="00376A20">
          <w:pPr>
            <w:rPr>
              <w:sz w:val="24"/>
              <w:szCs w:val="24"/>
            </w:rPr>
          </w:pPr>
          <w:r>
            <w:rPr>
              <w:sz w:val="24"/>
              <w:szCs w:val="24"/>
            </w:rPr>
            <w:t>- segundo, a que conseguiu maior número de vitórias no torneio;</w:t>
          </w:r>
        </w:p>
        <w:p w:rsidR="00BF1533" w:rsidRDefault="00BF1533" w:rsidP="00376A20">
          <w:pPr>
            <w:rPr>
              <w:sz w:val="24"/>
              <w:szCs w:val="24"/>
            </w:rPr>
          </w:pPr>
          <w:r>
            <w:rPr>
              <w:sz w:val="24"/>
              <w:szCs w:val="24"/>
            </w:rPr>
            <w:t>- terceiro, a que fez mais gols (ataque mais positivo);</w:t>
          </w:r>
        </w:p>
        <w:p w:rsidR="00BF1533" w:rsidRDefault="00BF1533" w:rsidP="00376A20">
          <w:pPr>
            <w:rPr>
              <w:sz w:val="24"/>
              <w:szCs w:val="24"/>
            </w:rPr>
          </w:pPr>
          <w:r>
            <w:rPr>
              <w:sz w:val="24"/>
              <w:szCs w:val="24"/>
            </w:rPr>
            <w:t>- quarto, a que levou me</w:t>
          </w:r>
          <w:r w:rsidR="00D25147">
            <w:rPr>
              <w:sz w:val="24"/>
              <w:szCs w:val="24"/>
            </w:rPr>
            <w:t xml:space="preserve">nos gols (defesa menos vazada). </w:t>
          </w:r>
        </w:p>
        <w:p w:rsidR="00D25147" w:rsidRPr="00D51410" w:rsidRDefault="00D25147" w:rsidP="00376A20">
          <w:pPr>
            <w:rPr>
              <w:sz w:val="24"/>
              <w:szCs w:val="24"/>
            </w:rPr>
          </w:pPr>
          <w:r>
            <w:rPr>
              <w:sz w:val="24"/>
              <w:szCs w:val="24"/>
            </w:rPr>
            <w:t xml:space="preserve">               A decisão por pênaltis descaracteriza o futebol, às vezes vindo tirar o direito do melhor time da competição. </w:t>
          </w:r>
        </w:p>
        <w:p w:rsidR="001C0E82" w:rsidRDefault="001C0E82" w:rsidP="00376A20">
          <w:pPr>
            <w:rPr>
              <w:sz w:val="32"/>
              <w:szCs w:val="32"/>
            </w:rPr>
          </w:pPr>
        </w:p>
        <w:p w:rsidR="001C0E82" w:rsidRPr="001C0E82" w:rsidRDefault="001C0E82" w:rsidP="00376A20">
          <w:pPr>
            <w:rPr>
              <w:sz w:val="32"/>
              <w:szCs w:val="32"/>
            </w:rPr>
          </w:pPr>
        </w:p>
        <w:p w:rsidR="005A222D" w:rsidRDefault="005A222D" w:rsidP="00376A20">
          <w:pPr>
            <w:rPr>
              <w:sz w:val="24"/>
              <w:szCs w:val="24"/>
            </w:rPr>
          </w:pPr>
        </w:p>
        <w:p w:rsidR="005A222D" w:rsidRDefault="005A222D" w:rsidP="00376A20">
          <w:pPr>
            <w:rPr>
              <w:sz w:val="24"/>
              <w:szCs w:val="24"/>
            </w:rPr>
          </w:pPr>
        </w:p>
        <w:p w:rsidR="005A222D" w:rsidRDefault="00D25147" w:rsidP="00376A20">
          <w:pPr>
            <w:rPr>
              <w:sz w:val="24"/>
              <w:szCs w:val="24"/>
            </w:rPr>
          </w:pPr>
          <w:r>
            <w:rPr>
              <w:sz w:val="24"/>
              <w:szCs w:val="24"/>
            </w:rPr>
            <w:lastRenderedPageBreak/>
            <w:t xml:space="preserve">                                                                                        </w:t>
          </w:r>
          <w:r w:rsidR="00E6563F">
            <w:rPr>
              <w:sz w:val="24"/>
              <w:szCs w:val="24"/>
            </w:rPr>
            <w:t xml:space="preserve">                      </w:t>
          </w:r>
          <w:r>
            <w:rPr>
              <w:sz w:val="24"/>
              <w:szCs w:val="24"/>
            </w:rPr>
            <w:t xml:space="preserve">  </w:t>
          </w:r>
          <w:r w:rsidR="00E6563F">
            <w:rPr>
              <w:sz w:val="24"/>
              <w:szCs w:val="24"/>
            </w:rPr>
            <w:t>88</w:t>
          </w:r>
        </w:p>
        <w:p w:rsidR="005A222D" w:rsidRDefault="005A222D" w:rsidP="00376A20">
          <w:pPr>
            <w:rPr>
              <w:sz w:val="24"/>
              <w:szCs w:val="24"/>
            </w:rPr>
          </w:pPr>
        </w:p>
        <w:p w:rsidR="002B5885" w:rsidRPr="00D25147" w:rsidRDefault="002F60A7" w:rsidP="00D25147">
          <w:pPr>
            <w:rPr>
              <w:sz w:val="24"/>
              <w:szCs w:val="24"/>
            </w:rPr>
          </w:pPr>
          <w:r>
            <w:rPr>
              <w:sz w:val="24"/>
              <w:szCs w:val="24"/>
            </w:rPr>
            <w:t xml:space="preserve">                                </w:t>
          </w:r>
          <w:r w:rsidR="002B5885">
            <w:rPr>
              <w:i/>
              <w:iCs/>
              <w:noProof/>
              <w:color w:val="7FD13B" w:themeColor="accent1"/>
              <w:sz w:val="24"/>
              <w:szCs w:val="24"/>
              <w:lang w:eastAsia="pt-BR"/>
            </w:rPr>
            <w:drawing>
              <wp:inline distT="0" distB="0" distL="0" distR="0">
                <wp:extent cx="3613150" cy="1762760"/>
                <wp:effectExtent l="19050" t="0" r="6350" b="0"/>
                <wp:docPr id="11" name="Imagem 10" descr="399e6fe1-b8d5-4ea7-94f3-36ba53793a32_1476252_10152555577633504_611780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e6fe1-b8d5-4ea7-94f3-36ba53793a32_1476252_10152555577633504_611780472_n.jpg"/>
                        <pic:cNvPicPr/>
                      </pic:nvPicPr>
                      <pic:blipFill>
                        <a:blip r:embed="rId23"/>
                        <a:stretch>
                          <a:fillRect/>
                        </a:stretch>
                      </pic:blipFill>
                      <pic:spPr>
                        <a:xfrm>
                          <a:off x="0" y="0"/>
                          <a:ext cx="3622735" cy="1767436"/>
                        </a:xfrm>
                        <a:prstGeom prst="rect">
                          <a:avLst/>
                        </a:prstGeom>
                      </pic:spPr>
                    </pic:pic>
                  </a:graphicData>
                </a:graphic>
              </wp:inline>
            </w:drawing>
          </w:r>
        </w:p>
        <w:p w:rsidR="002C59AD" w:rsidRDefault="00B23EAB" w:rsidP="002B5885">
          <w:pPr>
            <w:pBdr>
              <w:left w:val="single" w:sz="12" w:space="10" w:color="9EDC6C" w:themeColor="accent1" w:themeTint="BF"/>
            </w:pBdr>
            <w:rPr>
              <w:i/>
              <w:iCs/>
              <w:color w:val="000000" w:themeColor="text1"/>
              <w:sz w:val="24"/>
              <w:szCs w:val="24"/>
            </w:rPr>
          </w:pPr>
          <w:r>
            <w:rPr>
              <w:i/>
              <w:iCs/>
              <w:noProof/>
              <w:color w:val="000000" w:themeColor="text1"/>
              <w:sz w:val="24"/>
              <w:szCs w:val="24"/>
            </w:rPr>
            <w:pict>
              <v:rect id="_x0000_s1123" style="position:absolute;left:0;text-align:left;margin-left:260.1pt;margin-top:212.25pt;width:164.3pt;height:238pt;flip:x;z-index:251700224;mso-width-percent:400;mso-wrap-distance-top:7.2pt;mso-wrap-distance-bottom:7.2pt;mso-position-horizontal-relative:page;mso-position-vertical-relative:margin;mso-width-percent:400" o:allowincell="f" fillcolor="#7fd13b [3204]" strokecolor="#f2f2f2 [3041]" strokeweight="3pt">
                <v:shadow on="t" type="perspective" color="#3e6b19 [1604]" opacity=".5" offset="1pt" offset2="-1pt"/>
                <v:textbox style="mso-next-textbox:#_x0000_s1123" inset="36pt,18pt,18pt,7.2pt">
                  <w:txbxContent>
                    <w:p w:rsidR="004A1405" w:rsidRDefault="004A1405" w:rsidP="002C59AD">
                      <w:pPr>
                        <w:rPr>
                          <w:noProof/>
                          <w:szCs w:val="18"/>
                          <w:lang w:eastAsia="pt-BR"/>
                        </w:rPr>
                      </w:pPr>
                    </w:p>
                    <w:p w:rsidR="004A1405" w:rsidRDefault="004A1405" w:rsidP="002C59AD">
                      <w:pPr>
                        <w:rPr>
                          <w:szCs w:val="18"/>
                        </w:rPr>
                      </w:pPr>
                      <w:r>
                        <w:rPr>
                          <w:noProof/>
                          <w:szCs w:val="18"/>
                          <w:lang w:eastAsia="pt-BR"/>
                        </w:rPr>
                        <w:drawing>
                          <wp:inline distT="0" distB="0" distL="0" distR="0">
                            <wp:extent cx="1362710" cy="1741170"/>
                            <wp:effectExtent l="19050" t="0" r="8890" b="0"/>
                            <wp:docPr id="8" name="Imagem 7" descr="132-3812-074_ja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812-074_janela.jpg"/>
                                    <pic:cNvPicPr/>
                                  </pic:nvPicPr>
                                  <pic:blipFill>
                                    <a:blip r:embed="rId24"/>
                                    <a:stretch>
                                      <a:fillRect/>
                                    </a:stretch>
                                  </pic:blipFill>
                                  <pic:spPr>
                                    <a:xfrm>
                                      <a:off x="0" y="0"/>
                                      <a:ext cx="1362710" cy="1741170"/>
                                    </a:xfrm>
                                    <a:prstGeom prst="rect">
                                      <a:avLst/>
                                    </a:prstGeom>
                                  </pic:spPr>
                                </pic:pic>
                              </a:graphicData>
                            </a:graphic>
                          </wp:inline>
                        </w:drawing>
                      </w:r>
                    </w:p>
                    <w:p w:rsidR="004A1405" w:rsidRPr="002C59AD" w:rsidRDefault="004A1405" w:rsidP="002C59AD">
                      <w:pPr>
                        <w:rPr>
                          <w:szCs w:val="18"/>
                        </w:rPr>
                      </w:pPr>
                      <w:r>
                        <w:rPr>
                          <w:szCs w:val="18"/>
                        </w:rPr>
                        <w:t>Brazuca é a Bola Oficial da Copa do Mundo 2014</w:t>
                      </w:r>
                    </w:p>
                  </w:txbxContent>
                </v:textbox>
                <w10:wrap type="square" anchorx="page" anchory="margin"/>
              </v:rect>
            </w:pict>
          </w:r>
          <w:r w:rsidR="003D598C">
            <w:rPr>
              <w:i/>
              <w:iCs/>
              <w:color w:val="000000" w:themeColor="text1"/>
              <w:sz w:val="24"/>
              <w:szCs w:val="24"/>
            </w:rPr>
            <w:t xml:space="preserve">Neste quadro acima estão às 32 seleções divididas em oito grupos de quatro seleções.  </w:t>
          </w:r>
        </w:p>
        <w:p w:rsidR="002C59AD" w:rsidRDefault="002C59AD" w:rsidP="002B5885">
          <w:pPr>
            <w:pBdr>
              <w:left w:val="single" w:sz="12" w:space="10" w:color="9EDC6C" w:themeColor="accent1" w:themeTint="BF"/>
            </w:pBdr>
            <w:rPr>
              <w:i/>
              <w:iCs/>
              <w:color w:val="000000" w:themeColor="text1"/>
              <w:sz w:val="24"/>
              <w:szCs w:val="24"/>
            </w:rPr>
          </w:pPr>
        </w:p>
        <w:p w:rsidR="002C59AD" w:rsidRDefault="00F17279" w:rsidP="002B5885">
          <w:pPr>
            <w:pBdr>
              <w:left w:val="single" w:sz="12" w:space="10" w:color="9EDC6C" w:themeColor="accent1" w:themeTint="BF"/>
            </w:pBdr>
            <w:rPr>
              <w:i/>
              <w:iCs/>
              <w:color w:val="000000" w:themeColor="text1"/>
              <w:sz w:val="24"/>
              <w:szCs w:val="24"/>
            </w:rPr>
          </w:pPr>
          <w:r>
            <w:rPr>
              <w:i/>
              <w:iCs/>
              <w:color w:val="000000" w:themeColor="text1"/>
              <w:sz w:val="24"/>
              <w:szCs w:val="24"/>
            </w:rPr>
            <w:t>Fonte de pesquisa: Copa do Mundo FIFA, site Oficial FIFA, Wikpédia a enciclopédia livre, história do futebol.</w:t>
          </w:r>
        </w:p>
        <w:p w:rsidR="00F33C96" w:rsidRDefault="00F33C96" w:rsidP="002B5885">
          <w:pPr>
            <w:pBdr>
              <w:left w:val="single" w:sz="12" w:space="10" w:color="9EDC6C" w:themeColor="accent1" w:themeTint="BF"/>
            </w:pBdr>
            <w:rPr>
              <w:i/>
              <w:iCs/>
              <w:color w:val="000000" w:themeColor="text1"/>
              <w:sz w:val="24"/>
              <w:szCs w:val="24"/>
            </w:rPr>
          </w:pPr>
        </w:p>
        <w:p w:rsidR="001C0E82" w:rsidRDefault="001C0E82" w:rsidP="002B5885">
          <w:pPr>
            <w:pBdr>
              <w:left w:val="single" w:sz="12" w:space="10" w:color="9EDC6C" w:themeColor="accent1" w:themeTint="BF"/>
            </w:pBdr>
            <w:rPr>
              <w:i/>
              <w:iCs/>
              <w:color w:val="000000" w:themeColor="text1"/>
              <w:sz w:val="24"/>
              <w:szCs w:val="24"/>
            </w:rPr>
          </w:pPr>
        </w:p>
        <w:p w:rsidR="00F33C96" w:rsidRDefault="001C0E82" w:rsidP="002B5885">
          <w:pPr>
            <w:pBdr>
              <w:left w:val="single" w:sz="12" w:space="10" w:color="9EDC6C" w:themeColor="accent1" w:themeTint="BF"/>
            </w:pBdr>
            <w:rPr>
              <w:i/>
              <w:iCs/>
              <w:color w:val="000000" w:themeColor="text1"/>
              <w:sz w:val="24"/>
              <w:szCs w:val="24"/>
            </w:rPr>
          </w:pPr>
          <w:r>
            <w:rPr>
              <w:i/>
              <w:iCs/>
              <w:color w:val="000000" w:themeColor="text1"/>
              <w:sz w:val="24"/>
              <w:szCs w:val="24"/>
            </w:rPr>
            <w:t>Santa Quitéria, Ceará – Brasil, 20 de janeiro de 2014.</w:t>
          </w:r>
        </w:p>
        <w:p w:rsidR="00926950" w:rsidRDefault="001C0E82" w:rsidP="001C0E82">
          <w:pPr>
            <w:pBdr>
              <w:left w:val="single" w:sz="12" w:space="10" w:color="9EDC6C" w:themeColor="accent1" w:themeTint="BF"/>
            </w:pBdr>
            <w:rPr>
              <w:i/>
              <w:iCs/>
              <w:color w:val="000000" w:themeColor="text1"/>
              <w:sz w:val="24"/>
              <w:szCs w:val="24"/>
            </w:rPr>
          </w:pPr>
          <w:r>
            <w:rPr>
              <w:i/>
              <w:iCs/>
              <w:color w:val="000000" w:themeColor="text1"/>
              <w:sz w:val="24"/>
              <w:szCs w:val="24"/>
            </w:rPr>
            <w:t>Autor: Pascoal Rodrigues de Mesquita (Pasromes).</w:t>
          </w:r>
        </w:p>
        <w:p w:rsidR="001C0E82" w:rsidRPr="001C0E82" w:rsidRDefault="001C0E82" w:rsidP="001C0E82">
          <w:pPr>
            <w:pBdr>
              <w:left w:val="single" w:sz="12" w:space="10" w:color="9EDC6C" w:themeColor="accent1" w:themeTint="BF"/>
            </w:pBdr>
            <w:rPr>
              <w:i/>
              <w:iCs/>
              <w:color w:val="000000" w:themeColor="text1"/>
              <w:sz w:val="24"/>
              <w:szCs w:val="24"/>
            </w:rPr>
          </w:pPr>
        </w:p>
        <w:p w:rsidR="002B5885" w:rsidRDefault="002B5885" w:rsidP="00376A20">
          <w:pPr>
            <w:rPr>
              <w:sz w:val="24"/>
              <w:szCs w:val="24"/>
            </w:rPr>
          </w:pPr>
        </w:p>
        <w:p w:rsidR="00F139AC" w:rsidRDefault="00BA7D10">
          <w:pPr>
            <w:rPr>
              <w:sz w:val="24"/>
              <w:szCs w:val="24"/>
            </w:rPr>
          </w:pPr>
          <w:r>
            <w:rPr>
              <w:sz w:val="24"/>
              <w:szCs w:val="24"/>
            </w:rPr>
            <w:lastRenderedPageBreak/>
            <w:t xml:space="preserve">        </w:t>
          </w:r>
        </w:p>
        <w:p w:rsidR="00F139AC" w:rsidRDefault="00F139AC">
          <w:pPr>
            <w:rPr>
              <w:sz w:val="24"/>
              <w:szCs w:val="24"/>
            </w:rPr>
          </w:pPr>
        </w:p>
        <w:p w:rsidR="00F33C96" w:rsidRPr="002C59AD" w:rsidRDefault="00BA7D10">
          <w:pPr>
            <w:rPr>
              <w:sz w:val="24"/>
              <w:szCs w:val="24"/>
            </w:rPr>
          </w:pPr>
          <w:r>
            <w:rPr>
              <w:sz w:val="24"/>
              <w:szCs w:val="24"/>
            </w:rPr>
            <w:t xml:space="preserve">             </w:t>
          </w:r>
          <w:r w:rsidR="000F15EA">
            <w:rPr>
              <w:sz w:val="24"/>
              <w:szCs w:val="24"/>
            </w:rPr>
            <w:t xml:space="preserve">  </w:t>
          </w:r>
          <w:r w:rsidR="004E4225">
            <w:t xml:space="preserve">                                              </w:t>
          </w:r>
          <w:r w:rsidR="002C59AD">
            <w:t xml:space="preserve">  </w:t>
          </w:r>
        </w:p>
        <w:p w:rsidR="00F33C96" w:rsidRDefault="00F33C96"/>
        <w:p w:rsidR="004E4225" w:rsidRDefault="00E95CFB">
          <w:r>
            <w:t xml:space="preserve">                           </w:t>
          </w:r>
          <w:r w:rsidR="005A222D">
            <w:t xml:space="preserve">                    </w:t>
          </w:r>
          <w:r>
            <w:t xml:space="preserve"> </w:t>
          </w:r>
          <w:r w:rsidR="001C0E82">
            <w:t xml:space="preserve">         </w:t>
          </w:r>
          <w:r>
            <w:t xml:space="preserve">  </w:t>
          </w:r>
          <w:r w:rsidR="004E4225">
            <w:t>CONTATO</w:t>
          </w:r>
        </w:p>
        <w:p w:rsidR="008E15E1" w:rsidRDefault="008E15E1"/>
        <w:p w:rsidR="00DC56E9" w:rsidRDefault="00B23EAB">
          <w:pPr>
            <w:rPr>
              <w:sz w:val="24"/>
              <w:szCs w:val="24"/>
            </w:rPr>
          </w:pPr>
        </w:p>
      </w:sdtContent>
    </w:sdt>
    <w:p w:rsidR="007B7362" w:rsidRPr="004E4225" w:rsidRDefault="007B7362">
      <w:pPr>
        <w:rPr>
          <w:color w:val="000000" w:themeColor="text1"/>
          <w:sz w:val="24"/>
          <w:szCs w:val="24"/>
        </w:rPr>
      </w:pPr>
      <w:r w:rsidRPr="004E4225">
        <w:rPr>
          <w:color w:val="000000" w:themeColor="text1"/>
          <w:sz w:val="24"/>
          <w:szCs w:val="24"/>
        </w:rPr>
        <w:t xml:space="preserve">                      </w:t>
      </w:r>
      <w:r w:rsidR="008E15E1">
        <w:rPr>
          <w:color w:val="000000" w:themeColor="text1"/>
          <w:sz w:val="24"/>
          <w:szCs w:val="24"/>
        </w:rPr>
        <w:t xml:space="preserve">         </w:t>
      </w:r>
      <w:r w:rsidRPr="004E4225">
        <w:rPr>
          <w:color w:val="000000" w:themeColor="text1"/>
          <w:sz w:val="24"/>
          <w:szCs w:val="24"/>
        </w:rPr>
        <w:t xml:space="preserve">    </w:t>
      </w:r>
      <w:hyperlink r:id="rId25" w:history="1">
        <w:r w:rsidRPr="004E4225">
          <w:rPr>
            <w:rStyle w:val="Hyperlink"/>
            <w:color w:val="000000" w:themeColor="text1"/>
            <w:sz w:val="24"/>
            <w:szCs w:val="24"/>
          </w:rPr>
          <w:t>www.pasromesnoticia.com</w:t>
        </w:r>
      </w:hyperlink>
    </w:p>
    <w:p w:rsidR="007B7362" w:rsidRPr="004E4225" w:rsidRDefault="008E15E1">
      <w:pPr>
        <w:rPr>
          <w:color w:val="000000" w:themeColor="text1"/>
          <w:sz w:val="24"/>
          <w:szCs w:val="24"/>
        </w:rPr>
      </w:pPr>
      <w:r>
        <w:t xml:space="preserve">              </w:t>
      </w:r>
      <w:hyperlink r:id="rId26" w:history="1">
        <w:r w:rsidR="007B7362" w:rsidRPr="004E4225">
          <w:rPr>
            <w:rStyle w:val="Hyperlink"/>
            <w:color w:val="000000" w:themeColor="text1"/>
            <w:sz w:val="24"/>
            <w:szCs w:val="24"/>
          </w:rPr>
          <w:t>http://sites.google.com/site/wwwpasromescombr</w:t>
        </w:r>
      </w:hyperlink>
    </w:p>
    <w:p w:rsidR="007B7362" w:rsidRPr="004E4225" w:rsidRDefault="007B7362">
      <w:pPr>
        <w:rPr>
          <w:color w:val="000000" w:themeColor="text1"/>
          <w:sz w:val="24"/>
          <w:szCs w:val="24"/>
        </w:rPr>
      </w:pPr>
      <w:r w:rsidRPr="004E4225">
        <w:rPr>
          <w:color w:val="000000" w:themeColor="text1"/>
          <w:sz w:val="24"/>
          <w:szCs w:val="24"/>
        </w:rPr>
        <w:t>blogs: as ideias de pasromes, pasromes cordel, pasromes noticia e pasromes cultura</w:t>
      </w:r>
    </w:p>
    <w:p w:rsidR="007B7362" w:rsidRPr="00C902B5" w:rsidRDefault="007B7362">
      <w:pPr>
        <w:rPr>
          <w:color w:val="000000" w:themeColor="text1"/>
          <w:sz w:val="24"/>
          <w:szCs w:val="24"/>
          <w:lang w:val="en-US"/>
        </w:rPr>
      </w:pPr>
      <w:r w:rsidRPr="004E4225">
        <w:rPr>
          <w:color w:val="000000" w:themeColor="text1"/>
          <w:sz w:val="24"/>
          <w:szCs w:val="24"/>
        </w:rPr>
        <w:t xml:space="preserve">                             </w:t>
      </w:r>
      <w:r w:rsidR="008E15E1">
        <w:rPr>
          <w:color w:val="000000" w:themeColor="text1"/>
          <w:sz w:val="24"/>
          <w:szCs w:val="24"/>
        </w:rPr>
        <w:t xml:space="preserve">          </w:t>
      </w:r>
      <w:r w:rsidRPr="004E4225">
        <w:rPr>
          <w:color w:val="000000" w:themeColor="text1"/>
          <w:sz w:val="24"/>
          <w:szCs w:val="24"/>
        </w:rPr>
        <w:t xml:space="preserve">  </w:t>
      </w:r>
      <w:r w:rsidRPr="00C902B5">
        <w:rPr>
          <w:color w:val="000000" w:themeColor="text1"/>
          <w:sz w:val="24"/>
          <w:szCs w:val="24"/>
          <w:lang w:val="en-US"/>
        </w:rPr>
        <w:t>twltter.com/pasromes1</w:t>
      </w:r>
    </w:p>
    <w:p w:rsidR="007B7362" w:rsidRPr="00B63201" w:rsidRDefault="007B7362">
      <w:pPr>
        <w:rPr>
          <w:color w:val="000000" w:themeColor="text1"/>
          <w:sz w:val="24"/>
          <w:szCs w:val="24"/>
          <w:lang w:val="en-US"/>
        </w:rPr>
      </w:pPr>
      <w:r w:rsidRPr="00C902B5">
        <w:rPr>
          <w:color w:val="000000" w:themeColor="text1"/>
          <w:sz w:val="24"/>
          <w:szCs w:val="24"/>
          <w:lang w:val="en-US"/>
        </w:rPr>
        <w:t xml:space="preserve">                         </w:t>
      </w:r>
      <w:r w:rsidR="008E15E1" w:rsidRPr="00C902B5">
        <w:rPr>
          <w:color w:val="000000" w:themeColor="text1"/>
          <w:sz w:val="24"/>
          <w:szCs w:val="24"/>
          <w:lang w:val="en-US"/>
        </w:rPr>
        <w:t xml:space="preserve">           </w:t>
      </w:r>
      <w:r w:rsidRPr="00C902B5">
        <w:rPr>
          <w:color w:val="000000" w:themeColor="text1"/>
          <w:sz w:val="24"/>
          <w:szCs w:val="24"/>
          <w:lang w:val="en-US"/>
        </w:rPr>
        <w:t xml:space="preserve"> </w:t>
      </w:r>
      <w:r w:rsidRPr="00B63201">
        <w:rPr>
          <w:color w:val="000000" w:themeColor="text1"/>
          <w:sz w:val="24"/>
          <w:szCs w:val="24"/>
          <w:lang w:val="en-US"/>
        </w:rPr>
        <w:t>facebook/pascoal pasromes</w:t>
      </w:r>
    </w:p>
    <w:p w:rsidR="007B7362" w:rsidRPr="00C902B5" w:rsidRDefault="007B7362">
      <w:pPr>
        <w:rPr>
          <w:color w:val="000000" w:themeColor="text1"/>
          <w:sz w:val="24"/>
          <w:szCs w:val="24"/>
        </w:rPr>
      </w:pPr>
      <w:r w:rsidRPr="00B63201">
        <w:rPr>
          <w:color w:val="000000" w:themeColor="text1"/>
          <w:sz w:val="24"/>
          <w:szCs w:val="24"/>
          <w:lang w:val="en-US"/>
        </w:rPr>
        <w:t xml:space="preserve">                             </w:t>
      </w:r>
      <w:r w:rsidR="008E15E1">
        <w:rPr>
          <w:color w:val="000000" w:themeColor="text1"/>
          <w:sz w:val="24"/>
          <w:szCs w:val="24"/>
          <w:lang w:val="en-US"/>
        </w:rPr>
        <w:t xml:space="preserve">             </w:t>
      </w:r>
      <w:r w:rsidRPr="00B63201">
        <w:rPr>
          <w:color w:val="000000" w:themeColor="text1"/>
          <w:sz w:val="24"/>
          <w:szCs w:val="24"/>
          <w:lang w:val="en-US"/>
        </w:rPr>
        <w:t xml:space="preserve"> </w:t>
      </w:r>
      <w:r w:rsidRPr="00C902B5">
        <w:rPr>
          <w:color w:val="000000" w:themeColor="text1"/>
          <w:sz w:val="24"/>
          <w:szCs w:val="24"/>
        </w:rPr>
        <w:t>skype livre:pasromes1</w:t>
      </w:r>
    </w:p>
    <w:p w:rsidR="007B7362" w:rsidRPr="00C902B5" w:rsidRDefault="007B7362">
      <w:pPr>
        <w:rPr>
          <w:color w:val="000000" w:themeColor="text1"/>
          <w:sz w:val="24"/>
          <w:szCs w:val="24"/>
        </w:rPr>
      </w:pPr>
      <w:r w:rsidRPr="00C902B5">
        <w:rPr>
          <w:color w:val="000000" w:themeColor="text1"/>
          <w:sz w:val="24"/>
          <w:szCs w:val="24"/>
        </w:rPr>
        <w:t xml:space="preserve">                              </w:t>
      </w:r>
      <w:r w:rsidR="008E15E1" w:rsidRPr="00C902B5">
        <w:rPr>
          <w:color w:val="000000" w:themeColor="text1"/>
          <w:sz w:val="24"/>
          <w:szCs w:val="24"/>
        </w:rPr>
        <w:t xml:space="preserve">              </w:t>
      </w:r>
      <w:r w:rsidRPr="00C902B5">
        <w:rPr>
          <w:color w:val="000000" w:themeColor="text1"/>
          <w:sz w:val="24"/>
          <w:szCs w:val="24"/>
        </w:rPr>
        <w:t xml:space="preserve"> YouTube: pasromes</w:t>
      </w:r>
    </w:p>
    <w:p w:rsidR="007B7362" w:rsidRPr="004E4225" w:rsidRDefault="00E95CFB">
      <w:pPr>
        <w:rPr>
          <w:color w:val="000000" w:themeColor="text1"/>
          <w:sz w:val="24"/>
          <w:szCs w:val="24"/>
        </w:rPr>
      </w:pPr>
      <w:r>
        <w:rPr>
          <w:color w:val="000000" w:themeColor="text1"/>
          <w:sz w:val="24"/>
          <w:szCs w:val="24"/>
        </w:rPr>
        <w:t xml:space="preserve">              </w:t>
      </w:r>
      <w:r w:rsidR="001C0E82">
        <w:rPr>
          <w:color w:val="000000" w:themeColor="text1"/>
          <w:sz w:val="24"/>
          <w:szCs w:val="24"/>
        </w:rPr>
        <w:t xml:space="preserve">                  </w:t>
      </w:r>
      <w:r w:rsidR="007B7362" w:rsidRPr="00C902B5">
        <w:rPr>
          <w:color w:val="000000" w:themeColor="text1"/>
          <w:sz w:val="24"/>
          <w:szCs w:val="24"/>
        </w:rPr>
        <w:t xml:space="preserve">  </w:t>
      </w:r>
      <w:r w:rsidR="007B7362" w:rsidRPr="004E4225">
        <w:rPr>
          <w:color w:val="000000" w:themeColor="text1"/>
          <w:sz w:val="24"/>
          <w:szCs w:val="24"/>
        </w:rPr>
        <w:t xml:space="preserve">e-mail: </w:t>
      </w:r>
      <w:hyperlink r:id="rId27" w:history="1">
        <w:r w:rsidR="007B7362" w:rsidRPr="004E4225">
          <w:rPr>
            <w:rStyle w:val="Hyperlink"/>
            <w:color w:val="000000" w:themeColor="text1"/>
            <w:sz w:val="24"/>
            <w:szCs w:val="24"/>
          </w:rPr>
          <w:t>pasromes1@gmail.com</w:t>
        </w:r>
      </w:hyperlink>
    </w:p>
    <w:p w:rsidR="00F37595" w:rsidRDefault="007B7362">
      <w:pPr>
        <w:rPr>
          <w:color w:val="000000" w:themeColor="text1"/>
          <w:sz w:val="24"/>
          <w:szCs w:val="24"/>
        </w:rPr>
      </w:pPr>
      <w:r w:rsidRPr="004E4225">
        <w:rPr>
          <w:color w:val="000000" w:themeColor="text1"/>
          <w:sz w:val="24"/>
          <w:szCs w:val="24"/>
        </w:rPr>
        <w:t>telefones: (..88)3628-2073, (..88)9727-9518 e (..88)9480-5699Rua Adroaldo Martins nº 66, Centro Santa Quitéria, Ceará – Brasil</w:t>
      </w:r>
    </w:p>
    <w:p w:rsidR="00F37595" w:rsidRDefault="00F37595">
      <w:pPr>
        <w:rPr>
          <w:color w:val="000000" w:themeColor="text1"/>
          <w:sz w:val="24"/>
          <w:szCs w:val="24"/>
        </w:rPr>
      </w:pPr>
    </w:p>
    <w:p w:rsidR="00F37595" w:rsidRDefault="00F37595">
      <w:pPr>
        <w:rPr>
          <w:color w:val="000000" w:themeColor="text1"/>
          <w:sz w:val="24"/>
          <w:szCs w:val="24"/>
        </w:rPr>
      </w:pPr>
    </w:p>
    <w:p w:rsidR="00F37595" w:rsidRDefault="00F37595">
      <w:pPr>
        <w:rPr>
          <w:color w:val="000000" w:themeColor="text1"/>
          <w:sz w:val="24"/>
          <w:szCs w:val="24"/>
        </w:rPr>
      </w:pPr>
    </w:p>
    <w:p w:rsidR="00F37595" w:rsidRDefault="00F37595">
      <w:pPr>
        <w:rPr>
          <w:color w:val="000000" w:themeColor="text1"/>
          <w:sz w:val="24"/>
          <w:szCs w:val="24"/>
        </w:rPr>
      </w:pPr>
    </w:p>
    <w:p w:rsidR="00F37595" w:rsidRDefault="00F37595" w:rsidP="00900FF3">
      <w:pPr>
        <w:rPr>
          <w:color w:val="000000" w:themeColor="text1"/>
          <w:sz w:val="24"/>
          <w:szCs w:val="24"/>
        </w:rPr>
      </w:pPr>
    </w:p>
    <w:sectPr w:rsidR="00F37595" w:rsidSect="00551F68">
      <w:pgSz w:w="8419" w:h="11906" w:orient="landscape"/>
      <w:pgMar w:top="851" w:right="1418" w:bottom="170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11" w:rsidRDefault="00CF2411" w:rsidP="00AA2CCE">
      <w:pPr>
        <w:spacing w:line="240" w:lineRule="auto"/>
      </w:pPr>
      <w:r>
        <w:separator/>
      </w:r>
    </w:p>
  </w:endnote>
  <w:endnote w:type="continuationSeparator" w:id="1">
    <w:p w:rsidR="00CF2411" w:rsidRDefault="00CF2411" w:rsidP="00AA2C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11" w:rsidRDefault="00CF2411" w:rsidP="00AA2CCE">
      <w:pPr>
        <w:spacing w:line="240" w:lineRule="auto"/>
      </w:pPr>
      <w:r>
        <w:separator/>
      </w:r>
    </w:p>
  </w:footnote>
  <w:footnote w:type="continuationSeparator" w:id="1">
    <w:p w:rsidR="00CF2411" w:rsidRDefault="00CF2411" w:rsidP="00AA2C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0688F"/>
    <w:multiLevelType w:val="hybridMultilevel"/>
    <w:tmpl w:val="A9C0BA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D932284"/>
    <w:multiLevelType w:val="hybridMultilevel"/>
    <w:tmpl w:val="BC06DB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0"/>
  <w:defaultTabStop w:val="708"/>
  <w:hyphenationZone w:val="425"/>
  <w:drawingGridHorizontalSpacing w:val="110"/>
  <w:displayHorizontalDrawingGridEvery w:val="2"/>
  <w:characterSpacingControl w:val="doNotCompress"/>
  <w:printTwoOnOne/>
  <w:footnotePr>
    <w:footnote w:id="0"/>
    <w:footnote w:id="1"/>
  </w:footnotePr>
  <w:endnotePr>
    <w:endnote w:id="0"/>
    <w:endnote w:id="1"/>
  </w:endnotePr>
  <w:compat/>
  <w:rsids>
    <w:rsidRoot w:val="00E8463A"/>
    <w:rsid w:val="000064E1"/>
    <w:rsid w:val="00011DEC"/>
    <w:rsid w:val="00014FFA"/>
    <w:rsid w:val="00022FC9"/>
    <w:rsid w:val="00025F44"/>
    <w:rsid w:val="000300BF"/>
    <w:rsid w:val="000328F5"/>
    <w:rsid w:val="000359E0"/>
    <w:rsid w:val="00041E1C"/>
    <w:rsid w:val="000449A9"/>
    <w:rsid w:val="000451BD"/>
    <w:rsid w:val="00046EA6"/>
    <w:rsid w:val="00052342"/>
    <w:rsid w:val="0005297E"/>
    <w:rsid w:val="0005429B"/>
    <w:rsid w:val="000560B8"/>
    <w:rsid w:val="000571FE"/>
    <w:rsid w:val="00061544"/>
    <w:rsid w:val="0006251C"/>
    <w:rsid w:val="00063315"/>
    <w:rsid w:val="00063387"/>
    <w:rsid w:val="00066C0E"/>
    <w:rsid w:val="0007526B"/>
    <w:rsid w:val="00076B06"/>
    <w:rsid w:val="00085EE7"/>
    <w:rsid w:val="0009489B"/>
    <w:rsid w:val="00096615"/>
    <w:rsid w:val="000B3BFC"/>
    <w:rsid w:val="000B5884"/>
    <w:rsid w:val="000B7660"/>
    <w:rsid w:val="000C541F"/>
    <w:rsid w:val="000C63A9"/>
    <w:rsid w:val="000D5496"/>
    <w:rsid w:val="000E25B8"/>
    <w:rsid w:val="000E2C83"/>
    <w:rsid w:val="000E74B7"/>
    <w:rsid w:val="000E762A"/>
    <w:rsid w:val="000F15EA"/>
    <w:rsid w:val="000F43D8"/>
    <w:rsid w:val="001047C2"/>
    <w:rsid w:val="00105B70"/>
    <w:rsid w:val="00105E64"/>
    <w:rsid w:val="001070CE"/>
    <w:rsid w:val="00111CAF"/>
    <w:rsid w:val="00121B1B"/>
    <w:rsid w:val="00122CA3"/>
    <w:rsid w:val="00130524"/>
    <w:rsid w:val="00131518"/>
    <w:rsid w:val="00134F94"/>
    <w:rsid w:val="0015122C"/>
    <w:rsid w:val="00156EFC"/>
    <w:rsid w:val="00157096"/>
    <w:rsid w:val="00160AE9"/>
    <w:rsid w:val="00162F54"/>
    <w:rsid w:val="001705FB"/>
    <w:rsid w:val="00172D7A"/>
    <w:rsid w:val="00174BED"/>
    <w:rsid w:val="00177985"/>
    <w:rsid w:val="001864DD"/>
    <w:rsid w:val="001B1348"/>
    <w:rsid w:val="001B310B"/>
    <w:rsid w:val="001B5793"/>
    <w:rsid w:val="001B6AD8"/>
    <w:rsid w:val="001C0E82"/>
    <w:rsid w:val="001C1CBC"/>
    <w:rsid w:val="001C2C48"/>
    <w:rsid w:val="001D06CA"/>
    <w:rsid w:val="001D3233"/>
    <w:rsid w:val="001D4079"/>
    <w:rsid w:val="001D4919"/>
    <w:rsid w:val="001E325D"/>
    <w:rsid w:val="001E3B43"/>
    <w:rsid w:val="001E5836"/>
    <w:rsid w:val="001E7834"/>
    <w:rsid w:val="001E793E"/>
    <w:rsid w:val="001F0280"/>
    <w:rsid w:val="001F2B55"/>
    <w:rsid w:val="001F3C74"/>
    <w:rsid w:val="001F4389"/>
    <w:rsid w:val="00205B5D"/>
    <w:rsid w:val="00205F05"/>
    <w:rsid w:val="00227278"/>
    <w:rsid w:val="002310F9"/>
    <w:rsid w:val="002319E0"/>
    <w:rsid w:val="00234988"/>
    <w:rsid w:val="00236D26"/>
    <w:rsid w:val="00237332"/>
    <w:rsid w:val="00240BEE"/>
    <w:rsid w:val="002553B3"/>
    <w:rsid w:val="002558E2"/>
    <w:rsid w:val="00256983"/>
    <w:rsid w:val="002619EA"/>
    <w:rsid w:val="00271295"/>
    <w:rsid w:val="00271756"/>
    <w:rsid w:val="002736CD"/>
    <w:rsid w:val="00282EF7"/>
    <w:rsid w:val="00291180"/>
    <w:rsid w:val="00291A3D"/>
    <w:rsid w:val="00291C36"/>
    <w:rsid w:val="002947E0"/>
    <w:rsid w:val="00295161"/>
    <w:rsid w:val="002A52F5"/>
    <w:rsid w:val="002A6DD5"/>
    <w:rsid w:val="002B07C9"/>
    <w:rsid w:val="002B4739"/>
    <w:rsid w:val="002B567B"/>
    <w:rsid w:val="002B5885"/>
    <w:rsid w:val="002B67A2"/>
    <w:rsid w:val="002C3BDC"/>
    <w:rsid w:val="002C59AD"/>
    <w:rsid w:val="002D10DA"/>
    <w:rsid w:val="002D34B2"/>
    <w:rsid w:val="002D522B"/>
    <w:rsid w:val="002E266D"/>
    <w:rsid w:val="002E53AD"/>
    <w:rsid w:val="002F3976"/>
    <w:rsid w:val="002F5F4F"/>
    <w:rsid w:val="002F60A7"/>
    <w:rsid w:val="003002AE"/>
    <w:rsid w:val="003051A3"/>
    <w:rsid w:val="003076DB"/>
    <w:rsid w:val="00316FD2"/>
    <w:rsid w:val="0033256D"/>
    <w:rsid w:val="00344E45"/>
    <w:rsid w:val="003450D4"/>
    <w:rsid w:val="00351E3C"/>
    <w:rsid w:val="003527E2"/>
    <w:rsid w:val="00353403"/>
    <w:rsid w:val="003539D3"/>
    <w:rsid w:val="00360099"/>
    <w:rsid w:val="003633E9"/>
    <w:rsid w:val="003643DB"/>
    <w:rsid w:val="00364F59"/>
    <w:rsid w:val="00370F6E"/>
    <w:rsid w:val="00376A20"/>
    <w:rsid w:val="003826CE"/>
    <w:rsid w:val="0038272F"/>
    <w:rsid w:val="0038695E"/>
    <w:rsid w:val="003913C3"/>
    <w:rsid w:val="00396632"/>
    <w:rsid w:val="00396FFB"/>
    <w:rsid w:val="003A09C4"/>
    <w:rsid w:val="003A2137"/>
    <w:rsid w:val="003A4C03"/>
    <w:rsid w:val="003A6458"/>
    <w:rsid w:val="003B297A"/>
    <w:rsid w:val="003C2D57"/>
    <w:rsid w:val="003C3107"/>
    <w:rsid w:val="003D1D22"/>
    <w:rsid w:val="003D3778"/>
    <w:rsid w:val="003D598C"/>
    <w:rsid w:val="003D7527"/>
    <w:rsid w:val="003E6998"/>
    <w:rsid w:val="003F387D"/>
    <w:rsid w:val="003F76D8"/>
    <w:rsid w:val="004035BC"/>
    <w:rsid w:val="004066A6"/>
    <w:rsid w:val="0040695A"/>
    <w:rsid w:val="00407E7F"/>
    <w:rsid w:val="0041259F"/>
    <w:rsid w:val="00413CE7"/>
    <w:rsid w:val="004178E4"/>
    <w:rsid w:val="0043524E"/>
    <w:rsid w:val="0043530E"/>
    <w:rsid w:val="0044507A"/>
    <w:rsid w:val="004545FD"/>
    <w:rsid w:val="0045675D"/>
    <w:rsid w:val="00456876"/>
    <w:rsid w:val="00465D04"/>
    <w:rsid w:val="004824A5"/>
    <w:rsid w:val="00487190"/>
    <w:rsid w:val="0048741D"/>
    <w:rsid w:val="00494A66"/>
    <w:rsid w:val="0049504B"/>
    <w:rsid w:val="004A1405"/>
    <w:rsid w:val="004A16F2"/>
    <w:rsid w:val="004A5999"/>
    <w:rsid w:val="004B1A54"/>
    <w:rsid w:val="004B2044"/>
    <w:rsid w:val="004B4F81"/>
    <w:rsid w:val="004B5739"/>
    <w:rsid w:val="004B5E5D"/>
    <w:rsid w:val="004B640A"/>
    <w:rsid w:val="004B735C"/>
    <w:rsid w:val="004C03CE"/>
    <w:rsid w:val="004C0E2A"/>
    <w:rsid w:val="004C20BC"/>
    <w:rsid w:val="004C7379"/>
    <w:rsid w:val="004D3DBE"/>
    <w:rsid w:val="004D60D9"/>
    <w:rsid w:val="004D614F"/>
    <w:rsid w:val="004D62AF"/>
    <w:rsid w:val="004D6FB2"/>
    <w:rsid w:val="004E4225"/>
    <w:rsid w:val="004F0B29"/>
    <w:rsid w:val="004F6919"/>
    <w:rsid w:val="00500614"/>
    <w:rsid w:val="005152DC"/>
    <w:rsid w:val="0051762C"/>
    <w:rsid w:val="00522A82"/>
    <w:rsid w:val="005241C4"/>
    <w:rsid w:val="00526107"/>
    <w:rsid w:val="00534B0A"/>
    <w:rsid w:val="00536FE9"/>
    <w:rsid w:val="00542EE9"/>
    <w:rsid w:val="00545036"/>
    <w:rsid w:val="00545266"/>
    <w:rsid w:val="0054799D"/>
    <w:rsid w:val="00550455"/>
    <w:rsid w:val="00550CDD"/>
    <w:rsid w:val="00551F68"/>
    <w:rsid w:val="00552553"/>
    <w:rsid w:val="00561FB2"/>
    <w:rsid w:val="00563056"/>
    <w:rsid w:val="005637F2"/>
    <w:rsid w:val="005658F6"/>
    <w:rsid w:val="00570A14"/>
    <w:rsid w:val="00574A3E"/>
    <w:rsid w:val="005755D5"/>
    <w:rsid w:val="005757C3"/>
    <w:rsid w:val="00576528"/>
    <w:rsid w:val="00585762"/>
    <w:rsid w:val="005A0AFB"/>
    <w:rsid w:val="005A0F87"/>
    <w:rsid w:val="005A222D"/>
    <w:rsid w:val="005A540E"/>
    <w:rsid w:val="005B5581"/>
    <w:rsid w:val="005C152C"/>
    <w:rsid w:val="005C2856"/>
    <w:rsid w:val="005C4647"/>
    <w:rsid w:val="005C5109"/>
    <w:rsid w:val="005C77E9"/>
    <w:rsid w:val="005D172A"/>
    <w:rsid w:val="005D37E8"/>
    <w:rsid w:val="005D60B6"/>
    <w:rsid w:val="005E3E0E"/>
    <w:rsid w:val="005E5B1F"/>
    <w:rsid w:val="005E63DA"/>
    <w:rsid w:val="005F19DF"/>
    <w:rsid w:val="00602A70"/>
    <w:rsid w:val="00605E79"/>
    <w:rsid w:val="00606B98"/>
    <w:rsid w:val="00610238"/>
    <w:rsid w:val="006148A8"/>
    <w:rsid w:val="006168FD"/>
    <w:rsid w:val="006177FB"/>
    <w:rsid w:val="006203AD"/>
    <w:rsid w:val="00620AC6"/>
    <w:rsid w:val="00626247"/>
    <w:rsid w:val="00626762"/>
    <w:rsid w:val="00633D14"/>
    <w:rsid w:val="00640E5E"/>
    <w:rsid w:val="00641CAB"/>
    <w:rsid w:val="006437D1"/>
    <w:rsid w:val="006440F5"/>
    <w:rsid w:val="00645274"/>
    <w:rsid w:val="006459BD"/>
    <w:rsid w:val="006471FC"/>
    <w:rsid w:val="006503E9"/>
    <w:rsid w:val="00652966"/>
    <w:rsid w:val="0065411F"/>
    <w:rsid w:val="006573B2"/>
    <w:rsid w:val="006624FA"/>
    <w:rsid w:val="00666119"/>
    <w:rsid w:val="00667431"/>
    <w:rsid w:val="00674A7E"/>
    <w:rsid w:val="006774AA"/>
    <w:rsid w:val="00694523"/>
    <w:rsid w:val="006A03E4"/>
    <w:rsid w:val="006A083A"/>
    <w:rsid w:val="006A60E9"/>
    <w:rsid w:val="006B1E07"/>
    <w:rsid w:val="006B537C"/>
    <w:rsid w:val="006C0E97"/>
    <w:rsid w:val="006C1A38"/>
    <w:rsid w:val="006D0C1F"/>
    <w:rsid w:val="006E2E95"/>
    <w:rsid w:val="006E5244"/>
    <w:rsid w:val="006E68AA"/>
    <w:rsid w:val="006F0758"/>
    <w:rsid w:val="006F169A"/>
    <w:rsid w:val="006F646D"/>
    <w:rsid w:val="00706D6B"/>
    <w:rsid w:val="007120B5"/>
    <w:rsid w:val="00713904"/>
    <w:rsid w:val="007171AE"/>
    <w:rsid w:val="00720D54"/>
    <w:rsid w:val="00721EBB"/>
    <w:rsid w:val="00724AFF"/>
    <w:rsid w:val="007348FA"/>
    <w:rsid w:val="00737A2B"/>
    <w:rsid w:val="0074073D"/>
    <w:rsid w:val="00743772"/>
    <w:rsid w:val="007474A0"/>
    <w:rsid w:val="00752B17"/>
    <w:rsid w:val="00754CF0"/>
    <w:rsid w:val="007561D9"/>
    <w:rsid w:val="00761284"/>
    <w:rsid w:val="00761317"/>
    <w:rsid w:val="0077271E"/>
    <w:rsid w:val="007809CB"/>
    <w:rsid w:val="0078207C"/>
    <w:rsid w:val="00782DE9"/>
    <w:rsid w:val="00783F41"/>
    <w:rsid w:val="007862A3"/>
    <w:rsid w:val="00794FA0"/>
    <w:rsid w:val="007A12D2"/>
    <w:rsid w:val="007A4641"/>
    <w:rsid w:val="007A68AB"/>
    <w:rsid w:val="007B18DD"/>
    <w:rsid w:val="007B23B7"/>
    <w:rsid w:val="007B7362"/>
    <w:rsid w:val="007C20B4"/>
    <w:rsid w:val="007C2BBF"/>
    <w:rsid w:val="007C543D"/>
    <w:rsid w:val="007C79FC"/>
    <w:rsid w:val="007D4F69"/>
    <w:rsid w:val="007D56DF"/>
    <w:rsid w:val="007D765C"/>
    <w:rsid w:val="007E11AB"/>
    <w:rsid w:val="007E3893"/>
    <w:rsid w:val="007E7148"/>
    <w:rsid w:val="007F60AD"/>
    <w:rsid w:val="007F6EDE"/>
    <w:rsid w:val="00801125"/>
    <w:rsid w:val="00803CE9"/>
    <w:rsid w:val="00804C3E"/>
    <w:rsid w:val="00807083"/>
    <w:rsid w:val="00814511"/>
    <w:rsid w:val="00816DBE"/>
    <w:rsid w:val="008212FF"/>
    <w:rsid w:val="008221F4"/>
    <w:rsid w:val="0082480D"/>
    <w:rsid w:val="0082746A"/>
    <w:rsid w:val="008505A9"/>
    <w:rsid w:val="008537CC"/>
    <w:rsid w:val="008613F1"/>
    <w:rsid w:val="0086428D"/>
    <w:rsid w:val="008653AF"/>
    <w:rsid w:val="00867B36"/>
    <w:rsid w:val="00882FE1"/>
    <w:rsid w:val="00883A9B"/>
    <w:rsid w:val="00887730"/>
    <w:rsid w:val="008A0459"/>
    <w:rsid w:val="008B00E6"/>
    <w:rsid w:val="008B27A6"/>
    <w:rsid w:val="008B30E2"/>
    <w:rsid w:val="008C3401"/>
    <w:rsid w:val="008D1A23"/>
    <w:rsid w:val="008E15E1"/>
    <w:rsid w:val="008E17CF"/>
    <w:rsid w:val="008E6863"/>
    <w:rsid w:val="008F5DB2"/>
    <w:rsid w:val="008F6CB0"/>
    <w:rsid w:val="00900FE9"/>
    <w:rsid w:val="00900FF3"/>
    <w:rsid w:val="00906CF9"/>
    <w:rsid w:val="0091146C"/>
    <w:rsid w:val="00920A6D"/>
    <w:rsid w:val="009221F4"/>
    <w:rsid w:val="00926950"/>
    <w:rsid w:val="00927E6D"/>
    <w:rsid w:val="00931693"/>
    <w:rsid w:val="0093679B"/>
    <w:rsid w:val="00955083"/>
    <w:rsid w:val="00955371"/>
    <w:rsid w:val="00956EBC"/>
    <w:rsid w:val="00960297"/>
    <w:rsid w:val="0096070E"/>
    <w:rsid w:val="0097182F"/>
    <w:rsid w:val="009759A4"/>
    <w:rsid w:val="009779EB"/>
    <w:rsid w:val="00977A22"/>
    <w:rsid w:val="0098082C"/>
    <w:rsid w:val="00984806"/>
    <w:rsid w:val="00984C02"/>
    <w:rsid w:val="00987EEF"/>
    <w:rsid w:val="00994A3B"/>
    <w:rsid w:val="00996878"/>
    <w:rsid w:val="009A022E"/>
    <w:rsid w:val="009A0CF4"/>
    <w:rsid w:val="009A7E46"/>
    <w:rsid w:val="009B2298"/>
    <w:rsid w:val="009B7E9C"/>
    <w:rsid w:val="009D4187"/>
    <w:rsid w:val="009E3589"/>
    <w:rsid w:val="009E3948"/>
    <w:rsid w:val="009E41AC"/>
    <w:rsid w:val="009E5E5A"/>
    <w:rsid w:val="009F213B"/>
    <w:rsid w:val="009F2CD6"/>
    <w:rsid w:val="009F6648"/>
    <w:rsid w:val="00A01EE1"/>
    <w:rsid w:val="00A022A2"/>
    <w:rsid w:val="00A06388"/>
    <w:rsid w:val="00A06C1E"/>
    <w:rsid w:val="00A06DBA"/>
    <w:rsid w:val="00A12268"/>
    <w:rsid w:val="00A12B31"/>
    <w:rsid w:val="00A1361D"/>
    <w:rsid w:val="00A17D12"/>
    <w:rsid w:val="00A210B8"/>
    <w:rsid w:val="00A319F0"/>
    <w:rsid w:val="00A35255"/>
    <w:rsid w:val="00A36FE7"/>
    <w:rsid w:val="00A44717"/>
    <w:rsid w:val="00A46366"/>
    <w:rsid w:val="00A50285"/>
    <w:rsid w:val="00A55E65"/>
    <w:rsid w:val="00A57C63"/>
    <w:rsid w:val="00A628F1"/>
    <w:rsid w:val="00A638BA"/>
    <w:rsid w:val="00A6630A"/>
    <w:rsid w:val="00A66516"/>
    <w:rsid w:val="00A7625D"/>
    <w:rsid w:val="00A8264D"/>
    <w:rsid w:val="00A82F02"/>
    <w:rsid w:val="00A84980"/>
    <w:rsid w:val="00A8504A"/>
    <w:rsid w:val="00A9088B"/>
    <w:rsid w:val="00A90F49"/>
    <w:rsid w:val="00A91AD4"/>
    <w:rsid w:val="00A9401F"/>
    <w:rsid w:val="00AA059E"/>
    <w:rsid w:val="00AA2CCE"/>
    <w:rsid w:val="00AA2FD1"/>
    <w:rsid w:val="00AA34C8"/>
    <w:rsid w:val="00AA5E8A"/>
    <w:rsid w:val="00AA7A2C"/>
    <w:rsid w:val="00AB14A0"/>
    <w:rsid w:val="00AB72AC"/>
    <w:rsid w:val="00AB7A2B"/>
    <w:rsid w:val="00AC41AD"/>
    <w:rsid w:val="00AD10A7"/>
    <w:rsid w:val="00AD17C8"/>
    <w:rsid w:val="00AD6707"/>
    <w:rsid w:val="00AE07BE"/>
    <w:rsid w:val="00AE455C"/>
    <w:rsid w:val="00AE491E"/>
    <w:rsid w:val="00AF156D"/>
    <w:rsid w:val="00AF700E"/>
    <w:rsid w:val="00B041E4"/>
    <w:rsid w:val="00B17A6F"/>
    <w:rsid w:val="00B17D11"/>
    <w:rsid w:val="00B2160D"/>
    <w:rsid w:val="00B21889"/>
    <w:rsid w:val="00B23EAB"/>
    <w:rsid w:val="00B33D71"/>
    <w:rsid w:val="00B37569"/>
    <w:rsid w:val="00B43EE3"/>
    <w:rsid w:val="00B522F0"/>
    <w:rsid w:val="00B52771"/>
    <w:rsid w:val="00B52ED5"/>
    <w:rsid w:val="00B53634"/>
    <w:rsid w:val="00B55BD3"/>
    <w:rsid w:val="00B63201"/>
    <w:rsid w:val="00B6349A"/>
    <w:rsid w:val="00B63F74"/>
    <w:rsid w:val="00B64A95"/>
    <w:rsid w:val="00B64D34"/>
    <w:rsid w:val="00B6653C"/>
    <w:rsid w:val="00B66D92"/>
    <w:rsid w:val="00B72C1A"/>
    <w:rsid w:val="00B74F1C"/>
    <w:rsid w:val="00B77514"/>
    <w:rsid w:val="00B8164C"/>
    <w:rsid w:val="00B85181"/>
    <w:rsid w:val="00B9083B"/>
    <w:rsid w:val="00B90904"/>
    <w:rsid w:val="00B909A8"/>
    <w:rsid w:val="00B92B92"/>
    <w:rsid w:val="00BA4052"/>
    <w:rsid w:val="00BA602A"/>
    <w:rsid w:val="00BA7D10"/>
    <w:rsid w:val="00BB14C4"/>
    <w:rsid w:val="00BB2154"/>
    <w:rsid w:val="00BB3B8A"/>
    <w:rsid w:val="00BB5369"/>
    <w:rsid w:val="00BC1480"/>
    <w:rsid w:val="00BD29C0"/>
    <w:rsid w:val="00BD30C4"/>
    <w:rsid w:val="00BE10DB"/>
    <w:rsid w:val="00BE19DC"/>
    <w:rsid w:val="00BF0A06"/>
    <w:rsid w:val="00BF1533"/>
    <w:rsid w:val="00BF244A"/>
    <w:rsid w:val="00BF5A6D"/>
    <w:rsid w:val="00BF62C1"/>
    <w:rsid w:val="00BF6A59"/>
    <w:rsid w:val="00C01BA7"/>
    <w:rsid w:val="00C05025"/>
    <w:rsid w:val="00C05F58"/>
    <w:rsid w:val="00C12852"/>
    <w:rsid w:val="00C134B9"/>
    <w:rsid w:val="00C13CB4"/>
    <w:rsid w:val="00C1565A"/>
    <w:rsid w:val="00C20C72"/>
    <w:rsid w:val="00C213C0"/>
    <w:rsid w:val="00C24E6B"/>
    <w:rsid w:val="00C329D3"/>
    <w:rsid w:val="00C37149"/>
    <w:rsid w:val="00C4113B"/>
    <w:rsid w:val="00C43A6D"/>
    <w:rsid w:val="00C457B1"/>
    <w:rsid w:val="00C52730"/>
    <w:rsid w:val="00C633AE"/>
    <w:rsid w:val="00C644C4"/>
    <w:rsid w:val="00C654F9"/>
    <w:rsid w:val="00C7027D"/>
    <w:rsid w:val="00C70675"/>
    <w:rsid w:val="00C73A87"/>
    <w:rsid w:val="00C902B5"/>
    <w:rsid w:val="00C91E50"/>
    <w:rsid w:val="00C9302D"/>
    <w:rsid w:val="00C963B0"/>
    <w:rsid w:val="00CA09AA"/>
    <w:rsid w:val="00CA0B4D"/>
    <w:rsid w:val="00CB275B"/>
    <w:rsid w:val="00CC0045"/>
    <w:rsid w:val="00CC5A4D"/>
    <w:rsid w:val="00CD015E"/>
    <w:rsid w:val="00CD0F89"/>
    <w:rsid w:val="00CD5E55"/>
    <w:rsid w:val="00CE6B69"/>
    <w:rsid w:val="00CF06CA"/>
    <w:rsid w:val="00CF2411"/>
    <w:rsid w:val="00D00C94"/>
    <w:rsid w:val="00D10142"/>
    <w:rsid w:val="00D164C8"/>
    <w:rsid w:val="00D217E5"/>
    <w:rsid w:val="00D25147"/>
    <w:rsid w:val="00D266F0"/>
    <w:rsid w:val="00D27914"/>
    <w:rsid w:val="00D27AB7"/>
    <w:rsid w:val="00D347E4"/>
    <w:rsid w:val="00D368BC"/>
    <w:rsid w:val="00D41883"/>
    <w:rsid w:val="00D41A2D"/>
    <w:rsid w:val="00D42176"/>
    <w:rsid w:val="00D44B78"/>
    <w:rsid w:val="00D44D6C"/>
    <w:rsid w:val="00D478B1"/>
    <w:rsid w:val="00D51410"/>
    <w:rsid w:val="00D519E9"/>
    <w:rsid w:val="00D53AB3"/>
    <w:rsid w:val="00D618CC"/>
    <w:rsid w:val="00D66E0A"/>
    <w:rsid w:val="00D7193D"/>
    <w:rsid w:val="00D7690D"/>
    <w:rsid w:val="00D80AEC"/>
    <w:rsid w:val="00D816C8"/>
    <w:rsid w:val="00D832D0"/>
    <w:rsid w:val="00D87CB1"/>
    <w:rsid w:val="00D92B90"/>
    <w:rsid w:val="00D93114"/>
    <w:rsid w:val="00D94E37"/>
    <w:rsid w:val="00D95CD2"/>
    <w:rsid w:val="00DA46B6"/>
    <w:rsid w:val="00DA6CB9"/>
    <w:rsid w:val="00DB0D04"/>
    <w:rsid w:val="00DB4C74"/>
    <w:rsid w:val="00DB76FC"/>
    <w:rsid w:val="00DC56E9"/>
    <w:rsid w:val="00DD3DBA"/>
    <w:rsid w:val="00DE6B0B"/>
    <w:rsid w:val="00DF5D4B"/>
    <w:rsid w:val="00DF783F"/>
    <w:rsid w:val="00E05944"/>
    <w:rsid w:val="00E077F2"/>
    <w:rsid w:val="00E1006E"/>
    <w:rsid w:val="00E158FE"/>
    <w:rsid w:val="00E15A49"/>
    <w:rsid w:val="00E1601D"/>
    <w:rsid w:val="00E23562"/>
    <w:rsid w:val="00E23F6D"/>
    <w:rsid w:val="00E26770"/>
    <w:rsid w:val="00E278B5"/>
    <w:rsid w:val="00E30FCA"/>
    <w:rsid w:val="00E32971"/>
    <w:rsid w:val="00E33B2B"/>
    <w:rsid w:val="00E4013F"/>
    <w:rsid w:val="00E40926"/>
    <w:rsid w:val="00E44BF6"/>
    <w:rsid w:val="00E57C55"/>
    <w:rsid w:val="00E64D87"/>
    <w:rsid w:val="00E6563F"/>
    <w:rsid w:val="00E67188"/>
    <w:rsid w:val="00E67555"/>
    <w:rsid w:val="00E706EB"/>
    <w:rsid w:val="00E77DD5"/>
    <w:rsid w:val="00E8324B"/>
    <w:rsid w:val="00E83276"/>
    <w:rsid w:val="00E83A17"/>
    <w:rsid w:val="00E8463A"/>
    <w:rsid w:val="00E94192"/>
    <w:rsid w:val="00E95CFB"/>
    <w:rsid w:val="00E96932"/>
    <w:rsid w:val="00EA01EB"/>
    <w:rsid w:val="00EA16CC"/>
    <w:rsid w:val="00EA1917"/>
    <w:rsid w:val="00EA2B61"/>
    <w:rsid w:val="00EA2B73"/>
    <w:rsid w:val="00EA3E48"/>
    <w:rsid w:val="00EA55C1"/>
    <w:rsid w:val="00EA5EE4"/>
    <w:rsid w:val="00EA6D83"/>
    <w:rsid w:val="00EB5F9F"/>
    <w:rsid w:val="00EC0440"/>
    <w:rsid w:val="00EC3C5D"/>
    <w:rsid w:val="00EC7400"/>
    <w:rsid w:val="00ED12A2"/>
    <w:rsid w:val="00ED2D6F"/>
    <w:rsid w:val="00ED3FE0"/>
    <w:rsid w:val="00ED42E9"/>
    <w:rsid w:val="00EE1F36"/>
    <w:rsid w:val="00EE3C22"/>
    <w:rsid w:val="00EE42C4"/>
    <w:rsid w:val="00EE755D"/>
    <w:rsid w:val="00EF1193"/>
    <w:rsid w:val="00EF137E"/>
    <w:rsid w:val="00EF2B4A"/>
    <w:rsid w:val="00EF30C4"/>
    <w:rsid w:val="00EF797B"/>
    <w:rsid w:val="00EF7EC4"/>
    <w:rsid w:val="00F01BE7"/>
    <w:rsid w:val="00F02721"/>
    <w:rsid w:val="00F11E54"/>
    <w:rsid w:val="00F139AC"/>
    <w:rsid w:val="00F13B5D"/>
    <w:rsid w:val="00F1424A"/>
    <w:rsid w:val="00F17279"/>
    <w:rsid w:val="00F21BE1"/>
    <w:rsid w:val="00F22708"/>
    <w:rsid w:val="00F31A69"/>
    <w:rsid w:val="00F33C96"/>
    <w:rsid w:val="00F37595"/>
    <w:rsid w:val="00F37DC5"/>
    <w:rsid w:val="00F425DC"/>
    <w:rsid w:val="00F42D11"/>
    <w:rsid w:val="00F44421"/>
    <w:rsid w:val="00F50BCC"/>
    <w:rsid w:val="00F54A3A"/>
    <w:rsid w:val="00F55230"/>
    <w:rsid w:val="00F60BBC"/>
    <w:rsid w:val="00F618A9"/>
    <w:rsid w:val="00F62CA3"/>
    <w:rsid w:val="00F63D94"/>
    <w:rsid w:val="00F743E5"/>
    <w:rsid w:val="00F75A3F"/>
    <w:rsid w:val="00F82F6B"/>
    <w:rsid w:val="00FA561A"/>
    <w:rsid w:val="00FA6250"/>
    <w:rsid w:val="00FA6FFD"/>
    <w:rsid w:val="00FB708C"/>
    <w:rsid w:val="00FC1D67"/>
    <w:rsid w:val="00FC2F6A"/>
    <w:rsid w:val="00FC65C4"/>
    <w:rsid w:val="00FD267E"/>
    <w:rsid w:val="00FD4040"/>
    <w:rsid w:val="00FD73FC"/>
    <w:rsid w:val="00FE447B"/>
    <w:rsid w:val="00FE4AA3"/>
    <w:rsid w:val="00FE54DE"/>
    <w:rsid w:val="00FF61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rules v:ext="edit">
        <o:r id="V:Rule1" type="callout" idref="#_x0000_s1077"/>
        <o:r id="V:Rule2" type="callout"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D8"/>
  </w:style>
  <w:style w:type="paragraph" w:styleId="Ttulo1">
    <w:name w:val="heading 1"/>
    <w:basedOn w:val="Normal"/>
    <w:next w:val="Normal"/>
    <w:link w:val="Ttulo1Char"/>
    <w:uiPriority w:val="9"/>
    <w:qFormat/>
    <w:rsid w:val="00D94E37"/>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har"/>
    <w:uiPriority w:val="9"/>
    <w:unhideWhenUsed/>
    <w:qFormat/>
    <w:rsid w:val="008F5DB2"/>
    <w:pPr>
      <w:keepNext/>
      <w:keepLines/>
      <w:spacing w:before="200"/>
      <w:outlineLvl w:val="1"/>
    </w:pPr>
    <w:rPr>
      <w:rFonts w:asciiTheme="majorHAnsi" w:eastAsiaTheme="majorEastAsia" w:hAnsiTheme="majorHAnsi" w:cstheme="majorBidi"/>
      <w:b/>
      <w:bCs/>
      <w:color w:val="7FD13B"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E8463A"/>
    <w:pPr>
      <w:spacing w:line="240" w:lineRule="auto"/>
      <w:jc w:val="left"/>
    </w:pPr>
    <w:rPr>
      <w:rFonts w:eastAsiaTheme="minorEastAsia"/>
    </w:rPr>
  </w:style>
  <w:style w:type="character" w:customStyle="1" w:styleId="SemEspaamentoChar">
    <w:name w:val="Sem Espaçamento Char"/>
    <w:basedOn w:val="Fontepargpadro"/>
    <w:link w:val="SemEspaamento"/>
    <w:uiPriority w:val="1"/>
    <w:rsid w:val="00E8463A"/>
    <w:rPr>
      <w:rFonts w:eastAsiaTheme="minorEastAsia"/>
    </w:rPr>
  </w:style>
  <w:style w:type="paragraph" w:styleId="Textodebalo">
    <w:name w:val="Balloon Text"/>
    <w:basedOn w:val="Normal"/>
    <w:link w:val="TextodebaloChar"/>
    <w:uiPriority w:val="99"/>
    <w:semiHidden/>
    <w:unhideWhenUsed/>
    <w:rsid w:val="00E8463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463A"/>
    <w:rPr>
      <w:rFonts w:ascii="Tahoma" w:hAnsi="Tahoma" w:cs="Tahoma"/>
      <w:sz w:val="16"/>
      <w:szCs w:val="16"/>
    </w:rPr>
  </w:style>
  <w:style w:type="character" w:styleId="Hyperlink">
    <w:name w:val="Hyperlink"/>
    <w:basedOn w:val="Fontepargpadro"/>
    <w:uiPriority w:val="99"/>
    <w:unhideWhenUsed/>
    <w:rsid w:val="007B7362"/>
    <w:rPr>
      <w:color w:val="EB8803" w:themeColor="hyperlink"/>
      <w:u w:val="single"/>
    </w:rPr>
  </w:style>
  <w:style w:type="character" w:customStyle="1" w:styleId="Ttulo2Char">
    <w:name w:val="Título 2 Char"/>
    <w:basedOn w:val="Fontepargpadro"/>
    <w:link w:val="Ttulo2"/>
    <w:uiPriority w:val="9"/>
    <w:rsid w:val="008F5DB2"/>
    <w:rPr>
      <w:rFonts w:asciiTheme="majorHAnsi" w:eastAsiaTheme="majorEastAsia" w:hAnsiTheme="majorHAnsi" w:cstheme="majorBidi"/>
      <w:b/>
      <w:bCs/>
      <w:color w:val="7FD13B" w:themeColor="accent1"/>
      <w:sz w:val="26"/>
      <w:szCs w:val="26"/>
    </w:rPr>
  </w:style>
  <w:style w:type="character" w:customStyle="1" w:styleId="Ttulo1Char">
    <w:name w:val="Título 1 Char"/>
    <w:basedOn w:val="Fontepargpadro"/>
    <w:link w:val="Ttulo1"/>
    <w:uiPriority w:val="9"/>
    <w:rsid w:val="00D94E37"/>
    <w:rPr>
      <w:rFonts w:asciiTheme="majorHAnsi" w:eastAsiaTheme="majorEastAsia" w:hAnsiTheme="majorHAnsi" w:cstheme="majorBidi"/>
      <w:b/>
      <w:bCs/>
      <w:color w:val="5EA226" w:themeColor="accent1" w:themeShade="BF"/>
      <w:sz w:val="28"/>
      <w:szCs w:val="28"/>
    </w:rPr>
  </w:style>
  <w:style w:type="paragraph" w:styleId="Cabealho">
    <w:name w:val="header"/>
    <w:basedOn w:val="Normal"/>
    <w:link w:val="CabealhoChar"/>
    <w:uiPriority w:val="99"/>
    <w:semiHidden/>
    <w:unhideWhenUsed/>
    <w:rsid w:val="00AA2CCE"/>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A2CCE"/>
  </w:style>
  <w:style w:type="paragraph" w:styleId="Rodap">
    <w:name w:val="footer"/>
    <w:basedOn w:val="Normal"/>
    <w:link w:val="RodapChar"/>
    <w:uiPriority w:val="99"/>
    <w:semiHidden/>
    <w:unhideWhenUsed/>
    <w:rsid w:val="00AA2CCE"/>
    <w:pPr>
      <w:tabs>
        <w:tab w:val="center" w:pos="4252"/>
        <w:tab w:val="right" w:pos="8504"/>
      </w:tabs>
      <w:spacing w:line="240" w:lineRule="auto"/>
    </w:pPr>
  </w:style>
  <w:style w:type="character" w:customStyle="1" w:styleId="RodapChar">
    <w:name w:val="Rodapé Char"/>
    <w:basedOn w:val="Fontepargpadro"/>
    <w:link w:val="Rodap"/>
    <w:uiPriority w:val="99"/>
    <w:semiHidden/>
    <w:rsid w:val="00AA2CCE"/>
  </w:style>
  <w:style w:type="paragraph" w:styleId="PargrafodaLista">
    <w:name w:val="List Paragraph"/>
    <w:basedOn w:val="Normal"/>
    <w:uiPriority w:val="34"/>
    <w:qFormat/>
    <w:rsid w:val="00C13C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ites.google.com/site/wwwpasromescombr"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pasromesnoticia.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pasromes1@gmail.com" TargetMode="External"/></Relationships>
</file>

<file path=word/theme/theme1.xml><?xml version="1.0" encoding="utf-8"?>
<a:theme xmlns:a="http://schemas.openxmlformats.org/drawingml/2006/main" name="Tema do Office">
  <a:themeElements>
    <a:clrScheme name="Metrô">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O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70932-00B5-483D-BA9A-6A428B46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Pages>
  <Words>19693</Words>
  <Characters>106348</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c:creator>
  <cp:lastModifiedBy>vai</cp:lastModifiedBy>
  <cp:revision>103</cp:revision>
  <cp:lastPrinted>2014-02-28T17:55:00Z</cp:lastPrinted>
  <dcterms:created xsi:type="dcterms:W3CDTF">2014-01-11T22:16:00Z</dcterms:created>
  <dcterms:modified xsi:type="dcterms:W3CDTF">2014-02-28T18:18:00Z</dcterms:modified>
</cp:coreProperties>
</file>